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5A2" w:rsidRPr="001B194B" w:rsidRDefault="001B194B" w:rsidP="001B194B">
      <w:pPr>
        <w:ind w:firstLine="142"/>
        <w:jc w:val="center"/>
        <w:rPr>
          <w:b/>
          <w:color w:val="FF0000"/>
          <w:sz w:val="72"/>
          <w:szCs w:val="72"/>
        </w:rPr>
      </w:pPr>
      <w:bookmarkStart w:id="0" w:name="OLE_LINK1"/>
      <w:bookmarkStart w:id="1" w:name="OLE_LINK2"/>
      <w:bookmarkStart w:id="2" w:name="OLE_LINK3"/>
      <w:bookmarkStart w:id="3" w:name="OLE_LINK4"/>
      <w:r w:rsidRPr="001B194B">
        <w:rPr>
          <w:b/>
          <w:color w:val="FF0000"/>
          <w:sz w:val="72"/>
          <w:szCs w:val="72"/>
        </w:rPr>
        <w:t>Ты родился оригиналом, не умри копией!</w:t>
      </w:r>
    </w:p>
    <w:p w:rsidR="00B845A2" w:rsidRDefault="00B845A2" w:rsidP="00B302AC">
      <w:pPr>
        <w:shd w:val="clear" w:color="auto" w:fill="FFFFFF"/>
        <w:ind w:firstLine="142"/>
        <w:rPr>
          <w:b/>
          <w:bCs/>
          <w:color w:val="000000"/>
          <w:w w:val="87"/>
          <w:sz w:val="30"/>
          <w:szCs w:val="30"/>
        </w:rPr>
      </w:pPr>
    </w:p>
    <w:p w:rsidR="001B194B" w:rsidRDefault="001B194B" w:rsidP="00B302AC">
      <w:pPr>
        <w:shd w:val="clear" w:color="auto" w:fill="FFFFFF"/>
        <w:ind w:firstLine="142"/>
        <w:rPr>
          <w:b/>
          <w:bCs/>
          <w:color w:val="000000"/>
          <w:w w:val="87"/>
          <w:sz w:val="30"/>
          <w:szCs w:val="30"/>
        </w:rPr>
      </w:pPr>
    </w:p>
    <w:p w:rsidR="001B194B" w:rsidRDefault="001B194B" w:rsidP="00B302AC">
      <w:pPr>
        <w:shd w:val="clear" w:color="auto" w:fill="FFFFFF"/>
        <w:ind w:firstLine="142"/>
        <w:rPr>
          <w:b/>
          <w:bCs/>
          <w:color w:val="000000"/>
          <w:w w:val="87"/>
          <w:sz w:val="30"/>
          <w:szCs w:val="30"/>
        </w:rPr>
      </w:pPr>
    </w:p>
    <w:p w:rsidR="001B194B" w:rsidRDefault="001B194B" w:rsidP="00B302AC">
      <w:pPr>
        <w:shd w:val="clear" w:color="auto" w:fill="FFFFFF"/>
        <w:ind w:firstLine="142"/>
        <w:rPr>
          <w:b/>
          <w:bCs/>
          <w:color w:val="000000"/>
          <w:w w:val="87"/>
          <w:sz w:val="30"/>
          <w:szCs w:val="30"/>
        </w:rPr>
      </w:pPr>
    </w:p>
    <w:p w:rsidR="001B194B" w:rsidRDefault="001B194B" w:rsidP="00B302AC">
      <w:pPr>
        <w:shd w:val="clear" w:color="auto" w:fill="FFFFFF"/>
        <w:ind w:firstLine="142"/>
        <w:rPr>
          <w:b/>
          <w:bCs/>
          <w:color w:val="000000"/>
          <w:w w:val="87"/>
          <w:sz w:val="30"/>
          <w:szCs w:val="30"/>
        </w:rPr>
      </w:pPr>
    </w:p>
    <w:p w:rsidR="001B194B" w:rsidRDefault="001B194B" w:rsidP="00B302AC">
      <w:pPr>
        <w:shd w:val="clear" w:color="auto" w:fill="FFFFFF"/>
        <w:ind w:firstLine="142"/>
        <w:rPr>
          <w:b/>
          <w:bCs/>
          <w:color w:val="000000"/>
          <w:w w:val="87"/>
          <w:sz w:val="30"/>
          <w:szCs w:val="30"/>
        </w:rPr>
      </w:pPr>
    </w:p>
    <w:p w:rsidR="001B194B" w:rsidRDefault="001B194B" w:rsidP="00B302AC">
      <w:pPr>
        <w:shd w:val="clear" w:color="auto" w:fill="FFFFFF"/>
        <w:ind w:firstLine="142"/>
        <w:rPr>
          <w:b/>
          <w:bCs/>
          <w:color w:val="000000"/>
          <w:w w:val="87"/>
          <w:sz w:val="30"/>
          <w:szCs w:val="30"/>
        </w:rPr>
      </w:pPr>
    </w:p>
    <w:p w:rsidR="001B194B" w:rsidRDefault="001B194B" w:rsidP="00B302AC">
      <w:pPr>
        <w:shd w:val="clear" w:color="auto" w:fill="FFFFFF"/>
        <w:ind w:firstLine="142"/>
        <w:rPr>
          <w:b/>
          <w:bCs/>
          <w:color w:val="000000"/>
          <w:w w:val="87"/>
          <w:sz w:val="30"/>
          <w:szCs w:val="30"/>
        </w:rPr>
      </w:pPr>
    </w:p>
    <w:p w:rsidR="001B194B" w:rsidRDefault="001B194B" w:rsidP="00B302AC">
      <w:pPr>
        <w:shd w:val="clear" w:color="auto" w:fill="FFFFFF"/>
        <w:ind w:firstLine="142"/>
        <w:rPr>
          <w:b/>
          <w:bCs/>
          <w:color w:val="000000"/>
          <w:w w:val="87"/>
          <w:sz w:val="30"/>
          <w:szCs w:val="30"/>
        </w:rPr>
      </w:pPr>
    </w:p>
    <w:p w:rsidR="001B194B" w:rsidRDefault="001B194B" w:rsidP="00B302AC">
      <w:pPr>
        <w:shd w:val="clear" w:color="auto" w:fill="FFFFFF"/>
        <w:ind w:firstLine="142"/>
        <w:rPr>
          <w:b/>
          <w:bCs/>
          <w:color w:val="000000"/>
          <w:w w:val="87"/>
          <w:sz w:val="30"/>
          <w:szCs w:val="30"/>
        </w:rPr>
      </w:pPr>
    </w:p>
    <w:p w:rsidR="001B194B" w:rsidRDefault="001B194B" w:rsidP="00B302AC">
      <w:pPr>
        <w:shd w:val="clear" w:color="auto" w:fill="FFFFFF"/>
        <w:ind w:firstLine="142"/>
        <w:rPr>
          <w:b/>
          <w:bCs/>
          <w:color w:val="000000"/>
          <w:w w:val="87"/>
          <w:sz w:val="30"/>
          <w:szCs w:val="30"/>
        </w:rPr>
      </w:pPr>
    </w:p>
    <w:p w:rsidR="001B194B" w:rsidRDefault="001B194B" w:rsidP="00B302AC">
      <w:pPr>
        <w:shd w:val="clear" w:color="auto" w:fill="FFFFFF"/>
        <w:ind w:firstLine="142"/>
        <w:rPr>
          <w:b/>
          <w:bCs/>
          <w:color w:val="000000"/>
          <w:w w:val="87"/>
          <w:sz w:val="30"/>
          <w:szCs w:val="30"/>
        </w:rPr>
      </w:pPr>
    </w:p>
    <w:p w:rsidR="001B194B" w:rsidRDefault="001B194B" w:rsidP="00B302AC">
      <w:pPr>
        <w:shd w:val="clear" w:color="auto" w:fill="FFFFFF"/>
        <w:ind w:firstLine="142"/>
        <w:rPr>
          <w:b/>
          <w:bCs/>
          <w:color w:val="000000"/>
          <w:w w:val="87"/>
          <w:sz w:val="30"/>
          <w:szCs w:val="30"/>
        </w:rPr>
      </w:pPr>
    </w:p>
    <w:p w:rsidR="001B194B" w:rsidRDefault="001B194B" w:rsidP="00B302AC">
      <w:pPr>
        <w:shd w:val="clear" w:color="auto" w:fill="FFFFFF"/>
        <w:ind w:firstLine="142"/>
        <w:rPr>
          <w:b/>
          <w:bCs/>
          <w:color w:val="000000"/>
          <w:w w:val="87"/>
          <w:sz w:val="30"/>
          <w:szCs w:val="30"/>
        </w:rPr>
      </w:pPr>
    </w:p>
    <w:p w:rsidR="001B194B" w:rsidRDefault="001B194B" w:rsidP="00B302AC">
      <w:pPr>
        <w:shd w:val="clear" w:color="auto" w:fill="FFFFFF"/>
        <w:ind w:firstLine="142"/>
        <w:rPr>
          <w:b/>
          <w:bCs/>
          <w:color w:val="000000"/>
          <w:w w:val="87"/>
          <w:sz w:val="30"/>
          <w:szCs w:val="30"/>
        </w:rPr>
      </w:pPr>
    </w:p>
    <w:p w:rsidR="001B194B" w:rsidRDefault="001B194B" w:rsidP="00B302AC">
      <w:pPr>
        <w:shd w:val="clear" w:color="auto" w:fill="FFFFFF"/>
        <w:ind w:firstLine="142"/>
        <w:rPr>
          <w:b/>
          <w:bCs/>
          <w:color w:val="000000"/>
          <w:w w:val="87"/>
          <w:sz w:val="30"/>
          <w:szCs w:val="30"/>
        </w:rPr>
      </w:pPr>
    </w:p>
    <w:p w:rsidR="001B194B" w:rsidRDefault="001B194B" w:rsidP="00B302AC">
      <w:pPr>
        <w:shd w:val="clear" w:color="auto" w:fill="FFFFFF"/>
        <w:ind w:firstLine="142"/>
        <w:rPr>
          <w:b/>
          <w:bCs/>
          <w:color w:val="000000"/>
          <w:w w:val="87"/>
          <w:sz w:val="30"/>
          <w:szCs w:val="30"/>
        </w:rPr>
      </w:pPr>
    </w:p>
    <w:p w:rsidR="001B194B" w:rsidRDefault="001B194B" w:rsidP="00B302AC">
      <w:pPr>
        <w:shd w:val="clear" w:color="auto" w:fill="FFFFFF"/>
        <w:ind w:firstLine="142"/>
        <w:rPr>
          <w:b/>
          <w:bCs/>
          <w:color w:val="000000"/>
          <w:w w:val="87"/>
          <w:sz w:val="30"/>
          <w:szCs w:val="30"/>
        </w:rPr>
      </w:pPr>
    </w:p>
    <w:p w:rsidR="001B194B" w:rsidRDefault="001B194B" w:rsidP="00B302AC">
      <w:pPr>
        <w:shd w:val="clear" w:color="auto" w:fill="FFFFFF"/>
        <w:ind w:firstLine="142"/>
        <w:rPr>
          <w:b/>
          <w:bCs/>
          <w:color w:val="000000"/>
          <w:w w:val="87"/>
          <w:sz w:val="30"/>
          <w:szCs w:val="30"/>
        </w:rPr>
      </w:pPr>
    </w:p>
    <w:p w:rsidR="001B194B" w:rsidRDefault="001B194B" w:rsidP="00B302AC">
      <w:pPr>
        <w:shd w:val="clear" w:color="auto" w:fill="FFFFFF"/>
        <w:ind w:firstLine="142"/>
        <w:rPr>
          <w:b/>
          <w:bCs/>
          <w:color w:val="000000"/>
          <w:w w:val="87"/>
          <w:sz w:val="30"/>
          <w:szCs w:val="30"/>
        </w:rPr>
      </w:pPr>
    </w:p>
    <w:p w:rsidR="001B194B" w:rsidRDefault="001B194B" w:rsidP="00B302AC">
      <w:pPr>
        <w:shd w:val="clear" w:color="auto" w:fill="FFFFFF"/>
        <w:ind w:firstLine="142"/>
        <w:rPr>
          <w:b/>
          <w:bCs/>
          <w:color w:val="000000"/>
          <w:w w:val="87"/>
          <w:sz w:val="30"/>
          <w:szCs w:val="30"/>
        </w:rPr>
      </w:pPr>
    </w:p>
    <w:p w:rsidR="001B194B" w:rsidRDefault="001B194B" w:rsidP="00B302AC">
      <w:pPr>
        <w:shd w:val="clear" w:color="auto" w:fill="FFFFFF"/>
        <w:ind w:firstLine="142"/>
        <w:rPr>
          <w:b/>
          <w:bCs/>
          <w:color w:val="000000"/>
          <w:w w:val="87"/>
          <w:sz w:val="30"/>
          <w:szCs w:val="30"/>
        </w:rPr>
      </w:pPr>
    </w:p>
    <w:p w:rsidR="001B194B" w:rsidRDefault="001B194B" w:rsidP="00B302AC">
      <w:pPr>
        <w:shd w:val="clear" w:color="auto" w:fill="FFFFFF"/>
        <w:ind w:firstLine="142"/>
        <w:rPr>
          <w:b/>
          <w:bCs/>
          <w:color w:val="000000"/>
          <w:w w:val="87"/>
          <w:sz w:val="30"/>
          <w:szCs w:val="30"/>
        </w:rPr>
      </w:pPr>
    </w:p>
    <w:p w:rsidR="001B194B" w:rsidRDefault="001B194B" w:rsidP="00B302AC">
      <w:pPr>
        <w:shd w:val="clear" w:color="auto" w:fill="FFFFFF"/>
        <w:ind w:firstLine="142"/>
        <w:rPr>
          <w:b/>
          <w:bCs/>
          <w:color w:val="000000"/>
          <w:w w:val="87"/>
          <w:sz w:val="30"/>
          <w:szCs w:val="30"/>
        </w:rPr>
      </w:pPr>
    </w:p>
    <w:p w:rsidR="001B194B" w:rsidRDefault="001B194B" w:rsidP="00B302AC">
      <w:pPr>
        <w:shd w:val="clear" w:color="auto" w:fill="FFFFFF"/>
        <w:ind w:firstLine="142"/>
        <w:rPr>
          <w:b/>
          <w:bCs/>
          <w:color w:val="000000"/>
          <w:w w:val="87"/>
          <w:sz w:val="30"/>
          <w:szCs w:val="30"/>
        </w:rPr>
      </w:pPr>
    </w:p>
    <w:p w:rsidR="001B194B" w:rsidRDefault="001B194B" w:rsidP="00B302AC">
      <w:pPr>
        <w:shd w:val="clear" w:color="auto" w:fill="FFFFFF"/>
        <w:ind w:firstLine="142"/>
        <w:rPr>
          <w:b/>
          <w:bCs/>
          <w:color w:val="000000"/>
          <w:w w:val="87"/>
          <w:sz w:val="30"/>
          <w:szCs w:val="30"/>
        </w:rPr>
      </w:pPr>
    </w:p>
    <w:p w:rsidR="001B194B" w:rsidRDefault="001B194B" w:rsidP="00B302AC">
      <w:pPr>
        <w:shd w:val="clear" w:color="auto" w:fill="FFFFFF"/>
        <w:ind w:firstLine="142"/>
        <w:rPr>
          <w:b/>
          <w:bCs/>
          <w:color w:val="000000"/>
          <w:w w:val="87"/>
          <w:sz w:val="30"/>
          <w:szCs w:val="30"/>
        </w:rPr>
      </w:pPr>
    </w:p>
    <w:p w:rsidR="001B194B" w:rsidRDefault="001B194B" w:rsidP="00B302AC">
      <w:pPr>
        <w:shd w:val="clear" w:color="auto" w:fill="FFFFFF"/>
        <w:ind w:firstLine="142"/>
        <w:rPr>
          <w:b/>
          <w:bCs/>
          <w:color w:val="000000"/>
          <w:w w:val="87"/>
          <w:sz w:val="30"/>
          <w:szCs w:val="30"/>
        </w:rPr>
      </w:pPr>
    </w:p>
    <w:p w:rsidR="001B194B" w:rsidRDefault="001B194B" w:rsidP="00B302AC">
      <w:pPr>
        <w:shd w:val="clear" w:color="auto" w:fill="FFFFFF"/>
        <w:ind w:firstLine="142"/>
        <w:rPr>
          <w:b/>
          <w:bCs/>
          <w:color w:val="000000"/>
          <w:w w:val="87"/>
          <w:sz w:val="30"/>
          <w:szCs w:val="30"/>
        </w:rPr>
      </w:pPr>
    </w:p>
    <w:p w:rsidR="001B194B" w:rsidRDefault="001B194B" w:rsidP="00B302AC">
      <w:pPr>
        <w:shd w:val="clear" w:color="auto" w:fill="FFFFFF"/>
        <w:ind w:firstLine="142"/>
        <w:rPr>
          <w:b/>
          <w:bCs/>
          <w:color w:val="000000"/>
          <w:w w:val="87"/>
          <w:sz w:val="30"/>
          <w:szCs w:val="30"/>
        </w:rPr>
      </w:pPr>
    </w:p>
    <w:p w:rsidR="001B194B" w:rsidRDefault="001B194B" w:rsidP="00B302AC">
      <w:pPr>
        <w:shd w:val="clear" w:color="auto" w:fill="FFFFFF"/>
        <w:ind w:firstLine="142"/>
        <w:rPr>
          <w:b/>
          <w:bCs/>
          <w:color w:val="000000"/>
          <w:w w:val="87"/>
          <w:sz w:val="30"/>
          <w:szCs w:val="30"/>
        </w:rPr>
      </w:pPr>
    </w:p>
    <w:p w:rsidR="001B194B" w:rsidRDefault="001B194B" w:rsidP="00B302AC">
      <w:pPr>
        <w:shd w:val="clear" w:color="auto" w:fill="FFFFFF"/>
        <w:ind w:firstLine="142"/>
        <w:rPr>
          <w:b/>
          <w:bCs/>
          <w:color w:val="000000"/>
          <w:w w:val="87"/>
          <w:sz w:val="30"/>
          <w:szCs w:val="30"/>
        </w:rPr>
      </w:pPr>
    </w:p>
    <w:p w:rsidR="00AE43B5" w:rsidRDefault="00AE43B5" w:rsidP="00B302AC">
      <w:pPr>
        <w:shd w:val="clear" w:color="auto" w:fill="FFFFFF"/>
        <w:ind w:firstLine="142"/>
        <w:rPr>
          <w:b/>
          <w:bCs/>
          <w:color w:val="000000"/>
          <w:w w:val="87"/>
          <w:sz w:val="30"/>
          <w:szCs w:val="30"/>
        </w:rPr>
      </w:pPr>
    </w:p>
    <w:p w:rsidR="001B194B" w:rsidRDefault="001B194B" w:rsidP="00B302AC">
      <w:pPr>
        <w:shd w:val="clear" w:color="auto" w:fill="FFFFFF"/>
        <w:ind w:firstLine="142"/>
        <w:rPr>
          <w:b/>
          <w:bCs/>
          <w:color w:val="000000"/>
          <w:w w:val="87"/>
          <w:sz w:val="30"/>
          <w:szCs w:val="30"/>
        </w:rPr>
      </w:pPr>
    </w:p>
    <w:p w:rsidR="001B194B" w:rsidRPr="00AE43B5" w:rsidRDefault="001B13F4" w:rsidP="00AE43B5">
      <w:pPr>
        <w:shd w:val="clear" w:color="auto" w:fill="FFFFFF"/>
        <w:spacing w:before="19" w:after="240"/>
        <w:ind w:left="14"/>
        <w:jc w:val="center"/>
        <w:rPr>
          <w:b/>
          <w:iCs/>
          <w:color w:val="000000"/>
          <w:spacing w:val="5"/>
          <w:sz w:val="36"/>
          <w:szCs w:val="22"/>
        </w:rPr>
      </w:pPr>
      <w:r w:rsidRPr="00AE43B5">
        <w:rPr>
          <w:b/>
          <w:iCs/>
          <w:color w:val="000000"/>
          <w:spacing w:val="5"/>
          <w:sz w:val="36"/>
          <w:szCs w:val="22"/>
        </w:rPr>
        <w:t>Джон Мейсон</w:t>
      </w:r>
    </w:p>
    <w:p w:rsidR="001B194B" w:rsidRDefault="001B194B" w:rsidP="00B302AC">
      <w:pPr>
        <w:shd w:val="clear" w:color="auto" w:fill="FFFFFF"/>
        <w:ind w:firstLine="142"/>
        <w:rPr>
          <w:b/>
          <w:bCs/>
          <w:color w:val="000000"/>
          <w:w w:val="87"/>
          <w:sz w:val="30"/>
          <w:szCs w:val="30"/>
        </w:rPr>
      </w:pPr>
    </w:p>
    <w:p w:rsidR="001B194B" w:rsidRDefault="001B194B" w:rsidP="00B302AC">
      <w:pPr>
        <w:shd w:val="clear" w:color="auto" w:fill="FFFFFF"/>
        <w:ind w:firstLine="142"/>
        <w:rPr>
          <w:b/>
          <w:bCs/>
          <w:color w:val="000000"/>
          <w:w w:val="87"/>
          <w:sz w:val="30"/>
          <w:szCs w:val="30"/>
        </w:rPr>
      </w:pPr>
    </w:p>
    <w:p w:rsidR="00B845A2" w:rsidRPr="00AE43B5" w:rsidRDefault="00AE43B5" w:rsidP="00AE43B5">
      <w:pPr>
        <w:shd w:val="clear" w:color="auto" w:fill="FFFFFF"/>
        <w:spacing w:before="19" w:after="240"/>
        <w:ind w:left="14"/>
        <w:jc w:val="center"/>
        <w:rPr>
          <w:b/>
          <w:iCs/>
          <w:color w:val="000000"/>
          <w:spacing w:val="5"/>
          <w:sz w:val="36"/>
          <w:szCs w:val="22"/>
        </w:rPr>
      </w:pPr>
      <w:r w:rsidRPr="00AE43B5">
        <w:rPr>
          <w:b/>
          <w:iCs/>
          <w:color w:val="000000"/>
          <w:spacing w:val="5"/>
          <w:sz w:val="36"/>
          <w:szCs w:val="22"/>
        </w:rPr>
        <w:t>Если Бог создал тебя апельсином, — не стань яблоком!</w:t>
      </w:r>
    </w:p>
    <w:p w:rsidR="00B845A2" w:rsidRPr="00AE43B5" w:rsidRDefault="00B845A2" w:rsidP="00B302AC">
      <w:pPr>
        <w:ind w:firstLine="142"/>
        <w:jc w:val="both"/>
      </w:pPr>
      <w:r w:rsidRPr="00AE43B5">
        <w:rPr>
          <w:color w:val="000000"/>
          <w:szCs w:val="25"/>
        </w:rPr>
        <w:t>Книга Джона Мэйсона, которую вы сейчас держите в руках, начинает решительную атаку на заурядность! «Ты родился ориги</w:t>
      </w:r>
      <w:r w:rsidRPr="00AE43B5">
        <w:rPr>
          <w:color w:val="000000"/>
          <w:szCs w:val="25"/>
        </w:rPr>
        <w:softHyphen/>
        <w:t>налом, не умри копией!» является логическим дополнением к другой его книге, ставшей национальным бестселлером в США, — «Враг по имени Посредствен</w:t>
      </w:r>
      <w:r w:rsidRPr="00AE43B5">
        <w:rPr>
          <w:color w:val="000000"/>
          <w:szCs w:val="25"/>
        </w:rPr>
        <w:softHyphen/>
        <w:t>ность», Цель обеих книг — сделать вашу жизнь свободной от посредственности и заурядности, помочь вашим мечтам стать реальностью.</w:t>
      </w:r>
    </w:p>
    <w:p w:rsidR="00B845A2" w:rsidRPr="00AE43B5" w:rsidRDefault="00B845A2" w:rsidP="00B302AC">
      <w:pPr>
        <w:ind w:firstLine="142"/>
        <w:jc w:val="both"/>
      </w:pPr>
      <w:r w:rsidRPr="00AE43B5">
        <w:rPr>
          <w:color w:val="000000"/>
          <w:szCs w:val="25"/>
        </w:rPr>
        <w:t>Бог создал вас для осуществления конк</w:t>
      </w:r>
      <w:r w:rsidRPr="00AE43B5">
        <w:rPr>
          <w:color w:val="000000"/>
          <w:szCs w:val="25"/>
        </w:rPr>
        <w:softHyphen/>
        <w:t>ретной, уникальной цели. Он призвал вас не для того, чтобы вы копировали кого-то, а для того, чтобы вы стали тем, кем Он желает вас видеть. Говоря проще, вы родились оригиналом, не умрите копией!</w:t>
      </w:r>
    </w:p>
    <w:p w:rsidR="00B845A2" w:rsidRPr="00AE43B5" w:rsidRDefault="00B845A2" w:rsidP="00B302AC">
      <w:pPr>
        <w:ind w:firstLine="142"/>
        <w:jc w:val="both"/>
      </w:pPr>
      <w:r w:rsidRPr="00AE43B5">
        <w:rPr>
          <w:color w:val="000000"/>
          <w:szCs w:val="25"/>
        </w:rPr>
        <w:t>Эти 52 главы — каждая подобна драгоцен</w:t>
      </w:r>
      <w:r w:rsidRPr="00AE43B5">
        <w:rPr>
          <w:color w:val="000000"/>
          <w:szCs w:val="25"/>
        </w:rPr>
        <w:softHyphen/>
        <w:t>ному слитку истины — разрушат барьеры, которые перекрывают вам путь к успеху в жизни, и помогут вам стать тем, кем Бог предназначил вам стать от начала.</w:t>
      </w:r>
    </w:p>
    <w:p w:rsidR="00B845A2" w:rsidRPr="00AE43B5" w:rsidRDefault="00B845A2" w:rsidP="00B302AC">
      <w:pPr>
        <w:ind w:firstLine="142"/>
        <w:jc w:val="both"/>
        <w:rPr>
          <w:color w:val="000000"/>
          <w:szCs w:val="25"/>
        </w:rPr>
      </w:pPr>
      <w:r w:rsidRPr="00AE43B5">
        <w:rPr>
          <w:color w:val="000000"/>
          <w:szCs w:val="25"/>
        </w:rPr>
        <w:t>Бог неспроста запланировал для вашей жизни определенную цель. Этот мир отча</w:t>
      </w:r>
      <w:r w:rsidRPr="00AE43B5">
        <w:rPr>
          <w:color w:val="000000"/>
          <w:szCs w:val="25"/>
        </w:rPr>
        <w:softHyphen/>
        <w:t>янно нуждается в оригиналах, и одним из них являетесь вы!</w:t>
      </w:r>
    </w:p>
    <w:p w:rsidR="00B302AC" w:rsidRPr="00AE43B5" w:rsidRDefault="00B302AC" w:rsidP="00B302AC">
      <w:pPr>
        <w:ind w:firstLine="142"/>
        <w:jc w:val="both"/>
        <w:rPr>
          <w:color w:val="000000"/>
          <w:szCs w:val="25"/>
        </w:rPr>
      </w:pPr>
    </w:p>
    <w:p w:rsidR="00B302AC" w:rsidRPr="00AE43B5" w:rsidRDefault="00B302AC" w:rsidP="00B302AC">
      <w:pPr>
        <w:ind w:firstLine="142"/>
        <w:jc w:val="both"/>
        <w:rPr>
          <w:color w:val="000000"/>
          <w:szCs w:val="25"/>
        </w:rPr>
      </w:pPr>
    </w:p>
    <w:p w:rsidR="00B302AC" w:rsidRPr="00AE43B5" w:rsidRDefault="00B302AC" w:rsidP="00B302AC">
      <w:pPr>
        <w:ind w:firstLine="142"/>
        <w:jc w:val="both"/>
        <w:rPr>
          <w:color w:val="000000"/>
          <w:szCs w:val="25"/>
        </w:rPr>
      </w:pPr>
    </w:p>
    <w:p w:rsidR="00B302AC" w:rsidRPr="00AE43B5" w:rsidRDefault="00B302AC" w:rsidP="00B302AC">
      <w:pPr>
        <w:ind w:firstLine="142"/>
        <w:jc w:val="both"/>
        <w:rPr>
          <w:color w:val="000000"/>
          <w:szCs w:val="25"/>
        </w:rPr>
      </w:pPr>
    </w:p>
    <w:p w:rsidR="00B302AC" w:rsidRPr="00AE43B5" w:rsidRDefault="00B302AC" w:rsidP="00B302AC">
      <w:pPr>
        <w:ind w:firstLine="142"/>
        <w:jc w:val="both"/>
        <w:rPr>
          <w:color w:val="000000"/>
          <w:szCs w:val="25"/>
        </w:rPr>
      </w:pPr>
    </w:p>
    <w:p w:rsidR="00B302AC" w:rsidRPr="00AE43B5" w:rsidRDefault="00B302AC" w:rsidP="00B302AC">
      <w:pPr>
        <w:ind w:firstLine="142"/>
        <w:jc w:val="both"/>
        <w:rPr>
          <w:color w:val="000000"/>
          <w:szCs w:val="25"/>
        </w:rPr>
      </w:pPr>
    </w:p>
    <w:p w:rsidR="00B302AC" w:rsidRPr="00AE43B5" w:rsidRDefault="00B302AC" w:rsidP="00B302AC">
      <w:pPr>
        <w:ind w:firstLine="142"/>
        <w:jc w:val="both"/>
        <w:rPr>
          <w:color w:val="000000"/>
          <w:szCs w:val="25"/>
        </w:rPr>
      </w:pPr>
    </w:p>
    <w:p w:rsidR="00B302AC" w:rsidRPr="00AE43B5" w:rsidRDefault="00B302AC" w:rsidP="00B302AC">
      <w:pPr>
        <w:ind w:firstLine="142"/>
        <w:jc w:val="both"/>
        <w:rPr>
          <w:color w:val="000000"/>
          <w:szCs w:val="25"/>
        </w:rPr>
      </w:pPr>
    </w:p>
    <w:p w:rsidR="00B302AC" w:rsidRPr="00AE43B5" w:rsidRDefault="00B302AC" w:rsidP="00B302AC">
      <w:pPr>
        <w:ind w:firstLine="142"/>
        <w:jc w:val="both"/>
        <w:rPr>
          <w:color w:val="000000"/>
          <w:szCs w:val="25"/>
        </w:rPr>
      </w:pPr>
    </w:p>
    <w:p w:rsidR="00B302AC" w:rsidRPr="00AE43B5" w:rsidRDefault="00B302AC" w:rsidP="00B302AC">
      <w:pPr>
        <w:ind w:firstLine="142"/>
        <w:jc w:val="both"/>
        <w:rPr>
          <w:color w:val="000000"/>
          <w:szCs w:val="25"/>
        </w:rPr>
      </w:pPr>
    </w:p>
    <w:p w:rsidR="00B302AC" w:rsidRPr="00AE43B5" w:rsidRDefault="00B302AC" w:rsidP="00B302AC">
      <w:pPr>
        <w:ind w:firstLine="142"/>
        <w:jc w:val="both"/>
        <w:rPr>
          <w:color w:val="000000"/>
          <w:szCs w:val="25"/>
        </w:rPr>
      </w:pPr>
    </w:p>
    <w:p w:rsidR="00B302AC" w:rsidRPr="00AE43B5" w:rsidRDefault="00B302AC" w:rsidP="00B302AC">
      <w:pPr>
        <w:ind w:firstLine="142"/>
        <w:jc w:val="both"/>
        <w:rPr>
          <w:color w:val="000000"/>
          <w:szCs w:val="25"/>
        </w:rPr>
      </w:pPr>
    </w:p>
    <w:p w:rsidR="00B302AC" w:rsidRPr="00AE43B5" w:rsidRDefault="00B302AC" w:rsidP="00B302AC">
      <w:pPr>
        <w:ind w:firstLine="142"/>
        <w:jc w:val="both"/>
        <w:rPr>
          <w:color w:val="000000"/>
          <w:szCs w:val="25"/>
        </w:rPr>
      </w:pPr>
    </w:p>
    <w:p w:rsidR="00B302AC" w:rsidRPr="00AE43B5" w:rsidRDefault="00B302AC" w:rsidP="00B302AC">
      <w:pPr>
        <w:ind w:firstLine="142"/>
        <w:jc w:val="both"/>
        <w:rPr>
          <w:color w:val="000000"/>
          <w:szCs w:val="25"/>
        </w:rPr>
      </w:pPr>
    </w:p>
    <w:p w:rsidR="00B302AC" w:rsidRPr="00AE43B5" w:rsidRDefault="00B302AC" w:rsidP="00B302AC">
      <w:pPr>
        <w:ind w:firstLine="142"/>
        <w:jc w:val="both"/>
        <w:rPr>
          <w:color w:val="000000"/>
          <w:szCs w:val="25"/>
        </w:rPr>
      </w:pPr>
    </w:p>
    <w:p w:rsidR="00B302AC" w:rsidRPr="00AE43B5" w:rsidRDefault="00B302AC" w:rsidP="00B302AC">
      <w:pPr>
        <w:ind w:firstLine="142"/>
        <w:jc w:val="both"/>
        <w:rPr>
          <w:color w:val="000000"/>
          <w:szCs w:val="25"/>
        </w:rPr>
      </w:pPr>
    </w:p>
    <w:p w:rsidR="00B302AC" w:rsidRPr="00AE43B5" w:rsidRDefault="00B302AC" w:rsidP="00B302AC">
      <w:pPr>
        <w:ind w:firstLine="142"/>
        <w:jc w:val="both"/>
        <w:rPr>
          <w:color w:val="000000"/>
          <w:szCs w:val="25"/>
        </w:rPr>
      </w:pPr>
    </w:p>
    <w:p w:rsidR="00B302AC" w:rsidRPr="00AE43B5" w:rsidRDefault="00B302AC" w:rsidP="00B302AC">
      <w:pPr>
        <w:ind w:firstLine="142"/>
        <w:jc w:val="both"/>
        <w:rPr>
          <w:color w:val="000000"/>
          <w:szCs w:val="25"/>
        </w:rPr>
      </w:pPr>
    </w:p>
    <w:p w:rsidR="00B302AC" w:rsidRPr="00AE43B5" w:rsidRDefault="00B302AC" w:rsidP="00B302AC">
      <w:pPr>
        <w:ind w:firstLine="142"/>
        <w:jc w:val="both"/>
        <w:rPr>
          <w:color w:val="000000"/>
          <w:szCs w:val="25"/>
        </w:rPr>
      </w:pPr>
    </w:p>
    <w:p w:rsidR="00B302AC" w:rsidRPr="00AE43B5" w:rsidRDefault="00B302AC" w:rsidP="00B302AC">
      <w:pPr>
        <w:ind w:firstLine="142"/>
        <w:jc w:val="both"/>
        <w:rPr>
          <w:color w:val="000000"/>
          <w:szCs w:val="25"/>
        </w:rPr>
      </w:pPr>
    </w:p>
    <w:p w:rsidR="00B302AC" w:rsidRDefault="00B302AC" w:rsidP="00B302AC">
      <w:pPr>
        <w:ind w:firstLine="142"/>
        <w:jc w:val="both"/>
        <w:rPr>
          <w:color w:val="000000"/>
          <w:szCs w:val="25"/>
        </w:rPr>
      </w:pPr>
    </w:p>
    <w:p w:rsidR="00AE43B5" w:rsidRDefault="00AE43B5" w:rsidP="00B302AC">
      <w:pPr>
        <w:ind w:firstLine="142"/>
        <w:jc w:val="both"/>
        <w:rPr>
          <w:color w:val="000000"/>
          <w:szCs w:val="25"/>
        </w:rPr>
      </w:pPr>
    </w:p>
    <w:p w:rsidR="00AE43B5" w:rsidRDefault="00AE43B5" w:rsidP="00B302AC">
      <w:pPr>
        <w:ind w:firstLine="142"/>
        <w:jc w:val="both"/>
        <w:rPr>
          <w:color w:val="000000"/>
          <w:szCs w:val="25"/>
        </w:rPr>
      </w:pPr>
    </w:p>
    <w:p w:rsidR="00AE43B5" w:rsidRDefault="00AE43B5" w:rsidP="00B302AC">
      <w:pPr>
        <w:ind w:firstLine="142"/>
        <w:jc w:val="both"/>
        <w:rPr>
          <w:color w:val="000000"/>
          <w:szCs w:val="25"/>
        </w:rPr>
      </w:pPr>
    </w:p>
    <w:p w:rsidR="00AE43B5" w:rsidRDefault="00AE43B5" w:rsidP="00B302AC">
      <w:pPr>
        <w:ind w:firstLine="142"/>
        <w:jc w:val="both"/>
        <w:rPr>
          <w:color w:val="000000"/>
          <w:szCs w:val="25"/>
        </w:rPr>
      </w:pPr>
    </w:p>
    <w:p w:rsidR="00AE43B5" w:rsidRDefault="00AE43B5" w:rsidP="00B302AC">
      <w:pPr>
        <w:ind w:firstLine="142"/>
        <w:jc w:val="both"/>
        <w:rPr>
          <w:color w:val="000000"/>
          <w:szCs w:val="25"/>
        </w:rPr>
      </w:pPr>
    </w:p>
    <w:p w:rsidR="00AE43B5" w:rsidRDefault="00AE43B5" w:rsidP="00B302AC">
      <w:pPr>
        <w:ind w:firstLine="142"/>
        <w:jc w:val="both"/>
        <w:rPr>
          <w:color w:val="000000"/>
          <w:szCs w:val="25"/>
        </w:rPr>
      </w:pPr>
    </w:p>
    <w:p w:rsidR="00AE43B5" w:rsidRPr="00AE43B5" w:rsidRDefault="00AE43B5" w:rsidP="00B302AC">
      <w:pPr>
        <w:ind w:firstLine="142"/>
        <w:jc w:val="both"/>
        <w:rPr>
          <w:color w:val="000000"/>
          <w:szCs w:val="25"/>
        </w:rPr>
      </w:pPr>
    </w:p>
    <w:p w:rsidR="00B302AC" w:rsidRPr="00AE43B5" w:rsidRDefault="00B302AC" w:rsidP="00B302AC">
      <w:pPr>
        <w:ind w:firstLine="142"/>
        <w:jc w:val="both"/>
        <w:rPr>
          <w:color w:val="000000"/>
          <w:szCs w:val="25"/>
        </w:rPr>
      </w:pPr>
    </w:p>
    <w:p w:rsidR="00B302AC" w:rsidRPr="00AE43B5" w:rsidRDefault="00B302AC" w:rsidP="00B302AC">
      <w:pPr>
        <w:ind w:firstLine="142"/>
        <w:jc w:val="both"/>
        <w:rPr>
          <w:color w:val="000000"/>
          <w:szCs w:val="25"/>
        </w:rPr>
      </w:pPr>
    </w:p>
    <w:p w:rsidR="00B302AC" w:rsidRPr="00AE43B5" w:rsidRDefault="00B302AC" w:rsidP="00B302AC">
      <w:pPr>
        <w:ind w:firstLine="142"/>
        <w:jc w:val="both"/>
        <w:rPr>
          <w:color w:val="000000"/>
          <w:szCs w:val="25"/>
        </w:rPr>
      </w:pPr>
    </w:p>
    <w:p w:rsidR="00B302AC" w:rsidRPr="00AE43B5" w:rsidRDefault="00B302AC" w:rsidP="00B302AC">
      <w:pPr>
        <w:ind w:firstLine="142"/>
        <w:jc w:val="both"/>
        <w:rPr>
          <w:color w:val="000000"/>
          <w:szCs w:val="25"/>
        </w:rPr>
      </w:pPr>
    </w:p>
    <w:p w:rsidR="00B845A2" w:rsidRPr="00AE43B5" w:rsidRDefault="00B302AC" w:rsidP="00B302AC">
      <w:pPr>
        <w:ind w:firstLine="142"/>
        <w:jc w:val="both"/>
      </w:pPr>
      <w:r w:rsidRPr="00AE43B5">
        <w:rPr>
          <w:i/>
          <w:iCs/>
          <w:color w:val="000000"/>
          <w:szCs w:val="19"/>
        </w:rPr>
        <w:t xml:space="preserve"> </w:t>
      </w:r>
      <w:r w:rsidR="00B845A2" w:rsidRPr="00AE43B5">
        <w:rPr>
          <w:i/>
          <w:iCs/>
          <w:color w:val="000000"/>
          <w:szCs w:val="19"/>
        </w:rPr>
        <w:t>«Джон Мэйсон поистине является оригиналом. Его убедительный и четкий, вразумительный стиль воодушевит и станет наслаждением для каждого читателя этой книги».</w:t>
      </w:r>
    </w:p>
    <w:p w:rsidR="00B845A2" w:rsidRPr="00AE43B5" w:rsidRDefault="00B845A2" w:rsidP="00AE43B5">
      <w:pPr>
        <w:ind w:firstLine="142"/>
        <w:jc w:val="right"/>
        <w:rPr>
          <w:b/>
          <w:bCs/>
          <w:i/>
          <w:iCs/>
          <w:color w:val="000000"/>
          <w:szCs w:val="16"/>
        </w:rPr>
      </w:pPr>
      <w:r w:rsidRPr="00AE43B5">
        <w:rPr>
          <w:b/>
          <w:bCs/>
          <w:i/>
          <w:iCs/>
          <w:color w:val="000000"/>
          <w:szCs w:val="16"/>
        </w:rPr>
        <w:t>Эдвин Луис Коул</w:t>
      </w:r>
    </w:p>
    <w:p w:rsidR="00B845A2" w:rsidRPr="00AE43B5" w:rsidRDefault="00B845A2" w:rsidP="00AE43B5">
      <w:pPr>
        <w:ind w:firstLine="142"/>
        <w:jc w:val="both"/>
      </w:pPr>
    </w:p>
    <w:p w:rsidR="00B845A2" w:rsidRPr="00AE43B5" w:rsidRDefault="00B845A2" w:rsidP="00AE43B5">
      <w:pPr>
        <w:ind w:firstLine="142"/>
        <w:jc w:val="both"/>
        <w:rPr>
          <w:b/>
          <w:i/>
          <w:iCs/>
          <w:color w:val="000000"/>
          <w:szCs w:val="19"/>
        </w:rPr>
      </w:pPr>
      <w:r w:rsidRPr="00AE43B5">
        <w:rPr>
          <w:i/>
          <w:iCs/>
          <w:color w:val="000000"/>
          <w:szCs w:val="19"/>
        </w:rPr>
        <w:t xml:space="preserve">«У Бога есть планы </w:t>
      </w:r>
      <w:r w:rsidRPr="00AE43B5">
        <w:rPr>
          <w:color w:val="000000"/>
          <w:szCs w:val="19"/>
        </w:rPr>
        <w:t xml:space="preserve">для </w:t>
      </w:r>
      <w:r w:rsidRPr="00AE43B5">
        <w:rPr>
          <w:i/>
          <w:color w:val="000000"/>
          <w:szCs w:val="19"/>
        </w:rPr>
        <w:t>вас</w:t>
      </w:r>
      <w:r w:rsidRPr="00AE43B5">
        <w:rPr>
          <w:color w:val="000000"/>
          <w:szCs w:val="19"/>
        </w:rPr>
        <w:t xml:space="preserve">, и </w:t>
      </w:r>
      <w:r w:rsidRPr="00AE43B5">
        <w:rPr>
          <w:i/>
          <w:iCs/>
          <w:color w:val="000000"/>
          <w:szCs w:val="19"/>
        </w:rPr>
        <w:t>эта книга поможет вам увидеть осу</w:t>
      </w:r>
      <w:r w:rsidRPr="00AE43B5">
        <w:rPr>
          <w:i/>
          <w:iCs/>
          <w:color w:val="000000"/>
          <w:szCs w:val="19"/>
        </w:rPr>
        <w:softHyphen/>
        <w:t xml:space="preserve">ществление этих планов. Вы будете </w:t>
      </w:r>
      <w:r w:rsidRPr="00AE43B5">
        <w:rPr>
          <w:i/>
          <w:color w:val="000000"/>
          <w:szCs w:val="19"/>
        </w:rPr>
        <w:t>вдохновлены</w:t>
      </w:r>
      <w:r w:rsidRPr="00AE43B5">
        <w:rPr>
          <w:color w:val="000000"/>
          <w:szCs w:val="19"/>
        </w:rPr>
        <w:t xml:space="preserve"> </w:t>
      </w:r>
      <w:r w:rsidRPr="00AE43B5">
        <w:rPr>
          <w:i/>
          <w:iCs/>
          <w:color w:val="000000"/>
          <w:szCs w:val="19"/>
        </w:rPr>
        <w:t>и получите практиче</w:t>
      </w:r>
      <w:r w:rsidRPr="00AE43B5">
        <w:rPr>
          <w:i/>
          <w:iCs/>
          <w:color w:val="000000"/>
          <w:szCs w:val="19"/>
        </w:rPr>
        <w:softHyphen/>
        <w:t>ские советы о том, как предпринять свои первые шаги к осуществлению своего предназначения. Джон Мэисон является моим другом и братом во Христе. Он на практике воплоща</w:t>
      </w:r>
      <w:r w:rsidRPr="00AE43B5">
        <w:rPr>
          <w:i/>
          <w:iCs/>
          <w:color w:val="000000"/>
          <w:szCs w:val="19"/>
        </w:rPr>
        <w:softHyphen/>
        <w:t>ет те принципы, о которых пишет, в своей собственной жизни, в своей поместной церкви, на работе и в семейной жизни».</w:t>
      </w:r>
      <w:r w:rsidRPr="00AE43B5">
        <w:rPr>
          <w:i/>
          <w:iCs/>
          <w:color w:val="000000"/>
          <w:szCs w:val="19"/>
        </w:rPr>
        <w:tab/>
      </w:r>
      <w:r w:rsidRPr="00AE43B5">
        <w:rPr>
          <w:i/>
          <w:iCs/>
          <w:color w:val="000000"/>
          <w:szCs w:val="19"/>
        </w:rPr>
        <w:tab/>
      </w:r>
      <w:r w:rsidRPr="00AE43B5">
        <w:rPr>
          <w:i/>
          <w:iCs/>
          <w:color w:val="000000"/>
          <w:szCs w:val="19"/>
        </w:rPr>
        <w:tab/>
        <w:t xml:space="preserve"> </w:t>
      </w:r>
      <w:r w:rsidRPr="00AE43B5">
        <w:rPr>
          <w:b/>
          <w:i/>
          <w:iCs/>
          <w:color w:val="000000"/>
          <w:szCs w:val="19"/>
        </w:rPr>
        <w:t>Билли Джо Догерти</w:t>
      </w:r>
    </w:p>
    <w:p w:rsidR="00B845A2" w:rsidRPr="00AE43B5" w:rsidRDefault="00B845A2" w:rsidP="00AE43B5">
      <w:pPr>
        <w:ind w:firstLine="142"/>
        <w:jc w:val="both"/>
        <w:rPr>
          <w:b/>
          <w:i/>
          <w:iCs/>
          <w:color w:val="000000"/>
          <w:szCs w:val="19"/>
        </w:rPr>
      </w:pPr>
    </w:p>
    <w:p w:rsidR="00B845A2" w:rsidRPr="00AE43B5" w:rsidRDefault="00B845A2" w:rsidP="00AE43B5">
      <w:pPr>
        <w:ind w:firstLine="142"/>
        <w:jc w:val="both"/>
        <w:rPr>
          <w:i/>
          <w:iCs/>
          <w:color w:val="000000"/>
          <w:szCs w:val="19"/>
        </w:rPr>
      </w:pPr>
      <w:r w:rsidRPr="00AE43B5">
        <w:rPr>
          <w:i/>
          <w:iCs/>
          <w:color w:val="000000"/>
          <w:szCs w:val="19"/>
        </w:rPr>
        <w:t xml:space="preserve">«Только что закончил читать вашу книгу — просто замечательно! </w:t>
      </w:r>
      <w:r w:rsidRPr="00AE43B5">
        <w:rPr>
          <w:color w:val="000000"/>
          <w:szCs w:val="19"/>
        </w:rPr>
        <w:t xml:space="preserve">В </w:t>
      </w:r>
      <w:r w:rsidRPr="00AE43B5">
        <w:rPr>
          <w:i/>
          <w:iCs/>
          <w:color w:val="000000"/>
          <w:szCs w:val="19"/>
        </w:rPr>
        <w:t>вашей книге я нашел то, чего недостает большинству других книг — мотивацию, читая вашу книгу, я чувствовал, как наполня</w:t>
      </w:r>
      <w:r w:rsidRPr="00AE43B5">
        <w:rPr>
          <w:i/>
          <w:iCs/>
          <w:color w:val="000000"/>
          <w:szCs w:val="19"/>
        </w:rPr>
        <w:softHyphen/>
        <w:t xml:space="preserve">юсь силой, словно бы электрический ток пробегал внутри меня, когда я читал главу за главой, Я предрекаю, что данная книга станет одной из самых любимых у людей, сумевших добиться успеха в жизни». </w:t>
      </w:r>
    </w:p>
    <w:p w:rsidR="00B845A2" w:rsidRPr="00AE43B5" w:rsidRDefault="00B845A2" w:rsidP="00AE43B5">
      <w:pPr>
        <w:ind w:firstLine="142"/>
        <w:jc w:val="right"/>
      </w:pPr>
      <w:r w:rsidRPr="00AE43B5">
        <w:rPr>
          <w:b/>
          <w:bCs/>
          <w:i/>
          <w:iCs/>
          <w:color w:val="000000"/>
          <w:szCs w:val="19"/>
        </w:rPr>
        <w:t>Майк Мердок</w:t>
      </w:r>
    </w:p>
    <w:p w:rsidR="00B845A2" w:rsidRPr="00B845A2" w:rsidRDefault="00B845A2" w:rsidP="00AE43B5">
      <w:pPr>
        <w:ind w:firstLine="142"/>
        <w:jc w:val="both"/>
        <w:rPr>
          <w:sz w:val="28"/>
        </w:rPr>
      </w:pPr>
    </w:p>
    <w:p w:rsidR="003642EE" w:rsidRPr="00062EEB" w:rsidRDefault="00B845A2" w:rsidP="00AE43B5">
      <w:pPr>
        <w:spacing w:after="240"/>
        <w:ind w:firstLine="142"/>
        <w:jc w:val="center"/>
      </w:pPr>
      <w:r>
        <w:rPr>
          <w:b/>
          <w:caps/>
          <w:sz w:val="28"/>
        </w:rPr>
        <w:br w:type="page"/>
      </w:r>
      <w:bookmarkEnd w:id="0"/>
      <w:bookmarkEnd w:id="1"/>
      <w:bookmarkEnd w:id="2"/>
      <w:bookmarkEnd w:id="3"/>
      <w:r w:rsidR="00AE43B5" w:rsidRPr="00AE43B5">
        <w:rPr>
          <w:b/>
          <w:sz w:val="36"/>
        </w:rPr>
        <w:t>Оглавление</w:t>
      </w:r>
    </w:p>
    <w:p w:rsidR="00B845A2" w:rsidRDefault="00D11B60" w:rsidP="00AE43B5">
      <w:pPr>
        <w:pStyle w:val="11"/>
        <w:tabs>
          <w:tab w:val="right" w:leader="dot" w:pos="8777"/>
        </w:tabs>
        <w:ind w:firstLine="142"/>
        <w:rPr>
          <w:noProof/>
        </w:rPr>
      </w:pPr>
      <w:r w:rsidRPr="00062EEB">
        <w:rPr>
          <w:b/>
          <w:sz w:val="28"/>
        </w:rPr>
        <w:fldChar w:fldCharType="begin"/>
      </w:r>
      <w:r w:rsidRPr="00062EEB">
        <w:rPr>
          <w:b/>
          <w:sz w:val="28"/>
        </w:rPr>
        <w:instrText xml:space="preserve"> TOC \o "1-3" \h \z \u </w:instrText>
      </w:r>
      <w:r w:rsidRPr="00062EEB">
        <w:rPr>
          <w:b/>
          <w:sz w:val="28"/>
        </w:rPr>
        <w:fldChar w:fldCharType="separate"/>
      </w:r>
      <w:hyperlink w:anchor="_Toc278221654" w:history="1">
        <w:r w:rsidR="00AE43B5" w:rsidRPr="00D77079">
          <w:rPr>
            <w:rStyle w:val="a8"/>
            <w:noProof/>
          </w:rPr>
          <w:t>Посвящение</w:t>
        </w:r>
      </w:hyperlink>
      <w:r w:rsidR="00AE43B5">
        <w:rPr>
          <w:rStyle w:val="a8"/>
          <w:noProof/>
        </w:rPr>
        <w:t xml:space="preserve"> </w:t>
      </w:r>
    </w:p>
    <w:p w:rsidR="00B845A2" w:rsidRDefault="00B845A2" w:rsidP="00AE43B5">
      <w:pPr>
        <w:pStyle w:val="11"/>
        <w:tabs>
          <w:tab w:val="right" w:leader="dot" w:pos="8777"/>
        </w:tabs>
        <w:ind w:firstLine="142"/>
        <w:rPr>
          <w:noProof/>
        </w:rPr>
      </w:pPr>
      <w:hyperlink w:anchor="_Toc278221655" w:history="1">
        <w:r w:rsidR="00AE43B5" w:rsidRPr="00D77079">
          <w:rPr>
            <w:rStyle w:val="a8"/>
            <w:noProof/>
          </w:rPr>
          <w:t>слова благодарности</w:t>
        </w:r>
      </w:hyperlink>
      <w:r w:rsidR="00AE43B5">
        <w:rPr>
          <w:rStyle w:val="a8"/>
          <w:noProof/>
        </w:rPr>
        <w:t xml:space="preserve"> </w:t>
      </w:r>
    </w:p>
    <w:p w:rsidR="00B845A2" w:rsidRDefault="00B845A2" w:rsidP="00AE43B5">
      <w:pPr>
        <w:pStyle w:val="11"/>
        <w:tabs>
          <w:tab w:val="right" w:leader="dot" w:pos="8777"/>
        </w:tabs>
        <w:ind w:firstLine="142"/>
        <w:rPr>
          <w:noProof/>
        </w:rPr>
      </w:pPr>
      <w:hyperlink w:anchor="_Toc278221656" w:history="1">
        <w:r w:rsidR="00AE43B5" w:rsidRPr="00D77079">
          <w:rPr>
            <w:rStyle w:val="a8"/>
            <w:noProof/>
          </w:rPr>
          <w:t>предисловие</w:t>
        </w:r>
      </w:hyperlink>
      <w:r w:rsidR="00AE43B5">
        <w:rPr>
          <w:rStyle w:val="a8"/>
          <w:noProof/>
        </w:rPr>
        <w:t xml:space="preserve"> </w:t>
      </w:r>
    </w:p>
    <w:p w:rsidR="00B845A2" w:rsidRDefault="00B845A2" w:rsidP="00AE43B5">
      <w:pPr>
        <w:pStyle w:val="11"/>
        <w:tabs>
          <w:tab w:val="right" w:leader="dot" w:pos="8777"/>
        </w:tabs>
        <w:ind w:firstLine="142"/>
        <w:rPr>
          <w:noProof/>
        </w:rPr>
      </w:pPr>
      <w:hyperlink w:anchor="_Toc278221657" w:history="1">
        <w:r w:rsidRPr="00D77079">
          <w:rPr>
            <w:rStyle w:val="a8"/>
            <w:noProof/>
          </w:rPr>
          <w:t>ЧАСТЬ 1. ГЛЯДЯ ВОВНУТРЬ</w:t>
        </w:r>
      </w:hyperlink>
      <w:r w:rsidR="00AE43B5">
        <w:rPr>
          <w:rStyle w:val="a8"/>
          <w:noProof/>
        </w:rPr>
        <w:t xml:space="preserve"> </w:t>
      </w:r>
    </w:p>
    <w:p w:rsidR="00B845A2" w:rsidRDefault="00B845A2" w:rsidP="00AE43B5">
      <w:pPr>
        <w:pStyle w:val="21"/>
        <w:rPr>
          <w:noProof/>
        </w:rPr>
      </w:pPr>
      <w:hyperlink w:anchor="_Toc278221658" w:history="1">
        <w:r w:rsidRPr="00D77079">
          <w:rPr>
            <w:rStyle w:val="a8"/>
            <w:noProof/>
          </w:rPr>
          <w:t>Глава 1. Сколько выдающихся личностей вы знаете?</w:t>
        </w:r>
      </w:hyperlink>
      <w:r w:rsidR="00AE43B5">
        <w:rPr>
          <w:rStyle w:val="a8"/>
          <w:noProof/>
        </w:rPr>
        <w:t xml:space="preserve"> </w:t>
      </w:r>
    </w:p>
    <w:p w:rsidR="00B845A2" w:rsidRDefault="00B845A2" w:rsidP="00AE43B5">
      <w:pPr>
        <w:pStyle w:val="21"/>
        <w:rPr>
          <w:noProof/>
        </w:rPr>
      </w:pPr>
      <w:hyperlink w:anchor="_Toc278221659" w:history="1">
        <w:r w:rsidRPr="00D77079">
          <w:rPr>
            <w:rStyle w:val="a8"/>
            <w:noProof/>
          </w:rPr>
          <w:t>Глава 2. Страсть — искра, которая вам необходима</w:t>
        </w:r>
      </w:hyperlink>
      <w:r w:rsidR="00AE43B5">
        <w:rPr>
          <w:rStyle w:val="a8"/>
          <w:noProof/>
        </w:rPr>
        <w:t xml:space="preserve"> </w:t>
      </w:r>
    </w:p>
    <w:p w:rsidR="00B845A2" w:rsidRDefault="00B845A2" w:rsidP="00AE43B5">
      <w:pPr>
        <w:pStyle w:val="21"/>
        <w:rPr>
          <w:noProof/>
        </w:rPr>
      </w:pPr>
      <w:hyperlink w:anchor="_Toc278221660" w:history="1">
        <w:r w:rsidR="00AE43B5">
          <w:rPr>
            <w:rStyle w:val="a8"/>
            <w:noProof/>
          </w:rPr>
          <w:t>Глава 3. Вопросы</w:t>
        </w:r>
      </w:hyperlink>
      <w:r w:rsidR="00AE43B5">
        <w:rPr>
          <w:noProof/>
        </w:rPr>
        <w:t xml:space="preserve"> </w:t>
      </w:r>
    </w:p>
    <w:p w:rsidR="00B845A2" w:rsidRDefault="00B845A2" w:rsidP="00AE43B5">
      <w:pPr>
        <w:pStyle w:val="21"/>
        <w:rPr>
          <w:noProof/>
        </w:rPr>
      </w:pPr>
      <w:hyperlink w:anchor="_Toc278221661" w:history="1">
        <w:r w:rsidRPr="00D77079">
          <w:rPr>
            <w:rStyle w:val="a8"/>
            <w:noProof/>
          </w:rPr>
          <w:t>Глава 4. Страх хочет, чтобы вы бежали от того, что вас не преследует</w:t>
        </w:r>
      </w:hyperlink>
      <w:r w:rsidR="00AE43B5">
        <w:rPr>
          <w:rStyle w:val="a8"/>
          <w:noProof/>
        </w:rPr>
        <w:t xml:space="preserve"> </w:t>
      </w:r>
    </w:p>
    <w:p w:rsidR="00B845A2" w:rsidRDefault="00B845A2" w:rsidP="00AE43B5">
      <w:pPr>
        <w:pStyle w:val="21"/>
        <w:rPr>
          <w:noProof/>
        </w:rPr>
      </w:pPr>
      <w:hyperlink w:anchor="_Toc278221662" w:history="1">
        <w:r w:rsidRPr="00D77079">
          <w:rPr>
            <w:rStyle w:val="a8"/>
            <w:noProof/>
          </w:rPr>
          <w:t>Глава 5. С этой страницы вы сможете попасть туда, куда захотите</w:t>
        </w:r>
      </w:hyperlink>
      <w:r w:rsidR="00AE43B5">
        <w:rPr>
          <w:rStyle w:val="a8"/>
          <w:noProof/>
        </w:rPr>
        <w:t xml:space="preserve"> </w:t>
      </w:r>
    </w:p>
    <w:p w:rsidR="00B845A2" w:rsidRDefault="00B845A2" w:rsidP="00AE43B5">
      <w:pPr>
        <w:pStyle w:val="21"/>
        <w:rPr>
          <w:noProof/>
        </w:rPr>
      </w:pPr>
      <w:hyperlink w:anchor="_Toc278221663" w:history="1">
        <w:r w:rsidRPr="00D77079">
          <w:rPr>
            <w:rStyle w:val="a8"/>
            <w:noProof/>
          </w:rPr>
          <w:t>Глава 6. Вы похожи на пакетик с чаем — от вас немного пользы, пока вы не пройдете через кипящую воду</w:t>
        </w:r>
      </w:hyperlink>
      <w:r w:rsidR="00AE43B5">
        <w:rPr>
          <w:rStyle w:val="a8"/>
          <w:noProof/>
        </w:rPr>
        <w:t xml:space="preserve"> </w:t>
      </w:r>
    </w:p>
    <w:p w:rsidR="00B845A2" w:rsidRDefault="00B845A2" w:rsidP="00AE43B5">
      <w:pPr>
        <w:pStyle w:val="21"/>
        <w:rPr>
          <w:noProof/>
        </w:rPr>
      </w:pPr>
      <w:hyperlink w:anchor="_Toc278221664" w:history="1">
        <w:r w:rsidRPr="00D77079">
          <w:rPr>
            <w:rStyle w:val="a8"/>
            <w:noProof/>
          </w:rPr>
          <w:t>Глава 7. Вы никогда не увидите рассвета, если будете смотреть на запад</w:t>
        </w:r>
      </w:hyperlink>
      <w:r w:rsidR="00AE43B5">
        <w:rPr>
          <w:rStyle w:val="a8"/>
          <w:noProof/>
        </w:rPr>
        <w:t xml:space="preserve"> </w:t>
      </w:r>
    </w:p>
    <w:p w:rsidR="00B845A2" w:rsidRDefault="00B845A2" w:rsidP="00AE43B5">
      <w:pPr>
        <w:pStyle w:val="21"/>
        <w:rPr>
          <w:noProof/>
        </w:rPr>
      </w:pPr>
      <w:hyperlink w:anchor="_Toc278221665" w:history="1">
        <w:r w:rsidRPr="00D77079">
          <w:rPr>
            <w:rStyle w:val="a8"/>
            <w:noProof/>
          </w:rPr>
          <w:t>Глава 8. Человек с воображением никогда не будет одинок</w:t>
        </w:r>
      </w:hyperlink>
      <w:r w:rsidR="00AE43B5">
        <w:rPr>
          <w:rStyle w:val="a8"/>
          <w:noProof/>
        </w:rPr>
        <w:t xml:space="preserve"> </w:t>
      </w:r>
    </w:p>
    <w:p w:rsidR="00B845A2" w:rsidRDefault="00B845A2" w:rsidP="00AE43B5">
      <w:pPr>
        <w:pStyle w:val="21"/>
        <w:rPr>
          <w:noProof/>
        </w:rPr>
      </w:pPr>
      <w:hyperlink w:anchor="_Toc278221666" w:history="1">
        <w:r w:rsidRPr="00D77079">
          <w:rPr>
            <w:rStyle w:val="a8"/>
            <w:noProof/>
          </w:rPr>
          <w:t>Глава 9. Судьбу определяет решимость</w:t>
        </w:r>
      </w:hyperlink>
      <w:r w:rsidR="00AE43B5">
        <w:rPr>
          <w:rStyle w:val="a8"/>
          <w:noProof/>
        </w:rPr>
        <w:t xml:space="preserve"> </w:t>
      </w:r>
    </w:p>
    <w:p w:rsidR="00B845A2" w:rsidRDefault="00B845A2" w:rsidP="00AE43B5">
      <w:pPr>
        <w:pStyle w:val="21"/>
        <w:rPr>
          <w:noProof/>
        </w:rPr>
      </w:pPr>
      <w:hyperlink w:anchor="_Toc278221667" w:history="1">
        <w:r w:rsidRPr="00D77079">
          <w:rPr>
            <w:rStyle w:val="a8"/>
            <w:noProof/>
          </w:rPr>
          <w:t>Глава 10. Начните с того, что вы имеете, а не с того, чего не имеете</w:t>
        </w:r>
      </w:hyperlink>
      <w:r w:rsidR="00AE43B5">
        <w:rPr>
          <w:rStyle w:val="a8"/>
          <w:noProof/>
        </w:rPr>
        <w:t xml:space="preserve"> </w:t>
      </w:r>
    </w:p>
    <w:p w:rsidR="00B845A2" w:rsidRDefault="00B845A2" w:rsidP="00AE43B5">
      <w:pPr>
        <w:pStyle w:val="21"/>
        <w:rPr>
          <w:noProof/>
        </w:rPr>
      </w:pPr>
      <w:hyperlink w:anchor="_Toc278221668" w:history="1">
        <w:r w:rsidRPr="00D77079">
          <w:rPr>
            <w:rStyle w:val="a8"/>
            <w:noProof/>
          </w:rPr>
          <w:t>Глава 11. Предназначение опаздывает — значит, дьявол торжествует</w:t>
        </w:r>
      </w:hyperlink>
      <w:r w:rsidR="00AE43B5">
        <w:rPr>
          <w:rStyle w:val="a8"/>
          <w:noProof/>
        </w:rPr>
        <w:t xml:space="preserve"> </w:t>
      </w:r>
    </w:p>
    <w:p w:rsidR="00B845A2" w:rsidRDefault="00B845A2" w:rsidP="00AE43B5">
      <w:pPr>
        <w:pStyle w:val="21"/>
        <w:rPr>
          <w:noProof/>
        </w:rPr>
      </w:pPr>
      <w:hyperlink w:anchor="_Toc278221669" w:history="1">
        <w:r w:rsidRPr="00D77079">
          <w:rPr>
            <w:rStyle w:val="a8"/>
            <w:noProof/>
          </w:rPr>
          <w:t>Глава 12. Незначительных людей не существует</w:t>
        </w:r>
      </w:hyperlink>
      <w:r w:rsidR="00AE43B5">
        <w:rPr>
          <w:rStyle w:val="a8"/>
          <w:noProof/>
        </w:rPr>
        <w:t xml:space="preserve"> </w:t>
      </w:r>
    </w:p>
    <w:p w:rsidR="00B845A2" w:rsidRDefault="00B845A2" w:rsidP="00AE43B5">
      <w:pPr>
        <w:pStyle w:val="21"/>
        <w:rPr>
          <w:noProof/>
        </w:rPr>
      </w:pPr>
      <w:hyperlink w:anchor="_Toc278221670" w:history="1">
        <w:r w:rsidRPr="00D77079">
          <w:rPr>
            <w:rStyle w:val="a8"/>
            <w:noProof/>
          </w:rPr>
          <w:t>Глава 13.  Не давайте показаний против самого себя</w:t>
        </w:r>
      </w:hyperlink>
      <w:r w:rsidR="00AE43B5">
        <w:rPr>
          <w:rStyle w:val="a8"/>
          <w:noProof/>
        </w:rPr>
        <w:t xml:space="preserve"> </w:t>
      </w:r>
    </w:p>
    <w:p w:rsidR="00B845A2" w:rsidRDefault="00B845A2" w:rsidP="00AE43B5">
      <w:pPr>
        <w:pStyle w:val="21"/>
        <w:rPr>
          <w:noProof/>
        </w:rPr>
      </w:pPr>
      <w:hyperlink w:anchor="_Toc278221671" w:history="1">
        <w:r w:rsidRPr="00D77079">
          <w:rPr>
            <w:rStyle w:val="a8"/>
            <w:noProof/>
          </w:rPr>
          <w:t>Глава 14. Вы не можете идти в будущее задом наперед</w:t>
        </w:r>
      </w:hyperlink>
      <w:r w:rsidR="00AE43B5">
        <w:rPr>
          <w:rStyle w:val="a8"/>
          <w:noProof/>
        </w:rPr>
        <w:t xml:space="preserve"> </w:t>
      </w:r>
    </w:p>
    <w:p w:rsidR="00B845A2" w:rsidRDefault="00B845A2" w:rsidP="00AE43B5">
      <w:pPr>
        <w:pStyle w:val="21"/>
        <w:rPr>
          <w:noProof/>
        </w:rPr>
      </w:pPr>
      <w:hyperlink w:anchor="_Toc278221672" w:history="1">
        <w:r w:rsidRPr="00D77079">
          <w:rPr>
            <w:rStyle w:val="a8"/>
            <w:noProof/>
          </w:rPr>
          <w:t>Глава 15. Взбирайтесь на ветку — плод именно там</w:t>
        </w:r>
      </w:hyperlink>
      <w:r w:rsidR="00AE43B5">
        <w:rPr>
          <w:rStyle w:val="a8"/>
          <w:noProof/>
        </w:rPr>
        <w:t xml:space="preserve"> </w:t>
      </w:r>
    </w:p>
    <w:p w:rsidR="00B845A2" w:rsidRDefault="00B845A2" w:rsidP="00AE43B5">
      <w:pPr>
        <w:pStyle w:val="21"/>
        <w:rPr>
          <w:noProof/>
        </w:rPr>
      </w:pPr>
      <w:hyperlink w:anchor="_Toc278221673" w:history="1">
        <w:r w:rsidRPr="00D77079">
          <w:rPr>
            <w:rStyle w:val="a8"/>
            <w:noProof/>
          </w:rPr>
          <w:t>Глава 16. Будьте как дети... Они любят перемены</w:t>
        </w:r>
      </w:hyperlink>
      <w:r w:rsidR="00AE43B5">
        <w:rPr>
          <w:rStyle w:val="a8"/>
          <w:noProof/>
        </w:rPr>
        <w:t xml:space="preserve"> </w:t>
      </w:r>
    </w:p>
    <w:p w:rsidR="00B845A2" w:rsidRDefault="00B845A2" w:rsidP="00AE43B5">
      <w:pPr>
        <w:pStyle w:val="21"/>
        <w:rPr>
          <w:noProof/>
        </w:rPr>
      </w:pPr>
      <w:hyperlink w:anchor="_Toc278221674" w:history="1">
        <w:r w:rsidRPr="00D77079">
          <w:rPr>
            <w:rStyle w:val="a8"/>
            <w:noProof/>
          </w:rPr>
          <w:t>Глава 17. Если вы продолжаете поступать правильно, неправильные поступки и неправильные люди в конце концов оставят Вас (Дэвид Блант)</w:t>
        </w:r>
      </w:hyperlink>
      <w:r w:rsidR="00AE43B5">
        <w:rPr>
          <w:rStyle w:val="a8"/>
          <w:noProof/>
        </w:rPr>
        <w:t xml:space="preserve"> </w:t>
      </w:r>
    </w:p>
    <w:p w:rsidR="00B845A2" w:rsidRDefault="00B845A2" w:rsidP="00AE43B5">
      <w:pPr>
        <w:pStyle w:val="21"/>
        <w:rPr>
          <w:noProof/>
        </w:rPr>
      </w:pPr>
      <w:hyperlink w:anchor="_Toc278221675" w:history="1">
        <w:r w:rsidRPr="00D77079">
          <w:rPr>
            <w:rStyle w:val="a8"/>
            <w:noProof/>
          </w:rPr>
          <w:t>Глава 18. Неудача ждет там, где не хватает настойчивости</w:t>
        </w:r>
      </w:hyperlink>
      <w:r w:rsidR="00AE43B5">
        <w:rPr>
          <w:rStyle w:val="a8"/>
          <w:noProof/>
        </w:rPr>
        <w:t xml:space="preserve"> </w:t>
      </w:r>
    </w:p>
    <w:p w:rsidR="00B845A2" w:rsidRDefault="00B845A2" w:rsidP="00AE43B5">
      <w:pPr>
        <w:pStyle w:val="21"/>
        <w:rPr>
          <w:noProof/>
        </w:rPr>
      </w:pPr>
      <w:hyperlink w:anchor="_Toc278221676" w:history="1">
        <w:r w:rsidRPr="00D77079">
          <w:rPr>
            <w:rStyle w:val="a8"/>
            <w:noProof/>
          </w:rPr>
          <w:t>Глава 19. Концентрация меняет все</w:t>
        </w:r>
      </w:hyperlink>
      <w:r w:rsidR="00AE43B5">
        <w:rPr>
          <w:rStyle w:val="a8"/>
          <w:noProof/>
        </w:rPr>
        <w:t xml:space="preserve"> </w:t>
      </w:r>
    </w:p>
    <w:p w:rsidR="00B845A2" w:rsidRDefault="00B845A2" w:rsidP="00AE43B5">
      <w:pPr>
        <w:pStyle w:val="11"/>
        <w:tabs>
          <w:tab w:val="right" w:leader="dot" w:pos="8777"/>
        </w:tabs>
        <w:ind w:firstLine="142"/>
        <w:rPr>
          <w:noProof/>
        </w:rPr>
      </w:pPr>
      <w:hyperlink w:anchor="_Toc278221677" w:history="1">
        <w:r w:rsidRPr="00D77079">
          <w:rPr>
            <w:rStyle w:val="a8"/>
            <w:noProof/>
          </w:rPr>
          <w:t>ЧАСТЬ 2. ГЛЯДЯ ВОКРУГ</w:t>
        </w:r>
      </w:hyperlink>
      <w:r w:rsidR="00AE43B5">
        <w:rPr>
          <w:rStyle w:val="a8"/>
          <w:noProof/>
        </w:rPr>
        <w:t xml:space="preserve"> </w:t>
      </w:r>
    </w:p>
    <w:p w:rsidR="00B845A2" w:rsidRDefault="00B845A2" w:rsidP="00AE43B5">
      <w:pPr>
        <w:pStyle w:val="21"/>
        <w:rPr>
          <w:noProof/>
        </w:rPr>
      </w:pPr>
      <w:hyperlink w:anchor="_Toc278221678" w:history="1">
        <w:r w:rsidRPr="00D77079">
          <w:rPr>
            <w:rStyle w:val="a8"/>
            <w:noProof/>
          </w:rPr>
          <w:t>Глава 20. Помогите людям стать хотя бы немного лучше, чем они есть сейчас</w:t>
        </w:r>
      </w:hyperlink>
      <w:r w:rsidR="00AE43B5">
        <w:rPr>
          <w:rStyle w:val="a8"/>
          <w:noProof/>
        </w:rPr>
        <w:t xml:space="preserve"> </w:t>
      </w:r>
    </w:p>
    <w:p w:rsidR="00B845A2" w:rsidRDefault="00B845A2" w:rsidP="00AE43B5">
      <w:pPr>
        <w:pStyle w:val="21"/>
        <w:rPr>
          <w:noProof/>
        </w:rPr>
      </w:pPr>
      <w:hyperlink w:anchor="_Toc278221679" w:history="1">
        <w:r w:rsidRPr="00D77079">
          <w:rPr>
            <w:rStyle w:val="a8"/>
            <w:noProof/>
          </w:rPr>
          <w:t>Глава 21. Не тратьте свою жизнь на вечные жалобы</w:t>
        </w:r>
      </w:hyperlink>
      <w:r w:rsidR="00AE43B5">
        <w:rPr>
          <w:rStyle w:val="a8"/>
          <w:noProof/>
        </w:rPr>
        <w:t xml:space="preserve"> </w:t>
      </w:r>
    </w:p>
    <w:p w:rsidR="00B845A2" w:rsidRDefault="00B845A2" w:rsidP="00AE43B5">
      <w:pPr>
        <w:pStyle w:val="21"/>
        <w:rPr>
          <w:noProof/>
        </w:rPr>
      </w:pPr>
      <w:hyperlink w:anchor="_Toc278221680" w:history="1">
        <w:r w:rsidRPr="00D77079">
          <w:rPr>
            <w:rStyle w:val="a8"/>
            <w:noProof/>
          </w:rPr>
          <w:t>Глава 22. Если вы позеленели от зависти, значит вы созрели для проблем</w:t>
        </w:r>
      </w:hyperlink>
      <w:r w:rsidR="00AE43B5">
        <w:rPr>
          <w:rStyle w:val="a8"/>
          <w:noProof/>
        </w:rPr>
        <w:t xml:space="preserve"> </w:t>
      </w:r>
    </w:p>
    <w:p w:rsidR="00B845A2" w:rsidRDefault="00B845A2" w:rsidP="00AE43B5">
      <w:pPr>
        <w:pStyle w:val="21"/>
        <w:rPr>
          <w:noProof/>
        </w:rPr>
      </w:pPr>
      <w:hyperlink w:anchor="_Toc278221681" w:history="1">
        <w:r w:rsidRPr="00D77079">
          <w:rPr>
            <w:rStyle w:val="a8"/>
            <w:noProof/>
          </w:rPr>
          <w:t>Глава 23. Небо — это не предел</w:t>
        </w:r>
      </w:hyperlink>
      <w:r w:rsidR="00AE43B5">
        <w:rPr>
          <w:rStyle w:val="a8"/>
          <w:noProof/>
        </w:rPr>
        <w:t xml:space="preserve"> </w:t>
      </w:r>
    </w:p>
    <w:p w:rsidR="00B845A2" w:rsidRDefault="00B845A2" w:rsidP="00AE43B5">
      <w:pPr>
        <w:pStyle w:val="21"/>
        <w:rPr>
          <w:noProof/>
        </w:rPr>
      </w:pPr>
      <w:hyperlink w:anchor="_Toc278221682" w:history="1">
        <w:r w:rsidRPr="00D77079">
          <w:rPr>
            <w:rStyle w:val="a8"/>
            <w:noProof/>
          </w:rPr>
          <w:t>Глава 24. Повернитесь лицом к музыке — и однажды вы возглавите оркестр</w:t>
        </w:r>
      </w:hyperlink>
      <w:r w:rsidR="00AE43B5">
        <w:rPr>
          <w:rStyle w:val="a8"/>
          <w:noProof/>
        </w:rPr>
        <w:t xml:space="preserve"> </w:t>
      </w:r>
    </w:p>
    <w:p w:rsidR="00B845A2" w:rsidRDefault="00B845A2" w:rsidP="00AE43B5">
      <w:pPr>
        <w:pStyle w:val="21"/>
        <w:rPr>
          <w:noProof/>
        </w:rPr>
      </w:pPr>
      <w:hyperlink w:anchor="_Toc278221683" w:history="1">
        <w:r w:rsidRPr="00D77079">
          <w:rPr>
            <w:rStyle w:val="a8"/>
            <w:noProof/>
          </w:rPr>
          <w:t>Глава 25. Вы были созданы для того, чтобы отзываться на нужды других</w:t>
        </w:r>
      </w:hyperlink>
      <w:r w:rsidR="00AE43B5">
        <w:rPr>
          <w:rStyle w:val="a8"/>
          <w:noProof/>
        </w:rPr>
        <w:t xml:space="preserve"> </w:t>
      </w:r>
    </w:p>
    <w:p w:rsidR="00B845A2" w:rsidRDefault="00B845A2" w:rsidP="00AE43B5">
      <w:pPr>
        <w:pStyle w:val="21"/>
        <w:rPr>
          <w:noProof/>
        </w:rPr>
      </w:pPr>
      <w:hyperlink w:anchor="_Toc278221684" w:history="1">
        <w:r w:rsidRPr="00D77079">
          <w:rPr>
            <w:rStyle w:val="a8"/>
            <w:noProof/>
          </w:rPr>
          <w:t>Глава 26. Слова похожи на нитроглицерин: они могут исцелять сердца, но могут и взрывать мосты</w:t>
        </w:r>
      </w:hyperlink>
      <w:r w:rsidR="00AE43B5">
        <w:rPr>
          <w:rStyle w:val="a8"/>
          <w:noProof/>
        </w:rPr>
        <w:t xml:space="preserve"> </w:t>
      </w:r>
    </w:p>
    <w:p w:rsidR="00B845A2" w:rsidRDefault="00B845A2" w:rsidP="00AE43B5">
      <w:pPr>
        <w:pStyle w:val="21"/>
        <w:rPr>
          <w:noProof/>
        </w:rPr>
      </w:pPr>
      <w:hyperlink w:anchor="_Toc278221685" w:history="1">
        <w:r w:rsidRPr="00D77079">
          <w:rPr>
            <w:rStyle w:val="a8"/>
            <w:noProof/>
          </w:rPr>
          <w:t>Глава 27. Непрощение неразумно</w:t>
        </w:r>
      </w:hyperlink>
      <w:r w:rsidR="00AE43B5">
        <w:rPr>
          <w:rStyle w:val="a8"/>
          <w:noProof/>
        </w:rPr>
        <w:t xml:space="preserve"> </w:t>
      </w:r>
    </w:p>
    <w:p w:rsidR="00B845A2" w:rsidRDefault="00B845A2" w:rsidP="00AE43B5">
      <w:pPr>
        <w:pStyle w:val="21"/>
        <w:rPr>
          <w:noProof/>
        </w:rPr>
      </w:pPr>
      <w:hyperlink w:anchor="_Toc278221686" w:history="1">
        <w:r w:rsidRPr="00D77079">
          <w:rPr>
            <w:rStyle w:val="a8"/>
            <w:noProof/>
          </w:rPr>
          <w:t>Глава 28. Что толку целиться, если вы не знаете, когда нажать на спусковой крючок?</w:t>
        </w:r>
      </w:hyperlink>
      <w:r w:rsidR="00AE43B5">
        <w:rPr>
          <w:rStyle w:val="a8"/>
          <w:noProof/>
        </w:rPr>
        <w:t xml:space="preserve"> </w:t>
      </w:r>
    </w:p>
    <w:p w:rsidR="00B845A2" w:rsidRDefault="00B845A2" w:rsidP="00AE43B5">
      <w:pPr>
        <w:pStyle w:val="21"/>
        <w:rPr>
          <w:noProof/>
        </w:rPr>
      </w:pPr>
      <w:hyperlink w:anchor="_Toc278221687" w:history="1">
        <w:r w:rsidR="00AE43B5">
          <w:rPr>
            <w:rStyle w:val="a8"/>
            <w:noProof/>
          </w:rPr>
          <w:t>Глава 29. Сегодня я</w:t>
        </w:r>
      </w:hyperlink>
      <w:r w:rsidR="00AE43B5">
        <w:rPr>
          <w:noProof/>
        </w:rPr>
        <w:t xml:space="preserve"> </w:t>
      </w:r>
    </w:p>
    <w:p w:rsidR="00B845A2" w:rsidRDefault="00B845A2" w:rsidP="00AE43B5">
      <w:pPr>
        <w:pStyle w:val="21"/>
        <w:rPr>
          <w:noProof/>
        </w:rPr>
      </w:pPr>
      <w:hyperlink w:anchor="_Toc278221688" w:history="1">
        <w:r w:rsidRPr="00D77079">
          <w:rPr>
            <w:rStyle w:val="a8"/>
            <w:noProof/>
          </w:rPr>
          <w:t>Глава 30. Вы созданы для взаимоотношений с другими людьми</w:t>
        </w:r>
      </w:hyperlink>
      <w:r w:rsidR="00AE43B5">
        <w:rPr>
          <w:rStyle w:val="a8"/>
          <w:noProof/>
        </w:rPr>
        <w:t xml:space="preserve"> </w:t>
      </w:r>
    </w:p>
    <w:p w:rsidR="00B845A2" w:rsidRDefault="00B845A2" w:rsidP="00AE43B5">
      <w:pPr>
        <w:pStyle w:val="21"/>
        <w:rPr>
          <w:noProof/>
        </w:rPr>
      </w:pPr>
      <w:hyperlink w:anchor="_Toc278221689" w:history="1">
        <w:r w:rsidRPr="00D77079">
          <w:rPr>
            <w:rStyle w:val="a8"/>
            <w:noProof/>
          </w:rPr>
          <w:t>Глава 31. Превращайте в ступеньки те камни, которые другие бросают в вас</w:t>
        </w:r>
      </w:hyperlink>
      <w:r w:rsidR="00AE43B5">
        <w:rPr>
          <w:rStyle w:val="a8"/>
          <w:noProof/>
        </w:rPr>
        <w:t xml:space="preserve"> </w:t>
      </w:r>
    </w:p>
    <w:p w:rsidR="00B845A2" w:rsidRDefault="00B845A2" w:rsidP="00AE43B5">
      <w:pPr>
        <w:pStyle w:val="21"/>
        <w:rPr>
          <w:noProof/>
        </w:rPr>
      </w:pPr>
      <w:hyperlink w:anchor="_Toc278221690" w:history="1">
        <w:r w:rsidRPr="00D77079">
          <w:rPr>
            <w:rStyle w:val="a8"/>
            <w:noProof/>
          </w:rPr>
          <w:t>Глава 32. Человек, который сделал себя сам, — это миф</w:t>
        </w:r>
      </w:hyperlink>
      <w:r w:rsidR="00AE43B5">
        <w:rPr>
          <w:rStyle w:val="a8"/>
          <w:noProof/>
        </w:rPr>
        <w:t xml:space="preserve"> </w:t>
      </w:r>
    </w:p>
    <w:p w:rsidR="00B845A2" w:rsidRDefault="00B845A2" w:rsidP="00AE43B5">
      <w:pPr>
        <w:pStyle w:val="21"/>
        <w:rPr>
          <w:noProof/>
        </w:rPr>
      </w:pPr>
      <w:hyperlink w:anchor="_Toc278221691" w:history="1">
        <w:r w:rsidRPr="00D77079">
          <w:rPr>
            <w:rStyle w:val="a8"/>
            <w:noProof/>
          </w:rPr>
          <w:t>Глава 33. Улыбка может сделать больше, чем гримаса</w:t>
        </w:r>
      </w:hyperlink>
      <w:r w:rsidR="00AE43B5">
        <w:rPr>
          <w:rStyle w:val="a8"/>
          <w:noProof/>
        </w:rPr>
        <w:t xml:space="preserve"> </w:t>
      </w:r>
    </w:p>
    <w:p w:rsidR="00B845A2" w:rsidRDefault="00B845A2" w:rsidP="00AE43B5">
      <w:pPr>
        <w:pStyle w:val="11"/>
        <w:tabs>
          <w:tab w:val="right" w:leader="dot" w:pos="8777"/>
        </w:tabs>
        <w:ind w:firstLine="142"/>
        <w:rPr>
          <w:noProof/>
        </w:rPr>
      </w:pPr>
      <w:hyperlink w:anchor="_Toc278221692" w:history="1">
        <w:r w:rsidRPr="00D77079">
          <w:rPr>
            <w:rStyle w:val="a8"/>
            <w:noProof/>
          </w:rPr>
          <w:t>ЧАСТЬ 3. ГЛЯДЯ ВВЕРХ</w:t>
        </w:r>
      </w:hyperlink>
      <w:r w:rsidR="00AE43B5">
        <w:rPr>
          <w:rStyle w:val="a8"/>
          <w:noProof/>
        </w:rPr>
        <w:t xml:space="preserve"> </w:t>
      </w:r>
    </w:p>
    <w:p w:rsidR="00B845A2" w:rsidRDefault="00B845A2" w:rsidP="00AE43B5">
      <w:pPr>
        <w:pStyle w:val="21"/>
        <w:rPr>
          <w:noProof/>
        </w:rPr>
      </w:pPr>
      <w:hyperlink w:anchor="_Toc278221693" w:history="1">
        <w:r w:rsidRPr="00D77079">
          <w:rPr>
            <w:rStyle w:val="a8"/>
            <w:noProof/>
          </w:rPr>
          <w:t>Глава 34. Если вы оборвете цветы, то останетесь без плодов</w:t>
        </w:r>
      </w:hyperlink>
      <w:r w:rsidR="00AE43B5">
        <w:rPr>
          <w:rStyle w:val="a8"/>
          <w:noProof/>
        </w:rPr>
        <w:t xml:space="preserve"> </w:t>
      </w:r>
    </w:p>
    <w:p w:rsidR="00B845A2" w:rsidRDefault="00B845A2" w:rsidP="00AE43B5">
      <w:pPr>
        <w:pStyle w:val="21"/>
        <w:rPr>
          <w:noProof/>
        </w:rPr>
      </w:pPr>
      <w:hyperlink w:anchor="_Toc278221694" w:history="1">
        <w:r w:rsidRPr="00D77079">
          <w:rPr>
            <w:rStyle w:val="a8"/>
            <w:noProof/>
          </w:rPr>
          <w:t>Глава 35. Одно действие важнее тысячи намерений</w:t>
        </w:r>
      </w:hyperlink>
      <w:r w:rsidR="00AE43B5">
        <w:rPr>
          <w:rStyle w:val="a8"/>
          <w:noProof/>
        </w:rPr>
        <w:t xml:space="preserve"> </w:t>
      </w:r>
    </w:p>
    <w:p w:rsidR="00B845A2" w:rsidRDefault="00B845A2" w:rsidP="00AE43B5">
      <w:pPr>
        <w:pStyle w:val="21"/>
        <w:rPr>
          <w:noProof/>
        </w:rPr>
      </w:pPr>
      <w:hyperlink w:anchor="_Toc278221695" w:history="1">
        <w:r w:rsidRPr="00D77079">
          <w:rPr>
            <w:rStyle w:val="a8"/>
            <w:noProof/>
          </w:rPr>
          <w:t>Глава 36. Идите в ногу с Богом</w:t>
        </w:r>
      </w:hyperlink>
      <w:r w:rsidR="00AE43B5">
        <w:rPr>
          <w:rStyle w:val="a8"/>
          <w:noProof/>
        </w:rPr>
        <w:t xml:space="preserve"> </w:t>
      </w:r>
    </w:p>
    <w:p w:rsidR="00B845A2" w:rsidRDefault="00B845A2" w:rsidP="00AE43B5">
      <w:pPr>
        <w:pStyle w:val="21"/>
        <w:rPr>
          <w:noProof/>
        </w:rPr>
      </w:pPr>
      <w:hyperlink w:anchor="_Toc278221696" w:history="1">
        <w:r w:rsidRPr="00D77079">
          <w:rPr>
            <w:rStyle w:val="a8"/>
            <w:noProof/>
          </w:rPr>
          <w:t>Глава 37. Алфавит для незаурядных</w:t>
        </w:r>
      </w:hyperlink>
      <w:r w:rsidR="00AE43B5">
        <w:rPr>
          <w:rStyle w:val="a8"/>
          <w:noProof/>
        </w:rPr>
        <w:t xml:space="preserve"> </w:t>
      </w:r>
    </w:p>
    <w:p w:rsidR="00B845A2" w:rsidRDefault="00B845A2" w:rsidP="00AE43B5">
      <w:pPr>
        <w:pStyle w:val="21"/>
        <w:rPr>
          <w:noProof/>
        </w:rPr>
      </w:pPr>
      <w:hyperlink w:anchor="_Toc278221697" w:history="1">
        <w:r w:rsidRPr="00D77079">
          <w:rPr>
            <w:rStyle w:val="a8"/>
            <w:noProof/>
          </w:rPr>
          <w:t>Глава 38. В стремлении к совершенству не существует границ</w:t>
        </w:r>
      </w:hyperlink>
      <w:r w:rsidR="00AE43B5">
        <w:rPr>
          <w:rStyle w:val="a8"/>
          <w:noProof/>
        </w:rPr>
        <w:t xml:space="preserve"> </w:t>
      </w:r>
    </w:p>
    <w:p w:rsidR="00B845A2" w:rsidRDefault="00B845A2" w:rsidP="00AE43B5">
      <w:pPr>
        <w:pStyle w:val="21"/>
        <w:rPr>
          <w:noProof/>
        </w:rPr>
      </w:pPr>
      <w:hyperlink w:anchor="_Toc278221698" w:history="1">
        <w:r w:rsidRPr="00D77079">
          <w:rPr>
            <w:rStyle w:val="a8"/>
            <w:noProof/>
          </w:rPr>
          <w:t>Глава 39. Закончил ли Бог иметь с вами дело?</w:t>
        </w:r>
      </w:hyperlink>
      <w:r w:rsidR="00AE43B5">
        <w:rPr>
          <w:rStyle w:val="a8"/>
          <w:noProof/>
        </w:rPr>
        <w:t xml:space="preserve"> </w:t>
      </w:r>
    </w:p>
    <w:p w:rsidR="00B845A2" w:rsidRDefault="00B845A2" w:rsidP="00AE43B5">
      <w:pPr>
        <w:pStyle w:val="21"/>
        <w:rPr>
          <w:noProof/>
        </w:rPr>
      </w:pPr>
      <w:hyperlink w:anchor="_Toc278221699" w:history="1">
        <w:r w:rsidRPr="00D77079">
          <w:rPr>
            <w:rStyle w:val="a8"/>
            <w:noProof/>
          </w:rPr>
          <w:t>Глава 40. Перед завтраком поверьте в шесть невозможных вещей</w:t>
        </w:r>
      </w:hyperlink>
      <w:r w:rsidR="00AE43B5">
        <w:rPr>
          <w:rStyle w:val="a8"/>
          <w:noProof/>
        </w:rPr>
        <w:t xml:space="preserve"> </w:t>
      </w:r>
    </w:p>
    <w:p w:rsidR="00B845A2" w:rsidRDefault="00B845A2" w:rsidP="00AE43B5">
      <w:pPr>
        <w:pStyle w:val="21"/>
        <w:rPr>
          <w:noProof/>
        </w:rPr>
      </w:pPr>
      <w:hyperlink w:anchor="_Toc278221700" w:history="1">
        <w:r w:rsidRPr="00D77079">
          <w:rPr>
            <w:rStyle w:val="a8"/>
            <w:noProof/>
          </w:rPr>
          <w:t>Глава 41. Больше доверяйте тому, что вы узнали сами, чем тому, что выяснили другие</w:t>
        </w:r>
      </w:hyperlink>
      <w:r w:rsidR="00AE43B5">
        <w:rPr>
          <w:rStyle w:val="a8"/>
          <w:noProof/>
        </w:rPr>
        <w:t xml:space="preserve"> </w:t>
      </w:r>
    </w:p>
    <w:p w:rsidR="00B845A2" w:rsidRDefault="00B845A2" w:rsidP="00AE43B5">
      <w:pPr>
        <w:pStyle w:val="21"/>
        <w:rPr>
          <w:noProof/>
        </w:rPr>
      </w:pPr>
      <w:hyperlink w:anchor="_Toc278221701" w:history="1">
        <w:r w:rsidRPr="00D77079">
          <w:rPr>
            <w:rStyle w:val="a8"/>
            <w:noProof/>
          </w:rPr>
          <w:t>Глава 42. Настрой, определяющий ваш день</w:t>
        </w:r>
      </w:hyperlink>
      <w:r w:rsidR="00AE43B5">
        <w:rPr>
          <w:rStyle w:val="a8"/>
          <w:noProof/>
        </w:rPr>
        <w:t xml:space="preserve"> </w:t>
      </w:r>
    </w:p>
    <w:p w:rsidR="00B845A2" w:rsidRDefault="00B845A2" w:rsidP="00AE43B5">
      <w:pPr>
        <w:pStyle w:val="21"/>
        <w:rPr>
          <w:noProof/>
        </w:rPr>
      </w:pPr>
      <w:hyperlink w:anchor="_Toc278221702" w:history="1">
        <w:r w:rsidRPr="00D77079">
          <w:rPr>
            <w:rStyle w:val="a8"/>
            <w:noProof/>
          </w:rPr>
          <w:t>Глава 43. Если вы однажды нашли хороший путь, сделайте его еще лучше</w:t>
        </w:r>
      </w:hyperlink>
      <w:r w:rsidR="00AE43B5">
        <w:rPr>
          <w:rStyle w:val="a8"/>
          <w:noProof/>
        </w:rPr>
        <w:t xml:space="preserve"> </w:t>
      </w:r>
    </w:p>
    <w:p w:rsidR="00B845A2" w:rsidRDefault="00B845A2" w:rsidP="00AE43B5">
      <w:pPr>
        <w:pStyle w:val="21"/>
        <w:rPr>
          <w:noProof/>
        </w:rPr>
      </w:pPr>
      <w:hyperlink w:anchor="_Toc278221703" w:history="1">
        <w:r w:rsidR="00AE43B5">
          <w:rPr>
            <w:rStyle w:val="a8"/>
            <w:noProof/>
          </w:rPr>
          <w:t>Глава 44. Бог создал вас</w:t>
        </w:r>
      </w:hyperlink>
      <w:r w:rsidR="00AE43B5">
        <w:rPr>
          <w:noProof/>
        </w:rPr>
        <w:t xml:space="preserve"> </w:t>
      </w:r>
    </w:p>
    <w:p w:rsidR="00B845A2" w:rsidRDefault="00B845A2" w:rsidP="00AE43B5">
      <w:pPr>
        <w:pStyle w:val="21"/>
        <w:rPr>
          <w:noProof/>
        </w:rPr>
      </w:pPr>
      <w:hyperlink w:anchor="_Toc278221704" w:history="1">
        <w:r w:rsidRPr="00D77079">
          <w:rPr>
            <w:rStyle w:val="a8"/>
            <w:noProof/>
          </w:rPr>
          <w:t>Глава 45. Отговорки — худшее из изобретений</w:t>
        </w:r>
      </w:hyperlink>
      <w:r w:rsidR="00AE43B5">
        <w:rPr>
          <w:rStyle w:val="a8"/>
          <w:noProof/>
        </w:rPr>
        <w:t xml:space="preserve"> </w:t>
      </w:r>
    </w:p>
    <w:p w:rsidR="00B845A2" w:rsidRDefault="00B845A2" w:rsidP="00AE43B5">
      <w:pPr>
        <w:pStyle w:val="21"/>
        <w:rPr>
          <w:noProof/>
        </w:rPr>
      </w:pPr>
      <w:hyperlink w:anchor="_Toc278221705" w:history="1">
        <w:r w:rsidRPr="00D77079">
          <w:rPr>
            <w:rStyle w:val="a8"/>
            <w:noProof/>
          </w:rPr>
          <w:t>Глава 46. На дверях возможностей написано: «Толкните»</w:t>
        </w:r>
      </w:hyperlink>
      <w:r w:rsidR="00AE43B5">
        <w:rPr>
          <w:rStyle w:val="a8"/>
          <w:noProof/>
        </w:rPr>
        <w:t xml:space="preserve"> </w:t>
      </w:r>
    </w:p>
    <w:p w:rsidR="00B845A2" w:rsidRDefault="00B845A2" w:rsidP="00AE43B5">
      <w:pPr>
        <w:pStyle w:val="21"/>
        <w:rPr>
          <w:noProof/>
        </w:rPr>
      </w:pPr>
      <w:hyperlink w:anchor="_Toc278221706" w:history="1">
        <w:r w:rsidRPr="00D77079">
          <w:rPr>
            <w:rStyle w:val="a8"/>
            <w:noProof/>
          </w:rPr>
          <w:t>Глава 47. Расширьте ваш горизонт</w:t>
        </w:r>
      </w:hyperlink>
      <w:r w:rsidR="00AE43B5">
        <w:rPr>
          <w:rStyle w:val="a8"/>
          <w:noProof/>
        </w:rPr>
        <w:t xml:space="preserve"> </w:t>
      </w:r>
    </w:p>
    <w:p w:rsidR="00B845A2" w:rsidRDefault="00B845A2" w:rsidP="00AE43B5">
      <w:pPr>
        <w:pStyle w:val="21"/>
        <w:rPr>
          <w:noProof/>
        </w:rPr>
      </w:pPr>
      <w:hyperlink w:anchor="_Toc278221707" w:history="1">
        <w:r w:rsidRPr="00D77079">
          <w:rPr>
            <w:rStyle w:val="a8"/>
            <w:noProof/>
          </w:rPr>
          <w:t>Глава 48. Благих намерений недостаточно</w:t>
        </w:r>
      </w:hyperlink>
      <w:r w:rsidR="00AE43B5">
        <w:rPr>
          <w:rStyle w:val="a8"/>
          <w:noProof/>
        </w:rPr>
        <w:t xml:space="preserve"> </w:t>
      </w:r>
    </w:p>
    <w:p w:rsidR="00B845A2" w:rsidRDefault="00B845A2" w:rsidP="00AE43B5">
      <w:pPr>
        <w:pStyle w:val="21"/>
        <w:rPr>
          <w:noProof/>
        </w:rPr>
      </w:pPr>
      <w:hyperlink w:anchor="_Toc278221708" w:history="1">
        <w:r w:rsidRPr="00D77079">
          <w:rPr>
            <w:rStyle w:val="a8"/>
            <w:noProof/>
          </w:rPr>
          <w:t>Глава 49. Не пропустите серебряную жилу в поисках золотой</w:t>
        </w:r>
      </w:hyperlink>
      <w:r w:rsidR="00AE43B5">
        <w:rPr>
          <w:rStyle w:val="a8"/>
          <w:noProof/>
        </w:rPr>
        <w:t xml:space="preserve"> </w:t>
      </w:r>
    </w:p>
    <w:p w:rsidR="00B845A2" w:rsidRDefault="00B845A2" w:rsidP="00AE43B5">
      <w:pPr>
        <w:pStyle w:val="21"/>
        <w:rPr>
          <w:noProof/>
        </w:rPr>
      </w:pPr>
      <w:hyperlink w:anchor="_Toc278221709" w:history="1">
        <w:r w:rsidRPr="00D77079">
          <w:rPr>
            <w:rStyle w:val="a8"/>
            <w:noProof/>
          </w:rPr>
          <w:t>Глава 50. Вкладывайте в себя</w:t>
        </w:r>
      </w:hyperlink>
      <w:r w:rsidR="00AE43B5">
        <w:rPr>
          <w:rStyle w:val="a8"/>
          <w:noProof/>
        </w:rPr>
        <w:t xml:space="preserve"> </w:t>
      </w:r>
    </w:p>
    <w:p w:rsidR="00B845A2" w:rsidRDefault="00B845A2" w:rsidP="00AE43B5">
      <w:pPr>
        <w:pStyle w:val="21"/>
        <w:rPr>
          <w:noProof/>
        </w:rPr>
      </w:pPr>
      <w:hyperlink w:anchor="_Toc278221710" w:history="1">
        <w:r w:rsidRPr="00D77079">
          <w:rPr>
            <w:rStyle w:val="a8"/>
            <w:noProof/>
          </w:rPr>
          <w:t>Глава 51. Ожидайте противоположного</w:t>
        </w:r>
      </w:hyperlink>
      <w:r w:rsidR="00AE43B5">
        <w:rPr>
          <w:rStyle w:val="a8"/>
          <w:noProof/>
        </w:rPr>
        <w:t xml:space="preserve"> </w:t>
      </w:r>
    </w:p>
    <w:p w:rsidR="00B845A2" w:rsidRDefault="00B845A2" w:rsidP="00AE43B5">
      <w:pPr>
        <w:pStyle w:val="21"/>
        <w:rPr>
          <w:noProof/>
        </w:rPr>
      </w:pPr>
      <w:hyperlink w:anchor="_Toc278221711" w:history="1">
        <w:r w:rsidRPr="00D77079">
          <w:rPr>
            <w:rStyle w:val="a8"/>
            <w:noProof/>
          </w:rPr>
          <w:t>Глава 52. Меморандум</w:t>
        </w:r>
      </w:hyperlink>
      <w:r w:rsidR="00AE43B5">
        <w:rPr>
          <w:rStyle w:val="a8"/>
          <w:noProof/>
        </w:rPr>
        <w:t xml:space="preserve"> </w:t>
      </w:r>
    </w:p>
    <w:p w:rsidR="00B845A2" w:rsidRDefault="00B845A2" w:rsidP="00B302AC">
      <w:pPr>
        <w:pStyle w:val="11"/>
        <w:tabs>
          <w:tab w:val="right" w:leader="dot" w:pos="8777"/>
        </w:tabs>
        <w:ind w:firstLine="142"/>
        <w:rPr>
          <w:noProof/>
        </w:rPr>
      </w:pPr>
      <w:hyperlink w:anchor="_Toc278221712" w:history="1">
        <w:r w:rsidR="00AE43B5" w:rsidRPr="00D77079">
          <w:rPr>
            <w:rStyle w:val="a8"/>
            <w:noProof/>
          </w:rPr>
          <w:t>Заключительное слово</w:t>
        </w:r>
      </w:hyperlink>
      <w:r w:rsidR="00AE43B5">
        <w:rPr>
          <w:rStyle w:val="a8"/>
          <w:noProof/>
        </w:rPr>
        <w:t xml:space="preserve"> </w:t>
      </w:r>
    </w:p>
    <w:p w:rsidR="00E8299A" w:rsidRPr="00AE43B5" w:rsidRDefault="00D11B60" w:rsidP="00B302AC">
      <w:pPr>
        <w:ind w:firstLine="142"/>
        <w:jc w:val="both"/>
      </w:pPr>
      <w:r w:rsidRPr="00062EEB">
        <w:rPr>
          <w:b/>
          <w:sz w:val="28"/>
        </w:rPr>
        <w:fldChar w:fldCharType="end"/>
      </w:r>
    </w:p>
    <w:p w:rsidR="00E8299A" w:rsidRPr="00AE43B5" w:rsidRDefault="00E8299A" w:rsidP="00B302AC">
      <w:pPr>
        <w:ind w:firstLine="142"/>
        <w:jc w:val="both"/>
      </w:pPr>
    </w:p>
    <w:p w:rsidR="002D403B" w:rsidRDefault="002D403B" w:rsidP="00B302AC">
      <w:pPr>
        <w:ind w:firstLine="142"/>
        <w:jc w:val="both"/>
      </w:pPr>
    </w:p>
    <w:p w:rsidR="00AE43B5" w:rsidRDefault="00AE43B5" w:rsidP="00B302AC">
      <w:pPr>
        <w:ind w:firstLine="142"/>
        <w:jc w:val="both"/>
      </w:pPr>
    </w:p>
    <w:p w:rsidR="00AE43B5" w:rsidRDefault="00AE43B5" w:rsidP="00B302AC">
      <w:pPr>
        <w:ind w:firstLine="142"/>
        <w:jc w:val="both"/>
      </w:pPr>
    </w:p>
    <w:p w:rsidR="00AE43B5" w:rsidRDefault="00AE43B5" w:rsidP="00B302AC">
      <w:pPr>
        <w:ind w:firstLine="142"/>
        <w:jc w:val="both"/>
      </w:pPr>
    </w:p>
    <w:p w:rsidR="00AE43B5" w:rsidRDefault="00AE43B5" w:rsidP="00B302AC">
      <w:pPr>
        <w:ind w:firstLine="142"/>
        <w:jc w:val="both"/>
      </w:pPr>
    </w:p>
    <w:p w:rsidR="00AE43B5" w:rsidRDefault="00AE43B5" w:rsidP="00B302AC">
      <w:pPr>
        <w:ind w:firstLine="142"/>
        <w:jc w:val="both"/>
      </w:pPr>
    </w:p>
    <w:p w:rsidR="00AE43B5" w:rsidRDefault="00AE43B5" w:rsidP="00B302AC">
      <w:pPr>
        <w:ind w:firstLine="142"/>
        <w:jc w:val="both"/>
      </w:pPr>
    </w:p>
    <w:p w:rsidR="00AE43B5" w:rsidRDefault="00AE43B5" w:rsidP="00B302AC">
      <w:pPr>
        <w:ind w:firstLine="142"/>
        <w:jc w:val="both"/>
      </w:pPr>
    </w:p>
    <w:p w:rsidR="00AE43B5" w:rsidRDefault="00AE43B5" w:rsidP="00B302AC">
      <w:pPr>
        <w:ind w:firstLine="142"/>
        <w:jc w:val="both"/>
      </w:pPr>
    </w:p>
    <w:p w:rsidR="00AE43B5" w:rsidRDefault="00AE43B5" w:rsidP="00B302AC">
      <w:pPr>
        <w:ind w:firstLine="142"/>
        <w:jc w:val="both"/>
      </w:pPr>
    </w:p>
    <w:p w:rsidR="00AE43B5" w:rsidRDefault="00AE43B5" w:rsidP="00B302AC">
      <w:pPr>
        <w:ind w:firstLine="142"/>
        <w:jc w:val="both"/>
      </w:pPr>
    </w:p>
    <w:p w:rsidR="00AE43B5" w:rsidRDefault="00AE43B5" w:rsidP="00B302AC">
      <w:pPr>
        <w:ind w:firstLine="142"/>
        <w:jc w:val="both"/>
      </w:pPr>
    </w:p>
    <w:p w:rsidR="00AE43B5" w:rsidRDefault="00AE43B5" w:rsidP="00B302AC">
      <w:pPr>
        <w:ind w:firstLine="142"/>
        <w:jc w:val="both"/>
      </w:pPr>
    </w:p>
    <w:p w:rsidR="00AE43B5" w:rsidRDefault="00AE43B5" w:rsidP="00B302AC">
      <w:pPr>
        <w:ind w:firstLine="142"/>
        <w:jc w:val="both"/>
      </w:pPr>
    </w:p>
    <w:p w:rsidR="00AE43B5" w:rsidRDefault="00AE43B5" w:rsidP="00B302AC">
      <w:pPr>
        <w:ind w:firstLine="142"/>
        <w:jc w:val="both"/>
      </w:pPr>
    </w:p>
    <w:p w:rsidR="00AE43B5" w:rsidRDefault="00AE43B5" w:rsidP="00B302AC">
      <w:pPr>
        <w:ind w:firstLine="142"/>
        <w:jc w:val="both"/>
      </w:pPr>
    </w:p>
    <w:p w:rsidR="00AE43B5" w:rsidRDefault="00AE43B5" w:rsidP="00B302AC">
      <w:pPr>
        <w:ind w:firstLine="142"/>
        <w:jc w:val="both"/>
      </w:pPr>
    </w:p>
    <w:p w:rsidR="00AE43B5" w:rsidRDefault="00AE43B5" w:rsidP="00B302AC">
      <w:pPr>
        <w:ind w:firstLine="142"/>
        <w:jc w:val="both"/>
      </w:pPr>
    </w:p>
    <w:p w:rsidR="00AE43B5" w:rsidRDefault="00AE43B5" w:rsidP="00B302AC">
      <w:pPr>
        <w:ind w:firstLine="142"/>
        <w:jc w:val="both"/>
      </w:pPr>
    </w:p>
    <w:p w:rsidR="00AE43B5" w:rsidRDefault="00AE43B5" w:rsidP="00B302AC">
      <w:pPr>
        <w:ind w:firstLine="142"/>
        <w:jc w:val="both"/>
      </w:pPr>
    </w:p>
    <w:p w:rsidR="00AE43B5" w:rsidRDefault="00AE43B5" w:rsidP="00B302AC">
      <w:pPr>
        <w:ind w:firstLine="142"/>
        <w:jc w:val="both"/>
      </w:pPr>
    </w:p>
    <w:p w:rsidR="00AE43B5" w:rsidRDefault="00AE43B5" w:rsidP="00B302AC">
      <w:pPr>
        <w:ind w:firstLine="142"/>
        <w:jc w:val="both"/>
      </w:pPr>
    </w:p>
    <w:p w:rsidR="00AE43B5" w:rsidRDefault="00AE43B5" w:rsidP="00B302AC">
      <w:pPr>
        <w:ind w:firstLine="142"/>
        <w:jc w:val="both"/>
      </w:pPr>
    </w:p>
    <w:p w:rsidR="00AE43B5" w:rsidRDefault="00AE43B5" w:rsidP="00B302AC">
      <w:pPr>
        <w:ind w:firstLine="142"/>
        <w:jc w:val="both"/>
      </w:pPr>
    </w:p>
    <w:p w:rsidR="00AE43B5" w:rsidRDefault="00AE43B5" w:rsidP="00B302AC">
      <w:pPr>
        <w:ind w:firstLine="142"/>
        <w:jc w:val="both"/>
      </w:pPr>
    </w:p>
    <w:p w:rsidR="00AE43B5" w:rsidRDefault="00AE43B5" w:rsidP="00B302AC">
      <w:pPr>
        <w:ind w:firstLine="142"/>
        <w:jc w:val="both"/>
      </w:pPr>
    </w:p>
    <w:p w:rsidR="00AE43B5" w:rsidRDefault="00AE43B5" w:rsidP="00B302AC">
      <w:pPr>
        <w:ind w:firstLine="142"/>
        <w:jc w:val="both"/>
      </w:pPr>
    </w:p>
    <w:p w:rsidR="00AE43B5" w:rsidRDefault="00AE43B5" w:rsidP="00B302AC">
      <w:pPr>
        <w:ind w:firstLine="142"/>
        <w:jc w:val="both"/>
      </w:pPr>
    </w:p>
    <w:p w:rsidR="00AE43B5" w:rsidRDefault="00AE43B5" w:rsidP="00B302AC">
      <w:pPr>
        <w:ind w:firstLine="142"/>
        <w:jc w:val="both"/>
      </w:pPr>
    </w:p>
    <w:p w:rsidR="00AE43B5" w:rsidRDefault="00AE43B5" w:rsidP="00B302AC">
      <w:pPr>
        <w:ind w:firstLine="142"/>
        <w:jc w:val="both"/>
      </w:pPr>
    </w:p>
    <w:p w:rsidR="00AE43B5" w:rsidRDefault="00AE43B5" w:rsidP="00B302AC">
      <w:pPr>
        <w:ind w:firstLine="142"/>
        <w:jc w:val="both"/>
      </w:pPr>
    </w:p>
    <w:p w:rsidR="00AE43B5" w:rsidRDefault="00AE43B5" w:rsidP="00B302AC">
      <w:pPr>
        <w:ind w:firstLine="142"/>
        <w:jc w:val="both"/>
      </w:pPr>
    </w:p>
    <w:p w:rsidR="00AE43B5" w:rsidRDefault="00AE43B5" w:rsidP="00B302AC">
      <w:pPr>
        <w:ind w:firstLine="142"/>
        <w:jc w:val="both"/>
      </w:pPr>
    </w:p>
    <w:p w:rsidR="00AE43B5" w:rsidRPr="00AE43B5" w:rsidRDefault="00AE43B5" w:rsidP="00B302AC">
      <w:pPr>
        <w:ind w:firstLine="142"/>
        <w:jc w:val="both"/>
      </w:pPr>
    </w:p>
    <w:p w:rsidR="002D403B" w:rsidRPr="00AE43B5" w:rsidRDefault="002D403B" w:rsidP="00B302AC">
      <w:pPr>
        <w:ind w:firstLine="142"/>
        <w:jc w:val="both"/>
      </w:pPr>
    </w:p>
    <w:p w:rsidR="00E8299A" w:rsidRPr="00AE43B5" w:rsidRDefault="00AE43B5" w:rsidP="00AE43B5">
      <w:pPr>
        <w:spacing w:after="240"/>
        <w:ind w:firstLine="142"/>
        <w:jc w:val="center"/>
        <w:rPr>
          <w:b/>
          <w:sz w:val="36"/>
        </w:rPr>
      </w:pPr>
      <w:bookmarkStart w:id="4" w:name="_Toc278221654"/>
      <w:r w:rsidRPr="00AE43B5">
        <w:rPr>
          <w:b/>
          <w:sz w:val="36"/>
        </w:rPr>
        <w:t>Посвящение</w:t>
      </w:r>
      <w:bookmarkEnd w:id="4"/>
    </w:p>
    <w:p w:rsidR="003642EE" w:rsidRPr="00AE43B5" w:rsidRDefault="00E8299A" w:rsidP="00B302AC">
      <w:pPr>
        <w:ind w:firstLine="142"/>
        <w:jc w:val="both"/>
        <w:rPr>
          <w:szCs w:val="28"/>
        </w:rPr>
      </w:pPr>
      <w:r w:rsidRPr="00AE43B5">
        <w:rPr>
          <w:szCs w:val="28"/>
        </w:rPr>
        <w:t>Я с гордостью посвящаю эту книгу моей замечательной жене Линде и нашим четырем детям – Мишель, Грэгу, Майку и Дэйву.</w:t>
      </w:r>
    </w:p>
    <w:p w:rsidR="00E8299A" w:rsidRPr="00AE43B5" w:rsidRDefault="00E8299A" w:rsidP="00B302AC">
      <w:pPr>
        <w:ind w:firstLine="142"/>
        <w:jc w:val="both"/>
        <w:rPr>
          <w:szCs w:val="28"/>
        </w:rPr>
      </w:pPr>
      <w:r w:rsidRPr="00AE43B5">
        <w:rPr>
          <w:szCs w:val="28"/>
        </w:rPr>
        <w:t>Линде – за её молитвы, одобрение и поддержку.</w:t>
      </w:r>
    </w:p>
    <w:p w:rsidR="00E8299A" w:rsidRPr="00AE43B5" w:rsidRDefault="00E8299A" w:rsidP="00B302AC">
      <w:pPr>
        <w:ind w:firstLine="142"/>
        <w:jc w:val="both"/>
        <w:rPr>
          <w:szCs w:val="28"/>
        </w:rPr>
      </w:pPr>
      <w:r w:rsidRPr="00AE43B5">
        <w:rPr>
          <w:szCs w:val="28"/>
        </w:rPr>
        <w:t>Мишель</w:t>
      </w:r>
      <w:r w:rsidR="00AE43B5">
        <w:rPr>
          <w:szCs w:val="28"/>
        </w:rPr>
        <w:t xml:space="preserve"> </w:t>
      </w:r>
      <w:r w:rsidRPr="00AE43B5">
        <w:rPr>
          <w:szCs w:val="28"/>
        </w:rPr>
        <w:t>- за её фантазию.</w:t>
      </w:r>
    </w:p>
    <w:p w:rsidR="00E8299A" w:rsidRPr="00AE43B5" w:rsidRDefault="00E8299A" w:rsidP="00B302AC">
      <w:pPr>
        <w:ind w:firstLine="142"/>
        <w:jc w:val="both"/>
        <w:rPr>
          <w:szCs w:val="28"/>
        </w:rPr>
      </w:pPr>
      <w:r w:rsidRPr="00AE43B5">
        <w:rPr>
          <w:szCs w:val="28"/>
        </w:rPr>
        <w:t>Грэгу</w:t>
      </w:r>
      <w:r w:rsidR="00AE43B5">
        <w:rPr>
          <w:szCs w:val="28"/>
        </w:rPr>
        <w:t xml:space="preserve"> </w:t>
      </w:r>
      <w:r w:rsidRPr="00AE43B5">
        <w:rPr>
          <w:szCs w:val="28"/>
        </w:rPr>
        <w:t>- за его терпение.</w:t>
      </w:r>
    </w:p>
    <w:p w:rsidR="00E8299A" w:rsidRPr="00AE43B5" w:rsidRDefault="00E8299A" w:rsidP="00B302AC">
      <w:pPr>
        <w:ind w:firstLine="142"/>
        <w:jc w:val="both"/>
        <w:rPr>
          <w:szCs w:val="28"/>
        </w:rPr>
      </w:pPr>
      <w:r w:rsidRPr="00AE43B5">
        <w:rPr>
          <w:szCs w:val="28"/>
        </w:rPr>
        <w:t>Майку</w:t>
      </w:r>
      <w:r w:rsidR="00AE43B5">
        <w:rPr>
          <w:szCs w:val="28"/>
        </w:rPr>
        <w:t xml:space="preserve"> </w:t>
      </w:r>
      <w:r w:rsidRPr="00AE43B5">
        <w:rPr>
          <w:szCs w:val="28"/>
        </w:rPr>
        <w:t>- за его любовь к Божьим творениям.</w:t>
      </w:r>
    </w:p>
    <w:p w:rsidR="00E8299A" w:rsidRPr="00AE43B5" w:rsidRDefault="00E8299A" w:rsidP="00B302AC">
      <w:pPr>
        <w:ind w:firstLine="142"/>
        <w:jc w:val="both"/>
        <w:rPr>
          <w:szCs w:val="28"/>
        </w:rPr>
      </w:pPr>
      <w:r w:rsidRPr="00AE43B5">
        <w:rPr>
          <w:szCs w:val="28"/>
        </w:rPr>
        <w:t>Дэйву</w:t>
      </w:r>
      <w:r w:rsidR="00AE43B5">
        <w:rPr>
          <w:szCs w:val="28"/>
        </w:rPr>
        <w:t xml:space="preserve"> </w:t>
      </w:r>
      <w:r w:rsidRPr="00AE43B5">
        <w:rPr>
          <w:szCs w:val="28"/>
        </w:rPr>
        <w:t>- за его веселый нрав.</w:t>
      </w:r>
    </w:p>
    <w:p w:rsidR="00E8299A" w:rsidRPr="00AE43B5" w:rsidRDefault="00E8299A" w:rsidP="00B302AC">
      <w:pPr>
        <w:ind w:firstLine="142"/>
        <w:jc w:val="both"/>
        <w:rPr>
          <w:szCs w:val="28"/>
        </w:rPr>
      </w:pPr>
      <w:r w:rsidRPr="00AE43B5">
        <w:rPr>
          <w:szCs w:val="28"/>
        </w:rPr>
        <w:t>Без их любви, поддержки и талантов эта книга никогда не была бы написана.</w:t>
      </w:r>
    </w:p>
    <w:p w:rsidR="00E8299A" w:rsidRPr="00AE43B5" w:rsidRDefault="00E8299A" w:rsidP="00B302AC">
      <w:pPr>
        <w:ind w:firstLine="142"/>
        <w:jc w:val="both"/>
        <w:rPr>
          <w:szCs w:val="28"/>
        </w:rPr>
      </w:pPr>
    </w:p>
    <w:p w:rsidR="00E8299A" w:rsidRPr="00AE43B5" w:rsidRDefault="00AE43B5" w:rsidP="00AE43B5">
      <w:pPr>
        <w:spacing w:after="240"/>
        <w:ind w:firstLine="142"/>
        <w:jc w:val="center"/>
        <w:rPr>
          <w:b/>
          <w:sz w:val="36"/>
        </w:rPr>
      </w:pPr>
      <w:bookmarkStart w:id="5" w:name="_Toc278221655"/>
      <w:r w:rsidRPr="00AE43B5">
        <w:rPr>
          <w:b/>
          <w:sz w:val="36"/>
        </w:rPr>
        <w:t>Слова благодарности</w:t>
      </w:r>
      <w:bookmarkEnd w:id="5"/>
    </w:p>
    <w:p w:rsidR="00E8299A" w:rsidRPr="00AE43B5" w:rsidRDefault="00E8299A" w:rsidP="00B302AC">
      <w:pPr>
        <w:ind w:firstLine="142"/>
        <w:jc w:val="both"/>
      </w:pPr>
      <w:r w:rsidRPr="00AE43B5">
        <w:t>Написать книгу, подобную этой, было бы невозможно без Божественной помощи, которая очень часто приходила</w:t>
      </w:r>
      <w:r w:rsidR="007D7C5A" w:rsidRPr="00AE43B5">
        <w:t xml:space="preserve"> через моих друзей. Особая благодарность троим замечательным людям:</w:t>
      </w:r>
    </w:p>
    <w:p w:rsidR="007D7C5A" w:rsidRPr="00AE43B5" w:rsidRDefault="007D7C5A" w:rsidP="00B302AC">
      <w:pPr>
        <w:ind w:firstLine="142"/>
        <w:jc w:val="both"/>
      </w:pPr>
      <w:r w:rsidRPr="00AE43B5">
        <w:t>Майку Лумису, который как никто другой, вдохновлял меня на то, чтобы быть оригинальной личностью, смотреть в будущее и закончить эту книгу;</w:t>
      </w:r>
    </w:p>
    <w:p w:rsidR="007D7C5A" w:rsidRPr="00AE43B5" w:rsidRDefault="007D7C5A" w:rsidP="00B302AC">
      <w:pPr>
        <w:ind w:firstLine="142"/>
        <w:jc w:val="both"/>
      </w:pPr>
      <w:r w:rsidRPr="00AE43B5">
        <w:t>Тиму Рэдмонду, чьи слова всегда ободряли меня, и кого я имел честь несколько раз процитировать в этой книге;</w:t>
      </w:r>
    </w:p>
    <w:p w:rsidR="003642EE" w:rsidRPr="00AE43B5" w:rsidRDefault="003642EE" w:rsidP="00B302AC">
      <w:pPr>
        <w:ind w:firstLine="142"/>
        <w:jc w:val="both"/>
      </w:pPr>
      <w:r w:rsidRPr="00AE43B5">
        <w:t xml:space="preserve"> </w:t>
      </w:r>
      <w:r w:rsidR="007D7C5A" w:rsidRPr="00AE43B5">
        <w:t>Тому Винтерсу, чей образ жизни всегда вызывал во мне желание быть человеком сильным, чистым и честным.</w:t>
      </w:r>
    </w:p>
    <w:p w:rsidR="007D7C5A" w:rsidRPr="00AE43B5" w:rsidRDefault="00AE43B5" w:rsidP="00AE43B5">
      <w:pPr>
        <w:spacing w:after="240"/>
        <w:ind w:firstLine="142"/>
        <w:jc w:val="center"/>
        <w:rPr>
          <w:b/>
          <w:sz w:val="36"/>
        </w:rPr>
      </w:pPr>
      <w:bookmarkStart w:id="6" w:name="_Toc278221656"/>
      <w:r w:rsidRPr="00AE43B5">
        <w:rPr>
          <w:b/>
          <w:sz w:val="36"/>
        </w:rPr>
        <w:t>Предисловие</w:t>
      </w:r>
      <w:bookmarkEnd w:id="6"/>
    </w:p>
    <w:p w:rsidR="007D7C5A" w:rsidRPr="00AE43B5" w:rsidRDefault="007D7C5A" w:rsidP="00B302AC">
      <w:pPr>
        <w:ind w:firstLine="142"/>
        <w:jc w:val="both"/>
      </w:pPr>
      <w:r w:rsidRPr="00AE43B5">
        <w:t>Одно из самых больших благословений в моей жизни – возможность в течение года регулярно ездить по всей стране с проповедями. Благодаря этому я довольно много времени провожу в аэропортах. Когда я прохожу через аэровокзалы, меня всегда глубоко трогает вид сотен и сотен людей, спешащих в никуда. Но я люблю этих людей всем сердцем, люблю не просто как человеческую маску</w:t>
      </w:r>
      <w:r w:rsidR="00ED7E69" w:rsidRPr="00AE43B5">
        <w:t>, но как отдельных неповторимых личностей.</w:t>
      </w:r>
    </w:p>
    <w:p w:rsidR="00ED7E69" w:rsidRPr="00AE43B5" w:rsidRDefault="00ED7E69" w:rsidP="00B302AC">
      <w:pPr>
        <w:ind w:firstLine="142"/>
        <w:jc w:val="both"/>
      </w:pPr>
      <w:r w:rsidRPr="00AE43B5">
        <w:t>Мне хочется остановить их и спросить: «Сознаете ли вы, что у Бога есть необыкновенный план специально для вас? Знаете ли вы, что Он отлично «экипировал» вас для осуществления этого плана? Понимаете ли вы, что самое большое Его Желание для вас – это жизнь, полная гармонии, радости и любви, жизнь с избытком?»</w:t>
      </w:r>
    </w:p>
    <w:p w:rsidR="00ED7E69" w:rsidRPr="00AE43B5" w:rsidRDefault="00ED7E69" w:rsidP="00B302AC">
      <w:pPr>
        <w:ind w:firstLine="142"/>
        <w:jc w:val="both"/>
      </w:pPr>
      <w:r w:rsidRPr="00AE43B5">
        <w:t>Вот для чего я написал эту книгу. Во-первых, для того, чтобы атаковать посредственность и бездарность, которые овладевают вами, если вы делаете не то, что предназначено вам Богом. Во-вторых, чтобы разбудить таланты, которые Он вложил в вас!</w:t>
      </w:r>
    </w:p>
    <w:p w:rsidR="00ED7E69" w:rsidRPr="00AE43B5" w:rsidRDefault="00ED7E69" w:rsidP="00B302AC">
      <w:pPr>
        <w:ind w:firstLine="142"/>
        <w:jc w:val="both"/>
      </w:pPr>
      <w:r w:rsidRPr="00AE43B5">
        <w:t>Я знаю, что вы доверили мне одно из самых дорогих сокровищ – ваше время. Я обещаю сделать все от меня зависящее, чтобы те минуты, которые мы проведем вместе, не оказались потраченными впустую. Поэтому я и написал эту, вторую по счету книгу, в том же формате, что и первую – «Враг по имени Посредственность». Она состоит из пятидесяти двух глав – пятидесяти двух слитков истин. Вам не придется читать десять страниц в ожидании хотя бы одной важной мысли, - вы найдете десят</w:t>
      </w:r>
      <w:r w:rsidR="00C06675" w:rsidRPr="00AE43B5">
        <w:t>ь</w:t>
      </w:r>
      <w:r w:rsidRPr="00AE43B5">
        <w:t xml:space="preserve"> важных мыслей на одной странице.</w:t>
      </w:r>
    </w:p>
    <w:p w:rsidR="00AE43B5" w:rsidRDefault="00C06675" w:rsidP="00AE43B5">
      <w:pPr>
        <w:ind w:firstLine="142"/>
        <w:jc w:val="both"/>
      </w:pPr>
      <w:r w:rsidRPr="00AE43B5">
        <w:t>Я молюсь о том, чтобы, пока вы читаете эту книгу, Господь открыл вам Свой план, разбудил то, что Он вложил в вас, и указал вам, куда вы должны двигаться, реализуя Его замечательный план в вашей жизни.</w:t>
      </w:r>
      <w:bookmarkStart w:id="7" w:name="_Toc278221657"/>
    </w:p>
    <w:p w:rsidR="00AE43B5" w:rsidRDefault="00AE43B5" w:rsidP="00AE43B5">
      <w:pPr>
        <w:ind w:firstLine="142"/>
        <w:jc w:val="both"/>
      </w:pPr>
    </w:p>
    <w:p w:rsidR="00AE43B5" w:rsidRDefault="00AE43B5" w:rsidP="00AE43B5">
      <w:pPr>
        <w:ind w:firstLine="142"/>
        <w:jc w:val="both"/>
      </w:pPr>
    </w:p>
    <w:p w:rsidR="00AE43B5" w:rsidRDefault="00AE43B5" w:rsidP="00AE43B5">
      <w:pPr>
        <w:ind w:firstLine="142"/>
        <w:jc w:val="both"/>
      </w:pPr>
    </w:p>
    <w:p w:rsidR="00AE43B5" w:rsidRDefault="00AE43B5" w:rsidP="00AE43B5">
      <w:pPr>
        <w:ind w:firstLine="142"/>
        <w:jc w:val="both"/>
      </w:pPr>
    </w:p>
    <w:p w:rsidR="00AE43B5" w:rsidRDefault="00AE43B5" w:rsidP="00AE43B5">
      <w:pPr>
        <w:ind w:firstLine="142"/>
        <w:jc w:val="both"/>
      </w:pPr>
    </w:p>
    <w:p w:rsidR="00AE43B5" w:rsidRDefault="00AE43B5" w:rsidP="00AE43B5">
      <w:pPr>
        <w:ind w:firstLine="142"/>
        <w:jc w:val="both"/>
      </w:pPr>
    </w:p>
    <w:p w:rsidR="00AE43B5" w:rsidRPr="00AE43B5" w:rsidRDefault="00AE43B5" w:rsidP="00AE43B5">
      <w:pPr>
        <w:ind w:firstLine="142"/>
        <w:jc w:val="both"/>
        <w:rPr>
          <w:b/>
          <w:bCs/>
          <w:sz w:val="36"/>
        </w:rPr>
      </w:pPr>
      <w:r w:rsidRPr="00AE43B5">
        <w:rPr>
          <w:b/>
          <w:bCs/>
          <w:sz w:val="36"/>
        </w:rPr>
        <w:t>Часть 1.</w:t>
      </w:r>
    </w:p>
    <w:p w:rsidR="00C06675" w:rsidRPr="00AE43B5" w:rsidRDefault="00AE43B5" w:rsidP="00AE43B5">
      <w:pPr>
        <w:ind w:firstLine="142"/>
        <w:jc w:val="center"/>
        <w:rPr>
          <w:b/>
          <w:sz w:val="36"/>
        </w:rPr>
      </w:pPr>
      <w:r w:rsidRPr="00AE43B5">
        <w:rPr>
          <w:b/>
          <w:bCs/>
          <w:sz w:val="36"/>
        </w:rPr>
        <w:t>Глядя вовнутрь</w:t>
      </w:r>
      <w:bookmarkEnd w:id="7"/>
      <w:r w:rsidR="00C06675" w:rsidRPr="00AE43B5">
        <w:rPr>
          <w:b/>
          <w:sz w:val="36"/>
        </w:rPr>
        <w:t>.</w:t>
      </w:r>
    </w:p>
    <w:p w:rsidR="00AE43B5" w:rsidRPr="00AE43B5" w:rsidRDefault="00C06675" w:rsidP="00AE43B5">
      <w:pPr>
        <w:ind w:firstLine="142"/>
        <w:jc w:val="both"/>
        <w:rPr>
          <w:b/>
          <w:i/>
          <w:sz w:val="36"/>
        </w:rPr>
      </w:pPr>
      <w:bookmarkStart w:id="8" w:name="_Toc278221658"/>
      <w:r w:rsidRPr="00AE43B5">
        <w:rPr>
          <w:b/>
          <w:i/>
          <w:sz w:val="36"/>
        </w:rPr>
        <w:t>Глава 1.</w:t>
      </w:r>
    </w:p>
    <w:p w:rsidR="003642EE" w:rsidRPr="00AE43B5" w:rsidRDefault="00C06675" w:rsidP="00AE43B5">
      <w:pPr>
        <w:spacing w:after="240"/>
        <w:ind w:firstLine="142"/>
        <w:jc w:val="center"/>
        <w:rPr>
          <w:b/>
          <w:sz w:val="36"/>
        </w:rPr>
      </w:pPr>
      <w:r w:rsidRPr="00AE43B5">
        <w:rPr>
          <w:b/>
          <w:sz w:val="36"/>
        </w:rPr>
        <w:t>Сколько</w:t>
      </w:r>
      <w:r w:rsidR="003642EE" w:rsidRPr="00AE43B5">
        <w:rPr>
          <w:b/>
          <w:sz w:val="36"/>
        </w:rPr>
        <w:t xml:space="preserve"> выдающихся личностей вы знаете?</w:t>
      </w:r>
      <w:bookmarkEnd w:id="8"/>
    </w:p>
    <w:p w:rsidR="003642EE" w:rsidRPr="00550C6D" w:rsidRDefault="003642EE" w:rsidP="00B302AC">
      <w:pPr>
        <w:ind w:firstLine="142"/>
        <w:jc w:val="both"/>
      </w:pPr>
      <w:r w:rsidRPr="00550C6D">
        <w:t>Сколько выдающихся людей с необыкновенными и яркими характерами вы знаете? Не так уж и много, хотя каждый из нас создан уникальным. Эрик Хоффер сказал правду: «</w:t>
      </w:r>
      <w:r w:rsidR="00C06675" w:rsidRPr="00550C6D">
        <w:t>Л</w:t>
      </w:r>
      <w:r w:rsidRPr="00550C6D">
        <w:t xml:space="preserve">юди вольны делать все, что им хочется, </w:t>
      </w:r>
      <w:r w:rsidR="00C06675" w:rsidRPr="00550C6D">
        <w:t xml:space="preserve">но </w:t>
      </w:r>
      <w:r w:rsidRPr="00550C6D">
        <w:t>они обычно подражают друг другу». Человек — единственное существо, отказывающееся быть тем, что оно есть.</w:t>
      </w:r>
    </w:p>
    <w:p w:rsidR="003642EE" w:rsidRPr="00550C6D" w:rsidRDefault="003642EE" w:rsidP="00B302AC">
      <w:pPr>
        <w:ind w:firstLine="142"/>
        <w:jc w:val="both"/>
      </w:pPr>
    </w:p>
    <w:p w:rsidR="003642EE" w:rsidRPr="00550C6D" w:rsidRDefault="003642EE" w:rsidP="00B302AC">
      <w:pPr>
        <w:ind w:firstLine="142"/>
        <w:jc w:val="both"/>
      </w:pPr>
      <w:r w:rsidRPr="00550C6D">
        <w:t xml:space="preserve">В самом деле, не ищите чудес. Вы сами по себе уже являетесь чудом. Вы дивно устроены (см. Пс. 138:14). Не благоговейте перед другими людьми и не пытайтесь подражать им. Никто не может быть эффективнее и успешнее вас на вашем месте. Если вы полностью </w:t>
      </w:r>
      <w:r w:rsidR="00C06675" w:rsidRPr="00550C6D">
        <w:t>смогли реализовывать</w:t>
      </w:r>
      <w:r w:rsidRPr="00550C6D">
        <w:t xml:space="preserve"> таланты, которые у вас есть, люди называют вас одаренным. Одна из самых больших проблем, </w:t>
      </w:r>
      <w:r w:rsidR="00C06675" w:rsidRPr="00550C6D">
        <w:t xml:space="preserve">возникающая, </w:t>
      </w:r>
      <w:r w:rsidRPr="00550C6D">
        <w:t>когда вы карабкаетесь по лестнице успеха, - это пробиться через толпу подражателей у ее подножия.</w:t>
      </w:r>
    </w:p>
    <w:p w:rsidR="003642EE" w:rsidRPr="00550C6D" w:rsidRDefault="003642EE" w:rsidP="00B302AC">
      <w:pPr>
        <w:ind w:firstLine="142"/>
        <w:jc w:val="both"/>
      </w:pPr>
    </w:p>
    <w:p w:rsidR="003642EE" w:rsidRPr="00550C6D" w:rsidRDefault="003642EE" w:rsidP="00B302AC">
      <w:pPr>
        <w:ind w:firstLine="142"/>
        <w:jc w:val="both"/>
      </w:pPr>
      <w:r w:rsidRPr="00550C6D">
        <w:t xml:space="preserve">Вы особенный! Бог создал вас не для того, чтобы вы были всем для всех. Большинство цветущих растений либо имеют неприятный запах, либо не имеют его вообще. Однако есть цветы, дивно благоухающие, — их-то мы и запоминаем. Не бойтесь выделяться на фоне других! «Следование по пути наименьшего сопротивления — вот что делает реки извилистыми, а людей нечестными», — сказал Ларри Билат. Слишком многие превращают свои жизни в кладбища, </w:t>
      </w:r>
      <w:r w:rsidR="00310535" w:rsidRPr="00550C6D">
        <w:t xml:space="preserve">на которых они </w:t>
      </w:r>
      <w:r w:rsidRPr="00550C6D">
        <w:t>хороня</w:t>
      </w:r>
      <w:r w:rsidR="00310535" w:rsidRPr="00550C6D">
        <w:t xml:space="preserve">т свои </w:t>
      </w:r>
      <w:r w:rsidRPr="00550C6D">
        <w:t xml:space="preserve"> таланты и способности.</w:t>
      </w:r>
    </w:p>
    <w:p w:rsidR="003642EE" w:rsidRPr="00550C6D" w:rsidRDefault="00310535" w:rsidP="00B302AC">
      <w:pPr>
        <w:ind w:firstLine="142"/>
        <w:jc w:val="both"/>
      </w:pPr>
      <w:r w:rsidRPr="00550C6D">
        <w:t>Посредственность приспособляется к миру, а личность пытается переделать мир под себя. «И н</w:t>
      </w:r>
      <w:r w:rsidR="003642EE" w:rsidRPr="00550C6D">
        <w:t>е сообразуйтесь с веком сим, но преобразуйтесь обновлением ума вашего, чтобы вам познавать, что есть воля Божия, благая, угодная и совершенная» (Рим. 12:2).</w:t>
      </w:r>
    </w:p>
    <w:p w:rsidR="003642EE" w:rsidRPr="00550C6D" w:rsidRDefault="003642EE" w:rsidP="00B302AC">
      <w:pPr>
        <w:ind w:firstLine="142"/>
        <w:jc w:val="both"/>
      </w:pPr>
    </w:p>
    <w:p w:rsidR="003642EE" w:rsidRPr="00550C6D" w:rsidRDefault="003642EE" w:rsidP="00B302AC">
      <w:pPr>
        <w:ind w:firstLine="142"/>
        <w:jc w:val="both"/>
      </w:pPr>
      <w:r w:rsidRPr="00550C6D">
        <w:t>Изменения не получают признания у большинства, они привлекают немногих решительных личностей. Вы единственный среди всех созданий, имеющий ваши способности и возможности. Вы уникальны... Вы особенный! И в этой исключительности заложена огромная ценность. Вы не пустяк, вы — драгоценность. Господь любит вас таким, какой вы есть, но Он любит вас слишком сильно, чтобы позволить вам оставаться таким, какой вы есть.</w:t>
      </w:r>
    </w:p>
    <w:p w:rsidR="003642EE" w:rsidRPr="00550C6D" w:rsidRDefault="003642EE" w:rsidP="00B302AC">
      <w:pPr>
        <w:ind w:firstLine="142"/>
        <w:jc w:val="both"/>
      </w:pPr>
    </w:p>
    <w:p w:rsidR="003642EE" w:rsidRPr="00550C6D" w:rsidRDefault="003642EE" w:rsidP="00B302AC">
      <w:pPr>
        <w:ind w:firstLine="142"/>
        <w:jc w:val="both"/>
      </w:pPr>
      <w:r w:rsidRPr="00550C6D">
        <w:t>«Могла ли "Гамлета" сочинить Ассоциация писателей или "Мону Лизу" написать Лига художников? Мог ли Новый Завет быть создан в форме коллективного отчета о проделанной работе? Вдохновенные идеи не исходят от группы людей. Они исходят от личностей. Божественная искра упала из ладони Бога в ладонь Адама», — сказал А. Витни Грисволд.</w:t>
      </w:r>
    </w:p>
    <w:p w:rsidR="003642EE" w:rsidRPr="00550C6D" w:rsidRDefault="003642EE" w:rsidP="00B302AC">
      <w:pPr>
        <w:ind w:firstLine="142"/>
        <w:jc w:val="both"/>
      </w:pPr>
    </w:p>
    <w:p w:rsidR="003642EE" w:rsidRPr="00550C6D" w:rsidRDefault="003642EE" w:rsidP="00B302AC">
      <w:pPr>
        <w:ind w:firstLine="142"/>
        <w:jc w:val="both"/>
      </w:pPr>
      <w:r w:rsidRPr="00550C6D">
        <w:t>Несмотря на то, что талантливую личность трудно найти, узнать ее легко. Бог каждую душу ведет особенным образом. Прецеденты отсутствуют: Вы — первый Вы из когда-либо существовавших. Темных сил всего мира не хватит на то, чтобы затмить свет, который Господь вложил в вас.</w:t>
      </w:r>
    </w:p>
    <w:p w:rsidR="003642EE" w:rsidRPr="00550C6D" w:rsidRDefault="003642EE" w:rsidP="00B302AC">
      <w:pPr>
        <w:ind w:firstLine="142"/>
        <w:jc w:val="center"/>
        <w:rPr>
          <w:u w:val="single"/>
        </w:rPr>
      </w:pPr>
      <w:r w:rsidRPr="00550C6D">
        <w:rPr>
          <w:u w:val="single"/>
        </w:rPr>
        <w:t>ВЫ — УНИКАЛЬНАЯ ЛИЧНОСТЬ!</w:t>
      </w:r>
    </w:p>
    <w:p w:rsidR="00310535" w:rsidRPr="00062EEB" w:rsidRDefault="00310535" w:rsidP="00B302AC">
      <w:pPr>
        <w:ind w:firstLine="142"/>
        <w:jc w:val="both"/>
        <w:rPr>
          <w:sz w:val="28"/>
        </w:rPr>
      </w:pPr>
    </w:p>
    <w:p w:rsidR="00550C6D" w:rsidRPr="00550C6D" w:rsidRDefault="00486E38" w:rsidP="00550C6D">
      <w:pPr>
        <w:ind w:firstLine="142"/>
        <w:jc w:val="both"/>
        <w:rPr>
          <w:b/>
          <w:i/>
          <w:sz w:val="36"/>
        </w:rPr>
      </w:pPr>
      <w:bookmarkStart w:id="9" w:name="_Toc278221659"/>
      <w:r>
        <w:br w:type="page"/>
      </w:r>
      <w:r w:rsidR="00310535" w:rsidRPr="00550C6D">
        <w:rPr>
          <w:b/>
          <w:i/>
          <w:sz w:val="36"/>
        </w:rPr>
        <w:t>Глава 2.</w:t>
      </w:r>
    </w:p>
    <w:p w:rsidR="003642EE" w:rsidRPr="00550C6D" w:rsidRDefault="003642EE" w:rsidP="00550C6D">
      <w:pPr>
        <w:spacing w:after="240"/>
        <w:ind w:firstLine="142"/>
        <w:jc w:val="center"/>
        <w:rPr>
          <w:b/>
          <w:sz w:val="36"/>
        </w:rPr>
      </w:pPr>
      <w:r w:rsidRPr="00550C6D">
        <w:rPr>
          <w:b/>
          <w:sz w:val="36"/>
        </w:rPr>
        <w:t>Страсть — искра, которая вам необходима</w:t>
      </w:r>
      <w:bookmarkEnd w:id="9"/>
    </w:p>
    <w:p w:rsidR="003642EE" w:rsidRPr="00550C6D" w:rsidRDefault="003642EE" w:rsidP="00B302AC">
      <w:pPr>
        <w:ind w:firstLine="142"/>
        <w:jc w:val="both"/>
      </w:pPr>
      <w:r w:rsidRPr="00550C6D">
        <w:t xml:space="preserve">В каждого человека Бог вложил потенциальную возможность пыла и страсти. Один пылкий человек сильнее девяноста девяти пассивных. </w:t>
      </w:r>
      <w:r w:rsidR="00543E77" w:rsidRPr="00550C6D">
        <w:t>М</w:t>
      </w:r>
      <w:r w:rsidRPr="00550C6D">
        <w:t xml:space="preserve">ногие люди проявляют </w:t>
      </w:r>
      <w:r w:rsidR="00543E77" w:rsidRPr="00550C6D">
        <w:t>весьма</w:t>
      </w:r>
      <w:r w:rsidRPr="00550C6D">
        <w:t xml:space="preserve"> слабый интерес к своей судьбе. Книга Екклесиаста говорит: «Все, что может рука твоя делать, по силам делай» (Еккл. 9:10).</w:t>
      </w:r>
    </w:p>
    <w:p w:rsidR="003642EE" w:rsidRPr="00550C6D" w:rsidRDefault="00543E77" w:rsidP="00B302AC">
      <w:pPr>
        <w:ind w:firstLine="142"/>
        <w:jc w:val="both"/>
      </w:pPr>
      <w:r w:rsidRPr="00550C6D">
        <w:t>В каждом</w:t>
      </w:r>
      <w:r w:rsidR="003642EE" w:rsidRPr="00550C6D">
        <w:t xml:space="preserve"> человек</w:t>
      </w:r>
      <w:r w:rsidRPr="00550C6D">
        <w:t>е есть любовь к чему-либо</w:t>
      </w:r>
      <w:r w:rsidR="003642EE" w:rsidRPr="00550C6D">
        <w:t xml:space="preserve">. То, что мы </w:t>
      </w:r>
      <w:r w:rsidR="003B45A2" w:rsidRPr="00550C6D">
        <w:t>выделяем особой любовью</w:t>
      </w:r>
      <w:r w:rsidR="003642EE" w:rsidRPr="00550C6D">
        <w:t xml:space="preserve">, формирует нашу личность и побуждает к действию. Это наша страсть. Игнорировать то, к чему вы относитесь с сильным душевным волнением, со страстью, — значит игнорировать величайшие возможности, заложенные в вас Богом. </w:t>
      </w:r>
      <w:r w:rsidR="003B45A2" w:rsidRPr="00550C6D">
        <w:t>З</w:t>
      </w:r>
      <w:r w:rsidR="003642EE" w:rsidRPr="00550C6D">
        <w:t>начительное никогда не достигалось без страсти. Иисус был страстным человеком. Он умер за нас, потому что любил нас страстно и пылко.</w:t>
      </w:r>
    </w:p>
    <w:p w:rsidR="003642EE" w:rsidRPr="00550C6D" w:rsidRDefault="003642EE" w:rsidP="00B302AC">
      <w:pPr>
        <w:ind w:firstLine="142"/>
        <w:jc w:val="both"/>
      </w:pPr>
      <w:r w:rsidRPr="00550C6D">
        <w:t>Большинство победителей — это неудачники в прошлом, в которых вспыхнула страсть. Самое страшное крушение, которое</w:t>
      </w:r>
      <w:r w:rsidR="003B45A2" w:rsidRPr="00550C6D">
        <w:t xml:space="preserve"> только</w:t>
      </w:r>
      <w:r w:rsidRPr="00550C6D">
        <w:t xml:space="preserve"> может постигнуть человека, — потеря энтузиазма, отсутствие страсти. Если вы добавляете долю страсти к какому-либо своему мнению, оно превращается в убежденность, в веру. Между мнением и верой огромная разница. Мнение соглашается с фактами. Вера ведет к активному действию.</w:t>
      </w:r>
    </w:p>
    <w:p w:rsidR="003642EE" w:rsidRPr="00550C6D" w:rsidRDefault="003B45A2" w:rsidP="00B302AC">
      <w:pPr>
        <w:ind w:firstLine="142"/>
        <w:jc w:val="both"/>
      </w:pPr>
      <w:r w:rsidRPr="00550C6D">
        <w:t>Если вы ведомы</w:t>
      </w:r>
      <w:r w:rsidR="003642EE" w:rsidRPr="00550C6D">
        <w:t xml:space="preserve"> страстным убеждением, вы сможете сделать с вашей жизнью все, что захотите, — кроме одного: перестать верить в то, что вы любите. Мой друг Майк Мэрдок сказал: «То, что вызывает в вас страсть и порождает усердие, — это ключ к вашей судьбе. То, что вы любите, — это ключ к тому, что скрыто внутри вас».</w:t>
      </w:r>
    </w:p>
    <w:p w:rsidR="003642EE" w:rsidRDefault="003642EE" w:rsidP="00B302AC">
      <w:pPr>
        <w:ind w:firstLine="142"/>
        <w:jc w:val="both"/>
      </w:pPr>
      <w:r w:rsidRPr="00550C6D">
        <w:t>Для осуществления плана Господа в вашей жизни требуется страсть, иначе все старания будут впустую. Нам заповедано: служить Господу, Богу своему, от всего сердца своего и от всей души своей (см. Втор. 10:12). «Без страсти человек — просто некая скрытая сила и потенциальная возможность, он подобен кремню, ожидающему удара железа, чтобы породить искру» (Генри Фредерик Амейл). Пессимисты никогда не выигрывали битв. «Существует много вещей, которые привлекают мой взгляд, но очень немногие из них привлекают мое сердце; и именно к ним направлены мои устремления», — сказал Тим Рэдмонд.</w:t>
      </w:r>
    </w:p>
    <w:p w:rsidR="00550C6D" w:rsidRPr="00550C6D" w:rsidRDefault="00550C6D" w:rsidP="00B302AC">
      <w:pPr>
        <w:ind w:firstLine="142"/>
        <w:jc w:val="both"/>
      </w:pPr>
    </w:p>
    <w:p w:rsidR="003642EE" w:rsidRPr="00550C6D" w:rsidRDefault="003642EE" w:rsidP="00B302AC">
      <w:pPr>
        <w:ind w:firstLine="142"/>
        <w:jc w:val="center"/>
      </w:pPr>
      <w:r w:rsidRPr="00550C6D">
        <w:rPr>
          <w:u w:val="single"/>
        </w:rPr>
        <w:t>ПОЗВОЛЬТЕ СТРАСТИ, ЖИВУЩЕЙ В ВАС, ПОДНЯТЬСЯ, ЧТОБЫ ВСТРЕТИТЬ ВАШУ СУДЬБУ</w:t>
      </w:r>
      <w:r w:rsidRPr="00550C6D">
        <w:t>.</w:t>
      </w:r>
    </w:p>
    <w:p w:rsidR="00486E38" w:rsidRDefault="00486E38" w:rsidP="00550C6D">
      <w:pPr>
        <w:ind w:firstLine="142"/>
        <w:jc w:val="both"/>
      </w:pPr>
    </w:p>
    <w:p w:rsidR="00550C6D" w:rsidRDefault="00550C6D" w:rsidP="00550C6D">
      <w:pPr>
        <w:ind w:firstLine="142"/>
        <w:jc w:val="both"/>
      </w:pPr>
    </w:p>
    <w:p w:rsidR="00550C6D" w:rsidRDefault="00550C6D" w:rsidP="00550C6D">
      <w:pPr>
        <w:ind w:firstLine="142"/>
        <w:jc w:val="both"/>
      </w:pPr>
    </w:p>
    <w:p w:rsidR="00550C6D" w:rsidRDefault="00550C6D" w:rsidP="00550C6D">
      <w:pPr>
        <w:ind w:firstLine="142"/>
        <w:jc w:val="both"/>
      </w:pPr>
    </w:p>
    <w:p w:rsidR="00550C6D" w:rsidRDefault="00550C6D" w:rsidP="00550C6D">
      <w:pPr>
        <w:ind w:firstLine="142"/>
        <w:jc w:val="both"/>
      </w:pPr>
    </w:p>
    <w:p w:rsidR="00550C6D" w:rsidRDefault="00550C6D" w:rsidP="00550C6D">
      <w:pPr>
        <w:ind w:firstLine="142"/>
        <w:jc w:val="both"/>
      </w:pPr>
    </w:p>
    <w:p w:rsidR="00550C6D" w:rsidRDefault="00550C6D" w:rsidP="00550C6D">
      <w:pPr>
        <w:ind w:firstLine="142"/>
        <w:jc w:val="both"/>
      </w:pPr>
    </w:p>
    <w:p w:rsidR="00550C6D" w:rsidRDefault="00550C6D" w:rsidP="00550C6D">
      <w:pPr>
        <w:ind w:firstLine="142"/>
        <w:jc w:val="both"/>
      </w:pPr>
    </w:p>
    <w:p w:rsidR="00550C6D" w:rsidRDefault="00550C6D" w:rsidP="00550C6D">
      <w:pPr>
        <w:ind w:firstLine="142"/>
        <w:jc w:val="both"/>
      </w:pPr>
    </w:p>
    <w:p w:rsidR="00550C6D" w:rsidRDefault="00550C6D" w:rsidP="00550C6D">
      <w:pPr>
        <w:ind w:firstLine="142"/>
        <w:jc w:val="both"/>
      </w:pPr>
    </w:p>
    <w:p w:rsidR="00550C6D" w:rsidRDefault="00550C6D" w:rsidP="00550C6D">
      <w:pPr>
        <w:ind w:firstLine="142"/>
        <w:jc w:val="both"/>
      </w:pPr>
    </w:p>
    <w:p w:rsidR="00550C6D" w:rsidRDefault="00550C6D" w:rsidP="00550C6D">
      <w:pPr>
        <w:ind w:firstLine="142"/>
        <w:jc w:val="both"/>
      </w:pPr>
    </w:p>
    <w:p w:rsidR="00550C6D" w:rsidRDefault="00550C6D" w:rsidP="00550C6D">
      <w:pPr>
        <w:ind w:firstLine="142"/>
        <w:jc w:val="both"/>
      </w:pPr>
    </w:p>
    <w:p w:rsidR="00550C6D" w:rsidRDefault="00550C6D" w:rsidP="00550C6D">
      <w:pPr>
        <w:ind w:firstLine="142"/>
        <w:jc w:val="both"/>
      </w:pPr>
    </w:p>
    <w:p w:rsidR="00550C6D" w:rsidRDefault="00550C6D" w:rsidP="00550C6D">
      <w:pPr>
        <w:ind w:firstLine="142"/>
        <w:jc w:val="both"/>
      </w:pPr>
    </w:p>
    <w:p w:rsidR="00550C6D" w:rsidRDefault="00550C6D" w:rsidP="00550C6D">
      <w:pPr>
        <w:ind w:firstLine="142"/>
        <w:jc w:val="both"/>
      </w:pPr>
    </w:p>
    <w:p w:rsidR="00550C6D" w:rsidRDefault="00550C6D" w:rsidP="00550C6D">
      <w:pPr>
        <w:ind w:firstLine="142"/>
        <w:jc w:val="both"/>
      </w:pPr>
    </w:p>
    <w:p w:rsidR="00550C6D" w:rsidRDefault="00550C6D" w:rsidP="00550C6D">
      <w:pPr>
        <w:ind w:firstLine="142"/>
        <w:jc w:val="both"/>
      </w:pPr>
    </w:p>
    <w:p w:rsidR="00550C6D" w:rsidRDefault="00550C6D" w:rsidP="00550C6D">
      <w:pPr>
        <w:ind w:firstLine="142"/>
        <w:jc w:val="both"/>
      </w:pPr>
    </w:p>
    <w:p w:rsidR="00550C6D" w:rsidRPr="00550C6D" w:rsidRDefault="003B45A2" w:rsidP="00550C6D">
      <w:pPr>
        <w:ind w:firstLine="142"/>
        <w:jc w:val="both"/>
        <w:rPr>
          <w:b/>
          <w:i/>
          <w:sz w:val="36"/>
        </w:rPr>
      </w:pPr>
      <w:bookmarkStart w:id="10" w:name="_Toc278221660"/>
      <w:r w:rsidRPr="00550C6D">
        <w:rPr>
          <w:b/>
          <w:i/>
          <w:sz w:val="36"/>
        </w:rPr>
        <w:t xml:space="preserve">Глава 3. </w:t>
      </w:r>
    </w:p>
    <w:p w:rsidR="003642EE" w:rsidRPr="00550C6D" w:rsidRDefault="003642EE" w:rsidP="00550C6D">
      <w:pPr>
        <w:spacing w:after="240"/>
        <w:ind w:firstLine="142"/>
        <w:jc w:val="center"/>
        <w:rPr>
          <w:b/>
          <w:sz w:val="36"/>
        </w:rPr>
      </w:pPr>
      <w:r w:rsidRPr="00550C6D">
        <w:rPr>
          <w:b/>
          <w:sz w:val="36"/>
        </w:rPr>
        <w:t>Вопросы</w:t>
      </w:r>
      <w:r w:rsidR="003B45A2" w:rsidRPr="00550C6D">
        <w:rPr>
          <w:b/>
          <w:sz w:val="36"/>
        </w:rPr>
        <w:t>.</w:t>
      </w:r>
      <w:bookmarkEnd w:id="10"/>
    </w:p>
    <w:p w:rsidR="003642EE" w:rsidRPr="00550C6D" w:rsidRDefault="003642EE" w:rsidP="00B302AC">
      <w:pPr>
        <w:ind w:firstLine="142"/>
        <w:jc w:val="both"/>
      </w:pPr>
      <w:r w:rsidRPr="00550C6D">
        <w:t>«Кто это сказал?» — важный вопрос, который необходимо задавать по поводу всего, во что мы верим.</w:t>
      </w:r>
    </w:p>
    <w:p w:rsidR="003642EE" w:rsidRPr="00550C6D" w:rsidRDefault="003642EE" w:rsidP="00B302AC">
      <w:pPr>
        <w:ind w:firstLine="142"/>
        <w:jc w:val="both"/>
      </w:pPr>
      <w:r w:rsidRPr="00550C6D">
        <w:t>Вы человек обещаний или человек посвящения?</w:t>
      </w:r>
    </w:p>
    <w:p w:rsidR="003642EE" w:rsidRPr="00550C6D" w:rsidRDefault="003642EE" w:rsidP="00B302AC">
      <w:pPr>
        <w:ind w:firstLine="142"/>
        <w:jc w:val="both"/>
      </w:pPr>
      <w:r w:rsidRPr="00550C6D">
        <w:t>Заводите ли вы друзей, прежде чем начинаете в них нуждаться?</w:t>
      </w:r>
    </w:p>
    <w:p w:rsidR="003642EE" w:rsidRPr="00550C6D" w:rsidRDefault="003B45A2" w:rsidP="00B302AC">
      <w:pPr>
        <w:ind w:firstLine="142"/>
        <w:jc w:val="both"/>
      </w:pPr>
      <w:r w:rsidRPr="00550C6D">
        <w:t>Не</w:t>
      </w:r>
      <w:r w:rsidR="003642EE" w:rsidRPr="00550C6D">
        <w:t xml:space="preserve"> кажется</w:t>
      </w:r>
      <w:r w:rsidRPr="00550C6D">
        <w:t xml:space="preserve"> ли вам</w:t>
      </w:r>
      <w:r w:rsidR="003642EE" w:rsidRPr="00550C6D">
        <w:t>, что Бог слишком далеко от вас? Если да, задумайтесь над тем, кто от кого отдалился?</w:t>
      </w:r>
    </w:p>
    <w:p w:rsidR="003642EE" w:rsidRPr="00550C6D" w:rsidRDefault="003642EE" w:rsidP="00B302AC">
      <w:pPr>
        <w:ind w:firstLine="142"/>
        <w:jc w:val="both"/>
      </w:pPr>
      <w:r w:rsidRPr="00550C6D">
        <w:t>Кто созидает ваш мир?</w:t>
      </w:r>
    </w:p>
    <w:p w:rsidR="003642EE" w:rsidRPr="00550C6D" w:rsidRDefault="003642EE" w:rsidP="00B302AC">
      <w:pPr>
        <w:ind w:firstLine="142"/>
        <w:jc w:val="both"/>
      </w:pPr>
      <w:r w:rsidRPr="00550C6D">
        <w:t>Обладаете ли вы сильной волей или полным безволием?</w:t>
      </w:r>
    </w:p>
    <w:p w:rsidR="003642EE" w:rsidRPr="00550C6D" w:rsidRDefault="003642EE" w:rsidP="00B302AC">
      <w:pPr>
        <w:ind w:firstLine="142"/>
        <w:jc w:val="both"/>
      </w:pPr>
      <w:r w:rsidRPr="00550C6D">
        <w:t>Вспомните свою последнюю неудачу или провал — вы прекратили попытки добиться успеха, потому что потерпели неудачу, или вы потерпели неудачу, потому что прекратили попытки?</w:t>
      </w:r>
    </w:p>
    <w:p w:rsidR="003B45A2" w:rsidRPr="00550C6D" w:rsidRDefault="003642EE" w:rsidP="00B302AC">
      <w:pPr>
        <w:ind w:firstLine="142"/>
        <w:jc w:val="both"/>
      </w:pPr>
      <w:r w:rsidRPr="00550C6D">
        <w:t xml:space="preserve">Каково это — быть </w:t>
      </w:r>
      <w:r w:rsidR="003B45A2" w:rsidRPr="00550C6D">
        <w:t>вашим</w:t>
      </w:r>
      <w:r w:rsidRPr="00550C6D">
        <w:t xml:space="preserve"> другом? </w:t>
      </w:r>
    </w:p>
    <w:p w:rsidR="003B45A2" w:rsidRPr="00550C6D" w:rsidRDefault="003642EE" w:rsidP="00B302AC">
      <w:pPr>
        <w:ind w:firstLine="142"/>
        <w:jc w:val="both"/>
      </w:pPr>
      <w:r w:rsidRPr="00550C6D">
        <w:t xml:space="preserve">Каково другим людям работать </w:t>
      </w:r>
      <w:r w:rsidR="003B45A2" w:rsidRPr="00550C6D">
        <w:t>с вами</w:t>
      </w:r>
      <w:r w:rsidRPr="00550C6D">
        <w:t xml:space="preserve">? </w:t>
      </w:r>
    </w:p>
    <w:p w:rsidR="003642EE" w:rsidRPr="00550C6D" w:rsidRDefault="003642EE" w:rsidP="00B302AC">
      <w:pPr>
        <w:ind w:firstLine="142"/>
        <w:jc w:val="both"/>
      </w:pPr>
      <w:r w:rsidRPr="00550C6D">
        <w:t>Вы живете или выживаете?</w:t>
      </w:r>
    </w:p>
    <w:p w:rsidR="003642EE" w:rsidRPr="00550C6D" w:rsidRDefault="003642EE" w:rsidP="00B302AC">
      <w:pPr>
        <w:ind w:firstLine="142"/>
        <w:jc w:val="both"/>
      </w:pPr>
      <w:r w:rsidRPr="00550C6D">
        <w:t xml:space="preserve">Если бы последующие поколения зависели от вас в </w:t>
      </w:r>
      <w:r w:rsidR="003B45A2" w:rsidRPr="00550C6D">
        <w:t>получении</w:t>
      </w:r>
      <w:r w:rsidRPr="00550C6D">
        <w:t xml:space="preserve"> духовных знаний, как много они бы получили?</w:t>
      </w:r>
    </w:p>
    <w:p w:rsidR="003642EE" w:rsidRPr="00550C6D" w:rsidRDefault="003642EE" w:rsidP="00B302AC">
      <w:pPr>
        <w:ind w:firstLine="142"/>
        <w:jc w:val="both"/>
      </w:pPr>
      <w:r w:rsidRPr="00550C6D">
        <w:t>Многим ли вы рискуете, практикуя веру в Бога?</w:t>
      </w:r>
    </w:p>
    <w:p w:rsidR="003642EE" w:rsidRPr="00550C6D" w:rsidRDefault="00AE70E3" w:rsidP="00B302AC">
      <w:pPr>
        <w:ind w:firstLine="142"/>
        <w:jc w:val="both"/>
      </w:pPr>
      <w:r w:rsidRPr="00550C6D">
        <w:t>Не случается ли вам говорить</w:t>
      </w:r>
      <w:r w:rsidR="003642EE" w:rsidRPr="00550C6D">
        <w:t xml:space="preserve"> «Отец наш Небесный» по воскресеньям, а затем всю неделю ведете себя как сирота?</w:t>
      </w:r>
    </w:p>
    <w:p w:rsidR="00AE70E3" w:rsidRPr="00550C6D" w:rsidRDefault="003642EE" w:rsidP="00B302AC">
      <w:pPr>
        <w:ind w:firstLine="142"/>
        <w:jc w:val="both"/>
      </w:pPr>
      <w:r w:rsidRPr="00550C6D">
        <w:t xml:space="preserve">Хотели бы вы проповедовать то, что практикуете? </w:t>
      </w:r>
    </w:p>
    <w:p w:rsidR="00AE70E3" w:rsidRPr="00550C6D" w:rsidRDefault="003642EE" w:rsidP="00B302AC">
      <w:pPr>
        <w:ind w:firstLine="142"/>
        <w:jc w:val="both"/>
      </w:pPr>
      <w:r w:rsidRPr="00550C6D">
        <w:t>Неудача приводит ва</w:t>
      </w:r>
      <w:r w:rsidR="00AE70E3" w:rsidRPr="00550C6D">
        <w:t>с в уныние или придает решимости</w:t>
      </w:r>
      <w:r w:rsidRPr="00550C6D">
        <w:t xml:space="preserve">? </w:t>
      </w:r>
    </w:p>
    <w:p w:rsidR="00AE70E3" w:rsidRPr="00550C6D" w:rsidRDefault="003642EE" w:rsidP="00B302AC">
      <w:pPr>
        <w:ind w:firstLine="142"/>
        <w:jc w:val="both"/>
      </w:pPr>
      <w:r w:rsidRPr="00550C6D">
        <w:t xml:space="preserve">Вы </w:t>
      </w:r>
      <w:r w:rsidR="00AE70E3" w:rsidRPr="00550C6D">
        <w:t xml:space="preserve">просто </w:t>
      </w:r>
      <w:r w:rsidRPr="00550C6D">
        <w:t xml:space="preserve">существуете или живете полноценно? </w:t>
      </w:r>
    </w:p>
    <w:p w:rsidR="00AE70E3" w:rsidRPr="00550C6D" w:rsidRDefault="003642EE" w:rsidP="00B302AC">
      <w:pPr>
        <w:ind w:firstLine="142"/>
        <w:jc w:val="both"/>
      </w:pPr>
      <w:r w:rsidRPr="00550C6D">
        <w:t xml:space="preserve">Бог — ваша надежда или повод для оправдания? </w:t>
      </w:r>
    </w:p>
    <w:p w:rsidR="00AE70E3" w:rsidRPr="00550C6D" w:rsidRDefault="003642EE" w:rsidP="00B302AC">
      <w:pPr>
        <w:ind w:firstLine="142"/>
        <w:jc w:val="both"/>
      </w:pPr>
      <w:r w:rsidRPr="00550C6D">
        <w:t xml:space="preserve">Что, как правило, определяет течение вашего дня? </w:t>
      </w:r>
    </w:p>
    <w:p w:rsidR="00AE70E3" w:rsidRPr="00550C6D" w:rsidRDefault="003642EE" w:rsidP="00B302AC">
      <w:pPr>
        <w:ind w:firstLine="142"/>
        <w:jc w:val="both"/>
      </w:pPr>
      <w:r w:rsidRPr="00550C6D">
        <w:t xml:space="preserve">Скольких людей вы побудили стремиться к Богу? </w:t>
      </w:r>
    </w:p>
    <w:p w:rsidR="00AE70E3" w:rsidRPr="00550C6D" w:rsidRDefault="003642EE" w:rsidP="00B302AC">
      <w:pPr>
        <w:ind w:firstLine="142"/>
        <w:jc w:val="both"/>
      </w:pPr>
      <w:r w:rsidRPr="00550C6D">
        <w:t xml:space="preserve">Ваша миссия на земле уже закончена? </w:t>
      </w:r>
    </w:p>
    <w:p w:rsidR="003642EE" w:rsidRPr="00550C6D" w:rsidRDefault="003642EE" w:rsidP="00B302AC">
      <w:pPr>
        <w:ind w:firstLine="142"/>
        <w:jc w:val="both"/>
      </w:pPr>
      <w:r w:rsidRPr="00550C6D">
        <w:t>Как много счастливых эгоистов вы знаете?</w:t>
      </w:r>
    </w:p>
    <w:p w:rsidR="003642EE" w:rsidRPr="00550C6D" w:rsidRDefault="003642EE" w:rsidP="00B302AC">
      <w:pPr>
        <w:ind w:firstLine="142"/>
        <w:jc w:val="both"/>
      </w:pPr>
      <w:r w:rsidRPr="00550C6D">
        <w:t>Много ли вы знаете людей, преуспевших в деле, которое они ненавидели?</w:t>
      </w:r>
    </w:p>
    <w:p w:rsidR="003642EE" w:rsidRPr="00550C6D" w:rsidRDefault="003642EE" w:rsidP="00B302AC">
      <w:pPr>
        <w:ind w:firstLine="142"/>
        <w:jc w:val="both"/>
      </w:pPr>
      <w:r w:rsidRPr="00550C6D">
        <w:t>Есть ли сила большая, чем любовь?</w:t>
      </w:r>
    </w:p>
    <w:p w:rsidR="003642EE" w:rsidRPr="00550C6D" w:rsidRDefault="003642EE" w:rsidP="00B302AC">
      <w:pPr>
        <w:ind w:firstLine="142"/>
        <w:jc w:val="both"/>
      </w:pPr>
      <w:r w:rsidRPr="00550C6D">
        <w:t>«Есть ли что трудное для Господа?» (Быт. 18:14).</w:t>
      </w:r>
    </w:p>
    <w:p w:rsidR="003642EE" w:rsidRPr="00550C6D" w:rsidRDefault="003642EE" w:rsidP="00B302AC">
      <w:pPr>
        <w:ind w:firstLine="142"/>
        <w:jc w:val="both"/>
      </w:pPr>
      <w:r w:rsidRPr="00550C6D">
        <w:t>Если бы вас арестовали за доброту, улик для вашего осуждения было бы достаточно?</w:t>
      </w:r>
    </w:p>
    <w:p w:rsidR="003642EE" w:rsidRPr="00550C6D" w:rsidRDefault="00AE70E3" w:rsidP="00B302AC">
      <w:pPr>
        <w:ind w:firstLine="142"/>
        <w:jc w:val="both"/>
      </w:pPr>
      <w:r w:rsidRPr="00550C6D">
        <w:t>М</w:t>
      </w:r>
      <w:r w:rsidR="003642EE" w:rsidRPr="00550C6D">
        <w:t xml:space="preserve">ожет ли </w:t>
      </w:r>
      <w:r w:rsidRPr="00550C6D">
        <w:t xml:space="preserve">что-либо </w:t>
      </w:r>
      <w:r w:rsidR="003642EE" w:rsidRPr="00550C6D">
        <w:t>быть хуже, чем жить вне воли Божьей?</w:t>
      </w:r>
    </w:p>
    <w:p w:rsidR="00AE70E3" w:rsidRDefault="00AE70E3" w:rsidP="00B302AC">
      <w:pPr>
        <w:ind w:firstLine="142"/>
        <w:jc w:val="both"/>
      </w:pPr>
    </w:p>
    <w:p w:rsidR="00550C6D" w:rsidRDefault="00550C6D" w:rsidP="00B302AC">
      <w:pPr>
        <w:ind w:firstLine="142"/>
        <w:jc w:val="both"/>
      </w:pPr>
    </w:p>
    <w:p w:rsidR="00550C6D" w:rsidRDefault="00550C6D" w:rsidP="00B302AC">
      <w:pPr>
        <w:ind w:firstLine="142"/>
        <w:jc w:val="both"/>
      </w:pPr>
    </w:p>
    <w:p w:rsidR="00550C6D" w:rsidRDefault="00550C6D" w:rsidP="00B302AC">
      <w:pPr>
        <w:ind w:firstLine="142"/>
        <w:jc w:val="both"/>
      </w:pPr>
    </w:p>
    <w:p w:rsidR="00550C6D" w:rsidRDefault="00550C6D" w:rsidP="00B302AC">
      <w:pPr>
        <w:ind w:firstLine="142"/>
        <w:jc w:val="both"/>
      </w:pPr>
    </w:p>
    <w:p w:rsidR="00550C6D" w:rsidRDefault="00550C6D" w:rsidP="00B302AC">
      <w:pPr>
        <w:ind w:firstLine="142"/>
        <w:jc w:val="both"/>
      </w:pPr>
    </w:p>
    <w:p w:rsidR="00550C6D" w:rsidRDefault="00550C6D" w:rsidP="00B302AC">
      <w:pPr>
        <w:ind w:firstLine="142"/>
        <w:jc w:val="both"/>
      </w:pPr>
    </w:p>
    <w:p w:rsidR="00550C6D" w:rsidRDefault="00550C6D" w:rsidP="00B302AC">
      <w:pPr>
        <w:ind w:firstLine="142"/>
        <w:jc w:val="both"/>
      </w:pPr>
    </w:p>
    <w:p w:rsidR="00550C6D" w:rsidRDefault="00550C6D" w:rsidP="00B302AC">
      <w:pPr>
        <w:ind w:firstLine="142"/>
        <w:jc w:val="both"/>
      </w:pPr>
    </w:p>
    <w:p w:rsidR="00550C6D" w:rsidRDefault="00550C6D" w:rsidP="00B302AC">
      <w:pPr>
        <w:ind w:firstLine="142"/>
        <w:jc w:val="both"/>
      </w:pPr>
    </w:p>
    <w:p w:rsidR="00550C6D" w:rsidRDefault="00550C6D" w:rsidP="00B302AC">
      <w:pPr>
        <w:ind w:firstLine="142"/>
        <w:jc w:val="both"/>
      </w:pPr>
    </w:p>
    <w:p w:rsidR="00550C6D" w:rsidRDefault="00550C6D" w:rsidP="00B302AC">
      <w:pPr>
        <w:ind w:firstLine="142"/>
        <w:jc w:val="both"/>
      </w:pPr>
    </w:p>
    <w:p w:rsidR="00550C6D" w:rsidRDefault="00550C6D" w:rsidP="00B302AC">
      <w:pPr>
        <w:ind w:firstLine="142"/>
        <w:jc w:val="both"/>
      </w:pPr>
    </w:p>
    <w:p w:rsidR="00550C6D" w:rsidRDefault="00550C6D" w:rsidP="00B302AC">
      <w:pPr>
        <w:ind w:firstLine="142"/>
        <w:jc w:val="both"/>
      </w:pPr>
    </w:p>
    <w:p w:rsidR="00550C6D" w:rsidRDefault="00550C6D" w:rsidP="00B302AC">
      <w:pPr>
        <w:ind w:firstLine="142"/>
        <w:jc w:val="both"/>
      </w:pPr>
    </w:p>
    <w:p w:rsidR="00550C6D" w:rsidRDefault="00550C6D" w:rsidP="00B302AC">
      <w:pPr>
        <w:ind w:firstLine="142"/>
        <w:jc w:val="both"/>
      </w:pPr>
    </w:p>
    <w:p w:rsidR="00550C6D" w:rsidRPr="00550C6D" w:rsidRDefault="00AE70E3" w:rsidP="00550C6D">
      <w:pPr>
        <w:ind w:firstLine="142"/>
        <w:jc w:val="both"/>
        <w:rPr>
          <w:b/>
          <w:i/>
          <w:sz w:val="36"/>
        </w:rPr>
      </w:pPr>
      <w:bookmarkStart w:id="11" w:name="_Toc278221661"/>
      <w:r w:rsidRPr="00550C6D">
        <w:rPr>
          <w:b/>
          <w:i/>
          <w:sz w:val="36"/>
        </w:rPr>
        <w:t xml:space="preserve">Глава 4. </w:t>
      </w:r>
    </w:p>
    <w:p w:rsidR="00550C6D" w:rsidRDefault="003642EE" w:rsidP="00550C6D">
      <w:pPr>
        <w:ind w:firstLine="142"/>
        <w:jc w:val="center"/>
        <w:rPr>
          <w:b/>
          <w:sz w:val="36"/>
        </w:rPr>
      </w:pPr>
      <w:r w:rsidRPr="00550C6D">
        <w:rPr>
          <w:b/>
          <w:sz w:val="36"/>
        </w:rPr>
        <w:t>Страх хочет, чтобы вы</w:t>
      </w:r>
      <w:r w:rsidR="00AE70E3" w:rsidRPr="00550C6D">
        <w:rPr>
          <w:b/>
          <w:sz w:val="36"/>
        </w:rPr>
        <w:t xml:space="preserve"> </w:t>
      </w:r>
      <w:r w:rsidRPr="00550C6D">
        <w:rPr>
          <w:b/>
          <w:sz w:val="36"/>
        </w:rPr>
        <w:t xml:space="preserve">бежали </w:t>
      </w:r>
    </w:p>
    <w:p w:rsidR="003642EE" w:rsidRPr="00550C6D" w:rsidRDefault="003642EE" w:rsidP="00550C6D">
      <w:pPr>
        <w:spacing w:after="240"/>
        <w:ind w:firstLine="142"/>
        <w:jc w:val="center"/>
        <w:rPr>
          <w:b/>
          <w:sz w:val="36"/>
        </w:rPr>
      </w:pPr>
      <w:r w:rsidRPr="00550C6D">
        <w:rPr>
          <w:b/>
          <w:sz w:val="36"/>
        </w:rPr>
        <w:t>от того, что вас</w:t>
      </w:r>
      <w:r w:rsidR="00AE70E3" w:rsidRPr="00550C6D">
        <w:rPr>
          <w:b/>
          <w:sz w:val="36"/>
        </w:rPr>
        <w:t xml:space="preserve"> </w:t>
      </w:r>
      <w:r w:rsidRPr="00550C6D">
        <w:rPr>
          <w:b/>
          <w:sz w:val="36"/>
        </w:rPr>
        <w:t>не преследует</w:t>
      </w:r>
      <w:bookmarkEnd w:id="11"/>
    </w:p>
    <w:p w:rsidR="003642EE" w:rsidRPr="005B5992" w:rsidRDefault="003642EE" w:rsidP="00B302AC">
      <w:pPr>
        <w:ind w:firstLine="142"/>
        <w:jc w:val="both"/>
      </w:pPr>
      <w:r w:rsidRPr="005B5992">
        <w:t>Великий евангелист Билли Санди рассказал однажды такую притчу: «Страх постучался в мою дверь. Ему ответила вера, и... за дверью никого не оказалось». Это самый верный ответ страху. Почему страх хотел бы занять место веры? Они имеют много общего — и страх, и вера ожидают, что нечто, пока еще невидимое, должно произойти. Вера кончается там, где начинается беспокойство, и беспокойство заканчивается там, где начинается вера. Наши наихудшие ожидания почти никогда не оправдываются, и самые тревожащие страхи умирают в напрасных предчувствиях. «Совершенно бессмысленно раскрывать зонтик до того, как начался дождь», — сказала Элис Колдвэлл Раис.</w:t>
      </w:r>
    </w:p>
    <w:p w:rsidR="003642EE" w:rsidRPr="005B5992" w:rsidRDefault="003642EE" w:rsidP="00B302AC">
      <w:pPr>
        <w:ind w:firstLine="142"/>
        <w:jc w:val="both"/>
      </w:pPr>
      <w:r w:rsidRPr="005B5992">
        <w:t>То, что пугает вас в завтрашнем дне, еще не стало реальностью. «Не бойся дня, которого ты еще не увидел» (английская пословица). Кто-то сказал, что тревога — это темная комната, в которой проявляются негативы. Беспокойство можно сравнить также с креслом-качалкой, в котором вы все время находитесь в движении, но никуда при этом не передвигаетесь. Если же вы не можете справиться со своими волнениями, помните, что тревога также не способна справиться с вашими обстоятельствами. Один из моих друзей сказал однажды: «Не говори мне, что в беспокойстве нет ничего хорошего. Я лучше знаю. То, о чем я беспокоюсь, не происходит никогда».</w:t>
      </w:r>
    </w:p>
    <w:p w:rsidR="003642EE" w:rsidRPr="005B5992" w:rsidRDefault="003642EE" w:rsidP="00B302AC">
      <w:pPr>
        <w:ind w:firstLine="142"/>
        <w:jc w:val="both"/>
      </w:pPr>
      <w:r w:rsidRPr="005B5992">
        <w:t>Большинство наших страхов берет начало в страхе перед людьми. Но Библия говорит: «Господь — свет мой и спасение</w:t>
      </w:r>
      <w:r w:rsidR="00AE70E3" w:rsidRPr="005B5992">
        <w:t xml:space="preserve"> </w:t>
      </w:r>
      <w:r w:rsidRPr="005B5992">
        <w:t>мое: кого мне бояться? Господь — крепость жизни моей: кого мне страшиться?» (Пс. 26:1). «На Бога уповаю, не боюсь; что сделает мне плоть?» (Пс. 55:5). Люди меньше бы волновались о том, что другие думают о них, если бы сознавали, насколько редко другие вообще о них думают.</w:t>
      </w:r>
    </w:p>
    <w:p w:rsidR="003642EE" w:rsidRPr="005B5992" w:rsidRDefault="003642EE" w:rsidP="00B302AC">
      <w:pPr>
        <w:ind w:firstLine="142"/>
        <w:jc w:val="both"/>
      </w:pPr>
      <w:r w:rsidRPr="005B5992">
        <w:t>Большинство людей верят своим сомнениям и сомневаются в своей вере. Делайте, как велит старинная поговорка: «Питайте свою веру и до смерти морите голодом свои сомнения». Многие люди настолько переполнены страхом, что на протяжении всей ж</w:t>
      </w:r>
      <w:r w:rsidR="00AE70E3" w:rsidRPr="005B5992">
        <w:t>изни пытаются убежать от того</w:t>
      </w:r>
      <w:r w:rsidRPr="005B5992">
        <w:t>, что за ними не гонится. Кто боится будущего, тот впустую растрачивает свое настоящее. Не бойтесь завтрашнего дня. Господь уже там. Никогда не бойтесь доверить неизвестное будущее Богу, Которого вы знаете.</w:t>
      </w:r>
    </w:p>
    <w:p w:rsidR="003642EE" w:rsidRDefault="003642EE" w:rsidP="00B302AC">
      <w:pPr>
        <w:ind w:firstLine="142"/>
        <w:jc w:val="both"/>
      </w:pPr>
      <w:r w:rsidRPr="005B5992">
        <w:t>Следуйте совету Ховарда Чэндлера, который сказал: «Каждое утро я провожу пятнадцать минут, заполняя сердце и разум Господом; и тогда для беспокойства и страхов не остается свободного места». Лучше всего об этом сказано в известном стихотворении из книги «Пастор прерий»: «Говорила малиновка воробью: хотелось бы мне знать, почему эти несчастные люди живут в постоянной суете и бесконечных треволнениях. Отвечал воробей малиновке: должно быть, у них нет Небесного Отца, который бы заботился о них так, как Он заботится о тебе и обо мне».</w:t>
      </w:r>
    </w:p>
    <w:p w:rsidR="005B5992" w:rsidRPr="005B5992" w:rsidRDefault="005B5992" w:rsidP="00B302AC">
      <w:pPr>
        <w:ind w:firstLine="142"/>
        <w:jc w:val="both"/>
      </w:pPr>
    </w:p>
    <w:p w:rsidR="003642EE" w:rsidRPr="005B5992" w:rsidRDefault="003642EE" w:rsidP="00B302AC">
      <w:pPr>
        <w:ind w:firstLine="142"/>
        <w:jc w:val="center"/>
        <w:rPr>
          <w:u w:val="single"/>
        </w:rPr>
      </w:pPr>
      <w:r w:rsidRPr="005B5992">
        <w:rPr>
          <w:u w:val="single"/>
        </w:rPr>
        <w:t>НЕ БОЙТЕСЬ БЫТЬ САМИМ СОБОЙ!</w:t>
      </w:r>
    </w:p>
    <w:p w:rsidR="003642EE" w:rsidRDefault="003642EE" w:rsidP="00B302AC">
      <w:pPr>
        <w:ind w:firstLine="142"/>
        <w:jc w:val="both"/>
      </w:pPr>
    </w:p>
    <w:p w:rsidR="005B5992" w:rsidRDefault="005B5992" w:rsidP="00B302AC">
      <w:pPr>
        <w:ind w:firstLine="142"/>
        <w:jc w:val="both"/>
      </w:pPr>
    </w:p>
    <w:p w:rsidR="005B5992" w:rsidRDefault="005B5992" w:rsidP="00B302AC">
      <w:pPr>
        <w:ind w:firstLine="142"/>
        <w:jc w:val="both"/>
      </w:pPr>
    </w:p>
    <w:p w:rsidR="005B5992" w:rsidRDefault="005B5992" w:rsidP="00B302AC">
      <w:pPr>
        <w:ind w:firstLine="142"/>
        <w:jc w:val="both"/>
      </w:pPr>
    </w:p>
    <w:p w:rsidR="005B5992" w:rsidRDefault="005B5992" w:rsidP="00B302AC">
      <w:pPr>
        <w:ind w:firstLine="142"/>
        <w:jc w:val="both"/>
      </w:pPr>
    </w:p>
    <w:p w:rsidR="005B5992" w:rsidRDefault="005B5992" w:rsidP="00B302AC">
      <w:pPr>
        <w:ind w:firstLine="142"/>
        <w:jc w:val="both"/>
      </w:pPr>
    </w:p>
    <w:p w:rsidR="005B5992" w:rsidRDefault="005B5992" w:rsidP="00B302AC">
      <w:pPr>
        <w:ind w:firstLine="142"/>
        <w:jc w:val="both"/>
      </w:pPr>
    </w:p>
    <w:p w:rsidR="005B5992" w:rsidRDefault="005B5992" w:rsidP="00B302AC">
      <w:pPr>
        <w:ind w:firstLine="142"/>
        <w:jc w:val="both"/>
      </w:pPr>
    </w:p>
    <w:p w:rsidR="005B5992" w:rsidRDefault="005B5992" w:rsidP="00B302AC">
      <w:pPr>
        <w:ind w:firstLine="142"/>
        <w:jc w:val="both"/>
      </w:pPr>
    </w:p>
    <w:p w:rsidR="005B5992" w:rsidRDefault="005B5992" w:rsidP="00B302AC">
      <w:pPr>
        <w:ind w:firstLine="142"/>
        <w:jc w:val="both"/>
      </w:pPr>
    </w:p>
    <w:p w:rsidR="005B5992" w:rsidRPr="005B5992" w:rsidRDefault="005B5992" w:rsidP="00B302AC">
      <w:pPr>
        <w:ind w:firstLine="142"/>
        <w:jc w:val="both"/>
      </w:pPr>
    </w:p>
    <w:p w:rsidR="005B5992" w:rsidRPr="005B5992" w:rsidRDefault="00F815C7" w:rsidP="005B5992">
      <w:pPr>
        <w:ind w:firstLine="142"/>
        <w:jc w:val="both"/>
        <w:rPr>
          <w:b/>
          <w:i/>
          <w:sz w:val="36"/>
        </w:rPr>
      </w:pPr>
      <w:bookmarkStart w:id="12" w:name="_Toc278221662"/>
      <w:r w:rsidRPr="005B5992">
        <w:rPr>
          <w:b/>
          <w:i/>
          <w:sz w:val="36"/>
        </w:rPr>
        <w:t xml:space="preserve">Глава 5. </w:t>
      </w:r>
    </w:p>
    <w:p w:rsidR="005B5992" w:rsidRDefault="003642EE" w:rsidP="005B5992">
      <w:pPr>
        <w:ind w:firstLine="142"/>
        <w:jc w:val="center"/>
        <w:rPr>
          <w:b/>
          <w:sz w:val="36"/>
        </w:rPr>
      </w:pPr>
      <w:r w:rsidRPr="005B5992">
        <w:rPr>
          <w:b/>
          <w:sz w:val="36"/>
        </w:rPr>
        <w:t>С этой страницы вы сможете попасть туда,</w:t>
      </w:r>
    </w:p>
    <w:p w:rsidR="003642EE" w:rsidRPr="005B5992" w:rsidRDefault="003642EE" w:rsidP="005B5992">
      <w:pPr>
        <w:spacing w:after="240"/>
        <w:ind w:firstLine="142"/>
        <w:jc w:val="center"/>
        <w:rPr>
          <w:b/>
          <w:sz w:val="36"/>
        </w:rPr>
      </w:pPr>
      <w:r w:rsidRPr="005B5992">
        <w:rPr>
          <w:b/>
          <w:sz w:val="36"/>
        </w:rPr>
        <w:t>куда захотите</w:t>
      </w:r>
      <w:bookmarkEnd w:id="12"/>
    </w:p>
    <w:p w:rsidR="003642EE" w:rsidRPr="005B5992" w:rsidRDefault="003642EE" w:rsidP="00B302AC">
      <w:pPr>
        <w:ind w:firstLine="142"/>
        <w:jc w:val="both"/>
      </w:pPr>
      <w:r w:rsidRPr="005B5992">
        <w:t>Знаете ли вы, в чем особенность этой страницы? Эта страница — трамплин в ваше будущее. Вы можете стартовать здесь и отправиться, куда только пожелаете.</w:t>
      </w:r>
    </w:p>
    <w:p w:rsidR="003642EE" w:rsidRPr="005B5992" w:rsidRDefault="003642EE" w:rsidP="00B302AC">
      <w:pPr>
        <w:ind w:firstLine="142"/>
        <w:jc w:val="both"/>
      </w:pPr>
      <w:r w:rsidRPr="005B5992">
        <w:t>В каждого из нас Бог вложил потенциал и возможности для успеха. Однако неправедная жизнь — так же, как и праведная, — требует немалых усилий. Миллионы людей по-прежнему ведут бесцельную жизнь в собственноручно построенных тюрьмах просто потому, что они еще не решили, что делать со своей жизнью. Жизнь вне Божьей воли всегда обходится дороже, чем жизнь в соответствии с волей Бога. На самом деле «очень многие люди путают неверно принятые решения с судьбой» (Кин Хаббард)</w:t>
      </w:r>
      <w:r w:rsidR="00351BF9" w:rsidRPr="005B5992">
        <w:t>.</w:t>
      </w:r>
    </w:p>
    <w:p w:rsidR="003642EE" w:rsidRPr="005B5992" w:rsidRDefault="003642EE" w:rsidP="00B302AC">
      <w:pPr>
        <w:ind w:firstLine="142"/>
        <w:jc w:val="both"/>
      </w:pPr>
      <w:r w:rsidRPr="005B5992">
        <w:t>Библия говорит: «Без откровения свыше народ необуздан» (Прит. 29:18). Это не Божий план для вас. Недовольство и разочарование проистекают не из-за отсутствия вещей или событий, а из-за отсутствия видения.</w:t>
      </w:r>
    </w:p>
    <w:p w:rsidR="003642EE" w:rsidRPr="005B5992" w:rsidRDefault="003642EE" w:rsidP="00B302AC">
      <w:pPr>
        <w:ind w:firstLine="142"/>
        <w:jc w:val="both"/>
      </w:pPr>
      <w:r w:rsidRPr="005B5992">
        <w:t xml:space="preserve">Если вы </w:t>
      </w:r>
      <w:r w:rsidR="00351BF9" w:rsidRPr="005B5992">
        <w:t xml:space="preserve">являетесь </w:t>
      </w:r>
      <w:r w:rsidRPr="005B5992">
        <w:t>личность</w:t>
      </w:r>
      <w:r w:rsidR="00351BF9" w:rsidRPr="005B5992">
        <w:t>ю</w:t>
      </w:r>
      <w:r w:rsidRPr="005B5992">
        <w:t xml:space="preserve"> и живете в соответствии с Божьим планом, вы сияете, как звезда на небосводе. Посредственности подобны темноте, в которой они плавают. Одно только осознание своей судьбы прогнозирует светлое и яркое будущее. Тяжелейшая ноша жизни становится легче легкого. Значимость любого человека определяется его жизненной целью и ценой, которую он готов платить за ее достижение. То, к чему стремится ваше сердце, и будет определять течение вашей жизни.</w:t>
      </w:r>
    </w:p>
    <w:p w:rsidR="003642EE" w:rsidRPr="005B5992" w:rsidRDefault="003642EE" w:rsidP="00B302AC">
      <w:pPr>
        <w:ind w:firstLine="142"/>
        <w:jc w:val="both"/>
      </w:pPr>
      <w:r w:rsidRPr="005B5992">
        <w:t>Не относитесь легкомысленно к мечтам и надеждам, которые дал вам Бог. Лелейте их, как любимых детей, зачатых вами. «Лучше умереть ради какой-нибудь идеи, чем жить без идей вообще», — говорит доктор Боб Джоунз-старший. Человек без принципов никогда не вызывает большого интереса.</w:t>
      </w:r>
    </w:p>
    <w:p w:rsidR="003642EE" w:rsidRPr="005B5992" w:rsidRDefault="003642EE" w:rsidP="00B302AC">
      <w:pPr>
        <w:ind w:firstLine="142"/>
        <w:jc w:val="both"/>
      </w:pPr>
      <w:r w:rsidRPr="005B5992">
        <w:t>Для корабля, плывущего без цели, никакой ветер не будет попутным. Человек без убеждений похож на корабль без руля. Люди обычно имеют слишком много мнений и слишком мало убеждений. Бог вкладывает в вас только те стремления, которые Он хотел бы увидеть реализованными. Мы недостаточно доверяем нашим сердцам и слишком сильно полагаемся на разум. Если Бог на вашей стороне, вам нечего бояться врагов. Одерживает</w:t>
      </w:r>
      <w:r w:rsidR="00351BF9" w:rsidRPr="005B5992">
        <w:t xml:space="preserve"> победу тот, у кого есть четкая</w:t>
      </w:r>
      <w:r w:rsidRPr="005B5992">
        <w:t xml:space="preserve"> цель, а не просто мотивы или побуждения. «Предназначение человека хранит его на жизненном пути» (Воскресная школа).</w:t>
      </w:r>
    </w:p>
    <w:p w:rsidR="003642EE" w:rsidRPr="005B5992" w:rsidRDefault="003642EE" w:rsidP="00B302AC">
      <w:pPr>
        <w:ind w:firstLine="142"/>
        <w:jc w:val="center"/>
        <w:rPr>
          <w:u w:val="single"/>
        </w:rPr>
      </w:pPr>
      <w:r w:rsidRPr="005B5992">
        <w:rPr>
          <w:u w:val="single"/>
        </w:rPr>
        <w:t>В ПУТЬ!</w:t>
      </w:r>
    </w:p>
    <w:p w:rsidR="003642EE" w:rsidRDefault="003642EE" w:rsidP="00B302AC">
      <w:pPr>
        <w:ind w:firstLine="142"/>
        <w:jc w:val="both"/>
      </w:pPr>
    </w:p>
    <w:p w:rsidR="005B5992" w:rsidRDefault="005B5992" w:rsidP="00B302AC">
      <w:pPr>
        <w:ind w:firstLine="142"/>
        <w:jc w:val="both"/>
      </w:pPr>
    </w:p>
    <w:p w:rsidR="005B5992" w:rsidRDefault="005B5992" w:rsidP="00B302AC">
      <w:pPr>
        <w:ind w:firstLine="142"/>
        <w:jc w:val="both"/>
      </w:pPr>
    </w:p>
    <w:p w:rsidR="005B5992" w:rsidRDefault="005B5992" w:rsidP="00B302AC">
      <w:pPr>
        <w:ind w:firstLine="142"/>
        <w:jc w:val="both"/>
      </w:pPr>
    </w:p>
    <w:p w:rsidR="005B5992" w:rsidRDefault="005B5992" w:rsidP="00B302AC">
      <w:pPr>
        <w:ind w:firstLine="142"/>
        <w:jc w:val="both"/>
      </w:pPr>
    </w:p>
    <w:p w:rsidR="005B5992" w:rsidRDefault="005B5992" w:rsidP="00B302AC">
      <w:pPr>
        <w:ind w:firstLine="142"/>
        <w:jc w:val="both"/>
      </w:pPr>
    </w:p>
    <w:p w:rsidR="005B5992" w:rsidRDefault="005B5992" w:rsidP="00B302AC">
      <w:pPr>
        <w:ind w:firstLine="142"/>
        <w:jc w:val="both"/>
      </w:pPr>
    </w:p>
    <w:p w:rsidR="005B5992" w:rsidRDefault="005B5992" w:rsidP="00B302AC">
      <w:pPr>
        <w:ind w:firstLine="142"/>
        <w:jc w:val="both"/>
      </w:pPr>
    </w:p>
    <w:p w:rsidR="005B5992" w:rsidRDefault="005B5992" w:rsidP="00B302AC">
      <w:pPr>
        <w:ind w:firstLine="142"/>
        <w:jc w:val="both"/>
      </w:pPr>
    </w:p>
    <w:p w:rsidR="005B5992" w:rsidRDefault="005B5992" w:rsidP="00B302AC">
      <w:pPr>
        <w:ind w:firstLine="142"/>
        <w:jc w:val="both"/>
      </w:pPr>
    </w:p>
    <w:p w:rsidR="005B5992" w:rsidRDefault="005B5992" w:rsidP="00B302AC">
      <w:pPr>
        <w:ind w:firstLine="142"/>
        <w:jc w:val="both"/>
      </w:pPr>
    </w:p>
    <w:p w:rsidR="005B5992" w:rsidRDefault="005B5992" w:rsidP="00B302AC">
      <w:pPr>
        <w:ind w:firstLine="142"/>
        <w:jc w:val="both"/>
      </w:pPr>
    </w:p>
    <w:p w:rsidR="005B5992" w:rsidRDefault="005B5992" w:rsidP="00B302AC">
      <w:pPr>
        <w:ind w:firstLine="142"/>
        <w:jc w:val="both"/>
      </w:pPr>
    </w:p>
    <w:p w:rsidR="005B5992" w:rsidRDefault="005B5992" w:rsidP="00B302AC">
      <w:pPr>
        <w:ind w:firstLine="142"/>
        <w:jc w:val="both"/>
      </w:pPr>
    </w:p>
    <w:p w:rsidR="005B5992" w:rsidRDefault="005B5992" w:rsidP="00B302AC">
      <w:pPr>
        <w:ind w:firstLine="142"/>
        <w:jc w:val="both"/>
      </w:pPr>
    </w:p>
    <w:p w:rsidR="005B5992" w:rsidRPr="005B5992" w:rsidRDefault="005B5992" w:rsidP="00B302AC">
      <w:pPr>
        <w:ind w:firstLine="142"/>
        <w:jc w:val="both"/>
      </w:pPr>
    </w:p>
    <w:p w:rsidR="005B5992" w:rsidRPr="005B5992" w:rsidRDefault="00351BF9" w:rsidP="005B5992">
      <w:pPr>
        <w:ind w:firstLine="142"/>
        <w:jc w:val="both"/>
        <w:rPr>
          <w:b/>
          <w:i/>
          <w:sz w:val="36"/>
        </w:rPr>
      </w:pPr>
      <w:bookmarkStart w:id="13" w:name="_Toc278221663"/>
      <w:r w:rsidRPr="005B5992">
        <w:rPr>
          <w:b/>
          <w:i/>
          <w:sz w:val="36"/>
        </w:rPr>
        <w:t xml:space="preserve">Глава 6. </w:t>
      </w:r>
    </w:p>
    <w:p w:rsidR="003642EE" w:rsidRPr="005B5992" w:rsidRDefault="003642EE" w:rsidP="005B5992">
      <w:pPr>
        <w:spacing w:after="240"/>
        <w:ind w:firstLine="142"/>
        <w:jc w:val="center"/>
        <w:rPr>
          <w:b/>
          <w:sz w:val="36"/>
        </w:rPr>
      </w:pPr>
      <w:r w:rsidRPr="005B5992">
        <w:rPr>
          <w:b/>
          <w:sz w:val="36"/>
        </w:rPr>
        <w:t>Вы похожи на пакетик</w:t>
      </w:r>
      <w:r w:rsidR="00351BF9" w:rsidRPr="005B5992">
        <w:rPr>
          <w:b/>
          <w:sz w:val="36"/>
        </w:rPr>
        <w:t xml:space="preserve"> </w:t>
      </w:r>
      <w:r w:rsidRPr="005B5992">
        <w:rPr>
          <w:b/>
          <w:sz w:val="36"/>
        </w:rPr>
        <w:t>с чаем — от вас немного</w:t>
      </w:r>
      <w:r w:rsidR="00351BF9" w:rsidRPr="005B5992">
        <w:rPr>
          <w:b/>
          <w:sz w:val="36"/>
        </w:rPr>
        <w:t xml:space="preserve"> </w:t>
      </w:r>
      <w:r w:rsidRPr="005B5992">
        <w:rPr>
          <w:b/>
          <w:sz w:val="36"/>
        </w:rPr>
        <w:t>пользы, пока вы не пройдете</w:t>
      </w:r>
      <w:r w:rsidR="00351BF9" w:rsidRPr="005B5992">
        <w:rPr>
          <w:b/>
          <w:sz w:val="36"/>
        </w:rPr>
        <w:t xml:space="preserve"> </w:t>
      </w:r>
      <w:r w:rsidRPr="005B5992">
        <w:rPr>
          <w:b/>
          <w:sz w:val="36"/>
        </w:rPr>
        <w:t>через кипящую воду</w:t>
      </w:r>
      <w:bookmarkEnd w:id="13"/>
    </w:p>
    <w:p w:rsidR="003642EE" w:rsidRPr="005B5992" w:rsidRDefault="003642EE" w:rsidP="00B302AC">
      <w:pPr>
        <w:ind w:firstLine="142"/>
        <w:jc w:val="both"/>
      </w:pPr>
      <w:r w:rsidRPr="005B5992">
        <w:t>Вы когда-нибудь терпели поражение? Или совершали ошибки? Хорошо, в таком случае эта глава — для вас. Ваши неудачи — доказательство того, что у вас все впереди. Неудачи и ошибки могут быть мостом, а не баррикадой на пути к успеху.</w:t>
      </w:r>
    </w:p>
    <w:p w:rsidR="003642EE" w:rsidRPr="005B5992" w:rsidRDefault="003642EE" w:rsidP="00B302AC">
      <w:pPr>
        <w:ind w:firstLine="142"/>
        <w:jc w:val="both"/>
      </w:pPr>
      <w:r w:rsidRPr="005B5992">
        <w:t>В Псалмах говорится: «Господом утверждаются стопы такого человека [праведника], и Он б</w:t>
      </w:r>
      <w:r w:rsidR="00351BF9" w:rsidRPr="005B5992">
        <w:t>лаговолит к пути его: когда он б</w:t>
      </w:r>
      <w:r w:rsidRPr="005B5992">
        <w:t>удет падать, не упадет, ибо Господь поддерживает его за руку» (Пс. 36:23,24). Неудача кажется реальностью, но это всего лишь вопрос точки зрения. Значение имеет не глубина, на которую вы упали, а высота, на которую вы поднялись после падения.</w:t>
      </w:r>
    </w:p>
    <w:p w:rsidR="003642EE" w:rsidRPr="005B5992" w:rsidRDefault="003642EE" w:rsidP="00B302AC">
      <w:pPr>
        <w:ind w:firstLine="142"/>
        <w:jc w:val="both"/>
      </w:pPr>
      <w:r w:rsidRPr="005B5992">
        <w:t xml:space="preserve">Теодор Рузвельт сказал: «Несравнимо лучше осмеливаться совершать значительные поступки, одерживать блестящие победы, иногда терпя поражения, чем встать в ряд с теми несчастными, кто не радуется и не страдает, потому что живет в серых сумерках, не зная ни побед, ни поражений». Один из самых рискованных шагов, который вы можете совершить в Жизни, </w:t>
      </w:r>
      <w:r w:rsidR="00A927CA" w:rsidRPr="005B5992">
        <w:t xml:space="preserve">− </w:t>
      </w:r>
      <w:r w:rsidRPr="005B5992">
        <w:t>это принять слишком много мер предосторожности</w:t>
      </w:r>
      <w:r w:rsidR="00A927CA" w:rsidRPr="005B5992">
        <w:t>,</w:t>
      </w:r>
      <w:r w:rsidRPr="005B5992">
        <w:t xml:space="preserve"> никогда не испытать провала и не допустить ни одной ошибки.</w:t>
      </w:r>
    </w:p>
    <w:p w:rsidR="003642EE" w:rsidRPr="005B5992" w:rsidRDefault="003642EE" w:rsidP="00B302AC">
      <w:pPr>
        <w:ind w:firstLine="142"/>
        <w:jc w:val="both"/>
      </w:pPr>
      <w:r w:rsidRPr="005B5992">
        <w:t xml:space="preserve">Любой из достигших значительного успеха стоял, хотя бы </w:t>
      </w:r>
      <w:r w:rsidR="00A927CA" w:rsidRPr="005B5992">
        <w:t>о</w:t>
      </w:r>
      <w:r w:rsidRPr="005B5992">
        <w:t>д</w:t>
      </w:r>
      <w:r w:rsidR="00A927CA" w:rsidRPr="005B5992">
        <w:t>н</w:t>
      </w:r>
      <w:r w:rsidRPr="005B5992">
        <w:t>ажды, на краю пропасти. Гораздо лучше попытаться сделать что-то и потерпеть неудачу, чем предпочесть ничего не делать и преуспеть в этом. Человек, который никогда не совершает ошибок, должен был бы чрезвычайно устать от безделья. Если вы не делаете ошибок, вы недостаточно отважны.</w:t>
      </w:r>
    </w:p>
    <w:p w:rsidR="003642EE" w:rsidRPr="005B5992" w:rsidRDefault="003642EE" w:rsidP="00B302AC">
      <w:pPr>
        <w:ind w:firstLine="142"/>
        <w:jc w:val="both"/>
      </w:pPr>
      <w:r w:rsidRPr="005B5992">
        <w:t>Успех заключается в том, чтобы суметь подняться всего на один раз больше, чем упасть. «Вы тонете не потому, что падаете в воду, вы тонете потому, что остаетесь в ней», — сказал Эдвин Луис Коул. Поэтому поднимайтесь и идите вперед. Притчи говорят: «Скрывающий свои преступления не будет иметь успеха; а кто сознается и оставляет их, тот будет помилован» (28:13).</w:t>
      </w:r>
    </w:p>
    <w:p w:rsidR="003642EE" w:rsidRPr="005B5992" w:rsidRDefault="003642EE" w:rsidP="00B302AC">
      <w:pPr>
        <w:ind w:firstLine="142"/>
        <w:jc w:val="both"/>
      </w:pPr>
      <w:r w:rsidRPr="005B5992">
        <w:t xml:space="preserve">Вашу мечту убивает не большая неудача, а безразличие и апатия. Наилучший способ оправиться от неудачи — сделать выводы, вынести для себя урок и забыть о подробностях. </w:t>
      </w:r>
    </w:p>
    <w:p w:rsidR="003642EE" w:rsidRPr="005B5992" w:rsidRDefault="003642EE" w:rsidP="00B302AC">
      <w:pPr>
        <w:ind w:firstLine="142"/>
        <w:jc w:val="both"/>
      </w:pPr>
      <w:r w:rsidRPr="005B5992">
        <w:t>Неудача может стать камнем на шее, а может дать вам крылья. Единственная возможность преодолеть ее — это продолжить начатое. Девяносто девять процентов успеха построены на основе прошлых неудач.</w:t>
      </w:r>
    </w:p>
    <w:p w:rsidR="003642EE" w:rsidRPr="005B5992" w:rsidRDefault="003642EE" w:rsidP="00B302AC">
      <w:pPr>
        <w:ind w:firstLine="142"/>
        <w:jc w:val="both"/>
      </w:pPr>
      <w:r w:rsidRPr="005B5992">
        <w:t>Помните старое стихотворение, в котором говорится: «Успех — оборотная сторона неудачи, серебряный свет — за тучей сомнения; и ты никогда не знаешь, насколько близок ты к цели; она может быть рядом, хотя кажется такой далекой. Будь упорен в бою, сейчас, когда тебя ударили особенно больно и, когда кажется, что все пропало, — именно в этот момент», нельзя опускать руки...» (Автор неизвестен).</w:t>
      </w:r>
    </w:p>
    <w:p w:rsidR="003642EE" w:rsidRPr="005B5992" w:rsidRDefault="003642EE" w:rsidP="00B302AC">
      <w:pPr>
        <w:ind w:firstLine="142"/>
        <w:jc w:val="both"/>
      </w:pPr>
    </w:p>
    <w:p w:rsidR="003642EE" w:rsidRPr="005B5992" w:rsidRDefault="003642EE" w:rsidP="00B302AC">
      <w:pPr>
        <w:ind w:firstLine="142"/>
        <w:jc w:val="center"/>
      </w:pPr>
      <w:r w:rsidRPr="005B5992">
        <w:rPr>
          <w:u w:val="single"/>
        </w:rPr>
        <w:t>ВЫ ПОТЕРПЕЛИ НЕУДАЧУ, НО ЕЕ ОБОРОТНАЯ СТОРОНА — УСПЕХ</w:t>
      </w:r>
      <w:r w:rsidRPr="005B5992">
        <w:t>.</w:t>
      </w:r>
    </w:p>
    <w:p w:rsidR="003642EE" w:rsidRDefault="003642EE" w:rsidP="00B302AC">
      <w:pPr>
        <w:ind w:firstLine="142"/>
        <w:jc w:val="both"/>
      </w:pPr>
    </w:p>
    <w:p w:rsidR="005B5992" w:rsidRDefault="005B5992" w:rsidP="00B302AC">
      <w:pPr>
        <w:ind w:firstLine="142"/>
        <w:jc w:val="both"/>
      </w:pPr>
    </w:p>
    <w:p w:rsidR="005B5992" w:rsidRDefault="005B5992" w:rsidP="00B302AC">
      <w:pPr>
        <w:ind w:firstLine="142"/>
        <w:jc w:val="both"/>
      </w:pPr>
    </w:p>
    <w:p w:rsidR="005B5992" w:rsidRDefault="005B5992" w:rsidP="00B302AC">
      <w:pPr>
        <w:ind w:firstLine="142"/>
        <w:jc w:val="both"/>
      </w:pPr>
    </w:p>
    <w:p w:rsidR="005B5992" w:rsidRDefault="005B5992" w:rsidP="00B302AC">
      <w:pPr>
        <w:ind w:firstLine="142"/>
        <w:jc w:val="both"/>
      </w:pPr>
    </w:p>
    <w:p w:rsidR="005B5992" w:rsidRDefault="005B5992" w:rsidP="00B302AC">
      <w:pPr>
        <w:ind w:firstLine="142"/>
        <w:jc w:val="both"/>
      </w:pPr>
    </w:p>
    <w:p w:rsidR="005B5992" w:rsidRDefault="005B5992" w:rsidP="00B302AC">
      <w:pPr>
        <w:ind w:firstLine="142"/>
        <w:jc w:val="both"/>
      </w:pPr>
    </w:p>
    <w:p w:rsidR="005B5992" w:rsidRDefault="005B5992" w:rsidP="00B302AC">
      <w:pPr>
        <w:ind w:firstLine="142"/>
        <w:jc w:val="both"/>
      </w:pPr>
    </w:p>
    <w:p w:rsidR="005B5992" w:rsidRDefault="005B5992" w:rsidP="00B302AC">
      <w:pPr>
        <w:ind w:firstLine="142"/>
        <w:jc w:val="both"/>
      </w:pPr>
    </w:p>
    <w:p w:rsidR="005B5992" w:rsidRDefault="005B5992" w:rsidP="00B302AC">
      <w:pPr>
        <w:ind w:firstLine="142"/>
        <w:jc w:val="both"/>
      </w:pPr>
    </w:p>
    <w:p w:rsidR="005B5992" w:rsidRDefault="005B5992" w:rsidP="00B302AC">
      <w:pPr>
        <w:ind w:firstLine="142"/>
        <w:jc w:val="both"/>
      </w:pPr>
    </w:p>
    <w:p w:rsidR="005B5992" w:rsidRPr="005B5992" w:rsidRDefault="005B5992" w:rsidP="00B302AC">
      <w:pPr>
        <w:ind w:firstLine="142"/>
        <w:jc w:val="both"/>
      </w:pPr>
    </w:p>
    <w:p w:rsidR="005B5992" w:rsidRPr="005B5992" w:rsidRDefault="00A927CA" w:rsidP="005B5992">
      <w:pPr>
        <w:ind w:firstLine="142"/>
        <w:jc w:val="both"/>
        <w:rPr>
          <w:b/>
          <w:i/>
          <w:sz w:val="36"/>
        </w:rPr>
      </w:pPr>
      <w:bookmarkStart w:id="14" w:name="_Toc278221664"/>
      <w:r w:rsidRPr="005B5992">
        <w:rPr>
          <w:b/>
          <w:i/>
          <w:sz w:val="36"/>
        </w:rPr>
        <w:t xml:space="preserve">Глава 7. </w:t>
      </w:r>
    </w:p>
    <w:p w:rsidR="005B5992" w:rsidRDefault="003642EE" w:rsidP="005B5992">
      <w:pPr>
        <w:ind w:firstLine="142"/>
        <w:jc w:val="center"/>
        <w:rPr>
          <w:b/>
          <w:sz w:val="36"/>
        </w:rPr>
      </w:pPr>
      <w:r w:rsidRPr="005B5992">
        <w:rPr>
          <w:b/>
          <w:sz w:val="36"/>
        </w:rPr>
        <w:t>Вы никогда не увидите</w:t>
      </w:r>
      <w:r w:rsidR="00A927CA" w:rsidRPr="005B5992">
        <w:rPr>
          <w:b/>
          <w:sz w:val="36"/>
        </w:rPr>
        <w:t xml:space="preserve"> </w:t>
      </w:r>
      <w:r w:rsidRPr="005B5992">
        <w:rPr>
          <w:b/>
          <w:sz w:val="36"/>
        </w:rPr>
        <w:t>рассвета,</w:t>
      </w:r>
    </w:p>
    <w:p w:rsidR="003642EE" w:rsidRPr="005B5992" w:rsidRDefault="003642EE" w:rsidP="005B5992">
      <w:pPr>
        <w:spacing w:after="240"/>
        <w:ind w:firstLine="142"/>
        <w:jc w:val="center"/>
        <w:rPr>
          <w:b/>
          <w:sz w:val="36"/>
        </w:rPr>
      </w:pPr>
      <w:r w:rsidRPr="005B5992">
        <w:rPr>
          <w:b/>
          <w:sz w:val="36"/>
        </w:rPr>
        <w:t>если будете</w:t>
      </w:r>
      <w:r w:rsidR="00A927CA" w:rsidRPr="005B5992">
        <w:rPr>
          <w:b/>
          <w:sz w:val="36"/>
        </w:rPr>
        <w:t xml:space="preserve"> </w:t>
      </w:r>
      <w:r w:rsidRPr="005B5992">
        <w:rPr>
          <w:b/>
          <w:sz w:val="36"/>
        </w:rPr>
        <w:t xml:space="preserve">смотреть на </w:t>
      </w:r>
      <w:r w:rsidR="00A927CA" w:rsidRPr="005B5992">
        <w:rPr>
          <w:b/>
          <w:sz w:val="36"/>
        </w:rPr>
        <w:t>запад</w:t>
      </w:r>
      <w:bookmarkEnd w:id="14"/>
    </w:p>
    <w:p w:rsidR="003642EE" w:rsidRPr="005B5992" w:rsidRDefault="003642EE" w:rsidP="00B302AC">
      <w:pPr>
        <w:ind w:firstLine="142"/>
        <w:jc w:val="both"/>
      </w:pPr>
      <w:r w:rsidRPr="005B5992">
        <w:t>Посмотрите, как много зависит от того, расположены мы слушать или нет. Например, если во время чтения этой книги вы настраиваетесь принимать от Господа, говоря Ему: «Я буду действовать на основании того, что Ты покажешь мне», — вы извлечете гораздо больше пользы, чем</w:t>
      </w:r>
      <w:r w:rsidR="00A927CA" w:rsidRPr="005B5992">
        <w:t>,</w:t>
      </w:r>
      <w:r w:rsidRPr="005B5992">
        <w:t xml:space="preserve"> если бы вы читали просто для воодушевления. Действие происходит не от мысли, а от готовности нести ответственность. Настраивайтесь быть готовым к принятию ответственности.</w:t>
      </w:r>
    </w:p>
    <w:p w:rsidR="003642EE" w:rsidRPr="005B5992" w:rsidRDefault="003642EE" w:rsidP="00B302AC">
      <w:pPr>
        <w:ind w:firstLine="142"/>
        <w:jc w:val="both"/>
      </w:pPr>
      <w:r w:rsidRPr="005B5992">
        <w:t>Я знаю многих людей, которые, обладая обширными знаниями, никогда не выдвигали никаких оригинальных и интересных идей. «Глаза, которые смотрят, — обычное явление. Глаза, которые видят, — редкость», — говорит Дж. Освальд Сандерс. Проблема заключается в том, что мы переполнены информацией, но нам не хватает откровения.</w:t>
      </w:r>
    </w:p>
    <w:p w:rsidR="003642EE" w:rsidRPr="005B5992" w:rsidRDefault="003642EE" w:rsidP="00B302AC">
      <w:pPr>
        <w:ind w:firstLine="142"/>
        <w:jc w:val="both"/>
      </w:pPr>
      <w:r w:rsidRPr="005B5992">
        <w:t xml:space="preserve">Принять или воспротивиться — этот выбор мы совершаем ежедневно. Ничто не гибнет так быстро, как новая мысль в инертном мозгу. Человек не способен научиться чему-то, если он решил, что это он уже знает. Я думаю, что Иисус так жестко отвечал фарисеям, потому что они не были расположены </w:t>
      </w:r>
      <w:r w:rsidR="00490D70" w:rsidRPr="005B5992">
        <w:t>к тому</w:t>
      </w:r>
      <w:r w:rsidRPr="005B5992">
        <w:t>, чтобы слушать и принимать истину.</w:t>
      </w:r>
    </w:p>
    <w:p w:rsidR="003642EE" w:rsidRPr="005B5992" w:rsidRDefault="003642EE" w:rsidP="00B302AC">
      <w:pPr>
        <w:ind w:firstLine="142"/>
        <w:jc w:val="both"/>
      </w:pPr>
      <w:r w:rsidRPr="005B5992">
        <w:t>Готовность ответить на Божий призыв — это величайшая из способностей, которой вы обладаете. Дьявол дрожит, услышав, как даже слабейший из Божьих служителей говорит:</w:t>
      </w:r>
      <w:r w:rsidR="00490D70" w:rsidRPr="005B5992">
        <w:t xml:space="preserve"> </w:t>
      </w:r>
      <w:r w:rsidRPr="005B5992">
        <w:t>«Да, Господь, я сделаю это!» Когда вы встаете лицом к Богу вы поворачиваетесь спиной</w:t>
      </w:r>
      <w:r w:rsidR="00490D70" w:rsidRPr="005B5992">
        <w:t xml:space="preserve"> к дьяволу. Никогда не позволяй</w:t>
      </w:r>
      <w:r w:rsidRPr="005B5992">
        <w:t>те ничему, кроме веры, контролировать вашу жизнь.</w:t>
      </w:r>
    </w:p>
    <w:p w:rsidR="003642EE" w:rsidRPr="005B5992" w:rsidRDefault="003642EE" w:rsidP="00B302AC">
      <w:pPr>
        <w:ind w:firstLine="142"/>
        <w:jc w:val="both"/>
      </w:pPr>
      <w:r w:rsidRPr="005B5992">
        <w:t>Наше хождение с Богом начинается со слов «следуй за Мной» и заканчивается приказом «иди!». Возможности, которые дает Бог, не разбудят апатичных и вялых людей. «Встать на колени — вот правильное положение для того, чтобы сеять семена», — говорит Брукс Аткинсон. Христианин, стоящий на коленях, видит гораздо больше, чем может увидеть остальной мир, даже приподнявшись на цыпочки.</w:t>
      </w:r>
    </w:p>
    <w:p w:rsidR="003642EE" w:rsidRPr="005B5992" w:rsidRDefault="003642EE" w:rsidP="00B302AC">
      <w:pPr>
        <w:ind w:firstLine="142"/>
        <w:jc w:val="both"/>
      </w:pPr>
      <w:r w:rsidRPr="005B5992">
        <w:t>Возможности будут падать вам прямо в руки, если ваши руки будут находиться там, где эти возможности падают. Если вы не расположены слышать и воспринимать, это похоже на то, как если бы вы молились о бочке воды, стоя с чашкой в руке. Не нужно молиться о дожде, если вы жалуетесь на грязь;</w:t>
      </w:r>
    </w:p>
    <w:p w:rsidR="003642EE" w:rsidRPr="005B5992" w:rsidRDefault="003642EE" w:rsidP="00B302AC">
      <w:pPr>
        <w:ind w:firstLine="142"/>
        <w:jc w:val="both"/>
      </w:pPr>
      <w:r w:rsidRPr="005B5992">
        <w:t xml:space="preserve">Обычно мы видим вещи такими, какими хотим их видеть, а не такими, какие они на самом деле. В зависимости от того, как мы расположены, мы </w:t>
      </w:r>
      <w:r w:rsidR="00490D70" w:rsidRPr="005B5992">
        <w:t>либо видим присутствие и действие</w:t>
      </w:r>
      <w:r w:rsidRPr="005B5992">
        <w:t xml:space="preserve"> Бога повсюду, либо не видим нигде. Очень часто наш ум бывает настроен только в одном направлении и заблокирован </w:t>
      </w:r>
      <w:r w:rsidR="00490D70" w:rsidRPr="005B5992">
        <w:t>во</w:t>
      </w:r>
      <w:r w:rsidRPr="005B5992">
        <w:t xml:space="preserve"> всех других. Мы ищем красное, и не замечаем синего; мы думаем «завтра!», а Бог говорит к нам сейчас; мы ищем и ищем повсюду, а ответ находится у нас под самым носом.</w:t>
      </w:r>
    </w:p>
    <w:p w:rsidR="003642EE" w:rsidRDefault="003642EE" w:rsidP="00B302AC">
      <w:pPr>
        <w:ind w:firstLine="142"/>
        <w:jc w:val="both"/>
      </w:pPr>
      <w:r w:rsidRPr="005B5992">
        <w:t>Если человек правильно настроен, он способен получить все, что Господь имеет для него.</w:t>
      </w:r>
    </w:p>
    <w:p w:rsidR="005B5992" w:rsidRPr="005B5992" w:rsidRDefault="005B5992" w:rsidP="00B302AC">
      <w:pPr>
        <w:ind w:firstLine="142"/>
        <w:jc w:val="both"/>
      </w:pPr>
    </w:p>
    <w:p w:rsidR="003642EE" w:rsidRDefault="003642EE" w:rsidP="00B302AC">
      <w:pPr>
        <w:ind w:firstLine="142"/>
        <w:jc w:val="center"/>
      </w:pPr>
      <w:r w:rsidRPr="005B5992">
        <w:rPr>
          <w:u w:val="single"/>
        </w:rPr>
        <w:t>НАСТРОЙТЕ СЕБЯ НА ДЕЙСТВИЕ</w:t>
      </w:r>
      <w:r w:rsidRPr="005B5992">
        <w:t>.</w:t>
      </w:r>
    </w:p>
    <w:p w:rsidR="005B5992" w:rsidRDefault="005B5992" w:rsidP="005B5992">
      <w:pPr>
        <w:ind w:firstLine="142"/>
        <w:jc w:val="both"/>
      </w:pPr>
    </w:p>
    <w:p w:rsidR="005B5992" w:rsidRDefault="005B5992" w:rsidP="005B5992">
      <w:pPr>
        <w:ind w:firstLine="142"/>
        <w:jc w:val="both"/>
      </w:pPr>
    </w:p>
    <w:p w:rsidR="005B5992" w:rsidRDefault="005B5992" w:rsidP="005B5992">
      <w:pPr>
        <w:ind w:firstLine="142"/>
        <w:jc w:val="both"/>
      </w:pPr>
    </w:p>
    <w:p w:rsidR="005B5992" w:rsidRDefault="005B5992" w:rsidP="005B5992">
      <w:pPr>
        <w:ind w:firstLine="142"/>
        <w:jc w:val="both"/>
      </w:pPr>
    </w:p>
    <w:p w:rsidR="005B5992" w:rsidRDefault="005B5992" w:rsidP="005B5992">
      <w:pPr>
        <w:ind w:firstLine="142"/>
        <w:jc w:val="both"/>
      </w:pPr>
    </w:p>
    <w:p w:rsidR="005B5992" w:rsidRDefault="005B5992" w:rsidP="005B5992">
      <w:pPr>
        <w:ind w:firstLine="142"/>
        <w:jc w:val="both"/>
      </w:pPr>
    </w:p>
    <w:p w:rsidR="005B5992" w:rsidRDefault="005B5992" w:rsidP="005B5992">
      <w:pPr>
        <w:ind w:firstLine="142"/>
        <w:jc w:val="both"/>
      </w:pPr>
    </w:p>
    <w:p w:rsidR="005B5992" w:rsidRDefault="005B5992" w:rsidP="005B5992">
      <w:pPr>
        <w:ind w:firstLine="142"/>
        <w:jc w:val="both"/>
      </w:pPr>
    </w:p>
    <w:p w:rsidR="005B5992" w:rsidRDefault="005B5992" w:rsidP="005B5992">
      <w:pPr>
        <w:ind w:firstLine="142"/>
        <w:jc w:val="both"/>
      </w:pPr>
    </w:p>
    <w:p w:rsidR="005B5992" w:rsidRDefault="005B5992" w:rsidP="005B5992">
      <w:pPr>
        <w:ind w:firstLine="142"/>
        <w:jc w:val="both"/>
      </w:pPr>
    </w:p>
    <w:p w:rsidR="005B5992" w:rsidRPr="005B5992" w:rsidRDefault="005B5992" w:rsidP="005B5992">
      <w:pPr>
        <w:ind w:firstLine="142"/>
        <w:jc w:val="both"/>
      </w:pPr>
    </w:p>
    <w:p w:rsidR="005B5992" w:rsidRPr="005B5992" w:rsidRDefault="00490D70" w:rsidP="005B5992">
      <w:pPr>
        <w:ind w:firstLine="142"/>
        <w:jc w:val="both"/>
        <w:rPr>
          <w:b/>
          <w:i/>
          <w:sz w:val="36"/>
        </w:rPr>
      </w:pPr>
      <w:bookmarkStart w:id="15" w:name="_Toc278221665"/>
      <w:r w:rsidRPr="005B5992">
        <w:rPr>
          <w:b/>
          <w:i/>
          <w:sz w:val="36"/>
        </w:rPr>
        <w:t xml:space="preserve">Глава 8. </w:t>
      </w:r>
    </w:p>
    <w:p w:rsidR="003642EE" w:rsidRPr="005B5992" w:rsidRDefault="003642EE" w:rsidP="005B5992">
      <w:pPr>
        <w:spacing w:after="240"/>
        <w:ind w:firstLine="142"/>
        <w:jc w:val="center"/>
        <w:rPr>
          <w:b/>
          <w:sz w:val="36"/>
        </w:rPr>
      </w:pPr>
      <w:r w:rsidRPr="005B5992">
        <w:rPr>
          <w:b/>
          <w:sz w:val="36"/>
        </w:rPr>
        <w:t>Человек с воображением никогда не будет одинок</w:t>
      </w:r>
      <w:bookmarkEnd w:id="15"/>
    </w:p>
    <w:p w:rsidR="003642EE" w:rsidRPr="00ED5B49" w:rsidRDefault="003642EE" w:rsidP="00B302AC">
      <w:pPr>
        <w:ind w:firstLine="142"/>
        <w:jc w:val="both"/>
      </w:pPr>
      <w:r w:rsidRPr="00ED5B49">
        <w:t>Вы были созданы для творчества. Ваши глаза ищут благоприятной возможности, ваши уши прислушиваются к необходимым указаниям, ваш разум требует сложных задач, а ваше сердце жаждет Божьих путей.</w:t>
      </w:r>
    </w:p>
    <w:p w:rsidR="003642EE" w:rsidRPr="00ED5B49" w:rsidRDefault="003642EE" w:rsidP="00B302AC">
      <w:pPr>
        <w:ind w:firstLine="142"/>
        <w:jc w:val="both"/>
      </w:pPr>
      <w:r w:rsidRPr="00ED5B49">
        <w:t>Взывайте к вашим творческим способностям каждый день. Все великое было когда-то чьей-то мечтой. Все люди действия</w:t>
      </w:r>
      <w:r w:rsidR="00490D70" w:rsidRPr="00ED5B49">
        <w:t xml:space="preserve"> −</w:t>
      </w:r>
      <w:r w:rsidRPr="00ED5B49">
        <w:t xml:space="preserve"> прежде всего мечтатели. Чудо воображения заключается в том, что оно может зажечь свой собственный огонь. Способности — это пламя, творчество — огонь. Оригинальный человек видит вещи по-новому. Ваше воображение — это не аэроплан, оно может парить и ночью и днем при любых обстоятельствах. Позвольте ему взлететь!</w:t>
      </w:r>
    </w:p>
    <w:p w:rsidR="003642EE" w:rsidRPr="00ED5B49" w:rsidRDefault="003642EE" w:rsidP="00B302AC">
      <w:pPr>
        <w:ind w:firstLine="142"/>
        <w:jc w:val="both"/>
      </w:pPr>
      <w:r w:rsidRPr="00ED5B49">
        <w:t>В Первом послании к Коринфянам говорится: «Мы имеем ум Христов» (2:16). Неужели вы не знаете, что часть Его творческой способности дана и нам?</w:t>
      </w:r>
    </w:p>
    <w:p w:rsidR="003642EE" w:rsidRPr="00ED5B49" w:rsidRDefault="003642EE" w:rsidP="00B302AC">
      <w:pPr>
        <w:ind w:firstLine="142"/>
        <w:jc w:val="both"/>
      </w:pPr>
      <w:r w:rsidRPr="00ED5B49">
        <w:t>Гений — это тот, кто стреляет в цель, которую никто другой не видит, и... попадает в нее. Говорят, что нужно решать проблемы по мере их поступления, но этот мир принадлежит людям, которые «решают проблемы» в своем воображении задолго до того, как они возникнут перед взором толпы. Мы должны смотреть в будущее и действовать до того, как оно наступило.</w:t>
      </w:r>
    </w:p>
    <w:p w:rsidR="003642EE" w:rsidRPr="00ED5B49" w:rsidRDefault="003642EE" w:rsidP="00B302AC">
      <w:pPr>
        <w:ind w:firstLine="142"/>
        <w:jc w:val="both"/>
      </w:pPr>
      <w:r w:rsidRPr="00ED5B49">
        <w:t>Очень часто причиной нашего действия или бездействия оказывается не решение воли, а воображение. Ваши мечты — индикатор вашего потенциального успеха; и вы узнаёте, что та или иная идея дана вам Богом, потому что такая идея всегда приходит с силой откровения.</w:t>
      </w:r>
    </w:p>
    <w:p w:rsidR="003642EE" w:rsidRPr="00ED5B49" w:rsidRDefault="003642EE" w:rsidP="00B302AC">
      <w:pPr>
        <w:ind w:firstLine="142"/>
        <w:jc w:val="both"/>
      </w:pPr>
      <w:r w:rsidRPr="00ED5B49">
        <w:t>Бабушка увидела, как Билли бегает вокруг дома, громко шлепая сам себя. «Что ты делаешь?» — спросила она. «Понимаешь, — сказал Билли, — я так устал во время прогулки, что решил немного проехаться верхом». Однажды Микеланджело увидел кусок мрамора, о котором его хозяин сказал, что тот ничего не стоит. «Для меня он бесценен, — ответил Микеланджело, — в нем замурован ангел, и я должен выпустить его на свободу».</w:t>
      </w:r>
    </w:p>
    <w:p w:rsidR="003642EE" w:rsidRPr="00ED5B49" w:rsidRDefault="003642EE" w:rsidP="00B302AC">
      <w:pPr>
        <w:ind w:firstLine="142"/>
        <w:jc w:val="both"/>
      </w:pPr>
      <w:r w:rsidRPr="00ED5B49">
        <w:t>Возможно, другие люди сообразительнее, опытнее или лучше образованны, чем вы, но никто не может удержать ваши мечты, желания и стремления. Создание морей и океанов возможностей начинается с крошечного ручейка фантазии. «Человек, не имеющий видения, никогда не сможет реализовать высокие мысли и осуществить смелые предприятия», — сказал Вудро Вильсон.</w:t>
      </w:r>
    </w:p>
    <w:p w:rsidR="003642EE" w:rsidRPr="00ED5B49" w:rsidRDefault="003642EE" w:rsidP="00B302AC">
      <w:pPr>
        <w:ind w:firstLine="142"/>
        <w:jc w:val="both"/>
      </w:pPr>
      <w:r w:rsidRPr="00ED5B49">
        <w:t>Библия говорит: «Без откровения свыше народ необуздан»! (Прит. 29:18). Отсутствие воображения делает вашу жизнь более блеклой, чем она могла бы быть. Умение мечтать - самое увлекательное занятие из когда-либо существовавших. У вашего сердца есть глаза, о которых ваш разум даже не подозревает. Вы больше, чем просто пустой сосуд, который будет наполнен. Вы — свеча, которая должна быть зажжен. Зажгите огонь вашего воображения.</w:t>
      </w:r>
    </w:p>
    <w:p w:rsidR="003642EE" w:rsidRPr="00ED5B49" w:rsidRDefault="003642EE" w:rsidP="00B302AC">
      <w:pPr>
        <w:ind w:firstLine="142"/>
        <w:jc w:val="both"/>
      </w:pPr>
    </w:p>
    <w:p w:rsidR="003642EE" w:rsidRDefault="003642EE" w:rsidP="00B302AC">
      <w:pPr>
        <w:ind w:firstLine="142"/>
        <w:jc w:val="center"/>
      </w:pPr>
      <w:r w:rsidRPr="00ED5B49">
        <w:rPr>
          <w:u w:val="single"/>
        </w:rPr>
        <w:t>ВНУТРИ ВАС ЖИВЕТ ДАР ТВОРЧЕСТВА,</w:t>
      </w:r>
      <w:r w:rsidR="00592401" w:rsidRPr="00ED5B49">
        <w:rPr>
          <w:u w:val="single"/>
        </w:rPr>
        <w:t xml:space="preserve"> </w:t>
      </w:r>
      <w:r w:rsidRPr="00ED5B49">
        <w:rPr>
          <w:u w:val="single"/>
        </w:rPr>
        <w:t>ОЖИДАЯ, КОГДА ВЫ ВЫПУСТИТЕ</w:t>
      </w:r>
      <w:r w:rsidR="00592401" w:rsidRPr="00ED5B49">
        <w:rPr>
          <w:u w:val="single"/>
        </w:rPr>
        <w:t xml:space="preserve"> </w:t>
      </w:r>
      <w:r w:rsidRPr="00ED5B49">
        <w:rPr>
          <w:u w:val="single"/>
        </w:rPr>
        <w:t>ЕГО НА ВОЛЮ</w:t>
      </w:r>
      <w:r w:rsidRPr="00ED5B49">
        <w:t>.</w:t>
      </w:r>
    </w:p>
    <w:p w:rsidR="00ED5B49" w:rsidRDefault="00ED5B49" w:rsidP="00ED5B49">
      <w:pPr>
        <w:ind w:firstLine="142"/>
        <w:jc w:val="both"/>
      </w:pPr>
    </w:p>
    <w:p w:rsidR="00ED5B49" w:rsidRDefault="00ED5B49" w:rsidP="00ED5B49">
      <w:pPr>
        <w:ind w:firstLine="142"/>
        <w:jc w:val="both"/>
      </w:pPr>
    </w:p>
    <w:p w:rsidR="00ED5B49" w:rsidRDefault="00ED5B49" w:rsidP="00ED5B49">
      <w:pPr>
        <w:ind w:firstLine="142"/>
        <w:jc w:val="both"/>
      </w:pPr>
    </w:p>
    <w:p w:rsidR="00ED5B49" w:rsidRDefault="00ED5B49" w:rsidP="00ED5B49">
      <w:pPr>
        <w:ind w:firstLine="142"/>
        <w:jc w:val="both"/>
      </w:pPr>
    </w:p>
    <w:p w:rsidR="00ED5B49" w:rsidRDefault="00ED5B49" w:rsidP="00ED5B49">
      <w:pPr>
        <w:ind w:firstLine="142"/>
        <w:jc w:val="both"/>
      </w:pPr>
    </w:p>
    <w:p w:rsidR="00ED5B49" w:rsidRDefault="00ED5B49" w:rsidP="00ED5B49">
      <w:pPr>
        <w:ind w:firstLine="142"/>
        <w:jc w:val="both"/>
      </w:pPr>
    </w:p>
    <w:p w:rsidR="00ED5B49" w:rsidRDefault="00ED5B49" w:rsidP="00ED5B49">
      <w:pPr>
        <w:ind w:firstLine="142"/>
        <w:jc w:val="both"/>
      </w:pPr>
    </w:p>
    <w:p w:rsidR="00ED5B49" w:rsidRDefault="00ED5B49" w:rsidP="00ED5B49">
      <w:pPr>
        <w:ind w:firstLine="142"/>
        <w:jc w:val="both"/>
      </w:pPr>
    </w:p>
    <w:p w:rsidR="00ED5B49" w:rsidRDefault="00ED5B49" w:rsidP="00ED5B49">
      <w:pPr>
        <w:ind w:firstLine="142"/>
        <w:jc w:val="both"/>
      </w:pPr>
    </w:p>
    <w:p w:rsidR="00ED5B49" w:rsidRDefault="00ED5B49" w:rsidP="00ED5B49">
      <w:pPr>
        <w:ind w:firstLine="142"/>
        <w:jc w:val="both"/>
      </w:pPr>
    </w:p>
    <w:p w:rsidR="00ED5B49" w:rsidRDefault="00ED5B49" w:rsidP="00ED5B49">
      <w:pPr>
        <w:ind w:firstLine="142"/>
        <w:jc w:val="both"/>
      </w:pPr>
    </w:p>
    <w:p w:rsidR="00ED5B49" w:rsidRDefault="00ED5B49" w:rsidP="00ED5B49">
      <w:pPr>
        <w:ind w:firstLine="142"/>
        <w:jc w:val="both"/>
      </w:pPr>
    </w:p>
    <w:p w:rsidR="00ED5B49" w:rsidRPr="00ED5B49" w:rsidRDefault="00ED5B49" w:rsidP="00ED5B49">
      <w:pPr>
        <w:ind w:firstLine="142"/>
        <w:jc w:val="both"/>
      </w:pPr>
    </w:p>
    <w:p w:rsidR="00ED5B49" w:rsidRDefault="00ED5B49" w:rsidP="00ED5B49">
      <w:pPr>
        <w:ind w:firstLine="142"/>
        <w:jc w:val="both"/>
        <w:rPr>
          <w:b/>
          <w:i/>
          <w:sz w:val="36"/>
        </w:rPr>
      </w:pPr>
      <w:bookmarkStart w:id="16" w:name="_Toc278221666"/>
      <w:r>
        <w:rPr>
          <w:b/>
          <w:i/>
          <w:sz w:val="36"/>
        </w:rPr>
        <w:t>Глава 9.</w:t>
      </w:r>
    </w:p>
    <w:p w:rsidR="003642EE" w:rsidRPr="00ED5B49" w:rsidRDefault="003642EE" w:rsidP="00ED5B49">
      <w:pPr>
        <w:spacing w:after="240"/>
        <w:ind w:firstLine="142"/>
        <w:jc w:val="center"/>
        <w:rPr>
          <w:b/>
          <w:sz w:val="36"/>
        </w:rPr>
      </w:pPr>
      <w:r w:rsidRPr="00ED5B49">
        <w:rPr>
          <w:b/>
          <w:sz w:val="36"/>
        </w:rPr>
        <w:t>Судьбу определяет решимость</w:t>
      </w:r>
      <w:bookmarkEnd w:id="16"/>
    </w:p>
    <w:p w:rsidR="003642EE" w:rsidRPr="00ED5B49" w:rsidRDefault="003642EE" w:rsidP="00B302AC">
      <w:pPr>
        <w:ind w:firstLine="142"/>
        <w:jc w:val="both"/>
      </w:pPr>
      <w:r w:rsidRPr="00ED5B49">
        <w:t xml:space="preserve">Библия говорит, что «человек с двоящимися мыслями не тверд во всех путях своих» (Иак. 1:8). Я знаю людей с «троящимися» и даже «четверящимися» мыслями... Я не знаю, что они на самом деле из себя представляют. Проблема </w:t>
      </w:r>
      <w:r w:rsidR="00820135" w:rsidRPr="00ED5B49">
        <w:t xml:space="preserve">заключается </w:t>
      </w:r>
      <w:r w:rsidRPr="00ED5B49">
        <w:t>не в том, что все люди разные, проблема</w:t>
      </w:r>
      <w:r w:rsidR="00820135" w:rsidRPr="00ED5B49">
        <w:t xml:space="preserve"> −</w:t>
      </w:r>
      <w:r w:rsidRPr="00ED5B49">
        <w:t xml:space="preserve"> в безразличии. Кажется, что тупицы вырастают вокруг нас без полива и удобрений. Слишком многие люди проживают свои жизни, постоянно испытывая провалы и даже не замечая этого.</w:t>
      </w:r>
    </w:p>
    <w:p w:rsidR="003642EE" w:rsidRPr="00ED5B49" w:rsidRDefault="003642EE" w:rsidP="00B302AC">
      <w:pPr>
        <w:ind w:firstLine="142"/>
        <w:jc w:val="both"/>
      </w:pPr>
      <w:r w:rsidRPr="00ED5B49">
        <w:t xml:space="preserve">Господь хочет, чтобы мы были самыми решительными людьми на земле. </w:t>
      </w:r>
      <w:r w:rsidR="00820135" w:rsidRPr="00ED5B49">
        <w:t>Для чего</w:t>
      </w:r>
      <w:r w:rsidRPr="00ED5B49">
        <w:t xml:space="preserve"> Он дал нам Свое Слово и Святого Духа? Для того, чтобы мы могли прожить жизнь решительно! Как Господь может направлять человека, если тот не решил, в каком направлении он хочет двигаться? Все мы виноваты в том, что не раз упускали возможность совершить что-то хорошее. «Обычно человек не знает, что делать с этой жизнью, и в то же время он хочет другой, которая бы длилась вечно», — сказал Анатоль Франс.</w:t>
      </w:r>
    </w:p>
    <w:p w:rsidR="003642EE" w:rsidRPr="00ED5B49" w:rsidRDefault="003642EE" w:rsidP="00B302AC">
      <w:pPr>
        <w:ind w:firstLine="142"/>
        <w:jc w:val="both"/>
      </w:pPr>
      <w:r w:rsidRPr="00ED5B49">
        <w:t>Большинство несчастных людей — это те, кто не умеет принимать решения. Неуверенный человек никогда не принадлежит себе. Что беспокоиться о том, что вы не принимаете решения, — кто-нибудь примет его за вас. Вы не сможете возрастать до тех пор, пока другие решают за вас. Нерешительные люди похожи на слепца, разыскивающего в темной комнате черную кошку, которой там нет.</w:t>
      </w:r>
    </w:p>
    <w:p w:rsidR="003642EE" w:rsidRPr="00ED5B49" w:rsidRDefault="003642EE" w:rsidP="00B302AC">
      <w:pPr>
        <w:ind w:firstLine="142"/>
        <w:jc w:val="both"/>
      </w:pPr>
      <w:r w:rsidRPr="00ED5B49">
        <w:t>Единственный, кто использует безразличных людей, — это дьявол. Иисус сказал: «Кто не со Мною, тот против Меня;</w:t>
      </w:r>
      <w:r w:rsidR="00820135" w:rsidRPr="00ED5B49">
        <w:t xml:space="preserve"> </w:t>
      </w:r>
      <w:r w:rsidRPr="00ED5B49">
        <w:t>и кто не собирает со Мною, тот расточает» (Мат. 12:30). Н</w:t>
      </w:r>
      <w:r w:rsidR="00820135" w:rsidRPr="00ED5B49">
        <w:t>е</w:t>
      </w:r>
      <w:r w:rsidRPr="00ED5B49">
        <w:t xml:space="preserve"> принимать решения — это тоже решение. Не требуется принятия решения для того, чтобы пойти в ад. «Не доверяйте человеку, который во всем видит доброе, и человеку, который во всем видит дурное, но еще меньше доверяйте тому, кто ко всему равнодушен», — сказал Ларри Билат. </w:t>
      </w:r>
    </w:p>
    <w:p w:rsidR="003642EE" w:rsidRPr="00ED5B49" w:rsidRDefault="003642EE" w:rsidP="00B302AC">
      <w:pPr>
        <w:ind w:firstLine="142"/>
        <w:jc w:val="both"/>
      </w:pPr>
      <w:r w:rsidRPr="00ED5B49">
        <w:t>Принимайте решения по поводу всех проблем и возможностей, встречающихся в вашей жизни. Огромное число талантов утеряно, потому что люди опасались даже малейшей самостоятельности в принятии решений. «Решительность — это острый нож, который режет прямо, ровно и чисто; нерешительность — нож тупой: кромсает, царапает и оставляет рваные края», — сказал Гордон Грэхем.</w:t>
      </w:r>
    </w:p>
    <w:p w:rsidR="003642EE" w:rsidRPr="00ED5B49" w:rsidRDefault="003642EE" w:rsidP="00B302AC">
      <w:pPr>
        <w:ind w:firstLine="142"/>
        <w:jc w:val="both"/>
      </w:pPr>
      <w:r w:rsidRPr="00ED5B49">
        <w:t>Вера, прежде чем начать действовать, требует принятия peшения. Любая победа, малая или большая, начинается с peшения. Не все, с чем мы стал</w:t>
      </w:r>
      <w:r w:rsidR="00820135" w:rsidRPr="00ED5B49">
        <w:t>киваемся, может быть изменено! Н</w:t>
      </w:r>
      <w:r w:rsidRPr="00ED5B49">
        <w:t>о ничто не будет изменено, пока мы не столкнемся с этим.</w:t>
      </w:r>
    </w:p>
    <w:p w:rsidR="003642EE" w:rsidRPr="00ED5B49" w:rsidRDefault="003642EE" w:rsidP="00B302AC">
      <w:pPr>
        <w:ind w:firstLine="142"/>
        <w:jc w:val="both"/>
      </w:pPr>
      <w:r w:rsidRPr="00ED5B49">
        <w:t>Если вы нерешительны, то у вас нет прочного основания, и вы не знаете, что делать. Библия говорит: «Если вы не верите то потому, что вы не удостоверены» (Ис. 7:9). «И если труба будет издавать неопределенный звук, кто станет готовиться  сражению?» (1 Кор. 14:8).</w:t>
      </w:r>
    </w:p>
    <w:p w:rsidR="003642EE" w:rsidRPr="00ED5B49" w:rsidRDefault="003642EE" w:rsidP="00B302AC">
      <w:pPr>
        <w:ind w:firstLine="142"/>
        <w:jc w:val="both"/>
      </w:pPr>
      <w:r w:rsidRPr="00ED5B49">
        <w:t>Оставаясь нерешительными, вы не возрастете никогда. Для того чтобы сдвинуться с того места, на котором вы находитесь, решите, куда бы вы хотели прийти. Решимость определяет судьбу.</w:t>
      </w:r>
    </w:p>
    <w:p w:rsidR="003642EE" w:rsidRPr="00ED5B49" w:rsidRDefault="003642EE" w:rsidP="00B302AC">
      <w:pPr>
        <w:ind w:firstLine="142"/>
        <w:jc w:val="both"/>
      </w:pPr>
    </w:p>
    <w:p w:rsidR="003642EE" w:rsidRPr="00ED5B49" w:rsidRDefault="003642EE" w:rsidP="00B302AC">
      <w:pPr>
        <w:ind w:firstLine="142"/>
        <w:jc w:val="center"/>
        <w:rPr>
          <w:u w:val="single"/>
        </w:rPr>
      </w:pPr>
      <w:r w:rsidRPr="00ED5B49">
        <w:rPr>
          <w:u w:val="single"/>
        </w:rPr>
        <w:t>КАКОЕ ОНО, ЭТО ОДНО РЕШЕНИЕ, КОТОРОЕ ВЫ ДОЛЖНЫ ПРИНЯТЬ?</w:t>
      </w:r>
    </w:p>
    <w:p w:rsidR="003642EE" w:rsidRDefault="003642EE" w:rsidP="00B302AC">
      <w:pPr>
        <w:ind w:firstLine="142"/>
        <w:jc w:val="both"/>
      </w:pPr>
    </w:p>
    <w:p w:rsidR="00ED5B49" w:rsidRDefault="00ED5B49" w:rsidP="00B302AC">
      <w:pPr>
        <w:ind w:firstLine="142"/>
        <w:jc w:val="both"/>
      </w:pPr>
    </w:p>
    <w:p w:rsidR="00ED5B49" w:rsidRDefault="00ED5B49" w:rsidP="00B302AC">
      <w:pPr>
        <w:ind w:firstLine="142"/>
        <w:jc w:val="both"/>
      </w:pPr>
    </w:p>
    <w:p w:rsidR="00ED5B49" w:rsidRDefault="00ED5B49" w:rsidP="00B302AC">
      <w:pPr>
        <w:ind w:firstLine="142"/>
        <w:jc w:val="both"/>
      </w:pPr>
    </w:p>
    <w:p w:rsidR="00ED5B49" w:rsidRDefault="00ED5B49" w:rsidP="00B302AC">
      <w:pPr>
        <w:ind w:firstLine="142"/>
        <w:jc w:val="both"/>
      </w:pPr>
    </w:p>
    <w:p w:rsidR="00ED5B49" w:rsidRDefault="00ED5B49" w:rsidP="00B302AC">
      <w:pPr>
        <w:ind w:firstLine="142"/>
        <w:jc w:val="both"/>
      </w:pPr>
    </w:p>
    <w:p w:rsidR="00ED5B49" w:rsidRDefault="00ED5B49" w:rsidP="00B302AC">
      <w:pPr>
        <w:ind w:firstLine="142"/>
        <w:jc w:val="both"/>
      </w:pPr>
    </w:p>
    <w:p w:rsidR="00ED5B49" w:rsidRDefault="00ED5B49" w:rsidP="00B302AC">
      <w:pPr>
        <w:ind w:firstLine="142"/>
        <w:jc w:val="both"/>
      </w:pPr>
    </w:p>
    <w:p w:rsidR="00ED5B49" w:rsidRDefault="00ED5B49" w:rsidP="00B302AC">
      <w:pPr>
        <w:ind w:firstLine="142"/>
        <w:jc w:val="both"/>
      </w:pPr>
    </w:p>
    <w:p w:rsidR="00ED5B49" w:rsidRDefault="00ED5B49" w:rsidP="00B302AC">
      <w:pPr>
        <w:ind w:firstLine="142"/>
        <w:jc w:val="both"/>
      </w:pPr>
    </w:p>
    <w:p w:rsidR="00ED5B49" w:rsidRPr="00ED5B49" w:rsidRDefault="00ED5B49" w:rsidP="00B302AC">
      <w:pPr>
        <w:ind w:firstLine="142"/>
        <w:jc w:val="both"/>
      </w:pPr>
    </w:p>
    <w:p w:rsidR="00ED5B49" w:rsidRPr="00ED5B49" w:rsidRDefault="00ED5B49" w:rsidP="00ED5B49">
      <w:pPr>
        <w:ind w:firstLine="142"/>
        <w:jc w:val="both"/>
        <w:rPr>
          <w:b/>
          <w:i/>
          <w:sz w:val="36"/>
        </w:rPr>
      </w:pPr>
      <w:bookmarkStart w:id="17" w:name="_Toc278221667"/>
      <w:r>
        <w:rPr>
          <w:b/>
          <w:i/>
          <w:sz w:val="36"/>
        </w:rPr>
        <w:t>Глава 10.</w:t>
      </w:r>
    </w:p>
    <w:p w:rsidR="003642EE" w:rsidRPr="00ED5B49" w:rsidRDefault="003642EE" w:rsidP="00ED5B49">
      <w:pPr>
        <w:spacing w:after="240"/>
        <w:ind w:firstLine="142"/>
        <w:jc w:val="center"/>
        <w:rPr>
          <w:b/>
          <w:sz w:val="36"/>
        </w:rPr>
      </w:pPr>
      <w:r w:rsidRPr="00ED5B49">
        <w:rPr>
          <w:b/>
          <w:sz w:val="36"/>
        </w:rPr>
        <w:t>Начните с того, что вы</w:t>
      </w:r>
      <w:r w:rsidR="00820135" w:rsidRPr="00ED5B49">
        <w:rPr>
          <w:b/>
          <w:sz w:val="36"/>
        </w:rPr>
        <w:t xml:space="preserve"> </w:t>
      </w:r>
      <w:r w:rsidRPr="00ED5B49">
        <w:rPr>
          <w:b/>
          <w:sz w:val="36"/>
        </w:rPr>
        <w:t>имеете, а не с того,</w:t>
      </w:r>
      <w:r w:rsidR="00820135" w:rsidRPr="00ED5B49">
        <w:rPr>
          <w:b/>
          <w:sz w:val="36"/>
        </w:rPr>
        <w:t xml:space="preserve"> </w:t>
      </w:r>
      <w:r w:rsidRPr="00ED5B49">
        <w:rPr>
          <w:b/>
          <w:sz w:val="36"/>
        </w:rPr>
        <w:t>чего не имеете</w:t>
      </w:r>
      <w:bookmarkEnd w:id="17"/>
    </w:p>
    <w:p w:rsidR="003642EE" w:rsidRPr="00ED5B49" w:rsidRDefault="003642EE" w:rsidP="00B302AC">
      <w:pPr>
        <w:ind w:firstLine="142"/>
        <w:jc w:val="both"/>
      </w:pPr>
      <w:r w:rsidRPr="00ED5B49">
        <w:t>Бог уже дал вам все необходимое для того, чтобы начать созидать ваше будущее. Однако большинство из нас не перестает повторять: «Если бы только у меня было это... если бы только обстоятельства сложились по-другому... если бы только у меня было побольше денег, я бы сделал то, что Господь хочет от меня», — пренебрегая теми семенами, которые Господь уже посеял в нас. Люди всегда преувеличивают важность тех вещей, которых они не имеют. Бог никогда не попросит у вас того, что вы не можете Ему дать. Он хочет, чтобы вы начали с того, что Он уже дал вам.</w:t>
      </w:r>
    </w:p>
    <w:p w:rsidR="003642EE" w:rsidRPr="00ED5B49" w:rsidRDefault="003642EE" w:rsidP="00B302AC">
      <w:pPr>
        <w:ind w:firstLine="142"/>
        <w:jc w:val="both"/>
      </w:pPr>
      <w:r w:rsidRPr="00ED5B49">
        <w:t>Не позволяйте тому, что вы не можете делать, удерживать вас от того, что вы можете. Затянувшееся безделье парализует инициативу. Для сомневающегося ума невозможно все, потому что все ему кажется таким. Не ждите особых обстоятельств, чтобы делать добр</w:t>
      </w:r>
      <w:r w:rsidR="009935D1" w:rsidRPr="00ED5B49">
        <w:t>о; творите его в ситуациях обыч</w:t>
      </w:r>
      <w:r w:rsidRPr="00ED5B49">
        <w:t>ных. Для этого нам не нужны большие способности, сила или более широкие возможности. Все, что нам нужно, — это использовать то, что мы уже имеем.</w:t>
      </w:r>
    </w:p>
    <w:p w:rsidR="003642EE" w:rsidRPr="00ED5B49" w:rsidRDefault="003642EE" w:rsidP="00B302AC">
      <w:pPr>
        <w:ind w:firstLine="142"/>
        <w:jc w:val="both"/>
      </w:pPr>
      <w:r w:rsidRPr="00ED5B49">
        <w:t xml:space="preserve">«Привлекательность удаленных возможностей обманчива. Величайшие возможности ждут вас там, где вы находитесь в настоящий момент», — сказал Джон Барроуз. То, что вы можете сделать прямо сейчас, — это единственный </w:t>
      </w:r>
      <w:r w:rsidR="009935D1" w:rsidRPr="00ED5B49">
        <w:t xml:space="preserve">для вас </w:t>
      </w:r>
      <w:r w:rsidRPr="00ED5B49">
        <w:t>шанс повлиять на ваше будущее. Истинное величие состоит в способности быть великим в малом. Не ворчите из-за отсутствия того, что вы хотели бы иметь; будьте благодарны за то, что не получили сполна всего, что заслуживаете. «"Мы должны что-то сделать" — единодушный припев. "Ты начинаешь..." — одинокий ответ», — сказал Уолтер Дуайт.</w:t>
      </w:r>
    </w:p>
    <w:p w:rsidR="003642EE" w:rsidRPr="00ED5B49" w:rsidRDefault="003642EE" w:rsidP="00B302AC">
      <w:pPr>
        <w:ind w:firstLine="142"/>
        <w:jc w:val="both"/>
      </w:pPr>
      <w:r w:rsidRPr="00ED5B49">
        <w:t>Ни один человек не может быть счастлив до тех пор, пока не научится использовать то, что он имеет, и не перестанет беспокоиться о том, чего не имеет. Счастье никогда не придет к тому, кто не способен ценить то, что у него уже есть. Большинство людей совершают ошибку, пытаясь далеко впереди найти то, что лежит рядом.</w:t>
      </w:r>
    </w:p>
    <w:p w:rsidR="003642EE" w:rsidRPr="00ED5B49" w:rsidRDefault="003642EE" w:rsidP="00B302AC">
      <w:pPr>
        <w:ind w:firstLine="142"/>
        <w:jc w:val="both"/>
      </w:pPr>
      <w:r w:rsidRPr="00ED5B49">
        <w:t xml:space="preserve">Вы никогда не сможете </w:t>
      </w:r>
      <w:r w:rsidR="009935D1" w:rsidRPr="00ED5B49">
        <w:t xml:space="preserve">многого </w:t>
      </w:r>
      <w:r w:rsidRPr="00ED5B49">
        <w:t xml:space="preserve">совершить, если не будете двигаться вперед и начинать </w:t>
      </w:r>
      <w:r w:rsidR="009935D1" w:rsidRPr="00ED5B49">
        <w:t xml:space="preserve">что-то </w:t>
      </w:r>
      <w:r w:rsidRPr="00ED5B49">
        <w:t>делать, даже если вы не совсем готовы. Никто никогда не достиг бы успеха, если бы все сидели и ожидали, когда условия станут «подходящими». Библия говорит: «Кто наблюдает ветер, тому не сеять; и кто смотрит на облак</w:t>
      </w:r>
      <w:r w:rsidR="009935D1" w:rsidRPr="00ED5B49">
        <w:t xml:space="preserve">а, тому не жать» (Еккл. 11:4). </w:t>
      </w:r>
      <w:r w:rsidRPr="00ED5B49">
        <w:t>Другими словами, ты никогда ничего не совершишь, если будешь ждать идеальных условий.</w:t>
      </w:r>
    </w:p>
    <w:p w:rsidR="003642EE" w:rsidRPr="00ED5B49" w:rsidRDefault="003642EE" w:rsidP="00B302AC">
      <w:pPr>
        <w:ind w:firstLine="142"/>
        <w:jc w:val="both"/>
      </w:pPr>
      <w:r w:rsidRPr="00ED5B49">
        <w:t>Не тратьте время на пустые сомнения и страхи по поводу того, чего у вас нет; реализуйте себя в задачах, стоящих перед вами; осознайте, что верное выполнение обязанностей сегодняшнего дня — это наилучшее приготовление к будущему. «Растите там, где вас посадили. Начинайте виться, и Бог подставит вам колышек» (немецкая пословица).</w:t>
      </w:r>
    </w:p>
    <w:p w:rsidR="003642EE" w:rsidRPr="00ED5B49" w:rsidRDefault="003642EE" w:rsidP="00B302AC">
      <w:pPr>
        <w:ind w:firstLine="142"/>
        <w:jc w:val="both"/>
      </w:pPr>
    </w:p>
    <w:p w:rsidR="003642EE" w:rsidRDefault="003642EE" w:rsidP="00B302AC">
      <w:pPr>
        <w:ind w:firstLine="142"/>
        <w:jc w:val="center"/>
        <w:rPr>
          <w:u w:val="single"/>
        </w:rPr>
      </w:pPr>
      <w:r w:rsidRPr="00ED5B49">
        <w:rPr>
          <w:u w:val="single"/>
        </w:rPr>
        <w:t>ПРОСТО ДЕЛАЙТЕ ЭТО... ТЕМИ СРЕДСТВАМИ, КОТОРЫЕ У ВАС ЕСТЬ.</w:t>
      </w:r>
    </w:p>
    <w:p w:rsidR="00ED5B49" w:rsidRDefault="00ED5B49" w:rsidP="00ED5B49">
      <w:pPr>
        <w:ind w:firstLine="142"/>
        <w:jc w:val="both"/>
      </w:pPr>
    </w:p>
    <w:p w:rsidR="00ED5B49" w:rsidRDefault="00ED5B49" w:rsidP="00ED5B49">
      <w:pPr>
        <w:ind w:firstLine="142"/>
        <w:jc w:val="both"/>
      </w:pPr>
    </w:p>
    <w:p w:rsidR="00ED5B49" w:rsidRDefault="00ED5B49" w:rsidP="00ED5B49">
      <w:pPr>
        <w:ind w:firstLine="142"/>
        <w:jc w:val="both"/>
      </w:pPr>
    </w:p>
    <w:p w:rsidR="00ED5B49" w:rsidRDefault="00ED5B49" w:rsidP="00ED5B49">
      <w:pPr>
        <w:ind w:firstLine="142"/>
        <w:jc w:val="both"/>
      </w:pPr>
    </w:p>
    <w:p w:rsidR="00ED5B49" w:rsidRDefault="00ED5B49" w:rsidP="00ED5B49">
      <w:pPr>
        <w:ind w:firstLine="142"/>
        <w:jc w:val="both"/>
      </w:pPr>
    </w:p>
    <w:p w:rsidR="00ED5B49" w:rsidRDefault="00ED5B49" w:rsidP="00ED5B49">
      <w:pPr>
        <w:ind w:firstLine="142"/>
        <w:jc w:val="both"/>
      </w:pPr>
    </w:p>
    <w:p w:rsidR="00ED5B49" w:rsidRDefault="00ED5B49" w:rsidP="00ED5B49">
      <w:pPr>
        <w:ind w:firstLine="142"/>
        <w:jc w:val="both"/>
      </w:pPr>
    </w:p>
    <w:p w:rsidR="00ED5B49" w:rsidRDefault="00ED5B49" w:rsidP="00ED5B49">
      <w:pPr>
        <w:ind w:firstLine="142"/>
        <w:jc w:val="both"/>
      </w:pPr>
    </w:p>
    <w:p w:rsidR="00ED5B49" w:rsidRDefault="00ED5B49" w:rsidP="00ED5B49">
      <w:pPr>
        <w:ind w:firstLine="142"/>
        <w:jc w:val="both"/>
      </w:pPr>
    </w:p>
    <w:p w:rsidR="00ED5B49" w:rsidRDefault="00ED5B49" w:rsidP="00ED5B49">
      <w:pPr>
        <w:ind w:firstLine="142"/>
        <w:jc w:val="both"/>
      </w:pPr>
    </w:p>
    <w:p w:rsidR="00ED5B49" w:rsidRDefault="00ED5B49" w:rsidP="00ED5B49">
      <w:pPr>
        <w:ind w:firstLine="142"/>
        <w:jc w:val="both"/>
      </w:pPr>
    </w:p>
    <w:p w:rsidR="00ED5B49" w:rsidRDefault="00ED5B49" w:rsidP="00ED5B49">
      <w:pPr>
        <w:ind w:firstLine="142"/>
        <w:jc w:val="both"/>
      </w:pPr>
    </w:p>
    <w:p w:rsidR="00ED5B49" w:rsidRPr="00ED5B49" w:rsidRDefault="00ED5B49" w:rsidP="00ED5B49">
      <w:pPr>
        <w:ind w:firstLine="142"/>
        <w:jc w:val="both"/>
      </w:pPr>
    </w:p>
    <w:p w:rsidR="00ED5B49" w:rsidRPr="00ED5B49" w:rsidRDefault="00ED5B49" w:rsidP="00ED5B49">
      <w:pPr>
        <w:ind w:firstLine="142"/>
        <w:jc w:val="both"/>
        <w:rPr>
          <w:b/>
          <w:i/>
          <w:sz w:val="36"/>
        </w:rPr>
      </w:pPr>
      <w:bookmarkStart w:id="18" w:name="_Toc278221668"/>
      <w:r>
        <w:rPr>
          <w:b/>
          <w:i/>
          <w:sz w:val="36"/>
        </w:rPr>
        <w:t>Глава 11.</w:t>
      </w:r>
    </w:p>
    <w:p w:rsidR="003642EE" w:rsidRPr="00ED5B49" w:rsidRDefault="003642EE" w:rsidP="00ED5B49">
      <w:pPr>
        <w:spacing w:after="240"/>
        <w:ind w:firstLine="142"/>
        <w:jc w:val="center"/>
        <w:rPr>
          <w:b/>
          <w:sz w:val="36"/>
        </w:rPr>
      </w:pPr>
      <w:r w:rsidRPr="00ED5B49">
        <w:rPr>
          <w:b/>
          <w:sz w:val="36"/>
        </w:rPr>
        <w:t>Предназначение</w:t>
      </w:r>
      <w:r w:rsidR="009935D1" w:rsidRPr="00ED5B49">
        <w:rPr>
          <w:b/>
          <w:sz w:val="36"/>
        </w:rPr>
        <w:t xml:space="preserve"> </w:t>
      </w:r>
      <w:r w:rsidRPr="00ED5B49">
        <w:rPr>
          <w:b/>
          <w:sz w:val="36"/>
        </w:rPr>
        <w:t>опаздывает — значит,</w:t>
      </w:r>
      <w:r w:rsidR="009935D1" w:rsidRPr="00ED5B49">
        <w:rPr>
          <w:b/>
          <w:sz w:val="36"/>
        </w:rPr>
        <w:t xml:space="preserve"> </w:t>
      </w:r>
      <w:r w:rsidRPr="00ED5B49">
        <w:rPr>
          <w:b/>
          <w:sz w:val="36"/>
        </w:rPr>
        <w:t>дьявол торжествует</w:t>
      </w:r>
      <w:bookmarkEnd w:id="18"/>
    </w:p>
    <w:p w:rsidR="003642EE" w:rsidRPr="00ED5B49" w:rsidRDefault="003642EE" w:rsidP="00B302AC">
      <w:pPr>
        <w:ind w:firstLine="142"/>
        <w:jc w:val="both"/>
      </w:pPr>
      <w:r w:rsidRPr="00ED5B49">
        <w:t>Самый важный момент в вашей жизни — сейчас. Не позволяйте колебаниям и нерешительности удерживать вас от осуществления вашего предназначения. Промедление — это симптом, страх — проблема. Если вы откладываете на потом выполнение ваших обязательств, вы радуете дьявола.</w:t>
      </w:r>
    </w:p>
    <w:p w:rsidR="003642EE" w:rsidRPr="00ED5B49" w:rsidRDefault="003642EE" w:rsidP="00B302AC">
      <w:pPr>
        <w:ind w:firstLine="142"/>
        <w:jc w:val="both"/>
      </w:pPr>
      <w:r w:rsidRPr="00ED5B49">
        <w:t>Ревностно относитесь к своему времени; оно — ваше величайшее сокровище. Свежие идеи имеют короткий срок годности, поэтому мы должны действовать, пока он не истек. Промедление удерживает вас во вчерашнем дне. «Даже если вы на верном пути, вы можете опоздать, если будете сидеть на месте», — сказал Артур Годфри. Если вы откладываете простое дело, оно становится сложным; если вы откладываете сложное, оно становится невыполнимым.</w:t>
      </w:r>
    </w:p>
    <w:p w:rsidR="003642EE" w:rsidRPr="00ED5B49" w:rsidRDefault="003642EE" w:rsidP="00B302AC">
      <w:pPr>
        <w:ind w:firstLine="142"/>
        <w:jc w:val="both"/>
      </w:pPr>
      <w:r w:rsidRPr="00ED5B49">
        <w:t>Послушание — Божий метод обеспечения вашей жизни. «Если захотите и послушаетесь, то будете вкушать блага земли» (Ис. 1:19). Послушание приносит благословение. Послушание, отложенное на потом, — это неповиновение. Смирение означает немедленное послушание. За решением отложить действие всегда идут неуверенность и подавленность.</w:t>
      </w:r>
    </w:p>
    <w:p w:rsidR="003642EE" w:rsidRPr="00ED5B49" w:rsidRDefault="003642EE" w:rsidP="00B302AC">
      <w:pPr>
        <w:ind w:firstLine="142"/>
        <w:jc w:val="both"/>
      </w:pPr>
      <w:r w:rsidRPr="00ED5B49">
        <w:t>Сегодня — это тот день, в который нужно начинать. И всегда слишком рано, чтобы останавливаться. Очень часто нам нужно не понимать, а просто подчиниться. Самый быстрый способ вылезти из ямы — подчиниться Богу. Существует причина, по которой Бог открывает вам эту мысль сегодня. «Должно повиноваться больше Богу, нежели человекам» (Деян. 5:29). Если мы выбираем подчинение человеку, это удерживает нас от полного подчинения Богу. Полное подчинение означает действие без промедления. Похоже, большинству людей нужен будильник, который звенел бы в нужный момент, чтобы они не проспали свой шанс.</w:t>
      </w:r>
    </w:p>
    <w:p w:rsidR="003642EE" w:rsidRPr="00ED5B49" w:rsidRDefault="003642EE" w:rsidP="00B302AC">
      <w:pPr>
        <w:ind w:firstLine="142"/>
        <w:jc w:val="both"/>
      </w:pPr>
      <w:r w:rsidRPr="00ED5B49">
        <w:t>Почему мы не хватаемся за возможности так же быстро, как делаем выводы? Промедление — это могила, в которой похоронены благоприятные возможности. Любой хвастающийся тем, что он будет делать завтра, вероятно, то же самое делал и вчера. Немногие вещи так же опасны для человеческого характера, как ничегонеделание и бездна времени для этого занятия. Пустая трата времени — это не убийство, это самоубийство. Две вещи лишают людей душевного покоя: незаконченная работа и работа, которая еще не начата.</w:t>
      </w:r>
    </w:p>
    <w:p w:rsidR="003642EE" w:rsidRPr="00ED5B49" w:rsidRDefault="003642EE" w:rsidP="00B302AC">
      <w:pPr>
        <w:ind w:firstLine="142"/>
        <w:jc w:val="both"/>
      </w:pPr>
      <w:r w:rsidRPr="00ED5B49">
        <w:t>Благоприятная возможность часто бывает утеряна в процессе долгого обдумывания. Проблема, кажущаяся затруднительной с первого взгляда, становится тем труднее, чем дольше вы на нее смотрите. Чем человек ленивее, тем больше он собирается сделать завтра. Трагедия жизни заключается не в том, что она заканчивается так быстро, а в том, что мы ждем</w:t>
      </w:r>
      <w:r w:rsidR="00D11B60" w:rsidRPr="00ED5B49">
        <w:t xml:space="preserve"> </w:t>
      </w:r>
      <w:r w:rsidRPr="00ED5B49">
        <w:t xml:space="preserve">так долго, чтобы начать жить. </w:t>
      </w:r>
    </w:p>
    <w:p w:rsidR="003642EE" w:rsidRPr="00ED5B49" w:rsidRDefault="003642EE" w:rsidP="00B302AC">
      <w:pPr>
        <w:ind w:firstLine="142"/>
        <w:jc w:val="center"/>
      </w:pPr>
      <w:r w:rsidRPr="00ED5B49">
        <w:rPr>
          <w:u w:val="single"/>
        </w:rPr>
        <w:t>УБИВАЙТЕ ПРОМЕДЛЕНИЕ, А НЕ ВРЕМЯ</w:t>
      </w:r>
      <w:r w:rsidRPr="00ED5B49">
        <w:t>.</w:t>
      </w:r>
    </w:p>
    <w:p w:rsidR="006F098A" w:rsidRDefault="006F098A" w:rsidP="00ED5B49">
      <w:pPr>
        <w:ind w:firstLine="142"/>
        <w:jc w:val="both"/>
      </w:pPr>
    </w:p>
    <w:p w:rsidR="00ED5B49" w:rsidRDefault="00ED5B49" w:rsidP="00ED5B49">
      <w:pPr>
        <w:ind w:firstLine="142"/>
        <w:jc w:val="both"/>
      </w:pPr>
    </w:p>
    <w:p w:rsidR="00ED5B49" w:rsidRDefault="00ED5B49" w:rsidP="00ED5B49">
      <w:pPr>
        <w:ind w:firstLine="142"/>
        <w:jc w:val="both"/>
      </w:pPr>
    </w:p>
    <w:p w:rsidR="00ED5B49" w:rsidRDefault="00ED5B49" w:rsidP="00ED5B49">
      <w:pPr>
        <w:ind w:firstLine="142"/>
        <w:jc w:val="both"/>
      </w:pPr>
    </w:p>
    <w:p w:rsidR="00ED5B49" w:rsidRDefault="00ED5B49" w:rsidP="00ED5B49">
      <w:pPr>
        <w:ind w:firstLine="142"/>
        <w:jc w:val="both"/>
      </w:pPr>
    </w:p>
    <w:p w:rsidR="00ED5B49" w:rsidRDefault="00ED5B49" w:rsidP="00ED5B49">
      <w:pPr>
        <w:ind w:firstLine="142"/>
        <w:jc w:val="both"/>
      </w:pPr>
    </w:p>
    <w:p w:rsidR="00ED5B49" w:rsidRDefault="00ED5B49" w:rsidP="00ED5B49">
      <w:pPr>
        <w:ind w:firstLine="142"/>
        <w:jc w:val="both"/>
      </w:pPr>
    </w:p>
    <w:p w:rsidR="00ED5B49" w:rsidRDefault="00ED5B49" w:rsidP="00ED5B49">
      <w:pPr>
        <w:ind w:firstLine="142"/>
        <w:jc w:val="both"/>
      </w:pPr>
    </w:p>
    <w:p w:rsidR="00ED5B49" w:rsidRDefault="00ED5B49" w:rsidP="00ED5B49">
      <w:pPr>
        <w:ind w:firstLine="142"/>
        <w:jc w:val="both"/>
      </w:pPr>
    </w:p>
    <w:p w:rsidR="00ED5B49" w:rsidRDefault="00ED5B49" w:rsidP="00ED5B49">
      <w:pPr>
        <w:ind w:firstLine="142"/>
        <w:jc w:val="both"/>
      </w:pPr>
    </w:p>
    <w:p w:rsidR="00ED5B49" w:rsidRDefault="00ED5B49" w:rsidP="00ED5B49">
      <w:pPr>
        <w:ind w:firstLine="142"/>
        <w:jc w:val="both"/>
      </w:pPr>
    </w:p>
    <w:p w:rsidR="00ED5B49" w:rsidRDefault="00ED5B49" w:rsidP="00ED5B49">
      <w:pPr>
        <w:ind w:firstLine="142"/>
        <w:jc w:val="both"/>
      </w:pPr>
    </w:p>
    <w:p w:rsidR="00ED5B49" w:rsidRDefault="00ED5B49" w:rsidP="00ED5B49">
      <w:pPr>
        <w:ind w:firstLine="142"/>
        <w:jc w:val="both"/>
      </w:pPr>
    </w:p>
    <w:p w:rsidR="00ED5B49" w:rsidRDefault="00ED5B49" w:rsidP="00ED5B49">
      <w:pPr>
        <w:ind w:firstLine="142"/>
        <w:jc w:val="both"/>
      </w:pPr>
    </w:p>
    <w:p w:rsidR="00ED5B49" w:rsidRDefault="00ED5B49" w:rsidP="00ED5B49">
      <w:pPr>
        <w:ind w:firstLine="142"/>
        <w:jc w:val="both"/>
      </w:pPr>
    </w:p>
    <w:p w:rsidR="00ED5B49" w:rsidRPr="00ED5B49" w:rsidRDefault="00ED5B49" w:rsidP="00ED5B49">
      <w:pPr>
        <w:ind w:firstLine="142"/>
        <w:jc w:val="both"/>
      </w:pPr>
    </w:p>
    <w:p w:rsidR="00ED5B49" w:rsidRPr="00ED5B49" w:rsidRDefault="00ED5B49" w:rsidP="00ED5B49">
      <w:pPr>
        <w:ind w:firstLine="142"/>
        <w:jc w:val="both"/>
        <w:rPr>
          <w:b/>
          <w:i/>
          <w:sz w:val="36"/>
        </w:rPr>
      </w:pPr>
      <w:bookmarkStart w:id="19" w:name="_Toc278221669"/>
      <w:r>
        <w:rPr>
          <w:b/>
          <w:i/>
          <w:sz w:val="36"/>
        </w:rPr>
        <w:t>Глава 12.</w:t>
      </w:r>
    </w:p>
    <w:p w:rsidR="006F098A" w:rsidRPr="00ED5B49" w:rsidRDefault="006F098A" w:rsidP="00ED5B49">
      <w:pPr>
        <w:spacing w:after="240"/>
        <w:ind w:firstLine="142"/>
        <w:jc w:val="center"/>
        <w:rPr>
          <w:b/>
          <w:sz w:val="36"/>
        </w:rPr>
      </w:pPr>
      <w:r w:rsidRPr="00ED5B49">
        <w:rPr>
          <w:b/>
          <w:sz w:val="36"/>
        </w:rPr>
        <w:t>Незначительных людей не существует</w:t>
      </w:r>
      <w:bookmarkEnd w:id="19"/>
    </w:p>
    <w:p w:rsidR="00FD1813" w:rsidRPr="00ED5B49" w:rsidRDefault="002D403B" w:rsidP="00B302AC">
      <w:pPr>
        <w:ind w:firstLine="142"/>
        <w:jc w:val="both"/>
      </w:pPr>
      <w:r w:rsidRPr="00ED5B49">
        <w:t>Вы не пустяковый человек. Никогда не смотрите на свою жизнь так, как если бы Иисус ничего не сделал для вас. Цените себя высоко, поскольку вы драгоценны для Бога, который сотворил вас. Первый и худший из всех обманов - обманывать самого себя. Если вы сознательно планируете быть менее значимым, чем вы способны быть на самом деле, вы тем самым обрекаете себя на несчастья до конца дней своих.</w:t>
      </w:r>
    </w:p>
    <w:p w:rsidR="00FD1813" w:rsidRPr="00ED5B49" w:rsidRDefault="002D403B" w:rsidP="00B302AC">
      <w:pPr>
        <w:ind w:firstLine="142"/>
        <w:jc w:val="both"/>
      </w:pPr>
      <w:r w:rsidRPr="00ED5B49">
        <w:t>Слишком многие так и не начнут делать то, что предназначено им Богом, потому что, прежде чем начать, они ждут, когда же они запоют, как Санди Пэтти, будут проповедовать, как Билли Грэм, или писать, как Чак Свиндолл. Бог знал, что Он делал, когда создавал вас. Используйте все таланты, которыми вы обладаете. В лесу было бы очень тихо, если бы там пели только те птицы, которые поют лучше всех.</w:t>
      </w:r>
    </w:p>
    <w:p w:rsidR="00FD1813" w:rsidRPr="00ED5B49" w:rsidRDefault="002D403B" w:rsidP="00B302AC">
      <w:pPr>
        <w:ind w:firstLine="142"/>
        <w:jc w:val="both"/>
      </w:pPr>
      <w:r w:rsidRPr="00ED5B49">
        <w:t>Вы были созданы для достижений. В вас заложены семена успеха. Что значит "успех"? Что значит "достижение"? Это означает - делать то, что хочет от вас Господь, и быть там, где Он хочет вас видеть.</w:t>
      </w:r>
    </w:p>
    <w:p w:rsidR="00FD1813" w:rsidRPr="00ED5B49" w:rsidRDefault="002D403B" w:rsidP="00B302AC">
      <w:pPr>
        <w:ind w:firstLine="142"/>
        <w:jc w:val="both"/>
      </w:pPr>
      <w:r w:rsidRPr="00ED5B49">
        <w:t>Христиане - это новые творения, а не переделанные грешники. Никогда не забывайте, что Бог называет вас другом (см. Иоан. 15:15). Какое потрясающее утверждение! Он также говорит, что вы "дивно устроены" (см. Пс. 139:14).</w:t>
      </w:r>
    </w:p>
    <w:p w:rsidR="00FD1813" w:rsidRPr="00ED5B49" w:rsidRDefault="002D403B" w:rsidP="00B302AC">
      <w:pPr>
        <w:ind w:firstLine="142"/>
        <w:jc w:val="both"/>
      </w:pPr>
      <w:r w:rsidRPr="00ED5B49">
        <w:t>Вы начинаете понимать, что Господь создал вас особенным не просто так, а с благой целью. У Него есть для вас работа, которую никто другой не может выполнить так хорошо, как вы. Из миллиарда претендентов только один имеет достаточную квалификацию, только один обладает уникальным сочетанием необходимых качеств. Бог дал каждому меру веры, чтобы делать то, к чему Он его призвал. Каждый человек талантлив.</w:t>
      </w:r>
    </w:p>
    <w:p w:rsidR="00FD1813" w:rsidRPr="00ED5B49" w:rsidRDefault="002D403B" w:rsidP="00B302AC">
      <w:pPr>
        <w:ind w:firstLine="142"/>
        <w:jc w:val="both"/>
      </w:pPr>
      <w:r w:rsidRPr="00ED5B49">
        <w:t xml:space="preserve">Человек никогда не станет таким, каким должен быть, до тех пор, пока не будет делать того, что он должен делать. Бог сделал нас </w:t>
      </w:r>
      <w:r w:rsidR="00FD1813" w:rsidRPr="00ED5B49">
        <w:t>о</w:t>
      </w:r>
      <w:r w:rsidRPr="00ED5B49">
        <w:t>тветственными не только за то, что мы имеем, но и за то, что мы могли бы иметь; не только за то, что мы собой представляем, но и за то, какими мы могли бы быть. Человек ответственен перед Богом за то, чтобы становиться таким, каким Бог дал возможность ему стать.</w:t>
      </w:r>
    </w:p>
    <w:p w:rsidR="00FD1813" w:rsidRDefault="002D403B" w:rsidP="00B302AC">
      <w:pPr>
        <w:ind w:firstLine="142"/>
        <w:jc w:val="both"/>
      </w:pPr>
      <w:r w:rsidRPr="00ED5B49">
        <w:t>Хотя мы все различны, путаницы никакой нет. В Судный день Бог не спросит меня, почему я не был Иисусом Навиным или Билли Грэмом. Он спросит, почему я не был Джоном Мэйсоном. Джерри ван Дайк выразил это так: "Самый лучший розовый куст - это не тот, на котором меньше всего шипов, а тот, на котором цветут самые красивые розы".</w:t>
      </w:r>
    </w:p>
    <w:p w:rsidR="00CC53DD" w:rsidRPr="00ED5B49" w:rsidRDefault="00CC53DD" w:rsidP="00B302AC">
      <w:pPr>
        <w:ind w:firstLine="142"/>
        <w:jc w:val="both"/>
      </w:pPr>
    </w:p>
    <w:p w:rsidR="00131D77" w:rsidRPr="00ED5B49" w:rsidRDefault="002D403B" w:rsidP="00B302AC">
      <w:pPr>
        <w:ind w:firstLine="142"/>
        <w:jc w:val="center"/>
        <w:rPr>
          <w:u w:val="single"/>
        </w:rPr>
      </w:pPr>
      <w:r w:rsidRPr="00ED5B49">
        <w:rPr>
          <w:u w:val="single"/>
        </w:rPr>
        <w:t>ВЫ - САМЫЙ ПОДХОДЯЩИЙ ЧЕЛОВЕК ДЛЯ ТОГО, ЧТОБЫ ОСУЩЕСТВИТЬ ТО, К ЧЕМУ БОГ ПРИЗВАЛ ВАС.</w:t>
      </w:r>
    </w:p>
    <w:p w:rsidR="00CC53DD" w:rsidRDefault="00CC53DD" w:rsidP="00ED5B49">
      <w:pPr>
        <w:pStyle w:val="2"/>
        <w:spacing w:before="0"/>
        <w:ind w:firstLine="142"/>
        <w:jc w:val="both"/>
        <w:rPr>
          <w:rFonts w:ascii="Times New Roman" w:hAnsi="Times New Roman"/>
          <w:b w:val="0"/>
          <w:i w:val="0"/>
          <w:sz w:val="24"/>
        </w:rPr>
      </w:pPr>
    </w:p>
    <w:p w:rsidR="00CC53DD" w:rsidRDefault="00CC53DD" w:rsidP="00ED5B49">
      <w:pPr>
        <w:pStyle w:val="2"/>
        <w:spacing w:before="0"/>
        <w:ind w:firstLine="142"/>
        <w:jc w:val="both"/>
        <w:rPr>
          <w:rFonts w:ascii="Times New Roman" w:hAnsi="Times New Roman"/>
          <w:b w:val="0"/>
          <w:i w:val="0"/>
          <w:sz w:val="24"/>
        </w:rPr>
      </w:pPr>
    </w:p>
    <w:p w:rsidR="00CC53DD" w:rsidRDefault="00CC53DD" w:rsidP="00ED5B49">
      <w:pPr>
        <w:pStyle w:val="2"/>
        <w:spacing w:before="0"/>
        <w:ind w:firstLine="142"/>
        <w:jc w:val="both"/>
      </w:pPr>
    </w:p>
    <w:p w:rsidR="00CC53DD" w:rsidRDefault="00CC53DD" w:rsidP="00ED5B49">
      <w:pPr>
        <w:pStyle w:val="2"/>
        <w:spacing w:before="0"/>
        <w:ind w:firstLine="142"/>
        <w:jc w:val="both"/>
      </w:pPr>
    </w:p>
    <w:p w:rsidR="00CC53DD" w:rsidRDefault="00CC53DD" w:rsidP="00CC53DD">
      <w:pPr>
        <w:ind w:firstLine="142"/>
        <w:jc w:val="both"/>
      </w:pPr>
    </w:p>
    <w:p w:rsidR="00CC53DD" w:rsidRDefault="00CC53DD" w:rsidP="00CC53DD">
      <w:pPr>
        <w:ind w:firstLine="142"/>
        <w:jc w:val="both"/>
      </w:pPr>
    </w:p>
    <w:p w:rsidR="00CC53DD" w:rsidRDefault="00CC53DD" w:rsidP="00CC53DD">
      <w:pPr>
        <w:ind w:firstLine="142"/>
        <w:jc w:val="both"/>
      </w:pPr>
    </w:p>
    <w:p w:rsidR="00CC53DD" w:rsidRDefault="00CC53DD" w:rsidP="00CC53DD">
      <w:pPr>
        <w:ind w:firstLine="142"/>
        <w:jc w:val="both"/>
      </w:pPr>
    </w:p>
    <w:p w:rsidR="00CC53DD" w:rsidRDefault="00CC53DD" w:rsidP="00CC53DD">
      <w:pPr>
        <w:ind w:firstLine="142"/>
        <w:jc w:val="both"/>
      </w:pPr>
    </w:p>
    <w:p w:rsidR="00CC53DD" w:rsidRDefault="00CC53DD" w:rsidP="00CC53DD">
      <w:pPr>
        <w:ind w:firstLine="142"/>
        <w:jc w:val="both"/>
      </w:pPr>
    </w:p>
    <w:p w:rsidR="00CC53DD" w:rsidRDefault="00CC53DD" w:rsidP="00CC53DD">
      <w:pPr>
        <w:ind w:firstLine="142"/>
        <w:jc w:val="both"/>
      </w:pPr>
    </w:p>
    <w:p w:rsidR="00CC53DD" w:rsidRPr="00CC53DD" w:rsidRDefault="002D403B" w:rsidP="00CC53DD">
      <w:pPr>
        <w:ind w:firstLine="142"/>
        <w:jc w:val="both"/>
        <w:rPr>
          <w:b/>
          <w:i/>
          <w:sz w:val="36"/>
        </w:rPr>
      </w:pPr>
      <w:r w:rsidRPr="00062EEB">
        <w:br/>
      </w:r>
      <w:bookmarkStart w:id="20" w:name="_Toc278221670"/>
      <w:r w:rsidRPr="00CC53DD">
        <w:rPr>
          <w:b/>
          <w:i/>
          <w:sz w:val="36"/>
        </w:rPr>
        <w:t>Г</w:t>
      </w:r>
      <w:r w:rsidR="00B362BB" w:rsidRPr="00CC53DD">
        <w:rPr>
          <w:b/>
          <w:i/>
          <w:sz w:val="36"/>
        </w:rPr>
        <w:t>лава</w:t>
      </w:r>
      <w:r w:rsidRPr="00CC53DD">
        <w:rPr>
          <w:b/>
          <w:i/>
          <w:sz w:val="36"/>
        </w:rPr>
        <w:t xml:space="preserve"> 13</w:t>
      </w:r>
      <w:r w:rsidR="00B362BB" w:rsidRPr="00CC53DD">
        <w:rPr>
          <w:b/>
          <w:i/>
          <w:sz w:val="36"/>
        </w:rPr>
        <w:t>.</w:t>
      </w:r>
    </w:p>
    <w:p w:rsidR="00131D77" w:rsidRPr="00CC53DD" w:rsidRDefault="002D403B" w:rsidP="00CC53DD">
      <w:pPr>
        <w:spacing w:after="240"/>
        <w:ind w:firstLine="142"/>
        <w:jc w:val="center"/>
        <w:rPr>
          <w:b/>
          <w:sz w:val="36"/>
        </w:rPr>
      </w:pPr>
      <w:r w:rsidRPr="00CC53DD">
        <w:rPr>
          <w:b/>
          <w:sz w:val="36"/>
        </w:rPr>
        <w:t>Н</w:t>
      </w:r>
      <w:r w:rsidR="00B362BB" w:rsidRPr="00CC53DD">
        <w:rPr>
          <w:b/>
          <w:sz w:val="36"/>
        </w:rPr>
        <w:t>е давайте показаний против самого себя</w:t>
      </w:r>
      <w:bookmarkEnd w:id="20"/>
      <w:r w:rsidR="00B362BB" w:rsidRPr="00CC53DD">
        <w:rPr>
          <w:b/>
          <w:sz w:val="36"/>
        </w:rPr>
        <w:t xml:space="preserve"> </w:t>
      </w:r>
    </w:p>
    <w:p w:rsidR="00FD1813" w:rsidRPr="00CC53DD" w:rsidRDefault="002D403B" w:rsidP="00B302AC">
      <w:pPr>
        <w:ind w:firstLine="142"/>
        <w:jc w:val="both"/>
      </w:pPr>
      <w:r w:rsidRPr="00CC53DD">
        <w:t>Что Бог думает о вашем будущем? Мы находим ответ в Книге пророка Иеремии: "Ибо только Я знаю намерения, какие имею о вас, говорит Господь, намерения во благо, а не на зло, чтобы дать вам будущность и надежду" (29:11). Все, из чего мы состоим, хорошее и плохое, - это то, что мы думаем и во что верим. То, кем вы стали, - результат той цены, которую вы заплатили, чтобы достичь того, что вы хотели достичь.</w:t>
      </w:r>
    </w:p>
    <w:p w:rsidR="00FD1813" w:rsidRPr="00CC53DD" w:rsidRDefault="002D403B" w:rsidP="00B302AC">
      <w:pPr>
        <w:ind w:firstLine="142"/>
        <w:jc w:val="both"/>
      </w:pPr>
      <w:r w:rsidRPr="00CC53DD">
        <w:t>Все важнейшие сражения, с которыми мы столкнемся, будут происходить внутри нас. Все величайшие достижения принадлежат тем, кто осмеливался верить, что Бог сильнее и выше любых обстоятельств. В Первом послании Иоанна (4:4) говорится: "Тот, кто в вас, больше того, кто в мире".</w:t>
      </w:r>
    </w:p>
    <w:p w:rsidR="00FD1813" w:rsidRPr="00CC53DD" w:rsidRDefault="002D403B" w:rsidP="00B302AC">
      <w:pPr>
        <w:ind w:firstLine="142"/>
        <w:jc w:val="both"/>
      </w:pPr>
      <w:r w:rsidRPr="00CC53DD">
        <w:t>Не наливайте воды в собственную лодку, во время шторма в нее и без того наберется достаточно. Не выдумывайте тысячи причин, почему вы не можете сделать то, что хотите; найдите хотя бы одну причину, по которой вы можете это сделать. Легче сделать все, что вы должны сделать, чем провести остаток жизни, сожалея о несделанном. Первая ключевая победа, которую вы должны одержать, - это победа над собой. "Вы не можете постоянно и последовательно вести себя в манере, не соответствующей тому, каким вы себя видите", - сказал Зиг Зиглар.</w:t>
      </w:r>
    </w:p>
    <w:p w:rsidR="00FD1813" w:rsidRDefault="002D403B" w:rsidP="00B302AC">
      <w:pPr>
        <w:ind w:firstLine="142"/>
        <w:jc w:val="both"/>
      </w:pPr>
      <w:r w:rsidRPr="00CC53DD">
        <w:t>Давать показания против самого себя - то же, что смотреть в микроскоп: он увеличивает мелочи, но не может показать всей картины. Для того чтобы избежать показаний против самого себя, умножьте молитвенное время, разделите истину и ложь, отнимите негативные влияния и прибавьте Слово Божье. Мы лжем громче всего, Когда лжем себе. И вера, и страх могут войти в нашу гавань, но только вере позвольте бросить там якорь.</w:t>
      </w:r>
    </w:p>
    <w:p w:rsidR="00CC53DD" w:rsidRPr="00CC53DD" w:rsidRDefault="00CC53DD" w:rsidP="00B302AC">
      <w:pPr>
        <w:ind w:firstLine="142"/>
        <w:jc w:val="both"/>
      </w:pPr>
    </w:p>
    <w:p w:rsidR="003642EE" w:rsidRDefault="002D403B" w:rsidP="00CC53DD">
      <w:pPr>
        <w:ind w:firstLine="142"/>
        <w:jc w:val="both"/>
      </w:pPr>
      <w:r w:rsidRPr="00CC53DD">
        <w:rPr>
          <w:u w:val="single"/>
        </w:rPr>
        <w:t>УНИЧТОЖЬТЕ ВСЕ ПОКАЗАНИЯ, КОТОРЫЕ ВЫ ДАЛИ ПРОТИВ САМОГО СЕБЯ.</w:t>
      </w:r>
      <w:r w:rsidRPr="00CC53DD">
        <w:rPr>
          <w:u w:val="single"/>
        </w:rPr>
        <w:br/>
      </w:r>
    </w:p>
    <w:p w:rsidR="00CC53DD" w:rsidRDefault="00CC53DD" w:rsidP="00CC53DD">
      <w:pPr>
        <w:ind w:firstLine="142"/>
        <w:jc w:val="both"/>
      </w:pPr>
    </w:p>
    <w:p w:rsidR="00CC53DD" w:rsidRDefault="00CC53DD" w:rsidP="00CC53DD">
      <w:pPr>
        <w:ind w:firstLine="142"/>
        <w:jc w:val="both"/>
      </w:pPr>
    </w:p>
    <w:p w:rsidR="00CC53DD" w:rsidRDefault="00CC53DD" w:rsidP="00CC53DD">
      <w:pPr>
        <w:ind w:firstLine="142"/>
        <w:jc w:val="both"/>
      </w:pPr>
    </w:p>
    <w:p w:rsidR="00CC53DD" w:rsidRDefault="00CC53DD" w:rsidP="00CC53DD">
      <w:pPr>
        <w:ind w:firstLine="142"/>
        <w:jc w:val="both"/>
      </w:pPr>
    </w:p>
    <w:p w:rsidR="00CC53DD" w:rsidRDefault="00CC53DD" w:rsidP="00CC53DD">
      <w:pPr>
        <w:ind w:firstLine="142"/>
        <w:jc w:val="both"/>
      </w:pPr>
    </w:p>
    <w:p w:rsidR="00CC53DD" w:rsidRDefault="00CC53DD" w:rsidP="00CC53DD">
      <w:pPr>
        <w:ind w:firstLine="142"/>
        <w:jc w:val="both"/>
      </w:pPr>
    </w:p>
    <w:p w:rsidR="00CC53DD" w:rsidRDefault="00CC53DD" w:rsidP="00CC53DD">
      <w:pPr>
        <w:ind w:firstLine="142"/>
        <w:jc w:val="both"/>
      </w:pPr>
    </w:p>
    <w:p w:rsidR="00CC53DD" w:rsidRDefault="00CC53DD" w:rsidP="00CC53DD">
      <w:pPr>
        <w:ind w:firstLine="142"/>
        <w:jc w:val="both"/>
      </w:pPr>
    </w:p>
    <w:p w:rsidR="00CC53DD" w:rsidRDefault="00CC53DD" w:rsidP="00CC53DD">
      <w:pPr>
        <w:ind w:firstLine="142"/>
        <w:jc w:val="both"/>
      </w:pPr>
    </w:p>
    <w:p w:rsidR="00CC53DD" w:rsidRDefault="00CC53DD" w:rsidP="00CC53DD">
      <w:pPr>
        <w:ind w:firstLine="142"/>
        <w:jc w:val="both"/>
      </w:pPr>
    </w:p>
    <w:p w:rsidR="00CC53DD" w:rsidRDefault="00CC53DD" w:rsidP="00CC53DD">
      <w:pPr>
        <w:ind w:firstLine="142"/>
        <w:jc w:val="both"/>
      </w:pPr>
    </w:p>
    <w:p w:rsidR="00CC53DD" w:rsidRDefault="00CC53DD" w:rsidP="00CC53DD">
      <w:pPr>
        <w:ind w:firstLine="142"/>
        <w:jc w:val="both"/>
      </w:pPr>
    </w:p>
    <w:p w:rsidR="00CC53DD" w:rsidRDefault="00CC53DD" w:rsidP="00CC53DD">
      <w:pPr>
        <w:ind w:firstLine="142"/>
        <w:jc w:val="both"/>
      </w:pPr>
    </w:p>
    <w:p w:rsidR="00CC53DD" w:rsidRDefault="00CC53DD" w:rsidP="00CC53DD">
      <w:pPr>
        <w:ind w:firstLine="142"/>
        <w:jc w:val="both"/>
      </w:pPr>
    </w:p>
    <w:p w:rsidR="00CC53DD" w:rsidRDefault="00CC53DD" w:rsidP="00CC53DD">
      <w:pPr>
        <w:ind w:firstLine="142"/>
        <w:jc w:val="both"/>
      </w:pPr>
    </w:p>
    <w:p w:rsidR="00CC53DD" w:rsidRDefault="00CC53DD" w:rsidP="00CC53DD">
      <w:pPr>
        <w:ind w:firstLine="142"/>
        <w:jc w:val="both"/>
      </w:pPr>
    </w:p>
    <w:p w:rsidR="00CC53DD" w:rsidRDefault="00CC53DD" w:rsidP="00CC53DD">
      <w:pPr>
        <w:ind w:firstLine="142"/>
        <w:jc w:val="both"/>
      </w:pPr>
    </w:p>
    <w:p w:rsidR="00CC53DD" w:rsidRDefault="00CC53DD" w:rsidP="00CC53DD">
      <w:pPr>
        <w:ind w:firstLine="142"/>
        <w:jc w:val="both"/>
      </w:pPr>
    </w:p>
    <w:p w:rsidR="00CC53DD" w:rsidRDefault="00CC53DD" w:rsidP="00CC53DD">
      <w:pPr>
        <w:ind w:firstLine="142"/>
        <w:jc w:val="both"/>
      </w:pPr>
    </w:p>
    <w:p w:rsidR="00CC53DD" w:rsidRDefault="00CC53DD" w:rsidP="00CC53DD">
      <w:pPr>
        <w:ind w:firstLine="142"/>
        <w:jc w:val="both"/>
      </w:pPr>
    </w:p>
    <w:p w:rsidR="00CC53DD" w:rsidRDefault="00CC53DD" w:rsidP="00CC53DD">
      <w:pPr>
        <w:ind w:firstLine="142"/>
        <w:jc w:val="both"/>
      </w:pPr>
    </w:p>
    <w:p w:rsidR="00CC53DD" w:rsidRDefault="00CC53DD" w:rsidP="00CC53DD">
      <w:pPr>
        <w:ind w:firstLine="142"/>
        <w:jc w:val="both"/>
      </w:pPr>
    </w:p>
    <w:p w:rsidR="00CC53DD" w:rsidRPr="00CC53DD" w:rsidRDefault="00CC53DD" w:rsidP="00CC53DD">
      <w:pPr>
        <w:ind w:firstLine="142"/>
        <w:jc w:val="both"/>
      </w:pPr>
    </w:p>
    <w:p w:rsidR="00CC53DD" w:rsidRPr="00CC53DD" w:rsidRDefault="0004748B" w:rsidP="00CC53DD">
      <w:pPr>
        <w:ind w:firstLine="142"/>
        <w:jc w:val="both"/>
        <w:rPr>
          <w:b/>
          <w:i/>
          <w:sz w:val="36"/>
        </w:rPr>
      </w:pPr>
      <w:bookmarkStart w:id="21" w:name="_Toc278221671"/>
      <w:r w:rsidRPr="00CC53DD">
        <w:rPr>
          <w:b/>
          <w:i/>
          <w:sz w:val="36"/>
        </w:rPr>
        <w:t>Глава 14.</w:t>
      </w:r>
    </w:p>
    <w:p w:rsidR="003642EE" w:rsidRPr="00CC53DD" w:rsidRDefault="003642EE" w:rsidP="00CC53DD">
      <w:pPr>
        <w:spacing w:after="240"/>
        <w:ind w:firstLine="142"/>
        <w:jc w:val="center"/>
        <w:rPr>
          <w:b/>
          <w:sz w:val="36"/>
        </w:rPr>
      </w:pPr>
      <w:r w:rsidRPr="00CC53DD">
        <w:rPr>
          <w:b/>
          <w:sz w:val="36"/>
        </w:rPr>
        <w:t>Вы не можете идти в будущее задом наперед</w:t>
      </w:r>
      <w:bookmarkEnd w:id="21"/>
    </w:p>
    <w:p w:rsidR="003642EE" w:rsidRPr="00CC53DD" w:rsidRDefault="003642EE" w:rsidP="00B302AC">
      <w:pPr>
        <w:ind w:firstLine="142"/>
        <w:jc w:val="both"/>
      </w:pPr>
      <w:r w:rsidRPr="00CC53DD">
        <w:t>Гораздо важнее смотреть в направлении, в котором вы идете, чем видеть то, откуда вы пришли. Не смотрите на свое будущее</w:t>
      </w:r>
      <w:r w:rsidR="0004748B" w:rsidRPr="00CC53DD">
        <w:t xml:space="preserve"> исходя</w:t>
      </w:r>
      <w:r w:rsidRPr="00CC53DD">
        <w:t xml:space="preserve"> из перспективы вче</w:t>
      </w:r>
      <w:r w:rsidR="0004748B" w:rsidRPr="00CC53DD">
        <w:t>рашнего дня. Слишком просто, всё</w:t>
      </w:r>
      <w:r w:rsidRPr="00CC53DD">
        <w:t xml:space="preserve"> просчитав, отказаться или ограничить мечту, живущую в вас.</w:t>
      </w:r>
    </w:p>
    <w:p w:rsidR="003642EE" w:rsidRPr="00CC53DD" w:rsidRDefault="003642EE" w:rsidP="00B302AC">
      <w:pPr>
        <w:ind w:firstLine="142"/>
        <w:jc w:val="both"/>
      </w:pPr>
      <w:r w:rsidRPr="00CC53DD">
        <w:t>«Прошлое должно быть трамплином, а не гамаком», — сказал Эдмунд Берк, Вы не можете планировать будущее, глядя в прошлое. Никто не может идти в будущее задом наперед. Те, для кого прошлое выглядит таким значительным, не слишком много делают в сегодняшнем дне.</w:t>
      </w:r>
    </w:p>
    <w:p w:rsidR="003642EE" w:rsidRPr="00CC53DD" w:rsidRDefault="003642EE" w:rsidP="00B302AC">
      <w:pPr>
        <w:ind w:firstLine="142"/>
        <w:jc w:val="both"/>
      </w:pPr>
      <w:r w:rsidRPr="00CC53DD">
        <w:t>В вашем будущем счастья гораздо больше, чем в любом из моментов прошлого, которые вы только можете вспомнить. Рожденный свыше христианин не имеет прошлого. Во Втором послании к Коринфянам говорится: «Итак, кто во Христе, тот новая тварь; древнее прошло, теперь все новое» (5:17). Принимая решение о вашем будущем, Бог не смотрит на прошлое.</w:t>
      </w:r>
    </w:p>
    <w:p w:rsidR="003642EE" w:rsidRPr="00CC53DD" w:rsidRDefault="003642EE" w:rsidP="00B302AC">
      <w:pPr>
        <w:ind w:firstLine="142"/>
        <w:jc w:val="both"/>
      </w:pPr>
    </w:p>
    <w:p w:rsidR="003642EE" w:rsidRPr="00CC53DD" w:rsidRDefault="003642EE" w:rsidP="00B302AC">
      <w:pPr>
        <w:ind w:firstLine="142"/>
        <w:jc w:val="both"/>
      </w:pPr>
      <w:r w:rsidRPr="00CC53DD">
        <w:t>«Несчастен человек, живущий вчерашним днем, но пытающийся следовать за Богом завтрашнего дня», — сказал Майк Мердок. Не позволяйте вашим прошлым ошибкам стать мемориалами. Они должны быть кремированы, а не мумифицированы. Это очень важно — смотреть вперед, поскольку ваше призвание и предназначение — там. Апостол Павел возвещал: «Забывая заднее и простираясь вперед, стремлюсь к цели, к почести вышнего звания Божия во Христе Иисусе» (Фил. 3:13,14).</w:t>
      </w:r>
    </w:p>
    <w:p w:rsidR="003642EE" w:rsidRPr="00CC53DD" w:rsidRDefault="003642EE" w:rsidP="00B302AC">
      <w:pPr>
        <w:ind w:firstLine="142"/>
        <w:jc w:val="both"/>
      </w:pPr>
      <w:r w:rsidRPr="00CC53DD">
        <w:t>Те, кто все время говорит о прошлом, идут назад. Говорящие о настоящем поддерживают себя на одном уровне. И только те, кто говорит о будущем, возрастают.</w:t>
      </w:r>
    </w:p>
    <w:p w:rsidR="003642EE" w:rsidRDefault="003642EE" w:rsidP="00B302AC">
      <w:pPr>
        <w:ind w:firstLine="142"/>
        <w:jc w:val="both"/>
      </w:pPr>
      <w:r w:rsidRPr="00CC53DD">
        <w:t>Некоторые люди находятся так далеко в прошлом, что будущее уходит прежде, чем они его настигнут. Будущее пугает только тех, кто предпочитает жить в прошлом. Никто еще не въезжал в процветание задним ходом. Вы не получите лучшее завтра, если сегодня думаете о вчерашнем дне. Прошлое ушло навсегда, и мы над ним не властны. То, что лежит у нас за спиной, не идет ни в какое сравнение с тем, что простирается перед нами.</w:t>
      </w:r>
    </w:p>
    <w:p w:rsidR="00CC53DD" w:rsidRPr="00CC53DD" w:rsidRDefault="00CC53DD" w:rsidP="00B302AC">
      <w:pPr>
        <w:ind w:firstLine="142"/>
        <w:jc w:val="both"/>
      </w:pPr>
    </w:p>
    <w:p w:rsidR="003642EE" w:rsidRPr="00CC53DD" w:rsidRDefault="003642EE" w:rsidP="00B302AC">
      <w:pPr>
        <w:ind w:firstLine="142"/>
        <w:jc w:val="center"/>
      </w:pPr>
      <w:r w:rsidRPr="00CC53DD">
        <w:rPr>
          <w:u w:val="single"/>
        </w:rPr>
        <w:t>ПРОШЛОЕ — ЭТО ТО, ЧТО ПРОШЛО</w:t>
      </w:r>
      <w:r w:rsidRPr="00CC53DD">
        <w:t>.</w:t>
      </w:r>
    </w:p>
    <w:p w:rsidR="003642EE" w:rsidRPr="00CC53DD" w:rsidRDefault="003642EE" w:rsidP="00B302AC">
      <w:pPr>
        <w:ind w:firstLine="142"/>
        <w:jc w:val="both"/>
      </w:pPr>
    </w:p>
    <w:p w:rsidR="00CC53DD" w:rsidRPr="00CC53DD" w:rsidRDefault="00CC53DD" w:rsidP="00B302AC">
      <w:pPr>
        <w:ind w:firstLine="142"/>
        <w:jc w:val="both"/>
      </w:pPr>
    </w:p>
    <w:p w:rsidR="00CC53DD" w:rsidRPr="00CC53DD" w:rsidRDefault="00CC53DD" w:rsidP="00B302AC">
      <w:pPr>
        <w:ind w:firstLine="142"/>
        <w:jc w:val="both"/>
      </w:pPr>
    </w:p>
    <w:p w:rsidR="00CC53DD" w:rsidRPr="00CC53DD" w:rsidRDefault="00CC53DD" w:rsidP="00B302AC">
      <w:pPr>
        <w:ind w:firstLine="142"/>
        <w:jc w:val="both"/>
      </w:pPr>
    </w:p>
    <w:p w:rsidR="00CC53DD" w:rsidRDefault="00CC53DD" w:rsidP="00B302AC">
      <w:pPr>
        <w:ind w:firstLine="142"/>
        <w:jc w:val="both"/>
      </w:pPr>
    </w:p>
    <w:p w:rsidR="00CC53DD" w:rsidRDefault="00CC53DD" w:rsidP="00B302AC">
      <w:pPr>
        <w:ind w:firstLine="142"/>
        <w:jc w:val="both"/>
      </w:pPr>
    </w:p>
    <w:p w:rsidR="00CC53DD" w:rsidRDefault="00CC53DD" w:rsidP="00B302AC">
      <w:pPr>
        <w:ind w:firstLine="142"/>
        <w:jc w:val="both"/>
      </w:pPr>
    </w:p>
    <w:p w:rsidR="00CC53DD" w:rsidRDefault="00CC53DD" w:rsidP="00B302AC">
      <w:pPr>
        <w:ind w:firstLine="142"/>
        <w:jc w:val="both"/>
      </w:pPr>
    </w:p>
    <w:p w:rsidR="00CC53DD" w:rsidRDefault="00CC53DD" w:rsidP="00B302AC">
      <w:pPr>
        <w:ind w:firstLine="142"/>
        <w:jc w:val="both"/>
      </w:pPr>
    </w:p>
    <w:p w:rsidR="00CC53DD" w:rsidRDefault="00CC53DD" w:rsidP="00B302AC">
      <w:pPr>
        <w:ind w:firstLine="142"/>
        <w:jc w:val="both"/>
      </w:pPr>
    </w:p>
    <w:p w:rsidR="00CC53DD" w:rsidRDefault="00CC53DD" w:rsidP="00B302AC">
      <w:pPr>
        <w:ind w:firstLine="142"/>
        <w:jc w:val="both"/>
      </w:pPr>
    </w:p>
    <w:p w:rsidR="00CC53DD" w:rsidRDefault="00CC53DD" w:rsidP="00B302AC">
      <w:pPr>
        <w:ind w:firstLine="142"/>
        <w:jc w:val="both"/>
      </w:pPr>
    </w:p>
    <w:p w:rsidR="00CC53DD" w:rsidRDefault="00CC53DD" w:rsidP="00B302AC">
      <w:pPr>
        <w:ind w:firstLine="142"/>
        <w:jc w:val="both"/>
      </w:pPr>
    </w:p>
    <w:p w:rsidR="00CC53DD" w:rsidRDefault="00CC53DD" w:rsidP="00B302AC">
      <w:pPr>
        <w:ind w:firstLine="142"/>
        <w:jc w:val="both"/>
      </w:pPr>
    </w:p>
    <w:p w:rsidR="00CC53DD" w:rsidRDefault="00CC53DD" w:rsidP="00B302AC">
      <w:pPr>
        <w:ind w:firstLine="142"/>
        <w:jc w:val="both"/>
      </w:pPr>
    </w:p>
    <w:p w:rsidR="00CC53DD" w:rsidRDefault="00CC53DD" w:rsidP="00B302AC">
      <w:pPr>
        <w:ind w:firstLine="142"/>
        <w:jc w:val="both"/>
      </w:pPr>
    </w:p>
    <w:p w:rsidR="00CC53DD" w:rsidRDefault="00CC53DD" w:rsidP="00B302AC">
      <w:pPr>
        <w:ind w:firstLine="142"/>
        <w:jc w:val="both"/>
      </w:pPr>
    </w:p>
    <w:p w:rsidR="00CC53DD" w:rsidRDefault="00CC53DD" w:rsidP="00B302AC">
      <w:pPr>
        <w:ind w:firstLine="142"/>
        <w:jc w:val="both"/>
      </w:pPr>
    </w:p>
    <w:p w:rsidR="00CC53DD" w:rsidRDefault="00CC53DD" w:rsidP="00B302AC">
      <w:pPr>
        <w:ind w:firstLine="142"/>
        <w:jc w:val="both"/>
      </w:pPr>
    </w:p>
    <w:p w:rsidR="00CC53DD" w:rsidRDefault="00CC53DD" w:rsidP="00B302AC">
      <w:pPr>
        <w:ind w:firstLine="142"/>
        <w:jc w:val="both"/>
      </w:pPr>
    </w:p>
    <w:p w:rsidR="00CC53DD" w:rsidRPr="00CC53DD" w:rsidRDefault="00CC53DD" w:rsidP="00B302AC">
      <w:pPr>
        <w:ind w:firstLine="142"/>
        <w:jc w:val="both"/>
      </w:pPr>
    </w:p>
    <w:p w:rsidR="00CC53DD" w:rsidRPr="00CC53DD" w:rsidRDefault="00CC53DD" w:rsidP="00CC53DD">
      <w:pPr>
        <w:ind w:firstLine="142"/>
        <w:jc w:val="both"/>
        <w:rPr>
          <w:b/>
          <w:i/>
          <w:sz w:val="36"/>
        </w:rPr>
      </w:pPr>
      <w:bookmarkStart w:id="22" w:name="_Toc278221672"/>
      <w:r>
        <w:rPr>
          <w:b/>
          <w:i/>
          <w:sz w:val="36"/>
        </w:rPr>
        <w:t>Глава 15.</w:t>
      </w:r>
    </w:p>
    <w:p w:rsidR="003642EE" w:rsidRPr="00CC53DD" w:rsidRDefault="003642EE" w:rsidP="00CC53DD">
      <w:pPr>
        <w:spacing w:after="240"/>
        <w:ind w:firstLine="142"/>
        <w:jc w:val="center"/>
        <w:rPr>
          <w:b/>
          <w:sz w:val="36"/>
        </w:rPr>
      </w:pPr>
      <w:r w:rsidRPr="00CC53DD">
        <w:rPr>
          <w:b/>
          <w:sz w:val="36"/>
        </w:rPr>
        <w:t>Взбирайтесь на ветку — плод именно там</w:t>
      </w:r>
      <w:bookmarkEnd w:id="22"/>
    </w:p>
    <w:p w:rsidR="003642EE" w:rsidRPr="00CC53DD" w:rsidRDefault="003642EE" w:rsidP="00B302AC">
      <w:pPr>
        <w:ind w:firstLine="142"/>
        <w:jc w:val="both"/>
      </w:pPr>
      <w:r w:rsidRPr="00CC53DD">
        <w:t>Будьте смелы и отважны. Когда вы оглянетесь на прожитую жизнь, вы будете жалеть о несделанном гораздо больше, чем о том, что сделали. Сталкиваясь с трудной задачей, действуйте так, как будто потерпеть неудачу невозможно. Если вы собираетесь взойти на Эверест, берите с собой флаг своей страны. Перестаньте смотреть на то, что вы можете видеть, и начинайте верить в то, что вы можете иметь. Беритесь за осуществление того ли иного плана только в том случае, если выполнение его чрезвычайно важно и почти невозможно.</w:t>
      </w:r>
    </w:p>
    <w:p w:rsidR="003642EE" w:rsidRPr="00CC53DD" w:rsidRDefault="003642EE" w:rsidP="00B302AC">
      <w:pPr>
        <w:ind w:firstLine="142"/>
        <w:jc w:val="both"/>
      </w:pPr>
      <w:r w:rsidRPr="00CC53DD">
        <w:t xml:space="preserve">Человек посредственный никогда не считает себя таким. «Не пытаясь подняться выше среднего уровня, человек не получит никакого развития!» — утверждал Вильям М. Винанс. «Когда вы беретесь за что-то трудное, это приносит вам пользу. Если вы не пытаетесь сделать что-то сверх того, чем уже овладели, вы никогда не сможете возрастать», — считает Рональд Е. Осборн. Трудно сказать, что действительно </w:t>
      </w:r>
      <w:r w:rsidR="00D377C0" w:rsidRPr="00CC53DD">
        <w:t xml:space="preserve">является </w:t>
      </w:r>
      <w:r w:rsidRPr="00CC53DD">
        <w:t>невозможн</w:t>
      </w:r>
      <w:r w:rsidR="00D377C0" w:rsidRPr="00CC53DD">
        <w:t>ым</w:t>
      </w:r>
      <w:r w:rsidRPr="00CC53DD">
        <w:t>; то, что сегодня мы воспринимаем как само собой разумеющееся, еще вчера казалось невозможным. Говорят, что Напол</w:t>
      </w:r>
      <w:r w:rsidR="00D377C0" w:rsidRPr="00CC53DD">
        <w:t xml:space="preserve">еону принадлежит высказывание: </w:t>
      </w:r>
      <w:r w:rsidRPr="00CC53DD">
        <w:t>"Невозможно" — это слово, которое можно найти только в словаре глупцов». Какие слова можно найти в вашем словаре?</w:t>
      </w:r>
    </w:p>
    <w:p w:rsidR="003642EE" w:rsidRPr="00CC53DD" w:rsidRDefault="003642EE" w:rsidP="00B302AC">
      <w:pPr>
        <w:ind w:firstLine="142"/>
        <w:jc w:val="both"/>
      </w:pPr>
      <w:r w:rsidRPr="00CC53DD">
        <w:t>Тот, кто боится делать слишком много, всегда делает слишком мало. Чтобы достичь всего возможного, мы должны пытаться делать невозможное. Учитесь не бояться мечтать о великом.</w:t>
      </w:r>
    </w:p>
    <w:p w:rsidR="003642EE" w:rsidRPr="00CC53DD" w:rsidRDefault="003642EE" w:rsidP="00B302AC">
      <w:pPr>
        <w:ind w:firstLine="142"/>
        <w:jc w:val="both"/>
      </w:pPr>
      <w:r w:rsidRPr="00CC53DD">
        <w:t>Самая лучшая работа еще не найдена. Самые интересные дела еще не сделаны. Христиане должны не стоять в тени</w:t>
      </w:r>
      <w:r w:rsidR="00D377C0" w:rsidRPr="00CC53DD">
        <w:t>, а тянуться к свету</w:t>
      </w:r>
      <w:r w:rsidRPr="00CC53DD">
        <w:t>. Тот, кто никогда ничего не ожидает, не буде</w:t>
      </w:r>
      <w:r w:rsidR="00D377C0" w:rsidRPr="00CC53DD">
        <w:t>т</w:t>
      </w:r>
      <w:r w:rsidRPr="00CC53DD">
        <w:t xml:space="preserve"> и разочарован. «Есть ли что трудное для Господа?» (Быт. 18:14)</w:t>
      </w:r>
    </w:p>
    <w:p w:rsidR="003642EE" w:rsidRPr="00CC53DD" w:rsidRDefault="003642EE" w:rsidP="00B302AC">
      <w:pPr>
        <w:ind w:firstLine="142"/>
        <w:jc w:val="both"/>
      </w:pPr>
      <w:r w:rsidRPr="00CC53DD">
        <w:t>Готовность рисковать — вот наше понимание веры. Бог не накладывает никаких ограничений на веру; вера не накладывает никаких ограничений на Бога. «А без веры угодить Богу невозможно» (Евр. 11:6). Ваше видение должно быть больше</w:t>
      </w:r>
      <w:r w:rsidR="00D377C0" w:rsidRPr="00CC53DD">
        <w:t>,</w:t>
      </w:r>
      <w:r w:rsidRPr="00CC53DD">
        <w:t xml:space="preserve"> чем вы сами. Давайте скажем: «Возведи меня на скалу, для меня недосягаемую» (Пс. 60:3).</w:t>
      </w:r>
    </w:p>
    <w:p w:rsidR="003642EE" w:rsidRPr="00CC53DD" w:rsidRDefault="003642EE" w:rsidP="00B302AC">
      <w:pPr>
        <w:ind w:firstLine="142"/>
        <w:jc w:val="both"/>
      </w:pPr>
      <w:r w:rsidRPr="00CC53DD">
        <w:t xml:space="preserve">«Не избегайте крайностей, чтобы оставаться "в равновесии", но оставайтесь в равновесии, живя на пределе возможностей, которые Бог дает вам в этот период вашей жизни», — учит Тим Рэдмонд. Если человек не берется за большее, чем он способен сделать, он никогда не сделает всего того, что может. «Братья, будьте великими </w:t>
      </w:r>
      <w:r w:rsidR="00D377C0" w:rsidRPr="00CC53DD">
        <w:t>верующими. Небольшая вера</w:t>
      </w:r>
      <w:r w:rsidRPr="00CC53DD">
        <w:t xml:space="preserve"> принесет ваши души на Небеса, а великая вера принесет Небеса в ваши души», — сказал Чарльз Сперджен.</w:t>
      </w:r>
    </w:p>
    <w:p w:rsidR="003642EE" w:rsidRPr="00CC53DD" w:rsidRDefault="003642EE" w:rsidP="00B302AC">
      <w:pPr>
        <w:ind w:firstLine="142"/>
        <w:jc w:val="both"/>
      </w:pPr>
      <w:r w:rsidRPr="00CC53DD">
        <w:t>Самые разочарованные люди в мире — те, кто берет только то, что идет им в руки, и не более того. Существует множество способов стать неудачником, но самый успешный из них — никогда не рисковать. Есть вещи, в которые необходимо поверить, чтобы их увидеть. Попытайтесь сделать нечто настолько фантастичное, что без помощи и содействия будет обречено на провал.</w:t>
      </w:r>
    </w:p>
    <w:p w:rsidR="003642EE" w:rsidRPr="00CC53DD" w:rsidRDefault="003642EE" w:rsidP="00B302AC">
      <w:pPr>
        <w:ind w:firstLine="142"/>
        <w:jc w:val="both"/>
      </w:pPr>
    </w:p>
    <w:p w:rsidR="003642EE" w:rsidRPr="00CC53DD" w:rsidRDefault="003642EE" w:rsidP="00B302AC">
      <w:pPr>
        <w:ind w:firstLine="142"/>
        <w:jc w:val="center"/>
        <w:rPr>
          <w:u w:val="single"/>
        </w:rPr>
      </w:pPr>
      <w:r w:rsidRPr="00CC53DD">
        <w:rPr>
          <w:u w:val="single"/>
        </w:rPr>
        <w:t>ВАШЕ ВИДЕНИЕ ОПРЕДЕЛЯЕТ ВАШУ ПОТЕНЦИАЛЬНУЮ ЦЕННОСТЬ.</w:t>
      </w:r>
    </w:p>
    <w:p w:rsidR="003642EE" w:rsidRDefault="003642EE" w:rsidP="00B302AC">
      <w:pPr>
        <w:ind w:firstLine="142"/>
        <w:jc w:val="both"/>
      </w:pPr>
    </w:p>
    <w:p w:rsidR="00CC53DD" w:rsidRDefault="00CC53DD" w:rsidP="00B302AC">
      <w:pPr>
        <w:ind w:firstLine="142"/>
        <w:jc w:val="both"/>
      </w:pPr>
    </w:p>
    <w:p w:rsidR="00CC53DD" w:rsidRDefault="00CC53DD" w:rsidP="00B302AC">
      <w:pPr>
        <w:ind w:firstLine="142"/>
        <w:jc w:val="both"/>
      </w:pPr>
    </w:p>
    <w:p w:rsidR="00CC53DD" w:rsidRDefault="00CC53DD" w:rsidP="00B302AC">
      <w:pPr>
        <w:ind w:firstLine="142"/>
        <w:jc w:val="both"/>
      </w:pPr>
    </w:p>
    <w:p w:rsidR="00CC53DD" w:rsidRDefault="00CC53DD" w:rsidP="00B302AC">
      <w:pPr>
        <w:ind w:firstLine="142"/>
        <w:jc w:val="both"/>
      </w:pPr>
    </w:p>
    <w:p w:rsidR="00CC53DD" w:rsidRDefault="00CC53DD" w:rsidP="00B302AC">
      <w:pPr>
        <w:ind w:firstLine="142"/>
        <w:jc w:val="both"/>
      </w:pPr>
    </w:p>
    <w:p w:rsidR="00CC53DD" w:rsidRDefault="00CC53DD" w:rsidP="00B302AC">
      <w:pPr>
        <w:ind w:firstLine="142"/>
        <w:jc w:val="both"/>
      </w:pPr>
    </w:p>
    <w:p w:rsidR="00CC53DD" w:rsidRDefault="00CC53DD" w:rsidP="00B302AC">
      <w:pPr>
        <w:ind w:firstLine="142"/>
        <w:jc w:val="both"/>
      </w:pPr>
    </w:p>
    <w:p w:rsidR="00CC53DD" w:rsidRDefault="00CC53DD" w:rsidP="00B302AC">
      <w:pPr>
        <w:ind w:firstLine="142"/>
        <w:jc w:val="both"/>
      </w:pPr>
    </w:p>
    <w:p w:rsidR="00CC53DD" w:rsidRDefault="00CC53DD" w:rsidP="00B302AC">
      <w:pPr>
        <w:ind w:firstLine="142"/>
        <w:jc w:val="both"/>
      </w:pPr>
    </w:p>
    <w:p w:rsidR="00CC53DD" w:rsidRDefault="00CC53DD" w:rsidP="00B302AC">
      <w:pPr>
        <w:ind w:firstLine="142"/>
        <w:jc w:val="both"/>
      </w:pPr>
    </w:p>
    <w:p w:rsidR="00CC53DD" w:rsidRDefault="00CC53DD" w:rsidP="00B302AC">
      <w:pPr>
        <w:ind w:firstLine="142"/>
        <w:jc w:val="both"/>
      </w:pPr>
    </w:p>
    <w:p w:rsidR="00CC53DD" w:rsidRPr="00CC53DD" w:rsidRDefault="00CC53DD" w:rsidP="00B302AC">
      <w:pPr>
        <w:ind w:firstLine="142"/>
        <w:jc w:val="both"/>
      </w:pPr>
    </w:p>
    <w:p w:rsidR="00CC53DD" w:rsidRPr="00CC53DD" w:rsidRDefault="00CC53DD" w:rsidP="00CC53DD">
      <w:pPr>
        <w:ind w:firstLine="142"/>
        <w:jc w:val="both"/>
        <w:rPr>
          <w:b/>
          <w:i/>
          <w:sz w:val="36"/>
        </w:rPr>
      </w:pPr>
      <w:bookmarkStart w:id="23" w:name="_Toc278221673"/>
      <w:r>
        <w:rPr>
          <w:b/>
          <w:i/>
          <w:sz w:val="36"/>
        </w:rPr>
        <w:t>Глава 16.</w:t>
      </w:r>
    </w:p>
    <w:p w:rsidR="003642EE" w:rsidRPr="00CC53DD" w:rsidRDefault="003642EE" w:rsidP="00CC53DD">
      <w:pPr>
        <w:spacing w:after="240"/>
        <w:ind w:firstLine="142"/>
        <w:jc w:val="center"/>
        <w:rPr>
          <w:b/>
          <w:sz w:val="36"/>
        </w:rPr>
      </w:pPr>
      <w:r w:rsidRPr="00CC53DD">
        <w:rPr>
          <w:b/>
          <w:sz w:val="36"/>
        </w:rPr>
        <w:t>Будьте как дети... Они любят перемены</w:t>
      </w:r>
      <w:bookmarkEnd w:id="23"/>
    </w:p>
    <w:p w:rsidR="003642EE" w:rsidRPr="00CC53DD" w:rsidRDefault="003642EE" w:rsidP="00B302AC">
      <w:pPr>
        <w:ind w:firstLine="142"/>
        <w:jc w:val="both"/>
      </w:pPr>
      <w:r w:rsidRPr="00CC53DD">
        <w:t>Покойный астронавт Джеймс Ирвин говорил: «Вы, должно быть, думаете, что полет на Луну был тщательно разработанной научной программой? Нет, они буквально "швырнули" нас в направлении Луны. Нам приходилось корректировать курс каждые десять минут, а посадку мы совершили всего в пятидесяти футах от границы нашей цели, радиус которой был пятьсот миль». Жизнь, подобно этому полету на Луну, полна вариаций и изменений. Нет ничего более постоянного, чем перемены.</w:t>
      </w:r>
    </w:p>
    <w:p w:rsidR="003642EE" w:rsidRPr="00CC53DD" w:rsidRDefault="003642EE" w:rsidP="00B302AC">
      <w:pPr>
        <w:ind w:firstLine="142"/>
        <w:jc w:val="both"/>
      </w:pPr>
      <w:r w:rsidRPr="00CC53DD">
        <w:t>«Если вы не можете изменить направление ветра, измените положение парусов» (Макс де При). Мы не сможем стать такими, какими должны стать, если останемся такими, какие мы есть сейчас. Тот, кто перестает меняться, перестает возрастать. Люди терпеть не могут изменений, но без них невозможен рост и развитие.</w:t>
      </w:r>
    </w:p>
    <w:p w:rsidR="003642EE" w:rsidRPr="00CC53DD" w:rsidRDefault="003642EE" w:rsidP="00B302AC">
      <w:pPr>
        <w:ind w:firstLine="142"/>
        <w:jc w:val="both"/>
      </w:pPr>
      <w:r w:rsidRPr="00CC53DD">
        <w:t>Все хотят изменить мир, но никто не думает о том, чтобы изменить себя. «Нищета и посрамление отвергающему учение; а кто соблюдает наставление, будет в чести» (Прит. 13:18). Неприятие настоящего создает будущее. «Блажен человек, которого вразумляет Бог» (Иов. 5:17). «Для человека, как и для дерева — лучше позволить, чтобы у тебя подрезали все лишнее, мешающее росту, нежели быть распиленным на куски и сгореть в огне», — сказал Джон Трэпп. Дурная привычка никогда не исчезнет сама по себе. «Это всегда происходит по принципу "отделайся от нее сам"» (Эбигейл ван Бьюрен).</w:t>
      </w:r>
    </w:p>
    <w:p w:rsidR="003642EE" w:rsidRPr="00CC53DD" w:rsidRDefault="003642EE" w:rsidP="00B302AC">
      <w:pPr>
        <w:ind w:firstLine="142"/>
        <w:jc w:val="both"/>
      </w:pPr>
      <w:r w:rsidRPr="00CC53DD">
        <w:t>В книге Притч (13:19) говорится: «Желание исполнившееся приятно для души; но несносно для глупых уклоняться от зла». Люди мудрые иногда изменяют свое решение, глупые — никогда. Будьте открыты для тех изменений, которые Господь может внести в ваши планы. Способность изменить решение, когда это необходимо, — признак силы.</w:t>
      </w:r>
    </w:p>
    <w:p w:rsidR="003642EE" w:rsidRPr="00CC53DD" w:rsidRDefault="003642EE" w:rsidP="00B302AC">
      <w:pPr>
        <w:ind w:firstLine="142"/>
        <w:jc w:val="both"/>
      </w:pPr>
      <w:r w:rsidRPr="00CC53DD">
        <w:t>Чем дольше человек продолжает настаивать на ошибочном мнении, тем более уверенным он становится в своей правоте. Если вы защищаете свои ошибки и промахи, это доказывает, что вы не собираетесь от них отказываться. Упрямый человек не просто придерживается своего мнения — это мнение держит его.</w:t>
      </w:r>
    </w:p>
    <w:p w:rsidR="003642EE" w:rsidRPr="00CC53DD" w:rsidRDefault="003642EE" w:rsidP="00B302AC">
      <w:pPr>
        <w:ind w:firstLine="142"/>
        <w:jc w:val="both"/>
      </w:pPr>
      <w:r w:rsidRPr="00CC53DD">
        <w:t>Там, где мы не в состоянии изобрести ничего нового, мы, по крайней мере, можем что-то улучшить. «Сенсационная новая идея» иногда оказывается старой идеей, но с закатанными рукавами. Если вы испытываете непреодолимое желание новых идей, уступите ему. Мы все за прогресс. Вот только перемены нам не нравятся. Большинство людей соглашаются изменяться не потому, что они увидели свет, а потому, что «запахло жареным».</w:t>
      </w:r>
    </w:p>
    <w:p w:rsidR="003642EE" w:rsidRPr="00CC53DD" w:rsidRDefault="003642EE" w:rsidP="00B302AC">
      <w:pPr>
        <w:ind w:firstLine="142"/>
        <w:jc w:val="both"/>
      </w:pPr>
      <w:r w:rsidRPr="00CC53DD">
        <w:t>Для того чтобы великие идеи имели успех, они также нуждаются в изменении, переделке и модификации. Генри Форд в своем первом автомобиле забыл о задней передаче. Немногие знают о его промахе. Но практически все знают о его успехе. Успех и возрастание вряд ли возможны, если вы продолжаете делать в</w:t>
      </w:r>
      <w:r w:rsidR="00972AE6" w:rsidRPr="00CC53DD">
        <w:t>сё</w:t>
      </w:r>
      <w:r w:rsidRPr="00CC53DD">
        <w:t xml:space="preserve"> точно</w:t>
      </w:r>
      <w:r w:rsidR="00972AE6" w:rsidRPr="00CC53DD">
        <w:t xml:space="preserve"> так же, как делали их всегда.</w:t>
      </w:r>
    </w:p>
    <w:p w:rsidR="003642EE" w:rsidRPr="00CC53DD" w:rsidRDefault="003642EE" w:rsidP="00B302AC">
      <w:pPr>
        <w:ind w:firstLine="142"/>
        <w:jc w:val="both"/>
      </w:pPr>
    </w:p>
    <w:p w:rsidR="003642EE" w:rsidRPr="00CC53DD" w:rsidRDefault="003642EE" w:rsidP="00B302AC">
      <w:pPr>
        <w:ind w:firstLine="142"/>
        <w:jc w:val="center"/>
        <w:rPr>
          <w:u w:val="single"/>
        </w:rPr>
      </w:pPr>
      <w:r w:rsidRPr="00CC53DD">
        <w:rPr>
          <w:u w:val="single"/>
        </w:rPr>
        <w:t>ПЕРЕМЕНЫ — ЭТО БЛАГО.</w:t>
      </w:r>
    </w:p>
    <w:p w:rsidR="003642EE" w:rsidRDefault="003642EE" w:rsidP="00B302AC">
      <w:pPr>
        <w:ind w:firstLine="142"/>
        <w:jc w:val="both"/>
      </w:pPr>
    </w:p>
    <w:p w:rsidR="00CC53DD" w:rsidRDefault="00CC53DD" w:rsidP="00B302AC">
      <w:pPr>
        <w:ind w:firstLine="142"/>
        <w:jc w:val="both"/>
      </w:pPr>
    </w:p>
    <w:p w:rsidR="00CC53DD" w:rsidRDefault="00CC53DD" w:rsidP="00B302AC">
      <w:pPr>
        <w:ind w:firstLine="142"/>
        <w:jc w:val="both"/>
      </w:pPr>
    </w:p>
    <w:p w:rsidR="00CC53DD" w:rsidRDefault="00CC53DD" w:rsidP="00B302AC">
      <w:pPr>
        <w:ind w:firstLine="142"/>
        <w:jc w:val="both"/>
      </w:pPr>
    </w:p>
    <w:p w:rsidR="00CC53DD" w:rsidRDefault="00CC53DD" w:rsidP="00B302AC">
      <w:pPr>
        <w:ind w:firstLine="142"/>
        <w:jc w:val="both"/>
      </w:pPr>
    </w:p>
    <w:p w:rsidR="00CC53DD" w:rsidRDefault="00CC53DD" w:rsidP="00B302AC">
      <w:pPr>
        <w:ind w:firstLine="142"/>
        <w:jc w:val="both"/>
      </w:pPr>
    </w:p>
    <w:p w:rsidR="00CC53DD" w:rsidRDefault="00CC53DD" w:rsidP="00B302AC">
      <w:pPr>
        <w:ind w:firstLine="142"/>
        <w:jc w:val="both"/>
      </w:pPr>
    </w:p>
    <w:p w:rsidR="00CC53DD" w:rsidRDefault="00CC53DD" w:rsidP="00B302AC">
      <w:pPr>
        <w:ind w:firstLine="142"/>
        <w:jc w:val="both"/>
      </w:pPr>
    </w:p>
    <w:p w:rsidR="00CC53DD" w:rsidRDefault="00CC53DD" w:rsidP="00B302AC">
      <w:pPr>
        <w:ind w:firstLine="142"/>
        <w:jc w:val="both"/>
      </w:pPr>
    </w:p>
    <w:p w:rsidR="00CC53DD" w:rsidRDefault="00CC53DD" w:rsidP="00B302AC">
      <w:pPr>
        <w:ind w:firstLine="142"/>
        <w:jc w:val="both"/>
      </w:pPr>
    </w:p>
    <w:p w:rsidR="00CC53DD" w:rsidRPr="00CC53DD" w:rsidRDefault="00CC53DD" w:rsidP="00B302AC">
      <w:pPr>
        <w:ind w:firstLine="142"/>
        <w:jc w:val="both"/>
      </w:pPr>
    </w:p>
    <w:p w:rsidR="00CC53DD" w:rsidRPr="00CC53DD" w:rsidRDefault="00CC53DD" w:rsidP="00CC53DD">
      <w:pPr>
        <w:ind w:firstLine="142"/>
        <w:jc w:val="both"/>
        <w:rPr>
          <w:b/>
          <w:i/>
          <w:sz w:val="36"/>
        </w:rPr>
      </w:pPr>
      <w:bookmarkStart w:id="24" w:name="_Toc278221674"/>
      <w:r>
        <w:rPr>
          <w:b/>
          <w:i/>
          <w:sz w:val="36"/>
        </w:rPr>
        <w:t>Глава 17.</w:t>
      </w:r>
    </w:p>
    <w:p w:rsidR="003642EE" w:rsidRPr="00CC53DD" w:rsidRDefault="003642EE" w:rsidP="00CC53DD">
      <w:pPr>
        <w:spacing w:after="240"/>
        <w:ind w:firstLine="142"/>
        <w:jc w:val="center"/>
        <w:rPr>
          <w:b/>
          <w:sz w:val="36"/>
        </w:rPr>
      </w:pPr>
      <w:r w:rsidRPr="00CC53DD">
        <w:rPr>
          <w:b/>
          <w:sz w:val="36"/>
        </w:rPr>
        <w:t>Если вы продолжаете</w:t>
      </w:r>
      <w:r w:rsidR="00972AE6" w:rsidRPr="00CC53DD">
        <w:rPr>
          <w:b/>
          <w:sz w:val="36"/>
        </w:rPr>
        <w:t xml:space="preserve"> </w:t>
      </w:r>
      <w:r w:rsidRPr="00CC53DD">
        <w:rPr>
          <w:b/>
          <w:sz w:val="36"/>
        </w:rPr>
        <w:t>поступать правильно,</w:t>
      </w:r>
      <w:r w:rsidR="00972AE6" w:rsidRPr="00CC53DD">
        <w:rPr>
          <w:b/>
          <w:sz w:val="36"/>
        </w:rPr>
        <w:t xml:space="preserve"> </w:t>
      </w:r>
      <w:r w:rsidRPr="00CC53DD">
        <w:rPr>
          <w:b/>
          <w:sz w:val="36"/>
        </w:rPr>
        <w:t>неправильные поступки и</w:t>
      </w:r>
      <w:r w:rsidR="00972AE6" w:rsidRPr="00CC53DD">
        <w:rPr>
          <w:b/>
          <w:sz w:val="36"/>
        </w:rPr>
        <w:t xml:space="preserve"> </w:t>
      </w:r>
      <w:r w:rsidRPr="00CC53DD">
        <w:rPr>
          <w:b/>
          <w:sz w:val="36"/>
        </w:rPr>
        <w:t>неправильные люди в конце</w:t>
      </w:r>
      <w:r w:rsidR="00972AE6" w:rsidRPr="00CC53DD">
        <w:rPr>
          <w:b/>
          <w:sz w:val="36"/>
        </w:rPr>
        <w:t xml:space="preserve"> </w:t>
      </w:r>
      <w:r w:rsidRPr="00CC53DD">
        <w:rPr>
          <w:b/>
          <w:sz w:val="36"/>
        </w:rPr>
        <w:t>концов оставят Вас (Дэвид Блант)</w:t>
      </w:r>
      <w:bookmarkEnd w:id="24"/>
    </w:p>
    <w:p w:rsidR="003642EE" w:rsidRPr="00CC53DD" w:rsidRDefault="003642EE" w:rsidP="00B302AC">
      <w:pPr>
        <w:ind w:firstLine="142"/>
        <w:jc w:val="both"/>
      </w:pPr>
      <w:r w:rsidRPr="00CC53DD">
        <w:t>У одного бизнесмена были личные бланки, на которых было написано: «Добро остается добром, даже если все против него, а зло остается злом, даже если все за него». В Послании Иакова (1:12) говорится: «Блажен человек, который переносит искушение, потому что, быв испытан, он получит венец жизни, который обещал Господь любящим Его».</w:t>
      </w:r>
    </w:p>
    <w:p w:rsidR="003642EE" w:rsidRPr="00CC53DD" w:rsidRDefault="003642EE" w:rsidP="00B302AC">
      <w:pPr>
        <w:ind w:firstLine="142"/>
        <w:jc w:val="both"/>
      </w:pPr>
      <w:r w:rsidRPr="00CC53DD">
        <w:t>Поменьше беспокойтесь о том, кто прав и кто неправ, больше заботьтесь о том, что правильно в вашей жизни. Не позволяйте кому-то другому решать это за вас. Ваши ошибки и неудачи, возможно, и были запланированы в аду, но ваша победа запланирована на Небесах. «В искушении никто не говори: "Бог меня искушает"; потому что Бог не искушается злом и Сам не искушает никого» (Иак. 1:13).</w:t>
      </w:r>
    </w:p>
    <w:p w:rsidR="003642EE" w:rsidRPr="00CC53DD" w:rsidRDefault="003642EE" w:rsidP="00B302AC">
      <w:pPr>
        <w:ind w:firstLine="142"/>
        <w:jc w:val="both"/>
      </w:pPr>
      <w:r w:rsidRPr="00CC53DD">
        <w:t>Вы не можете совершить верный поступок слишком рано, поскольку вы никогда не знаете, когда будет слишком поздно. Вы всегда сможете найти время для того, чтобы сделать то, что вы действительно хотите сделать.</w:t>
      </w:r>
    </w:p>
    <w:p w:rsidR="003642EE" w:rsidRPr="00CC53DD" w:rsidRDefault="003642EE" w:rsidP="00B302AC">
      <w:pPr>
        <w:ind w:firstLine="142"/>
        <w:jc w:val="both"/>
      </w:pPr>
      <w:r w:rsidRPr="00CC53DD">
        <w:t>Добившиеся успеха люди понимают, что никто не достигает вершины за один прыжок. Что выделяет их, так это готовность делать один верный шаг за другим, независимо от того, насколько трудна и неровна дорога. Мы — это то, что мы делаем постоянно.</w:t>
      </w:r>
    </w:p>
    <w:p w:rsidR="003642EE" w:rsidRPr="00CC53DD" w:rsidRDefault="003642EE" w:rsidP="00B302AC">
      <w:pPr>
        <w:ind w:firstLine="142"/>
        <w:jc w:val="both"/>
      </w:pPr>
      <w:r w:rsidRPr="00CC53DD">
        <w:t>Подумайте о словах Джона Уэсли:</w:t>
      </w:r>
    </w:p>
    <w:p w:rsidR="003642EE" w:rsidRPr="00CC53DD" w:rsidRDefault="003642EE" w:rsidP="00B302AC">
      <w:pPr>
        <w:ind w:firstLine="142"/>
        <w:jc w:val="both"/>
      </w:pPr>
      <w:r w:rsidRPr="00CC53DD">
        <w:t>Делайте столько добра, сколько можете,</w:t>
      </w:r>
    </w:p>
    <w:p w:rsidR="003642EE" w:rsidRPr="00CC53DD" w:rsidRDefault="003642EE" w:rsidP="00B302AC">
      <w:pPr>
        <w:ind w:firstLine="142"/>
        <w:jc w:val="both"/>
      </w:pPr>
      <w:r w:rsidRPr="00CC53DD">
        <w:t>Всеми способами, какими можете,</w:t>
      </w:r>
    </w:p>
    <w:p w:rsidR="003642EE" w:rsidRPr="00CC53DD" w:rsidRDefault="003642EE" w:rsidP="00B302AC">
      <w:pPr>
        <w:ind w:firstLine="142"/>
        <w:jc w:val="both"/>
      </w:pPr>
      <w:r w:rsidRPr="00CC53DD">
        <w:t>Повсюду, где можете,</w:t>
      </w:r>
    </w:p>
    <w:p w:rsidR="003642EE" w:rsidRPr="00CC53DD" w:rsidRDefault="003642EE" w:rsidP="00B302AC">
      <w:pPr>
        <w:ind w:firstLine="142"/>
        <w:jc w:val="both"/>
      </w:pPr>
      <w:r w:rsidRPr="00CC53DD">
        <w:t>Во всякое время, когда можете,</w:t>
      </w:r>
    </w:p>
    <w:p w:rsidR="003642EE" w:rsidRPr="00CC53DD" w:rsidRDefault="003642EE" w:rsidP="00B302AC">
      <w:pPr>
        <w:ind w:firstLine="142"/>
        <w:jc w:val="both"/>
      </w:pPr>
      <w:r w:rsidRPr="00CC53DD">
        <w:t>Всем людям, которым можете,</w:t>
      </w:r>
    </w:p>
    <w:p w:rsidR="003642EE" w:rsidRPr="00CC53DD" w:rsidRDefault="003642EE" w:rsidP="00B302AC">
      <w:pPr>
        <w:ind w:firstLine="142"/>
        <w:jc w:val="both"/>
      </w:pPr>
      <w:r w:rsidRPr="00CC53DD">
        <w:t>Так долго, насколько можете.</w:t>
      </w:r>
    </w:p>
    <w:p w:rsidR="003642EE" w:rsidRDefault="003642EE" w:rsidP="00B302AC">
      <w:pPr>
        <w:ind w:firstLine="142"/>
        <w:jc w:val="both"/>
      </w:pPr>
      <w:r w:rsidRPr="00CC53DD">
        <w:t>Вы ничего не возьмете из банка жизни, кроме того, что вложили туда сами. Мощность человеческого потенциала соразмерна готовности по</w:t>
      </w:r>
      <w:r w:rsidR="00972AE6" w:rsidRPr="00CC53DD">
        <w:t>дчиниться тому, что верно. Люди,</w:t>
      </w:r>
      <w:r w:rsidRPr="00CC53DD">
        <w:t xml:space="preserve"> живущие правильно, никогда не бывают побеждены. Любое неповиновение увеличивает расстояние между вами и вашей мечтой. Точно так же, как осуществление вашей мечты достигается с помощью непрестанных молитв и верных поступков.</w:t>
      </w:r>
    </w:p>
    <w:p w:rsidR="00CC53DD" w:rsidRPr="00CC53DD" w:rsidRDefault="00CC53DD" w:rsidP="00B302AC">
      <w:pPr>
        <w:ind w:firstLine="142"/>
        <w:jc w:val="both"/>
      </w:pPr>
    </w:p>
    <w:p w:rsidR="003642EE" w:rsidRPr="00CC53DD" w:rsidRDefault="003642EE" w:rsidP="00B302AC">
      <w:pPr>
        <w:ind w:firstLine="142"/>
        <w:jc w:val="center"/>
      </w:pPr>
      <w:r w:rsidRPr="00CC53DD">
        <w:rPr>
          <w:u w:val="single"/>
        </w:rPr>
        <w:t>ДЕЛАЙТЕ ТО, ЧТО ПРАВИЛЬНО, ЗАТЕМ</w:t>
      </w:r>
      <w:r w:rsidR="00972AE6" w:rsidRPr="00CC53DD">
        <w:rPr>
          <w:u w:val="single"/>
        </w:rPr>
        <w:t xml:space="preserve"> </w:t>
      </w:r>
      <w:r w:rsidRPr="00CC53DD">
        <w:rPr>
          <w:u w:val="single"/>
        </w:rPr>
        <w:t>ДЕЛАЙТЕ ТО, ЧТО ПРАВИЛЬНО, И ПОТОМ;</w:t>
      </w:r>
      <w:r w:rsidR="00972AE6" w:rsidRPr="00CC53DD">
        <w:rPr>
          <w:u w:val="single"/>
        </w:rPr>
        <w:t xml:space="preserve"> </w:t>
      </w:r>
      <w:r w:rsidRPr="00CC53DD">
        <w:rPr>
          <w:u w:val="single"/>
        </w:rPr>
        <w:t>ДЕЛАЙТЕ ТО, ЧТО ПРАВИЛЬНО</w:t>
      </w:r>
      <w:r w:rsidRPr="00CC53DD">
        <w:t>.</w:t>
      </w:r>
    </w:p>
    <w:p w:rsidR="003642EE" w:rsidRDefault="003642EE" w:rsidP="00B302AC">
      <w:pPr>
        <w:ind w:firstLine="142"/>
        <w:jc w:val="both"/>
      </w:pPr>
    </w:p>
    <w:p w:rsidR="00CC53DD" w:rsidRDefault="00CC53DD" w:rsidP="00B302AC">
      <w:pPr>
        <w:ind w:firstLine="142"/>
        <w:jc w:val="both"/>
      </w:pPr>
    </w:p>
    <w:p w:rsidR="00CC53DD" w:rsidRDefault="00CC53DD" w:rsidP="00B302AC">
      <w:pPr>
        <w:ind w:firstLine="142"/>
        <w:jc w:val="both"/>
      </w:pPr>
    </w:p>
    <w:p w:rsidR="00CC53DD" w:rsidRDefault="00CC53DD" w:rsidP="00B302AC">
      <w:pPr>
        <w:ind w:firstLine="142"/>
        <w:jc w:val="both"/>
      </w:pPr>
    </w:p>
    <w:p w:rsidR="00CC53DD" w:rsidRDefault="00CC53DD" w:rsidP="00B302AC">
      <w:pPr>
        <w:ind w:firstLine="142"/>
        <w:jc w:val="both"/>
      </w:pPr>
    </w:p>
    <w:p w:rsidR="00CC53DD" w:rsidRDefault="00CC53DD" w:rsidP="00B302AC">
      <w:pPr>
        <w:ind w:firstLine="142"/>
        <w:jc w:val="both"/>
      </w:pPr>
    </w:p>
    <w:p w:rsidR="00CC53DD" w:rsidRDefault="00CC53DD" w:rsidP="00B302AC">
      <w:pPr>
        <w:ind w:firstLine="142"/>
        <w:jc w:val="both"/>
      </w:pPr>
    </w:p>
    <w:p w:rsidR="00CC53DD" w:rsidRDefault="00CC53DD" w:rsidP="00B302AC">
      <w:pPr>
        <w:ind w:firstLine="142"/>
        <w:jc w:val="both"/>
      </w:pPr>
    </w:p>
    <w:p w:rsidR="00CC53DD" w:rsidRDefault="00CC53DD" w:rsidP="00B302AC">
      <w:pPr>
        <w:ind w:firstLine="142"/>
        <w:jc w:val="both"/>
      </w:pPr>
    </w:p>
    <w:p w:rsidR="00CC53DD" w:rsidRDefault="00CC53DD" w:rsidP="00B302AC">
      <w:pPr>
        <w:ind w:firstLine="142"/>
        <w:jc w:val="both"/>
      </w:pPr>
    </w:p>
    <w:p w:rsidR="00CC53DD" w:rsidRDefault="00CC53DD" w:rsidP="00B302AC">
      <w:pPr>
        <w:ind w:firstLine="142"/>
        <w:jc w:val="both"/>
      </w:pPr>
    </w:p>
    <w:p w:rsidR="00CC53DD" w:rsidRDefault="00CC53DD" w:rsidP="00B302AC">
      <w:pPr>
        <w:ind w:firstLine="142"/>
        <w:jc w:val="both"/>
      </w:pPr>
    </w:p>
    <w:p w:rsidR="00CC53DD" w:rsidRDefault="00CC53DD" w:rsidP="00B302AC">
      <w:pPr>
        <w:ind w:firstLine="142"/>
        <w:jc w:val="both"/>
      </w:pPr>
    </w:p>
    <w:p w:rsidR="00CC53DD" w:rsidRPr="00CC53DD" w:rsidRDefault="00CC53DD" w:rsidP="00B302AC">
      <w:pPr>
        <w:ind w:firstLine="142"/>
        <w:jc w:val="both"/>
      </w:pPr>
    </w:p>
    <w:p w:rsidR="00CC53DD" w:rsidRPr="00CC53DD" w:rsidRDefault="00130CFB" w:rsidP="00CC53DD">
      <w:pPr>
        <w:ind w:firstLine="142"/>
        <w:jc w:val="both"/>
        <w:rPr>
          <w:b/>
          <w:i/>
          <w:sz w:val="36"/>
        </w:rPr>
      </w:pPr>
      <w:bookmarkStart w:id="25" w:name="_Toc278221675"/>
      <w:r>
        <w:rPr>
          <w:b/>
          <w:i/>
          <w:sz w:val="36"/>
        </w:rPr>
        <w:t>Глава 18.</w:t>
      </w:r>
    </w:p>
    <w:p w:rsidR="003642EE" w:rsidRPr="00CC53DD" w:rsidRDefault="003642EE" w:rsidP="00CC53DD">
      <w:pPr>
        <w:spacing w:after="240"/>
        <w:ind w:firstLine="142"/>
        <w:jc w:val="center"/>
        <w:rPr>
          <w:b/>
          <w:sz w:val="36"/>
        </w:rPr>
      </w:pPr>
      <w:r w:rsidRPr="00CC53DD">
        <w:rPr>
          <w:b/>
          <w:sz w:val="36"/>
        </w:rPr>
        <w:t>Неудача ждет там, где не хватает настойчивости</w:t>
      </w:r>
      <w:bookmarkEnd w:id="25"/>
    </w:p>
    <w:p w:rsidR="003642EE" w:rsidRPr="00C2715B" w:rsidRDefault="003642EE" w:rsidP="00B302AC">
      <w:pPr>
        <w:ind w:firstLine="142"/>
        <w:jc w:val="both"/>
      </w:pPr>
      <w:r w:rsidRPr="00C2715B">
        <w:t>Никогда не бросайте того, что вы действительно должны сделать. Человек с высокой мечтой обладает гораздо большей силой, чем тот, кто</w:t>
      </w:r>
      <w:r w:rsidR="007D6CA9" w:rsidRPr="00C2715B">
        <w:t xml:space="preserve"> просто</w:t>
      </w:r>
      <w:r w:rsidRPr="00C2715B">
        <w:t xml:space="preserve"> владеет всеми фактами. Не забывайте, что для того, чтобы достичь неожиданного успеха, нужно трудиться лет десять. Герой дня потратил много дней и ночей, чтобы прийти в этот день. Подумайте о человеке, который признался: «Мой неожиданный успех был самой длинной неожиданностью моей жизни».</w:t>
      </w:r>
    </w:p>
    <w:p w:rsidR="003642EE" w:rsidRPr="00C2715B" w:rsidRDefault="003642EE" w:rsidP="00B302AC">
      <w:pPr>
        <w:ind w:firstLine="142"/>
        <w:jc w:val="both"/>
      </w:pPr>
      <w:r w:rsidRPr="00C2715B">
        <w:t>Эрл Найтингейл рассказывал: «Молодой человек однажды спросил знаменитого пожилого джентльмена: "Скажите, пожалуйста, каким образом я могу сделать себе имя и добиться успеха?" Знаменитый человек ответил: "Все, что вам нужно, это только решить, чего вы хотите, а затем идти к этому, никогда не отклоняясь в сторону, — неважно, сколько времени займет дорога и насколько она будет трудной, — до тех пор, пок</w:t>
      </w:r>
      <w:r w:rsidR="007D6CA9" w:rsidRPr="00C2715B">
        <w:t>а вы не доведете дело до конца"</w:t>
      </w:r>
      <w:r w:rsidRPr="00C2715B">
        <w:t>. Просто победители делают то, что неудачники делать не хотят. Большая часть успеха заключается в том, что вы продолжаете идти вперед, когда другие уже повернули назад.</w:t>
      </w:r>
    </w:p>
    <w:p w:rsidR="003642EE" w:rsidRPr="00C2715B" w:rsidRDefault="003642EE" w:rsidP="00B302AC">
      <w:pPr>
        <w:ind w:firstLine="142"/>
        <w:jc w:val="both"/>
      </w:pPr>
      <w:r w:rsidRPr="00C2715B">
        <w:t>В борьбе потока со скалой всегда побеждает поток не благодаря силе, а благодаря упорству. Кристофер Мол сказал: «Маленькие заряды достигают того же эффекта, что и большие, если вы только продолжаете стрелять». Упорство просто сокращает расстояние на пути к исполнение Божьих обетований.</w:t>
      </w:r>
    </w:p>
    <w:p w:rsidR="003642EE" w:rsidRPr="00C2715B" w:rsidRDefault="003642EE" w:rsidP="00B302AC">
      <w:pPr>
        <w:ind w:firstLine="142"/>
        <w:jc w:val="both"/>
      </w:pPr>
      <w:r w:rsidRPr="00C2715B">
        <w:t>Иуда — пример того, кто начал «подвизаться добрым подвигом веры», но кому не хватило упорства. Многие из величайших неудачников не осознавали, насколько близки они были к успеху в тот момент, когда сдались. Бегун, сошедший с дистанции, не получает очков, независимо от того, какое расстояние он пробежал. Успех оценивается по тому, с чем вы пришли к финишу, а не по тому, с чем вы стартовали. Поражение — это когда человек слишком легко сдается.</w:t>
      </w:r>
    </w:p>
    <w:p w:rsidR="003642EE" w:rsidRPr="00C2715B" w:rsidRDefault="003642EE" w:rsidP="00B302AC">
      <w:pPr>
        <w:ind w:firstLine="142"/>
        <w:jc w:val="both"/>
      </w:pPr>
      <w:r w:rsidRPr="00C2715B">
        <w:t>Бог не откажется от вас! Не отказывайтесь и вы от Бога! «Ибо я уверен, что ни смерть, ни жизнь, ни Ангелы, ни Начала, ни Силы, ни настоящее, ни будущее, ни высота, ни глубина, ни другая какая тварь не может отлучить нас от любви Божией во Христе Иисусе, Господе нашем» (Рим. 8:38,39).</w:t>
      </w:r>
    </w:p>
    <w:p w:rsidR="003642EE" w:rsidRPr="00C2715B" w:rsidRDefault="003642EE" w:rsidP="00B302AC">
      <w:pPr>
        <w:ind w:firstLine="142"/>
        <w:jc w:val="both"/>
      </w:pPr>
      <w:r w:rsidRPr="00C2715B">
        <w:t>Ваша настойчивость — доказательство того, что вы не побеждены. Майк Мердок говорит: «У вас нет прав на то, к чему вы никогда не стремились, поскольку доказательство желания — в стремлении». Поэтому «предай Господу дела твои, и предприятия твои совершатся» (Прит. 16:3). В жизни нет большей ценности, чем ценность твердого посвящения. Никто не может украсть его у вас. Только вы сами можете лишиться его по собственной воле.</w:t>
      </w:r>
    </w:p>
    <w:p w:rsidR="003642EE" w:rsidRDefault="003642EE" w:rsidP="00B302AC">
      <w:pPr>
        <w:ind w:firstLine="142"/>
        <w:jc w:val="both"/>
      </w:pPr>
      <w:r w:rsidRPr="00C2715B">
        <w:t>Человек настойчивый неминуемо окажется в числе лидеров. «Видел ли ты человека проворного в своем деле? Он будет стоять перед царями» (Прит. 22:29). Преданность особенно нужна, когда проявлять ее труднее всего, потому что трудные времена — это не те времена, когда можно опускать руки. Секрет успеха заключается в том, чтобы начать с самого начала и продолжать, продолжать, продолжать.</w:t>
      </w:r>
    </w:p>
    <w:p w:rsidR="00364BB1" w:rsidRPr="00C2715B" w:rsidRDefault="00364BB1" w:rsidP="00B302AC">
      <w:pPr>
        <w:ind w:firstLine="142"/>
        <w:jc w:val="both"/>
      </w:pPr>
    </w:p>
    <w:p w:rsidR="003642EE" w:rsidRPr="00C2715B" w:rsidRDefault="003642EE" w:rsidP="00B302AC">
      <w:pPr>
        <w:ind w:firstLine="142"/>
        <w:jc w:val="center"/>
      </w:pPr>
      <w:r w:rsidRPr="00C2715B">
        <w:rPr>
          <w:u w:val="single"/>
        </w:rPr>
        <w:t>ОСВОБОДИТЕСЬ ОТ ВСЕГО, ЧТО МОЖЕТ ВАС ОСТАНОВИТЬ</w:t>
      </w:r>
      <w:r w:rsidRPr="00C2715B">
        <w:t>.</w:t>
      </w:r>
    </w:p>
    <w:p w:rsidR="003642EE" w:rsidRDefault="003642EE" w:rsidP="00B302AC">
      <w:pPr>
        <w:ind w:firstLine="142"/>
        <w:jc w:val="both"/>
      </w:pPr>
    </w:p>
    <w:p w:rsidR="00C2715B" w:rsidRDefault="00C2715B" w:rsidP="00B302AC">
      <w:pPr>
        <w:ind w:firstLine="142"/>
        <w:jc w:val="both"/>
      </w:pPr>
    </w:p>
    <w:p w:rsidR="00C2715B" w:rsidRDefault="00C2715B" w:rsidP="00B302AC">
      <w:pPr>
        <w:ind w:firstLine="142"/>
        <w:jc w:val="both"/>
      </w:pPr>
    </w:p>
    <w:p w:rsidR="00C2715B" w:rsidRDefault="00C2715B" w:rsidP="00B302AC">
      <w:pPr>
        <w:ind w:firstLine="142"/>
        <w:jc w:val="both"/>
      </w:pPr>
    </w:p>
    <w:p w:rsidR="00C2715B" w:rsidRDefault="00C2715B" w:rsidP="00B302AC">
      <w:pPr>
        <w:ind w:firstLine="142"/>
        <w:jc w:val="both"/>
      </w:pPr>
    </w:p>
    <w:p w:rsidR="00C2715B" w:rsidRDefault="00C2715B" w:rsidP="00B302AC">
      <w:pPr>
        <w:ind w:firstLine="142"/>
        <w:jc w:val="both"/>
      </w:pPr>
    </w:p>
    <w:p w:rsidR="00C2715B" w:rsidRDefault="00C2715B" w:rsidP="00B302AC">
      <w:pPr>
        <w:ind w:firstLine="142"/>
        <w:jc w:val="both"/>
      </w:pPr>
    </w:p>
    <w:p w:rsidR="00C2715B" w:rsidRDefault="00C2715B" w:rsidP="00B302AC">
      <w:pPr>
        <w:ind w:firstLine="142"/>
        <w:jc w:val="both"/>
      </w:pPr>
    </w:p>
    <w:p w:rsidR="00C2715B" w:rsidRDefault="00C2715B" w:rsidP="00B302AC">
      <w:pPr>
        <w:ind w:firstLine="142"/>
        <w:jc w:val="both"/>
      </w:pPr>
    </w:p>
    <w:p w:rsidR="00130CFB" w:rsidRPr="00C2715B" w:rsidRDefault="00130CFB" w:rsidP="00B302AC">
      <w:pPr>
        <w:ind w:firstLine="142"/>
        <w:jc w:val="both"/>
      </w:pPr>
    </w:p>
    <w:p w:rsidR="00C2715B" w:rsidRPr="00130CFB" w:rsidRDefault="00130CFB" w:rsidP="00130CFB">
      <w:pPr>
        <w:ind w:firstLine="142"/>
        <w:jc w:val="both"/>
        <w:rPr>
          <w:b/>
          <w:i/>
          <w:sz w:val="36"/>
        </w:rPr>
      </w:pPr>
      <w:bookmarkStart w:id="26" w:name="_Toc278221676"/>
      <w:r>
        <w:rPr>
          <w:b/>
          <w:i/>
          <w:sz w:val="36"/>
        </w:rPr>
        <w:t>Глава 19.</w:t>
      </w:r>
    </w:p>
    <w:p w:rsidR="003642EE" w:rsidRPr="00130CFB" w:rsidRDefault="003642EE" w:rsidP="00130CFB">
      <w:pPr>
        <w:spacing w:after="240"/>
        <w:ind w:firstLine="142"/>
        <w:jc w:val="center"/>
        <w:rPr>
          <w:b/>
          <w:sz w:val="36"/>
        </w:rPr>
      </w:pPr>
      <w:r w:rsidRPr="00130CFB">
        <w:rPr>
          <w:b/>
          <w:sz w:val="36"/>
        </w:rPr>
        <w:t>Концентрация меняет все</w:t>
      </w:r>
      <w:bookmarkEnd w:id="26"/>
    </w:p>
    <w:p w:rsidR="003642EE" w:rsidRPr="00DD44E6" w:rsidRDefault="003642EE" w:rsidP="00B302AC">
      <w:pPr>
        <w:ind w:firstLine="142"/>
        <w:jc w:val="both"/>
      </w:pPr>
      <w:r w:rsidRPr="00DD44E6">
        <w:t>В Первом послании к Коринфянам (9:25) говорится: «Все подвижники воздерживаются от всего». Если вы делаете слишком многое, это мешает вам действовать наилучшим образом. Верный способ сконцентрироваться на важном — никогда не ставить знак вопроса там, где Господь поставил точку.</w:t>
      </w:r>
    </w:p>
    <w:p w:rsidR="003642EE" w:rsidRPr="00DD44E6" w:rsidRDefault="003642EE" w:rsidP="00B302AC">
      <w:pPr>
        <w:ind w:firstLine="142"/>
        <w:jc w:val="both"/>
      </w:pPr>
      <w:r w:rsidRPr="00DD44E6">
        <w:t>Один человек, обладающий концентрацией, составляет большинство. Человек, который начинает слишком много дел</w:t>
      </w:r>
      <w:r w:rsidR="007D6CA9" w:rsidRPr="00DD44E6">
        <w:t xml:space="preserve"> одновременно</w:t>
      </w:r>
      <w:r w:rsidRPr="00DD44E6">
        <w:t>, немногие из них доводит до конца. Если вы ожидаете подходящей возможности, чтобы в один момент сделать много хорошего, вы никогда ничего не сделаете. Тот, кто пытается быть сразу везде, практически не находится нигде.</w:t>
      </w:r>
    </w:p>
    <w:p w:rsidR="003642EE" w:rsidRPr="00DD44E6" w:rsidRDefault="003642EE" w:rsidP="00B302AC">
      <w:pPr>
        <w:ind w:firstLine="142"/>
        <w:jc w:val="both"/>
      </w:pPr>
      <w:r w:rsidRPr="00DD44E6">
        <w:t>Если в вас нет концентрации, ваша жизнь становится тягостной и запутанной. «Лучше горсть с покоем, нежели пригоршни с трудом и томлением духа» (Еккл. 4:6). Если у вас нет веской причины делать что-то, значит у вас есть веская причина оставить это в покое. Просто удивительно, какой объем работы вы сможете сделать, если не будете заниматься ничем посторонним!</w:t>
      </w:r>
    </w:p>
    <w:p w:rsidR="003642EE" w:rsidRPr="00DD44E6" w:rsidRDefault="003642EE" w:rsidP="00B302AC">
      <w:pPr>
        <w:ind w:firstLine="142"/>
        <w:jc w:val="both"/>
      </w:pPr>
      <w:r w:rsidRPr="00DD44E6">
        <w:t>«Ум любого челове</w:t>
      </w:r>
      <w:r w:rsidR="007D6CA9" w:rsidRPr="00DD44E6">
        <w:t>ка представляет собой огромную д</w:t>
      </w:r>
      <w:r w:rsidRPr="00DD44E6">
        <w:t>ремлющую силу до тех пор, пока он не будет разбужен сильным ясным желанием и твердой решимостью действовать», — говорит Эдгар Ф. Роберте. Концентрация — одна из самых важных черт характера и наилучший инструмент</w:t>
      </w:r>
      <w:r w:rsidR="007D6CA9" w:rsidRPr="00DD44E6">
        <w:t xml:space="preserve"> </w:t>
      </w:r>
      <w:r w:rsidRPr="00DD44E6">
        <w:t>для достижения успеха. Без концентрации творческие усилия гибнут в лабиринте непоследовательности и непостоянства.</w:t>
      </w:r>
    </w:p>
    <w:p w:rsidR="003642EE" w:rsidRPr="00DD44E6" w:rsidRDefault="003642EE" w:rsidP="00B302AC">
      <w:pPr>
        <w:ind w:firstLine="142"/>
        <w:jc w:val="both"/>
      </w:pPr>
      <w:r w:rsidRPr="00DD44E6">
        <w:t>Многое возможно д</w:t>
      </w:r>
      <w:r w:rsidR="007D6CA9" w:rsidRPr="00DD44E6">
        <w:t>ля людей упорных и сконцентриро</w:t>
      </w:r>
      <w:r w:rsidRPr="00DD44E6">
        <w:t>ванных. Концентрируя свое внимание и усилия на чем-либо, мы придаем этому импульс к движению. Концентрация — секрет силы.</w:t>
      </w:r>
    </w:p>
    <w:p w:rsidR="003642EE" w:rsidRPr="00DD44E6" w:rsidRDefault="003642EE" w:rsidP="00B302AC">
      <w:pPr>
        <w:ind w:firstLine="142"/>
        <w:jc w:val="both"/>
      </w:pPr>
      <w:r w:rsidRPr="00DD44E6">
        <w:t>Иисус сказал: «Так всякий из вас, кто не отрешится от всего, что имеет, не может быть Моим учеником» (Лук. 14:33), Чтобы быть учеником Христа, необходима концентрация, Когда вы сосредоточены, в вас возникает страстное стремление к цели, вы находите выражение вашей мечты повсюду — вы почти ощущаете ее запах.</w:t>
      </w:r>
    </w:p>
    <w:p w:rsidR="003642EE" w:rsidRDefault="003642EE" w:rsidP="00B302AC">
      <w:pPr>
        <w:ind w:firstLine="142"/>
        <w:jc w:val="both"/>
      </w:pPr>
      <w:r w:rsidRPr="00DD44E6">
        <w:t>Меньше всего аварий происходит на тех дорогах, где все движутся строго в определенном направлении. Важно, чтобы люди знали, к чему вы стремитесь; и не менее важно, чтобы они знали, к чему вы не стремитесь. Мы не можем сделать все, что нам хочется, но мы можем сделать все, что Бог хочет, чтобы мы сделали.</w:t>
      </w:r>
    </w:p>
    <w:p w:rsidR="00DD44E6" w:rsidRPr="00DD44E6" w:rsidRDefault="00DD44E6" w:rsidP="00B302AC">
      <w:pPr>
        <w:ind w:firstLine="142"/>
        <w:jc w:val="both"/>
      </w:pPr>
    </w:p>
    <w:p w:rsidR="003642EE" w:rsidRPr="00DD44E6" w:rsidRDefault="00A11DDA" w:rsidP="00B302AC">
      <w:pPr>
        <w:ind w:firstLine="142"/>
        <w:jc w:val="center"/>
        <w:rPr>
          <w:u w:val="single"/>
        </w:rPr>
      </w:pPr>
      <w:r w:rsidRPr="00DD44E6">
        <w:rPr>
          <w:u w:val="single"/>
        </w:rPr>
        <w:t>КОНЦЕНТРАЦИЯ ТВОРИТ ЧУДЕСА</w:t>
      </w:r>
    </w:p>
    <w:p w:rsidR="003642EE" w:rsidRDefault="003642EE" w:rsidP="00B302AC">
      <w:pPr>
        <w:ind w:firstLine="142"/>
        <w:jc w:val="both"/>
      </w:pPr>
    </w:p>
    <w:p w:rsidR="00DD44E6" w:rsidRDefault="00DD44E6" w:rsidP="00B302AC">
      <w:pPr>
        <w:ind w:firstLine="142"/>
        <w:jc w:val="both"/>
      </w:pPr>
    </w:p>
    <w:p w:rsidR="00DD44E6" w:rsidRDefault="00DD44E6" w:rsidP="00B302AC">
      <w:pPr>
        <w:ind w:firstLine="142"/>
        <w:jc w:val="both"/>
      </w:pPr>
    </w:p>
    <w:p w:rsidR="00DD44E6" w:rsidRDefault="00DD44E6" w:rsidP="00B302AC">
      <w:pPr>
        <w:ind w:firstLine="142"/>
        <w:jc w:val="both"/>
      </w:pPr>
    </w:p>
    <w:p w:rsidR="00DD44E6" w:rsidRDefault="00DD44E6" w:rsidP="00B302AC">
      <w:pPr>
        <w:ind w:firstLine="142"/>
        <w:jc w:val="both"/>
      </w:pPr>
    </w:p>
    <w:p w:rsidR="00DD44E6" w:rsidRDefault="00DD44E6" w:rsidP="00B302AC">
      <w:pPr>
        <w:ind w:firstLine="142"/>
        <w:jc w:val="both"/>
      </w:pPr>
    </w:p>
    <w:p w:rsidR="00DD44E6" w:rsidRDefault="00DD44E6" w:rsidP="00B302AC">
      <w:pPr>
        <w:ind w:firstLine="142"/>
        <w:jc w:val="both"/>
      </w:pPr>
    </w:p>
    <w:p w:rsidR="00DD44E6" w:rsidRDefault="00DD44E6" w:rsidP="00B302AC">
      <w:pPr>
        <w:ind w:firstLine="142"/>
        <w:jc w:val="both"/>
      </w:pPr>
    </w:p>
    <w:p w:rsidR="00DD44E6" w:rsidRDefault="00DD44E6" w:rsidP="00B302AC">
      <w:pPr>
        <w:ind w:firstLine="142"/>
        <w:jc w:val="both"/>
      </w:pPr>
    </w:p>
    <w:p w:rsidR="00DD44E6" w:rsidRDefault="00DD44E6" w:rsidP="00B302AC">
      <w:pPr>
        <w:ind w:firstLine="142"/>
        <w:jc w:val="both"/>
      </w:pPr>
    </w:p>
    <w:p w:rsidR="00DD44E6" w:rsidRDefault="00DD44E6" w:rsidP="00B302AC">
      <w:pPr>
        <w:ind w:firstLine="142"/>
        <w:jc w:val="both"/>
      </w:pPr>
    </w:p>
    <w:p w:rsidR="00DD44E6" w:rsidRDefault="00DD44E6" w:rsidP="00B302AC">
      <w:pPr>
        <w:ind w:firstLine="142"/>
        <w:jc w:val="both"/>
      </w:pPr>
    </w:p>
    <w:p w:rsidR="00DD44E6" w:rsidRDefault="00DD44E6" w:rsidP="00B302AC">
      <w:pPr>
        <w:ind w:firstLine="142"/>
        <w:jc w:val="both"/>
      </w:pPr>
    </w:p>
    <w:p w:rsidR="00DD44E6" w:rsidRDefault="00DD44E6" w:rsidP="00B302AC">
      <w:pPr>
        <w:ind w:firstLine="142"/>
        <w:jc w:val="both"/>
      </w:pPr>
    </w:p>
    <w:p w:rsidR="00DD44E6" w:rsidRDefault="00DD44E6" w:rsidP="00B302AC">
      <w:pPr>
        <w:ind w:firstLine="142"/>
        <w:jc w:val="both"/>
      </w:pPr>
    </w:p>
    <w:p w:rsidR="00DD44E6" w:rsidRDefault="00DD44E6" w:rsidP="00B302AC">
      <w:pPr>
        <w:ind w:firstLine="142"/>
        <w:jc w:val="both"/>
      </w:pPr>
    </w:p>
    <w:p w:rsidR="00DD44E6" w:rsidRPr="00DD44E6" w:rsidRDefault="00DD44E6" w:rsidP="00B302AC">
      <w:pPr>
        <w:ind w:firstLine="142"/>
        <w:jc w:val="both"/>
      </w:pPr>
    </w:p>
    <w:p w:rsidR="00DD44E6" w:rsidRPr="00DD44E6" w:rsidRDefault="00DD44E6" w:rsidP="00DD44E6">
      <w:pPr>
        <w:ind w:firstLine="142"/>
        <w:jc w:val="both"/>
        <w:rPr>
          <w:b/>
          <w:sz w:val="36"/>
        </w:rPr>
      </w:pPr>
      <w:bookmarkStart w:id="27" w:name="_Toc278221677"/>
      <w:r w:rsidRPr="00DD44E6">
        <w:rPr>
          <w:b/>
          <w:sz w:val="36"/>
        </w:rPr>
        <w:t xml:space="preserve">Часть 2. </w:t>
      </w:r>
    </w:p>
    <w:p w:rsidR="003642EE" w:rsidRPr="00DD44E6" w:rsidRDefault="00DD44E6" w:rsidP="00DD44E6">
      <w:pPr>
        <w:ind w:firstLine="142"/>
        <w:jc w:val="center"/>
        <w:rPr>
          <w:b/>
          <w:sz w:val="36"/>
        </w:rPr>
      </w:pPr>
      <w:r w:rsidRPr="00DD44E6">
        <w:rPr>
          <w:b/>
          <w:sz w:val="36"/>
        </w:rPr>
        <w:t>Глядя вокруг</w:t>
      </w:r>
      <w:bookmarkEnd w:id="27"/>
    </w:p>
    <w:p w:rsidR="00DD44E6" w:rsidRPr="00DD44E6" w:rsidRDefault="00DD44E6" w:rsidP="00DD44E6">
      <w:pPr>
        <w:ind w:firstLine="142"/>
        <w:jc w:val="both"/>
        <w:rPr>
          <w:b/>
          <w:i/>
          <w:sz w:val="36"/>
        </w:rPr>
      </w:pPr>
      <w:bookmarkStart w:id="28" w:name="_Toc278221678"/>
      <w:r>
        <w:rPr>
          <w:b/>
          <w:i/>
          <w:sz w:val="36"/>
        </w:rPr>
        <w:t>Глава 20.</w:t>
      </w:r>
    </w:p>
    <w:p w:rsidR="00DD44E6" w:rsidRDefault="007441F5" w:rsidP="00DD44E6">
      <w:pPr>
        <w:ind w:firstLine="142"/>
        <w:jc w:val="center"/>
        <w:rPr>
          <w:b/>
          <w:sz w:val="36"/>
        </w:rPr>
      </w:pPr>
      <w:r w:rsidRPr="00DD44E6">
        <w:rPr>
          <w:b/>
          <w:sz w:val="36"/>
        </w:rPr>
        <w:t xml:space="preserve">Помогите людям стать хотя бы немного лучше, </w:t>
      </w:r>
    </w:p>
    <w:p w:rsidR="00A11DDA" w:rsidRPr="00DD44E6" w:rsidRDefault="007441F5" w:rsidP="00DD44E6">
      <w:pPr>
        <w:spacing w:after="240"/>
        <w:ind w:firstLine="142"/>
        <w:jc w:val="center"/>
        <w:rPr>
          <w:b/>
          <w:sz w:val="36"/>
        </w:rPr>
      </w:pPr>
      <w:r w:rsidRPr="00DD44E6">
        <w:rPr>
          <w:b/>
          <w:sz w:val="36"/>
        </w:rPr>
        <w:t>чем они есть сейчас</w:t>
      </w:r>
      <w:bookmarkEnd w:id="28"/>
    </w:p>
    <w:p w:rsidR="00412B39" w:rsidRPr="00DD44E6" w:rsidRDefault="00412B39" w:rsidP="00B302AC">
      <w:pPr>
        <w:ind w:firstLine="142"/>
        <w:jc w:val="both"/>
      </w:pPr>
      <w:r w:rsidRPr="00DD44E6">
        <w:t>В книге Притч (11:24,25) сказано: «Иной сыплет щедро, и ему еще прибавляется; а другой сверх меры бережлив, и, однако же, беднеет». Да, щедрый человек будет богатым! Давая другим, он насыщается сам. Вы были созданы для того, чтобы помогать другим людям.</w:t>
      </w:r>
    </w:p>
    <w:p w:rsidR="00412B39" w:rsidRPr="00DD44E6" w:rsidRDefault="00412B39" w:rsidP="00B302AC">
      <w:pPr>
        <w:ind w:firstLine="142"/>
        <w:jc w:val="both"/>
      </w:pPr>
      <w:r w:rsidRPr="00DD44E6">
        <w:t>Те, кто помогает другим, имеют возможность видеть светлую сторону трудных ситуаций. Практиковать Золотое Правило Морали − это не жертва с вашей стороны, а инвестиции в будущее. Не помогайте так, чтоб это было в тягость, но так, чтобы это было в радость.</w:t>
      </w:r>
    </w:p>
    <w:p w:rsidR="00412B39" w:rsidRPr="00DD44E6" w:rsidRDefault="00412B39" w:rsidP="00B302AC">
      <w:pPr>
        <w:ind w:firstLine="142"/>
        <w:jc w:val="both"/>
      </w:pPr>
      <w:r w:rsidRPr="00DD44E6">
        <w:t>«То, что мы делаем для себя, умирает вместе с нами; то, что мы делаем для других, вечно. То, что я отдавал, я имею; то, что я потратил, осталось у меня; то, что я хранил, я потерял» (старинная эпитафия). Никто не живет в большем заблуждении, чем эгоистичные люди. «Никто никогда не был в чести за то, что он получал. Почет − награда за то, что человек</w:t>
      </w:r>
      <w:r w:rsidR="00871950" w:rsidRPr="00DD44E6">
        <w:t xml:space="preserve"> отдавал», − сказал Кэлвин Кулидж. Вкладывайте себя в успех других. Потому что, помогая другим подниматься на гору, вы сами оказываетесь ближе к вершине.</w:t>
      </w:r>
    </w:p>
    <w:p w:rsidR="00871950" w:rsidRPr="00DD44E6" w:rsidRDefault="00871950" w:rsidP="00B302AC">
      <w:pPr>
        <w:ind w:firstLine="142"/>
        <w:jc w:val="both"/>
      </w:pPr>
      <w:r w:rsidRPr="00DD44E6">
        <w:t>Если вы хотите, чтобы другие стали лучше, позвольте им услышать ваши добрые слова о них. Люди будут обращаться с вами так, как о них судите. Находите хорошее в каждом. Многие люди будут улыбаться в течение двух месяцев после нескольких слов похвалы и похлопывания по плечу. Помогайте выявлять и развивать их таланты и способности.</w:t>
      </w:r>
    </w:p>
    <w:p w:rsidR="00871950" w:rsidRPr="00DD44E6" w:rsidRDefault="00871950" w:rsidP="00B302AC">
      <w:pPr>
        <w:ind w:firstLine="142"/>
        <w:jc w:val="both"/>
      </w:pPr>
      <w:r w:rsidRPr="00DD44E6">
        <w:t>То хорошее, что вы принесете другим, Господь принесет вам. «Зная, что каждый получит от Господа по мере добра, которое он сделал» (Еф. 6:8) Вы возрастаете духовно в тех пределах, которые сами допускаете. Делясь тем, что вы имеете, вы создаете больше пространства для внутреннего роста.</w:t>
      </w:r>
    </w:p>
    <w:p w:rsidR="00871950" w:rsidRPr="00DD44E6" w:rsidRDefault="00871950" w:rsidP="00B302AC">
      <w:pPr>
        <w:ind w:firstLine="142"/>
        <w:jc w:val="both"/>
      </w:pPr>
      <w:r w:rsidRPr="00DD44E6">
        <w:t>«Дай наставление мудрому, и он будет еще мудрее; научи правдивого, и он приумножит знания» (Прит. 9:9). Может быть, для кого-то вы − единственная Библия, которую он когда-либо прочтет. Помните слова Д.Л. Муди: «Если Библию читают единицы, то сотни читают вас и меня».</w:t>
      </w:r>
    </w:p>
    <w:p w:rsidR="00871950" w:rsidRPr="00DD44E6" w:rsidRDefault="00871950" w:rsidP="00B302AC">
      <w:pPr>
        <w:ind w:firstLine="142"/>
        <w:jc w:val="both"/>
      </w:pPr>
      <w:r w:rsidRPr="00DD44E6">
        <w:t xml:space="preserve">Самое большое значение в жизни имеет то, что вы делали для других. Обязанность всех христиан − </w:t>
      </w:r>
      <w:r w:rsidR="001477D2" w:rsidRPr="00DD44E6">
        <w:t>делать для других трудным совершение неправедных поступков и легким</w:t>
      </w:r>
      <w:r w:rsidR="00617B95" w:rsidRPr="00DD44E6">
        <w:t xml:space="preserve"> совершение праведных. «Приносящие солнечный свет в жизнь других, сами будут освещены им», − сказал Джеймс Мэтью Бэрри.</w:t>
      </w:r>
    </w:p>
    <w:p w:rsidR="00617B95" w:rsidRDefault="00617B95" w:rsidP="00B302AC">
      <w:pPr>
        <w:ind w:firstLine="142"/>
        <w:jc w:val="both"/>
      </w:pPr>
      <w:r w:rsidRPr="00DD44E6">
        <w:t xml:space="preserve">Если вы обращаетесь с человеком в соответствии с тем, кем он является сегодня, он и остается таким, какой он есть. Если вы обращаетесь с человеком в </w:t>
      </w:r>
      <w:r w:rsidR="00D240D5" w:rsidRPr="00DD44E6">
        <w:t>соответствии с тем, кем он мог Б</w:t>
      </w:r>
      <w:r w:rsidRPr="00DD44E6">
        <w:t>ы стать, он становится таким, каким мог бы стать. Нет лучшего упражнения для сердца, чем протянуть руку вниз и помочь другому человеку подняться на ваш уровень.</w:t>
      </w:r>
    </w:p>
    <w:p w:rsidR="00DD44E6" w:rsidRPr="00DD44E6" w:rsidRDefault="00DD44E6" w:rsidP="00B302AC">
      <w:pPr>
        <w:ind w:firstLine="142"/>
        <w:jc w:val="both"/>
      </w:pPr>
    </w:p>
    <w:p w:rsidR="00617B95" w:rsidRPr="00DD44E6" w:rsidRDefault="00617B95" w:rsidP="00B302AC">
      <w:pPr>
        <w:ind w:firstLine="142"/>
        <w:jc w:val="center"/>
        <w:rPr>
          <w:u w:val="single"/>
        </w:rPr>
      </w:pPr>
      <w:r w:rsidRPr="00DD44E6">
        <w:rPr>
          <w:u w:val="single"/>
        </w:rPr>
        <w:t>НАЙДИТЕ ТОГО, КОМУ ВЫ МОЖЕТЕ ПОМОЧЬ</w:t>
      </w:r>
    </w:p>
    <w:p w:rsidR="00871950" w:rsidRDefault="00871950" w:rsidP="00B302AC">
      <w:pPr>
        <w:ind w:firstLine="142"/>
        <w:jc w:val="both"/>
      </w:pPr>
    </w:p>
    <w:p w:rsidR="00DD44E6" w:rsidRDefault="00DD44E6" w:rsidP="00B302AC">
      <w:pPr>
        <w:ind w:firstLine="142"/>
        <w:jc w:val="both"/>
      </w:pPr>
    </w:p>
    <w:p w:rsidR="00DD44E6" w:rsidRDefault="00DD44E6" w:rsidP="00B302AC">
      <w:pPr>
        <w:ind w:firstLine="142"/>
        <w:jc w:val="both"/>
      </w:pPr>
    </w:p>
    <w:p w:rsidR="00DD44E6" w:rsidRDefault="00DD44E6" w:rsidP="00B302AC">
      <w:pPr>
        <w:ind w:firstLine="142"/>
        <w:jc w:val="both"/>
      </w:pPr>
    </w:p>
    <w:p w:rsidR="00DD44E6" w:rsidRDefault="00DD44E6" w:rsidP="00B302AC">
      <w:pPr>
        <w:ind w:firstLine="142"/>
        <w:jc w:val="both"/>
      </w:pPr>
    </w:p>
    <w:p w:rsidR="00DD44E6" w:rsidRDefault="00DD44E6" w:rsidP="00B302AC">
      <w:pPr>
        <w:ind w:firstLine="142"/>
        <w:jc w:val="both"/>
      </w:pPr>
    </w:p>
    <w:p w:rsidR="00DD44E6" w:rsidRDefault="00DD44E6" w:rsidP="00B302AC">
      <w:pPr>
        <w:ind w:firstLine="142"/>
        <w:jc w:val="both"/>
      </w:pPr>
    </w:p>
    <w:p w:rsidR="00DD44E6" w:rsidRDefault="00DD44E6" w:rsidP="00B302AC">
      <w:pPr>
        <w:ind w:firstLine="142"/>
        <w:jc w:val="both"/>
      </w:pPr>
    </w:p>
    <w:p w:rsidR="00DD44E6" w:rsidRPr="00DD44E6" w:rsidRDefault="00DD44E6" w:rsidP="00B302AC">
      <w:pPr>
        <w:ind w:firstLine="142"/>
        <w:jc w:val="both"/>
      </w:pPr>
    </w:p>
    <w:p w:rsidR="00DD44E6" w:rsidRPr="00DD44E6" w:rsidRDefault="00840D23" w:rsidP="00DD44E6">
      <w:pPr>
        <w:ind w:firstLine="142"/>
        <w:jc w:val="both"/>
        <w:rPr>
          <w:b/>
          <w:i/>
          <w:sz w:val="36"/>
        </w:rPr>
      </w:pPr>
      <w:bookmarkStart w:id="29" w:name="_Toc278221679"/>
      <w:r>
        <w:rPr>
          <w:b/>
          <w:i/>
          <w:sz w:val="36"/>
        </w:rPr>
        <w:t>Глава 21.</w:t>
      </w:r>
    </w:p>
    <w:p w:rsidR="003642EE" w:rsidRPr="00DD44E6" w:rsidRDefault="003642EE" w:rsidP="00DD44E6">
      <w:pPr>
        <w:spacing w:after="240"/>
        <w:ind w:firstLine="142"/>
        <w:jc w:val="center"/>
        <w:rPr>
          <w:b/>
          <w:sz w:val="36"/>
        </w:rPr>
      </w:pPr>
      <w:r w:rsidRPr="00DD44E6">
        <w:rPr>
          <w:b/>
          <w:sz w:val="36"/>
        </w:rPr>
        <w:t>Не тратьте свою жизнь на вечные жалобы</w:t>
      </w:r>
      <w:bookmarkEnd w:id="29"/>
    </w:p>
    <w:p w:rsidR="003642EE" w:rsidRPr="00DD44E6" w:rsidRDefault="003642EE" w:rsidP="00B302AC">
      <w:pPr>
        <w:ind w:firstLine="142"/>
        <w:jc w:val="both"/>
      </w:pPr>
      <w:r w:rsidRPr="00DD44E6">
        <w:t>Человек, который везде ищет недостатки, редко находит что-то другое. Пусть ваша жизнь будет радостным восклицанием, а не скучным оправданием. Любой жалобщик будет говорить вам, что успех — это всего лишь везение. Дети рождаются оптимистами, но мир старательно пытается избавить их от «иллюзий». Факт остается фактом: чем больше вы жалуетесь, тем меньше вы приобретаете. Жизнь в жалобах — глубокая яма. Единственная разница между ямой и могилой — во времени. Дух жалобы приходит сначала как случайный посетитель, потом как гость и, наконец, становится хозяином.</w:t>
      </w:r>
    </w:p>
    <w:p w:rsidR="003642EE" w:rsidRPr="00DD44E6" w:rsidRDefault="003642EE" w:rsidP="00B302AC">
      <w:pPr>
        <w:ind w:firstLine="142"/>
        <w:jc w:val="both"/>
      </w:pPr>
      <w:r w:rsidRPr="00DD44E6">
        <w:t xml:space="preserve">Некоторые люди </w:t>
      </w:r>
      <w:r w:rsidR="00A11DDA" w:rsidRPr="00DD44E6">
        <w:t xml:space="preserve">в сложившейся ситуации </w:t>
      </w:r>
      <w:r w:rsidRPr="00DD44E6">
        <w:t>всегда видят только плохое. Вам знакомы такие? «Крошечные люди с крошечным умишком и крошечным воображением проводят свою жизнь в крошечных ямках, старательно сопротивляясь любым переменам, которые могут задеть их крошечный мирок» (неизвестный автор). Мелкие вещи затрагивают мелкие Души. Некоторые люди совершенно уверены, что могли бы сдвинуть горы, если бы только кто-нибудь убрал с их пути все камни. Самые разочарованные люди — это те, кто берет и только то, что само идет к ним в руки.</w:t>
      </w:r>
    </w:p>
    <w:p w:rsidR="003642EE" w:rsidRPr="00DD44E6" w:rsidRDefault="003642EE" w:rsidP="00B302AC">
      <w:pPr>
        <w:ind w:firstLine="142"/>
        <w:jc w:val="both"/>
      </w:pPr>
      <w:r w:rsidRPr="00DD44E6">
        <w:t>Нытики и жалобщики ищут общества с себе подобными. Они привлекают других жалобщиков и отталкивают людей настроенных позитивно. Когда Господь хочет благословить вас, Он не посылает к вам жалобщиков. Он посылает людей, наполненных верой, силой и любовью.</w:t>
      </w:r>
    </w:p>
    <w:p w:rsidR="003642EE" w:rsidRPr="00DD44E6" w:rsidRDefault="003642EE" w:rsidP="00B302AC">
      <w:pPr>
        <w:ind w:firstLine="142"/>
        <w:jc w:val="both"/>
      </w:pPr>
      <w:r w:rsidRPr="00DD44E6">
        <w:t>Когда вы чувствуете, что вот-вот начнете сетовать и жаловаться, призовите Бога в вашу ситуацию. Вам придется закрыться от Его света, чтобы оставаться в темноте. «Твердого духом Ты хранишь в совершенном мире, ибо на Тебя уповает он» (Ис. 26:3). Вы ожидаете помощи от Бога или Он ожидает, что вы вспомните о Нем? Господь является вашей надеждой или вашей отговоркой? Не позволяйте Небесам стать для вас? всего лишь «отделом по приему жалоб».</w:t>
      </w:r>
    </w:p>
    <w:p w:rsidR="003642EE" w:rsidRPr="00DD44E6" w:rsidRDefault="003642EE" w:rsidP="00B302AC">
      <w:pPr>
        <w:ind w:firstLine="142"/>
        <w:jc w:val="both"/>
      </w:pPr>
      <w:r w:rsidRPr="00DD44E6">
        <w:t>«Из всех грустных слов, написанных или произнесенный когда-либо, самые печальные: "Это могло бы стать реальностью!"» (Джон Гринлиф Вити). Не жалуйтесь. Колесо, которое скрипит громче других, заменяют в первую очереди. Если вы жалуетесь на людей, то у вас не остается времени, чтобы любить их.</w:t>
      </w:r>
    </w:p>
    <w:p w:rsidR="003642EE" w:rsidRPr="00DD44E6" w:rsidRDefault="003642EE" w:rsidP="00B302AC">
      <w:pPr>
        <w:ind w:firstLine="142"/>
        <w:jc w:val="center"/>
        <w:rPr>
          <w:u w:val="single"/>
        </w:rPr>
      </w:pPr>
      <w:r w:rsidRPr="00DD44E6">
        <w:rPr>
          <w:u w:val="single"/>
        </w:rPr>
        <w:t>ЖАЛОБЫ НЕ ПРИНОСЯТ ПОЛЬЗЫ.</w:t>
      </w:r>
    </w:p>
    <w:p w:rsidR="003642EE" w:rsidRDefault="003642EE" w:rsidP="00B302AC">
      <w:pPr>
        <w:ind w:firstLine="142"/>
        <w:jc w:val="both"/>
      </w:pPr>
    </w:p>
    <w:p w:rsidR="00840D23" w:rsidRDefault="00840D23" w:rsidP="00B302AC">
      <w:pPr>
        <w:ind w:firstLine="142"/>
        <w:jc w:val="both"/>
      </w:pPr>
    </w:p>
    <w:p w:rsidR="00840D23" w:rsidRDefault="00840D23" w:rsidP="00B302AC">
      <w:pPr>
        <w:ind w:firstLine="142"/>
        <w:jc w:val="both"/>
      </w:pPr>
    </w:p>
    <w:p w:rsidR="00840D23" w:rsidRDefault="00840D23" w:rsidP="00B302AC">
      <w:pPr>
        <w:ind w:firstLine="142"/>
        <w:jc w:val="both"/>
      </w:pPr>
    </w:p>
    <w:p w:rsidR="00840D23" w:rsidRDefault="00840D23" w:rsidP="00B302AC">
      <w:pPr>
        <w:ind w:firstLine="142"/>
        <w:jc w:val="both"/>
      </w:pPr>
    </w:p>
    <w:p w:rsidR="00840D23" w:rsidRDefault="00840D23" w:rsidP="00B302AC">
      <w:pPr>
        <w:ind w:firstLine="142"/>
        <w:jc w:val="both"/>
      </w:pPr>
    </w:p>
    <w:p w:rsidR="00840D23" w:rsidRDefault="00840D23" w:rsidP="00B302AC">
      <w:pPr>
        <w:ind w:firstLine="142"/>
        <w:jc w:val="both"/>
      </w:pPr>
    </w:p>
    <w:p w:rsidR="00840D23" w:rsidRDefault="00840D23" w:rsidP="00B302AC">
      <w:pPr>
        <w:ind w:firstLine="142"/>
        <w:jc w:val="both"/>
      </w:pPr>
    </w:p>
    <w:p w:rsidR="00840D23" w:rsidRDefault="00840D23" w:rsidP="00B302AC">
      <w:pPr>
        <w:ind w:firstLine="142"/>
        <w:jc w:val="both"/>
      </w:pPr>
    </w:p>
    <w:p w:rsidR="00840D23" w:rsidRDefault="00840D23" w:rsidP="00B302AC">
      <w:pPr>
        <w:ind w:firstLine="142"/>
        <w:jc w:val="both"/>
      </w:pPr>
    </w:p>
    <w:p w:rsidR="00840D23" w:rsidRDefault="00840D23" w:rsidP="00B302AC">
      <w:pPr>
        <w:ind w:firstLine="142"/>
        <w:jc w:val="both"/>
      </w:pPr>
    </w:p>
    <w:p w:rsidR="00840D23" w:rsidRDefault="00840D23" w:rsidP="00B302AC">
      <w:pPr>
        <w:ind w:firstLine="142"/>
        <w:jc w:val="both"/>
      </w:pPr>
    </w:p>
    <w:p w:rsidR="00840D23" w:rsidRDefault="00840D23" w:rsidP="00B302AC">
      <w:pPr>
        <w:ind w:firstLine="142"/>
        <w:jc w:val="both"/>
      </w:pPr>
    </w:p>
    <w:p w:rsidR="00840D23" w:rsidRDefault="00840D23" w:rsidP="00B302AC">
      <w:pPr>
        <w:ind w:firstLine="142"/>
        <w:jc w:val="both"/>
      </w:pPr>
    </w:p>
    <w:p w:rsidR="00840D23" w:rsidRDefault="00840D23" w:rsidP="00B302AC">
      <w:pPr>
        <w:ind w:firstLine="142"/>
        <w:jc w:val="both"/>
      </w:pPr>
    </w:p>
    <w:p w:rsidR="00840D23" w:rsidRDefault="00840D23" w:rsidP="00B302AC">
      <w:pPr>
        <w:ind w:firstLine="142"/>
        <w:jc w:val="both"/>
      </w:pPr>
    </w:p>
    <w:p w:rsidR="00840D23" w:rsidRDefault="00840D23" w:rsidP="00B302AC">
      <w:pPr>
        <w:ind w:firstLine="142"/>
        <w:jc w:val="both"/>
      </w:pPr>
    </w:p>
    <w:p w:rsidR="00840D23" w:rsidRDefault="00840D23" w:rsidP="00B302AC">
      <w:pPr>
        <w:ind w:firstLine="142"/>
        <w:jc w:val="both"/>
      </w:pPr>
    </w:p>
    <w:p w:rsidR="00840D23" w:rsidRDefault="00840D23" w:rsidP="00B302AC">
      <w:pPr>
        <w:ind w:firstLine="142"/>
        <w:jc w:val="both"/>
      </w:pPr>
    </w:p>
    <w:p w:rsidR="00840D23" w:rsidRPr="00DD44E6" w:rsidRDefault="00840D23" w:rsidP="00B302AC">
      <w:pPr>
        <w:ind w:firstLine="142"/>
        <w:jc w:val="both"/>
      </w:pPr>
    </w:p>
    <w:p w:rsidR="00137D0A" w:rsidRPr="00840D23" w:rsidRDefault="00137D0A" w:rsidP="00137D0A">
      <w:pPr>
        <w:ind w:firstLine="142"/>
        <w:jc w:val="both"/>
        <w:rPr>
          <w:b/>
          <w:i/>
          <w:sz w:val="36"/>
        </w:rPr>
      </w:pPr>
      <w:bookmarkStart w:id="30" w:name="_Toc278221680"/>
      <w:r>
        <w:rPr>
          <w:b/>
          <w:i/>
          <w:sz w:val="36"/>
        </w:rPr>
        <w:t>Глава 22.</w:t>
      </w:r>
    </w:p>
    <w:p w:rsidR="00840D23" w:rsidRDefault="003642EE" w:rsidP="00840D23">
      <w:pPr>
        <w:ind w:firstLine="142"/>
        <w:jc w:val="center"/>
        <w:rPr>
          <w:b/>
          <w:sz w:val="36"/>
        </w:rPr>
      </w:pPr>
      <w:r w:rsidRPr="00840D23">
        <w:rPr>
          <w:b/>
          <w:sz w:val="36"/>
        </w:rPr>
        <w:t>Если вы позеленели</w:t>
      </w:r>
      <w:r w:rsidR="00A11DDA" w:rsidRPr="00840D23">
        <w:rPr>
          <w:b/>
          <w:sz w:val="36"/>
        </w:rPr>
        <w:t xml:space="preserve"> </w:t>
      </w:r>
      <w:r w:rsidRPr="00840D23">
        <w:rPr>
          <w:b/>
          <w:sz w:val="36"/>
        </w:rPr>
        <w:t>от зависти, значит</w:t>
      </w:r>
      <w:r w:rsidR="00A11DDA" w:rsidRPr="00840D23">
        <w:rPr>
          <w:b/>
          <w:sz w:val="36"/>
        </w:rPr>
        <w:t xml:space="preserve"> </w:t>
      </w:r>
    </w:p>
    <w:p w:rsidR="003642EE" w:rsidRPr="00840D23" w:rsidRDefault="003642EE" w:rsidP="00840D23">
      <w:pPr>
        <w:spacing w:after="240"/>
        <w:ind w:firstLine="142"/>
        <w:jc w:val="center"/>
        <w:rPr>
          <w:b/>
          <w:sz w:val="36"/>
        </w:rPr>
      </w:pPr>
      <w:r w:rsidRPr="00840D23">
        <w:rPr>
          <w:b/>
          <w:sz w:val="36"/>
        </w:rPr>
        <w:t>вы созрели для проблем</w:t>
      </w:r>
      <w:bookmarkEnd w:id="30"/>
    </w:p>
    <w:p w:rsidR="003642EE" w:rsidRPr="001C003C" w:rsidRDefault="003642EE" w:rsidP="00B302AC">
      <w:pPr>
        <w:ind w:firstLine="142"/>
        <w:jc w:val="both"/>
      </w:pPr>
      <w:r w:rsidRPr="001C003C">
        <w:t>Одно из самых ценных решений, которое мы можем принять, — это не сравнивать нашу жизнь с жизнью других людей. То, что происходит в чьей-то жизни, не имеет ничего общего с тем, что Бог делает в вашей. Господь любит вас точно так же, как Он любит других. «Бог нелицеприятен» (Деян. 10:34). Каждый раз, когда мы направляем свой взгляд на других людей, мы перестаем смотреть на Бога.</w:t>
      </w:r>
    </w:p>
    <w:p w:rsidR="003642EE" w:rsidRPr="001C003C" w:rsidRDefault="003642EE" w:rsidP="00B302AC">
      <w:pPr>
        <w:ind w:firstLine="142"/>
        <w:jc w:val="both"/>
      </w:pPr>
      <w:r w:rsidRPr="001C003C">
        <w:t xml:space="preserve">Кажется, некоторые люди знают, как прожить любую </w:t>
      </w:r>
      <w:r w:rsidR="00A11DDA" w:rsidRPr="001C003C">
        <w:t xml:space="preserve">другую </w:t>
      </w:r>
      <w:r w:rsidRPr="001C003C">
        <w:t>жизнь, кроме своей собственной. Зависть — это всепоглощающее желание видеть другого менее успешным, чем вы сами. Не измеряйте ваш успех тем, чего не сделали другие. «Любовь не завидует» (1 Кор. 13:4). Зависть — это дань, которую посредственность платит преуспевающим. Критика в адрес соседского огорода не избавит от сорняков ваш собственный.</w:t>
      </w:r>
    </w:p>
    <w:p w:rsidR="003642EE" w:rsidRPr="001C003C" w:rsidRDefault="003642EE" w:rsidP="00B302AC">
      <w:pPr>
        <w:ind w:firstLine="142"/>
        <w:jc w:val="both"/>
      </w:pPr>
      <w:r w:rsidRPr="001C003C">
        <w:t>Зависть — громадная трата психической энергии. Воздержитесь от нее — она источник многих несчастий. Если вы сравниваете себя с другими, ваш взгляд искажается. «Не довольствуйтесь тем, чтобы быть осколком глыбы, будьте сами этой глыбой» (Уинстон Черчилль). «Не будьте фрагментом, будьте чем-то целым» (Грэг Мейсон).</w:t>
      </w:r>
    </w:p>
    <w:p w:rsidR="003642EE" w:rsidRPr="001C003C" w:rsidRDefault="003642EE" w:rsidP="00B302AC">
      <w:pPr>
        <w:ind w:firstLine="142"/>
        <w:jc w:val="both"/>
      </w:pPr>
      <w:r w:rsidRPr="001C003C">
        <w:t xml:space="preserve">Не отдавайте управление вашей судьбой внешним силам. </w:t>
      </w:r>
      <w:r w:rsidR="007F6057" w:rsidRPr="001C003C">
        <w:t xml:space="preserve">Джордж </w:t>
      </w:r>
      <w:r w:rsidRPr="001C003C">
        <w:t>Крейг Стюарт говорит: «Слабые люди — рабы того, что с ними случается. Сильные — хозяева того, что с ними происходит». Башмак не говорит ноге, до какого размера ей расти. Взгляд с верной перспективы побуждает вас двигаться сообразно вашему видению, а не обстоятельствам.</w:t>
      </w:r>
    </w:p>
    <w:p w:rsidR="003642EE" w:rsidRPr="001C003C" w:rsidRDefault="003642EE" w:rsidP="00B302AC">
      <w:pPr>
        <w:ind w:firstLine="142"/>
        <w:jc w:val="both"/>
      </w:pPr>
      <w:r w:rsidRPr="001C003C">
        <w:t xml:space="preserve">Любовь смотрит в телескоп, а зависть — в микроскоп. Мы склонны либо занижать, либо преувеличивать ценность того, чем мы не обладаем. Не завидуйте никому. У каждого человека есть что-то, чего нет у других. Развивайте это данное вам качество и сделайте его выдающимся. </w:t>
      </w:r>
    </w:p>
    <w:p w:rsidR="003642EE" w:rsidRDefault="003642EE" w:rsidP="00B302AC">
      <w:pPr>
        <w:ind w:firstLine="142"/>
        <w:jc w:val="both"/>
      </w:pPr>
      <w:r w:rsidRPr="001C003C">
        <w:t>Господь входит в потаенную дверь каждой души. Каждого из нас Он ведет особенным путем. Никто не сможет построить свою судьбу на успехе другого. То, что ищет слабый, находится в других; то, что ищет сильный, находится в Боге.</w:t>
      </w:r>
    </w:p>
    <w:p w:rsidR="001C003C" w:rsidRPr="001C003C" w:rsidRDefault="001C003C" w:rsidP="00B302AC">
      <w:pPr>
        <w:ind w:firstLine="142"/>
        <w:jc w:val="both"/>
      </w:pPr>
    </w:p>
    <w:p w:rsidR="008A2B53" w:rsidRPr="001C003C" w:rsidRDefault="003642EE" w:rsidP="00B302AC">
      <w:pPr>
        <w:ind w:firstLine="142"/>
        <w:jc w:val="center"/>
        <w:rPr>
          <w:u w:val="single"/>
        </w:rPr>
      </w:pPr>
      <w:r w:rsidRPr="001C003C">
        <w:rPr>
          <w:u w:val="single"/>
        </w:rPr>
        <w:t xml:space="preserve">ЕДИНСТВЕННЫЙ СПОСОБ УВИДЕТЬ ИСТИНУ — </w:t>
      </w:r>
    </w:p>
    <w:p w:rsidR="003642EE" w:rsidRPr="001C003C" w:rsidRDefault="003642EE" w:rsidP="00B302AC">
      <w:pPr>
        <w:ind w:firstLine="142"/>
        <w:jc w:val="center"/>
      </w:pPr>
      <w:r w:rsidRPr="001C003C">
        <w:rPr>
          <w:u w:val="single"/>
        </w:rPr>
        <w:t>СМОТРЕТЬ НА БОГА</w:t>
      </w:r>
      <w:r w:rsidRPr="001C003C">
        <w:t>.</w:t>
      </w:r>
    </w:p>
    <w:p w:rsidR="003642EE" w:rsidRDefault="003642EE" w:rsidP="00B302AC">
      <w:pPr>
        <w:ind w:firstLine="142"/>
        <w:jc w:val="both"/>
      </w:pPr>
    </w:p>
    <w:p w:rsidR="001C003C" w:rsidRDefault="001C003C" w:rsidP="00B302AC">
      <w:pPr>
        <w:ind w:firstLine="142"/>
        <w:jc w:val="both"/>
      </w:pPr>
    </w:p>
    <w:p w:rsidR="001C003C" w:rsidRDefault="001C003C" w:rsidP="00B302AC">
      <w:pPr>
        <w:ind w:firstLine="142"/>
        <w:jc w:val="both"/>
      </w:pPr>
    </w:p>
    <w:p w:rsidR="001C003C" w:rsidRDefault="001C003C" w:rsidP="00B302AC">
      <w:pPr>
        <w:ind w:firstLine="142"/>
        <w:jc w:val="both"/>
      </w:pPr>
    </w:p>
    <w:p w:rsidR="001C003C" w:rsidRDefault="001C003C" w:rsidP="00B302AC">
      <w:pPr>
        <w:ind w:firstLine="142"/>
        <w:jc w:val="both"/>
      </w:pPr>
    </w:p>
    <w:p w:rsidR="001C003C" w:rsidRDefault="001C003C" w:rsidP="00B302AC">
      <w:pPr>
        <w:ind w:firstLine="142"/>
        <w:jc w:val="both"/>
      </w:pPr>
    </w:p>
    <w:p w:rsidR="001C003C" w:rsidRDefault="001C003C" w:rsidP="00B302AC">
      <w:pPr>
        <w:ind w:firstLine="142"/>
        <w:jc w:val="both"/>
      </w:pPr>
    </w:p>
    <w:p w:rsidR="001C003C" w:rsidRDefault="001C003C" w:rsidP="00B302AC">
      <w:pPr>
        <w:ind w:firstLine="142"/>
        <w:jc w:val="both"/>
      </w:pPr>
    </w:p>
    <w:p w:rsidR="001C003C" w:rsidRDefault="001C003C" w:rsidP="00B302AC">
      <w:pPr>
        <w:ind w:firstLine="142"/>
        <w:jc w:val="both"/>
      </w:pPr>
    </w:p>
    <w:p w:rsidR="001C003C" w:rsidRDefault="001C003C" w:rsidP="00B302AC">
      <w:pPr>
        <w:ind w:firstLine="142"/>
        <w:jc w:val="both"/>
      </w:pPr>
    </w:p>
    <w:p w:rsidR="001C003C" w:rsidRDefault="001C003C"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C003C" w:rsidRPr="001C003C" w:rsidRDefault="001C003C" w:rsidP="00B302AC">
      <w:pPr>
        <w:ind w:firstLine="142"/>
        <w:jc w:val="both"/>
      </w:pPr>
    </w:p>
    <w:p w:rsidR="001C003C" w:rsidRPr="00137D0A" w:rsidRDefault="00137D0A" w:rsidP="00137D0A">
      <w:pPr>
        <w:ind w:firstLine="142"/>
        <w:jc w:val="both"/>
        <w:rPr>
          <w:b/>
          <w:i/>
          <w:sz w:val="36"/>
        </w:rPr>
      </w:pPr>
      <w:bookmarkStart w:id="31" w:name="_Toc278221681"/>
      <w:r>
        <w:rPr>
          <w:b/>
          <w:i/>
          <w:sz w:val="36"/>
        </w:rPr>
        <w:t>Глава 23.</w:t>
      </w:r>
    </w:p>
    <w:p w:rsidR="003642EE" w:rsidRPr="00137D0A" w:rsidRDefault="003642EE" w:rsidP="00137D0A">
      <w:pPr>
        <w:spacing w:after="240"/>
        <w:ind w:firstLine="142"/>
        <w:jc w:val="center"/>
        <w:rPr>
          <w:b/>
          <w:sz w:val="36"/>
        </w:rPr>
      </w:pPr>
      <w:r w:rsidRPr="00137D0A">
        <w:rPr>
          <w:b/>
          <w:sz w:val="36"/>
        </w:rPr>
        <w:t>Небо — это не предел</w:t>
      </w:r>
      <w:bookmarkEnd w:id="31"/>
    </w:p>
    <w:p w:rsidR="003642EE" w:rsidRPr="00137D0A" w:rsidRDefault="003642EE" w:rsidP="00B302AC">
      <w:pPr>
        <w:ind w:firstLine="142"/>
        <w:jc w:val="both"/>
      </w:pPr>
      <w:r w:rsidRPr="00137D0A">
        <w:t>Никто не может вас ограничить без вашего разрешения.</w:t>
      </w:r>
    </w:p>
    <w:p w:rsidR="003642EE" w:rsidRPr="00137D0A" w:rsidRDefault="003642EE" w:rsidP="00B302AC">
      <w:pPr>
        <w:ind w:firstLine="142"/>
        <w:jc w:val="both"/>
      </w:pPr>
      <w:r w:rsidRPr="00137D0A">
        <w:t>«Над Эли Витни смеялись, когда он показал свою машину для очистки хлопка. Эдисону пришлось установить электрическую лампочку бесплатно в здании конторы, прежде чем хоть кто-то взглянул на нее. Первая швейная машина была вдребезги разбита бостонской толпой. Люди насмехались над идеей железных дорог: они думали, что путешествие со скоростью тридцать миль в час остановит движение крови. Морзе пришлось десять раз обращаться в Конгресс, чтобы они хотя бы взглянули на его телеграф» (неизвестный автор). И все же, для этих первопроходцев небо не было пределом.</w:t>
      </w:r>
    </w:p>
    <w:p w:rsidR="003642EE" w:rsidRPr="00137D0A" w:rsidRDefault="003642EE" w:rsidP="00B302AC">
      <w:pPr>
        <w:ind w:firstLine="142"/>
        <w:jc w:val="both"/>
      </w:pPr>
      <w:r w:rsidRPr="00137D0A">
        <w:t>Остерегайтесь тех, кто стоит поодаль и с неодобрением встречает любое рискованное предприятие; мир остановился бы, если бы все зависело от людей, которые говорят: «Этого не может быть!»</w:t>
      </w:r>
    </w:p>
    <w:p w:rsidR="003642EE" w:rsidRPr="00137D0A" w:rsidRDefault="003642EE" w:rsidP="00B302AC">
      <w:pPr>
        <w:ind w:firstLine="142"/>
        <w:jc w:val="both"/>
      </w:pPr>
      <w:r w:rsidRPr="00137D0A">
        <w:t xml:space="preserve">«Ищите, и найдете» (Мат. 7:7). Количество наших достижений прямо пропорционально числу предпринятых попыток. Многие люди склонны скорее не верить ни во что, чем верить в слишком многое. Иисус сказал: «По вере вашей да будет вам» (Мат. 9:29). Ответ </w:t>
      </w:r>
      <w:r w:rsidR="007F6057" w:rsidRPr="00137D0A">
        <w:t xml:space="preserve">находится </w:t>
      </w:r>
      <w:r w:rsidRPr="00137D0A">
        <w:t xml:space="preserve">не так далеко от вас, как могло бы показаться с первого взгляда. Смотреть в будущее без веры </w:t>
      </w:r>
      <w:r w:rsidR="007F6057" w:rsidRPr="00137D0A">
        <w:t xml:space="preserve">− </w:t>
      </w:r>
      <w:r w:rsidRPr="00137D0A">
        <w:t>вредно и неправильно.</w:t>
      </w:r>
    </w:p>
    <w:p w:rsidR="003642EE" w:rsidRPr="00137D0A" w:rsidRDefault="003642EE" w:rsidP="00B302AC">
      <w:pPr>
        <w:ind w:firstLine="142"/>
        <w:jc w:val="both"/>
      </w:pPr>
      <w:r w:rsidRPr="00137D0A">
        <w:t>Скажите мне, что вы думаете об Иисусе, и я скажу вам нечто важное о вашем будущем. Как вы себе представляете Иисуса? Это был просто славный малый с добрыми намерениями? Или Он Сын Бога, наш ходатай перед Отцом, Царь царей и Господь господствующих?</w:t>
      </w:r>
    </w:p>
    <w:p w:rsidR="003642EE" w:rsidRPr="00137D0A" w:rsidRDefault="003642EE" w:rsidP="00B302AC">
      <w:pPr>
        <w:ind w:firstLine="142"/>
        <w:jc w:val="both"/>
      </w:pPr>
      <w:r w:rsidRPr="00137D0A">
        <w:t>Очень многие люди больше не надеются на лучшее, они лишь хотят избежать худшего. Многие из нас слышали, благоприятная возможность стучалась в дверь, но к тому времени, когда мы сняли цепочку, отодвинули засов, открыть пару замков, отключили сигнализацию, — она ушла! Слишком многие люди тратят свою жизнь, оглядываясь назад, озираясь по сторонам или глядя вниз, в то время как Бог говорит: «Посмотри наверх!» Небо — не предел.</w:t>
      </w:r>
    </w:p>
    <w:p w:rsidR="00137D0A" w:rsidRPr="00137D0A" w:rsidRDefault="00137D0A" w:rsidP="00B302AC">
      <w:pPr>
        <w:ind w:firstLine="142"/>
        <w:jc w:val="both"/>
      </w:pPr>
    </w:p>
    <w:p w:rsidR="003642EE" w:rsidRPr="00137D0A" w:rsidRDefault="003642EE" w:rsidP="00B302AC">
      <w:pPr>
        <w:ind w:firstLine="142"/>
        <w:jc w:val="center"/>
        <w:rPr>
          <w:u w:val="single"/>
        </w:rPr>
      </w:pPr>
      <w:r w:rsidRPr="00137D0A">
        <w:rPr>
          <w:u w:val="single"/>
        </w:rPr>
        <w:t>ВЫ МОЖЕТЕ ПРЫГНУТЬ ВЫШЕ ПОТОЛКА!</w:t>
      </w:r>
    </w:p>
    <w:p w:rsidR="003642EE" w:rsidRPr="00137D0A" w:rsidRDefault="003642EE" w:rsidP="00B302AC">
      <w:pPr>
        <w:ind w:firstLine="142"/>
        <w:jc w:val="both"/>
      </w:pPr>
    </w:p>
    <w:p w:rsidR="00137D0A" w:rsidRPr="00137D0A" w:rsidRDefault="00137D0A" w:rsidP="00B302AC">
      <w:pPr>
        <w:ind w:firstLine="142"/>
        <w:jc w:val="both"/>
      </w:pPr>
    </w:p>
    <w:p w:rsidR="00137D0A" w:rsidRPr="00137D0A" w:rsidRDefault="00137D0A" w:rsidP="00B302AC">
      <w:pPr>
        <w:ind w:firstLine="142"/>
        <w:jc w:val="both"/>
      </w:pPr>
    </w:p>
    <w:p w:rsidR="00137D0A" w:rsidRPr="00137D0A" w:rsidRDefault="00137D0A" w:rsidP="00B302AC">
      <w:pPr>
        <w:ind w:firstLine="142"/>
        <w:jc w:val="both"/>
      </w:pPr>
    </w:p>
    <w:p w:rsidR="00137D0A" w:rsidRPr="00137D0A" w:rsidRDefault="00137D0A" w:rsidP="00B302AC">
      <w:pPr>
        <w:ind w:firstLine="142"/>
        <w:jc w:val="both"/>
      </w:pPr>
    </w:p>
    <w:p w:rsidR="00137D0A" w:rsidRPr="00137D0A" w:rsidRDefault="00137D0A" w:rsidP="00B302AC">
      <w:pPr>
        <w:ind w:firstLine="142"/>
        <w:jc w:val="both"/>
      </w:pPr>
    </w:p>
    <w:p w:rsidR="00137D0A" w:rsidRP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Pr="00137D0A" w:rsidRDefault="00137D0A" w:rsidP="00B302AC">
      <w:pPr>
        <w:ind w:firstLine="142"/>
        <w:jc w:val="both"/>
      </w:pPr>
    </w:p>
    <w:p w:rsidR="00137D0A" w:rsidRPr="00137D0A" w:rsidRDefault="00137D0A" w:rsidP="00B302AC">
      <w:pPr>
        <w:ind w:firstLine="142"/>
        <w:jc w:val="both"/>
      </w:pPr>
    </w:p>
    <w:p w:rsidR="00137D0A" w:rsidRPr="00137D0A" w:rsidRDefault="00137D0A" w:rsidP="00B302AC">
      <w:pPr>
        <w:ind w:firstLine="142"/>
        <w:jc w:val="both"/>
      </w:pPr>
    </w:p>
    <w:p w:rsidR="00137D0A" w:rsidRPr="00137D0A" w:rsidRDefault="00137D0A" w:rsidP="00B302AC">
      <w:pPr>
        <w:ind w:firstLine="142"/>
        <w:jc w:val="both"/>
      </w:pPr>
    </w:p>
    <w:p w:rsidR="00137D0A" w:rsidRPr="00137D0A" w:rsidRDefault="00137D0A" w:rsidP="00137D0A">
      <w:pPr>
        <w:ind w:firstLine="142"/>
        <w:jc w:val="both"/>
        <w:rPr>
          <w:b/>
          <w:i/>
          <w:sz w:val="36"/>
        </w:rPr>
      </w:pPr>
      <w:bookmarkStart w:id="32" w:name="_Toc278221682"/>
      <w:r>
        <w:rPr>
          <w:b/>
          <w:i/>
          <w:sz w:val="36"/>
        </w:rPr>
        <w:t>Глава 24.</w:t>
      </w:r>
    </w:p>
    <w:p w:rsidR="00137D0A" w:rsidRDefault="003642EE" w:rsidP="00137D0A">
      <w:pPr>
        <w:ind w:firstLine="142"/>
        <w:jc w:val="center"/>
        <w:rPr>
          <w:b/>
          <w:sz w:val="36"/>
        </w:rPr>
      </w:pPr>
      <w:r w:rsidRPr="00137D0A">
        <w:rPr>
          <w:b/>
          <w:sz w:val="36"/>
        </w:rPr>
        <w:t xml:space="preserve">Повернитесь лицом к музыке — </w:t>
      </w:r>
    </w:p>
    <w:p w:rsidR="003642EE" w:rsidRPr="00137D0A" w:rsidRDefault="003642EE" w:rsidP="00137D0A">
      <w:pPr>
        <w:spacing w:after="240"/>
        <w:ind w:firstLine="142"/>
        <w:jc w:val="center"/>
        <w:rPr>
          <w:b/>
          <w:sz w:val="36"/>
        </w:rPr>
      </w:pPr>
      <w:r w:rsidRPr="00137D0A">
        <w:rPr>
          <w:b/>
          <w:sz w:val="36"/>
        </w:rPr>
        <w:t>и однажды вы возглавите оркестр</w:t>
      </w:r>
      <w:bookmarkEnd w:id="32"/>
    </w:p>
    <w:p w:rsidR="003642EE" w:rsidRPr="00137D0A" w:rsidRDefault="003642EE" w:rsidP="00B302AC">
      <w:pPr>
        <w:ind w:firstLine="142"/>
        <w:jc w:val="both"/>
      </w:pPr>
      <w:r w:rsidRPr="00137D0A">
        <w:t xml:space="preserve">Не все препятствия так уж плохи. На самом деле благоприятная возможность любит маскироваться под препятствие. Конфликт — это встреча с препятствием на пути к решению проблемы. Борьба — это хорошо, она </w:t>
      </w:r>
      <w:r w:rsidR="007F6057" w:rsidRPr="00137D0A">
        <w:t xml:space="preserve">является </w:t>
      </w:r>
      <w:r w:rsidRPr="00137D0A">
        <w:t>доказательство</w:t>
      </w:r>
      <w:r w:rsidR="007F6057" w:rsidRPr="00137D0A">
        <w:t>м</w:t>
      </w:r>
      <w:r w:rsidRPr="00137D0A">
        <w:t xml:space="preserve"> того, что вы не сдаетесь. Лучше всего сказал об этом апостол Павел: «Мы отовсюду притесняемы, но не стеснены; мы в отчаянных обстоятельствах, но не отчаиваемся. Мы гонимы, но не оставлены; низлагаемы, но не погибаем» (2 Кор. 4:8,9).</w:t>
      </w:r>
    </w:p>
    <w:p w:rsidR="003642EE" w:rsidRPr="00137D0A" w:rsidRDefault="003642EE" w:rsidP="00B302AC">
      <w:pPr>
        <w:ind w:firstLine="142"/>
        <w:jc w:val="both"/>
      </w:pPr>
      <w:r w:rsidRPr="00137D0A">
        <w:t>Становясь христианином вы не исчезаете из мира и не оказываетесь огражденным от любых трудностей; но, прих</w:t>
      </w:r>
      <w:r w:rsidR="007F6057" w:rsidRPr="00137D0A">
        <w:t xml:space="preserve">одя ко Христу, вы обретаете </w:t>
      </w:r>
      <w:r w:rsidRPr="00137D0A">
        <w:t>возможность вести эффективную и победоносную жизнь. Не существует иммунитета от проблем. Даже льву приходится воевать с мухами. Возрастание и успех не избавляют от препятствий, они создают новые. Но Господь всегда трудится для нас. Томас Карлайл сказал: «Гранитная глыба, которая оказалась препятствием на пути слабого, превращается в ступеньку на пути сильного».</w:t>
      </w:r>
    </w:p>
    <w:p w:rsidR="003642EE" w:rsidRPr="00137D0A" w:rsidRDefault="003642EE" w:rsidP="00B302AC">
      <w:pPr>
        <w:ind w:firstLine="142"/>
        <w:jc w:val="both"/>
      </w:pPr>
      <w:r w:rsidRPr="00137D0A">
        <w:t>Даже среди тяжких испытаний Господь хочет для вас продвижения и возрастания. Испытания обеспечивают возможность роста, а не смерти. Препятствия могут заставить вас сделать крюк, но только вы сами можете заставить себя остановиться. Дьявол хочет, чтобы вы думали, что нет ничего более постоянного, чем ваша временная ситуация. Препятствия обнаруживают, во что мы действительно верим и кем мы являемся на самом деле. Благодаря им вы многое узнаете о самом себе. Возможно, ваш</w:t>
      </w:r>
      <w:r w:rsidR="00482C02" w:rsidRPr="00137D0A">
        <w:t xml:space="preserve">а борьба продолжительна, но она не </w:t>
      </w:r>
      <w:r w:rsidRPr="00137D0A">
        <w:t xml:space="preserve">бесконечна. </w:t>
      </w:r>
    </w:p>
    <w:p w:rsidR="003642EE" w:rsidRPr="00137D0A" w:rsidRDefault="003642EE" w:rsidP="00B302AC">
      <w:pPr>
        <w:ind w:firstLine="142"/>
        <w:jc w:val="both"/>
      </w:pPr>
      <w:r w:rsidRPr="00137D0A">
        <w:t>Часто путешествуя, я заметил, что, независимо от того, как много туч на небе, когда самолет поднимается над облака</w:t>
      </w:r>
      <w:r w:rsidR="00482C02" w:rsidRPr="00137D0A">
        <w:t>ми</w:t>
      </w:r>
      <w:r w:rsidRPr="00137D0A">
        <w:t>, там всегда сияет солнце. Посмотрите вверх! Препятствия - часть жизни. Иисус сказал: «В мире будете иметь скорбь; но мужайтесь: Я победил м</w:t>
      </w:r>
      <w:r w:rsidR="00482C02" w:rsidRPr="00137D0A">
        <w:t>ир» (Иоан. 16:33). Иисус не обещал</w:t>
      </w:r>
      <w:r w:rsidRPr="00137D0A">
        <w:t xml:space="preserve"> Своим ученикам, что бури не будет. Но Он сказал: «</w:t>
      </w:r>
      <w:r w:rsidR="00482C02" w:rsidRPr="00137D0A">
        <w:t>Я здесь, н</w:t>
      </w:r>
      <w:r w:rsidRPr="00137D0A">
        <w:t>е бойтесь, просто верьте». Есть разница между чугуном закаленной сталью — сталь должна пройти через огонь</w:t>
      </w:r>
      <w:r w:rsidR="00482C02" w:rsidRPr="00137D0A">
        <w:t xml:space="preserve">, но </w:t>
      </w:r>
      <w:r w:rsidRPr="00137D0A">
        <w:t xml:space="preserve"> результат стоит того. </w:t>
      </w:r>
      <w:r w:rsidR="00482C02" w:rsidRPr="00137D0A">
        <w:t xml:space="preserve">Бог никогда не обещал, что все всё будет </w:t>
      </w:r>
      <w:r w:rsidRPr="00137D0A">
        <w:t xml:space="preserve"> легко. Он сказал: «Все возможно верующему» (Map. 9:23).</w:t>
      </w:r>
    </w:p>
    <w:p w:rsidR="003642EE" w:rsidRDefault="003642EE" w:rsidP="00B302AC">
      <w:pPr>
        <w:ind w:firstLine="142"/>
        <w:jc w:val="both"/>
      </w:pPr>
      <w:r w:rsidRPr="00137D0A">
        <w:t xml:space="preserve">«При появлении неприятностей у одних людей вырастают крылья, другим приходится покупать костыли», — сказал Рольд В. Руоф. Когда Бог на вашей стороне, Он помогает </w:t>
      </w:r>
      <w:r w:rsidR="00482C02" w:rsidRPr="00137D0A">
        <w:t xml:space="preserve">вам </w:t>
      </w:r>
      <w:r w:rsidRPr="00137D0A">
        <w:t>повернуться лицом к музыке, даже если мелодия вам не нравится. Не нужно смотреть на Бога через обстоятельства, смотри на обстоятельства через Бога.</w:t>
      </w:r>
    </w:p>
    <w:p w:rsidR="00137D0A" w:rsidRPr="00137D0A" w:rsidRDefault="00137D0A" w:rsidP="00B302AC">
      <w:pPr>
        <w:ind w:firstLine="142"/>
        <w:jc w:val="both"/>
      </w:pPr>
    </w:p>
    <w:p w:rsidR="003642EE" w:rsidRPr="00137D0A" w:rsidRDefault="003642EE" w:rsidP="00B302AC">
      <w:pPr>
        <w:ind w:firstLine="142"/>
        <w:jc w:val="center"/>
      </w:pPr>
      <w:r w:rsidRPr="00137D0A">
        <w:rPr>
          <w:u w:val="single"/>
        </w:rPr>
        <w:t>ПРОБЛЕМА — ЭТО ВОЗМОЖНОСТЬ ДЛЯ ПРОДВИЖЕНИЯ</w:t>
      </w:r>
      <w:r w:rsidRPr="00137D0A">
        <w:t>.</w:t>
      </w:r>
    </w:p>
    <w:p w:rsidR="003642EE" w:rsidRDefault="003642EE"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Pr="00137D0A" w:rsidRDefault="00137D0A" w:rsidP="00B302AC">
      <w:pPr>
        <w:ind w:firstLine="142"/>
        <w:jc w:val="both"/>
      </w:pPr>
    </w:p>
    <w:p w:rsidR="00137D0A" w:rsidRPr="00137D0A" w:rsidRDefault="00482C02" w:rsidP="00137D0A">
      <w:pPr>
        <w:ind w:firstLine="142"/>
        <w:jc w:val="both"/>
        <w:rPr>
          <w:b/>
          <w:i/>
          <w:sz w:val="36"/>
        </w:rPr>
      </w:pPr>
      <w:bookmarkStart w:id="33" w:name="_Toc278221683"/>
      <w:r w:rsidRPr="00137D0A">
        <w:rPr>
          <w:b/>
          <w:i/>
          <w:sz w:val="36"/>
        </w:rPr>
        <w:t xml:space="preserve">Глава 25. </w:t>
      </w:r>
    </w:p>
    <w:p w:rsidR="00137D0A" w:rsidRPr="00137D0A" w:rsidRDefault="003642EE" w:rsidP="00137D0A">
      <w:pPr>
        <w:ind w:firstLine="142"/>
        <w:jc w:val="center"/>
        <w:rPr>
          <w:b/>
          <w:sz w:val="36"/>
        </w:rPr>
      </w:pPr>
      <w:r w:rsidRPr="00137D0A">
        <w:rPr>
          <w:b/>
          <w:sz w:val="36"/>
        </w:rPr>
        <w:t>Вы были созданы</w:t>
      </w:r>
      <w:r w:rsidR="00482C02" w:rsidRPr="00137D0A">
        <w:rPr>
          <w:b/>
          <w:sz w:val="36"/>
        </w:rPr>
        <w:t xml:space="preserve"> для того</w:t>
      </w:r>
      <w:r w:rsidRPr="00137D0A">
        <w:rPr>
          <w:b/>
          <w:sz w:val="36"/>
        </w:rPr>
        <w:t xml:space="preserve">, чтобы отзываться </w:t>
      </w:r>
    </w:p>
    <w:p w:rsidR="003642EE" w:rsidRPr="00137D0A" w:rsidRDefault="003642EE" w:rsidP="00137D0A">
      <w:pPr>
        <w:spacing w:after="240"/>
        <w:ind w:firstLine="142"/>
        <w:jc w:val="center"/>
        <w:rPr>
          <w:b/>
          <w:sz w:val="36"/>
        </w:rPr>
      </w:pPr>
      <w:r w:rsidRPr="00137D0A">
        <w:rPr>
          <w:b/>
          <w:sz w:val="36"/>
        </w:rPr>
        <w:t>на нужды других</w:t>
      </w:r>
      <w:bookmarkEnd w:id="33"/>
    </w:p>
    <w:p w:rsidR="003642EE" w:rsidRPr="00137D0A" w:rsidRDefault="003642EE" w:rsidP="00B302AC">
      <w:pPr>
        <w:ind w:firstLine="142"/>
        <w:jc w:val="both"/>
      </w:pPr>
      <w:r w:rsidRPr="00137D0A">
        <w:t>Знаменитый баскетбольный тренер Джон Вуден сказал: «Вы не сможете прожить замечательный день без того, чтобы не помочь кому-нибудь, кто никогда не сможет отплатить вам тем же». Я верю в могущественное обещание, данное в Библии (Прит. 3:27), которое высвобождает Божье благословение в вашей жизни: «Не отказывай в благодеянии нуждающемуся, когда рука твоя в силе сделать его».</w:t>
      </w:r>
    </w:p>
    <w:p w:rsidR="003642EE" w:rsidRPr="00137D0A" w:rsidRDefault="003642EE" w:rsidP="00B302AC">
      <w:pPr>
        <w:ind w:firstLine="142"/>
        <w:jc w:val="both"/>
      </w:pPr>
      <w:r w:rsidRPr="00137D0A">
        <w:t>Радость разделенная — радость удвоенная. Вы были созданы</w:t>
      </w:r>
      <w:r w:rsidR="00482C02" w:rsidRPr="00137D0A">
        <w:t xml:space="preserve"> для того</w:t>
      </w:r>
      <w:r w:rsidRPr="00137D0A">
        <w:t>, чтобы стать частью решения. «Я только одна, но все-таки я есть. Я не могу сделать всего, однако что-то я могу сделать. Я не буду отказываться сделать то, что я могу сделать», — сказала Хелен Келлер.</w:t>
      </w:r>
    </w:p>
    <w:p w:rsidR="003642EE" w:rsidRPr="00137D0A" w:rsidRDefault="003642EE" w:rsidP="00B302AC">
      <w:pPr>
        <w:ind w:firstLine="142"/>
        <w:jc w:val="both"/>
      </w:pPr>
      <w:r w:rsidRPr="00137D0A">
        <w:t>Откликайтесь на нужды людей. Подставьте плечо, если кто-то, кого вы знаете, падает. Придите на помощь к тому, кому можете помочь, когда другие оставляют его. Не существует незначительной работы, незначительных людей, незначительных добрых дел. Если в вашем сердце нет доброты, вы страдаете худшей из сердечных болезней.</w:t>
      </w:r>
    </w:p>
    <w:p w:rsidR="003642EE" w:rsidRPr="00137D0A" w:rsidRDefault="003642EE" w:rsidP="00B302AC">
      <w:pPr>
        <w:ind w:firstLine="142"/>
        <w:jc w:val="both"/>
      </w:pPr>
      <w:r w:rsidRPr="00137D0A">
        <w:t>Ваше участие определяется тем, как вы реагируете на проблемы, с которыми встречаетесь. Майк Мердок считает, что «вас будут помнить только благодаря двум вещам: проблемам, которые вы разрешаете, и проблемам, которые вы создаете». Всегда «блаженнее давать, нежели принимать» . 20:35).</w:t>
      </w:r>
    </w:p>
    <w:p w:rsidR="003642EE" w:rsidRPr="00137D0A" w:rsidRDefault="003642EE" w:rsidP="00B302AC">
      <w:pPr>
        <w:ind w:firstLine="142"/>
        <w:jc w:val="both"/>
      </w:pPr>
      <w:r w:rsidRPr="00137D0A">
        <w:t>Отдайте часть себя другим, и вы увидите, как желание критиковать уходит из вашей жизни. Обычно критики — самые инертные люди. Представьте себя на месте своего соседа, попробуйте взглянуть на ситуацию глазами своего шефа, постарайтесь понять чувства вашего лучшего друга. Ищите возможности для того, чтобы откликнуться и стать ответом и чью-то проблему.</w:t>
      </w:r>
    </w:p>
    <w:p w:rsidR="003642EE" w:rsidRDefault="003642EE" w:rsidP="00B302AC">
      <w:pPr>
        <w:ind w:firstLine="142"/>
        <w:jc w:val="both"/>
      </w:pPr>
      <w:r w:rsidRPr="00137D0A">
        <w:t>Как много счастливых эгоистов вы знаете? Помогая другим, вы можете в течение двух месяцев приобрести больше друзей, чем вы приобрели бы в течение двух лет, пытаясь заставить других помочь себе, «Мертвое море — это мертвое море, потому что оно всегда получает и никогда не отдает</w:t>
      </w:r>
      <w:r w:rsidR="00482C02" w:rsidRPr="00137D0A">
        <w:t xml:space="preserve"> </w:t>
      </w:r>
      <w:r w:rsidRPr="00137D0A">
        <w:t xml:space="preserve">(неизвестный автор). «Если Господь делает что-то через </w:t>
      </w:r>
      <w:r w:rsidR="00482C02" w:rsidRPr="00137D0A">
        <w:t xml:space="preserve">вас, </w:t>
      </w:r>
      <w:r w:rsidRPr="00137D0A">
        <w:t>Он затем отдает это вам», — говорит пастор Е. В. Хилл. Возможно, что один единственный ваш поступок совершенно изменит течение чьей-то жизни.</w:t>
      </w:r>
    </w:p>
    <w:p w:rsidR="00137D0A" w:rsidRPr="00137D0A" w:rsidRDefault="00137D0A" w:rsidP="00B302AC">
      <w:pPr>
        <w:ind w:firstLine="142"/>
        <w:jc w:val="both"/>
      </w:pPr>
    </w:p>
    <w:p w:rsidR="003642EE" w:rsidRPr="00137D0A" w:rsidRDefault="003642EE" w:rsidP="00B302AC">
      <w:pPr>
        <w:ind w:firstLine="142"/>
        <w:jc w:val="center"/>
      </w:pPr>
      <w:r w:rsidRPr="00137D0A">
        <w:rPr>
          <w:u w:val="single"/>
        </w:rPr>
        <w:t>ИЩИТЕ ПРОБЛЕМЫ, НА КОТОРЫЕ ВЫ МОЖЕТЕ СТАТЬ ОТВЕТОМ</w:t>
      </w:r>
      <w:r w:rsidRPr="00137D0A">
        <w:t>.</w:t>
      </w:r>
    </w:p>
    <w:p w:rsidR="003642EE" w:rsidRDefault="003642EE"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Pr="00137D0A" w:rsidRDefault="00137D0A" w:rsidP="00B302AC">
      <w:pPr>
        <w:ind w:firstLine="142"/>
        <w:jc w:val="both"/>
      </w:pPr>
    </w:p>
    <w:p w:rsidR="00137D0A" w:rsidRPr="00137D0A" w:rsidRDefault="00137D0A" w:rsidP="00137D0A">
      <w:pPr>
        <w:ind w:firstLine="142"/>
        <w:jc w:val="both"/>
        <w:rPr>
          <w:b/>
          <w:i/>
          <w:sz w:val="36"/>
        </w:rPr>
      </w:pPr>
      <w:bookmarkStart w:id="34" w:name="_Toc278221684"/>
      <w:r>
        <w:rPr>
          <w:b/>
          <w:i/>
          <w:sz w:val="36"/>
        </w:rPr>
        <w:t>Глава 26.</w:t>
      </w:r>
    </w:p>
    <w:p w:rsidR="003642EE" w:rsidRPr="00137D0A" w:rsidRDefault="003642EE" w:rsidP="00137D0A">
      <w:pPr>
        <w:spacing w:after="240"/>
        <w:ind w:firstLine="142"/>
        <w:jc w:val="center"/>
        <w:rPr>
          <w:b/>
          <w:sz w:val="36"/>
        </w:rPr>
      </w:pPr>
      <w:r w:rsidRPr="00137D0A">
        <w:rPr>
          <w:b/>
          <w:sz w:val="36"/>
        </w:rPr>
        <w:t>Слова похожи на</w:t>
      </w:r>
      <w:r w:rsidR="001067C3" w:rsidRPr="00137D0A">
        <w:rPr>
          <w:b/>
          <w:sz w:val="36"/>
        </w:rPr>
        <w:t xml:space="preserve"> </w:t>
      </w:r>
      <w:r w:rsidRPr="00137D0A">
        <w:rPr>
          <w:b/>
          <w:sz w:val="36"/>
        </w:rPr>
        <w:t>нитроглицерин: они могут</w:t>
      </w:r>
      <w:r w:rsidR="001067C3" w:rsidRPr="00137D0A">
        <w:rPr>
          <w:b/>
          <w:sz w:val="36"/>
        </w:rPr>
        <w:t xml:space="preserve"> </w:t>
      </w:r>
      <w:r w:rsidRPr="00137D0A">
        <w:rPr>
          <w:b/>
          <w:sz w:val="36"/>
        </w:rPr>
        <w:t>исцелять сердца, но могут</w:t>
      </w:r>
      <w:r w:rsidR="001067C3" w:rsidRPr="00137D0A">
        <w:rPr>
          <w:b/>
          <w:sz w:val="36"/>
        </w:rPr>
        <w:t xml:space="preserve"> </w:t>
      </w:r>
      <w:r w:rsidRPr="00137D0A">
        <w:rPr>
          <w:b/>
          <w:sz w:val="36"/>
        </w:rPr>
        <w:t>и взрывать мосты</w:t>
      </w:r>
      <w:bookmarkEnd w:id="34"/>
    </w:p>
    <w:p w:rsidR="003642EE" w:rsidRPr="00137D0A" w:rsidRDefault="003642EE" w:rsidP="00B302AC">
      <w:pPr>
        <w:ind w:firstLine="142"/>
        <w:jc w:val="both"/>
      </w:pPr>
      <w:r w:rsidRPr="00137D0A">
        <w:t>Посмотрите на себя, что вы будете чувствовать, если в течение следующих двадцати четырех часов воздержитесь от того, чтобы говорить что-нибудь плохое о ком-то или о чем-то. «Разница между верным словом и почти верным такая же, как между молнией и светлячком», — сказал Марк Твен. В книге Притч (16:27) говорится: «Человек лукавый замышляет зло, и на устах его как бы огонь палящий». «Смерть и жизнь во власти языка» (Прит. 18:21).</w:t>
      </w:r>
    </w:p>
    <w:p w:rsidR="003642EE" w:rsidRPr="00137D0A" w:rsidRDefault="003642EE" w:rsidP="00B302AC">
      <w:pPr>
        <w:ind w:firstLine="142"/>
        <w:jc w:val="both"/>
      </w:pPr>
      <w:r w:rsidRPr="00137D0A">
        <w:t>Вы можете узнать о человеке гораздо больше по тому, что он говорит о других, чем по тому, что другие говорят о нем. Иисус сказал: «От избытка сердца говорят уста» (Мат. 12:34). Незаурядный человек говорит: «Давайте искать выход», посредственность скажет: «Выхода нет». Незаурядный человек говорит: «Должно быть более удачное решение», посредственность: «Так поступают всегда». Постарайтесь слова «если бы только» заменить другими: «в следующий раз». Не спрашивайте: «А что будет, если не получится?», говорите: «А что будет, когда получится?»</w:t>
      </w:r>
    </w:p>
    <w:p w:rsidR="003642EE" w:rsidRPr="00137D0A" w:rsidRDefault="003642EE" w:rsidP="00B302AC">
      <w:pPr>
        <w:ind w:firstLine="142"/>
        <w:jc w:val="both"/>
      </w:pPr>
      <w:r w:rsidRPr="00137D0A">
        <w:t>Невежество всегда жаждет поговорить. Наилучший момент для того, чтобы придержать свой язык, — это когда вы чувствуете, что просто должны что-то сказать. Вам никогда не нанесет вреда то, что вы не сказали. Молчание — мощное оружие, оно также является одним из самых труднооспоримых аргументов в споре. Некоторые люди говорят, основываясь на собственном опыте; другие, основываясь на собственном опыте, молчат.</w:t>
      </w:r>
    </w:p>
    <w:p w:rsidR="003642EE" w:rsidRPr="00137D0A" w:rsidRDefault="003642EE" w:rsidP="00B302AC">
      <w:pPr>
        <w:ind w:firstLine="142"/>
        <w:jc w:val="both"/>
      </w:pPr>
      <w:r w:rsidRPr="00137D0A">
        <w:t>Примите совет, данный вам природой: ваши уши устроены так, что не могут закрываться, а рот может! Когда вспыхивает спор, мудрый человек гасит его с помощью молчания. Иногда вам приходится молчать, чтобы быть услышан</w:t>
      </w:r>
      <w:r w:rsidR="002330E4" w:rsidRPr="00137D0A">
        <w:t>н</w:t>
      </w:r>
      <w:r w:rsidRPr="00137D0A">
        <w:t>ым. Рыба попадает на крючок, когда открывает рот.</w:t>
      </w:r>
    </w:p>
    <w:p w:rsidR="003642EE" w:rsidRPr="00137D0A" w:rsidRDefault="003642EE" w:rsidP="00B302AC">
      <w:pPr>
        <w:ind w:firstLine="142"/>
        <w:jc w:val="both"/>
      </w:pPr>
      <w:r w:rsidRPr="00137D0A">
        <w:t>Ваши слова — отражение вашей судьбы. Иисус сказал: от слов своих оправдаешься, и от слов своих осудишься» 12:37). В книге Исход сказано: «Итак, по</w:t>
      </w:r>
      <w:r w:rsidR="002330E4" w:rsidRPr="00137D0A">
        <w:t>йди, и Я (Господь) буду</w:t>
      </w:r>
      <w:r w:rsidRPr="00137D0A">
        <w:t xml:space="preserve"> при</w:t>
      </w:r>
      <w:r w:rsidR="002330E4" w:rsidRPr="00137D0A">
        <w:t xml:space="preserve"> </w:t>
      </w:r>
      <w:r w:rsidRPr="00137D0A">
        <w:t>устах твоих и научу тебя, что тебе говорить» (4:12).</w:t>
      </w:r>
    </w:p>
    <w:p w:rsidR="003642EE" w:rsidRPr="00137D0A" w:rsidRDefault="003642EE" w:rsidP="00B302AC">
      <w:pPr>
        <w:ind w:firstLine="142"/>
        <w:jc w:val="both"/>
      </w:pPr>
      <w:r w:rsidRPr="00137D0A">
        <w:t>Чтобы лучше узнать человека, послушайте внимательно, что он любит и что ненавидит. Болтливость притупляет самые важные способности: видеть и слышать. Многие замечательные идеи были погублены неверными словами.</w:t>
      </w:r>
    </w:p>
    <w:p w:rsidR="003642EE" w:rsidRPr="00137D0A" w:rsidRDefault="003642EE" w:rsidP="00B302AC">
      <w:pPr>
        <w:ind w:firstLine="142"/>
        <w:jc w:val="both"/>
      </w:pPr>
      <w:r w:rsidRPr="00137D0A">
        <w:t>Старая мудрая сова сидела на дубе,</w:t>
      </w:r>
    </w:p>
    <w:p w:rsidR="003642EE" w:rsidRPr="00137D0A" w:rsidRDefault="003642EE" w:rsidP="00B302AC">
      <w:pPr>
        <w:ind w:firstLine="142"/>
        <w:jc w:val="both"/>
      </w:pPr>
      <w:r w:rsidRPr="00137D0A">
        <w:t>Чем больше она видела, тем меньше говорила;</w:t>
      </w:r>
    </w:p>
    <w:p w:rsidR="003642EE" w:rsidRPr="00137D0A" w:rsidRDefault="003642EE" w:rsidP="00B302AC">
      <w:pPr>
        <w:ind w:firstLine="142"/>
        <w:jc w:val="both"/>
      </w:pPr>
      <w:r w:rsidRPr="00137D0A">
        <w:t>Чем меньше говорила, тем больше слышала.</w:t>
      </w:r>
    </w:p>
    <w:p w:rsidR="003642EE" w:rsidRPr="00137D0A" w:rsidRDefault="003642EE" w:rsidP="00B302AC">
      <w:pPr>
        <w:ind w:firstLine="142"/>
        <w:jc w:val="both"/>
      </w:pPr>
      <w:r w:rsidRPr="00137D0A">
        <w:t>И почему мы не похожи на эту старую мудрую сову?</w:t>
      </w:r>
    </w:p>
    <w:p w:rsidR="003642EE" w:rsidRPr="00137D0A" w:rsidRDefault="002330E4" w:rsidP="00137D0A">
      <w:pPr>
        <w:ind w:firstLine="142"/>
        <w:jc w:val="both"/>
        <w:rPr>
          <w:b/>
        </w:rPr>
      </w:pPr>
      <w:r w:rsidRPr="00137D0A">
        <w:rPr>
          <w:b/>
        </w:rPr>
        <w:t>Эдвард X. Ричардс</w:t>
      </w:r>
    </w:p>
    <w:p w:rsidR="008A2B53" w:rsidRPr="00137D0A" w:rsidRDefault="003642EE" w:rsidP="00B302AC">
      <w:pPr>
        <w:ind w:firstLine="142"/>
        <w:jc w:val="center"/>
        <w:rPr>
          <w:u w:val="single"/>
        </w:rPr>
      </w:pPr>
      <w:r w:rsidRPr="00137D0A">
        <w:rPr>
          <w:u w:val="single"/>
        </w:rPr>
        <w:t xml:space="preserve">КАЖДЫЙ РАЗ, КОГДА ВЫ ГОВОРИТЕ «БОГ», </w:t>
      </w:r>
    </w:p>
    <w:p w:rsidR="003642EE" w:rsidRPr="00137D0A" w:rsidRDefault="003642EE" w:rsidP="00B302AC">
      <w:pPr>
        <w:ind w:firstLine="142"/>
        <w:jc w:val="center"/>
        <w:rPr>
          <w:u w:val="single"/>
        </w:rPr>
      </w:pPr>
      <w:r w:rsidRPr="00137D0A">
        <w:rPr>
          <w:u w:val="single"/>
        </w:rPr>
        <w:t>ВЫ ГОВОРИТЕ «ЧУДО».</w:t>
      </w:r>
    </w:p>
    <w:p w:rsidR="003642EE" w:rsidRDefault="003642EE"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Pr="00137D0A" w:rsidRDefault="00137D0A" w:rsidP="00B302AC">
      <w:pPr>
        <w:ind w:firstLine="142"/>
        <w:jc w:val="both"/>
      </w:pPr>
    </w:p>
    <w:p w:rsidR="00137D0A" w:rsidRPr="00137D0A" w:rsidRDefault="00137D0A" w:rsidP="00137D0A">
      <w:pPr>
        <w:ind w:firstLine="142"/>
        <w:jc w:val="both"/>
        <w:rPr>
          <w:b/>
          <w:i/>
          <w:sz w:val="36"/>
        </w:rPr>
      </w:pPr>
      <w:bookmarkStart w:id="35" w:name="_Toc278221685"/>
      <w:r>
        <w:rPr>
          <w:b/>
          <w:i/>
          <w:sz w:val="36"/>
        </w:rPr>
        <w:t>Глава 27.</w:t>
      </w:r>
    </w:p>
    <w:p w:rsidR="003642EE" w:rsidRPr="00137D0A" w:rsidRDefault="003642EE" w:rsidP="00137D0A">
      <w:pPr>
        <w:spacing w:after="240"/>
        <w:ind w:firstLine="142"/>
        <w:jc w:val="center"/>
        <w:rPr>
          <w:b/>
          <w:sz w:val="36"/>
        </w:rPr>
      </w:pPr>
      <w:r w:rsidRPr="00137D0A">
        <w:rPr>
          <w:b/>
          <w:sz w:val="36"/>
        </w:rPr>
        <w:t>Непрощение неразумно</w:t>
      </w:r>
      <w:bookmarkEnd w:id="35"/>
    </w:p>
    <w:p w:rsidR="003642EE" w:rsidRPr="00137D0A" w:rsidRDefault="002330E4" w:rsidP="00B302AC">
      <w:pPr>
        <w:ind w:firstLine="142"/>
        <w:jc w:val="both"/>
      </w:pPr>
      <w:r w:rsidRPr="00137D0A">
        <w:t>Не</w:t>
      </w:r>
      <w:r w:rsidR="00B048FF" w:rsidRPr="00137D0A">
        <w:t>прощ</w:t>
      </w:r>
      <w:r w:rsidR="003642EE" w:rsidRPr="00137D0A">
        <w:t>ение — гарантированное средство стереть нашу незаурядность. Если вас обидели, то лучшей реакцией в данной ситуации будет забывчивость. Не держите в себе злости. Простите ваших врагов — ничто не может досадить им больше.</w:t>
      </w:r>
    </w:p>
    <w:p w:rsidR="003642EE" w:rsidRPr="00137D0A" w:rsidRDefault="003642EE" w:rsidP="00B302AC">
      <w:pPr>
        <w:ind w:firstLine="142"/>
        <w:jc w:val="both"/>
      </w:pPr>
      <w:r w:rsidRPr="00137D0A">
        <w:t>«Прощение должно быть как аннулированный вексель — порван пополам и сожжен, чтобы уже никогда не свидетельствовать против кого бы то ни было» (Генри Уорд Бичер). Господь будет действовать в вашей жизни с особой силой, когда вы откажетесь мстить и отважитесь простить обиду. «Тот, кто не может простить, разрушает мост, по которому, возможно, ему однажды будет необходимо пройти», — сказал Ларри Билат. «Никогда не разрубайте то, что может быть развязано» (Джозеф Джуберт). Ненависть, горечь и месть — роскошь, которую никто из нас не может себе позволить.</w:t>
      </w:r>
    </w:p>
    <w:p w:rsidR="003642EE" w:rsidRPr="00137D0A" w:rsidRDefault="003642EE" w:rsidP="00B302AC">
      <w:pPr>
        <w:ind w:firstLine="142"/>
        <w:jc w:val="both"/>
      </w:pPr>
      <w:r w:rsidRPr="00137D0A">
        <w:t>Люди нуждаются в любви особенно тогда, когда они меньше всего ее заслуж</w:t>
      </w:r>
      <w:r w:rsidR="00B048FF" w:rsidRPr="00137D0A">
        <w:t>ивают. Прощение исцеляет, непрощ</w:t>
      </w:r>
      <w:r w:rsidRPr="00137D0A">
        <w:t>ение ранит. В Евангелии от Матфея (5:25) говорится: «Мирись с соперником твоим скорее, пока ты еще на пути с ним». Наилучшее исцеление — быстрое исцеление.</w:t>
      </w:r>
    </w:p>
    <w:p w:rsidR="003642EE" w:rsidRPr="00137D0A" w:rsidRDefault="003642EE" w:rsidP="00B302AC">
      <w:pPr>
        <w:ind w:firstLine="142"/>
        <w:jc w:val="both"/>
      </w:pPr>
      <w:r w:rsidRPr="00137D0A">
        <w:t xml:space="preserve">Вы не сможете выйти в лидеры, пытаясь свести с кем-то счеты. Заставить вас чувствовать себя оскорбленным — в этом заключается стратегия </w:t>
      </w:r>
      <w:r w:rsidR="00D81BC8" w:rsidRPr="00137D0A">
        <w:t>сатаны; таким образом</w:t>
      </w:r>
      <w:r w:rsidR="00B048FF" w:rsidRPr="00137D0A">
        <w:t>,</w:t>
      </w:r>
      <w:r w:rsidR="00D81BC8" w:rsidRPr="00137D0A">
        <w:t xml:space="preserve"> он может у</w:t>
      </w:r>
      <w:r w:rsidRPr="00137D0A">
        <w:t>держивать вас вне воли Божьей. Когда мы думаем о нашей обиде, неприятности умножаются; когда мы думаем о Боге, Неприятности уходят.</w:t>
      </w:r>
    </w:p>
    <w:p w:rsidR="003642EE" w:rsidRPr="00137D0A" w:rsidRDefault="00B048FF" w:rsidP="00B302AC">
      <w:pPr>
        <w:ind w:firstLine="142"/>
        <w:jc w:val="both"/>
      </w:pPr>
      <w:r w:rsidRPr="00137D0A">
        <w:t>Своим непрощ</w:t>
      </w:r>
      <w:r w:rsidR="003642EE" w:rsidRPr="00137D0A">
        <w:t>ением вы наносите удар по собственно судьбе. Ненависть — затяжная форма самоубийства вашей мечты. Последствия непрощения гораздо более мучительны, чем причины, его вызвавшие.</w:t>
      </w:r>
    </w:p>
    <w:p w:rsidR="003642EE" w:rsidRPr="00137D0A" w:rsidRDefault="003642EE" w:rsidP="00B302AC">
      <w:pPr>
        <w:ind w:firstLine="142"/>
        <w:jc w:val="both"/>
      </w:pPr>
      <w:r w:rsidRPr="00137D0A">
        <w:t>Это правда, что тот, кто прощает, прекращает, ссору. Похлопать человека по плечу — лучшее средство погасить назревающее столкновение. Прощайте ваших врагов — у вас нет другого способа отплатить им! Благодаря прощению можете сэкономить на гневе, не платить высокую цену за ненависть и не тратить энергию впустую. Христианина отличают две вещи: способность давать и способность прощать.</w:t>
      </w:r>
    </w:p>
    <w:p w:rsidR="003642EE" w:rsidRPr="00137D0A" w:rsidRDefault="003642EE" w:rsidP="00B302AC">
      <w:pPr>
        <w:ind w:firstLine="142"/>
        <w:jc w:val="both"/>
      </w:pPr>
      <w:r w:rsidRPr="00137D0A">
        <w:t>Если хотите быть несчастным, возненавидьте кого-нибудь. Непрощение производит гораздо больше разрушений в сосуде, в котором хранится, чем в том объекте, на который изливается.</w:t>
      </w:r>
    </w:p>
    <w:p w:rsidR="003642EE" w:rsidRPr="00137D0A" w:rsidRDefault="003642EE" w:rsidP="00B302AC">
      <w:pPr>
        <w:ind w:firstLine="142"/>
        <w:jc w:val="both"/>
      </w:pPr>
      <w:r w:rsidRPr="00137D0A">
        <w:t>«Жизнь — это увлекательное приключение прощения»- сказал писатель Норман Казинз. «У каждого человека дол</w:t>
      </w:r>
      <w:r w:rsidR="00DE60C4" w:rsidRPr="00137D0A">
        <w:t>жно</w:t>
      </w:r>
      <w:r w:rsidRPr="00137D0A">
        <w:t xml:space="preserve"> быть специальное место на кладбище, где он мог бы хранить ошибки друзей и любимых. Простить — значит выпустить пленника на волю, обнаружив при этом, что пленником был ты сам» (неизвестный автор).</w:t>
      </w:r>
    </w:p>
    <w:p w:rsidR="00137D0A" w:rsidRPr="00137D0A" w:rsidRDefault="00137D0A" w:rsidP="00B302AC">
      <w:pPr>
        <w:ind w:firstLine="142"/>
        <w:jc w:val="both"/>
      </w:pPr>
    </w:p>
    <w:p w:rsidR="003642EE" w:rsidRPr="00137D0A" w:rsidRDefault="003642EE" w:rsidP="00B302AC">
      <w:pPr>
        <w:ind w:firstLine="142"/>
        <w:jc w:val="center"/>
      </w:pPr>
      <w:r w:rsidRPr="00137D0A">
        <w:rPr>
          <w:u w:val="single"/>
        </w:rPr>
        <w:t>КАЖДЫЙ ДЕНЬ ПРОЩАЙТЕ КОГО-НИБУДЬ</w:t>
      </w:r>
      <w:r w:rsidRPr="00137D0A">
        <w:t>.</w:t>
      </w:r>
    </w:p>
    <w:p w:rsidR="003642EE" w:rsidRDefault="003642EE"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Pr="00137D0A" w:rsidRDefault="00137D0A" w:rsidP="00B302AC">
      <w:pPr>
        <w:ind w:firstLine="142"/>
        <w:jc w:val="both"/>
      </w:pPr>
    </w:p>
    <w:p w:rsidR="00137D0A" w:rsidRPr="00137D0A" w:rsidRDefault="00137D0A" w:rsidP="00137D0A">
      <w:pPr>
        <w:ind w:firstLine="142"/>
        <w:jc w:val="both"/>
        <w:rPr>
          <w:b/>
          <w:i/>
          <w:sz w:val="36"/>
        </w:rPr>
      </w:pPr>
      <w:bookmarkStart w:id="36" w:name="_Toc278221686"/>
      <w:r w:rsidRPr="00137D0A">
        <w:rPr>
          <w:b/>
          <w:i/>
          <w:sz w:val="36"/>
        </w:rPr>
        <w:t>Глава 28.</w:t>
      </w:r>
    </w:p>
    <w:p w:rsidR="00137D0A" w:rsidRPr="00137D0A" w:rsidRDefault="003642EE" w:rsidP="00137D0A">
      <w:pPr>
        <w:ind w:firstLine="142"/>
        <w:jc w:val="center"/>
        <w:rPr>
          <w:b/>
          <w:sz w:val="36"/>
        </w:rPr>
      </w:pPr>
      <w:r w:rsidRPr="00137D0A">
        <w:rPr>
          <w:b/>
          <w:sz w:val="36"/>
        </w:rPr>
        <w:t>Что толку целиться, если</w:t>
      </w:r>
      <w:r w:rsidR="00DE60C4" w:rsidRPr="00137D0A">
        <w:rPr>
          <w:b/>
          <w:sz w:val="36"/>
        </w:rPr>
        <w:t xml:space="preserve"> </w:t>
      </w:r>
      <w:r w:rsidRPr="00137D0A">
        <w:rPr>
          <w:b/>
          <w:sz w:val="36"/>
        </w:rPr>
        <w:t>вы не знаете, когда нажать</w:t>
      </w:r>
      <w:r w:rsidR="00DE60C4" w:rsidRPr="00137D0A">
        <w:rPr>
          <w:b/>
          <w:sz w:val="36"/>
        </w:rPr>
        <w:t xml:space="preserve"> </w:t>
      </w:r>
    </w:p>
    <w:p w:rsidR="003642EE" w:rsidRPr="00137D0A" w:rsidRDefault="003642EE" w:rsidP="00137D0A">
      <w:pPr>
        <w:spacing w:after="240"/>
        <w:ind w:firstLine="142"/>
        <w:jc w:val="center"/>
        <w:rPr>
          <w:b/>
          <w:sz w:val="36"/>
        </w:rPr>
      </w:pPr>
      <w:r w:rsidRPr="00137D0A">
        <w:rPr>
          <w:b/>
          <w:sz w:val="36"/>
        </w:rPr>
        <w:t>на спусковой крючок?</w:t>
      </w:r>
      <w:bookmarkEnd w:id="36"/>
    </w:p>
    <w:p w:rsidR="003642EE" w:rsidRPr="00137D0A" w:rsidRDefault="003642EE" w:rsidP="00B302AC">
      <w:pPr>
        <w:ind w:firstLine="142"/>
        <w:jc w:val="both"/>
      </w:pPr>
      <w:r w:rsidRPr="00137D0A">
        <w:t>Наш Бог — Бог своевременный, Бог направляющий. Он хочет, чтобы мы знали, что делать и когда делать. В Псалмах (31:8) говорится: «Вразумлю тебя, наставлю тебя на путь, по которому тебе идти; буду руководить тебя, око Мое над тобою». Живите так, чтобы не бежать впереди воли Господа, но и не выходить за ее пределы.</w:t>
      </w:r>
    </w:p>
    <w:p w:rsidR="003642EE" w:rsidRPr="00137D0A" w:rsidRDefault="003642EE" w:rsidP="00B302AC">
      <w:pPr>
        <w:ind w:firstLine="142"/>
        <w:jc w:val="both"/>
      </w:pPr>
      <w:r w:rsidRPr="00137D0A">
        <w:t>Терпение творит чудеса, но оно вряд ли поможет человеку, который решил насадить апельсиновую рощу на Аляске. Для неверных поступков нужное время никогда не наступит. Если вы будете слишком долго думать, что делать с вашей жизнью, вы обнаружите, что уже прожили ее. Время было изобретено всемогущим Богом, чтобы дать мечте шанс. «Ад — это истина, увиденная слишком поздно; то же, что и обязанность, выполнением которой пренебрегли в нужное время», — говорит Тайрон Эдварде. Идеи не подлежат хранению, с ними нужно что-то делать. «Существует вещь более сильная, чем все армии мира, — это идея, время которой наступило», — сказал Виктор Гюго.</w:t>
      </w:r>
    </w:p>
    <w:p w:rsidR="003642EE" w:rsidRPr="00137D0A" w:rsidRDefault="003642EE" w:rsidP="00B302AC">
      <w:pPr>
        <w:ind w:firstLine="142"/>
        <w:jc w:val="both"/>
      </w:pPr>
      <w:r w:rsidRPr="00137D0A">
        <w:t>Просите света для вашей мечты. В Псалмах (118:105) говорится: «Слово Твое — светильник ноге моей и свет стезе моей». Светильник освещает то, с чем мы имеем дело сейчас. Свет направляет наше будущее.</w:t>
      </w:r>
    </w:p>
    <w:p w:rsidR="003642EE" w:rsidRPr="00137D0A" w:rsidRDefault="003642EE" w:rsidP="00B302AC">
      <w:pPr>
        <w:ind w:firstLine="142"/>
        <w:jc w:val="both"/>
      </w:pPr>
      <w:r w:rsidRPr="00137D0A">
        <w:t>Прыжок в неверном направлении редко приводит к удачному приземлению. Очень многие люди упускают благоприятный момент, занимаясь поисками других возможностей. Используйте сегодняшние возможности сегодня, а завтрашние — завтра.</w:t>
      </w:r>
    </w:p>
    <w:p w:rsidR="003642EE" w:rsidRPr="00137D0A" w:rsidRDefault="003642EE" w:rsidP="00B302AC">
      <w:pPr>
        <w:ind w:firstLine="142"/>
        <w:jc w:val="both"/>
      </w:pPr>
      <w:r w:rsidRPr="00137D0A">
        <w:t>Не спешите, если успех зависит от точности. Те, кто не умеет планировать свое время, обычно больше всех жалуются на его нехватку. Бежать быстрее всех в обратном направлении бессмысленно, если только вы не бежите к линии ворот соперника, начиная контратаку.</w:t>
      </w:r>
    </w:p>
    <w:p w:rsidR="003642EE" w:rsidRPr="00137D0A" w:rsidRDefault="003642EE" w:rsidP="00B302AC">
      <w:pPr>
        <w:ind w:firstLine="142"/>
        <w:jc w:val="both"/>
      </w:pPr>
      <w:r w:rsidRPr="00137D0A">
        <w:t>Своевременность — важнейшая составляющая успех. «Ибо видение относится еще к определенному времени (Авв. 2:3). Существует определенное время для вашего видения. Видение должно быть точным; не будьте слишком дальнозорки, но не будьте и близоруки. Когда я изучал биографии мужей веры, то обнаружил, что в критические момент</w:t>
      </w:r>
      <w:r w:rsidR="00DE60C4" w:rsidRPr="00137D0A">
        <w:t>ы</w:t>
      </w:r>
      <w:r w:rsidRPr="00137D0A">
        <w:t xml:space="preserve"> они говорили: «Господь подвиг меня на...»</w:t>
      </w:r>
    </w:p>
    <w:p w:rsidR="003642EE" w:rsidRPr="00137D0A" w:rsidRDefault="003642EE" w:rsidP="00B302AC">
      <w:pPr>
        <w:ind w:firstLine="142"/>
        <w:jc w:val="both"/>
      </w:pPr>
      <w:r w:rsidRPr="00137D0A">
        <w:t xml:space="preserve">Следование Его воле помогает вам высвободить ваши способности и правильно расставить приоритеты. Если Иисус есть Путь, зачем впустую тратить время на других дорогах? </w:t>
      </w:r>
    </w:p>
    <w:p w:rsidR="00137D0A" w:rsidRPr="00137D0A" w:rsidRDefault="00137D0A" w:rsidP="00B302AC">
      <w:pPr>
        <w:ind w:firstLine="142"/>
        <w:jc w:val="both"/>
      </w:pPr>
    </w:p>
    <w:p w:rsidR="003642EE" w:rsidRPr="00137D0A" w:rsidRDefault="003642EE" w:rsidP="00B302AC">
      <w:pPr>
        <w:ind w:firstLine="142"/>
        <w:jc w:val="center"/>
      </w:pPr>
      <w:r w:rsidRPr="00137D0A">
        <w:rPr>
          <w:u w:val="single"/>
        </w:rPr>
        <w:t>СПРАШИВАЙТЕ БОГА О ВРЕМЕНИ И НАПРАВЛЕНИИ</w:t>
      </w:r>
      <w:r w:rsidRPr="00137D0A">
        <w:t>.</w:t>
      </w:r>
    </w:p>
    <w:p w:rsidR="003642EE" w:rsidRPr="00137D0A" w:rsidRDefault="003642EE" w:rsidP="00B302AC">
      <w:pPr>
        <w:ind w:firstLine="142"/>
        <w:jc w:val="both"/>
        <w:rPr>
          <w:sz w:val="22"/>
        </w:rPr>
      </w:pPr>
    </w:p>
    <w:p w:rsidR="00137D0A" w:rsidRDefault="00137D0A" w:rsidP="00B302AC">
      <w:pPr>
        <w:ind w:firstLine="142"/>
        <w:jc w:val="both"/>
        <w:rPr>
          <w:sz w:val="22"/>
        </w:rPr>
      </w:pPr>
    </w:p>
    <w:p w:rsidR="00137D0A" w:rsidRDefault="00137D0A" w:rsidP="00B302AC">
      <w:pPr>
        <w:ind w:firstLine="142"/>
        <w:jc w:val="both"/>
        <w:rPr>
          <w:sz w:val="22"/>
        </w:rPr>
      </w:pPr>
    </w:p>
    <w:p w:rsidR="00137D0A" w:rsidRDefault="00137D0A" w:rsidP="00B302AC">
      <w:pPr>
        <w:ind w:firstLine="142"/>
        <w:jc w:val="both"/>
        <w:rPr>
          <w:sz w:val="22"/>
        </w:rPr>
      </w:pPr>
    </w:p>
    <w:p w:rsidR="00137D0A" w:rsidRDefault="00137D0A" w:rsidP="00B302AC">
      <w:pPr>
        <w:ind w:firstLine="142"/>
        <w:jc w:val="both"/>
        <w:rPr>
          <w:sz w:val="22"/>
        </w:rPr>
      </w:pPr>
    </w:p>
    <w:p w:rsidR="00137D0A" w:rsidRDefault="00137D0A" w:rsidP="00B302AC">
      <w:pPr>
        <w:ind w:firstLine="142"/>
        <w:jc w:val="both"/>
        <w:rPr>
          <w:sz w:val="22"/>
        </w:rPr>
      </w:pPr>
    </w:p>
    <w:p w:rsidR="00137D0A" w:rsidRDefault="00137D0A" w:rsidP="00B302AC">
      <w:pPr>
        <w:ind w:firstLine="142"/>
        <w:jc w:val="both"/>
        <w:rPr>
          <w:sz w:val="22"/>
        </w:rPr>
      </w:pPr>
    </w:p>
    <w:p w:rsidR="00137D0A" w:rsidRDefault="00137D0A" w:rsidP="00B302AC">
      <w:pPr>
        <w:ind w:firstLine="142"/>
        <w:jc w:val="both"/>
        <w:rPr>
          <w:sz w:val="22"/>
        </w:rPr>
      </w:pPr>
    </w:p>
    <w:p w:rsidR="00137D0A" w:rsidRDefault="00137D0A" w:rsidP="00B302AC">
      <w:pPr>
        <w:ind w:firstLine="142"/>
        <w:jc w:val="both"/>
        <w:rPr>
          <w:sz w:val="22"/>
        </w:rPr>
      </w:pPr>
    </w:p>
    <w:p w:rsidR="00137D0A" w:rsidRDefault="00137D0A" w:rsidP="00B302AC">
      <w:pPr>
        <w:ind w:firstLine="142"/>
        <w:jc w:val="both"/>
        <w:rPr>
          <w:sz w:val="22"/>
        </w:rPr>
      </w:pPr>
    </w:p>
    <w:p w:rsidR="00137D0A" w:rsidRDefault="00137D0A" w:rsidP="00B302AC">
      <w:pPr>
        <w:ind w:firstLine="142"/>
        <w:jc w:val="both"/>
        <w:rPr>
          <w:sz w:val="22"/>
        </w:rPr>
      </w:pPr>
    </w:p>
    <w:p w:rsidR="00137D0A" w:rsidRDefault="00137D0A" w:rsidP="00B302AC">
      <w:pPr>
        <w:ind w:firstLine="142"/>
        <w:jc w:val="both"/>
        <w:rPr>
          <w:sz w:val="22"/>
        </w:rPr>
      </w:pPr>
    </w:p>
    <w:p w:rsidR="00137D0A" w:rsidRDefault="00137D0A" w:rsidP="00B302AC">
      <w:pPr>
        <w:ind w:firstLine="142"/>
        <w:jc w:val="both"/>
        <w:rPr>
          <w:sz w:val="22"/>
        </w:rPr>
      </w:pPr>
    </w:p>
    <w:p w:rsidR="00137D0A" w:rsidRDefault="00137D0A" w:rsidP="00B302AC">
      <w:pPr>
        <w:ind w:firstLine="142"/>
        <w:jc w:val="both"/>
        <w:rPr>
          <w:sz w:val="22"/>
        </w:rPr>
      </w:pPr>
    </w:p>
    <w:p w:rsidR="00137D0A" w:rsidRDefault="00137D0A" w:rsidP="00B302AC">
      <w:pPr>
        <w:ind w:firstLine="142"/>
        <w:jc w:val="both"/>
        <w:rPr>
          <w:sz w:val="22"/>
        </w:rPr>
      </w:pPr>
    </w:p>
    <w:p w:rsidR="00137D0A" w:rsidRPr="00137D0A" w:rsidRDefault="00137D0A" w:rsidP="00B302AC">
      <w:pPr>
        <w:ind w:firstLine="142"/>
        <w:jc w:val="both"/>
        <w:rPr>
          <w:sz w:val="22"/>
        </w:rPr>
      </w:pPr>
    </w:p>
    <w:p w:rsidR="00137D0A" w:rsidRPr="00137D0A" w:rsidRDefault="00137D0A" w:rsidP="00137D0A">
      <w:pPr>
        <w:ind w:firstLine="142"/>
        <w:jc w:val="both"/>
        <w:rPr>
          <w:b/>
          <w:i/>
          <w:sz w:val="36"/>
        </w:rPr>
      </w:pPr>
      <w:bookmarkStart w:id="37" w:name="_Toc278221687"/>
      <w:r>
        <w:rPr>
          <w:b/>
          <w:i/>
          <w:sz w:val="36"/>
        </w:rPr>
        <w:t>Глава 29.</w:t>
      </w:r>
    </w:p>
    <w:p w:rsidR="003642EE" w:rsidRPr="00137D0A" w:rsidRDefault="003642EE" w:rsidP="00137D0A">
      <w:pPr>
        <w:spacing w:after="240"/>
        <w:ind w:firstLine="142"/>
        <w:jc w:val="center"/>
        <w:rPr>
          <w:b/>
          <w:sz w:val="36"/>
        </w:rPr>
      </w:pPr>
      <w:r w:rsidRPr="00137D0A">
        <w:rPr>
          <w:b/>
          <w:sz w:val="36"/>
        </w:rPr>
        <w:t>Сегодня я...</w:t>
      </w:r>
      <w:bookmarkEnd w:id="37"/>
    </w:p>
    <w:p w:rsidR="003642EE" w:rsidRPr="00137D0A" w:rsidRDefault="003642EE" w:rsidP="00B302AC">
      <w:pPr>
        <w:ind w:firstLine="142"/>
        <w:jc w:val="both"/>
      </w:pPr>
      <w:r w:rsidRPr="00137D0A">
        <w:t>Встану рано, потому что нет такого дня, который был бы слишком длинен для дел, которые нужно сделать.</w:t>
      </w:r>
    </w:p>
    <w:p w:rsidR="003642EE" w:rsidRPr="00137D0A" w:rsidRDefault="003642EE" w:rsidP="00B302AC">
      <w:pPr>
        <w:ind w:firstLine="142"/>
        <w:jc w:val="both"/>
      </w:pPr>
      <w:r w:rsidRPr="00137D0A">
        <w:t>Скажу приятное троим людям.</w:t>
      </w:r>
    </w:p>
    <w:p w:rsidR="003642EE" w:rsidRPr="00137D0A" w:rsidRDefault="003642EE" w:rsidP="00B302AC">
      <w:pPr>
        <w:ind w:firstLine="142"/>
        <w:jc w:val="both"/>
      </w:pPr>
      <w:r w:rsidRPr="00137D0A">
        <w:t>Сделаю что-нибудь полезное для другого.</w:t>
      </w:r>
    </w:p>
    <w:p w:rsidR="003642EE" w:rsidRPr="00137D0A" w:rsidRDefault="003642EE" w:rsidP="00B302AC">
      <w:pPr>
        <w:ind w:firstLine="142"/>
        <w:jc w:val="both"/>
      </w:pPr>
      <w:r w:rsidRPr="00137D0A">
        <w:t>Не</w:t>
      </w:r>
      <w:r w:rsidR="00CF3296" w:rsidRPr="00137D0A">
        <w:t xml:space="preserve"> потеряю утром того часа, которы</w:t>
      </w:r>
      <w:r w:rsidRPr="00137D0A">
        <w:t>й потом пришлось бы искать целый день.</w:t>
      </w:r>
    </w:p>
    <w:p w:rsidR="003642EE" w:rsidRPr="00137D0A" w:rsidRDefault="003642EE" w:rsidP="00B302AC">
      <w:pPr>
        <w:ind w:firstLine="142"/>
        <w:jc w:val="both"/>
      </w:pPr>
      <w:r w:rsidRPr="00137D0A">
        <w:t>Энергично возьмусь за проблему, которая больше, чем я.</w:t>
      </w:r>
    </w:p>
    <w:p w:rsidR="003642EE" w:rsidRPr="00137D0A" w:rsidRDefault="003642EE" w:rsidP="00B302AC">
      <w:pPr>
        <w:ind w:firstLine="142"/>
        <w:jc w:val="both"/>
      </w:pPr>
      <w:r w:rsidRPr="00137D0A">
        <w:t>Произведу хотя бы небольшие улучшения в какой-либо</w:t>
      </w:r>
      <w:r w:rsidR="00CF3296" w:rsidRPr="00137D0A">
        <w:t xml:space="preserve"> </w:t>
      </w:r>
      <w:r w:rsidRPr="00137D0A">
        <w:t>области.</w:t>
      </w:r>
    </w:p>
    <w:p w:rsidR="003642EE" w:rsidRPr="00137D0A" w:rsidRDefault="003642EE" w:rsidP="00B302AC">
      <w:pPr>
        <w:ind w:firstLine="142"/>
        <w:jc w:val="both"/>
      </w:pPr>
      <w:r w:rsidRPr="00137D0A">
        <w:t>Сделаю</w:t>
      </w:r>
      <w:r w:rsidR="00A65462" w:rsidRPr="00137D0A">
        <w:t>,</w:t>
      </w:r>
      <w:r w:rsidRPr="00137D0A">
        <w:t xml:space="preserve"> по крайней мере</w:t>
      </w:r>
      <w:r w:rsidR="00A65462" w:rsidRPr="00137D0A">
        <w:t>,</w:t>
      </w:r>
      <w:r w:rsidRPr="00137D0A">
        <w:t xml:space="preserve"> три вещи, которые выведут меня из состояния расслабления.</w:t>
      </w:r>
    </w:p>
    <w:p w:rsidR="003642EE" w:rsidRPr="00137D0A" w:rsidRDefault="003642EE" w:rsidP="00B302AC">
      <w:pPr>
        <w:ind w:firstLine="142"/>
        <w:jc w:val="both"/>
      </w:pPr>
      <w:r w:rsidRPr="00137D0A">
        <w:t>Умру для себя.</w:t>
      </w:r>
    </w:p>
    <w:p w:rsidR="003642EE" w:rsidRPr="00137D0A" w:rsidRDefault="003642EE" w:rsidP="00B302AC">
      <w:pPr>
        <w:ind w:firstLine="142"/>
        <w:jc w:val="both"/>
      </w:pPr>
      <w:r w:rsidRPr="00137D0A">
        <w:t>Возблагодарю Бога за хлеб насущный.</w:t>
      </w:r>
    </w:p>
    <w:p w:rsidR="003642EE" w:rsidRPr="00137D0A" w:rsidRDefault="003642EE" w:rsidP="00B302AC">
      <w:pPr>
        <w:ind w:firstLine="142"/>
        <w:jc w:val="both"/>
      </w:pPr>
      <w:r w:rsidRPr="00137D0A">
        <w:t>Найду и сделаю что-то необычное.</w:t>
      </w:r>
    </w:p>
    <w:p w:rsidR="003642EE" w:rsidRPr="00137D0A" w:rsidRDefault="003642EE" w:rsidP="00B302AC">
      <w:pPr>
        <w:ind w:firstLine="142"/>
        <w:jc w:val="both"/>
      </w:pPr>
      <w:r w:rsidRPr="00137D0A">
        <w:t>Оставлю кого-то в лучшем состоянии, чем то, в котором я нашел его.</w:t>
      </w:r>
    </w:p>
    <w:p w:rsidR="003642EE" w:rsidRPr="00137D0A" w:rsidRDefault="00A65462" w:rsidP="00B302AC">
      <w:pPr>
        <w:ind w:firstLine="142"/>
        <w:jc w:val="both"/>
      </w:pPr>
      <w:r w:rsidRPr="00137D0A">
        <w:t>П</w:t>
      </w:r>
      <w:r w:rsidR="003642EE" w:rsidRPr="00137D0A">
        <w:t>роживу день так, чтобы завтра мне не пришлось просить прощения за мои сегодняшние действия.</w:t>
      </w:r>
    </w:p>
    <w:p w:rsidR="00A65462" w:rsidRPr="00137D0A" w:rsidRDefault="00A65462" w:rsidP="00B302AC">
      <w:pPr>
        <w:ind w:firstLine="142"/>
        <w:jc w:val="both"/>
      </w:pPr>
      <w:r w:rsidRPr="00137D0A">
        <w:t>Отдам своё лучшее время для общения с Господом.</w:t>
      </w:r>
    </w:p>
    <w:p w:rsidR="003642EE" w:rsidRPr="00137D0A" w:rsidRDefault="00A65462" w:rsidP="00B302AC">
      <w:pPr>
        <w:ind w:firstLine="142"/>
        <w:jc w:val="both"/>
      </w:pPr>
      <w:r w:rsidRPr="00137D0A">
        <w:t>Знаю, что место и время для того, чтобы быть счастливым, − здесь и сейчас.</w:t>
      </w:r>
    </w:p>
    <w:p w:rsidR="00A65462" w:rsidRPr="00137D0A" w:rsidRDefault="00A65462" w:rsidP="00B302AC">
      <w:pPr>
        <w:ind w:firstLine="142"/>
        <w:jc w:val="both"/>
      </w:pPr>
      <w:r w:rsidRPr="00137D0A">
        <w:t>Сделаю хотя бы небольшой шаг к тому, чтобы победить дурную привычку.</w:t>
      </w:r>
    </w:p>
    <w:p w:rsidR="00131D77" w:rsidRDefault="00A65462" w:rsidP="00137D0A">
      <w:pPr>
        <w:ind w:firstLine="142"/>
        <w:jc w:val="both"/>
      </w:pPr>
      <w:r w:rsidRPr="00137D0A">
        <w:t>Буду оценивать свой день не по количеству собранного урожая, а по количеству семян, которые я посадил.</w:t>
      </w:r>
    </w:p>
    <w:p w:rsidR="00137D0A" w:rsidRDefault="00137D0A" w:rsidP="00137D0A">
      <w:pPr>
        <w:ind w:firstLine="142"/>
        <w:jc w:val="both"/>
      </w:pPr>
    </w:p>
    <w:p w:rsidR="00137D0A" w:rsidRDefault="00137D0A" w:rsidP="00137D0A">
      <w:pPr>
        <w:ind w:firstLine="142"/>
        <w:jc w:val="both"/>
      </w:pPr>
    </w:p>
    <w:p w:rsidR="00137D0A" w:rsidRDefault="00137D0A" w:rsidP="00137D0A">
      <w:pPr>
        <w:ind w:firstLine="142"/>
        <w:jc w:val="both"/>
      </w:pPr>
    </w:p>
    <w:p w:rsidR="00137D0A" w:rsidRDefault="00137D0A" w:rsidP="00137D0A">
      <w:pPr>
        <w:ind w:firstLine="142"/>
        <w:jc w:val="both"/>
      </w:pPr>
    </w:p>
    <w:p w:rsidR="00137D0A" w:rsidRDefault="00137D0A" w:rsidP="00137D0A">
      <w:pPr>
        <w:ind w:firstLine="142"/>
        <w:jc w:val="both"/>
      </w:pPr>
    </w:p>
    <w:p w:rsidR="00137D0A" w:rsidRDefault="00137D0A" w:rsidP="00137D0A">
      <w:pPr>
        <w:ind w:firstLine="142"/>
        <w:jc w:val="both"/>
      </w:pPr>
    </w:p>
    <w:p w:rsidR="00137D0A" w:rsidRDefault="00137D0A" w:rsidP="00137D0A">
      <w:pPr>
        <w:ind w:firstLine="142"/>
        <w:jc w:val="both"/>
      </w:pPr>
    </w:p>
    <w:p w:rsidR="00137D0A" w:rsidRDefault="00137D0A" w:rsidP="00137D0A">
      <w:pPr>
        <w:ind w:firstLine="142"/>
        <w:jc w:val="both"/>
      </w:pPr>
    </w:p>
    <w:p w:rsidR="00137D0A" w:rsidRDefault="00137D0A" w:rsidP="00137D0A">
      <w:pPr>
        <w:ind w:firstLine="142"/>
        <w:jc w:val="both"/>
      </w:pPr>
    </w:p>
    <w:p w:rsidR="00137D0A" w:rsidRDefault="00137D0A" w:rsidP="00137D0A">
      <w:pPr>
        <w:ind w:firstLine="142"/>
        <w:jc w:val="both"/>
      </w:pPr>
    </w:p>
    <w:p w:rsidR="00137D0A" w:rsidRDefault="00137D0A" w:rsidP="00137D0A">
      <w:pPr>
        <w:ind w:firstLine="142"/>
        <w:jc w:val="both"/>
      </w:pPr>
    </w:p>
    <w:p w:rsidR="00137D0A" w:rsidRDefault="00137D0A" w:rsidP="00137D0A">
      <w:pPr>
        <w:ind w:firstLine="142"/>
        <w:jc w:val="both"/>
      </w:pPr>
    </w:p>
    <w:p w:rsidR="00137D0A" w:rsidRDefault="00137D0A" w:rsidP="00137D0A">
      <w:pPr>
        <w:ind w:firstLine="142"/>
        <w:jc w:val="both"/>
      </w:pPr>
    </w:p>
    <w:p w:rsidR="00137D0A" w:rsidRDefault="00137D0A" w:rsidP="00137D0A">
      <w:pPr>
        <w:ind w:firstLine="142"/>
        <w:jc w:val="both"/>
      </w:pPr>
    </w:p>
    <w:p w:rsidR="00137D0A" w:rsidRDefault="00137D0A" w:rsidP="00137D0A">
      <w:pPr>
        <w:ind w:firstLine="142"/>
        <w:jc w:val="both"/>
      </w:pPr>
    </w:p>
    <w:p w:rsidR="00137D0A" w:rsidRDefault="00137D0A" w:rsidP="00137D0A">
      <w:pPr>
        <w:ind w:firstLine="142"/>
        <w:jc w:val="both"/>
      </w:pPr>
    </w:p>
    <w:p w:rsidR="00137D0A" w:rsidRDefault="00137D0A" w:rsidP="00137D0A">
      <w:pPr>
        <w:ind w:firstLine="142"/>
        <w:jc w:val="both"/>
      </w:pPr>
    </w:p>
    <w:p w:rsidR="00137D0A" w:rsidRDefault="00137D0A" w:rsidP="00137D0A">
      <w:pPr>
        <w:ind w:firstLine="142"/>
        <w:jc w:val="both"/>
      </w:pPr>
    </w:p>
    <w:p w:rsidR="00137D0A" w:rsidRDefault="00137D0A" w:rsidP="00137D0A">
      <w:pPr>
        <w:ind w:firstLine="142"/>
        <w:jc w:val="both"/>
      </w:pPr>
    </w:p>
    <w:p w:rsidR="00137D0A" w:rsidRDefault="00137D0A" w:rsidP="00137D0A">
      <w:pPr>
        <w:ind w:firstLine="142"/>
        <w:jc w:val="both"/>
      </w:pPr>
    </w:p>
    <w:p w:rsidR="00137D0A" w:rsidRDefault="00137D0A" w:rsidP="00137D0A">
      <w:pPr>
        <w:ind w:firstLine="142"/>
        <w:jc w:val="both"/>
      </w:pPr>
    </w:p>
    <w:p w:rsidR="00137D0A" w:rsidRDefault="00137D0A" w:rsidP="00137D0A">
      <w:pPr>
        <w:ind w:firstLine="142"/>
        <w:jc w:val="both"/>
      </w:pPr>
    </w:p>
    <w:p w:rsidR="00137D0A" w:rsidRDefault="00137D0A" w:rsidP="00137D0A">
      <w:pPr>
        <w:ind w:firstLine="142"/>
        <w:jc w:val="both"/>
      </w:pPr>
    </w:p>
    <w:p w:rsidR="00137D0A" w:rsidRDefault="00137D0A" w:rsidP="00137D0A">
      <w:pPr>
        <w:ind w:firstLine="142"/>
        <w:jc w:val="both"/>
      </w:pPr>
    </w:p>
    <w:p w:rsidR="00137D0A" w:rsidRDefault="00137D0A" w:rsidP="00137D0A">
      <w:pPr>
        <w:ind w:firstLine="142"/>
        <w:jc w:val="both"/>
      </w:pPr>
    </w:p>
    <w:p w:rsidR="00137D0A" w:rsidRDefault="00137D0A" w:rsidP="00137D0A">
      <w:pPr>
        <w:ind w:firstLine="142"/>
        <w:jc w:val="both"/>
      </w:pPr>
    </w:p>
    <w:p w:rsidR="00137D0A" w:rsidRDefault="00137D0A" w:rsidP="00137D0A">
      <w:pPr>
        <w:ind w:firstLine="142"/>
        <w:jc w:val="both"/>
      </w:pPr>
    </w:p>
    <w:p w:rsidR="00137D0A" w:rsidRPr="00137D0A" w:rsidRDefault="00137D0A" w:rsidP="00137D0A">
      <w:pPr>
        <w:ind w:firstLine="142"/>
        <w:jc w:val="both"/>
      </w:pPr>
    </w:p>
    <w:p w:rsidR="00137D0A" w:rsidRPr="00137D0A" w:rsidRDefault="00131D77" w:rsidP="00137D0A">
      <w:pPr>
        <w:ind w:firstLine="142"/>
        <w:jc w:val="both"/>
        <w:rPr>
          <w:b/>
          <w:i/>
          <w:sz w:val="36"/>
        </w:rPr>
      </w:pPr>
      <w:bookmarkStart w:id="38" w:name="_Toc278221688"/>
      <w:r w:rsidRPr="00137D0A">
        <w:rPr>
          <w:b/>
          <w:i/>
          <w:sz w:val="36"/>
        </w:rPr>
        <w:t>Гл</w:t>
      </w:r>
      <w:r w:rsidR="00137D0A">
        <w:rPr>
          <w:b/>
          <w:i/>
          <w:sz w:val="36"/>
        </w:rPr>
        <w:t>ава 30.</w:t>
      </w:r>
    </w:p>
    <w:p w:rsidR="00131D77" w:rsidRPr="00137D0A" w:rsidRDefault="00131D77" w:rsidP="00137D0A">
      <w:pPr>
        <w:spacing w:after="240"/>
        <w:ind w:firstLine="142"/>
        <w:jc w:val="center"/>
        <w:rPr>
          <w:b/>
          <w:sz w:val="36"/>
        </w:rPr>
      </w:pPr>
      <w:r w:rsidRPr="00137D0A">
        <w:rPr>
          <w:b/>
          <w:sz w:val="36"/>
        </w:rPr>
        <w:t>Вы созданы для взаимоотношений с другими людьми</w:t>
      </w:r>
      <w:bookmarkEnd w:id="38"/>
    </w:p>
    <w:p w:rsidR="00BC0B80" w:rsidRPr="00137D0A" w:rsidRDefault="00BC0B80" w:rsidP="00B302AC">
      <w:pPr>
        <w:ind w:firstLine="142"/>
        <w:jc w:val="both"/>
        <w:rPr>
          <w:color w:val="000000"/>
          <w:szCs w:val="28"/>
        </w:rPr>
      </w:pPr>
      <w:r w:rsidRPr="00137D0A">
        <w:rPr>
          <w:color w:val="000000"/>
          <w:szCs w:val="28"/>
        </w:rPr>
        <w:t>Бог не написал для нас сольных партий. Он создал для нас Божественное общение — верных друзей и правильные свя</w:t>
      </w:r>
      <w:r w:rsidRPr="00137D0A">
        <w:rPr>
          <w:color w:val="000000"/>
          <w:szCs w:val="28"/>
        </w:rPr>
        <w:softHyphen/>
        <w:t>зи. Эти правильные связи всегда выявляют в нас все самое лучшее. Вы знаете, о каких людях я говорю. После общения с ними вы чувствуете, что настроены более доброжелательно, вера ваша укрепилась и у вас есть видение вашего будущего.</w:t>
      </w:r>
    </w:p>
    <w:p w:rsidR="00BC0B80" w:rsidRPr="00137D0A" w:rsidRDefault="00BC0B80" w:rsidP="00B302AC">
      <w:pPr>
        <w:ind w:firstLine="142"/>
        <w:jc w:val="both"/>
        <w:rPr>
          <w:color w:val="000000"/>
          <w:szCs w:val="28"/>
        </w:rPr>
      </w:pPr>
      <w:r w:rsidRPr="00137D0A">
        <w:rPr>
          <w:color w:val="000000"/>
          <w:szCs w:val="28"/>
        </w:rPr>
        <w:t>Очень важно то, с кем именно мы близко общаемся. Вы замечали, что обычно те, кто возвращается к дурным при</w:t>
      </w:r>
      <w:r w:rsidRPr="00137D0A">
        <w:rPr>
          <w:color w:val="000000"/>
          <w:szCs w:val="28"/>
        </w:rPr>
        <w:softHyphen/>
        <w:t>вычкам, сначала начинают сближаться с дурными людьми? Дьявол не использует незнакомцев для того, чтобы удержать или остановить вас. Общение с неподходящими людьми обнаруживает в вас все самое худшее: вы чувствуете, что полны сомнений, страха, смятения и критики.</w:t>
      </w:r>
    </w:p>
    <w:p w:rsidR="00BC0B80" w:rsidRPr="00137D0A" w:rsidRDefault="00BC0B80" w:rsidP="00B302AC">
      <w:pPr>
        <w:ind w:firstLine="142"/>
        <w:jc w:val="both"/>
        <w:rPr>
          <w:color w:val="000000"/>
          <w:szCs w:val="28"/>
        </w:rPr>
      </w:pPr>
      <w:r w:rsidRPr="00137D0A">
        <w:rPr>
          <w:color w:val="000000"/>
          <w:szCs w:val="28"/>
        </w:rPr>
        <w:t>По мере того как вы возрастаете, круг вашего общения ме</w:t>
      </w:r>
      <w:r w:rsidRPr="00137D0A">
        <w:rPr>
          <w:color w:val="000000"/>
          <w:szCs w:val="28"/>
        </w:rPr>
        <w:softHyphen/>
        <w:t>няется. Кто-то из ваших друзей не захочет, чтобы вы двига</w:t>
      </w:r>
      <w:r w:rsidRPr="00137D0A">
        <w:rPr>
          <w:color w:val="000000"/>
          <w:szCs w:val="28"/>
        </w:rPr>
        <w:softHyphen/>
        <w:t>лись дальше. Они хотят, чтобы вы стояли на месте. Друзья, которые не помогают вам подниматься, хотят, чтобы вы пол</w:t>
      </w:r>
      <w:r w:rsidRPr="00137D0A">
        <w:rPr>
          <w:color w:val="000000"/>
          <w:szCs w:val="28"/>
        </w:rPr>
        <w:softHyphen/>
        <w:t>зли. Друзья могут расширить ваше видение, а могут убить вашу мечту.</w:t>
      </w:r>
    </w:p>
    <w:p w:rsidR="00BC0B80" w:rsidRPr="00137D0A" w:rsidRDefault="00BC0B80" w:rsidP="00B302AC">
      <w:pPr>
        <w:ind w:firstLine="142"/>
        <w:jc w:val="both"/>
        <w:rPr>
          <w:bCs/>
          <w:color w:val="000000"/>
          <w:szCs w:val="22"/>
        </w:rPr>
      </w:pPr>
      <w:r w:rsidRPr="00137D0A">
        <w:rPr>
          <w:color w:val="000000"/>
          <w:szCs w:val="28"/>
        </w:rPr>
        <w:t xml:space="preserve">Не позволяйте никому отвлекать вас от стремления к Богом данной идее. «Не разрешайте кому-то строить за вас ваш мир, потому что если они будут делать это, то наверняка построят </w:t>
      </w:r>
      <w:r w:rsidRPr="00137D0A">
        <w:rPr>
          <w:bCs/>
          <w:color w:val="000000"/>
          <w:szCs w:val="22"/>
        </w:rPr>
        <w:t>его слишком маленьким», — сказал Эдвин Луис Коул. Кто строит ваш мир? Не слушайте наставлений поверхностных людей, в жизни которых не видно реальных плодов. Никогда не обсуждайте ваши проблемы с теми, кто не способен содействовать их разрешению.</w:t>
      </w:r>
    </w:p>
    <w:p w:rsidR="00BC0B80" w:rsidRPr="00137D0A" w:rsidRDefault="00BC0B80" w:rsidP="00B302AC">
      <w:pPr>
        <w:ind w:firstLine="142"/>
        <w:jc w:val="both"/>
        <w:rPr>
          <w:bCs/>
          <w:color w:val="000000"/>
          <w:szCs w:val="22"/>
        </w:rPr>
      </w:pPr>
      <w:r w:rsidRPr="00137D0A">
        <w:rPr>
          <w:bCs/>
          <w:color w:val="000000"/>
          <w:szCs w:val="22"/>
        </w:rPr>
        <w:t>Тот, кто не преуспел сам, обычно первым старается посоветовать вам, как добиться успеха. Не у каждого человека есть право говорить вам, как надо строить вашу жизнь. Обмениваясь мнениями с неподходящими людьми, вы, бесспорно, совершаете самую невыгодную из сделок. Не нужно идти за тем, кто идет в никуда. Мы не должны следовать за человеком, если он не следует за Иисусом.</w:t>
      </w:r>
    </w:p>
    <w:p w:rsidR="00BC0B80" w:rsidRPr="00137D0A" w:rsidRDefault="00BC0B80" w:rsidP="00B302AC">
      <w:pPr>
        <w:ind w:firstLine="142"/>
        <w:jc w:val="both"/>
        <w:rPr>
          <w:bCs/>
          <w:color w:val="000000"/>
          <w:szCs w:val="22"/>
        </w:rPr>
      </w:pPr>
      <w:r w:rsidRPr="00137D0A">
        <w:rPr>
          <w:bCs/>
          <w:color w:val="000000"/>
          <w:szCs w:val="22"/>
        </w:rPr>
        <w:t>«Когда Господь хочет благословить вас, Он посылает человека в вашу жизнь», — говорит Майк Мердок. Относитесь с уважением к тем, кого Господь привел для помощи вам. Бог заботится о людях через людей.</w:t>
      </w:r>
    </w:p>
    <w:p w:rsidR="00BC0B80" w:rsidRDefault="00BC0B80" w:rsidP="00B302AC">
      <w:pPr>
        <w:ind w:firstLine="142"/>
        <w:jc w:val="both"/>
        <w:rPr>
          <w:bCs/>
          <w:color w:val="000000"/>
          <w:szCs w:val="22"/>
        </w:rPr>
      </w:pPr>
      <w:r w:rsidRPr="00137D0A">
        <w:rPr>
          <w:bCs/>
          <w:color w:val="000000"/>
          <w:szCs w:val="22"/>
        </w:rPr>
        <w:t>С одними людьми вы впустую тратите вечер, с другими вы делаете инвестиции в свое будущее. Будьте внимательны, когда вы останавливаетесь, чтобы уточнить направление вашей жизни. Мудр тот человек, который укрепляет свою жизнь дружбой с правильными людьми.</w:t>
      </w:r>
    </w:p>
    <w:p w:rsidR="00137D0A" w:rsidRPr="00137D0A" w:rsidRDefault="00137D0A" w:rsidP="00B302AC">
      <w:pPr>
        <w:ind w:firstLine="142"/>
        <w:jc w:val="both"/>
        <w:rPr>
          <w:bCs/>
          <w:color w:val="000000"/>
          <w:szCs w:val="22"/>
        </w:rPr>
      </w:pPr>
    </w:p>
    <w:p w:rsidR="00F74CC0" w:rsidRPr="00137D0A" w:rsidRDefault="00BC0B80" w:rsidP="00B302AC">
      <w:pPr>
        <w:ind w:firstLine="142"/>
        <w:jc w:val="center"/>
        <w:rPr>
          <w:color w:val="000000"/>
          <w:szCs w:val="27"/>
          <w:u w:val="single"/>
        </w:rPr>
      </w:pPr>
      <w:r w:rsidRPr="00137D0A">
        <w:rPr>
          <w:color w:val="000000"/>
          <w:szCs w:val="27"/>
          <w:u w:val="single"/>
        </w:rPr>
        <w:t xml:space="preserve">ВЫ СТАНОВИТЕСЬ ПОХОЖИ НА ТЕХ, </w:t>
      </w:r>
    </w:p>
    <w:p w:rsidR="00BC0B80" w:rsidRPr="00137D0A" w:rsidRDefault="00BC0B80" w:rsidP="00B302AC">
      <w:pPr>
        <w:ind w:firstLine="142"/>
        <w:jc w:val="center"/>
        <w:rPr>
          <w:color w:val="000000"/>
          <w:szCs w:val="27"/>
        </w:rPr>
      </w:pPr>
      <w:r w:rsidRPr="00137D0A">
        <w:rPr>
          <w:color w:val="000000"/>
          <w:szCs w:val="27"/>
          <w:u w:val="single"/>
        </w:rPr>
        <w:t>С КЕМ БЛИЗКО ОБЩАЕТЕСЬ</w:t>
      </w:r>
      <w:r w:rsidRPr="00137D0A">
        <w:rPr>
          <w:color w:val="000000"/>
          <w:szCs w:val="27"/>
        </w:rPr>
        <w:t>.</w:t>
      </w:r>
    </w:p>
    <w:p w:rsidR="00AC3172" w:rsidRDefault="00AC3172" w:rsidP="00137D0A">
      <w:pPr>
        <w:ind w:firstLine="142"/>
        <w:jc w:val="both"/>
      </w:pPr>
    </w:p>
    <w:p w:rsidR="00137D0A" w:rsidRDefault="00137D0A" w:rsidP="00137D0A">
      <w:pPr>
        <w:ind w:firstLine="142"/>
        <w:jc w:val="both"/>
      </w:pPr>
    </w:p>
    <w:p w:rsidR="00137D0A" w:rsidRDefault="00137D0A" w:rsidP="00137D0A">
      <w:pPr>
        <w:ind w:firstLine="142"/>
        <w:jc w:val="both"/>
      </w:pPr>
    </w:p>
    <w:p w:rsidR="00137D0A" w:rsidRDefault="00137D0A" w:rsidP="00137D0A">
      <w:pPr>
        <w:ind w:firstLine="142"/>
        <w:jc w:val="both"/>
      </w:pPr>
    </w:p>
    <w:p w:rsidR="00137D0A" w:rsidRDefault="00137D0A" w:rsidP="00137D0A">
      <w:pPr>
        <w:ind w:firstLine="142"/>
        <w:jc w:val="both"/>
      </w:pPr>
    </w:p>
    <w:p w:rsidR="00137D0A" w:rsidRDefault="00137D0A" w:rsidP="00137D0A">
      <w:pPr>
        <w:ind w:firstLine="142"/>
        <w:jc w:val="both"/>
      </w:pPr>
    </w:p>
    <w:p w:rsidR="00137D0A" w:rsidRDefault="00137D0A" w:rsidP="00137D0A">
      <w:pPr>
        <w:ind w:firstLine="142"/>
        <w:jc w:val="both"/>
      </w:pPr>
    </w:p>
    <w:p w:rsidR="00137D0A" w:rsidRDefault="00137D0A" w:rsidP="00137D0A">
      <w:pPr>
        <w:ind w:firstLine="142"/>
        <w:jc w:val="both"/>
      </w:pPr>
    </w:p>
    <w:p w:rsidR="00137D0A" w:rsidRDefault="00137D0A" w:rsidP="00137D0A">
      <w:pPr>
        <w:ind w:firstLine="142"/>
        <w:jc w:val="both"/>
      </w:pPr>
    </w:p>
    <w:p w:rsidR="00137D0A" w:rsidRDefault="00137D0A" w:rsidP="00137D0A">
      <w:pPr>
        <w:ind w:firstLine="142"/>
        <w:jc w:val="both"/>
      </w:pPr>
    </w:p>
    <w:p w:rsidR="00137D0A" w:rsidRDefault="00137D0A" w:rsidP="00137D0A">
      <w:pPr>
        <w:ind w:firstLine="142"/>
        <w:jc w:val="both"/>
      </w:pPr>
    </w:p>
    <w:p w:rsidR="00137D0A" w:rsidRDefault="00137D0A" w:rsidP="00137D0A">
      <w:pPr>
        <w:ind w:firstLine="142"/>
        <w:jc w:val="both"/>
      </w:pPr>
    </w:p>
    <w:p w:rsidR="00137D0A" w:rsidRDefault="00137D0A" w:rsidP="00137D0A">
      <w:pPr>
        <w:ind w:firstLine="142"/>
        <w:jc w:val="both"/>
      </w:pPr>
    </w:p>
    <w:p w:rsidR="00137D0A" w:rsidRDefault="00137D0A" w:rsidP="00137D0A">
      <w:pPr>
        <w:ind w:firstLine="142"/>
        <w:jc w:val="both"/>
      </w:pPr>
    </w:p>
    <w:p w:rsidR="00137D0A" w:rsidRPr="00137D0A" w:rsidRDefault="00137D0A" w:rsidP="00137D0A">
      <w:pPr>
        <w:ind w:firstLine="142"/>
        <w:jc w:val="both"/>
      </w:pPr>
    </w:p>
    <w:p w:rsidR="00137D0A" w:rsidRPr="00137D0A" w:rsidRDefault="00137D0A" w:rsidP="00137D0A">
      <w:pPr>
        <w:ind w:firstLine="142"/>
        <w:jc w:val="both"/>
        <w:rPr>
          <w:b/>
          <w:i/>
          <w:sz w:val="36"/>
        </w:rPr>
      </w:pPr>
      <w:bookmarkStart w:id="39" w:name="_Toc278221689"/>
      <w:r>
        <w:rPr>
          <w:b/>
          <w:i/>
          <w:sz w:val="36"/>
        </w:rPr>
        <w:t>Глава 31.</w:t>
      </w:r>
    </w:p>
    <w:p w:rsidR="00C12B42" w:rsidRPr="00137D0A" w:rsidRDefault="00C12B42" w:rsidP="00137D0A">
      <w:pPr>
        <w:spacing w:after="240"/>
        <w:ind w:firstLine="142"/>
        <w:jc w:val="center"/>
        <w:rPr>
          <w:b/>
          <w:sz w:val="36"/>
        </w:rPr>
      </w:pPr>
      <w:r w:rsidRPr="00137D0A">
        <w:rPr>
          <w:b/>
          <w:sz w:val="36"/>
        </w:rPr>
        <w:t>Превращайте в ступеньки те камни, которые другие бросают в вас</w:t>
      </w:r>
      <w:bookmarkEnd w:id="39"/>
    </w:p>
    <w:p w:rsidR="00C12B42" w:rsidRPr="00137D0A" w:rsidRDefault="00C12B42" w:rsidP="00B302AC">
      <w:pPr>
        <w:ind w:firstLine="142"/>
        <w:jc w:val="both"/>
        <w:rPr>
          <w:bCs/>
          <w:color w:val="000000"/>
        </w:rPr>
      </w:pPr>
      <w:r w:rsidRPr="00137D0A">
        <w:rPr>
          <w:bCs/>
          <w:color w:val="000000"/>
        </w:rPr>
        <w:t>Все великие идеи порождают конфликты. Другими словами, реализация вашего предназначения будет вызывать критику. Любая незаурядная идея имеет три стадии ответной реакции:</w:t>
      </w:r>
    </w:p>
    <w:p w:rsidR="00C12B42" w:rsidRPr="00137D0A" w:rsidRDefault="00C12B42" w:rsidP="00B302AC">
      <w:pPr>
        <w:ind w:firstLine="142"/>
        <w:jc w:val="both"/>
        <w:rPr>
          <w:bCs/>
          <w:color w:val="000000"/>
        </w:rPr>
      </w:pPr>
      <w:r w:rsidRPr="00137D0A">
        <w:rPr>
          <w:bCs/>
          <w:color w:val="000000"/>
        </w:rPr>
        <w:t>«Это невозможно — не трать напрасно время и деньги».</w:t>
      </w:r>
    </w:p>
    <w:p w:rsidR="00C12B42" w:rsidRPr="00137D0A" w:rsidRDefault="00C12B42" w:rsidP="00B302AC">
      <w:pPr>
        <w:ind w:firstLine="142"/>
        <w:jc w:val="both"/>
        <w:rPr>
          <w:bCs/>
          <w:color w:val="000000"/>
        </w:rPr>
      </w:pPr>
      <w:r w:rsidRPr="00137D0A">
        <w:rPr>
          <w:bCs/>
          <w:color w:val="000000"/>
        </w:rPr>
        <w:t>«Это возможно, но ценность этого вызывает сомнение».</w:t>
      </w:r>
    </w:p>
    <w:p w:rsidR="00C12B42" w:rsidRPr="00137D0A" w:rsidRDefault="00C12B42" w:rsidP="00B302AC">
      <w:pPr>
        <w:ind w:firstLine="142"/>
        <w:jc w:val="both"/>
        <w:rPr>
          <w:bCs/>
          <w:color w:val="000000"/>
        </w:rPr>
      </w:pPr>
      <w:r w:rsidRPr="00137D0A">
        <w:rPr>
          <w:bCs/>
          <w:color w:val="000000"/>
        </w:rPr>
        <w:t>«Я всегда говорил, что это была хорошая идея».</w:t>
      </w:r>
    </w:p>
    <w:p w:rsidR="00C12B42" w:rsidRPr="00137D0A" w:rsidRDefault="00C12B42" w:rsidP="00B302AC">
      <w:pPr>
        <w:ind w:firstLine="142"/>
        <w:jc w:val="both"/>
      </w:pPr>
      <w:r w:rsidRPr="00137D0A">
        <w:rPr>
          <w:bCs/>
          <w:color w:val="000000"/>
        </w:rPr>
        <w:t>Наш ответ критикам — в Библии, Второе послание к Коринфянам (4:8,9): «Мы отовсюду притесняемы, но не стесне</w:t>
      </w:r>
      <w:r w:rsidRPr="00137D0A">
        <w:rPr>
          <w:bCs/>
          <w:color w:val="000000"/>
        </w:rPr>
        <w:softHyphen/>
        <w:t>ны; мы в отчаянных обстоятельствах, но не отчаиваемся; мы гонимы, но не оставлены; низлагаемы, но не погибаем».</w:t>
      </w:r>
    </w:p>
    <w:p w:rsidR="00C12B42" w:rsidRPr="00137D0A" w:rsidRDefault="00C12B42" w:rsidP="00B302AC">
      <w:pPr>
        <w:ind w:firstLine="142"/>
        <w:jc w:val="both"/>
      </w:pPr>
      <w:r w:rsidRPr="00137D0A">
        <w:rPr>
          <w:bCs/>
          <w:color w:val="000000"/>
        </w:rPr>
        <w:t>Критика в адрес христиан — язык дьявола. Библия гово</w:t>
      </w:r>
      <w:r w:rsidRPr="00137D0A">
        <w:rPr>
          <w:bCs/>
          <w:color w:val="000000"/>
        </w:rPr>
        <w:softHyphen/>
        <w:t>рит, что дьявол — обвинитель братьев. Но мы должны пом</w:t>
      </w:r>
      <w:r w:rsidRPr="00137D0A">
        <w:rPr>
          <w:bCs/>
          <w:color w:val="000000"/>
        </w:rPr>
        <w:softHyphen/>
        <w:t>нить: «Кто из вас без греха, первый брось... камень» (Иоан. 8:7). Прежде чем критиковать другого, посмотри вниматель</w:t>
      </w:r>
      <w:r w:rsidRPr="00137D0A">
        <w:rPr>
          <w:bCs/>
          <w:color w:val="000000"/>
        </w:rPr>
        <w:softHyphen/>
        <w:t>но на брата своей сестры!</w:t>
      </w:r>
    </w:p>
    <w:p w:rsidR="00C12B42" w:rsidRPr="00137D0A" w:rsidRDefault="00C12B42" w:rsidP="00B302AC">
      <w:pPr>
        <w:ind w:firstLine="142"/>
        <w:jc w:val="both"/>
        <w:rPr>
          <w:bCs/>
          <w:color w:val="000000"/>
        </w:rPr>
      </w:pPr>
      <w:r w:rsidRPr="00137D0A">
        <w:rPr>
          <w:bCs/>
          <w:color w:val="000000"/>
        </w:rPr>
        <w:t>Голос, которому мы следуем, тих и спокоен, это не грохот взрыва. Критика — неизменная часть стремительного разви</w:t>
      </w:r>
      <w:r w:rsidRPr="00137D0A">
        <w:rPr>
          <w:bCs/>
          <w:color w:val="000000"/>
        </w:rPr>
        <w:softHyphen/>
        <w:t>тия. Если ваша голова возвышается над толпой, ждите в свой адрес больше критики, чем комплиментов. Сатана всегда ата</w:t>
      </w:r>
      <w:r w:rsidRPr="00137D0A">
        <w:rPr>
          <w:bCs/>
          <w:color w:val="000000"/>
        </w:rPr>
        <w:softHyphen/>
        <w:t>кует тех, кто мешает ему больше всего. Бог всегда работает изнутри; дьявол пытается произвести работу снаружи.</w:t>
      </w:r>
    </w:p>
    <w:p w:rsidR="00C12B42" w:rsidRPr="00137D0A" w:rsidRDefault="00C12B42" w:rsidP="00B302AC">
      <w:pPr>
        <w:ind w:firstLine="142"/>
        <w:jc w:val="both"/>
        <w:rPr>
          <w:bCs/>
          <w:color w:val="000000"/>
        </w:rPr>
      </w:pPr>
      <w:r w:rsidRPr="00137D0A">
        <w:rPr>
          <w:bCs/>
          <w:color w:val="000000"/>
        </w:rPr>
        <w:t xml:space="preserve"> Кого бы вы ни критиковали, на самом деле вы будете кри</w:t>
      </w:r>
      <w:r w:rsidRPr="00137D0A">
        <w:rPr>
          <w:bCs/>
          <w:color w:val="000000"/>
        </w:rPr>
        <w:softHyphen/>
        <w:t>тиковать себя. Если кто-то умаляет ваши достоинства, это значит, что он пытается уменьшить вас до своего размера. Критикам обычно не воздвигают памятников.</w:t>
      </w:r>
    </w:p>
    <w:p w:rsidR="00C12B42" w:rsidRPr="00137D0A" w:rsidRDefault="00C12B42" w:rsidP="00B302AC">
      <w:pPr>
        <w:ind w:firstLine="142"/>
        <w:jc w:val="both"/>
        <w:rPr>
          <w:bCs/>
          <w:color w:val="000000"/>
        </w:rPr>
      </w:pPr>
      <w:r w:rsidRPr="00137D0A">
        <w:rPr>
          <w:bCs/>
          <w:color w:val="000000"/>
        </w:rPr>
        <w:t>Вы всегда можете узнать неудачника по тому, как он кри</w:t>
      </w:r>
      <w:r w:rsidRPr="00137D0A">
        <w:rPr>
          <w:bCs/>
          <w:color w:val="000000"/>
        </w:rPr>
        <w:softHyphen/>
        <w:t>тикует людей успешных. Те, кто может, — делают дело. Те, кто не может, — критикуют. Если бы не «делатели», критики остались бы без работы. Зависть порождает грязь, которую неудачники бросают в успех. Но, бросая грязь; они одновре</w:t>
      </w:r>
      <w:r w:rsidRPr="00137D0A">
        <w:rPr>
          <w:bCs/>
          <w:color w:val="000000"/>
        </w:rPr>
        <w:softHyphen/>
        <w:t>менно отступают. Недалекие умы первыми осуждают вели</w:t>
      </w:r>
      <w:r w:rsidRPr="00137D0A">
        <w:rPr>
          <w:bCs/>
          <w:color w:val="000000"/>
        </w:rPr>
        <w:softHyphen/>
        <w:t>кие идеи.</w:t>
      </w:r>
    </w:p>
    <w:p w:rsidR="00C12B42" w:rsidRPr="00137D0A" w:rsidRDefault="00C12B42" w:rsidP="00B302AC">
      <w:pPr>
        <w:ind w:firstLine="142"/>
        <w:jc w:val="both"/>
      </w:pPr>
      <w:r w:rsidRPr="00137D0A">
        <w:rPr>
          <w:bCs/>
          <w:color w:val="000000"/>
        </w:rPr>
        <w:t>Если люди негативно отзываются о вас, живите так, чтобы никто не мог им поверить. Если вы боитесь критики, вы ум</w:t>
      </w:r>
      <w:r w:rsidRPr="00137D0A">
        <w:rPr>
          <w:bCs/>
          <w:color w:val="000000"/>
        </w:rPr>
        <w:softHyphen/>
        <w:t>рете в бездействии. Успешный человек — это тот, кто может сложить твердое основание из камней, которые другие броса</w:t>
      </w:r>
      <w:r w:rsidRPr="00137D0A">
        <w:rPr>
          <w:bCs/>
          <w:color w:val="000000"/>
        </w:rPr>
        <w:softHyphen/>
        <w:t>ют в него.</w:t>
      </w:r>
    </w:p>
    <w:p w:rsidR="00C12B42" w:rsidRPr="00137D0A" w:rsidRDefault="00C12B42" w:rsidP="00B302AC">
      <w:pPr>
        <w:shd w:val="clear" w:color="auto" w:fill="FFFFFF"/>
        <w:ind w:firstLine="142"/>
        <w:jc w:val="center"/>
        <w:rPr>
          <w:color w:val="000000"/>
          <w:u w:val="single"/>
        </w:rPr>
      </w:pPr>
      <w:r w:rsidRPr="00137D0A">
        <w:rPr>
          <w:color w:val="000000"/>
          <w:u w:val="single"/>
        </w:rPr>
        <w:t>ЕСЛИ ВЫ СЛЕДУЕТЕ БОЖЬЕМУ ПЛАНУ, КРИТИКА — ЭТО КОМПЛИМЕНТ.</w:t>
      </w:r>
    </w:p>
    <w:p w:rsidR="00C12B42" w:rsidRPr="00137D0A" w:rsidRDefault="00C12B42" w:rsidP="00137D0A">
      <w:pPr>
        <w:shd w:val="clear" w:color="auto" w:fill="FFFFFF"/>
        <w:ind w:firstLine="142"/>
        <w:jc w:val="both"/>
      </w:pPr>
    </w:p>
    <w:p w:rsidR="00137D0A" w:rsidRPr="00137D0A" w:rsidRDefault="00137D0A" w:rsidP="00137D0A">
      <w:pPr>
        <w:shd w:val="clear" w:color="auto" w:fill="FFFFFF"/>
        <w:ind w:firstLine="142"/>
        <w:jc w:val="both"/>
      </w:pPr>
    </w:p>
    <w:p w:rsidR="00137D0A" w:rsidRPr="00137D0A" w:rsidRDefault="00137D0A" w:rsidP="00137D0A">
      <w:pPr>
        <w:shd w:val="clear" w:color="auto" w:fill="FFFFFF"/>
        <w:ind w:firstLine="142"/>
        <w:jc w:val="both"/>
      </w:pPr>
    </w:p>
    <w:p w:rsidR="00137D0A" w:rsidRPr="00137D0A" w:rsidRDefault="00137D0A" w:rsidP="00137D0A">
      <w:pPr>
        <w:shd w:val="clear" w:color="auto" w:fill="FFFFFF"/>
        <w:ind w:firstLine="142"/>
        <w:jc w:val="both"/>
      </w:pPr>
    </w:p>
    <w:p w:rsidR="00137D0A" w:rsidRPr="00137D0A" w:rsidRDefault="00137D0A" w:rsidP="00137D0A">
      <w:pPr>
        <w:shd w:val="clear" w:color="auto" w:fill="FFFFFF"/>
        <w:ind w:firstLine="142"/>
        <w:jc w:val="both"/>
      </w:pPr>
    </w:p>
    <w:p w:rsidR="00137D0A" w:rsidRPr="00137D0A" w:rsidRDefault="00137D0A" w:rsidP="00137D0A">
      <w:pPr>
        <w:shd w:val="clear" w:color="auto" w:fill="FFFFFF"/>
        <w:ind w:firstLine="142"/>
        <w:jc w:val="both"/>
      </w:pPr>
    </w:p>
    <w:p w:rsidR="00137D0A" w:rsidRPr="00137D0A" w:rsidRDefault="00137D0A" w:rsidP="00137D0A">
      <w:pPr>
        <w:shd w:val="clear" w:color="auto" w:fill="FFFFFF"/>
        <w:ind w:firstLine="142"/>
        <w:jc w:val="both"/>
      </w:pPr>
    </w:p>
    <w:p w:rsidR="00137D0A" w:rsidRPr="00137D0A" w:rsidRDefault="00137D0A" w:rsidP="00137D0A">
      <w:pPr>
        <w:shd w:val="clear" w:color="auto" w:fill="FFFFFF"/>
        <w:ind w:firstLine="142"/>
        <w:jc w:val="both"/>
      </w:pPr>
    </w:p>
    <w:p w:rsidR="00137D0A" w:rsidRPr="00137D0A" w:rsidRDefault="00137D0A" w:rsidP="00137D0A">
      <w:pPr>
        <w:shd w:val="clear" w:color="auto" w:fill="FFFFFF"/>
        <w:ind w:firstLine="142"/>
        <w:jc w:val="both"/>
      </w:pPr>
    </w:p>
    <w:p w:rsidR="00137D0A" w:rsidRPr="00137D0A" w:rsidRDefault="00137D0A" w:rsidP="00137D0A">
      <w:pPr>
        <w:shd w:val="clear" w:color="auto" w:fill="FFFFFF"/>
        <w:ind w:firstLine="142"/>
        <w:jc w:val="both"/>
      </w:pPr>
    </w:p>
    <w:p w:rsidR="00137D0A" w:rsidRPr="00137D0A" w:rsidRDefault="00137D0A" w:rsidP="00137D0A">
      <w:pPr>
        <w:shd w:val="clear" w:color="auto" w:fill="FFFFFF"/>
        <w:ind w:firstLine="142"/>
        <w:jc w:val="both"/>
      </w:pPr>
    </w:p>
    <w:p w:rsidR="00137D0A" w:rsidRPr="00137D0A" w:rsidRDefault="00137D0A" w:rsidP="00137D0A">
      <w:pPr>
        <w:shd w:val="clear" w:color="auto" w:fill="FFFFFF"/>
        <w:ind w:firstLine="142"/>
        <w:jc w:val="both"/>
      </w:pPr>
    </w:p>
    <w:p w:rsidR="00137D0A" w:rsidRPr="00137D0A" w:rsidRDefault="00137D0A" w:rsidP="00137D0A">
      <w:pPr>
        <w:shd w:val="clear" w:color="auto" w:fill="FFFFFF"/>
        <w:ind w:firstLine="142"/>
        <w:jc w:val="both"/>
      </w:pPr>
    </w:p>
    <w:p w:rsidR="00137D0A" w:rsidRPr="00137D0A" w:rsidRDefault="00137D0A" w:rsidP="00137D0A">
      <w:pPr>
        <w:shd w:val="clear" w:color="auto" w:fill="FFFFFF"/>
        <w:ind w:firstLine="142"/>
        <w:jc w:val="both"/>
      </w:pPr>
    </w:p>
    <w:p w:rsidR="00137D0A" w:rsidRDefault="00137D0A" w:rsidP="00137D0A">
      <w:pPr>
        <w:shd w:val="clear" w:color="auto" w:fill="FFFFFF"/>
        <w:ind w:firstLine="142"/>
        <w:jc w:val="both"/>
      </w:pPr>
    </w:p>
    <w:p w:rsidR="00137D0A" w:rsidRDefault="00137D0A" w:rsidP="00137D0A">
      <w:pPr>
        <w:shd w:val="clear" w:color="auto" w:fill="FFFFFF"/>
        <w:ind w:firstLine="142"/>
        <w:jc w:val="both"/>
      </w:pPr>
    </w:p>
    <w:p w:rsidR="00137D0A" w:rsidRDefault="00137D0A" w:rsidP="00137D0A">
      <w:pPr>
        <w:shd w:val="clear" w:color="auto" w:fill="FFFFFF"/>
        <w:ind w:firstLine="142"/>
        <w:jc w:val="both"/>
      </w:pPr>
    </w:p>
    <w:p w:rsidR="00137D0A" w:rsidRDefault="00137D0A" w:rsidP="00137D0A">
      <w:pPr>
        <w:shd w:val="clear" w:color="auto" w:fill="FFFFFF"/>
        <w:ind w:firstLine="142"/>
        <w:jc w:val="both"/>
      </w:pPr>
    </w:p>
    <w:p w:rsidR="00137D0A" w:rsidRPr="00137D0A" w:rsidRDefault="00137D0A" w:rsidP="00137D0A">
      <w:pPr>
        <w:shd w:val="clear" w:color="auto" w:fill="FFFFFF"/>
        <w:ind w:firstLine="142"/>
        <w:jc w:val="both"/>
      </w:pPr>
    </w:p>
    <w:p w:rsidR="00137D0A" w:rsidRPr="00137D0A" w:rsidRDefault="00C12B42" w:rsidP="00137D0A">
      <w:pPr>
        <w:ind w:firstLine="142"/>
        <w:jc w:val="both"/>
        <w:rPr>
          <w:b/>
          <w:i/>
          <w:sz w:val="36"/>
        </w:rPr>
      </w:pPr>
      <w:bookmarkStart w:id="40" w:name="_Toc278221690"/>
      <w:r w:rsidRPr="00137D0A">
        <w:rPr>
          <w:b/>
          <w:i/>
          <w:sz w:val="36"/>
        </w:rPr>
        <w:t>Глава 32.</w:t>
      </w:r>
    </w:p>
    <w:p w:rsidR="00524DB6" w:rsidRPr="00137D0A" w:rsidRDefault="00524DB6" w:rsidP="00137D0A">
      <w:pPr>
        <w:spacing w:after="240"/>
        <w:ind w:firstLine="142"/>
        <w:jc w:val="center"/>
        <w:rPr>
          <w:b/>
          <w:sz w:val="36"/>
        </w:rPr>
      </w:pPr>
      <w:r w:rsidRPr="00137D0A">
        <w:rPr>
          <w:b/>
          <w:sz w:val="36"/>
        </w:rPr>
        <w:t>Человек, который сделал себя сам, — это миф</w:t>
      </w:r>
      <w:bookmarkEnd w:id="40"/>
    </w:p>
    <w:p w:rsidR="00524DB6" w:rsidRPr="00137D0A" w:rsidRDefault="00524DB6" w:rsidP="00B302AC">
      <w:pPr>
        <w:ind w:firstLine="142"/>
        <w:jc w:val="both"/>
        <w:rPr>
          <w:color w:val="000000"/>
        </w:rPr>
      </w:pPr>
      <w:r w:rsidRPr="00137D0A">
        <w:rPr>
          <w:color w:val="000000"/>
        </w:rPr>
        <w:t>Никто не может добиться успеха в одиночестве. Не забывай</w:t>
      </w:r>
      <w:r w:rsidRPr="00137D0A">
        <w:rPr>
          <w:color w:val="000000"/>
        </w:rPr>
        <w:softHyphen/>
        <w:t>те, что если вы пытаетесь сделать это один, то окажетесь вза</w:t>
      </w:r>
      <w:r w:rsidRPr="00137D0A">
        <w:rPr>
          <w:color w:val="000000"/>
        </w:rPr>
        <w:softHyphen/>
        <w:t>перти за забором, который не допускает к вам других. «Бог не прогоняет никого, кроме тех, кто заполнен только собой» (Д. Л. Муди). Очень вероятно, что человек, работающий один и для себя, скоро будет испорчен компанией, с которой он поддерживает отношения.</w:t>
      </w:r>
    </w:p>
    <w:p w:rsidR="00524DB6" w:rsidRPr="00137D0A" w:rsidRDefault="00524DB6" w:rsidP="00B302AC">
      <w:pPr>
        <w:ind w:firstLine="142"/>
        <w:jc w:val="both"/>
        <w:rPr>
          <w:color w:val="000000"/>
        </w:rPr>
      </w:pPr>
      <w:r w:rsidRPr="00137D0A">
        <w:rPr>
          <w:color w:val="000000"/>
        </w:rPr>
        <w:t>«Каждый, кто когда-то сделал нам доброе дело или сказал слова одобрения и поддержки, надолго останется в наших мыслях вместе с достигнутым нами успехом», — сказал Джордж Мэтью Адаме. Имейте благодарное сердце и старай</w:t>
      </w:r>
      <w:r w:rsidRPr="00137D0A">
        <w:rPr>
          <w:color w:val="000000"/>
        </w:rPr>
        <w:softHyphen/>
        <w:t>тесь всегда выражать признательность тем, кто помогает вам. Станьте сами необходимыми для кого-нибудь. Легко обвинять других в своих ошибках, а свои успехи вы когда-нибудь приписывали другим?</w:t>
      </w:r>
    </w:p>
    <w:p w:rsidR="00524DB6" w:rsidRPr="00137D0A" w:rsidRDefault="00524DB6" w:rsidP="00B302AC">
      <w:pPr>
        <w:ind w:firstLine="142"/>
        <w:jc w:val="both"/>
        <w:rPr>
          <w:color w:val="000000"/>
        </w:rPr>
      </w:pPr>
      <w:r w:rsidRPr="00137D0A">
        <w:rPr>
          <w:color w:val="000000"/>
        </w:rPr>
        <w:t>«Ограниченное видение говорит вам, что никто не тру</w:t>
      </w:r>
      <w:r w:rsidRPr="00137D0A">
        <w:rPr>
          <w:color w:val="000000"/>
        </w:rPr>
        <w:softHyphen/>
        <w:t>дится так усердно и много, как вы. Такое видение — враг ра</w:t>
      </w:r>
      <w:r w:rsidRPr="00137D0A">
        <w:rPr>
          <w:color w:val="000000"/>
        </w:rPr>
        <w:softHyphen/>
        <w:t>боты в команде. Это дверь, через которую входят раздор и соперничество» (Тим Редмонд). Любая ноша легка, если ее несут достаточно много людей. Веснушки образовали бы красивый загар, если бы собрались все вместе.</w:t>
      </w:r>
    </w:p>
    <w:p w:rsidR="00125840" w:rsidRPr="00137D0A" w:rsidRDefault="00524DB6" w:rsidP="00B302AC">
      <w:pPr>
        <w:ind w:firstLine="142"/>
        <w:jc w:val="both"/>
      </w:pPr>
      <w:r w:rsidRPr="00137D0A">
        <w:rPr>
          <w:color w:val="000000"/>
        </w:rPr>
        <w:t>Человек, который верит только в себя, живет в очень ма</w:t>
      </w:r>
      <w:r w:rsidRPr="00137D0A">
        <w:rPr>
          <w:color w:val="000000"/>
        </w:rPr>
        <w:softHyphen/>
        <w:t>леньком мире — немногие захотят войти туда. Поющий хва</w:t>
      </w:r>
      <w:r w:rsidRPr="00137D0A">
        <w:rPr>
          <w:color w:val="000000"/>
        </w:rPr>
        <w:softHyphen/>
        <w:t>лу самому себе, возможно, верно выпевает ноты, но наверняка</w:t>
      </w:r>
      <w:r w:rsidR="00125840" w:rsidRPr="00137D0A">
        <w:rPr>
          <w:color w:val="000000"/>
        </w:rPr>
        <w:t xml:space="preserve"> ошибается в словах. Чем выше вы поднимаетесь в жизни, тем больше зависите от других людей. Самоуверенный человек не придет никуда, потому что считает, что уже находится там.</w:t>
      </w:r>
    </w:p>
    <w:p w:rsidR="00125840" w:rsidRPr="00137D0A" w:rsidRDefault="00125840" w:rsidP="00B302AC">
      <w:pPr>
        <w:ind w:firstLine="142"/>
        <w:jc w:val="both"/>
      </w:pPr>
      <w:r w:rsidRPr="00137D0A">
        <w:rPr>
          <w:color w:val="000000"/>
        </w:rPr>
        <w:t>Работайте вместе с другими. Помните о «принципе бана</w:t>
      </w:r>
      <w:r w:rsidRPr="00137D0A">
        <w:rPr>
          <w:color w:val="000000"/>
        </w:rPr>
        <w:softHyphen/>
        <w:t>на» — каждый раз, когда очередной банан отделяется от вет</w:t>
      </w:r>
      <w:r w:rsidRPr="00137D0A">
        <w:rPr>
          <w:color w:val="000000"/>
        </w:rPr>
        <w:softHyphen/>
        <w:t>ки, его очищают и съедают. Вы никогда не испытаете продол</w:t>
      </w:r>
      <w:r w:rsidRPr="00137D0A">
        <w:rPr>
          <w:color w:val="000000"/>
        </w:rPr>
        <w:softHyphen/>
        <w:t>жительного успеха не опираясь на взаимоотношения с други</w:t>
      </w:r>
      <w:r w:rsidRPr="00137D0A">
        <w:rPr>
          <w:color w:val="000000"/>
        </w:rPr>
        <w:softHyphen/>
        <w:t>ми людьми. Усилия одного человека не могут сравниться с совместными усилиями дружной команды. «Мы» делают «меня» сильнее.</w:t>
      </w:r>
    </w:p>
    <w:p w:rsidR="00125840" w:rsidRPr="00137D0A" w:rsidRDefault="00125840" w:rsidP="00B302AC">
      <w:pPr>
        <w:shd w:val="clear" w:color="auto" w:fill="FFFFFF"/>
        <w:ind w:firstLine="142"/>
        <w:jc w:val="center"/>
        <w:rPr>
          <w:u w:val="single"/>
        </w:rPr>
      </w:pPr>
      <w:r w:rsidRPr="00137D0A">
        <w:rPr>
          <w:bCs/>
          <w:color w:val="000000"/>
          <w:u w:val="single"/>
        </w:rPr>
        <w:t>НАЙДИТЕ ТОГО, КТО ПОМОЖЕТ ВАМ.</w:t>
      </w:r>
    </w:p>
    <w:p w:rsidR="00125840" w:rsidRDefault="00125840"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Pr="00137D0A" w:rsidRDefault="00137D0A" w:rsidP="00B302AC">
      <w:pPr>
        <w:ind w:firstLine="142"/>
        <w:jc w:val="both"/>
      </w:pPr>
    </w:p>
    <w:p w:rsidR="00137D0A" w:rsidRPr="00137D0A" w:rsidRDefault="00B048FF" w:rsidP="00137D0A">
      <w:pPr>
        <w:ind w:firstLine="142"/>
        <w:jc w:val="both"/>
        <w:rPr>
          <w:b/>
          <w:i/>
          <w:sz w:val="36"/>
        </w:rPr>
      </w:pPr>
      <w:bookmarkStart w:id="41" w:name="_Toc278221691"/>
      <w:r w:rsidRPr="00137D0A">
        <w:rPr>
          <w:b/>
          <w:i/>
          <w:sz w:val="36"/>
        </w:rPr>
        <w:t>Глава 33</w:t>
      </w:r>
      <w:r w:rsidR="00137D0A">
        <w:rPr>
          <w:b/>
          <w:i/>
          <w:sz w:val="36"/>
        </w:rPr>
        <w:t>.</w:t>
      </w:r>
    </w:p>
    <w:p w:rsidR="000A6E63" w:rsidRPr="00137D0A" w:rsidRDefault="000A6E63" w:rsidP="00137D0A">
      <w:pPr>
        <w:spacing w:after="240"/>
        <w:ind w:firstLine="142"/>
        <w:jc w:val="center"/>
        <w:rPr>
          <w:b/>
          <w:sz w:val="36"/>
        </w:rPr>
      </w:pPr>
      <w:r w:rsidRPr="00137D0A">
        <w:rPr>
          <w:b/>
          <w:sz w:val="36"/>
        </w:rPr>
        <w:t>Улыбка может сделать больше, чем гримаса</w:t>
      </w:r>
      <w:bookmarkEnd w:id="41"/>
    </w:p>
    <w:p w:rsidR="000A6E63" w:rsidRPr="00137D0A" w:rsidRDefault="000A6E63" w:rsidP="00B302AC">
      <w:pPr>
        <w:ind w:firstLine="142"/>
        <w:jc w:val="both"/>
        <w:rPr>
          <w:color w:val="000000"/>
        </w:rPr>
      </w:pPr>
      <w:r w:rsidRPr="00137D0A">
        <w:rPr>
          <w:color w:val="000000"/>
        </w:rPr>
        <w:t>Худшие из банкротов — это те, кто потерял радость. Прими</w:t>
      </w:r>
      <w:r w:rsidR="00B048FF" w:rsidRPr="00137D0A">
        <w:rPr>
          <w:color w:val="000000"/>
        </w:rPr>
        <w:t xml:space="preserve">те </w:t>
      </w:r>
      <w:r w:rsidRPr="00137D0A">
        <w:rPr>
          <w:color w:val="000000"/>
        </w:rPr>
        <w:t>решение стать самым оптимистичным и жизнерадостным Человеком из всех, кого вы знаете.</w:t>
      </w:r>
    </w:p>
    <w:p w:rsidR="000A6E63" w:rsidRPr="00137D0A" w:rsidRDefault="000A6E63" w:rsidP="00B302AC">
      <w:pPr>
        <w:ind w:firstLine="142"/>
        <w:jc w:val="both"/>
        <w:rPr>
          <w:color w:val="000000"/>
        </w:rPr>
      </w:pPr>
      <w:r w:rsidRPr="00137D0A">
        <w:rPr>
          <w:color w:val="000000"/>
        </w:rPr>
        <w:t xml:space="preserve">Недавно двумстам национальным лидерам задали вопрос о том, что делает человека </w:t>
      </w:r>
      <w:r w:rsidR="00B048FF" w:rsidRPr="00137D0A">
        <w:rPr>
          <w:color w:val="000000"/>
        </w:rPr>
        <w:t>успешным. Восемьдесят процент</w:t>
      </w:r>
      <w:r w:rsidRPr="00137D0A">
        <w:rPr>
          <w:color w:val="000000"/>
        </w:rPr>
        <w:t>ов назвали энтузиазм важнейшим из качеств. Человек, обладающий энтузиазмом</w:t>
      </w:r>
      <w:r w:rsidR="00B048FF" w:rsidRPr="00137D0A">
        <w:rPr>
          <w:color w:val="000000"/>
        </w:rPr>
        <w:t>,</w:t>
      </w:r>
      <w:r w:rsidRPr="00137D0A">
        <w:rPr>
          <w:color w:val="000000"/>
        </w:rPr>
        <w:t xml:space="preserve"> быстро приобретает последователей-энтузиастов.</w:t>
      </w:r>
    </w:p>
    <w:p w:rsidR="00B048FF" w:rsidRPr="00137D0A" w:rsidRDefault="000A6E63" w:rsidP="00B302AC">
      <w:pPr>
        <w:ind w:firstLine="142"/>
        <w:jc w:val="both"/>
      </w:pPr>
      <w:r w:rsidRPr="00137D0A">
        <w:rPr>
          <w:color w:val="000000"/>
        </w:rPr>
        <w:t>Много ли вы знаете людей, преуспевших в деле, которое они ненавидят? «Найдите то, что вы любите делать, и вам больше не придется работать ни одного дня в вашей жиз</w:t>
      </w:r>
      <w:r w:rsidR="00B048FF" w:rsidRPr="00137D0A">
        <w:rPr>
          <w:color w:val="000000"/>
        </w:rPr>
        <w:t>н</w:t>
      </w:r>
      <w:r w:rsidRPr="00137D0A">
        <w:rPr>
          <w:color w:val="000000"/>
        </w:rPr>
        <w:t>и», — говорит писатель Харви Маккей. Томас Карлайл сказал: «Дайте мне человека, который поет за работой». Это те люди, которых я тоже хотел бы пригласить на работу.</w:t>
      </w:r>
    </w:p>
    <w:p w:rsidR="000A6E63" w:rsidRPr="00137D0A" w:rsidRDefault="000A6E63" w:rsidP="00B302AC">
      <w:pPr>
        <w:ind w:firstLine="142"/>
        <w:jc w:val="both"/>
      </w:pPr>
      <w:r w:rsidRPr="00137D0A">
        <w:rPr>
          <w:color w:val="000000"/>
        </w:rPr>
        <w:t>«Повернитесь лицом к солнцу — и вы не увидите тени», — сказала Хелен Келлер. Неразум</w:t>
      </w:r>
      <w:r w:rsidR="00B048FF" w:rsidRPr="00137D0A">
        <w:rPr>
          <w:color w:val="000000"/>
        </w:rPr>
        <w:t>ный человек ищет счастья в будущ</w:t>
      </w:r>
      <w:r w:rsidRPr="00137D0A">
        <w:rPr>
          <w:color w:val="000000"/>
        </w:rPr>
        <w:t xml:space="preserve">ем, человек мудрый взращивает его сегодня. Нет более печального зрелища, чем христианин-пессимист. Благодаря улыбке ваш мир будет выглядеть веселее и ярче. Улыбка — это </w:t>
      </w:r>
      <w:r w:rsidR="00B048FF" w:rsidRPr="00137D0A">
        <w:rPr>
          <w:color w:val="000000"/>
        </w:rPr>
        <w:t>с</w:t>
      </w:r>
      <w:r w:rsidRPr="00137D0A">
        <w:rPr>
          <w:color w:val="000000"/>
        </w:rPr>
        <w:t>амое короткое расстояние между двумя людьми.</w:t>
      </w:r>
    </w:p>
    <w:p w:rsidR="005808EA" w:rsidRPr="00137D0A" w:rsidRDefault="000A6E63" w:rsidP="00B302AC">
      <w:pPr>
        <w:ind w:firstLine="142"/>
        <w:jc w:val="both"/>
        <w:rPr>
          <w:color w:val="000000"/>
        </w:rPr>
      </w:pPr>
      <w:r w:rsidRPr="00137D0A">
        <w:rPr>
          <w:color w:val="000000"/>
        </w:rPr>
        <w:t>Счастье — всегда внутренняя работа. Нашей первой реак</w:t>
      </w:r>
      <w:r w:rsidRPr="00137D0A">
        <w:rPr>
          <w:color w:val="000000"/>
        </w:rPr>
        <w:softHyphen/>
        <w:t>цией во всех обстоятельствах должна быть радость. «Притом знаем, что любящим Бога, призванным по Его изволению,</w:t>
      </w:r>
      <w:r w:rsidR="005808EA" w:rsidRPr="00137D0A">
        <w:rPr>
          <w:color w:val="000000"/>
        </w:rPr>
        <w:t xml:space="preserve"> все содействует ко благу» (Рим. 8:28). «Блажен народ, у которого Господь есть Бог» (Пс. 143:15). Радость Господа зарази</w:t>
      </w:r>
      <w:r w:rsidR="005808EA" w:rsidRPr="00137D0A">
        <w:rPr>
          <w:color w:val="000000"/>
        </w:rPr>
        <w:softHyphen/>
        <w:t>тельна.</w:t>
      </w:r>
    </w:p>
    <w:p w:rsidR="005808EA" w:rsidRPr="00137D0A" w:rsidRDefault="005808EA" w:rsidP="00B302AC">
      <w:pPr>
        <w:ind w:firstLine="142"/>
        <w:jc w:val="both"/>
        <w:rPr>
          <w:color w:val="000000"/>
        </w:rPr>
      </w:pPr>
      <w:r w:rsidRPr="00137D0A">
        <w:rPr>
          <w:color w:val="000000"/>
        </w:rPr>
        <w:t>Приветствуйте будущее с весельем, а не со страхом. «Смех — это пробежка трусцой для ваших внутренностей. Он встряхивает все ваши внутренние органы. Он улучшает дыхание. Он зажигает надежду», — говорит Норман Казинс. Господь сказал в Своем Слове: «Если вы не будете восхвалять Меня, это сделают камни». Давайте не позволим груде бу</w:t>
      </w:r>
      <w:r w:rsidRPr="00137D0A">
        <w:rPr>
          <w:color w:val="000000"/>
        </w:rPr>
        <w:softHyphen/>
        <w:t>лыжников заменить нас!</w:t>
      </w:r>
    </w:p>
    <w:p w:rsidR="00F74CC0" w:rsidRPr="00137D0A" w:rsidRDefault="00F74CC0" w:rsidP="00B302AC">
      <w:pPr>
        <w:ind w:firstLine="142"/>
        <w:jc w:val="both"/>
      </w:pPr>
    </w:p>
    <w:p w:rsidR="005808EA" w:rsidRDefault="005808EA" w:rsidP="00B302AC">
      <w:pPr>
        <w:ind w:firstLine="142"/>
        <w:jc w:val="both"/>
        <w:rPr>
          <w:color w:val="000000"/>
        </w:rPr>
      </w:pPr>
      <w:r w:rsidRPr="00137D0A">
        <w:rPr>
          <w:color w:val="000000"/>
        </w:rPr>
        <w:t>Каждую минуту, когда вы сердитесь, вы теряете шестьдесят секунд счастья. Люди счастливы ровно настолько, на</w:t>
      </w:r>
      <w:r w:rsidRPr="00137D0A">
        <w:rPr>
          <w:color w:val="000000"/>
        </w:rPr>
        <w:softHyphen/>
        <w:t>сколько они настроены быть счастливыми. Счастье невоз</w:t>
      </w:r>
      <w:r w:rsidRPr="00137D0A">
        <w:rPr>
          <w:color w:val="000000"/>
        </w:rPr>
        <w:softHyphen/>
        <w:t>можно найти, потому что оно не было потеряно. Будьте по</w:t>
      </w:r>
      <w:r w:rsidRPr="00137D0A">
        <w:rPr>
          <w:color w:val="000000"/>
        </w:rPr>
        <w:softHyphen/>
        <w:t>хожи на кипящий чайник. Хотя он и наполнен по самое горлышко горячей водой, но продолжает петь.</w:t>
      </w:r>
    </w:p>
    <w:p w:rsidR="00137D0A" w:rsidRPr="00137D0A" w:rsidRDefault="00137D0A" w:rsidP="00B302AC">
      <w:pPr>
        <w:ind w:firstLine="142"/>
        <w:jc w:val="both"/>
        <w:rPr>
          <w:color w:val="000000"/>
        </w:rPr>
      </w:pPr>
    </w:p>
    <w:p w:rsidR="00F74CC0" w:rsidRPr="00137D0A" w:rsidRDefault="00F74CC0" w:rsidP="00137D0A">
      <w:pPr>
        <w:ind w:firstLine="142"/>
        <w:jc w:val="center"/>
      </w:pPr>
      <w:r w:rsidRPr="00137D0A">
        <w:rPr>
          <w:bCs/>
          <w:color w:val="000000"/>
          <w:u w:val="single"/>
        </w:rPr>
        <w:t>УЛЫБАЙТЕСЬ, ЭТО ДЕЛАЕТ ВАС ПРИВЛЕКАТЕЛЬНЕЕ</w:t>
      </w:r>
    </w:p>
    <w:p w:rsidR="00B048FF" w:rsidRDefault="00B048FF"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37D0A" w:rsidRDefault="00137D0A" w:rsidP="00B302AC">
      <w:pPr>
        <w:ind w:firstLine="142"/>
        <w:jc w:val="both"/>
      </w:pPr>
    </w:p>
    <w:p w:rsidR="0018695F" w:rsidRDefault="0018695F" w:rsidP="00B302AC">
      <w:pPr>
        <w:ind w:firstLine="142"/>
        <w:jc w:val="both"/>
      </w:pPr>
    </w:p>
    <w:p w:rsidR="0018695F" w:rsidRDefault="0018695F" w:rsidP="00B302AC">
      <w:pPr>
        <w:ind w:firstLine="142"/>
        <w:jc w:val="both"/>
      </w:pPr>
    </w:p>
    <w:p w:rsidR="0018695F" w:rsidRDefault="0018695F" w:rsidP="00B302AC">
      <w:pPr>
        <w:ind w:firstLine="142"/>
        <w:jc w:val="both"/>
      </w:pPr>
    </w:p>
    <w:p w:rsidR="0018695F" w:rsidRDefault="0018695F" w:rsidP="00B302AC">
      <w:pPr>
        <w:ind w:firstLine="142"/>
        <w:jc w:val="both"/>
      </w:pPr>
    </w:p>
    <w:p w:rsidR="0018695F" w:rsidRDefault="0018695F" w:rsidP="00B302AC">
      <w:pPr>
        <w:ind w:firstLine="142"/>
        <w:jc w:val="both"/>
      </w:pPr>
    </w:p>
    <w:p w:rsidR="0018695F" w:rsidRDefault="0018695F" w:rsidP="00B302AC">
      <w:pPr>
        <w:ind w:firstLine="142"/>
        <w:jc w:val="both"/>
      </w:pPr>
    </w:p>
    <w:p w:rsidR="0018695F" w:rsidRDefault="0018695F" w:rsidP="00B302AC">
      <w:pPr>
        <w:ind w:firstLine="142"/>
        <w:jc w:val="both"/>
      </w:pPr>
    </w:p>
    <w:p w:rsidR="0018695F" w:rsidRDefault="0018695F" w:rsidP="00B302AC">
      <w:pPr>
        <w:ind w:firstLine="142"/>
        <w:jc w:val="both"/>
      </w:pPr>
    </w:p>
    <w:p w:rsidR="0018695F" w:rsidRDefault="0018695F" w:rsidP="00B302AC">
      <w:pPr>
        <w:ind w:firstLine="142"/>
        <w:jc w:val="both"/>
      </w:pPr>
    </w:p>
    <w:p w:rsidR="0018695F" w:rsidRDefault="0018695F" w:rsidP="00B302AC">
      <w:pPr>
        <w:ind w:firstLine="142"/>
        <w:jc w:val="both"/>
      </w:pPr>
    </w:p>
    <w:p w:rsidR="0018695F" w:rsidRDefault="0018695F" w:rsidP="00B302AC">
      <w:pPr>
        <w:ind w:firstLine="142"/>
        <w:jc w:val="both"/>
      </w:pPr>
    </w:p>
    <w:p w:rsidR="0018695F" w:rsidRDefault="0018695F" w:rsidP="00B302AC">
      <w:pPr>
        <w:ind w:firstLine="142"/>
        <w:jc w:val="both"/>
      </w:pPr>
    </w:p>
    <w:p w:rsidR="0018695F" w:rsidRDefault="0018695F" w:rsidP="00B302AC">
      <w:pPr>
        <w:ind w:firstLine="142"/>
        <w:jc w:val="both"/>
      </w:pPr>
    </w:p>
    <w:p w:rsidR="0018695F" w:rsidRPr="00137D0A" w:rsidRDefault="0018695F" w:rsidP="00B302AC">
      <w:pPr>
        <w:ind w:firstLine="142"/>
        <w:jc w:val="both"/>
      </w:pPr>
    </w:p>
    <w:p w:rsidR="0018695F" w:rsidRDefault="0018695F" w:rsidP="00B302AC">
      <w:pPr>
        <w:ind w:firstLine="142"/>
        <w:jc w:val="both"/>
        <w:rPr>
          <w:b/>
          <w:bCs/>
          <w:sz w:val="36"/>
        </w:rPr>
      </w:pPr>
      <w:bookmarkStart w:id="42" w:name="_Toc278221692"/>
      <w:r w:rsidRPr="0018695F">
        <w:rPr>
          <w:b/>
          <w:bCs/>
          <w:sz w:val="36"/>
        </w:rPr>
        <w:t>Часть 3</w:t>
      </w:r>
      <w:r w:rsidR="005808EA" w:rsidRPr="0018695F">
        <w:rPr>
          <w:b/>
          <w:bCs/>
          <w:sz w:val="36"/>
        </w:rPr>
        <w:t>.</w:t>
      </w:r>
      <w:r w:rsidRPr="0018695F">
        <w:rPr>
          <w:b/>
          <w:bCs/>
          <w:sz w:val="36"/>
        </w:rPr>
        <w:t xml:space="preserve"> </w:t>
      </w:r>
    </w:p>
    <w:p w:rsidR="005808EA" w:rsidRPr="0018695F" w:rsidRDefault="0018695F" w:rsidP="0018695F">
      <w:pPr>
        <w:ind w:firstLine="142"/>
        <w:jc w:val="center"/>
        <w:rPr>
          <w:b/>
          <w:bCs/>
          <w:sz w:val="36"/>
        </w:rPr>
      </w:pPr>
      <w:r w:rsidRPr="0018695F">
        <w:rPr>
          <w:b/>
          <w:bCs/>
          <w:sz w:val="36"/>
        </w:rPr>
        <w:t>Глядя вверх</w:t>
      </w:r>
      <w:bookmarkEnd w:id="42"/>
    </w:p>
    <w:p w:rsidR="0018695F" w:rsidRPr="0018695F" w:rsidRDefault="005808EA" w:rsidP="0018695F">
      <w:pPr>
        <w:ind w:firstLine="142"/>
        <w:jc w:val="both"/>
        <w:rPr>
          <w:b/>
          <w:i/>
          <w:sz w:val="36"/>
        </w:rPr>
      </w:pPr>
      <w:bookmarkStart w:id="43" w:name="_Toc278221693"/>
      <w:r w:rsidRPr="0018695F">
        <w:rPr>
          <w:b/>
          <w:i/>
          <w:sz w:val="36"/>
        </w:rPr>
        <w:t>Глава 3</w:t>
      </w:r>
      <w:r w:rsidR="00623962" w:rsidRPr="0018695F">
        <w:rPr>
          <w:b/>
          <w:i/>
          <w:sz w:val="36"/>
        </w:rPr>
        <w:t>4</w:t>
      </w:r>
      <w:r w:rsidRPr="0018695F">
        <w:rPr>
          <w:b/>
          <w:i/>
          <w:sz w:val="36"/>
        </w:rPr>
        <w:t>.</w:t>
      </w:r>
    </w:p>
    <w:p w:rsidR="004C2F42" w:rsidRPr="0018695F" w:rsidRDefault="004C2F42" w:rsidP="0018695F">
      <w:pPr>
        <w:spacing w:after="240"/>
        <w:ind w:firstLine="142"/>
        <w:jc w:val="center"/>
        <w:rPr>
          <w:b/>
          <w:sz w:val="36"/>
        </w:rPr>
      </w:pPr>
      <w:r w:rsidRPr="0018695F">
        <w:rPr>
          <w:b/>
          <w:sz w:val="36"/>
        </w:rPr>
        <w:t>Если вы оборвете цветы, то останетесь без плодов</w:t>
      </w:r>
      <w:bookmarkEnd w:id="43"/>
    </w:p>
    <w:p w:rsidR="004C2F42" w:rsidRPr="001E12CA" w:rsidRDefault="005211BD" w:rsidP="00B302AC">
      <w:pPr>
        <w:ind w:firstLine="142"/>
        <w:jc w:val="both"/>
      </w:pPr>
      <w:r w:rsidRPr="001E12CA">
        <w:rPr>
          <w:color w:val="000000"/>
          <w:szCs w:val="22"/>
        </w:rPr>
        <w:t>Наш Бог — Бог сез</w:t>
      </w:r>
      <w:r w:rsidR="004C2F42" w:rsidRPr="001E12CA">
        <w:rPr>
          <w:color w:val="000000"/>
          <w:szCs w:val="22"/>
        </w:rPr>
        <w:t>онов. «Всему свое время, и время всякой вещи под небом», — говорит Екклесиаст (3:1). Определенно разные вещи происходят в разные сезоны и времена.</w:t>
      </w:r>
    </w:p>
    <w:p w:rsidR="004C2F42" w:rsidRPr="001E12CA" w:rsidRDefault="004C2F42" w:rsidP="00B302AC">
      <w:pPr>
        <w:ind w:firstLine="142"/>
        <w:jc w:val="both"/>
      </w:pPr>
      <w:r w:rsidRPr="001E12CA">
        <w:rPr>
          <w:color w:val="000000"/>
          <w:szCs w:val="22"/>
        </w:rPr>
        <w:t>Зима в Боге. Это время подготовки, откровений и выбора направления. Это также время роста корней. В этот сезон Гос</w:t>
      </w:r>
      <w:r w:rsidR="005211BD" w:rsidRPr="001E12CA">
        <w:rPr>
          <w:color w:val="000000"/>
          <w:szCs w:val="22"/>
        </w:rPr>
        <w:t>п</w:t>
      </w:r>
      <w:r w:rsidRPr="001E12CA">
        <w:rPr>
          <w:color w:val="000000"/>
          <w:szCs w:val="22"/>
        </w:rPr>
        <w:t>одь хочет установить в вас прочное основание. Но это не время для сбора урожая.</w:t>
      </w:r>
    </w:p>
    <w:p w:rsidR="004C2F42" w:rsidRPr="001E12CA" w:rsidRDefault="004C2F42" w:rsidP="00B302AC">
      <w:pPr>
        <w:ind w:firstLine="142"/>
        <w:jc w:val="both"/>
        <w:rPr>
          <w:color w:val="000000"/>
          <w:szCs w:val="22"/>
        </w:rPr>
      </w:pPr>
      <w:r w:rsidRPr="001E12CA">
        <w:rPr>
          <w:color w:val="000000"/>
          <w:szCs w:val="22"/>
        </w:rPr>
        <w:t>Весна в Боге. Это время, ког</w:t>
      </w:r>
      <w:r w:rsidR="005211BD" w:rsidRPr="001E12CA">
        <w:rPr>
          <w:color w:val="000000"/>
          <w:szCs w:val="22"/>
        </w:rPr>
        <w:t>да приходится распахивать зем</w:t>
      </w:r>
      <w:r w:rsidRPr="001E12CA">
        <w:rPr>
          <w:color w:val="000000"/>
          <w:szCs w:val="22"/>
        </w:rPr>
        <w:t>лю, удобрять почву, сеять семена и высаживать рассаду, иначе говоря, сезон тяжелой работы. Бог хочет, чтобы вы начали приводить в действие свой план. Весна также не время урожая.</w:t>
      </w:r>
    </w:p>
    <w:p w:rsidR="004C2F42" w:rsidRPr="001E12CA" w:rsidRDefault="004C2F42" w:rsidP="00B302AC">
      <w:pPr>
        <w:ind w:firstLine="142"/>
        <w:jc w:val="both"/>
        <w:rPr>
          <w:color w:val="000000"/>
          <w:szCs w:val="22"/>
        </w:rPr>
      </w:pPr>
      <w:r w:rsidRPr="001E12CA">
        <w:rPr>
          <w:color w:val="000000"/>
          <w:szCs w:val="22"/>
        </w:rPr>
        <w:t>Лето в Боге. Лето — время интенсивного роста. Время энергии и увлеченности. Это время, когда люди начинают концентрироваться вокруг идеи, данной вам Богом. Несмотря на всю летнюю активность, вы видите только начатки уро</w:t>
      </w:r>
      <w:r w:rsidRPr="001E12CA">
        <w:rPr>
          <w:color w:val="000000"/>
          <w:szCs w:val="22"/>
        </w:rPr>
        <w:softHyphen/>
        <w:t>жая. Но затем приходит осень.</w:t>
      </w:r>
    </w:p>
    <w:p w:rsidR="004C2F42" w:rsidRPr="001E12CA" w:rsidRDefault="004C2F42" w:rsidP="00B302AC">
      <w:pPr>
        <w:ind w:firstLine="142"/>
        <w:jc w:val="both"/>
        <w:rPr>
          <w:color w:val="000000"/>
          <w:szCs w:val="22"/>
        </w:rPr>
      </w:pPr>
      <w:r w:rsidRPr="001E12CA">
        <w:rPr>
          <w:color w:val="000000"/>
          <w:szCs w:val="22"/>
        </w:rPr>
        <w:t>Это время Божьей жатвы. Именно в этот сезон вы собира</w:t>
      </w:r>
      <w:r w:rsidRPr="001E12CA">
        <w:rPr>
          <w:color w:val="000000"/>
          <w:szCs w:val="22"/>
        </w:rPr>
        <w:softHyphen/>
        <w:t>ете гораздо больше урожая, чем затрачиваете усилий. Но многие люди не могут дождаться осени. Очень часто они ос</w:t>
      </w:r>
      <w:r w:rsidRPr="001E12CA">
        <w:rPr>
          <w:color w:val="000000"/>
          <w:szCs w:val="22"/>
        </w:rPr>
        <w:softHyphen/>
        <w:t>танавливаются на полпути, потому что не знают, в каком се</w:t>
      </w:r>
      <w:r w:rsidRPr="001E12CA">
        <w:rPr>
          <w:color w:val="000000"/>
          <w:szCs w:val="22"/>
        </w:rPr>
        <w:softHyphen/>
        <w:t>зоне находятся.</w:t>
      </w:r>
    </w:p>
    <w:p w:rsidR="004A369D" w:rsidRPr="001E12CA" w:rsidRDefault="004C2F42" w:rsidP="00B302AC">
      <w:pPr>
        <w:ind w:firstLine="142"/>
        <w:jc w:val="both"/>
        <w:rPr>
          <w:color w:val="000000"/>
          <w:szCs w:val="23"/>
        </w:rPr>
      </w:pPr>
      <w:r w:rsidRPr="001E12CA">
        <w:rPr>
          <w:color w:val="000000"/>
          <w:szCs w:val="22"/>
        </w:rPr>
        <w:t>Когда вы осознаёте, что наш Б</w:t>
      </w:r>
      <w:r w:rsidR="004A369D" w:rsidRPr="001E12CA">
        <w:rPr>
          <w:color w:val="000000"/>
          <w:szCs w:val="22"/>
        </w:rPr>
        <w:t>ог — Бог сезонов, это подго</w:t>
      </w:r>
      <w:r w:rsidRPr="001E12CA">
        <w:rPr>
          <w:color w:val="000000"/>
          <w:szCs w:val="22"/>
        </w:rPr>
        <w:t>тавливает вас к тому, чтобы делать правильные вещи в нужное время; побуждает вас с терпением и настойчивостью продол</w:t>
      </w:r>
      <w:r w:rsidR="005211BD" w:rsidRPr="001E12CA">
        <w:rPr>
          <w:color w:val="000000"/>
          <w:szCs w:val="22"/>
        </w:rPr>
        <w:t>жать</w:t>
      </w:r>
      <w:r w:rsidR="004A369D" w:rsidRPr="001E12CA">
        <w:rPr>
          <w:color w:val="000000"/>
          <w:szCs w:val="22"/>
        </w:rPr>
        <w:t xml:space="preserve"> с</w:t>
      </w:r>
      <w:r w:rsidR="004A369D" w:rsidRPr="001E12CA">
        <w:rPr>
          <w:color w:val="000000"/>
          <w:szCs w:val="23"/>
        </w:rPr>
        <w:t>вое дело и не опускать руки до наступления осени. Сло</w:t>
      </w:r>
      <w:r w:rsidR="004A369D" w:rsidRPr="001E12CA">
        <w:rPr>
          <w:color w:val="000000"/>
          <w:szCs w:val="23"/>
        </w:rPr>
        <w:softHyphen/>
        <w:t>во Бога истинно, и оно говорит: «Делая добро, да не унываем, ибо в свое время пожнем, если не ослабеем» (Гал. 6:9).</w:t>
      </w:r>
    </w:p>
    <w:p w:rsidR="004A369D" w:rsidRPr="001E12CA" w:rsidRDefault="004A369D" w:rsidP="00B302AC">
      <w:pPr>
        <w:ind w:firstLine="142"/>
        <w:jc w:val="both"/>
        <w:rPr>
          <w:i/>
          <w:iCs/>
          <w:color w:val="000000"/>
          <w:szCs w:val="22"/>
        </w:rPr>
      </w:pPr>
      <w:r w:rsidRPr="001E12CA">
        <w:rPr>
          <w:i/>
          <w:iCs/>
          <w:color w:val="000000"/>
          <w:szCs w:val="22"/>
        </w:rPr>
        <w:t xml:space="preserve">Была весна, но мне хотелось лета, </w:t>
      </w:r>
    </w:p>
    <w:p w:rsidR="004A369D" w:rsidRPr="001E12CA" w:rsidRDefault="004A369D" w:rsidP="00B302AC">
      <w:pPr>
        <w:ind w:firstLine="142"/>
        <w:jc w:val="both"/>
      </w:pPr>
      <w:r w:rsidRPr="001E12CA">
        <w:rPr>
          <w:i/>
          <w:iCs/>
          <w:color w:val="000000"/>
          <w:szCs w:val="22"/>
        </w:rPr>
        <w:t>Теплых дней и прогулок на природе.</w:t>
      </w:r>
    </w:p>
    <w:p w:rsidR="004A369D" w:rsidRPr="001E12CA" w:rsidRDefault="004A369D" w:rsidP="00B302AC">
      <w:pPr>
        <w:ind w:firstLine="142"/>
        <w:jc w:val="both"/>
      </w:pPr>
      <w:r w:rsidRPr="001E12CA">
        <w:rPr>
          <w:i/>
          <w:iCs/>
          <w:color w:val="000000"/>
          <w:szCs w:val="22"/>
        </w:rPr>
        <w:t xml:space="preserve">А летом я об осени мечтал </w:t>
      </w:r>
      <w:r w:rsidRPr="001E12CA">
        <w:rPr>
          <w:color w:val="000000"/>
          <w:szCs w:val="22"/>
        </w:rPr>
        <w:t>—</w:t>
      </w:r>
    </w:p>
    <w:p w:rsidR="004A369D" w:rsidRPr="001E12CA" w:rsidRDefault="004A369D" w:rsidP="00B302AC">
      <w:pPr>
        <w:ind w:firstLine="142"/>
        <w:jc w:val="both"/>
      </w:pPr>
      <w:r w:rsidRPr="001E12CA">
        <w:rPr>
          <w:i/>
          <w:iCs/>
          <w:color w:val="000000"/>
          <w:szCs w:val="22"/>
        </w:rPr>
        <w:t>О разноцветных листьях и прохладе свежего воздуха.</w:t>
      </w:r>
    </w:p>
    <w:p w:rsidR="004A369D" w:rsidRPr="001E12CA" w:rsidRDefault="004A369D" w:rsidP="00B302AC">
      <w:pPr>
        <w:ind w:firstLine="142"/>
        <w:jc w:val="both"/>
      </w:pPr>
      <w:r w:rsidRPr="001E12CA">
        <w:rPr>
          <w:i/>
          <w:iCs/>
          <w:color w:val="000000"/>
          <w:szCs w:val="22"/>
        </w:rPr>
        <w:t>Настала осень, а я думал о зиме:</w:t>
      </w:r>
    </w:p>
    <w:p w:rsidR="004A369D" w:rsidRPr="001E12CA" w:rsidRDefault="004A369D" w:rsidP="00B302AC">
      <w:pPr>
        <w:ind w:firstLine="142"/>
        <w:jc w:val="both"/>
      </w:pPr>
      <w:r w:rsidRPr="001E12CA">
        <w:rPr>
          <w:i/>
          <w:iCs/>
          <w:color w:val="000000"/>
          <w:szCs w:val="22"/>
        </w:rPr>
        <w:t>О сверкающем снеге и радости каникул...</w:t>
      </w:r>
    </w:p>
    <w:p w:rsidR="004A369D" w:rsidRPr="001E12CA" w:rsidRDefault="004A369D" w:rsidP="00B302AC">
      <w:pPr>
        <w:ind w:firstLine="142"/>
        <w:jc w:val="both"/>
        <w:rPr>
          <w:i/>
          <w:iCs/>
          <w:color w:val="000000"/>
          <w:szCs w:val="22"/>
        </w:rPr>
      </w:pPr>
      <w:r w:rsidRPr="001E12CA">
        <w:rPr>
          <w:i/>
          <w:iCs/>
          <w:color w:val="000000"/>
          <w:szCs w:val="22"/>
        </w:rPr>
        <w:t xml:space="preserve">Я был ребенком и мечтал повзрослеть, </w:t>
      </w:r>
    </w:p>
    <w:p w:rsidR="004A369D" w:rsidRPr="001E12CA" w:rsidRDefault="004A369D" w:rsidP="00B302AC">
      <w:pPr>
        <w:ind w:firstLine="142"/>
        <w:jc w:val="both"/>
      </w:pPr>
      <w:r w:rsidRPr="001E12CA">
        <w:rPr>
          <w:i/>
          <w:iCs/>
          <w:color w:val="000000"/>
          <w:szCs w:val="22"/>
        </w:rPr>
        <w:t>Обрести свободу и уважение...</w:t>
      </w:r>
    </w:p>
    <w:p w:rsidR="004A369D" w:rsidRPr="001E12CA" w:rsidRDefault="004A369D" w:rsidP="001E12CA">
      <w:pPr>
        <w:ind w:firstLine="142"/>
        <w:jc w:val="both"/>
      </w:pPr>
      <w:r w:rsidRPr="001E12CA">
        <w:rPr>
          <w:i/>
          <w:iCs/>
          <w:color w:val="000000"/>
          <w:szCs w:val="22"/>
        </w:rPr>
        <w:t>Мне было двадцать, но хотелось поскорее стать тридцатилетним,</w:t>
      </w:r>
      <w:r w:rsidRPr="001E12CA">
        <w:rPr>
          <w:i/>
          <w:iCs/>
          <w:color w:val="000000"/>
          <w:szCs w:val="22"/>
        </w:rPr>
        <w:tab/>
      </w:r>
    </w:p>
    <w:p w:rsidR="004A369D" w:rsidRPr="001E12CA" w:rsidRDefault="004A369D" w:rsidP="00B302AC">
      <w:pPr>
        <w:ind w:firstLine="142"/>
        <w:jc w:val="both"/>
      </w:pPr>
      <w:r w:rsidRPr="001E12CA">
        <w:rPr>
          <w:i/>
          <w:iCs/>
          <w:color w:val="000000"/>
          <w:szCs w:val="22"/>
        </w:rPr>
        <w:t>Быть зрелым и знающим жизнь.</w:t>
      </w:r>
    </w:p>
    <w:p w:rsidR="004A369D" w:rsidRPr="001E12CA" w:rsidRDefault="004A369D" w:rsidP="00B302AC">
      <w:pPr>
        <w:ind w:firstLine="142"/>
        <w:jc w:val="both"/>
        <w:rPr>
          <w:i/>
          <w:iCs/>
          <w:color w:val="000000"/>
          <w:szCs w:val="22"/>
        </w:rPr>
      </w:pPr>
      <w:r w:rsidRPr="001E12CA">
        <w:rPr>
          <w:i/>
          <w:iCs/>
          <w:color w:val="000000"/>
          <w:szCs w:val="22"/>
        </w:rPr>
        <w:t xml:space="preserve">Я достиг среднего возраста и заскучал по своим тридцати, </w:t>
      </w:r>
    </w:p>
    <w:p w:rsidR="004A369D" w:rsidRPr="001E12CA" w:rsidRDefault="004A369D" w:rsidP="00B302AC">
      <w:pPr>
        <w:ind w:firstLine="142"/>
        <w:jc w:val="both"/>
      </w:pPr>
      <w:r w:rsidRPr="001E12CA">
        <w:rPr>
          <w:i/>
          <w:iCs/>
          <w:color w:val="000000"/>
          <w:szCs w:val="22"/>
        </w:rPr>
        <w:t>О, где моя молодость и дух свободы.</w:t>
      </w:r>
    </w:p>
    <w:p w:rsidR="004A369D" w:rsidRPr="001E12CA" w:rsidRDefault="004A369D" w:rsidP="00B302AC">
      <w:pPr>
        <w:ind w:firstLine="142"/>
        <w:jc w:val="both"/>
        <w:rPr>
          <w:i/>
          <w:iCs/>
          <w:color w:val="000000"/>
          <w:szCs w:val="22"/>
        </w:rPr>
      </w:pPr>
      <w:r w:rsidRPr="001E12CA">
        <w:rPr>
          <w:i/>
          <w:iCs/>
          <w:color w:val="000000"/>
          <w:szCs w:val="22"/>
        </w:rPr>
        <w:t xml:space="preserve">Я стал пенсионером, но хотел бы быть моложе, </w:t>
      </w:r>
    </w:p>
    <w:p w:rsidR="004A369D" w:rsidRPr="001E12CA" w:rsidRDefault="004A369D" w:rsidP="00B302AC">
      <w:pPr>
        <w:ind w:firstLine="142"/>
        <w:jc w:val="both"/>
      </w:pPr>
      <w:r w:rsidRPr="001E12CA">
        <w:rPr>
          <w:i/>
          <w:iCs/>
          <w:color w:val="000000"/>
          <w:szCs w:val="22"/>
        </w:rPr>
        <w:t>Иметь ясный разум и быть активным, как прежде.</w:t>
      </w:r>
    </w:p>
    <w:p w:rsidR="004A369D" w:rsidRPr="001E12CA" w:rsidRDefault="004A369D" w:rsidP="00B302AC">
      <w:pPr>
        <w:ind w:firstLine="142"/>
        <w:jc w:val="both"/>
      </w:pPr>
      <w:r w:rsidRPr="001E12CA">
        <w:rPr>
          <w:i/>
          <w:iCs/>
          <w:color w:val="000000"/>
          <w:szCs w:val="22"/>
        </w:rPr>
        <w:t>Моя жизнь прошла,</w:t>
      </w:r>
    </w:p>
    <w:p w:rsidR="004A369D" w:rsidRPr="001E12CA" w:rsidRDefault="004A369D" w:rsidP="00B302AC">
      <w:pPr>
        <w:ind w:firstLine="142"/>
        <w:jc w:val="both"/>
      </w:pPr>
      <w:r w:rsidRPr="001E12CA">
        <w:rPr>
          <w:i/>
          <w:iCs/>
          <w:color w:val="000000"/>
          <w:szCs w:val="22"/>
        </w:rPr>
        <w:t>А я так и не получил того, что хотел.</w:t>
      </w:r>
    </w:p>
    <w:p w:rsidR="004A369D" w:rsidRPr="001E12CA" w:rsidRDefault="004A369D" w:rsidP="001E12CA">
      <w:pPr>
        <w:ind w:firstLine="142"/>
        <w:jc w:val="both"/>
        <w:rPr>
          <w:b/>
          <w:color w:val="000000"/>
          <w:szCs w:val="19"/>
        </w:rPr>
      </w:pPr>
      <w:r w:rsidRPr="001E12CA">
        <w:rPr>
          <w:b/>
          <w:color w:val="000000"/>
          <w:szCs w:val="19"/>
        </w:rPr>
        <w:t>Джейсон Леман.</w:t>
      </w:r>
    </w:p>
    <w:p w:rsidR="004A369D" w:rsidRPr="001E12CA" w:rsidRDefault="004A369D" w:rsidP="00B302AC">
      <w:pPr>
        <w:ind w:left="4944" w:firstLine="142"/>
        <w:jc w:val="both"/>
      </w:pPr>
    </w:p>
    <w:p w:rsidR="004A369D" w:rsidRDefault="004A369D" w:rsidP="00B302AC">
      <w:pPr>
        <w:ind w:firstLine="142"/>
        <w:jc w:val="both"/>
        <w:rPr>
          <w:color w:val="000000"/>
          <w:szCs w:val="23"/>
        </w:rPr>
      </w:pPr>
      <w:r w:rsidRPr="001E12CA">
        <w:rPr>
          <w:color w:val="000000"/>
          <w:szCs w:val="23"/>
        </w:rPr>
        <w:t>У Господа есть определенное время и определенный сезон для вас.</w:t>
      </w:r>
    </w:p>
    <w:p w:rsidR="001E12CA" w:rsidRPr="001E12CA" w:rsidRDefault="001E12CA" w:rsidP="00B302AC">
      <w:pPr>
        <w:ind w:firstLine="142"/>
        <w:jc w:val="both"/>
      </w:pPr>
    </w:p>
    <w:p w:rsidR="004A369D" w:rsidRPr="001E12CA" w:rsidRDefault="004A369D" w:rsidP="00B302AC">
      <w:pPr>
        <w:shd w:val="clear" w:color="auto" w:fill="FFFFFF"/>
        <w:ind w:firstLine="142"/>
        <w:jc w:val="center"/>
        <w:rPr>
          <w:bCs/>
          <w:color w:val="000000"/>
          <w:szCs w:val="28"/>
          <w:u w:val="single"/>
        </w:rPr>
      </w:pPr>
      <w:r w:rsidRPr="001E12CA">
        <w:rPr>
          <w:bCs/>
          <w:color w:val="000000"/>
          <w:szCs w:val="28"/>
          <w:u w:val="single"/>
        </w:rPr>
        <w:t>ПРЕБЫВАЙТЕ В ТОМ СЕЗОНЕ, КОТОРЫЙ ОПРЕДЕЛИЛ ДЛЯ ВАС БОГ.</w:t>
      </w:r>
    </w:p>
    <w:p w:rsidR="00062EEB" w:rsidRDefault="00062EEB" w:rsidP="001E12CA">
      <w:pPr>
        <w:shd w:val="clear" w:color="auto" w:fill="FFFFFF"/>
        <w:ind w:firstLine="142"/>
        <w:jc w:val="both"/>
        <w:rPr>
          <w:bCs/>
          <w:color w:val="000000"/>
          <w:szCs w:val="28"/>
        </w:rPr>
      </w:pPr>
    </w:p>
    <w:p w:rsidR="001E12CA" w:rsidRDefault="001E12CA" w:rsidP="001E12CA">
      <w:pPr>
        <w:shd w:val="clear" w:color="auto" w:fill="FFFFFF"/>
        <w:ind w:firstLine="142"/>
        <w:jc w:val="both"/>
        <w:rPr>
          <w:bCs/>
          <w:color w:val="000000"/>
          <w:szCs w:val="28"/>
        </w:rPr>
      </w:pPr>
    </w:p>
    <w:p w:rsidR="001E12CA" w:rsidRDefault="001E12CA" w:rsidP="001E12CA">
      <w:pPr>
        <w:shd w:val="clear" w:color="auto" w:fill="FFFFFF"/>
        <w:ind w:firstLine="142"/>
        <w:jc w:val="both"/>
        <w:rPr>
          <w:bCs/>
          <w:color w:val="000000"/>
          <w:szCs w:val="28"/>
        </w:rPr>
      </w:pPr>
    </w:p>
    <w:p w:rsidR="001E12CA" w:rsidRDefault="001E12CA" w:rsidP="001E12CA">
      <w:pPr>
        <w:shd w:val="clear" w:color="auto" w:fill="FFFFFF"/>
        <w:ind w:firstLine="142"/>
        <w:jc w:val="both"/>
        <w:rPr>
          <w:bCs/>
          <w:color w:val="000000"/>
          <w:szCs w:val="28"/>
        </w:rPr>
      </w:pPr>
    </w:p>
    <w:p w:rsidR="001E12CA" w:rsidRPr="001E12CA" w:rsidRDefault="001E12CA" w:rsidP="001E12CA">
      <w:pPr>
        <w:shd w:val="clear" w:color="auto" w:fill="FFFFFF"/>
        <w:ind w:firstLine="142"/>
        <w:jc w:val="both"/>
        <w:rPr>
          <w:bCs/>
          <w:color w:val="000000"/>
          <w:szCs w:val="28"/>
        </w:rPr>
      </w:pPr>
    </w:p>
    <w:p w:rsidR="001E12CA" w:rsidRPr="001E12CA" w:rsidRDefault="001E12CA" w:rsidP="001E12CA">
      <w:pPr>
        <w:ind w:firstLine="142"/>
        <w:jc w:val="both"/>
        <w:rPr>
          <w:b/>
          <w:i/>
          <w:sz w:val="36"/>
        </w:rPr>
      </w:pPr>
      <w:bookmarkStart w:id="44" w:name="_Toc278221694"/>
      <w:r>
        <w:rPr>
          <w:b/>
          <w:i/>
          <w:sz w:val="36"/>
        </w:rPr>
        <w:t>Глава 35.</w:t>
      </w:r>
    </w:p>
    <w:p w:rsidR="00062EEB" w:rsidRPr="001E12CA" w:rsidRDefault="00062EEB" w:rsidP="001E12CA">
      <w:pPr>
        <w:spacing w:after="240"/>
        <w:ind w:firstLine="142"/>
        <w:jc w:val="center"/>
        <w:rPr>
          <w:b/>
          <w:sz w:val="36"/>
        </w:rPr>
      </w:pPr>
      <w:r w:rsidRPr="001E12CA">
        <w:rPr>
          <w:b/>
          <w:sz w:val="36"/>
        </w:rPr>
        <w:t>Одно действие важнее тысячи намерений</w:t>
      </w:r>
      <w:bookmarkEnd w:id="44"/>
    </w:p>
    <w:p w:rsidR="00062EEB" w:rsidRPr="001E12CA" w:rsidRDefault="00062EEB" w:rsidP="00B302AC">
      <w:pPr>
        <w:ind w:firstLine="142"/>
        <w:jc w:val="both"/>
      </w:pPr>
      <w:r w:rsidRPr="001E12CA">
        <w:rPr>
          <w:color w:val="000000"/>
          <w:szCs w:val="23"/>
        </w:rPr>
        <w:t>«Когда же Он (Иисус) говорил это, одна женщина, возвысив го</w:t>
      </w:r>
      <w:r w:rsidRPr="001E12CA">
        <w:rPr>
          <w:color w:val="000000"/>
          <w:szCs w:val="23"/>
        </w:rPr>
        <w:softHyphen/>
        <w:t>лос из народа, сказала Ему: блаженно чрево, носившее Тебя, и сосцы, Тебя питавшие! А Он сказал: блаженны слышащие слово Божие и соблюдающие его» (Лук. 11:27,28). Иначе говоря, ис</w:t>
      </w:r>
      <w:r w:rsidRPr="001E12CA">
        <w:rPr>
          <w:color w:val="000000"/>
          <w:szCs w:val="23"/>
        </w:rPr>
        <w:softHyphen/>
        <w:t>полняющий слово Божье, блаженнее, чем даже мать Иисуса.</w:t>
      </w:r>
    </w:p>
    <w:p w:rsidR="00062EEB" w:rsidRPr="001E12CA" w:rsidRDefault="00062EEB" w:rsidP="00B302AC">
      <w:pPr>
        <w:ind w:firstLine="142"/>
        <w:jc w:val="both"/>
      </w:pPr>
      <w:r w:rsidRPr="001E12CA">
        <w:rPr>
          <w:color w:val="000000"/>
          <w:szCs w:val="23"/>
        </w:rPr>
        <w:t>Немногие из мечтаний сбываются сами по себе. Человек проверяется в действии. Пока вы сидите на месте, наткнуться на что-то значительное невозможно даже случайно. И муха не получит шлепка, пока не начнет что-то делать. Неизвест</w:t>
      </w:r>
      <w:r w:rsidRPr="001E12CA">
        <w:rPr>
          <w:color w:val="000000"/>
          <w:szCs w:val="23"/>
        </w:rPr>
        <w:softHyphen/>
        <w:t>ный автор говорит: «Сидя спокойно и строя планы, трудно достичь величия; благой Бог посылает рыбу, но наживку дол</w:t>
      </w:r>
      <w:r w:rsidRPr="001E12CA">
        <w:rPr>
          <w:color w:val="000000"/>
          <w:szCs w:val="23"/>
        </w:rPr>
        <w:softHyphen/>
        <w:t>жны выкопать вы».</w:t>
      </w:r>
    </w:p>
    <w:p w:rsidR="00062EEB" w:rsidRPr="001E12CA" w:rsidRDefault="00062EEB" w:rsidP="00B302AC">
      <w:pPr>
        <w:ind w:firstLine="142"/>
        <w:jc w:val="both"/>
        <w:rPr>
          <w:color w:val="000000"/>
          <w:szCs w:val="23"/>
        </w:rPr>
      </w:pPr>
      <w:r w:rsidRPr="001E12CA">
        <w:rPr>
          <w:color w:val="000000"/>
          <w:szCs w:val="23"/>
        </w:rPr>
        <w:t>Осознайте, что ничему нельзя научиться, пока вы только говорите. Слова без действий губят мечту. Самое маленькое доброе дело лучше величайшего из намерений. История со</w:t>
      </w:r>
      <w:r w:rsidRPr="001E12CA">
        <w:rPr>
          <w:color w:val="000000"/>
          <w:szCs w:val="23"/>
        </w:rPr>
        <w:softHyphen/>
        <w:t>вершается всякий раз, когда вы предпринимаете верное дей</w:t>
      </w:r>
      <w:r w:rsidRPr="001E12CA">
        <w:rPr>
          <w:color w:val="000000"/>
          <w:szCs w:val="23"/>
        </w:rPr>
        <w:softHyphen/>
        <w:t>ствие. Действие — достойный плод знания. Появление идеи побуждает вас вести себя так, словно вы сели на кнопку, — она заставляет вас подпрыгнуть и предпринять что-то.</w:t>
      </w:r>
    </w:p>
    <w:p w:rsidR="007C55A6" w:rsidRPr="001E12CA" w:rsidRDefault="00062EEB" w:rsidP="00B302AC">
      <w:pPr>
        <w:ind w:firstLine="142"/>
        <w:jc w:val="both"/>
        <w:rPr>
          <w:color w:val="000000"/>
          <w:szCs w:val="22"/>
        </w:rPr>
      </w:pPr>
      <w:r w:rsidRPr="001E12CA">
        <w:rPr>
          <w:color w:val="000000"/>
          <w:szCs w:val="23"/>
        </w:rPr>
        <w:t>«Пойди к муравью, ленивец, посмотри на действия его и будь мудрым. Нет у него ни начальника, ни приставника, ни повелителя; но он заготовляет летом хлеб свой, собирает во время жатвы пищу свою» (Прит. 6:6-8). «Никто не поучает лучше, чем этот муравей, хотя он и молчит» (Бен Франклин),</w:t>
      </w:r>
      <w:r w:rsidR="007C55A6" w:rsidRPr="001E12CA">
        <w:rPr>
          <w:color w:val="000000"/>
          <w:szCs w:val="23"/>
        </w:rPr>
        <w:t xml:space="preserve"> </w:t>
      </w:r>
      <w:r w:rsidR="007C55A6" w:rsidRPr="001E12CA">
        <w:rPr>
          <w:color w:val="000000"/>
          <w:szCs w:val="22"/>
        </w:rPr>
        <w:t>Вы можете заслужить уважение, только совершая действия; бездействие достойно презрения.</w:t>
      </w:r>
    </w:p>
    <w:p w:rsidR="007C55A6" w:rsidRPr="001E12CA" w:rsidRDefault="007C55A6" w:rsidP="00B302AC">
      <w:pPr>
        <w:ind w:firstLine="142"/>
        <w:jc w:val="both"/>
      </w:pPr>
      <w:r w:rsidRPr="001E12CA">
        <w:rPr>
          <w:color w:val="000000"/>
          <w:szCs w:val="22"/>
        </w:rPr>
        <w:t>Некоторые люди считают жизнь пустой фантазией, пото</w:t>
      </w:r>
      <w:r w:rsidRPr="001E12CA">
        <w:rPr>
          <w:color w:val="000000"/>
          <w:szCs w:val="22"/>
        </w:rPr>
        <w:softHyphen/>
        <w:t>му что они ничего не вкладывают в нее. Каждый раз, когда к человеку приходит блестящая идея, он обнаруживает, что де</w:t>
      </w:r>
      <w:r w:rsidRPr="001E12CA">
        <w:rPr>
          <w:color w:val="000000"/>
          <w:szCs w:val="22"/>
        </w:rPr>
        <w:softHyphen/>
        <w:t>сяток других людей уже думали об этом, но ничего не пред</w:t>
      </w:r>
      <w:r w:rsidRPr="001E12CA">
        <w:rPr>
          <w:color w:val="000000"/>
          <w:szCs w:val="22"/>
        </w:rPr>
        <w:softHyphen/>
        <w:t>приняли. Марк Твен сказал: «Гром — это хорошо, гром впе</w:t>
      </w:r>
      <w:r w:rsidRPr="001E12CA">
        <w:rPr>
          <w:color w:val="000000"/>
          <w:szCs w:val="22"/>
        </w:rPr>
        <w:softHyphen/>
        <w:t>чатляет, но именно молния совершает работу». Одним из критериев ценности этой книги будет то, что читатель, про</w:t>
      </w:r>
      <w:r w:rsidRPr="001E12CA">
        <w:rPr>
          <w:color w:val="000000"/>
          <w:szCs w:val="22"/>
        </w:rPr>
        <w:softHyphen/>
        <w:t>читав ее, не скажет: «Какая славная книжка», а скажет: «Я со</w:t>
      </w:r>
      <w:r w:rsidRPr="001E12CA">
        <w:rPr>
          <w:color w:val="000000"/>
          <w:szCs w:val="22"/>
        </w:rPr>
        <w:softHyphen/>
        <w:t>вершу нечто!»</w:t>
      </w:r>
    </w:p>
    <w:p w:rsidR="007C55A6" w:rsidRPr="001E12CA" w:rsidRDefault="007C55A6" w:rsidP="00B302AC">
      <w:pPr>
        <w:ind w:firstLine="142"/>
        <w:jc w:val="both"/>
        <w:rPr>
          <w:color w:val="000000"/>
          <w:szCs w:val="22"/>
        </w:rPr>
      </w:pPr>
      <w:r w:rsidRPr="001E12CA">
        <w:rPr>
          <w:color w:val="000000"/>
          <w:szCs w:val="22"/>
        </w:rPr>
        <w:t>Дьявол не против того, чтобы вы исповедовали веру, — лишь бы вы не практиковали ее. Когда мы молимся, мы должны быть готовы предпринять те действия, которые Бог укажет в ответе на нашу молитву. Ответы на молитвы обычно содер</w:t>
      </w:r>
      <w:r w:rsidRPr="001E12CA">
        <w:rPr>
          <w:color w:val="000000"/>
          <w:szCs w:val="22"/>
        </w:rPr>
        <w:softHyphen/>
        <w:t>жат в себе призыв к действию.</w:t>
      </w:r>
    </w:p>
    <w:p w:rsidR="007C55A6" w:rsidRPr="001E12CA" w:rsidRDefault="007C55A6" w:rsidP="00B302AC">
      <w:pPr>
        <w:ind w:firstLine="142"/>
        <w:jc w:val="both"/>
        <w:rPr>
          <w:color w:val="000000"/>
          <w:szCs w:val="22"/>
        </w:rPr>
      </w:pPr>
      <w:r w:rsidRPr="001E12CA">
        <w:rPr>
          <w:color w:val="000000"/>
          <w:szCs w:val="22"/>
        </w:rPr>
        <w:t>Библия говорит нам, что действия дают жизнь вере. «Ибо, как тело без духа мертво, так и вера без дел мертва» (Иак. 2:26). «Можно узнать даже отрока по занятиям его» (Прит. 20:11). Многие прихожане поют в церкви песню «Мы стоим на обетованиях», хотя на самом деле единственное, что они делают, — это сидят на скамейках. Слишком многие люди не стремятся узнать секрет успеха, потому что в глубине души они подозре</w:t>
      </w:r>
      <w:r w:rsidRPr="001E12CA">
        <w:rPr>
          <w:color w:val="000000"/>
          <w:szCs w:val="22"/>
        </w:rPr>
        <w:softHyphen/>
        <w:t>вают, что для достижения успеха надо много работать.</w:t>
      </w:r>
    </w:p>
    <w:p w:rsidR="007C55A6" w:rsidRPr="001E12CA" w:rsidRDefault="007C55A6" w:rsidP="00B302AC">
      <w:pPr>
        <w:ind w:firstLine="142"/>
        <w:jc w:val="center"/>
        <w:rPr>
          <w:bCs/>
          <w:color w:val="000000"/>
          <w:szCs w:val="27"/>
          <w:u w:val="single"/>
        </w:rPr>
      </w:pPr>
      <w:r w:rsidRPr="001E12CA">
        <w:rPr>
          <w:bCs/>
          <w:color w:val="000000"/>
          <w:szCs w:val="27"/>
          <w:u w:val="single"/>
        </w:rPr>
        <w:t xml:space="preserve">НАЧНИТЕ ДЕЙСТВОВАТЬ ПРЯМО СЕЙЧАС В СООТВЕТСТВИИ </w:t>
      </w:r>
    </w:p>
    <w:p w:rsidR="007C55A6" w:rsidRPr="001E12CA" w:rsidRDefault="007C55A6" w:rsidP="00B302AC">
      <w:pPr>
        <w:ind w:firstLine="142"/>
        <w:jc w:val="center"/>
        <w:rPr>
          <w:b/>
          <w:bCs/>
          <w:color w:val="000000"/>
          <w:szCs w:val="27"/>
          <w:u w:val="single"/>
        </w:rPr>
      </w:pPr>
      <w:r w:rsidRPr="001E12CA">
        <w:rPr>
          <w:bCs/>
          <w:color w:val="000000"/>
          <w:szCs w:val="27"/>
          <w:u w:val="single"/>
        </w:rPr>
        <w:t>С УКАЗАНИЯМИ БОГА</w:t>
      </w:r>
      <w:r w:rsidRPr="001E12CA">
        <w:rPr>
          <w:b/>
          <w:bCs/>
          <w:color w:val="000000"/>
          <w:szCs w:val="27"/>
          <w:u w:val="single"/>
        </w:rPr>
        <w:t>.</w:t>
      </w:r>
    </w:p>
    <w:p w:rsidR="007C55A6" w:rsidRDefault="007C55A6" w:rsidP="001E12CA">
      <w:pPr>
        <w:ind w:firstLine="142"/>
        <w:jc w:val="both"/>
        <w:rPr>
          <w:bCs/>
          <w:color w:val="000000"/>
          <w:szCs w:val="27"/>
        </w:rPr>
      </w:pPr>
    </w:p>
    <w:p w:rsidR="001E12CA" w:rsidRDefault="001E12CA" w:rsidP="001E12CA">
      <w:pPr>
        <w:ind w:firstLine="142"/>
        <w:jc w:val="both"/>
        <w:rPr>
          <w:bCs/>
          <w:color w:val="000000"/>
          <w:szCs w:val="27"/>
        </w:rPr>
      </w:pPr>
    </w:p>
    <w:p w:rsidR="001E12CA" w:rsidRDefault="001E12CA" w:rsidP="001E12CA">
      <w:pPr>
        <w:ind w:firstLine="142"/>
        <w:jc w:val="both"/>
        <w:rPr>
          <w:bCs/>
          <w:color w:val="000000"/>
          <w:szCs w:val="27"/>
        </w:rPr>
      </w:pPr>
    </w:p>
    <w:p w:rsidR="001E12CA" w:rsidRDefault="001E12CA" w:rsidP="001E12CA">
      <w:pPr>
        <w:ind w:firstLine="142"/>
        <w:jc w:val="both"/>
        <w:rPr>
          <w:bCs/>
          <w:color w:val="000000"/>
          <w:szCs w:val="27"/>
        </w:rPr>
      </w:pPr>
    </w:p>
    <w:p w:rsidR="001E12CA" w:rsidRDefault="001E12CA" w:rsidP="001E12CA">
      <w:pPr>
        <w:ind w:firstLine="142"/>
        <w:jc w:val="both"/>
        <w:rPr>
          <w:bCs/>
          <w:color w:val="000000"/>
          <w:szCs w:val="27"/>
        </w:rPr>
      </w:pPr>
    </w:p>
    <w:p w:rsidR="001E12CA" w:rsidRDefault="001E12CA" w:rsidP="001E12CA">
      <w:pPr>
        <w:ind w:firstLine="142"/>
        <w:jc w:val="both"/>
        <w:rPr>
          <w:bCs/>
          <w:color w:val="000000"/>
          <w:szCs w:val="27"/>
        </w:rPr>
      </w:pPr>
    </w:p>
    <w:p w:rsidR="001E12CA" w:rsidRDefault="001E12CA" w:rsidP="001E12CA">
      <w:pPr>
        <w:ind w:firstLine="142"/>
        <w:jc w:val="both"/>
        <w:rPr>
          <w:bCs/>
          <w:color w:val="000000"/>
          <w:szCs w:val="27"/>
        </w:rPr>
      </w:pPr>
    </w:p>
    <w:p w:rsidR="001E12CA" w:rsidRDefault="001E12CA" w:rsidP="001E12CA">
      <w:pPr>
        <w:ind w:firstLine="142"/>
        <w:jc w:val="both"/>
        <w:rPr>
          <w:bCs/>
          <w:color w:val="000000"/>
          <w:szCs w:val="27"/>
        </w:rPr>
      </w:pPr>
    </w:p>
    <w:p w:rsidR="001E12CA" w:rsidRDefault="001E12CA" w:rsidP="001E12CA">
      <w:pPr>
        <w:ind w:firstLine="142"/>
        <w:jc w:val="both"/>
        <w:rPr>
          <w:bCs/>
          <w:color w:val="000000"/>
          <w:szCs w:val="27"/>
        </w:rPr>
      </w:pPr>
    </w:p>
    <w:p w:rsidR="001E12CA" w:rsidRDefault="001E12CA" w:rsidP="001E12CA">
      <w:pPr>
        <w:ind w:firstLine="142"/>
        <w:jc w:val="both"/>
        <w:rPr>
          <w:bCs/>
          <w:color w:val="000000"/>
          <w:szCs w:val="27"/>
        </w:rPr>
      </w:pPr>
    </w:p>
    <w:p w:rsidR="001E12CA" w:rsidRDefault="001E12CA" w:rsidP="001E12CA">
      <w:pPr>
        <w:ind w:firstLine="142"/>
        <w:jc w:val="both"/>
        <w:rPr>
          <w:bCs/>
          <w:color w:val="000000"/>
          <w:szCs w:val="27"/>
        </w:rPr>
      </w:pPr>
    </w:p>
    <w:p w:rsidR="001E12CA" w:rsidRPr="001E12CA" w:rsidRDefault="001E12CA" w:rsidP="001E12CA">
      <w:pPr>
        <w:ind w:firstLine="142"/>
        <w:jc w:val="both"/>
        <w:rPr>
          <w:bCs/>
          <w:color w:val="000000"/>
          <w:szCs w:val="27"/>
        </w:rPr>
      </w:pPr>
    </w:p>
    <w:p w:rsidR="001E12CA" w:rsidRPr="001E12CA" w:rsidRDefault="007C55A6" w:rsidP="001E12CA">
      <w:pPr>
        <w:ind w:firstLine="142"/>
        <w:jc w:val="both"/>
        <w:rPr>
          <w:b/>
          <w:i/>
          <w:sz w:val="36"/>
        </w:rPr>
      </w:pPr>
      <w:bookmarkStart w:id="45" w:name="_Toc278221695"/>
      <w:r w:rsidRPr="001E12CA">
        <w:rPr>
          <w:b/>
          <w:i/>
          <w:sz w:val="36"/>
        </w:rPr>
        <w:t>Глава 36</w:t>
      </w:r>
      <w:r w:rsidR="001E12CA" w:rsidRPr="001E12CA">
        <w:rPr>
          <w:b/>
          <w:i/>
          <w:sz w:val="36"/>
        </w:rPr>
        <w:t>.</w:t>
      </w:r>
    </w:p>
    <w:p w:rsidR="007C55A6" w:rsidRPr="001E12CA" w:rsidRDefault="007C55A6" w:rsidP="001E12CA">
      <w:pPr>
        <w:spacing w:after="240"/>
        <w:ind w:firstLine="142"/>
        <w:jc w:val="center"/>
        <w:rPr>
          <w:b/>
          <w:sz w:val="36"/>
        </w:rPr>
      </w:pPr>
      <w:r w:rsidRPr="001E12CA">
        <w:rPr>
          <w:b/>
          <w:sz w:val="36"/>
        </w:rPr>
        <w:t>Идите в ногу с Богом</w:t>
      </w:r>
      <w:bookmarkEnd w:id="45"/>
    </w:p>
    <w:p w:rsidR="007C55A6" w:rsidRPr="001E12CA" w:rsidRDefault="007C55A6" w:rsidP="00B302AC">
      <w:pPr>
        <w:ind w:firstLine="142"/>
        <w:jc w:val="both"/>
      </w:pPr>
      <w:r w:rsidRPr="001E12CA">
        <w:rPr>
          <w:color w:val="000000"/>
          <w:szCs w:val="22"/>
        </w:rPr>
        <w:t>У Бога есть планы, и Он мыслит стратегически. Бог чрезвы</w:t>
      </w:r>
      <w:r w:rsidRPr="001E12CA">
        <w:rPr>
          <w:color w:val="000000"/>
          <w:szCs w:val="22"/>
        </w:rPr>
        <w:softHyphen/>
        <w:t>чайно точно все организовывает, и осуществление Его пла</w:t>
      </w:r>
      <w:r w:rsidRPr="001E12CA">
        <w:rPr>
          <w:color w:val="000000"/>
          <w:szCs w:val="22"/>
        </w:rPr>
        <w:softHyphen/>
        <w:t>нов происходит с определенной скоростью. Подобно мара</w:t>
      </w:r>
      <w:r w:rsidRPr="001E12CA">
        <w:rPr>
          <w:color w:val="000000"/>
          <w:szCs w:val="22"/>
        </w:rPr>
        <w:softHyphen/>
        <w:t>фонцу, в отличие от спринтера, Он держит перед глазами всю нашу жизнь в целом, а не только события завтрашнего дня. Помните, Господь никогда не опаздывает. Не пытайтесь то</w:t>
      </w:r>
      <w:r w:rsidRPr="001E12CA">
        <w:rPr>
          <w:color w:val="000000"/>
          <w:szCs w:val="22"/>
        </w:rPr>
        <w:softHyphen/>
        <w:t>ропить Бога. Срочные дела редко бывают действительно срочными. Цейтнот обычно сопровождает нас, когда мы не идем в ногу с Богом.</w:t>
      </w:r>
    </w:p>
    <w:p w:rsidR="007C55A6" w:rsidRPr="001E12CA" w:rsidRDefault="007C55A6" w:rsidP="00B302AC">
      <w:pPr>
        <w:ind w:firstLine="142"/>
        <w:jc w:val="both"/>
        <w:rPr>
          <w:color w:val="000000"/>
          <w:szCs w:val="22"/>
        </w:rPr>
      </w:pPr>
      <w:r w:rsidRPr="001E12CA">
        <w:rPr>
          <w:color w:val="000000"/>
          <w:szCs w:val="22"/>
        </w:rPr>
        <w:t>В книге Притч говорится: «Сердце человека обдумывает свой путь, но Господь управляет шествием его» (16:9); «Пре</w:t>
      </w:r>
      <w:r w:rsidRPr="001E12CA">
        <w:rPr>
          <w:color w:val="000000"/>
          <w:szCs w:val="22"/>
        </w:rPr>
        <w:softHyphen/>
        <w:t>дай Господу дела твои, и предприятия твои совершатся» (16:3). Трусливый никак не может начать свой путь, а вялый скисает по дороге. Для людей талантливых и сильных Гос</w:t>
      </w:r>
      <w:r w:rsidRPr="001E12CA">
        <w:rPr>
          <w:color w:val="000000"/>
          <w:szCs w:val="22"/>
        </w:rPr>
        <w:softHyphen/>
        <w:t>подь — надежда; для посредственности — повод для оправда</w:t>
      </w:r>
      <w:r w:rsidRPr="001E12CA">
        <w:rPr>
          <w:color w:val="000000"/>
          <w:szCs w:val="22"/>
        </w:rPr>
        <w:softHyphen/>
        <w:t>ния. Бог — ваша надежда или повод для оправдания?</w:t>
      </w:r>
    </w:p>
    <w:p w:rsidR="007C55A6" w:rsidRPr="001E12CA" w:rsidRDefault="007C55A6" w:rsidP="00B302AC">
      <w:pPr>
        <w:ind w:firstLine="142"/>
        <w:jc w:val="both"/>
        <w:rPr>
          <w:color w:val="000000"/>
          <w:szCs w:val="22"/>
        </w:rPr>
      </w:pPr>
      <w:r w:rsidRPr="001E12CA">
        <w:rPr>
          <w:color w:val="000000"/>
          <w:szCs w:val="22"/>
        </w:rPr>
        <w:t>Идите в ногу с Богом; Его секрет — терпение. Дорога к успеху ведет вверх — в гору — поэтому не ждите, что вы побьете рекорды скорости. Всем значительным достижени</w:t>
      </w:r>
      <w:r w:rsidRPr="001E12CA">
        <w:rPr>
          <w:color w:val="000000"/>
          <w:szCs w:val="22"/>
        </w:rPr>
        <w:softHyphen/>
        <w:t>ям требуется время. Счастье — это направление, а не пункт назначения.</w:t>
      </w:r>
    </w:p>
    <w:p w:rsidR="00F010CB" w:rsidRPr="001E12CA" w:rsidRDefault="007C55A6" w:rsidP="00B302AC">
      <w:pPr>
        <w:ind w:firstLine="142"/>
        <w:jc w:val="both"/>
        <w:rPr>
          <w:color w:val="000000"/>
          <w:szCs w:val="23"/>
        </w:rPr>
      </w:pPr>
      <w:r w:rsidRPr="001E12CA">
        <w:rPr>
          <w:color w:val="000000"/>
          <w:szCs w:val="22"/>
        </w:rPr>
        <w:t>Авраам Линкольн во время самых тяжелых дней Граждан</w:t>
      </w:r>
      <w:r w:rsidRPr="001E12CA">
        <w:rPr>
          <w:color w:val="000000"/>
          <w:szCs w:val="22"/>
        </w:rPr>
        <w:softHyphen/>
        <w:t>ской войны в ответ на вопрос, верит ли он, что Бог на его стороне, ответил: «Не знаю... я не думал об этом. Но я очень беспокоюсь о том, на стороне ли Бога мы». «Сила человека</w:t>
      </w:r>
      <w:r w:rsidR="00F010CB" w:rsidRPr="001E12CA">
        <w:rPr>
          <w:color w:val="000000"/>
          <w:szCs w:val="22"/>
        </w:rPr>
        <w:t xml:space="preserve"> </w:t>
      </w:r>
      <w:r w:rsidR="00F010CB" w:rsidRPr="001E12CA">
        <w:rPr>
          <w:color w:val="000000"/>
          <w:szCs w:val="23"/>
        </w:rPr>
        <w:t>заключается в том, чтобы найти путь, по которому идет Гос</w:t>
      </w:r>
      <w:r w:rsidR="00F010CB" w:rsidRPr="001E12CA">
        <w:rPr>
          <w:color w:val="000000"/>
          <w:szCs w:val="23"/>
        </w:rPr>
        <w:softHyphen/>
        <w:t>подь, и двигаться по этому пути», — сказал Генри Уорд Бичер.</w:t>
      </w:r>
    </w:p>
    <w:p w:rsidR="00F010CB" w:rsidRPr="001E12CA" w:rsidRDefault="00F010CB" w:rsidP="00B302AC">
      <w:pPr>
        <w:ind w:firstLine="142"/>
        <w:jc w:val="both"/>
        <w:rPr>
          <w:color w:val="000000"/>
          <w:szCs w:val="23"/>
        </w:rPr>
      </w:pPr>
      <w:r w:rsidRPr="001E12CA">
        <w:rPr>
          <w:color w:val="000000"/>
          <w:szCs w:val="23"/>
        </w:rPr>
        <w:t>Движение в ногу с Богом помогает нам укрепиться на вер</w:t>
      </w:r>
      <w:r w:rsidRPr="001E12CA">
        <w:rPr>
          <w:color w:val="000000"/>
          <w:szCs w:val="23"/>
        </w:rPr>
        <w:softHyphen/>
        <w:t>ном основании. Все вечное основано на воле Бога и Его слове. «Если Господь не созиждет дома, напрасно трудятся строящие его» (Пс. 126:1). «Господом утверждаются стопы праведника, и Он благоволит к пути его» (Пс. 36:23). Не оставайтесь там, куда Господь не посылал вас.</w:t>
      </w:r>
    </w:p>
    <w:p w:rsidR="00F010CB" w:rsidRPr="001E12CA" w:rsidRDefault="00F010CB" w:rsidP="00B302AC">
      <w:pPr>
        <w:ind w:firstLine="142"/>
        <w:jc w:val="both"/>
        <w:rPr>
          <w:color w:val="000000"/>
          <w:szCs w:val="23"/>
        </w:rPr>
      </w:pPr>
      <w:r w:rsidRPr="001E12CA">
        <w:rPr>
          <w:color w:val="000000"/>
          <w:szCs w:val="23"/>
        </w:rPr>
        <w:t>Христианин, двигающийся с верной скоростью, подобен свече, которая должна гореть и в то же время оставаться спо</w:t>
      </w:r>
      <w:r w:rsidRPr="001E12CA">
        <w:rPr>
          <w:color w:val="000000"/>
          <w:szCs w:val="23"/>
        </w:rPr>
        <w:softHyphen/>
        <w:t>койной. (Но если вы зажжете свечу с обеих сторон, я не ду</w:t>
      </w:r>
      <w:r w:rsidRPr="001E12CA">
        <w:rPr>
          <w:color w:val="000000"/>
          <w:szCs w:val="23"/>
        </w:rPr>
        <w:softHyphen/>
        <w:t>маю, что это будет мудро.)</w:t>
      </w:r>
    </w:p>
    <w:p w:rsidR="00F010CB" w:rsidRDefault="00F010CB" w:rsidP="00B302AC">
      <w:pPr>
        <w:ind w:firstLine="142"/>
        <w:jc w:val="both"/>
        <w:rPr>
          <w:color w:val="000000"/>
          <w:szCs w:val="23"/>
        </w:rPr>
      </w:pPr>
      <w:r w:rsidRPr="001E12CA">
        <w:rPr>
          <w:color w:val="000000"/>
          <w:szCs w:val="23"/>
        </w:rPr>
        <w:t>Все великие люди сначала учились, как подчиняться, кому подчиняться и когда подчиняться. В стихотворении неизвест</w:t>
      </w:r>
      <w:r w:rsidRPr="001E12CA">
        <w:rPr>
          <w:color w:val="000000"/>
          <w:szCs w:val="23"/>
        </w:rPr>
        <w:softHyphen/>
        <w:t>ного автора говорится: «Изберу я это место или другое, душа моя не будет покойна; но если Ты ведешь меня, радость моя велика, и неважно, остаюсь я где-то или ухожу».</w:t>
      </w:r>
    </w:p>
    <w:p w:rsidR="001E12CA" w:rsidRPr="001E12CA" w:rsidRDefault="001E12CA" w:rsidP="00B302AC">
      <w:pPr>
        <w:ind w:firstLine="142"/>
        <w:jc w:val="both"/>
        <w:rPr>
          <w:color w:val="000000"/>
          <w:szCs w:val="23"/>
        </w:rPr>
      </w:pPr>
    </w:p>
    <w:p w:rsidR="00F010CB" w:rsidRPr="001E12CA" w:rsidRDefault="00F010CB" w:rsidP="00B302AC">
      <w:pPr>
        <w:ind w:firstLine="142"/>
        <w:jc w:val="center"/>
        <w:rPr>
          <w:u w:val="single"/>
        </w:rPr>
      </w:pPr>
      <w:r w:rsidRPr="001E12CA">
        <w:rPr>
          <w:bCs/>
          <w:color w:val="000000"/>
          <w:szCs w:val="27"/>
          <w:u w:val="single"/>
        </w:rPr>
        <w:t>КОГДА БОГ НАПРАВЛЯЕТ ВАС, ОН ДУМАЕТ О ВСЕЙ ВАШЕЙ ЖИЗНИ В ЦЕЛОМ.</w:t>
      </w:r>
    </w:p>
    <w:p w:rsidR="007C55A6" w:rsidRDefault="007C55A6" w:rsidP="00B302AC">
      <w:pPr>
        <w:ind w:firstLine="142"/>
        <w:jc w:val="both"/>
      </w:pPr>
    </w:p>
    <w:p w:rsidR="001E12CA" w:rsidRDefault="001E12CA" w:rsidP="00B302AC">
      <w:pPr>
        <w:ind w:firstLine="142"/>
        <w:jc w:val="both"/>
      </w:pPr>
    </w:p>
    <w:p w:rsidR="001E12CA" w:rsidRDefault="001E12CA" w:rsidP="00B302AC">
      <w:pPr>
        <w:ind w:firstLine="142"/>
        <w:jc w:val="both"/>
      </w:pPr>
    </w:p>
    <w:p w:rsidR="001E12CA" w:rsidRDefault="001E12CA" w:rsidP="00B302AC">
      <w:pPr>
        <w:ind w:firstLine="142"/>
        <w:jc w:val="both"/>
      </w:pPr>
    </w:p>
    <w:p w:rsidR="001E12CA" w:rsidRDefault="001E12CA" w:rsidP="00B302AC">
      <w:pPr>
        <w:ind w:firstLine="142"/>
        <w:jc w:val="both"/>
      </w:pPr>
    </w:p>
    <w:p w:rsidR="001E12CA" w:rsidRDefault="001E12CA" w:rsidP="00B302AC">
      <w:pPr>
        <w:ind w:firstLine="142"/>
        <w:jc w:val="both"/>
      </w:pPr>
    </w:p>
    <w:p w:rsidR="001E12CA" w:rsidRDefault="001E12CA" w:rsidP="00B302AC">
      <w:pPr>
        <w:ind w:firstLine="142"/>
        <w:jc w:val="both"/>
      </w:pPr>
    </w:p>
    <w:p w:rsidR="001E12CA" w:rsidRDefault="001E12CA" w:rsidP="00B302AC">
      <w:pPr>
        <w:ind w:firstLine="142"/>
        <w:jc w:val="both"/>
      </w:pPr>
    </w:p>
    <w:p w:rsidR="001E12CA" w:rsidRDefault="001E12CA" w:rsidP="00B302AC">
      <w:pPr>
        <w:ind w:firstLine="142"/>
        <w:jc w:val="both"/>
      </w:pPr>
    </w:p>
    <w:p w:rsidR="001E12CA" w:rsidRDefault="001E12CA" w:rsidP="00B302AC">
      <w:pPr>
        <w:ind w:firstLine="142"/>
        <w:jc w:val="both"/>
      </w:pPr>
    </w:p>
    <w:p w:rsidR="001E12CA" w:rsidRDefault="001E12CA" w:rsidP="00B302AC">
      <w:pPr>
        <w:ind w:firstLine="142"/>
        <w:jc w:val="both"/>
      </w:pPr>
    </w:p>
    <w:p w:rsidR="001E12CA" w:rsidRDefault="001E12CA" w:rsidP="00B302AC">
      <w:pPr>
        <w:ind w:firstLine="142"/>
        <w:jc w:val="both"/>
      </w:pPr>
    </w:p>
    <w:p w:rsidR="001E12CA" w:rsidRDefault="001E12CA" w:rsidP="00B302AC">
      <w:pPr>
        <w:ind w:firstLine="142"/>
        <w:jc w:val="both"/>
      </w:pPr>
    </w:p>
    <w:p w:rsidR="001E12CA" w:rsidRDefault="001E12CA" w:rsidP="00B302AC">
      <w:pPr>
        <w:ind w:firstLine="142"/>
        <w:jc w:val="both"/>
      </w:pPr>
    </w:p>
    <w:p w:rsidR="001E12CA" w:rsidRDefault="001E12CA" w:rsidP="00B302AC">
      <w:pPr>
        <w:ind w:firstLine="142"/>
        <w:jc w:val="both"/>
      </w:pPr>
    </w:p>
    <w:p w:rsidR="001E12CA" w:rsidRDefault="001E12CA" w:rsidP="00B302AC">
      <w:pPr>
        <w:ind w:firstLine="142"/>
        <w:jc w:val="both"/>
      </w:pPr>
    </w:p>
    <w:p w:rsidR="001E12CA" w:rsidRPr="001E12CA" w:rsidRDefault="001E12CA" w:rsidP="00B302AC">
      <w:pPr>
        <w:ind w:firstLine="142"/>
        <w:jc w:val="both"/>
      </w:pPr>
    </w:p>
    <w:p w:rsidR="001E12CA" w:rsidRPr="001E12CA" w:rsidRDefault="007C60E7" w:rsidP="001E12CA">
      <w:pPr>
        <w:ind w:firstLine="142"/>
        <w:jc w:val="both"/>
        <w:rPr>
          <w:b/>
          <w:i/>
          <w:sz w:val="36"/>
        </w:rPr>
      </w:pPr>
      <w:bookmarkStart w:id="46" w:name="_Toc278221696"/>
      <w:r>
        <w:rPr>
          <w:b/>
          <w:i/>
          <w:sz w:val="36"/>
        </w:rPr>
        <w:t>Глава 37.</w:t>
      </w:r>
    </w:p>
    <w:p w:rsidR="00A51199" w:rsidRPr="001E12CA" w:rsidRDefault="00A51199" w:rsidP="001E12CA">
      <w:pPr>
        <w:spacing w:after="240"/>
        <w:ind w:firstLine="142"/>
        <w:jc w:val="center"/>
        <w:rPr>
          <w:b/>
          <w:sz w:val="36"/>
        </w:rPr>
      </w:pPr>
      <w:r w:rsidRPr="001E12CA">
        <w:rPr>
          <w:b/>
          <w:sz w:val="36"/>
        </w:rPr>
        <w:t>Алфавит для незаурядных</w:t>
      </w:r>
      <w:bookmarkEnd w:id="46"/>
    </w:p>
    <w:p w:rsidR="00A51199" w:rsidRDefault="00A51199" w:rsidP="00B302AC">
      <w:pPr>
        <w:ind w:firstLine="142"/>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3"/>
        <w:gridCol w:w="4502"/>
      </w:tblGrid>
      <w:tr w:rsidR="00A51199" w:rsidRPr="007C60E7" w:rsidTr="00DB7B46">
        <w:trPr>
          <w:trHeight w:val="270"/>
        </w:trPr>
        <w:tc>
          <w:tcPr>
            <w:tcW w:w="4033" w:type="dxa"/>
            <w:shd w:val="clear" w:color="auto" w:fill="auto"/>
          </w:tcPr>
          <w:p w:rsidR="00A51199" w:rsidRPr="007C60E7" w:rsidRDefault="00A51199" w:rsidP="00B302AC">
            <w:pPr>
              <w:ind w:firstLine="142"/>
            </w:pPr>
            <w:r w:rsidRPr="007C60E7">
              <w:rPr>
                <w:color w:val="000000"/>
                <w:szCs w:val="23"/>
              </w:rPr>
              <w:t>А — активный</w:t>
            </w:r>
          </w:p>
        </w:tc>
        <w:tc>
          <w:tcPr>
            <w:tcW w:w="4502" w:type="dxa"/>
            <w:shd w:val="clear" w:color="auto" w:fill="auto"/>
          </w:tcPr>
          <w:p w:rsidR="00A51199" w:rsidRPr="007C60E7" w:rsidRDefault="00C57D3B" w:rsidP="00B302AC">
            <w:pPr>
              <w:ind w:firstLine="142"/>
            </w:pPr>
            <w:r w:rsidRPr="007C60E7">
              <w:rPr>
                <w:color w:val="000000"/>
                <w:szCs w:val="22"/>
              </w:rPr>
              <w:t>Р — решительный</w:t>
            </w:r>
          </w:p>
        </w:tc>
      </w:tr>
      <w:tr w:rsidR="00A51199" w:rsidRPr="007C60E7" w:rsidTr="00DB7B46">
        <w:trPr>
          <w:trHeight w:val="270"/>
        </w:trPr>
        <w:tc>
          <w:tcPr>
            <w:tcW w:w="4033" w:type="dxa"/>
            <w:shd w:val="clear" w:color="auto" w:fill="auto"/>
          </w:tcPr>
          <w:p w:rsidR="00A51199" w:rsidRPr="007C60E7" w:rsidRDefault="00A51199" w:rsidP="00B302AC">
            <w:pPr>
              <w:ind w:firstLine="142"/>
            </w:pPr>
            <w:r w:rsidRPr="007C60E7">
              <w:rPr>
                <w:color w:val="000000"/>
                <w:szCs w:val="23"/>
              </w:rPr>
              <w:t>Б — благодарный</w:t>
            </w:r>
          </w:p>
        </w:tc>
        <w:tc>
          <w:tcPr>
            <w:tcW w:w="4502" w:type="dxa"/>
            <w:shd w:val="clear" w:color="auto" w:fill="auto"/>
          </w:tcPr>
          <w:p w:rsidR="00A51199" w:rsidRPr="007C60E7" w:rsidRDefault="00C57D3B" w:rsidP="00B302AC">
            <w:pPr>
              <w:ind w:firstLine="142"/>
            </w:pPr>
            <w:r w:rsidRPr="007C60E7">
              <w:rPr>
                <w:color w:val="000000"/>
                <w:szCs w:val="22"/>
              </w:rPr>
              <w:t>С — стойкий</w:t>
            </w:r>
          </w:p>
        </w:tc>
      </w:tr>
      <w:tr w:rsidR="00A51199" w:rsidRPr="007C60E7" w:rsidTr="00DB7B46">
        <w:trPr>
          <w:trHeight w:val="270"/>
        </w:trPr>
        <w:tc>
          <w:tcPr>
            <w:tcW w:w="4033" w:type="dxa"/>
            <w:shd w:val="clear" w:color="auto" w:fill="auto"/>
          </w:tcPr>
          <w:p w:rsidR="00A51199" w:rsidRPr="007C60E7" w:rsidRDefault="00A51199" w:rsidP="00B302AC">
            <w:pPr>
              <w:ind w:firstLine="142"/>
            </w:pPr>
            <w:r w:rsidRPr="007C60E7">
              <w:rPr>
                <w:color w:val="000000"/>
                <w:szCs w:val="23"/>
              </w:rPr>
              <w:t>В — верующий</w:t>
            </w:r>
          </w:p>
        </w:tc>
        <w:tc>
          <w:tcPr>
            <w:tcW w:w="4502" w:type="dxa"/>
            <w:shd w:val="clear" w:color="auto" w:fill="auto"/>
          </w:tcPr>
          <w:p w:rsidR="00A51199" w:rsidRPr="007C60E7" w:rsidRDefault="00C57D3B" w:rsidP="00B302AC">
            <w:pPr>
              <w:ind w:firstLine="142"/>
            </w:pPr>
            <w:r w:rsidRPr="007C60E7">
              <w:rPr>
                <w:color w:val="000000"/>
                <w:szCs w:val="22"/>
              </w:rPr>
              <w:t>Т — терпеливый</w:t>
            </w:r>
          </w:p>
        </w:tc>
      </w:tr>
      <w:tr w:rsidR="00A51199" w:rsidRPr="007C60E7" w:rsidTr="00DB7B46">
        <w:trPr>
          <w:trHeight w:val="270"/>
        </w:trPr>
        <w:tc>
          <w:tcPr>
            <w:tcW w:w="4033" w:type="dxa"/>
            <w:shd w:val="clear" w:color="auto" w:fill="auto"/>
          </w:tcPr>
          <w:p w:rsidR="00A51199" w:rsidRPr="007C60E7" w:rsidRDefault="00A51199" w:rsidP="00B302AC">
            <w:pPr>
              <w:ind w:firstLine="142"/>
            </w:pPr>
            <w:r w:rsidRPr="007C60E7">
              <w:rPr>
                <w:color w:val="000000"/>
                <w:szCs w:val="23"/>
              </w:rPr>
              <w:t>Г — горячий</w:t>
            </w:r>
          </w:p>
        </w:tc>
        <w:tc>
          <w:tcPr>
            <w:tcW w:w="4502" w:type="dxa"/>
            <w:shd w:val="clear" w:color="auto" w:fill="auto"/>
          </w:tcPr>
          <w:p w:rsidR="00A51199" w:rsidRPr="007C60E7" w:rsidRDefault="00C57D3B" w:rsidP="00B302AC">
            <w:pPr>
              <w:ind w:firstLine="142"/>
            </w:pPr>
            <w:r w:rsidRPr="007C60E7">
              <w:rPr>
                <w:color w:val="000000"/>
                <w:szCs w:val="22"/>
              </w:rPr>
              <w:t>У — уравновешенный</w:t>
            </w:r>
          </w:p>
        </w:tc>
      </w:tr>
      <w:tr w:rsidR="00A51199" w:rsidRPr="007C60E7" w:rsidTr="00DB7B46">
        <w:trPr>
          <w:trHeight w:val="270"/>
        </w:trPr>
        <w:tc>
          <w:tcPr>
            <w:tcW w:w="4033" w:type="dxa"/>
            <w:shd w:val="clear" w:color="auto" w:fill="auto"/>
          </w:tcPr>
          <w:p w:rsidR="00A51199" w:rsidRPr="007C60E7" w:rsidRDefault="00A51199" w:rsidP="00B302AC">
            <w:pPr>
              <w:ind w:firstLine="142"/>
            </w:pPr>
            <w:r w:rsidRPr="007C60E7">
              <w:rPr>
                <w:color w:val="000000"/>
                <w:szCs w:val="23"/>
              </w:rPr>
              <w:t>Д — добросердечный</w:t>
            </w:r>
          </w:p>
        </w:tc>
        <w:tc>
          <w:tcPr>
            <w:tcW w:w="4502" w:type="dxa"/>
            <w:shd w:val="clear" w:color="auto" w:fill="auto"/>
          </w:tcPr>
          <w:p w:rsidR="00A51199" w:rsidRPr="007C60E7" w:rsidRDefault="00C57D3B" w:rsidP="00B302AC">
            <w:pPr>
              <w:ind w:firstLine="142"/>
            </w:pPr>
            <w:r w:rsidRPr="007C60E7">
              <w:rPr>
                <w:color w:val="000000"/>
                <w:szCs w:val="22"/>
              </w:rPr>
              <w:t>Ф — фундаментальный</w:t>
            </w:r>
          </w:p>
        </w:tc>
      </w:tr>
      <w:tr w:rsidR="00A51199" w:rsidRPr="007C60E7" w:rsidTr="00DB7B46">
        <w:trPr>
          <w:trHeight w:val="270"/>
        </w:trPr>
        <w:tc>
          <w:tcPr>
            <w:tcW w:w="4033" w:type="dxa"/>
            <w:shd w:val="clear" w:color="auto" w:fill="auto"/>
          </w:tcPr>
          <w:p w:rsidR="00A51199" w:rsidRPr="007C60E7" w:rsidRDefault="00A51199" w:rsidP="00B302AC">
            <w:pPr>
              <w:ind w:firstLine="142"/>
            </w:pPr>
            <w:r w:rsidRPr="007C60E7">
              <w:rPr>
                <w:color w:val="000000"/>
                <w:szCs w:val="23"/>
              </w:rPr>
              <w:t>Е — б(е)скомпромиссный</w:t>
            </w:r>
          </w:p>
        </w:tc>
        <w:tc>
          <w:tcPr>
            <w:tcW w:w="4502" w:type="dxa"/>
            <w:shd w:val="clear" w:color="auto" w:fill="auto"/>
          </w:tcPr>
          <w:p w:rsidR="00A51199" w:rsidRPr="007C60E7" w:rsidRDefault="00C57D3B" w:rsidP="00B302AC">
            <w:pPr>
              <w:ind w:firstLine="142"/>
            </w:pPr>
            <w:r w:rsidRPr="007C60E7">
              <w:rPr>
                <w:color w:val="000000"/>
                <w:szCs w:val="22"/>
                <w:lang w:val="en-US"/>
              </w:rPr>
              <w:t>X</w:t>
            </w:r>
            <w:r w:rsidRPr="007C60E7">
              <w:rPr>
                <w:color w:val="000000"/>
                <w:szCs w:val="22"/>
              </w:rPr>
              <w:t xml:space="preserve"> — ходатайствующий</w:t>
            </w:r>
          </w:p>
        </w:tc>
      </w:tr>
      <w:tr w:rsidR="00A51199" w:rsidRPr="007C60E7" w:rsidTr="00DB7B46">
        <w:trPr>
          <w:trHeight w:val="270"/>
        </w:trPr>
        <w:tc>
          <w:tcPr>
            <w:tcW w:w="4033" w:type="dxa"/>
            <w:shd w:val="clear" w:color="auto" w:fill="auto"/>
          </w:tcPr>
          <w:p w:rsidR="00A51199" w:rsidRPr="007C60E7" w:rsidRDefault="00A51199" w:rsidP="00B302AC">
            <w:pPr>
              <w:ind w:firstLine="142"/>
            </w:pPr>
            <w:r w:rsidRPr="007C60E7">
              <w:rPr>
                <w:color w:val="000000"/>
                <w:szCs w:val="23"/>
              </w:rPr>
              <w:t>Ж — жаждущий</w:t>
            </w:r>
          </w:p>
        </w:tc>
        <w:tc>
          <w:tcPr>
            <w:tcW w:w="4502" w:type="dxa"/>
            <w:shd w:val="clear" w:color="auto" w:fill="auto"/>
          </w:tcPr>
          <w:p w:rsidR="00A51199" w:rsidRPr="007C60E7" w:rsidRDefault="00C57D3B" w:rsidP="00B302AC">
            <w:pPr>
              <w:ind w:firstLine="142"/>
            </w:pPr>
            <w:r w:rsidRPr="007C60E7">
              <w:rPr>
                <w:color w:val="000000"/>
                <w:szCs w:val="22"/>
              </w:rPr>
              <w:t>Ц — целеустремленный</w:t>
            </w:r>
          </w:p>
        </w:tc>
      </w:tr>
      <w:tr w:rsidR="00A51199" w:rsidRPr="007C60E7" w:rsidTr="00DB7B46">
        <w:trPr>
          <w:trHeight w:val="270"/>
        </w:trPr>
        <w:tc>
          <w:tcPr>
            <w:tcW w:w="4033" w:type="dxa"/>
            <w:shd w:val="clear" w:color="auto" w:fill="auto"/>
          </w:tcPr>
          <w:p w:rsidR="00A51199" w:rsidRPr="007C60E7" w:rsidRDefault="00A51199" w:rsidP="00B302AC">
            <w:pPr>
              <w:ind w:firstLine="142"/>
            </w:pPr>
            <w:r w:rsidRPr="007C60E7">
              <w:rPr>
                <w:color w:val="000000"/>
                <w:szCs w:val="23"/>
              </w:rPr>
              <w:t>3 — заботливый</w:t>
            </w:r>
          </w:p>
        </w:tc>
        <w:tc>
          <w:tcPr>
            <w:tcW w:w="4502" w:type="dxa"/>
            <w:shd w:val="clear" w:color="auto" w:fill="auto"/>
          </w:tcPr>
          <w:p w:rsidR="00A51199" w:rsidRPr="007C60E7" w:rsidRDefault="00C57D3B" w:rsidP="00B302AC">
            <w:pPr>
              <w:ind w:firstLine="142"/>
            </w:pPr>
            <w:r w:rsidRPr="007C60E7">
              <w:rPr>
                <w:color w:val="000000"/>
                <w:szCs w:val="22"/>
              </w:rPr>
              <w:t>Ч — чистосердечный</w:t>
            </w:r>
          </w:p>
        </w:tc>
      </w:tr>
      <w:tr w:rsidR="00A51199" w:rsidRPr="007C60E7" w:rsidTr="00DB7B46">
        <w:trPr>
          <w:trHeight w:val="270"/>
        </w:trPr>
        <w:tc>
          <w:tcPr>
            <w:tcW w:w="4033" w:type="dxa"/>
            <w:shd w:val="clear" w:color="auto" w:fill="auto"/>
          </w:tcPr>
          <w:p w:rsidR="00A51199" w:rsidRPr="007C60E7" w:rsidRDefault="00A51199" w:rsidP="00B302AC">
            <w:pPr>
              <w:ind w:firstLine="142"/>
            </w:pPr>
            <w:r w:rsidRPr="007C60E7">
              <w:rPr>
                <w:color w:val="000000"/>
                <w:szCs w:val="23"/>
              </w:rPr>
              <w:t>И — искренний</w:t>
            </w:r>
          </w:p>
        </w:tc>
        <w:tc>
          <w:tcPr>
            <w:tcW w:w="4502" w:type="dxa"/>
            <w:shd w:val="clear" w:color="auto" w:fill="auto"/>
          </w:tcPr>
          <w:p w:rsidR="00A51199" w:rsidRPr="007C60E7" w:rsidRDefault="00C57D3B" w:rsidP="00B302AC">
            <w:pPr>
              <w:ind w:firstLine="142"/>
            </w:pPr>
            <w:r w:rsidRPr="007C60E7">
              <w:rPr>
                <w:color w:val="000000"/>
                <w:szCs w:val="22"/>
              </w:rPr>
              <w:t>Ш — с (ш)ироким взглядом</w:t>
            </w:r>
          </w:p>
        </w:tc>
      </w:tr>
      <w:tr w:rsidR="00A51199" w:rsidRPr="007C60E7" w:rsidTr="00DB7B46">
        <w:trPr>
          <w:trHeight w:val="270"/>
        </w:trPr>
        <w:tc>
          <w:tcPr>
            <w:tcW w:w="4033" w:type="dxa"/>
            <w:shd w:val="clear" w:color="auto" w:fill="auto"/>
          </w:tcPr>
          <w:p w:rsidR="00A51199" w:rsidRPr="007C60E7" w:rsidRDefault="00A51199" w:rsidP="00B302AC">
            <w:pPr>
              <w:ind w:firstLine="142"/>
            </w:pPr>
            <w:r w:rsidRPr="007C60E7">
              <w:rPr>
                <w:color w:val="000000"/>
                <w:szCs w:val="23"/>
              </w:rPr>
              <w:t>К — коленопреклоненный</w:t>
            </w:r>
          </w:p>
        </w:tc>
        <w:tc>
          <w:tcPr>
            <w:tcW w:w="4502" w:type="dxa"/>
            <w:shd w:val="clear" w:color="auto" w:fill="auto"/>
          </w:tcPr>
          <w:p w:rsidR="00A51199" w:rsidRPr="007C60E7" w:rsidRDefault="00C57D3B" w:rsidP="00B302AC">
            <w:pPr>
              <w:ind w:firstLine="142"/>
            </w:pPr>
            <w:r w:rsidRPr="007C60E7">
              <w:rPr>
                <w:color w:val="000000"/>
                <w:szCs w:val="22"/>
              </w:rPr>
              <w:t>Щ — щедрый</w:t>
            </w:r>
          </w:p>
        </w:tc>
      </w:tr>
      <w:tr w:rsidR="00A51199" w:rsidRPr="007C60E7" w:rsidTr="00DB7B46">
        <w:trPr>
          <w:trHeight w:val="270"/>
        </w:trPr>
        <w:tc>
          <w:tcPr>
            <w:tcW w:w="4033" w:type="dxa"/>
            <w:shd w:val="clear" w:color="auto" w:fill="auto"/>
          </w:tcPr>
          <w:p w:rsidR="00A51199" w:rsidRPr="007C60E7" w:rsidRDefault="00A51199" w:rsidP="00B302AC">
            <w:pPr>
              <w:ind w:firstLine="142"/>
            </w:pPr>
            <w:r w:rsidRPr="007C60E7">
              <w:rPr>
                <w:color w:val="000000"/>
                <w:szCs w:val="23"/>
              </w:rPr>
              <w:t>Л — любящий</w:t>
            </w:r>
          </w:p>
        </w:tc>
        <w:tc>
          <w:tcPr>
            <w:tcW w:w="4502" w:type="dxa"/>
            <w:shd w:val="clear" w:color="auto" w:fill="auto"/>
          </w:tcPr>
          <w:p w:rsidR="00A51199" w:rsidRPr="007C60E7" w:rsidRDefault="00C57D3B" w:rsidP="00B302AC">
            <w:pPr>
              <w:ind w:firstLine="142"/>
            </w:pPr>
            <w:r w:rsidRPr="007C60E7">
              <w:rPr>
                <w:color w:val="000000"/>
                <w:szCs w:val="22"/>
              </w:rPr>
              <w:t>Э — энергичный</w:t>
            </w:r>
          </w:p>
        </w:tc>
      </w:tr>
      <w:tr w:rsidR="00A51199" w:rsidRPr="007C60E7" w:rsidTr="00DB7B46">
        <w:trPr>
          <w:trHeight w:val="270"/>
        </w:trPr>
        <w:tc>
          <w:tcPr>
            <w:tcW w:w="4033" w:type="dxa"/>
            <w:shd w:val="clear" w:color="auto" w:fill="auto"/>
          </w:tcPr>
          <w:p w:rsidR="00A51199" w:rsidRPr="007C60E7" w:rsidRDefault="00A51199" w:rsidP="00B302AC">
            <w:pPr>
              <w:ind w:firstLine="142"/>
            </w:pPr>
            <w:r w:rsidRPr="007C60E7">
              <w:rPr>
                <w:color w:val="000000"/>
                <w:szCs w:val="23"/>
              </w:rPr>
              <w:t>М — милосердный</w:t>
            </w:r>
          </w:p>
        </w:tc>
        <w:tc>
          <w:tcPr>
            <w:tcW w:w="4502" w:type="dxa"/>
            <w:shd w:val="clear" w:color="auto" w:fill="auto"/>
          </w:tcPr>
          <w:p w:rsidR="00A51199" w:rsidRPr="007C60E7" w:rsidRDefault="00C57D3B" w:rsidP="00B302AC">
            <w:pPr>
              <w:ind w:firstLine="142"/>
            </w:pPr>
            <w:r w:rsidRPr="007C60E7">
              <w:rPr>
                <w:color w:val="000000"/>
                <w:szCs w:val="22"/>
              </w:rPr>
              <w:t>Ю — ободря(ю)щий</w:t>
            </w:r>
          </w:p>
        </w:tc>
      </w:tr>
      <w:tr w:rsidR="00A51199" w:rsidRPr="007C60E7" w:rsidTr="00DB7B46">
        <w:trPr>
          <w:trHeight w:val="270"/>
        </w:trPr>
        <w:tc>
          <w:tcPr>
            <w:tcW w:w="4033" w:type="dxa"/>
            <w:shd w:val="clear" w:color="auto" w:fill="auto"/>
          </w:tcPr>
          <w:p w:rsidR="00A51199" w:rsidRPr="007C60E7" w:rsidRDefault="00A51199" w:rsidP="00B302AC">
            <w:pPr>
              <w:ind w:firstLine="142"/>
            </w:pPr>
            <w:r w:rsidRPr="007C60E7">
              <w:rPr>
                <w:color w:val="000000"/>
                <w:szCs w:val="23"/>
              </w:rPr>
              <w:t>Н — настойчивый</w:t>
            </w:r>
          </w:p>
        </w:tc>
        <w:tc>
          <w:tcPr>
            <w:tcW w:w="4502" w:type="dxa"/>
            <w:shd w:val="clear" w:color="auto" w:fill="auto"/>
          </w:tcPr>
          <w:p w:rsidR="00A51199" w:rsidRPr="007C60E7" w:rsidRDefault="00C57D3B" w:rsidP="00B302AC">
            <w:pPr>
              <w:ind w:firstLine="142"/>
            </w:pPr>
            <w:r w:rsidRPr="007C60E7">
              <w:rPr>
                <w:color w:val="000000"/>
                <w:szCs w:val="22"/>
              </w:rPr>
              <w:t>Я — яркий</w:t>
            </w:r>
          </w:p>
        </w:tc>
      </w:tr>
      <w:tr w:rsidR="00A51199" w:rsidRPr="007C60E7" w:rsidTr="00DB7B46">
        <w:trPr>
          <w:trHeight w:val="270"/>
        </w:trPr>
        <w:tc>
          <w:tcPr>
            <w:tcW w:w="4033" w:type="dxa"/>
            <w:shd w:val="clear" w:color="auto" w:fill="auto"/>
          </w:tcPr>
          <w:p w:rsidR="00A51199" w:rsidRPr="007C60E7" w:rsidRDefault="00A51199" w:rsidP="00B302AC">
            <w:pPr>
              <w:ind w:firstLine="142"/>
            </w:pPr>
            <w:r w:rsidRPr="007C60E7">
              <w:rPr>
                <w:color w:val="000000"/>
                <w:szCs w:val="23"/>
              </w:rPr>
              <w:t>О — оптимистичный</w:t>
            </w:r>
          </w:p>
        </w:tc>
        <w:tc>
          <w:tcPr>
            <w:tcW w:w="4502" w:type="dxa"/>
            <w:shd w:val="clear" w:color="auto" w:fill="auto"/>
          </w:tcPr>
          <w:p w:rsidR="00A51199" w:rsidRPr="007C60E7" w:rsidRDefault="00A51199" w:rsidP="00B302AC">
            <w:pPr>
              <w:ind w:firstLine="142"/>
            </w:pPr>
          </w:p>
        </w:tc>
      </w:tr>
      <w:tr w:rsidR="00A51199" w:rsidRPr="007C60E7" w:rsidTr="00DB7B46">
        <w:trPr>
          <w:trHeight w:val="270"/>
        </w:trPr>
        <w:tc>
          <w:tcPr>
            <w:tcW w:w="4033" w:type="dxa"/>
            <w:shd w:val="clear" w:color="auto" w:fill="auto"/>
          </w:tcPr>
          <w:p w:rsidR="00A51199" w:rsidRPr="007C60E7" w:rsidRDefault="00A51199" w:rsidP="00B302AC">
            <w:pPr>
              <w:ind w:firstLine="142"/>
            </w:pPr>
            <w:r w:rsidRPr="007C60E7">
              <w:rPr>
                <w:color w:val="000000"/>
                <w:szCs w:val="23"/>
              </w:rPr>
              <w:t>П — плодоносный</w:t>
            </w:r>
          </w:p>
        </w:tc>
        <w:tc>
          <w:tcPr>
            <w:tcW w:w="4502" w:type="dxa"/>
            <w:shd w:val="clear" w:color="auto" w:fill="auto"/>
          </w:tcPr>
          <w:p w:rsidR="00A51199" w:rsidRPr="007C60E7" w:rsidRDefault="00A51199" w:rsidP="00B302AC">
            <w:pPr>
              <w:ind w:firstLine="142"/>
            </w:pPr>
          </w:p>
        </w:tc>
      </w:tr>
    </w:tbl>
    <w:p w:rsidR="00C57D3B" w:rsidRPr="007C60E7" w:rsidRDefault="00C57D3B" w:rsidP="00B302AC">
      <w:pPr>
        <w:ind w:firstLine="142"/>
        <w:jc w:val="both"/>
      </w:pPr>
    </w:p>
    <w:p w:rsidR="00C57D3B" w:rsidRDefault="00C57D3B" w:rsidP="00B302AC">
      <w:pPr>
        <w:ind w:firstLine="142"/>
        <w:jc w:val="both"/>
      </w:pPr>
    </w:p>
    <w:p w:rsidR="007C60E7" w:rsidRDefault="007C60E7" w:rsidP="00B302AC">
      <w:pPr>
        <w:ind w:firstLine="142"/>
        <w:jc w:val="both"/>
      </w:pPr>
    </w:p>
    <w:p w:rsidR="007C60E7" w:rsidRDefault="007C60E7" w:rsidP="00B302AC">
      <w:pPr>
        <w:ind w:firstLine="142"/>
        <w:jc w:val="both"/>
      </w:pPr>
    </w:p>
    <w:p w:rsidR="007C60E7" w:rsidRDefault="007C60E7" w:rsidP="00B302AC">
      <w:pPr>
        <w:ind w:firstLine="142"/>
        <w:jc w:val="both"/>
      </w:pPr>
    </w:p>
    <w:p w:rsidR="007C60E7" w:rsidRDefault="007C60E7" w:rsidP="00B302AC">
      <w:pPr>
        <w:ind w:firstLine="142"/>
        <w:jc w:val="both"/>
      </w:pPr>
    </w:p>
    <w:p w:rsidR="007C60E7" w:rsidRDefault="007C60E7" w:rsidP="00B302AC">
      <w:pPr>
        <w:ind w:firstLine="142"/>
        <w:jc w:val="both"/>
      </w:pPr>
    </w:p>
    <w:p w:rsidR="007C60E7" w:rsidRDefault="007C60E7" w:rsidP="00B302AC">
      <w:pPr>
        <w:ind w:firstLine="142"/>
        <w:jc w:val="both"/>
      </w:pPr>
    </w:p>
    <w:p w:rsidR="007C60E7" w:rsidRDefault="007C60E7" w:rsidP="00B302AC">
      <w:pPr>
        <w:ind w:firstLine="142"/>
        <w:jc w:val="both"/>
      </w:pPr>
    </w:p>
    <w:p w:rsidR="007C60E7" w:rsidRDefault="007C60E7" w:rsidP="00B302AC">
      <w:pPr>
        <w:ind w:firstLine="142"/>
        <w:jc w:val="both"/>
      </w:pPr>
    </w:p>
    <w:p w:rsidR="007C60E7" w:rsidRDefault="007C60E7" w:rsidP="00B302AC">
      <w:pPr>
        <w:ind w:firstLine="142"/>
        <w:jc w:val="both"/>
      </w:pPr>
    </w:p>
    <w:p w:rsidR="007C60E7" w:rsidRDefault="007C60E7" w:rsidP="00B302AC">
      <w:pPr>
        <w:ind w:firstLine="142"/>
        <w:jc w:val="both"/>
      </w:pPr>
    </w:p>
    <w:p w:rsidR="007C60E7" w:rsidRDefault="007C60E7" w:rsidP="00B302AC">
      <w:pPr>
        <w:ind w:firstLine="142"/>
        <w:jc w:val="both"/>
      </w:pPr>
    </w:p>
    <w:p w:rsidR="007C60E7" w:rsidRDefault="007C60E7" w:rsidP="00B302AC">
      <w:pPr>
        <w:ind w:firstLine="142"/>
        <w:jc w:val="both"/>
      </w:pPr>
    </w:p>
    <w:p w:rsidR="007C60E7" w:rsidRDefault="007C60E7" w:rsidP="00B302AC">
      <w:pPr>
        <w:ind w:firstLine="142"/>
        <w:jc w:val="both"/>
      </w:pPr>
    </w:p>
    <w:p w:rsidR="007C60E7" w:rsidRDefault="007C60E7" w:rsidP="00B302AC">
      <w:pPr>
        <w:ind w:firstLine="142"/>
        <w:jc w:val="both"/>
      </w:pPr>
    </w:p>
    <w:p w:rsidR="007C60E7" w:rsidRDefault="007C60E7" w:rsidP="00B302AC">
      <w:pPr>
        <w:ind w:firstLine="142"/>
        <w:jc w:val="both"/>
      </w:pPr>
    </w:p>
    <w:p w:rsidR="007C60E7" w:rsidRDefault="007C60E7" w:rsidP="00B302AC">
      <w:pPr>
        <w:ind w:firstLine="142"/>
        <w:jc w:val="both"/>
      </w:pPr>
    </w:p>
    <w:p w:rsidR="007C60E7" w:rsidRDefault="007C60E7" w:rsidP="00B302AC">
      <w:pPr>
        <w:ind w:firstLine="142"/>
        <w:jc w:val="both"/>
      </w:pPr>
    </w:p>
    <w:p w:rsidR="007C60E7" w:rsidRDefault="007C60E7" w:rsidP="00B302AC">
      <w:pPr>
        <w:ind w:firstLine="142"/>
        <w:jc w:val="both"/>
      </w:pPr>
    </w:p>
    <w:p w:rsidR="007C60E7" w:rsidRDefault="007C60E7" w:rsidP="00B302AC">
      <w:pPr>
        <w:ind w:firstLine="142"/>
        <w:jc w:val="both"/>
      </w:pPr>
    </w:p>
    <w:p w:rsidR="007C60E7" w:rsidRDefault="007C60E7" w:rsidP="00B302AC">
      <w:pPr>
        <w:ind w:firstLine="142"/>
        <w:jc w:val="both"/>
      </w:pPr>
    </w:p>
    <w:p w:rsidR="007C60E7" w:rsidRDefault="007C60E7" w:rsidP="00B302AC">
      <w:pPr>
        <w:ind w:firstLine="142"/>
        <w:jc w:val="both"/>
      </w:pPr>
    </w:p>
    <w:p w:rsidR="007C60E7" w:rsidRDefault="007C60E7" w:rsidP="00B302AC">
      <w:pPr>
        <w:ind w:firstLine="142"/>
        <w:jc w:val="both"/>
      </w:pPr>
    </w:p>
    <w:p w:rsidR="007C60E7" w:rsidRDefault="007C60E7" w:rsidP="00B302AC">
      <w:pPr>
        <w:ind w:firstLine="142"/>
        <w:jc w:val="both"/>
      </w:pPr>
    </w:p>
    <w:p w:rsidR="007C60E7" w:rsidRDefault="007C60E7" w:rsidP="00B302AC">
      <w:pPr>
        <w:ind w:firstLine="142"/>
        <w:jc w:val="both"/>
      </w:pPr>
    </w:p>
    <w:p w:rsidR="007C60E7" w:rsidRDefault="007C60E7" w:rsidP="00B302AC">
      <w:pPr>
        <w:ind w:firstLine="142"/>
        <w:jc w:val="both"/>
      </w:pPr>
    </w:p>
    <w:p w:rsidR="007C60E7" w:rsidRDefault="007C60E7" w:rsidP="00B302AC">
      <w:pPr>
        <w:ind w:firstLine="142"/>
        <w:jc w:val="both"/>
      </w:pPr>
    </w:p>
    <w:p w:rsidR="007C60E7" w:rsidRDefault="007C60E7" w:rsidP="00B302AC">
      <w:pPr>
        <w:ind w:firstLine="142"/>
        <w:jc w:val="both"/>
      </w:pPr>
    </w:p>
    <w:p w:rsidR="007C60E7" w:rsidRPr="007C60E7" w:rsidRDefault="007C60E7" w:rsidP="00B302AC">
      <w:pPr>
        <w:ind w:firstLine="142"/>
        <w:jc w:val="both"/>
      </w:pPr>
    </w:p>
    <w:p w:rsidR="007C60E7" w:rsidRPr="007C60E7" w:rsidRDefault="007C60E7" w:rsidP="007C60E7">
      <w:pPr>
        <w:ind w:firstLine="142"/>
        <w:jc w:val="both"/>
        <w:rPr>
          <w:b/>
          <w:i/>
          <w:sz w:val="36"/>
        </w:rPr>
      </w:pPr>
      <w:bookmarkStart w:id="47" w:name="_Toc278221697"/>
      <w:r>
        <w:rPr>
          <w:b/>
          <w:i/>
          <w:sz w:val="36"/>
        </w:rPr>
        <w:t>Глава 38.</w:t>
      </w:r>
    </w:p>
    <w:p w:rsidR="00C57D3B" w:rsidRPr="007C60E7" w:rsidRDefault="000F76C1" w:rsidP="007C60E7">
      <w:pPr>
        <w:spacing w:after="240"/>
        <w:ind w:firstLine="142"/>
        <w:jc w:val="center"/>
        <w:rPr>
          <w:b/>
          <w:sz w:val="36"/>
        </w:rPr>
      </w:pPr>
      <w:r w:rsidRPr="007C60E7">
        <w:rPr>
          <w:b/>
          <w:sz w:val="36"/>
        </w:rPr>
        <w:t>В стремлении к совершенству не существует границ</w:t>
      </w:r>
      <w:bookmarkEnd w:id="47"/>
    </w:p>
    <w:p w:rsidR="000F76C1" w:rsidRPr="007C60E7" w:rsidRDefault="000F76C1" w:rsidP="00B302AC">
      <w:pPr>
        <w:ind w:firstLine="142"/>
        <w:jc w:val="both"/>
        <w:rPr>
          <w:color w:val="000000"/>
          <w:szCs w:val="22"/>
        </w:rPr>
      </w:pPr>
      <w:r w:rsidRPr="007C60E7">
        <w:rPr>
          <w:color w:val="000000"/>
          <w:szCs w:val="22"/>
        </w:rPr>
        <w:t>Посвятите себя совершенству с самого начала. Никакое наследство не сможет дать вам такого богатства. Качество вашей жизни будет находиться в прямой зависимости от вашего посвящения совершенству, независимо от того, чем вы решите заняться. «В жизни бывают странные вещи; если вы отказываетесь принимать все, кроме самого лучшего, очень часто вы его получаете», — сказал Сомерсет Моэм. На то, чтобы сделать что-то правильно, уходит меньше времени, чем на то, чтобы объяснить, почему вы сделали это непра</w:t>
      </w:r>
      <w:r w:rsidRPr="007C60E7">
        <w:rPr>
          <w:color w:val="000000"/>
          <w:szCs w:val="22"/>
        </w:rPr>
        <w:softHyphen/>
        <w:t>вильно. «Существует огромная разница между „немного неправильно" и „совершенно точно", между „довольно хорошим" и „самым лучшим", между „средним" и „превосходным"», — сказал Оризон Суэт Марсен.</w:t>
      </w:r>
    </w:p>
    <w:p w:rsidR="000F76C1" w:rsidRPr="007C60E7" w:rsidRDefault="000F76C1" w:rsidP="00B302AC">
      <w:pPr>
        <w:ind w:firstLine="142"/>
        <w:jc w:val="both"/>
        <w:rPr>
          <w:color w:val="000000"/>
          <w:szCs w:val="22"/>
        </w:rPr>
      </w:pPr>
      <w:r w:rsidRPr="007C60E7">
        <w:rPr>
          <w:color w:val="000000"/>
          <w:szCs w:val="22"/>
        </w:rPr>
        <w:t>Каждый день мы должны спрашивать себя: «Почему именно я лучше всего подхожу для этой работы, а не кто-то другой?» или «Почему людям предпочтительнее иметь дело со мной, а не с моими конкурентами?» «Следите за вашими, поступками: они становятся привычками. Следите за вашими привычками: они становятся характером. Следите за вашим характером: он становится вашей судьбой», — сказал Фрэнк  Аутло.</w:t>
      </w:r>
    </w:p>
    <w:p w:rsidR="00166585" w:rsidRPr="007C60E7" w:rsidRDefault="000F76C1" w:rsidP="00B302AC">
      <w:pPr>
        <w:ind w:firstLine="142"/>
        <w:jc w:val="both"/>
        <w:rPr>
          <w:color w:val="000000"/>
          <w:szCs w:val="22"/>
        </w:rPr>
      </w:pPr>
      <w:r w:rsidRPr="007C60E7">
        <w:rPr>
          <w:color w:val="000000"/>
          <w:szCs w:val="22"/>
        </w:rPr>
        <w:t xml:space="preserve"> </w:t>
      </w:r>
      <w:r w:rsidR="00C57D3B" w:rsidRPr="007C60E7">
        <w:rPr>
          <w:color w:val="000000"/>
          <w:szCs w:val="22"/>
        </w:rPr>
        <w:t>«У греха есть много инструментов, но ложь — это ручка, которая подходит к любому из них», — сказал Оливер Вэн</w:t>
      </w:r>
      <w:r w:rsidRPr="007C60E7">
        <w:rPr>
          <w:color w:val="000000"/>
          <w:szCs w:val="22"/>
        </w:rPr>
        <w:t>делл Холмс.</w:t>
      </w:r>
      <w:r w:rsidR="00166585" w:rsidRPr="007C60E7">
        <w:rPr>
          <w:color w:val="000000"/>
          <w:szCs w:val="22"/>
        </w:rPr>
        <w:t xml:space="preserve"> Те, кто использует белую ложь, скоро перестают различать цвета. У лжи нет ног, чтобы поддерживать себя, поэтому ей требуется другая ложь. Каждый раз, когда вы про</w:t>
      </w:r>
      <w:r w:rsidR="00166585" w:rsidRPr="007C60E7">
        <w:rPr>
          <w:color w:val="000000"/>
          <w:szCs w:val="22"/>
        </w:rPr>
        <w:softHyphen/>
        <w:t>износите ложь (даже маленькую белую ложь), вы толкаете себя к неудаче. Однако, когда вы честны, вы продвигаетесь к успеху.</w:t>
      </w:r>
    </w:p>
    <w:p w:rsidR="00166585" w:rsidRPr="007C60E7" w:rsidRDefault="00166585" w:rsidP="00B302AC">
      <w:pPr>
        <w:ind w:firstLine="142"/>
        <w:jc w:val="both"/>
        <w:rPr>
          <w:color w:val="000000"/>
          <w:szCs w:val="22"/>
        </w:rPr>
      </w:pPr>
      <w:r w:rsidRPr="007C60E7">
        <w:rPr>
          <w:color w:val="000000"/>
          <w:szCs w:val="22"/>
        </w:rPr>
        <w:t>Внешние силы не кон</w:t>
      </w:r>
      <w:r w:rsidR="007C60E7">
        <w:rPr>
          <w:color w:val="000000"/>
          <w:szCs w:val="22"/>
        </w:rPr>
        <w:t xml:space="preserve">тролируют ваш характер. Вы сами </w:t>
      </w:r>
      <w:r w:rsidRPr="007C60E7">
        <w:rPr>
          <w:color w:val="000000"/>
          <w:szCs w:val="22"/>
        </w:rPr>
        <w:t>контролируете его. Характер</w:t>
      </w:r>
      <w:r w:rsidR="007C60E7">
        <w:rPr>
          <w:color w:val="000000"/>
          <w:szCs w:val="22"/>
        </w:rPr>
        <w:t xml:space="preserve"> человека определяется тем, что </w:t>
      </w:r>
      <w:r w:rsidRPr="007C60E7">
        <w:rPr>
          <w:color w:val="000000"/>
          <w:szCs w:val="22"/>
        </w:rPr>
        <w:t>он стал бы делать, будучи уверен, что об этом никто не узна</w:t>
      </w:r>
      <w:r w:rsidRPr="007C60E7">
        <w:rPr>
          <w:color w:val="000000"/>
          <w:szCs w:val="22"/>
        </w:rPr>
        <w:softHyphen/>
        <w:t>ет. Заботьтесь о своем характере больше, чем о своей репута</w:t>
      </w:r>
      <w:r w:rsidRPr="007C60E7">
        <w:rPr>
          <w:color w:val="000000"/>
          <w:szCs w:val="22"/>
        </w:rPr>
        <w:softHyphen/>
        <w:t>ции, потому что ваш характ</w:t>
      </w:r>
      <w:r w:rsidR="007C60E7">
        <w:rPr>
          <w:color w:val="000000"/>
          <w:szCs w:val="22"/>
        </w:rPr>
        <w:t xml:space="preserve">ер — это то, кем вы являетесь в </w:t>
      </w:r>
      <w:r w:rsidRPr="007C60E7">
        <w:rPr>
          <w:color w:val="000000"/>
          <w:szCs w:val="22"/>
        </w:rPr>
        <w:t>действительности, в то в</w:t>
      </w:r>
      <w:r w:rsidR="007C60E7">
        <w:rPr>
          <w:color w:val="000000"/>
          <w:szCs w:val="22"/>
        </w:rPr>
        <w:t xml:space="preserve">ремя как ваша репутация — всего </w:t>
      </w:r>
      <w:r w:rsidRPr="007C60E7">
        <w:rPr>
          <w:color w:val="000000"/>
          <w:szCs w:val="22"/>
        </w:rPr>
        <w:t>лишь мнение других о в</w:t>
      </w:r>
      <w:r w:rsidR="007C60E7">
        <w:rPr>
          <w:color w:val="000000"/>
          <w:szCs w:val="22"/>
        </w:rPr>
        <w:t xml:space="preserve">ас. Идя правильным путем нельзя </w:t>
      </w:r>
      <w:r w:rsidRPr="007C60E7">
        <w:rPr>
          <w:color w:val="000000"/>
          <w:szCs w:val="22"/>
        </w:rPr>
        <w:t>сделать что-то неправильное.</w:t>
      </w:r>
    </w:p>
    <w:p w:rsidR="00A838D0" w:rsidRPr="007C60E7" w:rsidRDefault="00166585" w:rsidP="00B302AC">
      <w:pPr>
        <w:ind w:firstLine="142"/>
        <w:jc w:val="both"/>
        <w:rPr>
          <w:color w:val="000000"/>
        </w:rPr>
      </w:pPr>
      <w:r w:rsidRPr="007C60E7">
        <w:rPr>
          <w:color w:val="000000"/>
          <w:szCs w:val="22"/>
        </w:rPr>
        <w:t>«Хороший человек с течением времени становится лучше, а плохой человек — хуже; поскольку порок, добродетель и время — это три вещи, которые никогда не стоят на мес</w:t>
      </w:r>
      <w:r w:rsidRPr="007C60E7">
        <w:rPr>
          <w:color w:val="000000"/>
          <w:szCs w:val="22"/>
        </w:rPr>
        <w:softHyphen/>
        <w:t>те», — сказал Чарлз Калеб Колтон.</w:t>
      </w:r>
    </w:p>
    <w:p w:rsidR="00166585" w:rsidRPr="007C60E7" w:rsidRDefault="00166585" w:rsidP="00B302AC">
      <w:pPr>
        <w:ind w:firstLine="142"/>
        <w:jc w:val="both"/>
        <w:rPr>
          <w:color w:val="000000"/>
          <w:szCs w:val="22"/>
        </w:rPr>
      </w:pPr>
      <w:r w:rsidRPr="007C60E7">
        <w:rPr>
          <w:color w:val="000000"/>
          <w:szCs w:val="22"/>
        </w:rPr>
        <w:t>Недавно я видел плакат, на котором было написано: «Со</w:t>
      </w:r>
      <w:r w:rsidRPr="007C60E7">
        <w:rPr>
          <w:color w:val="000000"/>
          <w:szCs w:val="22"/>
        </w:rPr>
        <w:softHyphen/>
        <w:t>вершенства можно достичь, если вы... заботитесь больше, чем другие считают разумным; рискуете больше, чем другие считают безопасным; мечтаете больше, чем другие считают практичным; ожидаете больше, чем другие считают возмож</w:t>
      </w:r>
      <w:r w:rsidRPr="007C60E7">
        <w:rPr>
          <w:color w:val="000000"/>
          <w:szCs w:val="22"/>
        </w:rPr>
        <w:softHyphen/>
        <w:t>ным». Совершенство — оно заразительно... будьте лиде</w:t>
      </w:r>
      <w:r w:rsidRPr="007C60E7">
        <w:rPr>
          <w:color w:val="000000"/>
          <w:szCs w:val="22"/>
        </w:rPr>
        <w:softHyphen/>
        <w:t>ром... пусть эпидемия начнется с вас!</w:t>
      </w:r>
    </w:p>
    <w:p w:rsidR="00C12B42" w:rsidRPr="007C60E7" w:rsidRDefault="00166585" w:rsidP="00B302AC">
      <w:pPr>
        <w:ind w:firstLine="142"/>
        <w:jc w:val="center"/>
        <w:rPr>
          <w:bCs/>
          <w:color w:val="000000"/>
          <w:szCs w:val="27"/>
          <w:u w:val="single"/>
        </w:rPr>
      </w:pPr>
      <w:r w:rsidRPr="007C60E7">
        <w:rPr>
          <w:bCs/>
          <w:color w:val="000000"/>
          <w:szCs w:val="27"/>
          <w:u w:val="single"/>
        </w:rPr>
        <w:t>СТРЕМИТЕСЬ К СОВЕРШЕНСТВУ!</w:t>
      </w:r>
    </w:p>
    <w:p w:rsidR="00A838D0" w:rsidRDefault="00A838D0" w:rsidP="007C60E7">
      <w:pPr>
        <w:ind w:firstLine="142"/>
        <w:jc w:val="both"/>
        <w:rPr>
          <w:bCs/>
          <w:color w:val="000000"/>
          <w:szCs w:val="27"/>
        </w:rPr>
      </w:pPr>
    </w:p>
    <w:p w:rsidR="007C60E7" w:rsidRDefault="007C60E7" w:rsidP="007C60E7">
      <w:pPr>
        <w:ind w:firstLine="142"/>
        <w:jc w:val="both"/>
        <w:rPr>
          <w:bCs/>
          <w:color w:val="000000"/>
          <w:szCs w:val="27"/>
        </w:rPr>
      </w:pPr>
    </w:p>
    <w:p w:rsidR="007C60E7" w:rsidRDefault="007C60E7" w:rsidP="007C60E7">
      <w:pPr>
        <w:ind w:firstLine="142"/>
        <w:jc w:val="both"/>
        <w:rPr>
          <w:bCs/>
          <w:color w:val="000000"/>
          <w:szCs w:val="27"/>
        </w:rPr>
      </w:pPr>
    </w:p>
    <w:p w:rsidR="007C60E7" w:rsidRDefault="007C60E7" w:rsidP="007C60E7">
      <w:pPr>
        <w:ind w:firstLine="142"/>
        <w:jc w:val="both"/>
        <w:rPr>
          <w:bCs/>
          <w:color w:val="000000"/>
          <w:szCs w:val="27"/>
        </w:rPr>
      </w:pPr>
    </w:p>
    <w:p w:rsidR="007C60E7" w:rsidRDefault="007C60E7" w:rsidP="007C60E7">
      <w:pPr>
        <w:ind w:firstLine="142"/>
        <w:jc w:val="both"/>
        <w:rPr>
          <w:bCs/>
          <w:color w:val="000000"/>
          <w:szCs w:val="27"/>
        </w:rPr>
      </w:pPr>
    </w:p>
    <w:p w:rsidR="007C60E7" w:rsidRDefault="007C60E7" w:rsidP="007C60E7">
      <w:pPr>
        <w:ind w:firstLine="142"/>
        <w:jc w:val="both"/>
        <w:rPr>
          <w:bCs/>
          <w:color w:val="000000"/>
          <w:szCs w:val="27"/>
        </w:rPr>
      </w:pPr>
    </w:p>
    <w:p w:rsidR="007C60E7" w:rsidRDefault="007C60E7" w:rsidP="007C60E7">
      <w:pPr>
        <w:ind w:firstLine="142"/>
        <w:jc w:val="both"/>
        <w:rPr>
          <w:bCs/>
          <w:color w:val="000000"/>
          <w:szCs w:val="27"/>
        </w:rPr>
      </w:pPr>
    </w:p>
    <w:p w:rsidR="007C60E7" w:rsidRDefault="007C60E7" w:rsidP="007C60E7">
      <w:pPr>
        <w:ind w:firstLine="142"/>
        <w:jc w:val="both"/>
        <w:rPr>
          <w:bCs/>
          <w:color w:val="000000"/>
          <w:szCs w:val="27"/>
        </w:rPr>
      </w:pPr>
    </w:p>
    <w:p w:rsidR="007C60E7" w:rsidRDefault="007C60E7" w:rsidP="007C60E7">
      <w:pPr>
        <w:ind w:firstLine="142"/>
        <w:jc w:val="both"/>
        <w:rPr>
          <w:bCs/>
          <w:color w:val="000000"/>
          <w:szCs w:val="27"/>
        </w:rPr>
      </w:pPr>
    </w:p>
    <w:p w:rsidR="007C60E7" w:rsidRDefault="007C60E7" w:rsidP="007C60E7">
      <w:pPr>
        <w:ind w:firstLine="142"/>
        <w:jc w:val="both"/>
        <w:rPr>
          <w:bCs/>
          <w:color w:val="000000"/>
          <w:szCs w:val="27"/>
        </w:rPr>
      </w:pPr>
    </w:p>
    <w:p w:rsidR="007C60E7" w:rsidRDefault="007C60E7" w:rsidP="007C60E7">
      <w:pPr>
        <w:ind w:firstLine="142"/>
        <w:jc w:val="both"/>
        <w:rPr>
          <w:bCs/>
          <w:color w:val="000000"/>
          <w:szCs w:val="27"/>
        </w:rPr>
      </w:pPr>
    </w:p>
    <w:p w:rsidR="007C60E7" w:rsidRDefault="007C60E7" w:rsidP="007C60E7">
      <w:pPr>
        <w:ind w:firstLine="142"/>
        <w:jc w:val="both"/>
        <w:rPr>
          <w:bCs/>
          <w:color w:val="000000"/>
          <w:szCs w:val="27"/>
        </w:rPr>
      </w:pPr>
    </w:p>
    <w:p w:rsidR="007C60E7" w:rsidRDefault="007C60E7" w:rsidP="007C60E7">
      <w:pPr>
        <w:ind w:firstLine="142"/>
        <w:jc w:val="both"/>
        <w:rPr>
          <w:bCs/>
          <w:color w:val="000000"/>
          <w:szCs w:val="27"/>
        </w:rPr>
      </w:pPr>
    </w:p>
    <w:p w:rsidR="007C60E7" w:rsidRDefault="007C60E7" w:rsidP="007C60E7">
      <w:pPr>
        <w:ind w:firstLine="142"/>
        <w:jc w:val="both"/>
        <w:rPr>
          <w:bCs/>
          <w:color w:val="000000"/>
          <w:szCs w:val="27"/>
        </w:rPr>
      </w:pPr>
    </w:p>
    <w:p w:rsidR="007C60E7" w:rsidRDefault="007C60E7" w:rsidP="007C60E7">
      <w:pPr>
        <w:ind w:firstLine="142"/>
        <w:jc w:val="both"/>
        <w:rPr>
          <w:bCs/>
          <w:color w:val="000000"/>
          <w:szCs w:val="27"/>
        </w:rPr>
      </w:pPr>
    </w:p>
    <w:p w:rsidR="007C60E7" w:rsidRPr="007C60E7" w:rsidRDefault="00A838D0" w:rsidP="007C60E7">
      <w:pPr>
        <w:ind w:firstLine="142"/>
        <w:jc w:val="both"/>
        <w:rPr>
          <w:b/>
          <w:i/>
          <w:sz w:val="36"/>
        </w:rPr>
      </w:pPr>
      <w:bookmarkStart w:id="48" w:name="_Toc278221698"/>
      <w:r w:rsidRPr="007C60E7">
        <w:rPr>
          <w:b/>
          <w:i/>
          <w:sz w:val="36"/>
        </w:rPr>
        <w:t>Глава 39</w:t>
      </w:r>
      <w:r w:rsidR="007C60E7">
        <w:rPr>
          <w:b/>
          <w:i/>
          <w:sz w:val="36"/>
        </w:rPr>
        <w:t>.</w:t>
      </w:r>
    </w:p>
    <w:p w:rsidR="00A838D0" w:rsidRPr="007C60E7" w:rsidRDefault="00A838D0" w:rsidP="007C60E7">
      <w:pPr>
        <w:spacing w:after="240"/>
        <w:ind w:firstLine="142"/>
        <w:jc w:val="center"/>
        <w:rPr>
          <w:b/>
          <w:sz w:val="36"/>
        </w:rPr>
      </w:pPr>
      <w:r w:rsidRPr="007C60E7">
        <w:rPr>
          <w:b/>
          <w:sz w:val="36"/>
        </w:rPr>
        <w:t>Закончил ли Бог иметь с вами дело?</w:t>
      </w:r>
      <w:bookmarkEnd w:id="48"/>
    </w:p>
    <w:p w:rsidR="00A838D0" w:rsidRPr="007C60E7" w:rsidRDefault="00A838D0" w:rsidP="00B302AC">
      <w:pPr>
        <w:ind w:firstLine="142"/>
        <w:jc w:val="both"/>
        <w:rPr>
          <w:color w:val="000000"/>
          <w:szCs w:val="22"/>
        </w:rPr>
      </w:pPr>
      <w:r w:rsidRPr="007C60E7">
        <w:rPr>
          <w:color w:val="000000"/>
          <w:szCs w:val="22"/>
        </w:rPr>
        <w:t>Если вы еще дышите, ответом будет «нет». Не умирайте, пока вы живы. В Псалмах (137:8) говорится: «Господь совершит за меня». Бог постоянно совершает, совершенствует и настраи</w:t>
      </w:r>
      <w:r w:rsidRPr="007C60E7">
        <w:rPr>
          <w:color w:val="000000"/>
          <w:szCs w:val="22"/>
        </w:rPr>
        <w:softHyphen/>
        <w:t>вает нас. Он хочет воплотить все Свои обещания в нашей жизни.</w:t>
      </w:r>
    </w:p>
    <w:p w:rsidR="00A838D0" w:rsidRPr="007C60E7" w:rsidRDefault="00A838D0" w:rsidP="00B302AC">
      <w:pPr>
        <w:ind w:firstLine="142"/>
        <w:jc w:val="both"/>
      </w:pPr>
      <w:r w:rsidRPr="007C60E7">
        <w:rPr>
          <w:color w:val="000000"/>
          <w:szCs w:val="22"/>
        </w:rPr>
        <w:t>В Послании к Римлянам (11:29) говорится: «Ибо дары и призвание Божие непреложны». То, что Бог вложил в вас, ос</w:t>
      </w:r>
      <w:r w:rsidRPr="007C60E7">
        <w:rPr>
          <w:color w:val="000000"/>
          <w:szCs w:val="22"/>
        </w:rPr>
        <w:softHyphen/>
        <w:t>тается с вами в течение всей жизни. Он все еще хочет исполь</w:t>
      </w:r>
      <w:r w:rsidRPr="007C60E7">
        <w:rPr>
          <w:color w:val="000000"/>
          <w:szCs w:val="22"/>
        </w:rPr>
        <w:softHyphen/>
        <w:t>зовать это для того, чтобы реализовать Свой план на вашу жизнь.</w:t>
      </w:r>
    </w:p>
    <w:p w:rsidR="00A838D0" w:rsidRPr="007C60E7" w:rsidRDefault="00A838D0" w:rsidP="00B302AC">
      <w:pPr>
        <w:ind w:firstLine="142"/>
        <w:jc w:val="both"/>
        <w:rPr>
          <w:color w:val="000000"/>
          <w:szCs w:val="22"/>
        </w:rPr>
      </w:pPr>
      <w:r w:rsidRPr="007C60E7">
        <w:rPr>
          <w:color w:val="000000"/>
          <w:szCs w:val="22"/>
        </w:rPr>
        <w:t>«Тысячи лесов заключены в одном желуде», — сказал Ральф Вальдо Эмерсон. Ваша судьба заключена в тех семенах даров и призвания, которые Бог дал вам.</w:t>
      </w:r>
    </w:p>
    <w:p w:rsidR="00A838D0" w:rsidRPr="007C60E7" w:rsidRDefault="00A838D0" w:rsidP="00B302AC">
      <w:pPr>
        <w:ind w:firstLine="142"/>
        <w:jc w:val="both"/>
        <w:rPr>
          <w:color w:val="000000"/>
          <w:szCs w:val="22"/>
        </w:rPr>
      </w:pPr>
      <w:r w:rsidRPr="007C60E7">
        <w:rPr>
          <w:color w:val="000000"/>
          <w:szCs w:val="22"/>
        </w:rPr>
        <w:t>Бог начинает с положительного и заканчивает положи</w:t>
      </w:r>
      <w:r w:rsidRPr="007C60E7">
        <w:rPr>
          <w:color w:val="000000"/>
          <w:szCs w:val="22"/>
        </w:rPr>
        <w:softHyphen/>
        <w:t>тельным. «Будучи уверен в том, что начавший в вас доброе дело будет совершать его до дня Иисуса Христа» (Фил. 1:6). Иисус еще не вернулся — это значит, что Бог не закончил ра</w:t>
      </w:r>
      <w:r w:rsidRPr="007C60E7">
        <w:rPr>
          <w:color w:val="000000"/>
          <w:szCs w:val="22"/>
        </w:rPr>
        <w:softHyphen/>
        <w:t>ботать с вами. Божья воля для нас — это та движущая сила, которая ведет нас от одного доброго дела к другому, постоян</w:t>
      </w:r>
      <w:r w:rsidRPr="007C60E7">
        <w:rPr>
          <w:color w:val="000000"/>
          <w:szCs w:val="22"/>
        </w:rPr>
        <w:softHyphen/>
        <w:t>но при этом возрастая.</w:t>
      </w:r>
    </w:p>
    <w:p w:rsidR="00F077EC" w:rsidRPr="007C60E7" w:rsidRDefault="00A838D0" w:rsidP="00B302AC">
      <w:pPr>
        <w:ind w:firstLine="142"/>
        <w:jc w:val="both"/>
        <w:rPr>
          <w:color w:val="000000"/>
          <w:szCs w:val="23"/>
        </w:rPr>
      </w:pPr>
      <w:r w:rsidRPr="007C60E7">
        <w:rPr>
          <w:color w:val="000000"/>
          <w:szCs w:val="22"/>
        </w:rPr>
        <w:t>Не обращайтесь просто к другим вещам, обращайтесь к бо</w:t>
      </w:r>
      <w:r w:rsidRPr="007C60E7">
        <w:rPr>
          <w:color w:val="000000"/>
          <w:szCs w:val="22"/>
        </w:rPr>
        <w:softHyphen/>
        <w:t>лее высоким и значимым. Трудности христианской жизни — это трудности периода роста, и они ведут к зрелости. Божий</w:t>
      </w:r>
      <w:r w:rsidR="00F077EC" w:rsidRPr="007C60E7">
        <w:rPr>
          <w:color w:val="000000"/>
          <w:szCs w:val="22"/>
        </w:rPr>
        <w:t xml:space="preserve"> </w:t>
      </w:r>
      <w:r w:rsidR="00F077EC" w:rsidRPr="007C60E7">
        <w:rPr>
          <w:color w:val="000000"/>
          <w:szCs w:val="23"/>
        </w:rPr>
        <w:t>путь становится прямым, только когда мы вступаем на него. Когда мы напрягаем нашу веру, она, как мускулы, начинает расти и становится сильнее. «Чем больше мы делаем, тем больше мы можем сделать», — сказал Вильям Хазлит.</w:t>
      </w:r>
    </w:p>
    <w:p w:rsidR="00F077EC" w:rsidRDefault="00F077EC" w:rsidP="00B302AC">
      <w:pPr>
        <w:ind w:firstLine="142"/>
        <w:jc w:val="both"/>
        <w:rPr>
          <w:color w:val="000000"/>
          <w:szCs w:val="23"/>
        </w:rPr>
      </w:pPr>
      <w:r w:rsidRPr="007C60E7">
        <w:rPr>
          <w:color w:val="000000"/>
          <w:szCs w:val="23"/>
        </w:rPr>
        <w:t>Более широкие возможности и более мощная движущая сила — ваша награда за прошлые достижения. Успех превра</w:t>
      </w:r>
      <w:r w:rsidRPr="007C60E7">
        <w:rPr>
          <w:color w:val="000000"/>
          <w:szCs w:val="23"/>
        </w:rPr>
        <w:softHyphen/>
        <w:t>щает в неудачников многих людей, если, победив, они оста</w:t>
      </w:r>
      <w:r w:rsidRPr="007C60E7">
        <w:rPr>
          <w:color w:val="000000"/>
          <w:szCs w:val="23"/>
        </w:rPr>
        <w:softHyphen/>
        <w:t>навливаются на достигнутом. Когда мы делаем то, что можем, Бог будет делать то, чего мы не можем. Он еще не закончил работать с вами!</w:t>
      </w:r>
    </w:p>
    <w:p w:rsidR="007C60E7" w:rsidRPr="007C60E7" w:rsidRDefault="007C60E7" w:rsidP="00B302AC">
      <w:pPr>
        <w:ind w:firstLine="142"/>
        <w:jc w:val="both"/>
        <w:rPr>
          <w:color w:val="000000"/>
          <w:szCs w:val="23"/>
        </w:rPr>
      </w:pPr>
    </w:p>
    <w:p w:rsidR="00F077EC" w:rsidRPr="007C60E7" w:rsidRDefault="00F077EC" w:rsidP="00B302AC">
      <w:pPr>
        <w:ind w:firstLine="142"/>
        <w:jc w:val="center"/>
        <w:rPr>
          <w:bCs/>
          <w:color w:val="000000"/>
          <w:szCs w:val="27"/>
          <w:u w:val="single"/>
        </w:rPr>
      </w:pPr>
      <w:r w:rsidRPr="007C60E7">
        <w:rPr>
          <w:bCs/>
          <w:color w:val="000000"/>
          <w:szCs w:val="27"/>
          <w:u w:val="single"/>
        </w:rPr>
        <w:t>В ТОМ, ЧТО ВЫ СЧИТАЛИ УМЕРШИМ, ЕЩЕ ЕСТЬ ЖИЗНЬ.</w:t>
      </w:r>
    </w:p>
    <w:p w:rsidR="00F077EC" w:rsidRDefault="00F077EC" w:rsidP="007C60E7">
      <w:pPr>
        <w:ind w:firstLine="142"/>
        <w:jc w:val="both"/>
        <w:rPr>
          <w:bCs/>
          <w:color w:val="000000"/>
          <w:szCs w:val="27"/>
        </w:rPr>
      </w:pPr>
    </w:p>
    <w:p w:rsidR="007C60E7" w:rsidRDefault="007C60E7" w:rsidP="007C60E7">
      <w:pPr>
        <w:ind w:firstLine="142"/>
        <w:jc w:val="both"/>
        <w:rPr>
          <w:bCs/>
          <w:color w:val="000000"/>
          <w:szCs w:val="27"/>
        </w:rPr>
      </w:pPr>
    </w:p>
    <w:p w:rsidR="007C60E7" w:rsidRDefault="007C60E7" w:rsidP="007C60E7">
      <w:pPr>
        <w:ind w:firstLine="142"/>
        <w:jc w:val="both"/>
        <w:rPr>
          <w:bCs/>
          <w:color w:val="000000"/>
          <w:szCs w:val="27"/>
        </w:rPr>
      </w:pPr>
    </w:p>
    <w:p w:rsidR="007C60E7" w:rsidRDefault="007C60E7" w:rsidP="007C60E7">
      <w:pPr>
        <w:ind w:firstLine="142"/>
        <w:jc w:val="both"/>
        <w:rPr>
          <w:bCs/>
          <w:color w:val="000000"/>
          <w:szCs w:val="27"/>
        </w:rPr>
      </w:pPr>
    </w:p>
    <w:p w:rsidR="007C60E7" w:rsidRDefault="007C60E7" w:rsidP="007C60E7">
      <w:pPr>
        <w:ind w:firstLine="142"/>
        <w:jc w:val="both"/>
        <w:rPr>
          <w:bCs/>
          <w:color w:val="000000"/>
          <w:szCs w:val="27"/>
        </w:rPr>
      </w:pPr>
    </w:p>
    <w:p w:rsidR="007C60E7" w:rsidRDefault="007C60E7" w:rsidP="007C60E7">
      <w:pPr>
        <w:ind w:firstLine="142"/>
        <w:jc w:val="both"/>
        <w:rPr>
          <w:bCs/>
          <w:color w:val="000000"/>
          <w:szCs w:val="27"/>
        </w:rPr>
      </w:pPr>
    </w:p>
    <w:p w:rsidR="007C60E7" w:rsidRDefault="007C60E7" w:rsidP="007C60E7">
      <w:pPr>
        <w:ind w:firstLine="142"/>
        <w:jc w:val="both"/>
        <w:rPr>
          <w:bCs/>
          <w:color w:val="000000"/>
          <w:szCs w:val="27"/>
        </w:rPr>
      </w:pPr>
    </w:p>
    <w:p w:rsidR="007C60E7" w:rsidRDefault="007C60E7" w:rsidP="007C60E7">
      <w:pPr>
        <w:ind w:firstLine="142"/>
        <w:jc w:val="both"/>
        <w:rPr>
          <w:bCs/>
          <w:color w:val="000000"/>
          <w:szCs w:val="27"/>
        </w:rPr>
      </w:pPr>
    </w:p>
    <w:p w:rsidR="007C60E7" w:rsidRDefault="007C60E7" w:rsidP="007C60E7">
      <w:pPr>
        <w:ind w:firstLine="142"/>
        <w:jc w:val="both"/>
        <w:rPr>
          <w:bCs/>
          <w:color w:val="000000"/>
          <w:szCs w:val="27"/>
        </w:rPr>
      </w:pPr>
    </w:p>
    <w:p w:rsidR="007C60E7" w:rsidRDefault="007C60E7" w:rsidP="007C60E7">
      <w:pPr>
        <w:ind w:firstLine="142"/>
        <w:jc w:val="both"/>
        <w:rPr>
          <w:bCs/>
          <w:color w:val="000000"/>
          <w:szCs w:val="27"/>
        </w:rPr>
      </w:pPr>
    </w:p>
    <w:p w:rsidR="007C60E7" w:rsidRDefault="007C60E7" w:rsidP="007C60E7">
      <w:pPr>
        <w:ind w:firstLine="142"/>
        <w:jc w:val="both"/>
        <w:rPr>
          <w:bCs/>
          <w:color w:val="000000"/>
          <w:szCs w:val="27"/>
        </w:rPr>
      </w:pPr>
    </w:p>
    <w:p w:rsidR="007C60E7" w:rsidRDefault="007C60E7" w:rsidP="007C60E7">
      <w:pPr>
        <w:ind w:firstLine="142"/>
        <w:jc w:val="both"/>
        <w:rPr>
          <w:bCs/>
          <w:color w:val="000000"/>
          <w:szCs w:val="27"/>
        </w:rPr>
      </w:pPr>
    </w:p>
    <w:p w:rsidR="007C60E7" w:rsidRDefault="007C60E7" w:rsidP="007C60E7">
      <w:pPr>
        <w:ind w:firstLine="142"/>
        <w:jc w:val="both"/>
        <w:rPr>
          <w:bCs/>
          <w:color w:val="000000"/>
          <w:szCs w:val="27"/>
        </w:rPr>
      </w:pPr>
    </w:p>
    <w:p w:rsidR="007C60E7" w:rsidRDefault="007C60E7" w:rsidP="007C60E7">
      <w:pPr>
        <w:ind w:firstLine="142"/>
        <w:jc w:val="both"/>
        <w:rPr>
          <w:bCs/>
          <w:color w:val="000000"/>
          <w:szCs w:val="27"/>
        </w:rPr>
      </w:pPr>
    </w:p>
    <w:p w:rsidR="007C60E7" w:rsidRDefault="007C60E7" w:rsidP="007C60E7">
      <w:pPr>
        <w:ind w:firstLine="142"/>
        <w:jc w:val="both"/>
        <w:rPr>
          <w:bCs/>
          <w:color w:val="000000"/>
          <w:szCs w:val="27"/>
        </w:rPr>
      </w:pPr>
    </w:p>
    <w:p w:rsidR="007C60E7" w:rsidRDefault="007C60E7" w:rsidP="007C60E7">
      <w:pPr>
        <w:ind w:firstLine="142"/>
        <w:jc w:val="both"/>
        <w:rPr>
          <w:bCs/>
          <w:color w:val="000000"/>
          <w:szCs w:val="27"/>
        </w:rPr>
      </w:pPr>
    </w:p>
    <w:p w:rsidR="007C60E7" w:rsidRDefault="007C60E7" w:rsidP="007C60E7">
      <w:pPr>
        <w:ind w:firstLine="142"/>
        <w:jc w:val="both"/>
        <w:rPr>
          <w:bCs/>
          <w:color w:val="000000"/>
          <w:szCs w:val="27"/>
        </w:rPr>
      </w:pPr>
    </w:p>
    <w:p w:rsidR="007C60E7" w:rsidRDefault="007C60E7" w:rsidP="007C60E7">
      <w:pPr>
        <w:ind w:firstLine="142"/>
        <w:jc w:val="both"/>
        <w:rPr>
          <w:bCs/>
          <w:color w:val="000000"/>
          <w:szCs w:val="27"/>
        </w:rPr>
      </w:pPr>
    </w:p>
    <w:p w:rsidR="007C60E7" w:rsidRDefault="007C60E7" w:rsidP="007C60E7">
      <w:pPr>
        <w:ind w:firstLine="142"/>
        <w:jc w:val="both"/>
        <w:rPr>
          <w:bCs/>
          <w:color w:val="000000"/>
          <w:szCs w:val="27"/>
        </w:rPr>
      </w:pPr>
    </w:p>
    <w:p w:rsidR="007C60E7" w:rsidRDefault="007C60E7" w:rsidP="007C60E7">
      <w:pPr>
        <w:ind w:firstLine="142"/>
        <w:jc w:val="both"/>
        <w:rPr>
          <w:bCs/>
          <w:color w:val="000000"/>
          <w:szCs w:val="27"/>
        </w:rPr>
      </w:pPr>
    </w:p>
    <w:p w:rsidR="007C60E7" w:rsidRDefault="007C60E7" w:rsidP="007C60E7">
      <w:pPr>
        <w:ind w:firstLine="142"/>
        <w:jc w:val="both"/>
        <w:rPr>
          <w:bCs/>
          <w:color w:val="000000"/>
          <w:szCs w:val="27"/>
        </w:rPr>
      </w:pPr>
    </w:p>
    <w:p w:rsidR="007C60E7" w:rsidRDefault="007C60E7" w:rsidP="007C60E7">
      <w:pPr>
        <w:ind w:firstLine="142"/>
        <w:jc w:val="both"/>
        <w:rPr>
          <w:bCs/>
          <w:color w:val="000000"/>
          <w:szCs w:val="27"/>
        </w:rPr>
      </w:pPr>
    </w:p>
    <w:p w:rsidR="007C60E7" w:rsidRPr="007C60E7" w:rsidRDefault="007C60E7" w:rsidP="007C60E7">
      <w:pPr>
        <w:ind w:firstLine="142"/>
        <w:jc w:val="both"/>
        <w:rPr>
          <w:bCs/>
          <w:color w:val="000000"/>
          <w:szCs w:val="27"/>
        </w:rPr>
      </w:pPr>
    </w:p>
    <w:p w:rsidR="007C60E7" w:rsidRPr="007C60E7" w:rsidRDefault="0096699F" w:rsidP="007C60E7">
      <w:pPr>
        <w:ind w:firstLine="142"/>
        <w:jc w:val="both"/>
        <w:rPr>
          <w:b/>
          <w:i/>
          <w:sz w:val="36"/>
        </w:rPr>
      </w:pPr>
      <w:bookmarkStart w:id="49" w:name="_Toc278221699"/>
      <w:r w:rsidRPr="007C60E7">
        <w:rPr>
          <w:b/>
          <w:i/>
          <w:sz w:val="36"/>
        </w:rPr>
        <w:t>Глава 40</w:t>
      </w:r>
      <w:r w:rsidR="007C60E7">
        <w:rPr>
          <w:b/>
          <w:i/>
          <w:sz w:val="36"/>
        </w:rPr>
        <w:t>.</w:t>
      </w:r>
    </w:p>
    <w:p w:rsidR="0096699F" w:rsidRPr="007C60E7" w:rsidRDefault="0096699F" w:rsidP="007C60E7">
      <w:pPr>
        <w:spacing w:after="240"/>
        <w:ind w:firstLine="142"/>
        <w:jc w:val="center"/>
        <w:rPr>
          <w:b/>
          <w:sz w:val="36"/>
        </w:rPr>
      </w:pPr>
      <w:r w:rsidRPr="007C60E7">
        <w:rPr>
          <w:b/>
          <w:sz w:val="36"/>
        </w:rPr>
        <w:t>Перед завтраком поверьте в шесть невозможных вещей</w:t>
      </w:r>
      <w:bookmarkEnd w:id="49"/>
    </w:p>
    <w:p w:rsidR="0096699F" w:rsidRPr="007C60E7" w:rsidRDefault="0096699F" w:rsidP="00B302AC">
      <w:pPr>
        <w:ind w:firstLine="142"/>
        <w:jc w:val="both"/>
        <w:rPr>
          <w:color w:val="000000"/>
          <w:szCs w:val="23"/>
        </w:rPr>
      </w:pPr>
      <w:r w:rsidRPr="007C60E7">
        <w:rPr>
          <w:color w:val="000000"/>
          <w:szCs w:val="23"/>
        </w:rPr>
        <w:t>Представьте, что завтрашний день вы начнете так, как не на</w:t>
      </w:r>
      <w:r w:rsidRPr="007C60E7">
        <w:rPr>
          <w:color w:val="000000"/>
          <w:szCs w:val="23"/>
        </w:rPr>
        <w:softHyphen/>
        <w:t>чинали еще никогда. Вместо того чтобы просто потянуться, вставая с кровати, потянитесь всем своим существом к тем благим вещам, которые Бог приготовил для вас. Подумайте, спланируйте, поверьте и помолитесь о том, что требует Божь</w:t>
      </w:r>
      <w:r w:rsidRPr="007C60E7">
        <w:rPr>
          <w:color w:val="000000"/>
          <w:szCs w:val="23"/>
        </w:rPr>
        <w:softHyphen/>
        <w:t>его вмешательства.</w:t>
      </w:r>
    </w:p>
    <w:p w:rsidR="0096699F" w:rsidRPr="007C60E7" w:rsidRDefault="0096699F" w:rsidP="00B302AC">
      <w:pPr>
        <w:ind w:firstLine="142"/>
        <w:jc w:val="both"/>
        <w:rPr>
          <w:color w:val="000000"/>
          <w:szCs w:val="23"/>
        </w:rPr>
      </w:pPr>
      <w:r w:rsidRPr="007C60E7">
        <w:rPr>
          <w:color w:val="000000"/>
          <w:szCs w:val="23"/>
        </w:rPr>
        <w:t xml:space="preserve">Старайтесь не упустить ни минуты из каждого дня, едва тот начался. Большинство людей теряют час утром, а затем </w:t>
      </w:r>
      <w:r w:rsidR="00B168C3" w:rsidRPr="007C60E7">
        <w:rPr>
          <w:color w:val="000000"/>
          <w:szCs w:val="23"/>
        </w:rPr>
        <w:t>п</w:t>
      </w:r>
      <w:r w:rsidRPr="007C60E7">
        <w:rPr>
          <w:color w:val="000000"/>
          <w:szCs w:val="23"/>
        </w:rPr>
        <w:t>роводят остаток дня, пытаясь наверстать его. Первый утрен</w:t>
      </w:r>
      <w:r w:rsidRPr="007C60E7">
        <w:rPr>
          <w:color w:val="000000"/>
          <w:szCs w:val="23"/>
        </w:rPr>
        <w:softHyphen/>
        <w:t>ний час управляет всем днем. Никогда не начинайте ваш день пассивно. Переходите в наступление. Выработайте привычку к инициативе. Человека, которому не нужен начальник, обычно самого выбирают лидером.</w:t>
      </w:r>
    </w:p>
    <w:p w:rsidR="0096699F" w:rsidRPr="007C60E7" w:rsidRDefault="0096699F" w:rsidP="00B302AC">
      <w:pPr>
        <w:ind w:firstLine="142"/>
        <w:jc w:val="both"/>
        <w:rPr>
          <w:color w:val="000000"/>
          <w:szCs w:val="23"/>
        </w:rPr>
      </w:pPr>
      <w:r w:rsidRPr="007C60E7">
        <w:rPr>
          <w:color w:val="000000"/>
          <w:szCs w:val="23"/>
        </w:rPr>
        <w:t xml:space="preserve">Отложенные обязанности доставляют радость дьяволу. Его не пугают ваши планы, пока </w:t>
      </w:r>
      <w:r w:rsidR="00B168C3" w:rsidRPr="007C60E7">
        <w:rPr>
          <w:color w:val="000000"/>
          <w:szCs w:val="23"/>
        </w:rPr>
        <w:t>вы ничего не делаете для их осу</w:t>
      </w:r>
      <w:r w:rsidRPr="007C60E7">
        <w:rPr>
          <w:color w:val="000000"/>
          <w:szCs w:val="23"/>
        </w:rPr>
        <w:t>ществления. Вы никогда не достигнете того, к чему не будете прилагать стараний. Ключ к вашему будущему спрятан в вашем ежедневном подходе к жизни.</w:t>
      </w:r>
    </w:p>
    <w:p w:rsidR="0048112F" w:rsidRPr="007C60E7" w:rsidRDefault="0096699F" w:rsidP="00B302AC">
      <w:pPr>
        <w:ind w:firstLine="142"/>
        <w:jc w:val="both"/>
        <w:rPr>
          <w:color w:val="000000"/>
          <w:szCs w:val="22"/>
        </w:rPr>
      </w:pPr>
      <w:r w:rsidRPr="007C60E7">
        <w:rPr>
          <w:color w:val="000000"/>
          <w:szCs w:val="23"/>
        </w:rPr>
        <w:t>Схватите свою судьбу. Не позвольте ей ускользнуть. «Если Бог призвал вас, не оглядывайтесь, чтобы посмотреть, кто следует за вами» (неизвестный автор). «Каждый оставайся в том звании, в котором призван» (1 Кор. 7:20). «Оскорбления и агония на кресте — ничто по сравнению с</w:t>
      </w:r>
      <w:r w:rsidRPr="007C60E7">
        <w:rPr>
          <w:color w:val="000000"/>
          <w:spacing w:val="-2"/>
          <w:szCs w:val="23"/>
        </w:rPr>
        <w:t xml:space="preserve"> безразличием </w:t>
      </w:r>
      <w:r w:rsidRPr="007C60E7">
        <w:rPr>
          <w:color w:val="000000"/>
          <w:spacing w:val="-5"/>
          <w:szCs w:val="23"/>
        </w:rPr>
        <w:t>толпы на главной улице, по которой проходил Иисус», — ска</w:t>
      </w:r>
      <w:r w:rsidR="0048112F" w:rsidRPr="007C60E7">
        <w:rPr>
          <w:color w:val="000000"/>
          <w:szCs w:val="22"/>
        </w:rPr>
        <w:t>зал Аллан Найт Челмерс. Не живите равнодушно, как если бы Иисус ничего не сделал для вас.</w:t>
      </w:r>
    </w:p>
    <w:p w:rsidR="0048112F" w:rsidRDefault="0048112F" w:rsidP="00B302AC">
      <w:pPr>
        <w:ind w:firstLine="142"/>
        <w:jc w:val="both"/>
        <w:rPr>
          <w:color w:val="000000"/>
          <w:szCs w:val="22"/>
        </w:rPr>
      </w:pPr>
      <w:r w:rsidRPr="007C60E7">
        <w:rPr>
          <w:color w:val="000000"/>
          <w:szCs w:val="22"/>
        </w:rPr>
        <w:t>Сатана дрожит, когда видит, как слабейший из христиан переходит в наступление. «Завтрак христианских чемпио</w:t>
      </w:r>
      <w:r w:rsidRPr="007C60E7">
        <w:rPr>
          <w:color w:val="000000"/>
          <w:szCs w:val="22"/>
        </w:rPr>
        <w:softHyphen/>
        <w:t>нов — ранняя утренняя молитва», — говорит Билли Джо Догерти. Господь стоит вашего времени. Выведите Бога на сцену в начале, и вы всегда будете сильны в финале.</w:t>
      </w:r>
    </w:p>
    <w:p w:rsidR="007C60E7" w:rsidRPr="007C60E7" w:rsidRDefault="007C60E7" w:rsidP="00B302AC">
      <w:pPr>
        <w:ind w:firstLine="142"/>
        <w:jc w:val="both"/>
        <w:rPr>
          <w:color w:val="000000"/>
          <w:szCs w:val="22"/>
        </w:rPr>
      </w:pPr>
    </w:p>
    <w:p w:rsidR="0048112F" w:rsidRPr="007C60E7" w:rsidRDefault="0048112F" w:rsidP="00B302AC">
      <w:pPr>
        <w:ind w:firstLine="142"/>
        <w:jc w:val="center"/>
        <w:rPr>
          <w:bCs/>
          <w:color w:val="000000"/>
          <w:szCs w:val="27"/>
          <w:u w:val="single"/>
        </w:rPr>
      </w:pPr>
      <w:r w:rsidRPr="007C60E7">
        <w:rPr>
          <w:bCs/>
          <w:color w:val="000000"/>
          <w:szCs w:val="27"/>
          <w:u w:val="single"/>
        </w:rPr>
        <w:t xml:space="preserve">НАЧНИТЕ СВОЙ ДЕНЬ ПРАВИЛЬНО И НИКОГДА </w:t>
      </w:r>
    </w:p>
    <w:p w:rsidR="0048112F" w:rsidRPr="007C60E7" w:rsidRDefault="0048112F" w:rsidP="00B302AC">
      <w:pPr>
        <w:ind w:firstLine="142"/>
        <w:jc w:val="center"/>
        <w:rPr>
          <w:bCs/>
          <w:color w:val="000000"/>
          <w:szCs w:val="27"/>
          <w:u w:val="single"/>
        </w:rPr>
      </w:pPr>
      <w:r w:rsidRPr="007C60E7">
        <w:rPr>
          <w:bCs/>
          <w:color w:val="000000"/>
          <w:szCs w:val="27"/>
          <w:u w:val="single"/>
        </w:rPr>
        <w:t>НЕ ОГЛЯДЫВАЙТЕСЬ.</w:t>
      </w:r>
    </w:p>
    <w:p w:rsidR="002F04FA" w:rsidRDefault="002F04FA" w:rsidP="007C60E7">
      <w:pPr>
        <w:pStyle w:val="2"/>
        <w:spacing w:before="0"/>
        <w:ind w:firstLine="142"/>
        <w:jc w:val="both"/>
        <w:rPr>
          <w:b w:val="0"/>
          <w:bCs w:val="0"/>
          <w:i w:val="0"/>
          <w:color w:val="000000"/>
          <w:sz w:val="24"/>
          <w:szCs w:val="27"/>
        </w:rPr>
      </w:pPr>
    </w:p>
    <w:p w:rsidR="007C60E7" w:rsidRDefault="007C60E7" w:rsidP="007C60E7"/>
    <w:p w:rsidR="007C60E7" w:rsidRDefault="007C60E7" w:rsidP="007C60E7"/>
    <w:p w:rsidR="007C60E7" w:rsidRDefault="007C60E7" w:rsidP="007C60E7"/>
    <w:p w:rsidR="007C60E7" w:rsidRDefault="007C60E7" w:rsidP="007C60E7"/>
    <w:p w:rsidR="007C60E7" w:rsidRDefault="007C60E7" w:rsidP="007C60E7"/>
    <w:p w:rsidR="007C60E7" w:rsidRDefault="007C60E7" w:rsidP="007C60E7"/>
    <w:p w:rsidR="007C60E7" w:rsidRDefault="007C60E7" w:rsidP="007C60E7"/>
    <w:p w:rsidR="007C60E7" w:rsidRDefault="007C60E7" w:rsidP="007C60E7"/>
    <w:p w:rsidR="007C60E7" w:rsidRDefault="007C60E7" w:rsidP="007C60E7"/>
    <w:p w:rsidR="007C60E7" w:rsidRDefault="007C60E7" w:rsidP="007C60E7"/>
    <w:p w:rsidR="007C60E7" w:rsidRDefault="007C60E7" w:rsidP="007C60E7"/>
    <w:p w:rsidR="007C60E7" w:rsidRDefault="007C60E7" w:rsidP="007C60E7"/>
    <w:p w:rsidR="007C60E7" w:rsidRDefault="007C60E7" w:rsidP="007C60E7"/>
    <w:p w:rsidR="007C60E7" w:rsidRDefault="007C60E7" w:rsidP="007C60E7"/>
    <w:p w:rsidR="007C60E7" w:rsidRDefault="007C60E7" w:rsidP="007C60E7"/>
    <w:p w:rsidR="007C60E7" w:rsidRDefault="007C60E7" w:rsidP="007C60E7"/>
    <w:p w:rsidR="007C60E7" w:rsidRDefault="007C60E7" w:rsidP="007C60E7"/>
    <w:p w:rsidR="007C60E7" w:rsidRDefault="007C60E7" w:rsidP="007C60E7"/>
    <w:p w:rsidR="007C60E7" w:rsidRDefault="007C60E7" w:rsidP="007C60E7"/>
    <w:p w:rsidR="007C60E7" w:rsidRDefault="007C60E7" w:rsidP="007C60E7"/>
    <w:p w:rsidR="007C60E7" w:rsidRDefault="007C60E7" w:rsidP="007C60E7"/>
    <w:p w:rsidR="007C60E7" w:rsidRPr="007C60E7" w:rsidRDefault="007C60E7" w:rsidP="007C60E7"/>
    <w:p w:rsidR="007C60E7" w:rsidRPr="007C60E7" w:rsidRDefault="002F04FA" w:rsidP="007C60E7">
      <w:pPr>
        <w:ind w:firstLine="142"/>
        <w:jc w:val="both"/>
        <w:rPr>
          <w:b/>
          <w:i/>
          <w:sz w:val="36"/>
        </w:rPr>
      </w:pPr>
      <w:bookmarkStart w:id="50" w:name="_Toc278221700"/>
      <w:r w:rsidRPr="007C60E7">
        <w:rPr>
          <w:b/>
          <w:i/>
          <w:sz w:val="36"/>
        </w:rPr>
        <w:t>Глава 41</w:t>
      </w:r>
      <w:r w:rsidR="007C60E7">
        <w:rPr>
          <w:b/>
          <w:i/>
          <w:sz w:val="36"/>
        </w:rPr>
        <w:t>.</w:t>
      </w:r>
    </w:p>
    <w:p w:rsidR="002F04FA" w:rsidRPr="007C60E7" w:rsidRDefault="002F04FA" w:rsidP="007C60E7">
      <w:pPr>
        <w:spacing w:after="240"/>
        <w:ind w:firstLine="142"/>
        <w:jc w:val="center"/>
        <w:rPr>
          <w:b/>
          <w:sz w:val="36"/>
        </w:rPr>
      </w:pPr>
      <w:r w:rsidRPr="007C60E7">
        <w:rPr>
          <w:b/>
          <w:sz w:val="36"/>
        </w:rPr>
        <w:t>Больше доверяйте тому, что вы узнали сами, чем тому, что выяснили другие</w:t>
      </w:r>
      <w:bookmarkEnd w:id="50"/>
    </w:p>
    <w:p w:rsidR="002F04FA" w:rsidRPr="007C60E7" w:rsidRDefault="002F04FA" w:rsidP="00B302AC">
      <w:pPr>
        <w:ind w:firstLine="142"/>
        <w:jc w:val="both"/>
        <w:rPr>
          <w:color w:val="000000"/>
          <w:szCs w:val="22"/>
        </w:rPr>
      </w:pPr>
      <w:r w:rsidRPr="007C60E7">
        <w:rPr>
          <w:color w:val="000000"/>
          <w:szCs w:val="22"/>
        </w:rPr>
        <w:t>Если вы привыкли полагаться только на людей, начинайте полагаться на Бога. Он источник нашего движения. Многие люди основывают свою веру, действия и слова на том, во что верят, что делают и говорят другие люди. Божественное Откровение является таковым, только если оно становится вашим откровением. Лучше всего Бога можно узнать через Откровение, а не через объяснения.</w:t>
      </w:r>
    </w:p>
    <w:p w:rsidR="002F04FA" w:rsidRPr="007C60E7" w:rsidRDefault="002F04FA" w:rsidP="00B302AC">
      <w:pPr>
        <w:ind w:firstLine="142"/>
        <w:jc w:val="both"/>
        <w:rPr>
          <w:color w:val="000000"/>
          <w:szCs w:val="22"/>
        </w:rPr>
      </w:pPr>
      <w:r w:rsidRPr="007C60E7">
        <w:rPr>
          <w:color w:val="000000"/>
          <w:szCs w:val="22"/>
        </w:rPr>
        <w:t>Конечно же, Бог использует служителей, христианских ли</w:t>
      </w:r>
      <w:r w:rsidRPr="007C60E7">
        <w:rPr>
          <w:color w:val="000000"/>
          <w:szCs w:val="22"/>
        </w:rPr>
        <w:softHyphen/>
        <w:t>деров, христианскую литературу, христианское телевидение, кассеты и другие пути, чтобы провозглашать истину. Но то, что в них говорятся правильные вещи, еще, само по себе, не</w:t>
      </w:r>
      <w:r w:rsidRPr="007C60E7">
        <w:rPr>
          <w:color w:val="000000"/>
          <w:szCs w:val="22"/>
        </w:rPr>
        <w:softHyphen/>
        <w:t>достаточно. Вера будет работать только тогда, когда мы верим в это сами и испытываем в этом потребность. Если вера другого человека не может открыть вам вход на Небеса, то она не поможет и в достижении вашего призвания.</w:t>
      </w:r>
    </w:p>
    <w:p w:rsidR="002F04FA" w:rsidRPr="007C60E7" w:rsidRDefault="002F04FA" w:rsidP="00B302AC">
      <w:pPr>
        <w:ind w:firstLine="142"/>
        <w:jc w:val="both"/>
      </w:pPr>
      <w:r w:rsidRPr="007C60E7">
        <w:rPr>
          <w:color w:val="000000"/>
          <w:szCs w:val="22"/>
        </w:rPr>
        <w:t>Существуют два типа неразумных людей. Одни говорят: «Это старо, поэтому хорошо», другие говорят: «Это ново, поэтому лучше». Не начинайте никакого дела, в котором не будете уверены сами, и не отказывайтесь ни от чего лишь потому, что кто-то не уверен в вас.</w:t>
      </w:r>
    </w:p>
    <w:p w:rsidR="007C1889" w:rsidRPr="007C60E7" w:rsidRDefault="002F04FA" w:rsidP="00B302AC">
      <w:pPr>
        <w:ind w:firstLine="142"/>
        <w:jc w:val="both"/>
        <w:rPr>
          <w:color w:val="000000"/>
          <w:szCs w:val="22"/>
        </w:rPr>
      </w:pPr>
      <w:r w:rsidRPr="007C60E7">
        <w:rPr>
          <w:color w:val="000000"/>
          <w:szCs w:val="22"/>
        </w:rPr>
        <w:t>Наши жизненные убеждения не могут быть основаны на словах других людей. «Библия настолько проста, что вам при</w:t>
      </w:r>
      <w:r w:rsidR="007C1889" w:rsidRPr="007C60E7">
        <w:rPr>
          <w:color w:val="000000"/>
          <w:szCs w:val="22"/>
        </w:rPr>
        <w:t>дется найти кого-нибудь, кто помог бы вам ее неправильно понять», — говорит Чарлз Кэппс. Богословы всегда стараются превратить Библию в книгу, лишенную здравого смысла. Бог создал ее простой, чтобы мы могли все познать сами.</w:t>
      </w:r>
    </w:p>
    <w:p w:rsidR="007C1889" w:rsidRDefault="007C1889" w:rsidP="00B302AC">
      <w:pPr>
        <w:ind w:firstLine="142"/>
        <w:jc w:val="both"/>
        <w:rPr>
          <w:color w:val="000000"/>
          <w:szCs w:val="22"/>
        </w:rPr>
      </w:pPr>
      <w:r w:rsidRPr="007C60E7">
        <w:rPr>
          <w:color w:val="000000"/>
          <w:szCs w:val="22"/>
        </w:rPr>
        <w:t>Лучше всего сказал Джон Уэсли: «Когда я был молод, я был уверен во всем; через несколько лет, совершив тысячи ошибок, я уже вполовину не был так уверен, как раньше; сей</w:t>
      </w:r>
      <w:r w:rsidRPr="007C60E7">
        <w:rPr>
          <w:color w:val="000000"/>
          <w:szCs w:val="22"/>
        </w:rPr>
        <w:softHyphen/>
        <w:t>час я уверен только в том, что Господь открыл мне».</w:t>
      </w:r>
    </w:p>
    <w:p w:rsidR="007C60E7" w:rsidRPr="007C60E7" w:rsidRDefault="007C60E7" w:rsidP="00B302AC">
      <w:pPr>
        <w:ind w:firstLine="142"/>
        <w:jc w:val="both"/>
        <w:rPr>
          <w:color w:val="000000"/>
          <w:szCs w:val="22"/>
        </w:rPr>
      </w:pPr>
    </w:p>
    <w:p w:rsidR="007C1889" w:rsidRPr="007C60E7" w:rsidRDefault="007C1889" w:rsidP="00B302AC">
      <w:pPr>
        <w:ind w:firstLine="142"/>
        <w:jc w:val="center"/>
        <w:rPr>
          <w:bCs/>
          <w:color w:val="000000"/>
          <w:szCs w:val="27"/>
          <w:u w:val="single"/>
        </w:rPr>
      </w:pPr>
      <w:r w:rsidRPr="007C60E7">
        <w:rPr>
          <w:bCs/>
          <w:color w:val="000000"/>
          <w:szCs w:val="27"/>
          <w:u w:val="single"/>
        </w:rPr>
        <w:t xml:space="preserve">ДВИГАЙТЕСЬ ОТ ТОГО, ВО ЧТО ВЕРЯТ ДРУГИЕ, К ТОМУ, </w:t>
      </w:r>
    </w:p>
    <w:p w:rsidR="007C1889" w:rsidRPr="007C60E7" w:rsidRDefault="007C1889" w:rsidP="00B302AC">
      <w:pPr>
        <w:ind w:firstLine="142"/>
        <w:jc w:val="center"/>
        <w:rPr>
          <w:u w:val="single"/>
        </w:rPr>
      </w:pPr>
      <w:r w:rsidRPr="007C60E7">
        <w:rPr>
          <w:bCs/>
          <w:color w:val="000000"/>
          <w:szCs w:val="27"/>
          <w:u w:val="single"/>
        </w:rPr>
        <w:t>ВО ЧТО ВЕРИТЕ ВЫ САМИ.</w:t>
      </w:r>
    </w:p>
    <w:p w:rsidR="002F04FA" w:rsidRDefault="002F04FA" w:rsidP="007C60E7">
      <w:pPr>
        <w:ind w:firstLine="142"/>
        <w:jc w:val="both"/>
      </w:pPr>
    </w:p>
    <w:p w:rsidR="007C60E7" w:rsidRDefault="007C60E7" w:rsidP="007C60E7">
      <w:pPr>
        <w:ind w:firstLine="142"/>
        <w:jc w:val="both"/>
      </w:pPr>
    </w:p>
    <w:p w:rsidR="007C60E7" w:rsidRDefault="007C60E7" w:rsidP="007C60E7">
      <w:pPr>
        <w:ind w:firstLine="142"/>
        <w:jc w:val="both"/>
      </w:pPr>
    </w:p>
    <w:p w:rsidR="007C60E7" w:rsidRDefault="007C60E7" w:rsidP="007C60E7">
      <w:pPr>
        <w:ind w:firstLine="142"/>
        <w:jc w:val="both"/>
      </w:pPr>
    </w:p>
    <w:p w:rsidR="007C60E7" w:rsidRDefault="007C60E7" w:rsidP="007C60E7">
      <w:pPr>
        <w:ind w:firstLine="142"/>
        <w:jc w:val="both"/>
      </w:pPr>
    </w:p>
    <w:p w:rsidR="007C60E7" w:rsidRDefault="007C60E7" w:rsidP="007C60E7">
      <w:pPr>
        <w:ind w:firstLine="142"/>
        <w:jc w:val="both"/>
      </w:pPr>
    </w:p>
    <w:p w:rsidR="007C60E7" w:rsidRDefault="007C60E7" w:rsidP="007C60E7">
      <w:pPr>
        <w:ind w:firstLine="142"/>
        <w:jc w:val="both"/>
      </w:pPr>
    </w:p>
    <w:p w:rsidR="007C60E7" w:rsidRDefault="007C60E7" w:rsidP="007C60E7">
      <w:pPr>
        <w:ind w:firstLine="142"/>
        <w:jc w:val="both"/>
      </w:pPr>
    </w:p>
    <w:p w:rsidR="007C60E7" w:rsidRDefault="007C60E7" w:rsidP="007C60E7">
      <w:pPr>
        <w:ind w:firstLine="142"/>
        <w:jc w:val="both"/>
      </w:pPr>
    </w:p>
    <w:p w:rsidR="007C60E7" w:rsidRDefault="007C60E7" w:rsidP="007C60E7">
      <w:pPr>
        <w:ind w:firstLine="142"/>
        <w:jc w:val="both"/>
      </w:pPr>
    </w:p>
    <w:p w:rsidR="007C60E7" w:rsidRDefault="007C60E7" w:rsidP="007C60E7">
      <w:pPr>
        <w:ind w:firstLine="142"/>
        <w:jc w:val="both"/>
      </w:pPr>
    </w:p>
    <w:p w:rsidR="007C60E7" w:rsidRDefault="007C60E7" w:rsidP="007C60E7">
      <w:pPr>
        <w:ind w:firstLine="142"/>
        <w:jc w:val="both"/>
      </w:pPr>
    </w:p>
    <w:p w:rsidR="007C60E7" w:rsidRDefault="007C60E7" w:rsidP="007C60E7">
      <w:pPr>
        <w:ind w:firstLine="142"/>
        <w:jc w:val="both"/>
      </w:pPr>
    </w:p>
    <w:p w:rsidR="007C60E7" w:rsidRDefault="007C60E7" w:rsidP="007C60E7">
      <w:pPr>
        <w:ind w:firstLine="142"/>
        <w:jc w:val="both"/>
      </w:pPr>
    </w:p>
    <w:p w:rsidR="007C60E7" w:rsidRDefault="007C60E7" w:rsidP="007C60E7">
      <w:pPr>
        <w:ind w:firstLine="142"/>
        <w:jc w:val="both"/>
      </w:pPr>
    </w:p>
    <w:p w:rsidR="007C60E7" w:rsidRDefault="007C60E7" w:rsidP="007C60E7">
      <w:pPr>
        <w:ind w:firstLine="142"/>
        <w:jc w:val="both"/>
      </w:pPr>
    </w:p>
    <w:p w:rsidR="007C60E7" w:rsidRDefault="007C60E7" w:rsidP="007C60E7">
      <w:pPr>
        <w:ind w:firstLine="142"/>
        <w:jc w:val="both"/>
      </w:pPr>
    </w:p>
    <w:p w:rsidR="007C60E7" w:rsidRDefault="007C60E7" w:rsidP="007C60E7">
      <w:pPr>
        <w:ind w:firstLine="142"/>
        <w:jc w:val="both"/>
      </w:pPr>
    </w:p>
    <w:p w:rsidR="007C60E7" w:rsidRDefault="007C60E7" w:rsidP="007C60E7">
      <w:pPr>
        <w:ind w:firstLine="142"/>
        <w:jc w:val="both"/>
      </w:pPr>
    </w:p>
    <w:p w:rsidR="007C60E7" w:rsidRDefault="007C60E7" w:rsidP="007C60E7">
      <w:pPr>
        <w:ind w:firstLine="142"/>
        <w:jc w:val="both"/>
      </w:pPr>
    </w:p>
    <w:p w:rsidR="007C60E7" w:rsidRDefault="007C60E7" w:rsidP="007C60E7">
      <w:pPr>
        <w:ind w:firstLine="142"/>
        <w:jc w:val="both"/>
      </w:pPr>
    </w:p>
    <w:p w:rsidR="007C60E7" w:rsidRPr="007C60E7" w:rsidRDefault="007C60E7" w:rsidP="007C60E7">
      <w:pPr>
        <w:ind w:firstLine="142"/>
        <w:jc w:val="both"/>
      </w:pPr>
    </w:p>
    <w:p w:rsidR="007C60E7" w:rsidRDefault="002B781D" w:rsidP="007C60E7">
      <w:pPr>
        <w:ind w:firstLine="142"/>
        <w:jc w:val="both"/>
        <w:rPr>
          <w:b/>
          <w:i/>
          <w:sz w:val="36"/>
        </w:rPr>
      </w:pPr>
      <w:bookmarkStart w:id="51" w:name="_Toc278221701"/>
      <w:r w:rsidRPr="007C60E7">
        <w:rPr>
          <w:b/>
          <w:i/>
          <w:sz w:val="36"/>
        </w:rPr>
        <w:t>Глава 42.</w:t>
      </w:r>
    </w:p>
    <w:p w:rsidR="002B781D" w:rsidRPr="007C60E7" w:rsidRDefault="002B781D" w:rsidP="007C60E7">
      <w:pPr>
        <w:spacing w:after="240"/>
        <w:ind w:firstLine="142"/>
        <w:jc w:val="center"/>
        <w:rPr>
          <w:b/>
          <w:sz w:val="36"/>
        </w:rPr>
      </w:pPr>
      <w:r w:rsidRPr="007C60E7">
        <w:rPr>
          <w:b/>
          <w:sz w:val="36"/>
        </w:rPr>
        <w:t>Настрой, определяющий ваш день</w:t>
      </w:r>
      <w:bookmarkEnd w:id="51"/>
    </w:p>
    <w:p w:rsidR="002B781D" w:rsidRPr="007C60E7" w:rsidRDefault="002B781D" w:rsidP="00B302AC">
      <w:pPr>
        <w:ind w:firstLine="142"/>
        <w:jc w:val="both"/>
        <w:rPr>
          <w:color w:val="000000"/>
          <w:szCs w:val="22"/>
        </w:rPr>
      </w:pPr>
      <w:r w:rsidRPr="007C60E7">
        <w:rPr>
          <w:color w:val="000000"/>
          <w:szCs w:val="22"/>
        </w:rPr>
        <w:t>Какой настрой преобладает в прожитом вами дне? Утренние новости, ваш недоброжелательный сосед, воспоминания о неудаче. Или же это Божий план для вас, Его Слово в вашем сердце, песня хвалы Господу? Пусть план Бога на вашу жизнь определяет ваш день, иначе доминирующую позицию займет что-то другое.</w:t>
      </w:r>
    </w:p>
    <w:p w:rsidR="002B781D" w:rsidRPr="007C60E7" w:rsidRDefault="002B781D" w:rsidP="00B302AC">
      <w:pPr>
        <w:ind w:firstLine="142"/>
        <w:jc w:val="both"/>
        <w:rPr>
          <w:color w:val="000000"/>
          <w:szCs w:val="22"/>
        </w:rPr>
      </w:pPr>
      <w:r w:rsidRPr="007C60E7">
        <w:rPr>
          <w:color w:val="000000"/>
          <w:szCs w:val="22"/>
        </w:rPr>
        <w:t>У посредственности есть своего рода сила. Она тоже хочет доминировать в вашем дне. Она может оказывать влияние на все сферы вашей жизни, если вы позволяете ей это. «Некото</w:t>
      </w:r>
      <w:r w:rsidRPr="007C60E7">
        <w:rPr>
          <w:color w:val="000000"/>
          <w:szCs w:val="22"/>
        </w:rPr>
        <w:softHyphen/>
        <w:t>рые искушения приходят и к трудолюбивым, но к ленивым приходят все искушения» (Чарлз Сперджен).</w:t>
      </w:r>
    </w:p>
    <w:p w:rsidR="002B781D" w:rsidRPr="007C60E7" w:rsidRDefault="002B781D" w:rsidP="00B302AC">
      <w:pPr>
        <w:ind w:firstLine="142"/>
        <w:jc w:val="both"/>
        <w:rPr>
          <w:color w:val="000000"/>
          <w:szCs w:val="22"/>
        </w:rPr>
      </w:pPr>
      <w:r w:rsidRPr="007C60E7">
        <w:rPr>
          <w:color w:val="000000"/>
          <w:szCs w:val="22"/>
        </w:rPr>
        <w:t>Жизнь, приносящая плоды, не проявляется случайно. Это результат правильного выбора. Небольшие куски грязи могут образовать гору. Если вы не будете бодрствовать и молиться, в вашем дне сможет доминировать гора грязи.</w:t>
      </w:r>
    </w:p>
    <w:p w:rsidR="002B781D" w:rsidRPr="007C60E7" w:rsidRDefault="002B781D" w:rsidP="00B302AC">
      <w:pPr>
        <w:ind w:firstLine="142"/>
        <w:jc w:val="both"/>
        <w:rPr>
          <w:color w:val="000000"/>
          <w:szCs w:val="22"/>
        </w:rPr>
      </w:pPr>
      <w:r w:rsidRPr="007C60E7">
        <w:rPr>
          <w:color w:val="000000"/>
          <w:szCs w:val="22"/>
        </w:rPr>
        <w:t>Если новости пытаются определить настрой вашего дня, позвольте делать это только хорошим новостям.</w:t>
      </w:r>
    </w:p>
    <w:p w:rsidR="002B781D" w:rsidRPr="007C60E7" w:rsidRDefault="002B781D" w:rsidP="00B302AC">
      <w:pPr>
        <w:ind w:firstLine="142"/>
        <w:jc w:val="both"/>
      </w:pPr>
      <w:r w:rsidRPr="007C60E7">
        <w:rPr>
          <w:color w:val="000000"/>
          <w:szCs w:val="22"/>
        </w:rPr>
        <w:t>Если прошлое пытается повлиять на ваш день, позвольте вашей мечте определять ваш день.</w:t>
      </w:r>
    </w:p>
    <w:p w:rsidR="002B781D" w:rsidRPr="007C60E7" w:rsidRDefault="002B781D" w:rsidP="00B302AC">
      <w:pPr>
        <w:ind w:firstLine="142"/>
        <w:jc w:val="both"/>
        <w:rPr>
          <w:color w:val="000000"/>
          <w:szCs w:val="22"/>
        </w:rPr>
      </w:pPr>
      <w:r w:rsidRPr="007C60E7">
        <w:rPr>
          <w:color w:val="000000"/>
          <w:szCs w:val="22"/>
        </w:rPr>
        <w:t>Если страх пытается повлиять на ваш день, позвольте преобладать в нем правильным поступкам.</w:t>
      </w:r>
    </w:p>
    <w:p w:rsidR="002B781D" w:rsidRPr="007C60E7" w:rsidRDefault="002B781D" w:rsidP="00B302AC">
      <w:pPr>
        <w:ind w:firstLine="142"/>
        <w:jc w:val="both"/>
        <w:rPr>
          <w:color w:val="000000"/>
          <w:szCs w:val="22"/>
        </w:rPr>
      </w:pPr>
      <w:r w:rsidRPr="007C60E7">
        <w:rPr>
          <w:color w:val="000000"/>
          <w:szCs w:val="22"/>
        </w:rPr>
        <w:t>Если промедление пытается влиять на ваш день, пусть</w:t>
      </w:r>
      <w:r w:rsidR="002B1BC8" w:rsidRPr="007C60E7">
        <w:rPr>
          <w:color w:val="000000"/>
          <w:szCs w:val="22"/>
        </w:rPr>
        <w:t>,</w:t>
      </w:r>
      <w:r w:rsidRPr="007C60E7">
        <w:rPr>
          <w:color w:val="000000"/>
          <w:szCs w:val="22"/>
        </w:rPr>
        <w:t xml:space="preserve"> хотя бы небольшие действия преобладают в вашем дне.</w:t>
      </w:r>
    </w:p>
    <w:p w:rsidR="004B312A" w:rsidRPr="007C60E7" w:rsidRDefault="004B312A" w:rsidP="00B302AC">
      <w:pPr>
        <w:ind w:firstLine="142"/>
        <w:jc w:val="both"/>
        <w:rPr>
          <w:color w:val="000000"/>
          <w:szCs w:val="22"/>
        </w:rPr>
      </w:pPr>
      <w:r w:rsidRPr="007C60E7">
        <w:rPr>
          <w:color w:val="000000"/>
          <w:szCs w:val="22"/>
        </w:rPr>
        <w:t>Если дурное воздействие пытается повлиять на ваш день, позвольте полезному общению преобладать в вашем дне.</w:t>
      </w:r>
    </w:p>
    <w:p w:rsidR="004B312A" w:rsidRPr="007C60E7" w:rsidRDefault="004B312A" w:rsidP="00B302AC">
      <w:pPr>
        <w:ind w:firstLine="142"/>
        <w:jc w:val="both"/>
      </w:pPr>
      <w:r w:rsidRPr="007C60E7">
        <w:rPr>
          <w:color w:val="000000"/>
          <w:szCs w:val="22"/>
        </w:rPr>
        <w:t>Если смятение пытается влиять на ваш день, пусть Божье Слово преобладает в вашем дне.</w:t>
      </w:r>
    </w:p>
    <w:p w:rsidR="004B312A" w:rsidRPr="007C60E7" w:rsidRDefault="004B312A" w:rsidP="00B302AC">
      <w:pPr>
        <w:ind w:firstLine="142"/>
        <w:jc w:val="both"/>
      </w:pPr>
      <w:r w:rsidRPr="007C60E7">
        <w:rPr>
          <w:color w:val="000000"/>
          <w:szCs w:val="22"/>
        </w:rPr>
        <w:t>Если одиночество пытается повлиять на ваш день, по</w:t>
      </w:r>
      <w:r w:rsidRPr="007C60E7">
        <w:rPr>
          <w:color w:val="000000"/>
          <w:szCs w:val="22"/>
        </w:rPr>
        <w:softHyphen/>
        <w:t>звольте молитве преобладать в вашем дне.</w:t>
      </w:r>
    </w:p>
    <w:p w:rsidR="004B312A" w:rsidRPr="007C60E7" w:rsidRDefault="004B312A" w:rsidP="00B302AC">
      <w:pPr>
        <w:ind w:firstLine="142"/>
        <w:jc w:val="both"/>
        <w:rPr>
          <w:color w:val="000000"/>
          <w:szCs w:val="22"/>
        </w:rPr>
      </w:pPr>
      <w:r w:rsidRPr="007C60E7">
        <w:rPr>
          <w:color w:val="000000"/>
          <w:szCs w:val="22"/>
        </w:rPr>
        <w:t>Если раздор пытается повлиять на ваш день, позвольте миру преобладать в вашем дне.</w:t>
      </w:r>
    </w:p>
    <w:p w:rsidR="004B312A" w:rsidRPr="007C60E7" w:rsidRDefault="004B312A" w:rsidP="00B302AC">
      <w:pPr>
        <w:ind w:firstLine="142"/>
        <w:jc w:val="both"/>
        <w:rPr>
          <w:color w:val="000000"/>
          <w:szCs w:val="22"/>
        </w:rPr>
      </w:pPr>
      <w:r w:rsidRPr="007C60E7">
        <w:rPr>
          <w:color w:val="000000"/>
          <w:szCs w:val="22"/>
        </w:rPr>
        <w:t>Если ваш плотской разум пытается влиять на ваш день, позвольте Духу Божьему преобладать в вашем дне.</w:t>
      </w:r>
    </w:p>
    <w:p w:rsidR="004B312A" w:rsidRPr="007C60E7" w:rsidRDefault="004B312A" w:rsidP="00B302AC">
      <w:pPr>
        <w:ind w:firstLine="142"/>
        <w:jc w:val="both"/>
        <w:rPr>
          <w:color w:val="000000"/>
          <w:szCs w:val="22"/>
        </w:rPr>
      </w:pPr>
      <w:r w:rsidRPr="007C60E7">
        <w:rPr>
          <w:color w:val="000000"/>
          <w:szCs w:val="22"/>
        </w:rPr>
        <w:t>Если зависть пытается повлиять на ваш день, благослов</w:t>
      </w:r>
      <w:r w:rsidRPr="007C60E7">
        <w:rPr>
          <w:color w:val="000000"/>
          <w:szCs w:val="22"/>
        </w:rPr>
        <w:softHyphen/>
        <w:t>ляйте других, и пусть это преобладает в вашем дне.</w:t>
      </w:r>
    </w:p>
    <w:p w:rsidR="004B312A" w:rsidRPr="007C60E7" w:rsidRDefault="004B312A" w:rsidP="00B302AC">
      <w:pPr>
        <w:ind w:firstLine="142"/>
        <w:jc w:val="both"/>
        <w:rPr>
          <w:color w:val="000000"/>
          <w:szCs w:val="22"/>
        </w:rPr>
      </w:pPr>
      <w:r w:rsidRPr="007C60E7">
        <w:rPr>
          <w:color w:val="000000"/>
          <w:szCs w:val="22"/>
        </w:rPr>
        <w:t>Если жадность пытается повлиять на ваш день, начните давать другим, и пусть это преобладает в вашем дне.</w:t>
      </w:r>
    </w:p>
    <w:p w:rsidR="007C60E7" w:rsidRPr="007C60E7" w:rsidRDefault="007C60E7" w:rsidP="00B302AC">
      <w:pPr>
        <w:ind w:firstLine="142"/>
        <w:jc w:val="both"/>
        <w:rPr>
          <w:color w:val="000000"/>
          <w:szCs w:val="22"/>
        </w:rPr>
      </w:pPr>
    </w:p>
    <w:p w:rsidR="004B312A" w:rsidRPr="007C60E7" w:rsidRDefault="004B312A" w:rsidP="00B302AC">
      <w:pPr>
        <w:ind w:firstLine="142"/>
        <w:jc w:val="center"/>
        <w:rPr>
          <w:bCs/>
          <w:color w:val="000000"/>
          <w:szCs w:val="27"/>
          <w:u w:val="single"/>
        </w:rPr>
      </w:pPr>
      <w:r w:rsidRPr="007C60E7">
        <w:rPr>
          <w:bCs/>
          <w:color w:val="000000"/>
          <w:szCs w:val="27"/>
          <w:u w:val="single"/>
        </w:rPr>
        <w:t>ПУСТЬ БОГ ДОМИНИРУЕТ В ВАШЕМ ДНЕ.</w:t>
      </w:r>
    </w:p>
    <w:p w:rsidR="004B312A" w:rsidRDefault="004B312A" w:rsidP="007C60E7">
      <w:pPr>
        <w:ind w:firstLine="142"/>
        <w:jc w:val="both"/>
        <w:rPr>
          <w:bCs/>
          <w:color w:val="000000"/>
          <w:szCs w:val="27"/>
        </w:rPr>
      </w:pPr>
    </w:p>
    <w:p w:rsidR="007C60E7" w:rsidRDefault="007C60E7" w:rsidP="007C60E7">
      <w:pPr>
        <w:ind w:firstLine="142"/>
        <w:jc w:val="both"/>
        <w:rPr>
          <w:bCs/>
          <w:color w:val="000000"/>
          <w:szCs w:val="27"/>
        </w:rPr>
      </w:pPr>
    </w:p>
    <w:p w:rsidR="007C60E7" w:rsidRDefault="007C60E7" w:rsidP="007C60E7">
      <w:pPr>
        <w:ind w:firstLine="142"/>
        <w:jc w:val="both"/>
        <w:rPr>
          <w:bCs/>
          <w:color w:val="000000"/>
          <w:szCs w:val="27"/>
        </w:rPr>
      </w:pPr>
    </w:p>
    <w:p w:rsidR="007C60E7" w:rsidRDefault="007C60E7" w:rsidP="007C60E7">
      <w:pPr>
        <w:ind w:firstLine="142"/>
        <w:jc w:val="both"/>
        <w:rPr>
          <w:bCs/>
          <w:color w:val="000000"/>
          <w:szCs w:val="27"/>
        </w:rPr>
      </w:pPr>
    </w:p>
    <w:p w:rsidR="007C60E7" w:rsidRDefault="007C60E7" w:rsidP="007C60E7">
      <w:pPr>
        <w:ind w:firstLine="142"/>
        <w:jc w:val="both"/>
        <w:rPr>
          <w:bCs/>
          <w:color w:val="000000"/>
          <w:szCs w:val="27"/>
        </w:rPr>
      </w:pPr>
    </w:p>
    <w:p w:rsidR="007C60E7" w:rsidRDefault="007C60E7" w:rsidP="007C60E7">
      <w:pPr>
        <w:ind w:firstLine="142"/>
        <w:jc w:val="both"/>
        <w:rPr>
          <w:bCs/>
          <w:color w:val="000000"/>
          <w:szCs w:val="27"/>
        </w:rPr>
      </w:pPr>
    </w:p>
    <w:p w:rsidR="007C60E7" w:rsidRDefault="007C60E7" w:rsidP="007C60E7">
      <w:pPr>
        <w:ind w:firstLine="142"/>
        <w:jc w:val="both"/>
        <w:rPr>
          <w:bCs/>
          <w:color w:val="000000"/>
          <w:szCs w:val="27"/>
        </w:rPr>
      </w:pPr>
    </w:p>
    <w:p w:rsidR="007C60E7" w:rsidRDefault="007C60E7" w:rsidP="007C60E7">
      <w:pPr>
        <w:ind w:firstLine="142"/>
        <w:jc w:val="both"/>
        <w:rPr>
          <w:bCs/>
          <w:color w:val="000000"/>
          <w:szCs w:val="27"/>
        </w:rPr>
      </w:pPr>
    </w:p>
    <w:p w:rsidR="007C60E7" w:rsidRDefault="007C60E7" w:rsidP="007C60E7">
      <w:pPr>
        <w:ind w:firstLine="142"/>
        <w:jc w:val="both"/>
        <w:rPr>
          <w:bCs/>
          <w:color w:val="000000"/>
          <w:szCs w:val="27"/>
        </w:rPr>
      </w:pPr>
    </w:p>
    <w:p w:rsidR="007C60E7" w:rsidRDefault="007C60E7" w:rsidP="007C60E7">
      <w:pPr>
        <w:ind w:firstLine="142"/>
        <w:jc w:val="both"/>
        <w:rPr>
          <w:bCs/>
          <w:color w:val="000000"/>
          <w:szCs w:val="27"/>
        </w:rPr>
      </w:pPr>
    </w:p>
    <w:p w:rsidR="007C60E7" w:rsidRDefault="007C60E7" w:rsidP="007C60E7">
      <w:pPr>
        <w:ind w:firstLine="142"/>
        <w:jc w:val="both"/>
        <w:rPr>
          <w:bCs/>
          <w:color w:val="000000"/>
          <w:szCs w:val="27"/>
        </w:rPr>
      </w:pPr>
    </w:p>
    <w:p w:rsidR="007C60E7" w:rsidRDefault="007C60E7" w:rsidP="007C60E7">
      <w:pPr>
        <w:ind w:firstLine="142"/>
        <w:jc w:val="both"/>
        <w:rPr>
          <w:bCs/>
          <w:color w:val="000000"/>
          <w:szCs w:val="27"/>
        </w:rPr>
      </w:pPr>
    </w:p>
    <w:p w:rsidR="007C60E7" w:rsidRDefault="007C60E7" w:rsidP="007C60E7">
      <w:pPr>
        <w:ind w:firstLine="142"/>
        <w:jc w:val="both"/>
        <w:rPr>
          <w:bCs/>
          <w:color w:val="000000"/>
          <w:szCs w:val="27"/>
        </w:rPr>
      </w:pPr>
    </w:p>
    <w:p w:rsidR="007C60E7" w:rsidRDefault="007C60E7" w:rsidP="007C60E7">
      <w:pPr>
        <w:ind w:firstLine="142"/>
        <w:jc w:val="both"/>
        <w:rPr>
          <w:bCs/>
          <w:color w:val="000000"/>
          <w:szCs w:val="27"/>
        </w:rPr>
      </w:pPr>
    </w:p>
    <w:p w:rsidR="007C60E7" w:rsidRDefault="007C60E7" w:rsidP="007C60E7">
      <w:pPr>
        <w:ind w:firstLine="142"/>
        <w:jc w:val="both"/>
        <w:rPr>
          <w:bCs/>
          <w:color w:val="000000"/>
          <w:szCs w:val="27"/>
        </w:rPr>
      </w:pPr>
    </w:p>
    <w:p w:rsidR="007C60E7" w:rsidRDefault="007C60E7" w:rsidP="007C60E7">
      <w:pPr>
        <w:ind w:firstLine="142"/>
        <w:jc w:val="both"/>
        <w:rPr>
          <w:bCs/>
          <w:color w:val="000000"/>
          <w:szCs w:val="27"/>
        </w:rPr>
      </w:pPr>
    </w:p>
    <w:p w:rsidR="007C60E7" w:rsidRPr="007C60E7" w:rsidRDefault="007C60E7" w:rsidP="007C60E7">
      <w:pPr>
        <w:ind w:firstLine="142"/>
        <w:jc w:val="both"/>
        <w:rPr>
          <w:bCs/>
          <w:color w:val="000000"/>
          <w:szCs w:val="27"/>
        </w:rPr>
      </w:pPr>
    </w:p>
    <w:p w:rsidR="007C60E7" w:rsidRPr="007C60E7" w:rsidRDefault="00D55FC5" w:rsidP="007C60E7">
      <w:pPr>
        <w:ind w:firstLine="142"/>
        <w:jc w:val="both"/>
        <w:rPr>
          <w:b/>
          <w:i/>
          <w:sz w:val="36"/>
        </w:rPr>
      </w:pPr>
      <w:bookmarkStart w:id="52" w:name="_Toc278221702"/>
      <w:r w:rsidRPr="007C60E7">
        <w:rPr>
          <w:b/>
          <w:i/>
          <w:sz w:val="36"/>
        </w:rPr>
        <w:t>Глава 43.</w:t>
      </w:r>
    </w:p>
    <w:p w:rsidR="007C60E7" w:rsidRDefault="00D55FC5" w:rsidP="007C60E7">
      <w:pPr>
        <w:ind w:firstLine="142"/>
        <w:jc w:val="center"/>
        <w:rPr>
          <w:b/>
          <w:sz w:val="36"/>
        </w:rPr>
      </w:pPr>
      <w:r w:rsidRPr="007C60E7">
        <w:rPr>
          <w:b/>
          <w:sz w:val="36"/>
        </w:rPr>
        <w:t>Если вы однажды нашли хороший путь, сделайте</w:t>
      </w:r>
    </w:p>
    <w:p w:rsidR="00D55FC5" w:rsidRPr="007C60E7" w:rsidRDefault="00D55FC5" w:rsidP="007C60E7">
      <w:pPr>
        <w:spacing w:after="240"/>
        <w:ind w:firstLine="142"/>
        <w:jc w:val="center"/>
        <w:rPr>
          <w:b/>
          <w:sz w:val="36"/>
        </w:rPr>
      </w:pPr>
      <w:r w:rsidRPr="007C60E7">
        <w:rPr>
          <w:b/>
          <w:sz w:val="36"/>
        </w:rPr>
        <w:t>его еще лучше</w:t>
      </w:r>
      <w:bookmarkEnd w:id="52"/>
    </w:p>
    <w:p w:rsidR="00D55FC5" w:rsidRPr="007C60E7" w:rsidRDefault="00D55FC5" w:rsidP="00B302AC">
      <w:pPr>
        <w:ind w:firstLine="142"/>
        <w:jc w:val="both"/>
        <w:rPr>
          <w:color w:val="000000"/>
          <w:szCs w:val="22"/>
        </w:rPr>
      </w:pPr>
      <w:r w:rsidRPr="007C60E7">
        <w:rPr>
          <w:color w:val="000000"/>
          <w:szCs w:val="22"/>
        </w:rPr>
        <w:t>Всякий прогресс осуществляется благодаря людям, которые не удовлетворяются тем, что в настоящий момент всем остальным кажется достаточно хорошим. «Желуди были хороши до пор, пока не был найден хлеб», — сказал сэр Фрэнсис Бэкон. Большинство людей терпят неудачу из-за недостатка настойчивости в создании новых планов, которые могли бы улучшить те планы, что уже приносили успех.</w:t>
      </w:r>
    </w:p>
    <w:p w:rsidR="00D55FC5" w:rsidRPr="007C60E7" w:rsidRDefault="00D55FC5" w:rsidP="00B302AC">
      <w:pPr>
        <w:ind w:firstLine="142"/>
        <w:jc w:val="both"/>
        <w:rPr>
          <w:color w:val="000000"/>
          <w:szCs w:val="22"/>
        </w:rPr>
      </w:pPr>
      <w:r w:rsidRPr="007C60E7">
        <w:rPr>
          <w:color w:val="000000"/>
          <w:szCs w:val="22"/>
        </w:rPr>
        <w:t>Если вы с самого начала преуспели, попробуйте сделать что-нибудь более сложное. Трудно совершить ошибку большую, чем остановиться после победы. Если у вас нет свежей идеи, попробуйте найти способ более эффективного использования старой. «Если мы не можем изобрести что-то новое, мы можем, по крайней мере, улучшить что-то уже существующее», — сказал Чарлз Калеб Колтон.</w:t>
      </w:r>
    </w:p>
    <w:p w:rsidR="00D55FC5" w:rsidRPr="007C60E7" w:rsidRDefault="00D55FC5" w:rsidP="00B302AC">
      <w:pPr>
        <w:ind w:firstLine="142"/>
        <w:jc w:val="both"/>
        <w:rPr>
          <w:color w:val="000000"/>
          <w:szCs w:val="22"/>
        </w:rPr>
      </w:pPr>
      <w:r w:rsidRPr="007C60E7">
        <w:rPr>
          <w:color w:val="000000"/>
          <w:szCs w:val="22"/>
        </w:rPr>
        <w:t>Не ищите какое-нибудь одно решение вашей проблемы; ищите множество решений, а затем выбирайте лучшее. Человек, идущий впереди, — это тот, кто делает больше, чем требуется, и продолжает делать так.</w:t>
      </w:r>
    </w:p>
    <w:p w:rsidR="0001187C" w:rsidRPr="007C60E7" w:rsidRDefault="00D55FC5" w:rsidP="00B302AC">
      <w:pPr>
        <w:ind w:firstLine="142"/>
        <w:jc w:val="both"/>
        <w:rPr>
          <w:color w:val="000000"/>
          <w:szCs w:val="22"/>
        </w:rPr>
      </w:pPr>
      <w:r w:rsidRPr="007C60E7">
        <w:rPr>
          <w:color w:val="000000"/>
          <w:szCs w:val="22"/>
        </w:rPr>
        <w:t>Всегда существует какой-нибудь путь — и всегда существует путь лучше этого. Если вы нашли что-то, посмотрите вокруг еще раз. Учиться никогда не поздно. Чем искреннее</w:t>
      </w:r>
      <w:r w:rsidR="0001187C" w:rsidRPr="007C60E7">
        <w:rPr>
          <w:color w:val="000000"/>
          <w:szCs w:val="22"/>
        </w:rPr>
        <w:t xml:space="preserve"> вы желаете чего-либо, тем с большим усердием вы ищете наилучший способ достижения этого.</w:t>
      </w:r>
    </w:p>
    <w:p w:rsidR="0001187C" w:rsidRPr="007C60E7" w:rsidRDefault="0001187C" w:rsidP="00B302AC">
      <w:pPr>
        <w:ind w:firstLine="142"/>
        <w:jc w:val="both"/>
      </w:pPr>
    </w:p>
    <w:p w:rsidR="0001187C" w:rsidRPr="007C60E7" w:rsidRDefault="0001187C" w:rsidP="00B302AC">
      <w:pPr>
        <w:ind w:firstLine="142"/>
        <w:jc w:val="both"/>
        <w:rPr>
          <w:color w:val="000000"/>
          <w:szCs w:val="22"/>
        </w:rPr>
      </w:pPr>
      <w:r w:rsidRPr="007C60E7">
        <w:rPr>
          <w:color w:val="000000"/>
          <w:szCs w:val="22"/>
        </w:rPr>
        <w:t>Чем глубже мы погружаемся в Бога, тем глубже Он входит в нас. «Послушает мудрый — и умножит познания» (Прит. 1:5). Злейший враг лучшего — это хорошее. Если вы удовлет</w:t>
      </w:r>
      <w:r w:rsidRPr="007C60E7">
        <w:rPr>
          <w:color w:val="000000"/>
          <w:szCs w:val="22"/>
        </w:rPr>
        <w:softHyphen/>
        <w:t>воритесь тем, что хорошо, вы никогда не достигнете лучшего.</w:t>
      </w:r>
    </w:p>
    <w:p w:rsidR="0001187C" w:rsidRPr="007C60E7" w:rsidRDefault="0001187C" w:rsidP="00B302AC">
      <w:pPr>
        <w:ind w:firstLine="142"/>
        <w:jc w:val="both"/>
        <w:rPr>
          <w:color w:val="000000"/>
          <w:szCs w:val="22"/>
        </w:rPr>
      </w:pPr>
      <w:r w:rsidRPr="007C60E7">
        <w:rPr>
          <w:color w:val="000000"/>
          <w:szCs w:val="22"/>
        </w:rPr>
        <w:t>«Истинную ценность имеет то, чему вы учитесь после того, как узнали все», — говорит Джон Вуден. Человек, который ду</w:t>
      </w:r>
      <w:r w:rsidRPr="007C60E7">
        <w:rPr>
          <w:color w:val="000000"/>
          <w:szCs w:val="22"/>
        </w:rPr>
        <w:softHyphen/>
        <w:t>мает, что он все знает, просто перестал думать. Если вы считае</w:t>
      </w:r>
      <w:r w:rsidRPr="007C60E7">
        <w:rPr>
          <w:color w:val="000000"/>
          <w:szCs w:val="22"/>
        </w:rPr>
        <w:softHyphen/>
        <w:t>те, что уже добились успеха, вас обязательно обгонят.</w:t>
      </w:r>
    </w:p>
    <w:p w:rsidR="0001187C" w:rsidRDefault="0001187C" w:rsidP="00B302AC">
      <w:pPr>
        <w:ind w:firstLine="142"/>
        <w:jc w:val="both"/>
        <w:rPr>
          <w:color w:val="000000"/>
          <w:szCs w:val="22"/>
        </w:rPr>
      </w:pPr>
      <w:r w:rsidRPr="007C60E7">
        <w:rPr>
          <w:color w:val="000000"/>
          <w:szCs w:val="22"/>
        </w:rPr>
        <w:t>Побуждайте события. «Покажите мне человека, полностью удовлетворенного, и я покажу вам неудачника», — сказал То</w:t>
      </w:r>
      <w:r w:rsidRPr="007C60E7">
        <w:rPr>
          <w:color w:val="000000"/>
          <w:szCs w:val="22"/>
        </w:rPr>
        <w:softHyphen/>
        <w:t xml:space="preserve">мас Эдисон. «Существует два типа людей, которые никогда не достигнут ничего значительного», — заметил Сайрес </w:t>
      </w:r>
      <w:r w:rsidRPr="007C60E7">
        <w:rPr>
          <w:color w:val="000000"/>
          <w:szCs w:val="22"/>
          <w:lang w:val="en-US"/>
        </w:rPr>
        <w:t>X</w:t>
      </w:r>
      <w:r w:rsidRPr="007C60E7">
        <w:rPr>
          <w:color w:val="000000"/>
          <w:szCs w:val="22"/>
        </w:rPr>
        <w:t>. К. Кертис своему коллеге Эдварду Боку. «Какие?» — заинтересовался Бок. «Те, кто не может сделать того, что им говорят, — ответил знаменитый издатель, — и те, кто не может сделать ничего, кроме того, что им говорят». Найдите наилучший путь и сде</w:t>
      </w:r>
      <w:r w:rsidRPr="007C60E7">
        <w:rPr>
          <w:color w:val="000000"/>
          <w:szCs w:val="22"/>
        </w:rPr>
        <w:softHyphen/>
        <w:t>лайте его еще лучше.</w:t>
      </w:r>
    </w:p>
    <w:p w:rsidR="007C60E7" w:rsidRPr="007C60E7" w:rsidRDefault="007C60E7" w:rsidP="00B302AC">
      <w:pPr>
        <w:ind w:firstLine="142"/>
        <w:jc w:val="both"/>
        <w:rPr>
          <w:color w:val="000000"/>
          <w:szCs w:val="22"/>
        </w:rPr>
      </w:pPr>
    </w:p>
    <w:p w:rsidR="0001187C" w:rsidRPr="007C60E7" w:rsidRDefault="0001187C" w:rsidP="00B302AC">
      <w:pPr>
        <w:ind w:firstLine="142"/>
        <w:jc w:val="center"/>
        <w:rPr>
          <w:u w:val="single"/>
        </w:rPr>
      </w:pPr>
      <w:r w:rsidRPr="007C60E7">
        <w:rPr>
          <w:bCs/>
          <w:color w:val="000000"/>
          <w:szCs w:val="27"/>
          <w:u w:val="single"/>
        </w:rPr>
        <w:t>У ГОСПОДА ВСЕГДА ЕСТЬ ЛУЧШИЙ ПУТЬ.</w:t>
      </w:r>
    </w:p>
    <w:p w:rsidR="00A838D0" w:rsidRDefault="00A838D0" w:rsidP="00B302AC">
      <w:pPr>
        <w:ind w:firstLine="142"/>
        <w:jc w:val="both"/>
        <w:rPr>
          <w:color w:val="000000"/>
          <w:szCs w:val="28"/>
        </w:rPr>
      </w:pPr>
    </w:p>
    <w:p w:rsidR="007C60E7" w:rsidRDefault="007C60E7" w:rsidP="00B302AC">
      <w:pPr>
        <w:ind w:firstLine="142"/>
        <w:jc w:val="both"/>
        <w:rPr>
          <w:color w:val="000000"/>
          <w:szCs w:val="28"/>
        </w:rPr>
      </w:pPr>
    </w:p>
    <w:p w:rsidR="007C60E7" w:rsidRDefault="007C60E7" w:rsidP="00B302AC">
      <w:pPr>
        <w:ind w:firstLine="142"/>
        <w:jc w:val="both"/>
        <w:rPr>
          <w:color w:val="000000"/>
          <w:szCs w:val="28"/>
        </w:rPr>
      </w:pPr>
    </w:p>
    <w:p w:rsidR="007C60E7" w:rsidRDefault="007C60E7" w:rsidP="00B302AC">
      <w:pPr>
        <w:ind w:firstLine="142"/>
        <w:jc w:val="both"/>
        <w:rPr>
          <w:color w:val="000000"/>
          <w:szCs w:val="28"/>
        </w:rPr>
      </w:pPr>
    </w:p>
    <w:p w:rsidR="007C60E7" w:rsidRDefault="007C60E7" w:rsidP="00B302AC">
      <w:pPr>
        <w:ind w:firstLine="142"/>
        <w:jc w:val="both"/>
        <w:rPr>
          <w:color w:val="000000"/>
          <w:szCs w:val="28"/>
        </w:rPr>
      </w:pPr>
    </w:p>
    <w:p w:rsidR="007C60E7" w:rsidRDefault="007C60E7" w:rsidP="00B302AC">
      <w:pPr>
        <w:ind w:firstLine="142"/>
        <w:jc w:val="both"/>
        <w:rPr>
          <w:color w:val="000000"/>
          <w:szCs w:val="28"/>
        </w:rPr>
      </w:pPr>
    </w:p>
    <w:p w:rsidR="007C60E7" w:rsidRDefault="007C60E7" w:rsidP="00B302AC">
      <w:pPr>
        <w:ind w:firstLine="142"/>
        <w:jc w:val="both"/>
        <w:rPr>
          <w:color w:val="000000"/>
          <w:szCs w:val="28"/>
        </w:rPr>
      </w:pPr>
    </w:p>
    <w:p w:rsidR="007C60E7" w:rsidRDefault="007C60E7" w:rsidP="00B302AC">
      <w:pPr>
        <w:ind w:firstLine="142"/>
        <w:jc w:val="both"/>
        <w:rPr>
          <w:color w:val="000000"/>
          <w:szCs w:val="28"/>
        </w:rPr>
      </w:pPr>
    </w:p>
    <w:p w:rsidR="007C60E7" w:rsidRDefault="007C60E7" w:rsidP="00B302AC">
      <w:pPr>
        <w:ind w:firstLine="142"/>
        <w:jc w:val="both"/>
        <w:rPr>
          <w:color w:val="000000"/>
          <w:szCs w:val="28"/>
        </w:rPr>
      </w:pPr>
    </w:p>
    <w:p w:rsidR="007C60E7" w:rsidRDefault="007C60E7" w:rsidP="00B302AC">
      <w:pPr>
        <w:ind w:firstLine="142"/>
        <w:jc w:val="both"/>
        <w:rPr>
          <w:color w:val="000000"/>
          <w:szCs w:val="28"/>
        </w:rPr>
      </w:pPr>
    </w:p>
    <w:p w:rsidR="007C60E7" w:rsidRDefault="007C60E7" w:rsidP="00B302AC">
      <w:pPr>
        <w:ind w:firstLine="142"/>
        <w:jc w:val="both"/>
        <w:rPr>
          <w:color w:val="000000"/>
          <w:szCs w:val="28"/>
        </w:rPr>
      </w:pPr>
    </w:p>
    <w:p w:rsidR="007C60E7" w:rsidRDefault="007C60E7" w:rsidP="00B302AC">
      <w:pPr>
        <w:ind w:firstLine="142"/>
        <w:jc w:val="both"/>
        <w:rPr>
          <w:color w:val="000000"/>
          <w:szCs w:val="28"/>
        </w:rPr>
      </w:pPr>
    </w:p>
    <w:p w:rsidR="007C60E7" w:rsidRDefault="007C60E7" w:rsidP="00B302AC">
      <w:pPr>
        <w:ind w:firstLine="142"/>
        <w:jc w:val="both"/>
        <w:rPr>
          <w:color w:val="000000"/>
          <w:szCs w:val="28"/>
        </w:rPr>
      </w:pPr>
    </w:p>
    <w:p w:rsidR="007C60E7" w:rsidRPr="007C60E7" w:rsidRDefault="007C60E7" w:rsidP="00B302AC">
      <w:pPr>
        <w:ind w:firstLine="142"/>
        <w:jc w:val="both"/>
        <w:rPr>
          <w:color w:val="000000"/>
          <w:szCs w:val="28"/>
        </w:rPr>
      </w:pPr>
    </w:p>
    <w:p w:rsidR="007C60E7" w:rsidRPr="007C60E7" w:rsidRDefault="0096151F" w:rsidP="007C60E7">
      <w:pPr>
        <w:ind w:firstLine="142"/>
        <w:jc w:val="both"/>
        <w:rPr>
          <w:b/>
          <w:i/>
          <w:sz w:val="36"/>
        </w:rPr>
      </w:pPr>
      <w:bookmarkStart w:id="53" w:name="_Toc278221703"/>
      <w:r w:rsidRPr="007C60E7">
        <w:rPr>
          <w:b/>
          <w:i/>
          <w:sz w:val="36"/>
        </w:rPr>
        <w:t>Глава 44</w:t>
      </w:r>
      <w:r w:rsidR="007C60E7">
        <w:rPr>
          <w:b/>
          <w:i/>
          <w:sz w:val="36"/>
        </w:rPr>
        <w:t>.</w:t>
      </w:r>
    </w:p>
    <w:p w:rsidR="0096151F" w:rsidRPr="007C60E7" w:rsidRDefault="0096151F" w:rsidP="007C60E7">
      <w:pPr>
        <w:spacing w:after="240"/>
        <w:ind w:firstLine="142"/>
        <w:jc w:val="center"/>
        <w:rPr>
          <w:b/>
          <w:sz w:val="36"/>
        </w:rPr>
      </w:pPr>
      <w:r w:rsidRPr="007C60E7">
        <w:rPr>
          <w:b/>
          <w:sz w:val="36"/>
        </w:rPr>
        <w:t>Бог создал вас...</w:t>
      </w:r>
      <w:bookmarkEnd w:id="53"/>
    </w:p>
    <w:p w:rsidR="00CE01B9" w:rsidRPr="007C60E7" w:rsidRDefault="0096151F" w:rsidP="00B302AC">
      <w:pPr>
        <w:ind w:firstLine="142"/>
        <w:jc w:val="both"/>
        <w:rPr>
          <w:color w:val="000000"/>
          <w:szCs w:val="22"/>
        </w:rPr>
      </w:pPr>
      <w:r w:rsidRPr="007C60E7">
        <w:rPr>
          <w:color w:val="000000"/>
          <w:szCs w:val="22"/>
        </w:rPr>
        <w:t xml:space="preserve">Бог создал вас различными, но не безразличными. </w:t>
      </w:r>
    </w:p>
    <w:p w:rsidR="00CE01B9" w:rsidRPr="007C60E7" w:rsidRDefault="0096151F" w:rsidP="00B302AC">
      <w:pPr>
        <w:ind w:firstLine="142"/>
        <w:jc w:val="both"/>
        <w:rPr>
          <w:color w:val="000000"/>
          <w:szCs w:val="22"/>
        </w:rPr>
      </w:pPr>
      <w:r w:rsidRPr="007C60E7">
        <w:rPr>
          <w:color w:val="000000"/>
          <w:szCs w:val="22"/>
        </w:rPr>
        <w:t>Бог создал вас необы</w:t>
      </w:r>
      <w:r w:rsidR="00CE01B9" w:rsidRPr="007C60E7">
        <w:rPr>
          <w:color w:val="000000"/>
          <w:szCs w:val="22"/>
        </w:rPr>
        <w:t xml:space="preserve">кновенными, а не обычными. </w:t>
      </w:r>
      <w:r w:rsidRPr="007C60E7">
        <w:rPr>
          <w:color w:val="000000"/>
          <w:szCs w:val="22"/>
        </w:rPr>
        <w:t xml:space="preserve"> </w:t>
      </w:r>
    </w:p>
    <w:p w:rsidR="00CE01B9" w:rsidRPr="007C60E7" w:rsidRDefault="0096151F" w:rsidP="00B302AC">
      <w:pPr>
        <w:ind w:firstLine="142"/>
        <w:jc w:val="both"/>
        <w:rPr>
          <w:color w:val="000000"/>
          <w:szCs w:val="22"/>
        </w:rPr>
      </w:pPr>
      <w:r w:rsidRPr="007C60E7">
        <w:rPr>
          <w:color w:val="000000"/>
          <w:szCs w:val="22"/>
        </w:rPr>
        <w:t xml:space="preserve">Бог создал вас значительными, а не ничтожными. </w:t>
      </w:r>
    </w:p>
    <w:p w:rsidR="0096151F" w:rsidRPr="007C60E7" w:rsidRDefault="0096151F" w:rsidP="00B302AC">
      <w:pPr>
        <w:ind w:firstLine="142"/>
        <w:jc w:val="both"/>
        <w:rPr>
          <w:color w:val="000000"/>
          <w:szCs w:val="22"/>
        </w:rPr>
      </w:pPr>
      <w:r w:rsidRPr="007C60E7">
        <w:rPr>
          <w:color w:val="000000"/>
          <w:szCs w:val="22"/>
        </w:rPr>
        <w:t>Бог создал вас компетентными, а не несведущими.</w:t>
      </w:r>
    </w:p>
    <w:p w:rsidR="0096151F" w:rsidRPr="007C60E7" w:rsidRDefault="0096151F" w:rsidP="00B302AC">
      <w:pPr>
        <w:ind w:firstLine="142"/>
        <w:jc w:val="both"/>
      </w:pPr>
      <w:r w:rsidRPr="007C60E7">
        <w:rPr>
          <w:color w:val="000000"/>
          <w:szCs w:val="22"/>
        </w:rPr>
        <w:t xml:space="preserve">Бог создал вас совместимыми, а не противоречащими друг </w:t>
      </w:r>
      <w:r w:rsidR="00CE01B9" w:rsidRPr="007C60E7">
        <w:rPr>
          <w:color w:val="000000"/>
          <w:szCs w:val="22"/>
        </w:rPr>
        <w:t>д</w:t>
      </w:r>
      <w:r w:rsidRPr="007C60E7">
        <w:rPr>
          <w:color w:val="000000"/>
          <w:szCs w:val="22"/>
        </w:rPr>
        <w:t>ругу.</w:t>
      </w:r>
    </w:p>
    <w:p w:rsidR="00CE01B9" w:rsidRPr="007C60E7" w:rsidRDefault="0096151F" w:rsidP="00B302AC">
      <w:pPr>
        <w:ind w:firstLine="142"/>
        <w:jc w:val="both"/>
        <w:rPr>
          <w:color w:val="000000"/>
          <w:szCs w:val="22"/>
        </w:rPr>
      </w:pPr>
      <w:r w:rsidRPr="007C60E7">
        <w:rPr>
          <w:color w:val="000000"/>
          <w:szCs w:val="22"/>
        </w:rPr>
        <w:t xml:space="preserve">Бог создал вас деятельными, а не бездеятельными. </w:t>
      </w:r>
    </w:p>
    <w:p w:rsidR="00CE01B9" w:rsidRPr="007C60E7" w:rsidRDefault="0096151F" w:rsidP="00B302AC">
      <w:pPr>
        <w:ind w:firstLine="142"/>
        <w:jc w:val="both"/>
        <w:rPr>
          <w:color w:val="000000"/>
          <w:szCs w:val="22"/>
        </w:rPr>
      </w:pPr>
      <w:r w:rsidRPr="007C60E7">
        <w:rPr>
          <w:color w:val="000000"/>
          <w:szCs w:val="22"/>
        </w:rPr>
        <w:t xml:space="preserve">Бог создал вас </w:t>
      </w:r>
      <w:r w:rsidR="00CE01B9" w:rsidRPr="007C60E7">
        <w:rPr>
          <w:color w:val="000000"/>
          <w:szCs w:val="22"/>
        </w:rPr>
        <w:t>эффективными, а не дефективными.</w:t>
      </w:r>
      <w:r w:rsidRPr="007C60E7">
        <w:rPr>
          <w:color w:val="000000"/>
          <w:szCs w:val="22"/>
        </w:rPr>
        <w:t xml:space="preserve"> </w:t>
      </w:r>
    </w:p>
    <w:p w:rsidR="00CE01B9" w:rsidRPr="007C60E7" w:rsidRDefault="0096151F" w:rsidP="00B302AC">
      <w:pPr>
        <w:ind w:firstLine="142"/>
        <w:jc w:val="both"/>
        <w:rPr>
          <w:color w:val="000000"/>
          <w:szCs w:val="22"/>
        </w:rPr>
      </w:pPr>
      <w:r w:rsidRPr="007C60E7">
        <w:rPr>
          <w:color w:val="000000"/>
          <w:szCs w:val="22"/>
        </w:rPr>
        <w:t xml:space="preserve">Бог создал вас знающими, а не бестолковыми. </w:t>
      </w:r>
    </w:p>
    <w:p w:rsidR="00CE01B9" w:rsidRPr="007C60E7" w:rsidRDefault="0096151F" w:rsidP="00B302AC">
      <w:pPr>
        <w:ind w:firstLine="142"/>
        <w:jc w:val="both"/>
        <w:rPr>
          <w:color w:val="000000"/>
          <w:szCs w:val="22"/>
        </w:rPr>
      </w:pPr>
      <w:r w:rsidRPr="007C60E7">
        <w:rPr>
          <w:color w:val="000000"/>
          <w:szCs w:val="22"/>
        </w:rPr>
        <w:t xml:space="preserve">Бог создал вас результативными, а не бесплодными. </w:t>
      </w:r>
    </w:p>
    <w:p w:rsidR="00CE01B9" w:rsidRPr="007C60E7" w:rsidRDefault="0096151F" w:rsidP="00B302AC">
      <w:pPr>
        <w:ind w:firstLine="142"/>
        <w:jc w:val="both"/>
        <w:rPr>
          <w:color w:val="000000"/>
          <w:szCs w:val="22"/>
        </w:rPr>
      </w:pPr>
      <w:r w:rsidRPr="007C60E7">
        <w:rPr>
          <w:color w:val="000000"/>
          <w:szCs w:val="22"/>
        </w:rPr>
        <w:t xml:space="preserve">Бог создал вас владычествующими, а не подчиненными. </w:t>
      </w:r>
    </w:p>
    <w:p w:rsidR="00CE01B9" w:rsidRPr="007C60E7" w:rsidRDefault="0096151F" w:rsidP="00B302AC">
      <w:pPr>
        <w:ind w:firstLine="142"/>
        <w:jc w:val="both"/>
        <w:rPr>
          <w:color w:val="000000"/>
          <w:szCs w:val="22"/>
        </w:rPr>
      </w:pPr>
      <w:r w:rsidRPr="007C60E7">
        <w:rPr>
          <w:color w:val="000000"/>
          <w:szCs w:val="22"/>
        </w:rPr>
        <w:t xml:space="preserve">Бог создал вас ответственными, а не безответственными.   </w:t>
      </w:r>
    </w:p>
    <w:p w:rsidR="0096151F" w:rsidRPr="007C60E7" w:rsidRDefault="0096151F" w:rsidP="00B302AC">
      <w:pPr>
        <w:ind w:firstLine="142"/>
        <w:jc w:val="both"/>
      </w:pPr>
      <w:r w:rsidRPr="007C60E7">
        <w:rPr>
          <w:color w:val="000000"/>
          <w:szCs w:val="22"/>
        </w:rPr>
        <w:t>Бог создал вас здравомыслящими, а не безумными.</w:t>
      </w:r>
    </w:p>
    <w:p w:rsidR="00CE01B9" w:rsidRPr="007C60E7" w:rsidRDefault="0096151F" w:rsidP="00B302AC">
      <w:pPr>
        <w:ind w:firstLine="142"/>
        <w:jc w:val="both"/>
        <w:rPr>
          <w:color w:val="000000"/>
          <w:szCs w:val="22"/>
        </w:rPr>
      </w:pPr>
      <w:r w:rsidRPr="007C60E7">
        <w:rPr>
          <w:color w:val="000000"/>
          <w:szCs w:val="22"/>
        </w:rPr>
        <w:t xml:space="preserve">Бог создал вас последовательными, а не противоречивыми. </w:t>
      </w:r>
    </w:p>
    <w:p w:rsidR="0096151F" w:rsidRPr="007C60E7" w:rsidRDefault="0096151F" w:rsidP="00B302AC">
      <w:pPr>
        <w:ind w:firstLine="142"/>
        <w:jc w:val="both"/>
      </w:pPr>
      <w:r w:rsidRPr="007C60E7">
        <w:rPr>
          <w:color w:val="000000"/>
          <w:szCs w:val="22"/>
        </w:rPr>
        <w:t>Бог создал вас непобедимыми, а не сопротивляющимися.</w:t>
      </w:r>
    </w:p>
    <w:p w:rsidR="00344007" w:rsidRPr="007C60E7" w:rsidRDefault="00344007" w:rsidP="00B302AC">
      <w:pPr>
        <w:ind w:firstLine="142"/>
        <w:jc w:val="both"/>
        <w:rPr>
          <w:color w:val="000000"/>
          <w:szCs w:val="23"/>
        </w:rPr>
      </w:pPr>
      <w:r w:rsidRPr="007C60E7">
        <w:rPr>
          <w:color w:val="000000"/>
          <w:szCs w:val="23"/>
        </w:rPr>
        <w:t xml:space="preserve">Бог создал вас чувствительными, а не бесчувственными. </w:t>
      </w:r>
    </w:p>
    <w:p w:rsidR="00344007" w:rsidRPr="007C60E7" w:rsidRDefault="00344007" w:rsidP="00B302AC">
      <w:pPr>
        <w:ind w:firstLine="142"/>
        <w:jc w:val="both"/>
        <w:rPr>
          <w:color w:val="000000"/>
          <w:szCs w:val="23"/>
        </w:rPr>
      </w:pPr>
      <w:r w:rsidRPr="007C60E7">
        <w:rPr>
          <w:color w:val="000000"/>
          <w:szCs w:val="23"/>
        </w:rPr>
        <w:t xml:space="preserve">Бог создал вас выдающимися, а не заурядными. </w:t>
      </w:r>
    </w:p>
    <w:p w:rsidR="00344007" w:rsidRPr="007C60E7" w:rsidRDefault="00344007" w:rsidP="00B302AC">
      <w:pPr>
        <w:ind w:firstLine="142"/>
        <w:jc w:val="both"/>
        <w:rPr>
          <w:color w:val="000000"/>
          <w:szCs w:val="23"/>
        </w:rPr>
      </w:pPr>
      <w:r w:rsidRPr="007C60E7">
        <w:rPr>
          <w:color w:val="000000"/>
          <w:szCs w:val="23"/>
        </w:rPr>
        <w:t xml:space="preserve">Бог создал вас решительными, а не колеблющимися. </w:t>
      </w:r>
    </w:p>
    <w:p w:rsidR="00344007" w:rsidRDefault="00344007" w:rsidP="00B302AC">
      <w:pPr>
        <w:ind w:firstLine="142"/>
        <w:jc w:val="both"/>
        <w:rPr>
          <w:color w:val="000000"/>
          <w:szCs w:val="23"/>
        </w:rPr>
      </w:pPr>
      <w:r w:rsidRPr="007C60E7">
        <w:rPr>
          <w:color w:val="000000"/>
          <w:szCs w:val="23"/>
        </w:rPr>
        <w:t>Бог создал вас талантами, а не подражателями.</w:t>
      </w:r>
    </w:p>
    <w:p w:rsidR="007C60E7" w:rsidRDefault="007C60E7" w:rsidP="00B302AC">
      <w:pPr>
        <w:ind w:firstLine="142"/>
        <w:jc w:val="both"/>
        <w:rPr>
          <w:color w:val="000000"/>
          <w:szCs w:val="23"/>
        </w:rPr>
      </w:pPr>
    </w:p>
    <w:p w:rsidR="007C60E7" w:rsidRDefault="007C60E7" w:rsidP="00B302AC">
      <w:pPr>
        <w:ind w:firstLine="142"/>
        <w:jc w:val="both"/>
        <w:rPr>
          <w:color w:val="000000"/>
          <w:szCs w:val="23"/>
        </w:rPr>
      </w:pPr>
    </w:p>
    <w:p w:rsidR="007C60E7" w:rsidRDefault="007C60E7" w:rsidP="00B302AC">
      <w:pPr>
        <w:ind w:firstLine="142"/>
        <w:jc w:val="both"/>
        <w:rPr>
          <w:color w:val="000000"/>
          <w:szCs w:val="23"/>
        </w:rPr>
      </w:pPr>
    </w:p>
    <w:p w:rsidR="007C60E7" w:rsidRDefault="007C60E7" w:rsidP="00B302AC">
      <w:pPr>
        <w:ind w:firstLine="142"/>
        <w:jc w:val="both"/>
        <w:rPr>
          <w:color w:val="000000"/>
          <w:szCs w:val="23"/>
        </w:rPr>
      </w:pPr>
    </w:p>
    <w:p w:rsidR="007C60E7" w:rsidRDefault="007C60E7" w:rsidP="00B302AC">
      <w:pPr>
        <w:ind w:firstLine="142"/>
        <w:jc w:val="both"/>
        <w:rPr>
          <w:color w:val="000000"/>
          <w:szCs w:val="23"/>
        </w:rPr>
      </w:pPr>
    </w:p>
    <w:p w:rsidR="007C60E7" w:rsidRDefault="007C60E7" w:rsidP="00B302AC">
      <w:pPr>
        <w:ind w:firstLine="142"/>
        <w:jc w:val="both"/>
        <w:rPr>
          <w:color w:val="000000"/>
          <w:szCs w:val="23"/>
        </w:rPr>
      </w:pPr>
    </w:p>
    <w:p w:rsidR="007C60E7" w:rsidRDefault="007C60E7" w:rsidP="00B302AC">
      <w:pPr>
        <w:ind w:firstLine="142"/>
        <w:jc w:val="both"/>
        <w:rPr>
          <w:color w:val="000000"/>
          <w:szCs w:val="23"/>
        </w:rPr>
      </w:pPr>
    </w:p>
    <w:p w:rsidR="007C60E7" w:rsidRDefault="007C60E7" w:rsidP="00B302AC">
      <w:pPr>
        <w:ind w:firstLine="142"/>
        <w:jc w:val="both"/>
        <w:rPr>
          <w:color w:val="000000"/>
          <w:szCs w:val="23"/>
        </w:rPr>
      </w:pPr>
    </w:p>
    <w:p w:rsidR="007C60E7" w:rsidRDefault="007C60E7" w:rsidP="00B302AC">
      <w:pPr>
        <w:ind w:firstLine="142"/>
        <w:jc w:val="both"/>
        <w:rPr>
          <w:color w:val="000000"/>
          <w:szCs w:val="23"/>
        </w:rPr>
      </w:pPr>
    </w:p>
    <w:p w:rsidR="007C60E7" w:rsidRDefault="007C60E7" w:rsidP="00B302AC">
      <w:pPr>
        <w:ind w:firstLine="142"/>
        <w:jc w:val="both"/>
        <w:rPr>
          <w:color w:val="000000"/>
          <w:szCs w:val="23"/>
        </w:rPr>
      </w:pPr>
    </w:p>
    <w:p w:rsidR="007C60E7" w:rsidRDefault="007C60E7" w:rsidP="00B302AC">
      <w:pPr>
        <w:ind w:firstLine="142"/>
        <w:jc w:val="both"/>
        <w:rPr>
          <w:color w:val="000000"/>
          <w:szCs w:val="23"/>
        </w:rPr>
      </w:pPr>
    </w:p>
    <w:p w:rsidR="007C60E7" w:rsidRDefault="007C60E7" w:rsidP="00B302AC">
      <w:pPr>
        <w:ind w:firstLine="142"/>
        <w:jc w:val="both"/>
        <w:rPr>
          <w:color w:val="000000"/>
          <w:szCs w:val="23"/>
        </w:rPr>
      </w:pPr>
    </w:p>
    <w:p w:rsidR="007C60E7" w:rsidRDefault="007C60E7" w:rsidP="00B302AC">
      <w:pPr>
        <w:ind w:firstLine="142"/>
        <w:jc w:val="both"/>
        <w:rPr>
          <w:color w:val="000000"/>
          <w:szCs w:val="23"/>
        </w:rPr>
      </w:pPr>
    </w:p>
    <w:p w:rsidR="007C60E7" w:rsidRDefault="007C60E7" w:rsidP="00B302AC">
      <w:pPr>
        <w:ind w:firstLine="142"/>
        <w:jc w:val="both"/>
        <w:rPr>
          <w:color w:val="000000"/>
          <w:szCs w:val="23"/>
        </w:rPr>
      </w:pPr>
    </w:p>
    <w:p w:rsidR="007C60E7" w:rsidRDefault="007C60E7" w:rsidP="00B302AC">
      <w:pPr>
        <w:ind w:firstLine="142"/>
        <w:jc w:val="both"/>
        <w:rPr>
          <w:color w:val="000000"/>
          <w:szCs w:val="23"/>
        </w:rPr>
      </w:pPr>
    </w:p>
    <w:p w:rsidR="007C60E7" w:rsidRDefault="007C60E7" w:rsidP="00B302AC">
      <w:pPr>
        <w:ind w:firstLine="142"/>
        <w:jc w:val="both"/>
        <w:rPr>
          <w:color w:val="000000"/>
          <w:szCs w:val="23"/>
        </w:rPr>
      </w:pPr>
    </w:p>
    <w:p w:rsidR="007C60E7" w:rsidRDefault="007C60E7" w:rsidP="00B302AC">
      <w:pPr>
        <w:ind w:firstLine="142"/>
        <w:jc w:val="both"/>
        <w:rPr>
          <w:color w:val="000000"/>
          <w:szCs w:val="23"/>
        </w:rPr>
      </w:pPr>
    </w:p>
    <w:p w:rsidR="007C60E7" w:rsidRDefault="007C60E7" w:rsidP="00B302AC">
      <w:pPr>
        <w:ind w:firstLine="142"/>
        <w:jc w:val="both"/>
        <w:rPr>
          <w:color w:val="000000"/>
          <w:szCs w:val="23"/>
        </w:rPr>
      </w:pPr>
    </w:p>
    <w:p w:rsidR="007C60E7" w:rsidRDefault="007C60E7" w:rsidP="00B302AC">
      <w:pPr>
        <w:ind w:firstLine="142"/>
        <w:jc w:val="both"/>
        <w:rPr>
          <w:color w:val="000000"/>
          <w:szCs w:val="23"/>
        </w:rPr>
      </w:pPr>
    </w:p>
    <w:p w:rsidR="007C60E7" w:rsidRDefault="007C60E7" w:rsidP="00B302AC">
      <w:pPr>
        <w:ind w:firstLine="142"/>
        <w:jc w:val="both"/>
        <w:rPr>
          <w:color w:val="000000"/>
          <w:szCs w:val="23"/>
        </w:rPr>
      </w:pPr>
    </w:p>
    <w:p w:rsidR="007C60E7" w:rsidRDefault="007C60E7" w:rsidP="00B302AC">
      <w:pPr>
        <w:ind w:firstLine="142"/>
        <w:jc w:val="both"/>
        <w:rPr>
          <w:color w:val="000000"/>
          <w:szCs w:val="23"/>
        </w:rPr>
      </w:pPr>
    </w:p>
    <w:p w:rsidR="007C60E7" w:rsidRDefault="007C60E7" w:rsidP="00B302AC">
      <w:pPr>
        <w:ind w:firstLine="142"/>
        <w:jc w:val="both"/>
        <w:rPr>
          <w:color w:val="000000"/>
          <w:szCs w:val="23"/>
        </w:rPr>
      </w:pPr>
    </w:p>
    <w:p w:rsidR="007C60E7" w:rsidRDefault="007C60E7" w:rsidP="00B302AC">
      <w:pPr>
        <w:ind w:firstLine="142"/>
        <w:jc w:val="both"/>
        <w:rPr>
          <w:color w:val="000000"/>
          <w:szCs w:val="23"/>
        </w:rPr>
      </w:pPr>
    </w:p>
    <w:p w:rsidR="007C60E7" w:rsidRDefault="007C60E7" w:rsidP="00B302AC">
      <w:pPr>
        <w:ind w:firstLine="142"/>
        <w:jc w:val="both"/>
        <w:rPr>
          <w:color w:val="000000"/>
          <w:szCs w:val="23"/>
        </w:rPr>
      </w:pPr>
    </w:p>
    <w:p w:rsidR="007C60E7" w:rsidRDefault="007C60E7" w:rsidP="00B302AC">
      <w:pPr>
        <w:ind w:firstLine="142"/>
        <w:jc w:val="both"/>
        <w:rPr>
          <w:color w:val="000000"/>
          <w:szCs w:val="23"/>
        </w:rPr>
      </w:pPr>
    </w:p>
    <w:p w:rsidR="007C60E7" w:rsidRDefault="007C60E7" w:rsidP="00B302AC">
      <w:pPr>
        <w:ind w:firstLine="142"/>
        <w:jc w:val="both"/>
        <w:rPr>
          <w:color w:val="000000"/>
          <w:szCs w:val="23"/>
        </w:rPr>
      </w:pPr>
    </w:p>
    <w:p w:rsidR="007C60E7" w:rsidRDefault="007C60E7" w:rsidP="00B302AC">
      <w:pPr>
        <w:ind w:firstLine="142"/>
        <w:jc w:val="both"/>
        <w:rPr>
          <w:color w:val="000000"/>
          <w:szCs w:val="23"/>
        </w:rPr>
      </w:pPr>
    </w:p>
    <w:p w:rsidR="007C60E7" w:rsidRDefault="007C60E7" w:rsidP="00B302AC">
      <w:pPr>
        <w:ind w:firstLine="142"/>
        <w:jc w:val="both"/>
        <w:rPr>
          <w:color w:val="000000"/>
          <w:szCs w:val="23"/>
        </w:rPr>
      </w:pPr>
    </w:p>
    <w:p w:rsidR="007C60E7" w:rsidRPr="007C60E7" w:rsidRDefault="007C60E7" w:rsidP="00B302AC">
      <w:pPr>
        <w:ind w:firstLine="142"/>
        <w:jc w:val="both"/>
        <w:rPr>
          <w:color w:val="000000"/>
          <w:szCs w:val="23"/>
        </w:rPr>
      </w:pPr>
    </w:p>
    <w:p w:rsidR="007C60E7" w:rsidRPr="007C60E7" w:rsidRDefault="00344007" w:rsidP="007C60E7">
      <w:pPr>
        <w:ind w:firstLine="142"/>
        <w:jc w:val="both"/>
        <w:rPr>
          <w:b/>
          <w:i/>
          <w:sz w:val="36"/>
        </w:rPr>
      </w:pPr>
      <w:bookmarkStart w:id="54" w:name="_Toc278221704"/>
      <w:r w:rsidRPr="007C60E7">
        <w:rPr>
          <w:b/>
          <w:i/>
          <w:sz w:val="36"/>
        </w:rPr>
        <w:t>Глава 45</w:t>
      </w:r>
      <w:r w:rsidR="007C60E7">
        <w:rPr>
          <w:b/>
          <w:i/>
          <w:sz w:val="36"/>
        </w:rPr>
        <w:t>.</w:t>
      </w:r>
    </w:p>
    <w:p w:rsidR="00344007" w:rsidRPr="007C60E7" w:rsidRDefault="00344007" w:rsidP="007C60E7">
      <w:pPr>
        <w:spacing w:after="240"/>
        <w:ind w:firstLine="142"/>
        <w:jc w:val="center"/>
        <w:rPr>
          <w:b/>
          <w:sz w:val="36"/>
        </w:rPr>
      </w:pPr>
      <w:r w:rsidRPr="007C60E7">
        <w:rPr>
          <w:b/>
          <w:sz w:val="36"/>
        </w:rPr>
        <w:t>Отговорки — худшее из изобретений</w:t>
      </w:r>
      <w:bookmarkEnd w:id="54"/>
    </w:p>
    <w:p w:rsidR="00344007" w:rsidRPr="00463363" w:rsidRDefault="00DE7D14" w:rsidP="00B302AC">
      <w:pPr>
        <w:ind w:firstLine="142"/>
        <w:jc w:val="both"/>
        <w:rPr>
          <w:color w:val="000000"/>
        </w:rPr>
      </w:pPr>
      <w:r w:rsidRPr="00463363">
        <w:rPr>
          <w:color w:val="000000"/>
        </w:rPr>
        <w:t>О</w:t>
      </w:r>
      <w:r w:rsidR="00C25D99" w:rsidRPr="00463363">
        <w:rPr>
          <w:color w:val="000000"/>
        </w:rPr>
        <w:t>прав</w:t>
      </w:r>
      <w:r w:rsidR="00344007" w:rsidRPr="00463363">
        <w:rPr>
          <w:color w:val="000000"/>
        </w:rPr>
        <w:t>дания — гвозди для постройки здания неудачи. Отго</w:t>
      </w:r>
      <w:r w:rsidR="00344007" w:rsidRPr="00463363">
        <w:rPr>
          <w:color w:val="000000"/>
        </w:rPr>
        <w:softHyphen/>
        <w:t>ворка еще хуже лжи, пото</w:t>
      </w:r>
      <w:r w:rsidR="00C25D99" w:rsidRPr="00463363">
        <w:rPr>
          <w:color w:val="000000"/>
        </w:rPr>
        <w:t>му что ложью придумана. Девяносто</w:t>
      </w:r>
      <w:r w:rsidR="00344007" w:rsidRPr="00463363">
        <w:rPr>
          <w:color w:val="000000"/>
        </w:rPr>
        <w:t xml:space="preserve"> девять процентов неуда</w:t>
      </w:r>
      <w:r w:rsidR="00C25D99" w:rsidRPr="00463363">
        <w:rPr>
          <w:color w:val="000000"/>
        </w:rPr>
        <w:t>чников получились из людей, име</w:t>
      </w:r>
      <w:r w:rsidR="00344007" w:rsidRPr="00463363">
        <w:rPr>
          <w:color w:val="000000"/>
        </w:rPr>
        <w:t>ющих привычку оправдываться.</w:t>
      </w:r>
    </w:p>
    <w:p w:rsidR="00344007" w:rsidRPr="00463363" w:rsidRDefault="00344007" w:rsidP="00B302AC">
      <w:pPr>
        <w:ind w:firstLine="142"/>
        <w:jc w:val="both"/>
        <w:rPr>
          <w:color w:val="000000"/>
        </w:rPr>
      </w:pPr>
      <w:r w:rsidRPr="00463363">
        <w:rPr>
          <w:color w:val="000000"/>
        </w:rPr>
        <w:t>Если вы мастер отговорок, вам довольно трудно преуспеть чем-то другом. Не изобр</w:t>
      </w:r>
      <w:r w:rsidR="00C25D99" w:rsidRPr="00463363">
        <w:rPr>
          <w:color w:val="000000"/>
        </w:rPr>
        <w:t>етайте извинения, достигайте ре</w:t>
      </w:r>
      <w:r w:rsidRPr="00463363">
        <w:rPr>
          <w:color w:val="000000"/>
        </w:rPr>
        <w:t>зультата. Оправдания всегда заменяют достижения. Человек может потерпеть неудачу мн</w:t>
      </w:r>
      <w:r w:rsidR="00C25D99" w:rsidRPr="00463363">
        <w:rPr>
          <w:color w:val="000000"/>
        </w:rPr>
        <w:t>ого раз, но он не становится не</w:t>
      </w:r>
      <w:r w:rsidRPr="00463363">
        <w:rPr>
          <w:color w:val="000000"/>
        </w:rPr>
        <w:t xml:space="preserve">удачником до тех пор, пока не начнет винить </w:t>
      </w:r>
      <w:r w:rsidR="00C25D99" w:rsidRPr="00463363">
        <w:rPr>
          <w:color w:val="000000"/>
        </w:rPr>
        <w:t>в своих неуда</w:t>
      </w:r>
      <w:r w:rsidRPr="00463363">
        <w:rPr>
          <w:color w:val="000000"/>
        </w:rPr>
        <w:t>чах кого-то или что-то.</w:t>
      </w:r>
    </w:p>
    <w:p w:rsidR="00344007" w:rsidRPr="00463363" w:rsidRDefault="00344007" w:rsidP="00B302AC">
      <w:pPr>
        <w:ind w:firstLine="142"/>
        <w:jc w:val="both"/>
        <w:rPr>
          <w:color w:val="000000"/>
        </w:rPr>
      </w:pPr>
      <w:r w:rsidRPr="00463363">
        <w:rPr>
          <w:color w:val="000000"/>
        </w:rPr>
        <w:t>Причин у неудачи может существовать множество, но оп</w:t>
      </w:r>
      <w:r w:rsidRPr="00463363">
        <w:rPr>
          <w:color w:val="000000"/>
        </w:rPr>
        <w:softHyphen/>
        <w:t>равдания — ни одного. Пусть сложность задачи никогда не бу</w:t>
      </w:r>
      <w:r w:rsidRPr="00463363">
        <w:rPr>
          <w:color w:val="000000"/>
        </w:rPr>
        <w:softHyphen/>
        <w:t>дет вашей отговоркой. У вас есть выбор: вы можете превратить препятствие в повод для оправданий или в благоприятную возможность. Никакие отговорки не служат Божьим целям.</w:t>
      </w:r>
    </w:p>
    <w:p w:rsidR="00344007" w:rsidRPr="00463363" w:rsidRDefault="00344007" w:rsidP="00B302AC">
      <w:pPr>
        <w:ind w:firstLine="142"/>
        <w:jc w:val="both"/>
        <w:rPr>
          <w:color w:val="000000"/>
        </w:rPr>
      </w:pPr>
      <w:r w:rsidRPr="00463363">
        <w:rPr>
          <w:color w:val="000000"/>
        </w:rPr>
        <w:t>Оправдания и отговорки — это эгоизм, вывернутый наи</w:t>
      </w:r>
      <w:r w:rsidRPr="00463363">
        <w:rPr>
          <w:color w:val="000000"/>
        </w:rPr>
        <w:softHyphen/>
        <w:t>знанку. Те, кто недостаточно тверд в вере, всегда ищут отго</w:t>
      </w:r>
      <w:r w:rsidRPr="00463363">
        <w:rPr>
          <w:color w:val="000000"/>
        </w:rPr>
        <w:softHyphen/>
        <w:t>ворку. Человек, который действительно хочет сделать что-то, находит путь; другие находят «уважительные причины».</w:t>
      </w:r>
    </w:p>
    <w:p w:rsidR="00344007" w:rsidRPr="00463363" w:rsidRDefault="00344007" w:rsidP="00B302AC">
      <w:pPr>
        <w:ind w:firstLine="142"/>
        <w:jc w:val="both"/>
      </w:pPr>
      <w:r w:rsidRPr="00463363">
        <w:rPr>
          <w:color w:val="000000"/>
        </w:rPr>
        <w:t>Оправдания всегда ускоряют неудачу. «Сладок для челове</w:t>
      </w:r>
      <w:r w:rsidRPr="00463363">
        <w:rPr>
          <w:color w:val="000000"/>
        </w:rPr>
        <w:softHyphen/>
        <w:t>ка хлеб, приобретенный неправдою, но после рот его напол</w:t>
      </w:r>
      <w:r w:rsidRPr="00463363">
        <w:rPr>
          <w:color w:val="000000"/>
        </w:rPr>
        <w:softHyphen/>
        <w:t>нится песком» (Прит. 20:17</w:t>
      </w:r>
      <w:r w:rsidRPr="00463363">
        <w:rPr>
          <w:color w:val="000000"/>
          <w:spacing w:val="-4"/>
        </w:rPr>
        <w:t>).</w:t>
      </w:r>
    </w:p>
    <w:p w:rsidR="00C25D99" w:rsidRPr="00463363" w:rsidRDefault="00C25D99" w:rsidP="00B302AC">
      <w:pPr>
        <w:ind w:firstLine="142"/>
        <w:jc w:val="both"/>
        <w:rPr>
          <w:color w:val="000000"/>
        </w:rPr>
      </w:pPr>
      <w:r w:rsidRPr="00463363">
        <w:rPr>
          <w:color w:val="000000"/>
        </w:rPr>
        <w:t>Говорят, что отговорки — это тонкая кожа фальши, плот</w:t>
      </w:r>
      <w:r w:rsidRPr="00463363">
        <w:rPr>
          <w:color w:val="000000"/>
        </w:rPr>
        <w:softHyphen/>
        <w:t>но натянутая на наглую ложь. Для каждого греха сатана все</w:t>
      </w:r>
      <w:r w:rsidRPr="00463363">
        <w:rPr>
          <w:color w:val="000000"/>
        </w:rPr>
        <w:softHyphen/>
        <w:t>гда готов представить оправдания.</w:t>
      </w:r>
    </w:p>
    <w:p w:rsidR="00C25D99" w:rsidRPr="00463363" w:rsidRDefault="00C25D99" w:rsidP="00B302AC">
      <w:pPr>
        <w:ind w:firstLine="142"/>
        <w:jc w:val="both"/>
        <w:rPr>
          <w:color w:val="000000"/>
        </w:rPr>
      </w:pPr>
      <w:r w:rsidRPr="00463363">
        <w:rPr>
          <w:color w:val="000000"/>
        </w:rPr>
        <w:t>Успех — дело случайное. Спросите об этом любого не</w:t>
      </w:r>
      <w:r w:rsidRPr="00463363">
        <w:rPr>
          <w:color w:val="000000"/>
        </w:rPr>
        <w:softHyphen/>
        <w:t>удачника. Под рукой у вас всегда найдется множество оправ</w:t>
      </w:r>
      <w:r w:rsidRPr="00463363">
        <w:rPr>
          <w:color w:val="000000"/>
        </w:rPr>
        <w:softHyphen/>
        <w:t>даний, если вы достаточно слабы, чтобы использовать их. Не приобретайте такого «алиби».</w:t>
      </w:r>
    </w:p>
    <w:p w:rsidR="00463363" w:rsidRPr="00463363" w:rsidRDefault="00463363" w:rsidP="00B302AC">
      <w:pPr>
        <w:ind w:firstLine="142"/>
        <w:jc w:val="both"/>
        <w:rPr>
          <w:color w:val="000000"/>
        </w:rPr>
      </w:pPr>
    </w:p>
    <w:p w:rsidR="00C25D99" w:rsidRPr="00463363" w:rsidRDefault="00C25D99" w:rsidP="00B302AC">
      <w:pPr>
        <w:ind w:firstLine="142"/>
        <w:jc w:val="center"/>
      </w:pPr>
      <w:r w:rsidRPr="00463363">
        <w:rPr>
          <w:bCs/>
          <w:color w:val="000000"/>
          <w:u w:val="single"/>
        </w:rPr>
        <w:t>ОБМЕНЯЙТЕ ВАШИ ОТГОВОРКИ НА ВАШИ ВОЗМОЖНОСТИ</w:t>
      </w:r>
      <w:r w:rsidRPr="00463363">
        <w:rPr>
          <w:b/>
          <w:bCs/>
          <w:color w:val="000000"/>
        </w:rPr>
        <w:t>.</w:t>
      </w:r>
    </w:p>
    <w:p w:rsidR="00344007" w:rsidRDefault="00344007" w:rsidP="00B302AC">
      <w:pPr>
        <w:ind w:firstLine="142"/>
        <w:jc w:val="both"/>
      </w:pPr>
    </w:p>
    <w:p w:rsidR="00463363" w:rsidRDefault="00463363" w:rsidP="00B302AC">
      <w:pPr>
        <w:ind w:firstLine="142"/>
        <w:jc w:val="both"/>
      </w:pPr>
    </w:p>
    <w:p w:rsidR="00463363" w:rsidRDefault="00463363" w:rsidP="00B302AC">
      <w:pPr>
        <w:ind w:firstLine="142"/>
        <w:jc w:val="both"/>
      </w:pPr>
    </w:p>
    <w:p w:rsidR="00463363" w:rsidRDefault="00463363" w:rsidP="00B302AC">
      <w:pPr>
        <w:ind w:firstLine="142"/>
        <w:jc w:val="both"/>
      </w:pPr>
    </w:p>
    <w:p w:rsidR="00463363" w:rsidRDefault="00463363" w:rsidP="00B302AC">
      <w:pPr>
        <w:ind w:firstLine="142"/>
        <w:jc w:val="both"/>
      </w:pPr>
    </w:p>
    <w:p w:rsidR="00463363" w:rsidRDefault="00463363" w:rsidP="00B302AC">
      <w:pPr>
        <w:ind w:firstLine="142"/>
        <w:jc w:val="both"/>
      </w:pPr>
    </w:p>
    <w:p w:rsidR="00463363" w:rsidRDefault="00463363" w:rsidP="00B302AC">
      <w:pPr>
        <w:ind w:firstLine="142"/>
        <w:jc w:val="both"/>
      </w:pPr>
    </w:p>
    <w:p w:rsidR="00463363" w:rsidRDefault="00463363" w:rsidP="00B302AC">
      <w:pPr>
        <w:ind w:firstLine="142"/>
        <w:jc w:val="both"/>
      </w:pPr>
    </w:p>
    <w:p w:rsidR="00463363" w:rsidRDefault="00463363" w:rsidP="00B302AC">
      <w:pPr>
        <w:ind w:firstLine="142"/>
        <w:jc w:val="both"/>
      </w:pPr>
    </w:p>
    <w:p w:rsidR="00463363" w:rsidRDefault="00463363" w:rsidP="00B302AC">
      <w:pPr>
        <w:ind w:firstLine="142"/>
        <w:jc w:val="both"/>
      </w:pPr>
    </w:p>
    <w:p w:rsidR="00463363" w:rsidRDefault="00463363" w:rsidP="00B302AC">
      <w:pPr>
        <w:ind w:firstLine="142"/>
        <w:jc w:val="both"/>
      </w:pPr>
    </w:p>
    <w:p w:rsidR="00463363" w:rsidRDefault="00463363" w:rsidP="00B302AC">
      <w:pPr>
        <w:ind w:firstLine="142"/>
        <w:jc w:val="both"/>
      </w:pPr>
    </w:p>
    <w:p w:rsidR="00463363" w:rsidRDefault="00463363" w:rsidP="00B302AC">
      <w:pPr>
        <w:ind w:firstLine="142"/>
        <w:jc w:val="both"/>
      </w:pPr>
    </w:p>
    <w:p w:rsidR="00463363" w:rsidRDefault="00463363" w:rsidP="00B302AC">
      <w:pPr>
        <w:ind w:firstLine="142"/>
        <w:jc w:val="both"/>
      </w:pPr>
    </w:p>
    <w:p w:rsidR="00463363" w:rsidRDefault="00463363" w:rsidP="00B302AC">
      <w:pPr>
        <w:ind w:firstLine="142"/>
        <w:jc w:val="both"/>
      </w:pPr>
    </w:p>
    <w:p w:rsidR="00463363" w:rsidRDefault="00463363" w:rsidP="00B302AC">
      <w:pPr>
        <w:ind w:firstLine="142"/>
        <w:jc w:val="both"/>
      </w:pPr>
    </w:p>
    <w:p w:rsidR="00463363" w:rsidRDefault="00463363" w:rsidP="00B302AC">
      <w:pPr>
        <w:ind w:firstLine="142"/>
        <w:jc w:val="both"/>
      </w:pPr>
    </w:p>
    <w:p w:rsidR="00463363" w:rsidRDefault="00463363" w:rsidP="00B302AC">
      <w:pPr>
        <w:ind w:firstLine="142"/>
        <w:jc w:val="both"/>
      </w:pPr>
    </w:p>
    <w:p w:rsidR="00463363" w:rsidRDefault="00463363" w:rsidP="00B302AC">
      <w:pPr>
        <w:ind w:firstLine="142"/>
        <w:jc w:val="both"/>
      </w:pPr>
    </w:p>
    <w:p w:rsidR="00463363" w:rsidRDefault="00463363" w:rsidP="00B302AC">
      <w:pPr>
        <w:ind w:firstLine="142"/>
        <w:jc w:val="both"/>
      </w:pPr>
    </w:p>
    <w:p w:rsidR="00463363" w:rsidRDefault="00463363" w:rsidP="00B302AC">
      <w:pPr>
        <w:ind w:firstLine="142"/>
        <w:jc w:val="both"/>
      </w:pPr>
    </w:p>
    <w:p w:rsidR="00463363" w:rsidRDefault="00463363" w:rsidP="00B302AC">
      <w:pPr>
        <w:ind w:firstLine="142"/>
        <w:jc w:val="both"/>
      </w:pPr>
    </w:p>
    <w:p w:rsidR="00463363" w:rsidRDefault="00463363" w:rsidP="00B302AC">
      <w:pPr>
        <w:ind w:firstLine="142"/>
        <w:jc w:val="both"/>
      </w:pPr>
    </w:p>
    <w:p w:rsidR="00463363" w:rsidRPr="00463363" w:rsidRDefault="00463363" w:rsidP="00B302AC">
      <w:pPr>
        <w:ind w:firstLine="142"/>
        <w:jc w:val="both"/>
      </w:pPr>
    </w:p>
    <w:p w:rsidR="00463363" w:rsidRPr="00463363" w:rsidRDefault="00E36807" w:rsidP="00463363">
      <w:pPr>
        <w:ind w:firstLine="142"/>
        <w:jc w:val="both"/>
        <w:rPr>
          <w:b/>
          <w:i/>
          <w:sz w:val="36"/>
        </w:rPr>
      </w:pPr>
      <w:bookmarkStart w:id="55" w:name="_Toc278221705"/>
      <w:r w:rsidRPr="00463363">
        <w:rPr>
          <w:b/>
          <w:i/>
          <w:sz w:val="36"/>
        </w:rPr>
        <w:t>Глава 46</w:t>
      </w:r>
      <w:r w:rsidR="00463363">
        <w:rPr>
          <w:b/>
          <w:i/>
          <w:sz w:val="36"/>
        </w:rPr>
        <w:t>.</w:t>
      </w:r>
    </w:p>
    <w:p w:rsidR="00E36807" w:rsidRPr="00463363" w:rsidRDefault="00E36807" w:rsidP="00463363">
      <w:pPr>
        <w:spacing w:after="240"/>
        <w:ind w:firstLine="142"/>
        <w:jc w:val="center"/>
        <w:rPr>
          <w:b/>
          <w:sz w:val="36"/>
        </w:rPr>
      </w:pPr>
      <w:r w:rsidRPr="00463363">
        <w:rPr>
          <w:b/>
          <w:sz w:val="36"/>
        </w:rPr>
        <w:t>На дверях возможностей написано: «Толкните»</w:t>
      </w:r>
      <w:bookmarkEnd w:id="55"/>
    </w:p>
    <w:p w:rsidR="00E36807" w:rsidRPr="00463363" w:rsidRDefault="00E36807" w:rsidP="00B302AC">
      <w:pPr>
        <w:ind w:firstLine="142"/>
        <w:jc w:val="both"/>
        <w:rPr>
          <w:color w:val="000000"/>
          <w:szCs w:val="22"/>
        </w:rPr>
      </w:pPr>
      <w:r w:rsidRPr="00463363">
        <w:rPr>
          <w:color w:val="000000"/>
          <w:szCs w:val="22"/>
        </w:rPr>
        <w:t>Будьте настойчивы и устремляйтесь за возможностями. Сами они могут не найти вас. Причина, по которой люди не дости</w:t>
      </w:r>
      <w:r w:rsidRPr="00463363">
        <w:rPr>
          <w:color w:val="000000"/>
          <w:szCs w:val="22"/>
        </w:rPr>
        <w:softHyphen/>
        <w:t>гают успеха в жизни, заключается в том, что они отступают в сторону от возможности и пожимают руку промедлению. Промедление — могила, в которой может быть похоронена любая благоприятная возможность. Не будьте заняты на зад</w:t>
      </w:r>
      <w:r w:rsidRPr="00463363">
        <w:rPr>
          <w:color w:val="000000"/>
          <w:szCs w:val="22"/>
        </w:rPr>
        <w:softHyphen/>
        <w:t>нем дворе поисками четырехлистного клевера, в то время как возможность стучится в парадную дверь. Для решительных и сильных всегда есть время и возможность.</w:t>
      </w:r>
    </w:p>
    <w:p w:rsidR="00E36807" w:rsidRPr="00463363" w:rsidRDefault="00E36807" w:rsidP="00B302AC">
      <w:pPr>
        <w:ind w:firstLine="142"/>
        <w:jc w:val="both"/>
        <w:rPr>
          <w:color w:val="000000"/>
          <w:szCs w:val="22"/>
        </w:rPr>
      </w:pPr>
      <w:r w:rsidRPr="00463363">
        <w:rPr>
          <w:color w:val="000000"/>
          <w:szCs w:val="22"/>
        </w:rPr>
        <w:t>Посмотрите внимательно на большие проблемы: за ними скрываются большие возможности. Рождение мечты всегда ок</w:t>
      </w:r>
      <w:r w:rsidRPr="00463363">
        <w:rPr>
          <w:color w:val="000000"/>
          <w:szCs w:val="22"/>
        </w:rPr>
        <w:softHyphen/>
        <w:t>ружают сопротивление и сложности. Трудности — благопри</w:t>
      </w:r>
      <w:r w:rsidRPr="00463363">
        <w:rPr>
          <w:color w:val="000000"/>
          <w:szCs w:val="22"/>
        </w:rPr>
        <w:softHyphen/>
        <w:t>ятная почва для творчества.</w:t>
      </w:r>
    </w:p>
    <w:p w:rsidR="00E36807" w:rsidRPr="00463363" w:rsidRDefault="00E36807" w:rsidP="00B302AC">
      <w:pPr>
        <w:ind w:firstLine="142"/>
        <w:jc w:val="both"/>
        <w:rPr>
          <w:color w:val="000000"/>
          <w:szCs w:val="22"/>
        </w:rPr>
      </w:pPr>
      <w:r w:rsidRPr="00463363">
        <w:rPr>
          <w:color w:val="000000"/>
          <w:szCs w:val="22"/>
        </w:rPr>
        <w:t>Для бодрствующего христианина преграды — всего лишь потенциальные возможности. Жизненные разочарования — это скрытые встречи с новыми возможностями. Когда Бог со</w:t>
      </w:r>
      <w:r w:rsidRPr="00463363">
        <w:rPr>
          <w:color w:val="000000"/>
          <w:szCs w:val="22"/>
        </w:rPr>
        <w:softHyphen/>
        <w:t>бирается сделать что-нибудь замечательное, Он начинает с трудностей. Когда Он планирует совершить что-нибудь не</w:t>
      </w:r>
      <w:r w:rsidRPr="00463363">
        <w:rPr>
          <w:color w:val="000000"/>
          <w:szCs w:val="22"/>
        </w:rPr>
        <w:softHyphen/>
        <w:t>обыкновенное и замечательное, Он начинает с невозможного!</w:t>
      </w:r>
    </w:p>
    <w:p w:rsidR="00E36807" w:rsidRPr="00463363" w:rsidRDefault="00E36807" w:rsidP="00B302AC">
      <w:pPr>
        <w:ind w:firstLine="142"/>
        <w:jc w:val="both"/>
        <w:rPr>
          <w:color w:val="000000"/>
          <w:szCs w:val="22"/>
        </w:rPr>
      </w:pPr>
      <w:r w:rsidRPr="00463363">
        <w:rPr>
          <w:color w:val="000000"/>
          <w:szCs w:val="22"/>
        </w:rPr>
        <w:t>«Мудрый человек сам создает больше возможностей, чем находит», — сказал Фрэнсис Бэкон. Гораздо важнее найти си</w:t>
      </w:r>
      <w:r w:rsidRPr="00463363">
        <w:rPr>
          <w:color w:val="000000"/>
          <w:szCs w:val="22"/>
        </w:rPr>
        <w:softHyphen/>
        <w:t>туацию, которая перераспределяет возможности, чем ту, кото</w:t>
      </w:r>
      <w:r w:rsidRPr="00463363">
        <w:rPr>
          <w:color w:val="000000"/>
          <w:szCs w:val="22"/>
        </w:rPr>
        <w:softHyphen/>
        <w:t>рая перераспределяет богатство. Замечали ли вы, что великие люди никогда не испытывают недостатка в возможностях?</w:t>
      </w:r>
    </w:p>
    <w:p w:rsidR="00F136D7" w:rsidRPr="00463363" w:rsidRDefault="00F136D7" w:rsidP="00B302AC">
      <w:pPr>
        <w:ind w:firstLine="142"/>
        <w:jc w:val="both"/>
        <w:rPr>
          <w:color w:val="000000"/>
          <w:szCs w:val="22"/>
        </w:rPr>
      </w:pPr>
      <w:r w:rsidRPr="00463363">
        <w:rPr>
          <w:color w:val="000000"/>
          <w:szCs w:val="22"/>
        </w:rPr>
        <w:t>Когда люди, имеющие успех, дают интервью, они обычно говорят о своих больших планах на будущее. Большинство из нас обычно думает: «Если бы я был на их месте, я бы успокоил</w:t>
      </w:r>
      <w:r w:rsidRPr="00463363">
        <w:rPr>
          <w:color w:val="000000"/>
          <w:szCs w:val="22"/>
        </w:rPr>
        <w:softHyphen/>
        <w:t>ся и ничего бы не делал». Успех не делает их мечту меньше.</w:t>
      </w:r>
    </w:p>
    <w:p w:rsidR="00F136D7" w:rsidRPr="00463363" w:rsidRDefault="00F136D7" w:rsidP="00B302AC">
      <w:pPr>
        <w:ind w:firstLine="142"/>
        <w:jc w:val="both"/>
        <w:rPr>
          <w:color w:val="000000"/>
          <w:szCs w:val="22"/>
        </w:rPr>
      </w:pPr>
      <w:r w:rsidRPr="00463363">
        <w:rPr>
          <w:color w:val="000000"/>
          <w:szCs w:val="22"/>
        </w:rPr>
        <w:t>Возможностей гораздо больше, чем способностей. Жизнь полна изумительных возможностей делать то, к чему мы призваны. У каждого есть множество вещей, которые он мо</w:t>
      </w:r>
      <w:r w:rsidRPr="00463363">
        <w:rPr>
          <w:color w:val="000000"/>
          <w:szCs w:val="22"/>
        </w:rPr>
        <w:softHyphen/>
        <w:t>жет делать. Начните с того, что вы можете; не останавливай</w:t>
      </w:r>
      <w:r w:rsidRPr="00463363">
        <w:rPr>
          <w:color w:val="000000"/>
          <w:szCs w:val="22"/>
        </w:rPr>
        <w:softHyphen/>
        <w:t>тесь из-за того, чего вы не можете.</w:t>
      </w:r>
    </w:p>
    <w:p w:rsidR="00F136D7" w:rsidRPr="00463363" w:rsidRDefault="00F136D7" w:rsidP="00B302AC">
      <w:pPr>
        <w:ind w:firstLine="142"/>
        <w:jc w:val="both"/>
        <w:rPr>
          <w:color w:val="000000"/>
          <w:szCs w:val="22"/>
        </w:rPr>
      </w:pPr>
      <w:r w:rsidRPr="00463363">
        <w:rPr>
          <w:color w:val="000000"/>
          <w:szCs w:val="22"/>
        </w:rPr>
        <w:t>Большие возможности и большая радость приходят к тем, кто реализует уже имеющиеся, пусть и не столь значительные возможности. В притче о талантах хозяин сказал слуге, кото</w:t>
      </w:r>
      <w:r w:rsidRPr="00463363">
        <w:rPr>
          <w:color w:val="000000"/>
          <w:szCs w:val="22"/>
        </w:rPr>
        <w:softHyphen/>
        <w:t>рый использовал то, что имел: «Хорошо, добрый и верный раб! В малом ты был верен, над многим тебя поставлю; войди в радость господина твоего» (Мат. 25:23).</w:t>
      </w:r>
    </w:p>
    <w:p w:rsidR="00F136D7" w:rsidRDefault="00F136D7" w:rsidP="00B302AC">
      <w:pPr>
        <w:ind w:firstLine="142"/>
        <w:jc w:val="both"/>
        <w:rPr>
          <w:color w:val="000000"/>
          <w:szCs w:val="22"/>
        </w:rPr>
      </w:pPr>
      <w:r w:rsidRPr="00463363">
        <w:rPr>
          <w:color w:val="000000"/>
          <w:szCs w:val="22"/>
        </w:rPr>
        <w:t>Многие люди думают, что возможность означает шанс по</w:t>
      </w:r>
      <w:r w:rsidRPr="00463363">
        <w:rPr>
          <w:color w:val="000000"/>
          <w:szCs w:val="22"/>
        </w:rPr>
        <w:softHyphen/>
        <w:t>лучить деньги, не зарабатывая их. Самые лучшие дары Бога для нас — это не вещи, а возможности. И на дверях этих воз</w:t>
      </w:r>
      <w:r w:rsidRPr="00463363">
        <w:rPr>
          <w:color w:val="000000"/>
          <w:szCs w:val="22"/>
        </w:rPr>
        <w:softHyphen/>
        <w:t>можностей написано: «Толкните».</w:t>
      </w:r>
    </w:p>
    <w:p w:rsidR="00463363" w:rsidRPr="00463363" w:rsidRDefault="00463363" w:rsidP="00B302AC">
      <w:pPr>
        <w:ind w:firstLine="142"/>
        <w:jc w:val="both"/>
        <w:rPr>
          <w:color w:val="000000"/>
          <w:szCs w:val="22"/>
        </w:rPr>
      </w:pPr>
    </w:p>
    <w:p w:rsidR="00F136D7" w:rsidRPr="00463363" w:rsidRDefault="00F136D7" w:rsidP="00B302AC">
      <w:pPr>
        <w:ind w:firstLine="142"/>
        <w:jc w:val="center"/>
        <w:rPr>
          <w:bCs/>
          <w:color w:val="000000"/>
          <w:szCs w:val="27"/>
          <w:u w:val="single"/>
        </w:rPr>
      </w:pPr>
      <w:r w:rsidRPr="00463363">
        <w:rPr>
          <w:bCs/>
          <w:color w:val="000000"/>
          <w:szCs w:val="27"/>
          <w:u w:val="single"/>
        </w:rPr>
        <w:t xml:space="preserve">ПРОБИВАЙТЕСЬ СКВОЗЬ ИСКУССТВЕННЫЕ БАРЬЕРЫ </w:t>
      </w:r>
    </w:p>
    <w:p w:rsidR="00F136D7" w:rsidRPr="00463363" w:rsidRDefault="00F136D7" w:rsidP="00B302AC">
      <w:pPr>
        <w:ind w:firstLine="142"/>
        <w:jc w:val="center"/>
      </w:pPr>
      <w:r w:rsidRPr="00463363">
        <w:rPr>
          <w:bCs/>
          <w:color w:val="000000"/>
          <w:szCs w:val="27"/>
          <w:u w:val="single"/>
        </w:rPr>
        <w:t>К НОВЫМ ВОЗМОЖНОСТЯМ</w:t>
      </w:r>
      <w:r w:rsidRPr="00463363">
        <w:rPr>
          <w:b/>
          <w:bCs/>
          <w:color w:val="000000"/>
          <w:szCs w:val="27"/>
        </w:rPr>
        <w:t>.</w:t>
      </w:r>
    </w:p>
    <w:p w:rsidR="00E36807" w:rsidRDefault="00E36807" w:rsidP="00B302AC">
      <w:pPr>
        <w:ind w:firstLine="142"/>
        <w:jc w:val="both"/>
      </w:pPr>
    </w:p>
    <w:p w:rsidR="00463363" w:rsidRDefault="00463363" w:rsidP="00B302AC">
      <w:pPr>
        <w:ind w:firstLine="142"/>
        <w:jc w:val="both"/>
      </w:pPr>
    </w:p>
    <w:p w:rsidR="00463363" w:rsidRDefault="00463363" w:rsidP="00B302AC">
      <w:pPr>
        <w:ind w:firstLine="142"/>
        <w:jc w:val="both"/>
      </w:pPr>
    </w:p>
    <w:p w:rsidR="00463363" w:rsidRDefault="00463363" w:rsidP="00B302AC">
      <w:pPr>
        <w:ind w:firstLine="142"/>
        <w:jc w:val="both"/>
      </w:pPr>
    </w:p>
    <w:p w:rsidR="00463363" w:rsidRDefault="00463363" w:rsidP="00B302AC">
      <w:pPr>
        <w:ind w:firstLine="142"/>
        <w:jc w:val="both"/>
      </w:pPr>
    </w:p>
    <w:p w:rsidR="00463363" w:rsidRDefault="00463363" w:rsidP="00B302AC">
      <w:pPr>
        <w:ind w:firstLine="142"/>
        <w:jc w:val="both"/>
      </w:pPr>
    </w:p>
    <w:p w:rsidR="00463363" w:rsidRDefault="00463363" w:rsidP="00B302AC">
      <w:pPr>
        <w:ind w:firstLine="142"/>
        <w:jc w:val="both"/>
      </w:pPr>
    </w:p>
    <w:p w:rsidR="00463363" w:rsidRDefault="00463363" w:rsidP="00B302AC">
      <w:pPr>
        <w:ind w:firstLine="142"/>
        <w:jc w:val="both"/>
      </w:pPr>
    </w:p>
    <w:p w:rsidR="00463363" w:rsidRDefault="00463363" w:rsidP="00B302AC">
      <w:pPr>
        <w:ind w:firstLine="142"/>
        <w:jc w:val="both"/>
      </w:pPr>
    </w:p>
    <w:p w:rsidR="00463363" w:rsidRDefault="00463363" w:rsidP="00B302AC">
      <w:pPr>
        <w:ind w:firstLine="142"/>
        <w:jc w:val="both"/>
      </w:pPr>
    </w:p>
    <w:p w:rsidR="00463363" w:rsidRDefault="00463363" w:rsidP="00B302AC">
      <w:pPr>
        <w:ind w:firstLine="142"/>
        <w:jc w:val="both"/>
      </w:pPr>
    </w:p>
    <w:p w:rsidR="00463363" w:rsidRDefault="00463363" w:rsidP="00B302AC">
      <w:pPr>
        <w:ind w:firstLine="142"/>
        <w:jc w:val="both"/>
      </w:pPr>
    </w:p>
    <w:p w:rsidR="00463363" w:rsidRDefault="00463363" w:rsidP="00B302AC">
      <w:pPr>
        <w:ind w:firstLine="142"/>
        <w:jc w:val="both"/>
      </w:pPr>
    </w:p>
    <w:p w:rsidR="00463363" w:rsidRPr="00463363" w:rsidRDefault="00463363" w:rsidP="00B302AC">
      <w:pPr>
        <w:ind w:firstLine="142"/>
        <w:jc w:val="both"/>
      </w:pPr>
    </w:p>
    <w:p w:rsidR="00463363" w:rsidRPr="00463363" w:rsidRDefault="005F3A68" w:rsidP="00463363">
      <w:pPr>
        <w:ind w:firstLine="142"/>
        <w:jc w:val="both"/>
        <w:rPr>
          <w:b/>
          <w:i/>
          <w:sz w:val="36"/>
        </w:rPr>
      </w:pPr>
      <w:bookmarkStart w:id="56" w:name="_Toc278221706"/>
      <w:r w:rsidRPr="00463363">
        <w:rPr>
          <w:b/>
          <w:i/>
          <w:sz w:val="36"/>
        </w:rPr>
        <w:t>Глава 47</w:t>
      </w:r>
      <w:r w:rsidR="00463363">
        <w:rPr>
          <w:b/>
          <w:i/>
          <w:sz w:val="36"/>
        </w:rPr>
        <w:t>.</w:t>
      </w:r>
    </w:p>
    <w:p w:rsidR="005F3A68" w:rsidRPr="00463363" w:rsidRDefault="005F3A68" w:rsidP="00463363">
      <w:pPr>
        <w:spacing w:after="240"/>
        <w:ind w:firstLine="142"/>
        <w:jc w:val="center"/>
        <w:rPr>
          <w:b/>
          <w:sz w:val="36"/>
        </w:rPr>
      </w:pPr>
      <w:r w:rsidRPr="00463363">
        <w:rPr>
          <w:b/>
          <w:sz w:val="36"/>
        </w:rPr>
        <w:t>Расширьте ваш горизонт</w:t>
      </w:r>
      <w:bookmarkEnd w:id="56"/>
    </w:p>
    <w:p w:rsidR="005F3A68" w:rsidRPr="00463363" w:rsidRDefault="005F3A68" w:rsidP="00B302AC">
      <w:pPr>
        <w:ind w:firstLine="142"/>
        <w:jc w:val="both"/>
        <w:rPr>
          <w:color w:val="000000"/>
          <w:szCs w:val="22"/>
        </w:rPr>
      </w:pPr>
      <w:r w:rsidRPr="00463363">
        <w:rPr>
          <w:color w:val="000000"/>
          <w:szCs w:val="22"/>
        </w:rPr>
        <w:t>Мы все живем под одним и тем же небом, но горизонт у каж</w:t>
      </w:r>
      <w:r w:rsidRPr="00463363">
        <w:rPr>
          <w:color w:val="000000"/>
          <w:szCs w:val="22"/>
        </w:rPr>
        <w:softHyphen/>
        <w:t>дого свой. Люди талантливые обладают более широким виде</w:t>
      </w:r>
      <w:r w:rsidRPr="00463363">
        <w:rPr>
          <w:color w:val="000000"/>
          <w:szCs w:val="22"/>
        </w:rPr>
        <w:softHyphen/>
        <w:t>нием. Расширить горизонт означает увидеть огромные потенциальные возможности, окружающие вас. Когда вы рас</w:t>
      </w:r>
      <w:r w:rsidRPr="00463363">
        <w:rPr>
          <w:color w:val="000000"/>
          <w:szCs w:val="22"/>
        </w:rPr>
        <w:softHyphen/>
        <w:t>ширяете свой горизонт, ваш взгляд на жизнь меняется. Вы начинаете видеть вещи вокруг вас по-другому.</w:t>
      </w:r>
    </w:p>
    <w:p w:rsidR="005F3A68" w:rsidRPr="00463363" w:rsidRDefault="005F3A68" w:rsidP="00B302AC">
      <w:pPr>
        <w:ind w:firstLine="142"/>
        <w:jc w:val="both"/>
        <w:rPr>
          <w:color w:val="000000"/>
          <w:szCs w:val="22"/>
        </w:rPr>
      </w:pPr>
      <w:r w:rsidRPr="00463363">
        <w:rPr>
          <w:color w:val="000000"/>
          <w:szCs w:val="22"/>
        </w:rPr>
        <w:t>«Не бойтесь, если требуется, совершить значительный по</w:t>
      </w:r>
      <w:r w:rsidRPr="00463363">
        <w:rPr>
          <w:color w:val="000000"/>
          <w:szCs w:val="22"/>
        </w:rPr>
        <w:softHyphen/>
        <w:t>ступок. Вы не можете преодолеть пропасть за два небольших прыжка» (неизвестный автор). «Целясь в солнце, вы не може</w:t>
      </w:r>
      <w:r w:rsidRPr="00463363">
        <w:rPr>
          <w:color w:val="000000"/>
          <w:szCs w:val="22"/>
        </w:rPr>
        <w:softHyphen/>
        <w:t>те попасть в него, но ваша стрела взлетит гораздо выше, чем, если бы она была нацелена на предмет, находящийся на од</w:t>
      </w:r>
      <w:r w:rsidRPr="00463363">
        <w:rPr>
          <w:color w:val="000000"/>
          <w:szCs w:val="22"/>
        </w:rPr>
        <w:softHyphen/>
        <w:t>ном уровне с вами», — говорит Джоэл Ховз.</w:t>
      </w:r>
    </w:p>
    <w:p w:rsidR="005F3A68" w:rsidRPr="00463363" w:rsidRDefault="005F3A68" w:rsidP="00B302AC">
      <w:pPr>
        <w:ind w:firstLine="142"/>
        <w:jc w:val="both"/>
        <w:rPr>
          <w:color w:val="000000"/>
          <w:szCs w:val="22"/>
        </w:rPr>
      </w:pPr>
      <w:r w:rsidRPr="00463363">
        <w:rPr>
          <w:color w:val="000000"/>
          <w:szCs w:val="22"/>
        </w:rPr>
        <w:t>Горизонты одной женщины изменились, когда однажды она подошла в ресторане к Пикассо и попросила его нарисо</w:t>
      </w:r>
      <w:r w:rsidRPr="00463363">
        <w:rPr>
          <w:color w:val="000000"/>
          <w:szCs w:val="22"/>
        </w:rPr>
        <w:softHyphen/>
        <w:t>вать что-нибудь на ее салфетке. Она сказала, что была бы сча</w:t>
      </w:r>
      <w:r w:rsidRPr="00463363">
        <w:rPr>
          <w:color w:val="000000"/>
          <w:szCs w:val="22"/>
        </w:rPr>
        <w:softHyphen/>
        <w:t>стлива заплатить ему столько, сколько, по его мнению, это стоит. Пикассо выполнил ее просьбу, а затем сказал: «Это сто</w:t>
      </w:r>
      <w:r w:rsidRPr="00463363">
        <w:rPr>
          <w:color w:val="000000"/>
          <w:szCs w:val="22"/>
        </w:rPr>
        <w:softHyphen/>
        <w:t>ит десять тысяч долларов». «Но вы сделали это всего за трид</w:t>
      </w:r>
      <w:r w:rsidRPr="00463363">
        <w:rPr>
          <w:color w:val="000000"/>
          <w:szCs w:val="22"/>
        </w:rPr>
        <w:softHyphen/>
        <w:t>цать секунд», — воскликнула женщина. «Нет, — сказал Пи</w:t>
      </w:r>
      <w:r w:rsidRPr="00463363">
        <w:rPr>
          <w:color w:val="000000"/>
          <w:szCs w:val="22"/>
        </w:rPr>
        <w:softHyphen/>
        <w:t>кассо, — у меня ушло на это сорок лет».</w:t>
      </w:r>
    </w:p>
    <w:p w:rsidR="005F3A68" w:rsidRPr="00463363" w:rsidRDefault="005F3A68" w:rsidP="00B302AC">
      <w:pPr>
        <w:ind w:firstLine="142"/>
        <w:jc w:val="both"/>
        <w:rPr>
          <w:color w:val="000000"/>
          <w:szCs w:val="22"/>
        </w:rPr>
      </w:pPr>
      <w:r w:rsidRPr="00463363">
        <w:rPr>
          <w:color w:val="000000"/>
          <w:szCs w:val="22"/>
        </w:rPr>
        <w:t>«Итак, если Сын (Божий) освободит вас, то истинно свобод</w:t>
      </w:r>
      <w:r w:rsidRPr="00463363">
        <w:rPr>
          <w:color w:val="000000"/>
          <w:szCs w:val="22"/>
        </w:rPr>
        <w:softHyphen/>
        <w:t>ны будете» (Иоан. 8:36). То, что вы знаете Христа, приносит вам свободу, а свобода дает вам возможность думать и видеть шире. Видение — это искусство видеть невидимое.</w:t>
      </w:r>
    </w:p>
    <w:p w:rsidR="004E1694" w:rsidRPr="00463363" w:rsidRDefault="004E1694" w:rsidP="00B302AC">
      <w:pPr>
        <w:ind w:firstLine="142"/>
        <w:jc w:val="both"/>
        <w:rPr>
          <w:color w:val="000000"/>
          <w:szCs w:val="22"/>
        </w:rPr>
      </w:pPr>
      <w:r w:rsidRPr="00463363">
        <w:rPr>
          <w:color w:val="000000"/>
          <w:szCs w:val="22"/>
        </w:rPr>
        <w:t>«Если то, что вы сделали вчера, все еще кажется вам значи</w:t>
      </w:r>
      <w:r w:rsidRPr="00463363">
        <w:rPr>
          <w:color w:val="000000"/>
          <w:szCs w:val="22"/>
        </w:rPr>
        <w:softHyphen/>
        <w:t>тельным, значит, сегодня вы сделали недостаточно» (плакат в воскресной школе). В спокойных обстоятельствах и при от</w:t>
      </w:r>
      <w:r w:rsidRPr="00463363">
        <w:rPr>
          <w:color w:val="000000"/>
          <w:szCs w:val="22"/>
        </w:rPr>
        <w:softHyphen/>
        <w:t>сутствии трудностей вы никогда не научитесь вере. Когда Бог изменяет вас, вы уже не можете принять вашу первоначаль</w:t>
      </w:r>
      <w:r w:rsidRPr="00463363">
        <w:rPr>
          <w:color w:val="000000"/>
          <w:szCs w:val="22"/>
        </w:rPr>
        <w:softHyphen/>
        <w:t>ную форму. Тот, кто боится сделать слишком много, всегда делает слишком мало. Убедитесь, что дорога, на которой вы находитесь, не ведет в тупик.</w:t>
      </w:r>
    </w:p>
    <w:p w:rsidR="004E1694" w:rsidRPr="00463363" w:rsidRDefault="004E1694" w:rsidP="00B302AC">
      <w:pPr>
        <w:ind w:firstLine="142"/>
        <w:jc w:val="both"/>
        <w:rPr>
          <w:color w:val="000000"/>
          <w:szCs w:val="22"/>
        </w:rPr>
      </w:pPr>
      <w:r w:rsidRPr="00463363">
        <w:rPr>
          <w:color w:val="000000"/>
          <w:szCs w:val="22"/>
        </w:rPr>
        <w:t>«Человек не сможет открыть новые океаны, пока не набе</w:t>
      </w:r>
      <w:r w:rsidRPr="00463363">
        <w:rPr>
          <w:color w:val="000000"/>
          <w:szCs w:val="22"/>
        </w:rPr>
        <w:softHyphen/>
        <w:t>рется мужества потерять из вида линию берега» (неизвест</w:t>
      </w:r>
      <w:r w:rsidRPr="00463363">
        <w:rPr>
          <w:color w:val="000000"/>
          <w:szCs w:val="22"/>
        </w:rPr>
        <w:softHyphen/>
        <w:t>ный автор). Поэтому Иисус сказал: «Отплыви на глубину!» (Лук. 5:4). Мощь духовной энергии может постыдить Ниа</w:t>
      </w:r>
      <w:r w:rsidRPr="00463363">
        <w:rPr>
          <w:color w:val="000000"/>
          <w:szCs w:val="22"/>
        </w:rPr>
        <w:softHyphen/>
        <w:t>гарский водопад. Если вы не будете пытаться смотреть за пре</w:t>
      </w:r>
      <w:r w:rsidRPr="00463363">
        <w:rPr>
          <w:color w:val="000000"/>
          <w:szCs w:val="22"/>
        </w:rPr>
        <w:softHyphen/>
        <w:t>делы того, что вы уже видели, вы никогда не возрастете.</w:t>
      </w:r>
    </w:p>
    <w:p w:rsidR="00463363" w:rsidRPr="00463363" w:rsidRDefault="00463363" w:rsidP="00B302AC">
      <w:pPr>
        <w:ind w:firstLine="142"/>
        <w:jc w:val="both"/>
      </w:pPr>
    </w:p>
    <w:p w:rsidR="000A71A9" w:rsidRPr="00463363" w:rsidRDefault="004E1694" w:rsidP="00B302AC">
      <w:pPr>
        <w:ind w:firstLine="142"/>
        <w:jc w:val="center"/>
        <w:rPr>
          <w:bCs/>
          <w:color w:val="000000"/>
          <w:szCs w:val="27"/>
          <w:u w:val="single"/>
        </w:rPr>
      </w:pPr>
      <w:r w:rsidRPr="00463363">
        <w:rPr>
          <w:bCs/>
          <w:color w:val="000000"/>
          <w:szCs w:val="27"/>
          <w:u w:val="single"/>
        </w:rPr>
        <w:t>ПОСМОТРИТЕ ВОКРУГ... ЗАТЕМ</w:t>
      </w:r>
      <w:r w:rsidR="000A71A9" w:rsidRPr="00463363">
        <w:rPr>
          <w:bCs/>
          <w:color w:val="000000"/>
          <w:szCs w:val="27"/>
          <w:u w:val="single"/>
        </w:rPr>
        <w:t xml:space="preserve"> </w:t>
      </w:r>
      <w:r w:rsidRPr="00463363">
        <w:rPr>
          <w:bCs/>
          <w:color w:val="000000"/>
          <w:szCs w:val="27"/>
          <w:u w:val="single"/>
        </w:rPr>
        <w:t xml:space="preserve">ПОСМОТРИТЕ </w:t>
      </w:r>
    </w:p>
    <w:p w:rsidR="004E1694" w:rsidRPr="00463363" w:rsidRDefault="004E1694" w:rsidP="00B302AC">
      <w:pPr>
        <w:ind w:firstLine="142"/>
        <w:jc w:val="center"/>
        <w:rPr>
          <w:u w:val="single"/>
        </w:rPr>
      </w:pPr>
      <w:r w:rsidRPr="00463363">
        <w:rPr>
          <w:bCs/>
          <w:color w:val="000000"/>
          <w:szCs w:val="27"/>
          <w:u w:val="single"/>
        </w:rPr>
        <w:t>НЕМНОГО ДАЛЬШЕ...</w:t>
      </w:r>
      <w:r w:rsidR="000A71A9" w:rsidRPr="00463363">
        <w:rPr>
          <w:bCs/>
          <w:color w:val="000000"/>
          <w:szCs w:val="27"/>
          <w:u w:val="single"/>
        </w:rPr>
        <w:t xml:space="preserve"> </w:t>
      </w:r>
      <w:r w:rsidRPr="00463363">
        <w:rPr>
          <w:bCs/>
          <w:color w:val="000000"/>
          <w:szCs w:val="27"/>
          <w:u w:val="single"/>
        </w:rPr>
        <w:t>ЗАТЕМ ЕЩЕ ДАЛЬШЕ.</w:t>
      </w:r>
    </w:p>
    <w:p w:rsidR="00F136D7" w:rsidRDefault="00F136D7" w:rsidP="00B302AC">
      <w:pPr>
        <w:ind w:firstLine="142"/>
        <w:jc w:val="both"/>
      </w:pPr>
    </w:p>
    <w:p w:rsidR="00463363" w:rsidRDefault="00463363" w:rsidP="00B302AC">
      <w:pPr>
        <w:ind w:firstLine="142"/>
        <w:jc w:val="both"/>
      </w:pPr>
    </w:p>
    <w:p w:rsidR="00463363" w:rsidRDefault="00463363" w:rsidP="00B302AC">
      <w:pPr>
        <w:ind w:firstLine="142"/>
        <w:jc w:val="both"/>
      </w:pPr>
    </w:p>
    <w:p w:rsidR="00463363" w:rsidRDefault="00463363" w:rsidP="00B302AC">
      <w:pPr>
        <w:ind w:firstLine="142"/>
        <w:jc w:val="both"/>
      </w:pPr>
    </w:p>
    <w:p w:rsidR="00463363" w:rsidRDefault="00463363" w:rsidP="00B302AC">
      <w:pPr>
        <w:ind w:firstLine="142"/>
        <w:jc w:val="both"/>
      </w:pPr>
    </w:p>
    <w:p w:rsidR="00463363" w:rsidRDefault="00463363" w:rsidP="00B302AC">
      <w:pPr>
        <w:ind w:firstLine="142"/>
        <w:jc w:val="both"/>
      </w:pPr>
    </w:p>
    <w:p w:rsidR="00463363" w:rsidRDefault="00463363" w:rsidP="00B302AC">
      <w:pPr>
        <w:ind w:firstLine="142"/>
        <w:jc w:val="both"/>
      </w:pPr>
    </w:p>
    <w:p w:rsidR="00463363" w:rsidRDefault="00463363" w:rsidP="00B302AC">
      <w:pPr>
        <w:ind w:firstLine="142"/>
        <w:jc w:val="both"/>
      </w:pPr>
    </w:p>
    <w:p w:rsidR="00463363" w:rsidRDefault="00463363" w:rsidP="00B302AC">
      <w:pPr>
        <w:ind w:firstLine="142"/>
        <w:jc w:val="both"/>
      </w:pPr>
    </w:p>
    <w:p w:rsidR="00463363" w:rsidRDefault="00463363" w:rsidP="00B302AC">
      <w:pPr>
        <w:ind w:firstLine="142"/>
        <w:jc w:val="both"/>
      </w:pPr>
    </w:p>
    <w:p w:rsidR="00463363" w:rsidRDefault="00463363" w:rsidP="00B302AC">
      <w:pPr>
        <w:ind w:firstLine="142"/>
        <w:jc w:val="both"/>
      </w:pPr>
    </w:p>
    <w:p w:rsidR="00463363" w:rsidRDefault="00463363" w:rsidP="00B302AC">
      <w:pPr>
        <w:ind w:firstLine="142"/>
        <w:jc w:val="both"/>
      </w:pPr>
    </w:p>
    <w:p w:rsidR="00463363" w:rsidRDefault="00463363" w:rsidP="00B302AC">
      <w:pPr>
        <w:ind w:firstLine="142"/>
        <w:jc w:val="both"/>
      </w:pPr>
    </w:p>
    <w:p w:rsidR="00463363" w:rsidRDefault="00463363" w:rsidP="00B302AC">
      <w:pPr>
        <w:ind w:firstLine="142"/>
        <w:jc w:val="both"/>
      </w:pPr>
    </w:p>
    <w:p w:rsidR="00463363" w:rsidRDefault="00463363" w:rsidP="00B302AC">
      <w:pPr>
        <w:ind w:firstLine="142"/>
        <w:jc w:val="both"/>
      </w:pPr>
    </w:p>
    <w:p w:rsidR="00463363" w:rsidRDefault="00463363" w:rsidP="00B302AC">
      <w:pPr>
        <w:ind w:firstLine="142"/>
        <w:jc w:val="both"/>
      </w:pPr>
    </w:p>
    <w:p w:rsidR="00463363" w:rsidRDefault="00463363" w:rsidP="00B302AC">
      <w:pPr>
        <w:ind w:firstLine="142"/>
        <w:jc w:val="both"/>
      </w:pPr>
    </w:p>
    <w:p w:rsidR="00463363" w:rsidRDefault="00463363" w:rsidP="00B302AC">
      <w:pPr>
        <w:ind w:firstLine="142"/>
        <w:jc w:val="both"/>
      </w:pPr>
    </w:p>
    <w:p w:rsidR="00463363" w:rsidRPr="00463363" w:rsidRDefault="00463363" w:rsidP="00B302AC">
      <w:pPr>
        <w:ind w:firstLine="142"/>
        <w:jc w:val="both"/>
      </w:pPr>
    </w:p>
    <w:p w:rsidR="00463363" w:rsidRPr="00463363" w:rsidRDefault="00463363" w:rsidP="00463363">
      <w:pPr>
        <w:ind w:firstLine="142"/>
        <w:jc w:val="both"/>
        <w:rPr>
          <w:b/>
          <w:i/>
          <w:sz w:val="36"/>
        </w:rPr>
      </w:pPr>
      <w:bookmarkStart w:id="57" w:name="_Toc278221707"/>
      <w:r>
        <w:rPr>
          <w:b/>
          <w:i/>
          <w:sz w:val="36"/>
        </w:rPr>
        <w:t>Глава 48.</w:t>
      </w:r>
    </w:p>
    <w:p w:rsidR="000D1738" w:rsidRPr="00463363" w:rsidRDefault="000D1738" w:rsidP="00463363">
      <w:pPr>
        <w:spacing w:after="240"/>
        <w:ind w:firstLine="142"/>
        <w:jc w:val="center"/>
        <w:rPr>
          <w:b/>
          <w:sz w:val="36"/>
        </w:rPr>
      </w:pPr>
      <w:r w:rsidRPr="00463363">
        <w:rPr>
          <w:b/>
          <w:sz w:val="36"/>
        </w:rPr>
        <w:t>Благих намерений недостаточно</w:t>
      </w:r>
      <w:bookmarkEnd w:id="57"/>
    </w:p>
    <w:p w:rsidR="000D1738" w:rsidRPr="00463363" w:rsidRDefault="000D1738" w:rsidP="00B302AC">
      <w:pPr>
        <w:ind w:firstLine="142"/>
        <w:jc w:val="both"/>
        <w:rPr>
          <w:color w:val="000000"/>
          <w:szCs w:val="22"/>
        </w:rPr>
      </w:pPr>
      <w:r w:rsidRPr="00463363">
        <w:rPr>
          <w:color w:val="000000"/>
          <w:szCs w:val="22"/>
        </w:rPr>
        <w:t>В</w:t>
      </w:r>
      <w:r w:rsidR="00463363" w:rsidRPr="00463363">
        <w:rPr>
          <w:color w:val="000000"/>
          <w:szCs w:val="22"/>
        </w:rPr>
        <w:t>ы</w:t>
      </w:r>
      <w:r w:rsidRPr="00463363">
        <w:rPr>
          <w:color w:val="000000"/>
          <w:szCs w:val="22"/>
        </w:rPr>
        <w:t xml:space="preserve"> не сможете осторожно испытывать свою судьбу. «Не пытайтесь во всем избегать риска — это самая опасная вещь в «мире», — сказал Хью Волпоул. Суть состоит вот в чем: стоит поплатиться спокойствием вашего нынешнего состояния ради того, чтобы стать тем, кем вы можете стать. Если вы не будете делать что-то сверх того, что вы уже сделали, вы не будете возрастать.</w:t>
      </w:r>
    </w:p>
    <w:p w:rsidR="000D1738" w:rsidRPr="00463363" w:rsidRDefault="000D1738" w:rsidP="00B302AC">
      <w:pPr>
        <w:ind w:firstLine="142"/>
        <w:jc w:val="both"/>
        <w:rPr>
          <w:color w:val="000000"/>
          <w:szCs w:val="22"/>
        </w:rPr>
      </w:pPr>
      <w:r w:rsidRPr="00463363">
        <w:rPr>
          <w:color w:val="000000"/>
          <w:szCs w:val="22"/>
        </w:rPr>
        <w:t>Определение посредственности: лучшее из худшего и худшее из лучшего. «Потенциал» означает, что вы еще не совершили самого лучшего. Благие намерения, как чеки, которые «человек пытается обналичить в банке, в котором у него не открыт счет. Все посредственные люди имеют благие намерения.</w:t>
      </w:r>
    </w:p>
    <w:p w:rsidR="000D1738" w:rsidRPr="00463363" w:rsidRDefault="000D1738" w:rsidP="00B302AC">
      <w:pPr>
        <w:ind w:firstLine="142"/>
        <w:jc w:val="both"/>
        <w:rPr>
          <w:color w:val="000000"/>
          <w:szCs w:val="22"/>
        </w:rPr>
      </w:pPr>
      <w:r w:rsidRPr="00463363">
        <w:rPr>
          <w:color w:val="000000"/>
          <w:szCs w:val="22"/>
        </w:rPr>
        <w:t>Известная поговорка гласит: «злейший враг великого — это хорошее». Не принимайте довольно хорошее как достачточно хорошее. Терпимость к посредственности в других делает и меня более посредственным.</w:t>
      </w:r>
    </w:p>
    <w:p w:rsidR="000D1738" w:rsidRPr="00463363" w:rsidRDefault="000D1738" w:rsidP="00B302AC">
      <w:pPr>
        <w:ind w:firstLine="142"/>
        <w:jc w:val="both"/>
        <w:rPr>
          <w:color w:val="000000"/>
          <w:szCs w:val="22"/>
        </w:rPr>
      </w:pPr>
      <w:r w:rsidRPr="00463363">
        <w:rPr>
          <w:color w:val="000000"/>
          <w:szCs w:val="22"/>
        </w:rPr>
        <w:t>Человек не сможет найти себе места под солнцем, если он ищет себе укромное убежище. Выходите! В путь! «Люди, ко</w:t>
      </w:r>
      <w:r w:rsidRPr="00463363">
        <w:rPr>
          <w:color w:val="000000"/>
          <w:szCs w:val="22"/>
        </w:rPr>
        <w:softHyphen/>
        <w:t>торые никогда не делают больше того, за что им платят, ни</w:t>
      </w:r>
      <w:r w:rsidRPr="00463363">
        <w:rPr>
          <w:color w:val="000000"/>
          <w:szCs w:val="22"/>
        </w:rPr>
        <w:softHyphen/>
        <w:t>когда не получат больше того, что они заработали», — сказал Альберт Хаббард. Делайте больше!</w:t>
      </w:r>
    </w:p>
    <w:p w:rsidR="00C15D48" w:rsidRPr="00463363" w:rsidRDefault="000D1738" w:rsidP="00B302AC">
      <w:pPr>
        <w:ind w:firstLine="142"/>
        <w:jc w:val="both"/>
        <w:rPr>
          <w:color w:val="000000"/>
          <w:szCs w:val="22"/>
        </w:rPr>
      </w:pPr>
      <w:r w:rsidRPr="00463363">
        <w:rPr>
          <w:color w:val="000000"/>
          <w:szCs w:val="22"/>
        </w:rPr>
        <w:t>Слишком осторожные люди сжигают мосты возможнос</w:t>
      </w:r>
      <w:r w:rsidRPr="00463363">
        <w:rPr>
          <w:color w:val="000000"/>
          <w:szCs w:val="22"/>
        </w:rPr>
        <w:softHyphen/>
        <w:t>тей раньше, чем вступят на них. Большинство людей, кото</w:t>
      </w:r>
      <w:r w:rsidR="00C15D48" w:rsidRPr="00463363">
        <w:rPr>
          <w:color w:val="000000"/>
          <w:szCs w:val="22"/>
        </w:rPr>
        <w:t xml:space="preserve">рые сидят </w:t>
      </w:r>
      <w:r w:rsidR="00C15D48" w:rsidRPr="00463363">
        <w:rPr>
          <w:iCs/>
          <w:color w:val="000000"/>
          <w:szCs w:val="22"/>
        </w:rPr>
        <w:t xml:space="preserve">без </w:t>
      </w:r>
      <w:r w:rsidR="00C15D48" w:rsidRPr="00463363">
        <w:rPr>
          <w:color w:val="000000"/>
          <w:szCs w:val="22"/>
        </w:rPr>
        <w:t>дела и ждут урожая, ничего не делали и во время посевной. Посредственный человек не хочет многого, а получает даже меньше этого.</w:t>
      </w:r>
    </w:p>
    <w:p w:rsidR="00C15D48" w:rsidRPr="00463363" w:rsidRDefault="00C15D48" w:rsidP="00B302AC">
      <w:pPr>
        <w:ind w:firstLine="142"/>
        <w:jc w:val="both"/>
        <w:rPr>
          <w:color w:val="000000"/>
          <w:szCs w:val="22"/>
        </w:rPr>
      </w:pPr>
      <w:r w:rsidRPr="00463363">
        <w:rPr>
          <w:color w:val="000000"/>
          <w:szCs w:val="22"/>
        </w:rPr>
        <w:t>Одно действие гораздо более ценно, чем тысяча благих на</w:t>
      </w:r>
      <w:r w:rsidRPr="00463363">
        <w:rPr>
          <w:color w:val="000000"/>
          <w:szCs w:val="22"/>
        </w:rPr>
        <w:softHyphen/>
        <w:t>мерений. «Безопасность — это, скорее, предрассудок. В при</w:t>
      </w:r>
      <w:r w:rsidRPr="00463363">
        <w:rPr>
          <w:color w:val="000000"/>
          <w:szCs w:val="22"/>
        </w:rPr>
        <w:softHyphen/>
        <w:t>роде ее не существует, да и в человеческом обществе она лишь относительна. Сторониться опасностей на долгом пути ничуть не более безопасно, чем быть полностью открытым для них. Жизнь — это или захватывающее приключение, или ничто» (Хелен Келлер).</w:t>
      </w:r>
    </w:p>
    <w:p w:rsidR="00463363" w:rsidRPr="00463363" w:rsidRDefault="00463363" w:rsidP="00B302AC">
      <w:pPr>
        <w:ind w:firstLine="142"/>
        <w:jc w:val="both"/>
        <w:rPr>
          <w:color w:val="000000"/>
          <w:szCs w:val="22"/>
        </w:rPr>
      </w:pPr>
    </w:p>
    <w:p w:rsidR="00C15D48" w:rsidRPr="00463363" w:rsidRDefault="00C15D48" w:rsidP="00B302AC">
      <w:pPr>
        <w:ind w:firstLine="142"/>
        <w:jc w:val="center"/>
        <w:rPr>
          <w:bCs/>
          <w:color w:val="000000"/>
          <w:szCs w:val="27"/>
          <w:u w:val="single"/>
        </w:rPr>
      </w:pPr>
      <w:r w:rsidRPr="00463363">
        <w:rPr>
          <w:bCs/>
          <w:color w:val="000000"/>
          <w:szCs w:val="27"/>
          <w:u w:val="single"/>
        </w:rPr>
        <w:t xml:space="preserve">ПЕРЕХОДИТЕ ОТ БЛАГИХ НАМЕРЕНИЙ </w:t>
      </w:r>
    </w:p>
    <w:p w:rsidR="00C25D99" w:rsidRPr="00463363" w:rsidRDefault="00C15D48" w:rsidP="00B302AC">
      <w:pPr>
        <w:ind w:firstLine="142"/>
        <w:jc w:val="center"/>
        <w:rPr>
          <w:bCs/>
          <w:color w:val="000000"/>
          <w:szCs w:val="27"/>
          <w:u w:val="single"/>
        </w:rPr>
      </w:pPr>
      <w:r w:rsidRPr="00463363">
        <w:rPr>
          <w:bCs/>
          <w:color w:val="000000"/>
          <w:szCs w:val="27"/>
          <w:u w:val="single"/>
        </w:rPr>
        <w:t>К БЛАГИМ НАЧИНАНИЯМ</w:t>
      </w:r>
    </w:p>
    <w:p w:rsidR="002704B5" w:rsidRDefault="002704B5" w:rsidP="00463363">
      <w:pPr>
        <w:ind w:firstLine="142"/>
        <w:jc w:val="both"/>
        <w:rPr>
          <w:bCs/>
          <w:color w:val="000000"/>
          <w:szCs w:val="27"/>
        </w:rPr>
      </w:pPr>
    </w:p>
    <w:p w:rsidR="00463363" w:rsidRDefault="00463363" w:rsidP="00463363">
      <w:pPr>
        <w:ind w:firstLine="142"/>
        <w:jc w:val="both"/>
        <w:rPr>
          <w:bCs/>
          <w:color w:val="000000"/>
          <w:szCs w:val="27"/>
        </w:rPr>
      </w:pPr>
    </w:p>
    <w:p w:rsidR="00463363" w:rsidRDefault="00463363" w:rsidP="00463363">
      <w:pPr>
        <w:ind w:firstLine="142"/>
        <w:jc w:val="both"/>
        <w:rPr>
          <w:bCs/>
          <w:color w:val="000000"/>
          <w:szCs w:val="27"/>
        </w:rPr>
      </w:pPr>
    </w:p>
    <w:p w:rsidR="00463363" w:rsidRDefault="00463363" w:rsidP="00463363">
      <w:pPr>
        <w:ind w:firstLine="142"/>
        <w:jc w:val="both"/>
        <w:rPr>
          <w:bCs/>
          <w:color w:val="000000"/>
          <w:szCs w:val="27"/>
        </w:rPr>
      </w:pPr>
    </w:p>
    <w:p w:rsidR="00463363" w:rsidRDefault="00463363" w:rsidP="00463363">
      <w:pPr>
        <w:ind w:firstLine="142"/>
        <w:jc w:val="both"/>
        <w:rPr>
          <w:bCs/>
          <w:color w:val="000000"/>
          <w:szCs w:val="27"/>
        </w:rPr>
      </w:pPr>
    </w:p>
    <w:p w:rsidR="00463363" w:rsidRDefault="00463363" w:rsidP="00463363">
      <w:pPr>
        <w:ind w:firstLine="142"/>
        <w:jc w:val="both"/>
        <w:rPr>
          <w:bCs/>
          <w:color w:val="000000"/>
          <w:szCs w:val="27"/>
        </w:rPr>
      </w:pPr>
    </w:p>
    <w:p w:rsidR="00463363" w:rsidRDefault="00463363" w:rsidP="00463363">
      <w:pPr>
        <w:ind w:firstLine="142"/>
        <w:jc w:val="both"/>
        <w:rPr>
          <w:bCs/>
          <w:color w:val="000000"/>
          <w:szCs w:val="27"/>
        </w:rPr>
      </w:pPr>
    </w:p>
    <w:p w:rsidR="00463363" w:rsidRDefault="00463363" w:rsidP="00463363">
      <w:pPr>
        <w:ind w:firstLine="142"/>
        <w:jc w:val="both"/>
        <w:rPr>
          <w:bCs/>
          <w:color w:val="000000"/>
          <w:szCs w:val="27"/>
        </w:rPr>
      </w:pPr>
    </w:p>
    <w:p w:rsidR="00463363" w:rsidRDefault="00463363" w:rsidP="00463363">
      <w:pPr>
        <w:ind w:firstLine="142"/>
        <w:jc w:val="both"/>
        <w:rPr>
          <w:bCs/>
          <w:color w:val="000000"/>
          <w:szCs w:val="27"/>
        </w:rPr>
      </w:pPr>
    </w:p>
    <w:p w:rsidR="00463363" w:rsidRDefault="00463363" w:rsidP="00463363">
      <w:pPr>
        <w:ind w:firstLine="142"/>
        <w:jc w:val="both"/>
        <w:rPr>
          <w:bCs/>
          <w:color w:val="000000"/>
          <w:szCs w:val="27"/>
        </w:rPr>
      </w:pPr>
    </w:p>
    <w:p w:rsidR="00463363" w:rsidRDefault="00463363" w:rsidP="00463363">
      <w:pPr>
        <w:ind w:firstLine="142"/>
        <w:jc w:val="both"/>
        <w:rPr>
          <w:bCs/>
          <w:color w:val="000000"/>
          <w:szCs w:val="27"/>
        </w:rPr>
      </w:pPr>
    </w:p>
    <w:p w:rsidR="00463363" w:rsidRDefault="00463363" w:rsidP="00463363">
      <w:pPr>
        <w:ind w:firstLine="142"/>
        <w:jc w:val="both"/>
        <w:rPr>
          <w:bCs/>
          <w:color w:val="000000"/>
          <w:szCs w:val="27"/>
        </w:rPr>
      </w:pPr>
    </w:p>
    <w:p w:rsidR="00463363" w:rsidRDefault="00463363" w:rsidP="00463363">
      <w:pPr>
        <w:ind w:firstLine="142"/>
        <w:jc w:val="both"/>
        <w:rPr>
          <w:bCs/>
          <w:color w:val="000000"/>
          <w:szCs w:val="27"/>
        </w:rPr>
      </w:pPr>
    </w:p>
    <w:p w:rsidR="00463363" w:rsidRDefault="00463363" w:rsidP="00463363">
      <w:pPr>
        <w:ind w:firstLine="142"/>
        <w:jc w:val="both"/>
        <w:rPr>
          <w:bCs/>
          <w:color w:val="000000"/>
          <w:szCs w:val="27"/>
        </w:rPr>
      </w:pPr>
    </w:p>
    <w:p w:rsidR="00463363" w:rsidRDefault="00463363" w:rsidP="00463363">
      <w:pPr>
        <w:ind w:firstLine="142"/>
        <w:jc w:val="both"/>
        <w:rPr>
          <w:bCs/>
          <w:color w:val="000000"/>
          <w:szCs w:val="27"/>
        </w:rPr>
      </w:pPr>
    </w:p>
    <w:p w:rsidR="00463363" w:rsidRDefault="00463363" w:rsidP="00463363">
      <w:pPr>
        <w:ind w:firstLine="142"/>
        <w:jc w:val="both"/>
        <w:rPr>
          <w:bCs/>
          <w:color w:val="000000"/>
          <w:szCs w:val="27"/>
        </w:rPr>
      </w:pPr>
    </w:p>
    <w:p w:rsidR="00463363" w:rsidRDefault="00463363" w:rsidP="00463363">
      <w:pPr>
        <w:ind w:firstLine="142"/>
        <w:jc w:val="both"/>
        <w:rPr>
          <w:bCs/>
          <w:color w:val="000000"/>
          <w:szCs w:val="27"/>
        </w:rPr>
      </w:pPr>
    </w:p>
    <w:p w:rsidR="00463363" w:rsidRDefault="00463363" w:rsidP="00463363">
      <w:pPr>
        <w:ind w:firstLine="142"/>
        <w:jc w:val="both"/>
        <w:rPr>
          <w:bCs/>
          <w:color w:val="000000"/>
          <w:szCs w:val="27"/>
        </w:rPr>
      </w:pPr>
    </w:p>
    <w:p w:rsidR="00463363" w:rsidRDefault="00463363" w:rsidP="00463363">
      <w:pPr>
        <w:ind w:firstLine="142"/>
        <w:jc w:val="both"/>
        <w:rPr>
          <w:bCs/>
          <w:color w:val="000000"/>
          <w:szCs w:val="27"/>
        </w:rPr>
      </w:pPr>
    </w:p>
    <w:p w:rsidR="00463363" w:rsidRDefault="00463363" w:rsidP="00463363">
      <w:pPr>
        <w:ind w:firstLine="142"/>
        <w:jc w:val="both"/>
        <w:rPr>
          <w:bCs/>
          <w:color w:val="000000"/>
          <w:szCs w:val="27"/>
        </w:rPr>
      </w:pPr>
    </w:p>
    <w:p w:rsidR="00463363" w:rsidRDefault="00463363" w:rsidP="00463363">
      <w:pPr>
        <w:ind w:firstLine="142"/>
        <w:jc w:val="both"/>
        <w:rPr>
          <w:bCs/>
          <w:color w:val="000000"/>
          <w:szCs w:val="27"/>
        </w:rPr>
      </w:pPr>
    </w:p>
    <w:p w:rsidR="00463363" w:rsidRDefault="00463363" w:rsidP="00463363">
      <w:pPr>
        <w:ind w:firstLine="142"/>
        <w:jc w:val="both"/>
        <w:rPr>
          <w:bCs/>
          <w:color w:val="000000"/>
          <w:szCs w:val="27"/>
        </w:rPr>
      </w:pPr>
    </w:p>
    <w:p w:rsidR="00463363" w:rsidRPr="00463363" w:rsidRDefault="00463363" w:rsidP="00463363">
      <w:pPr>
        <w:ind w:firstLine="142"/>
        <w:jc w:val="both"/>
        <w:rPr>
          <w:bCs/>
          <w:color w:val="000000"/>
          <w:szCs w:val="27"/>
        </w:rPr>
      </w:pPr>
    </w:p>
    <w:p w:rsidR="00463363" w:rsidRPr="00463363" w:rsidRDefault="00463363" w:rsidP="00463363">
      <w:pPr>
        <w:ind w:firstLine="142"/>
        <w:jc w:val="both"/>
        <w:rPr>
          <w:b/>
          <w:i/>
          <w:sz w:val="36"/>
        </w:rPr>
      </w:pPr>
      <w:bookmarkStart w:id="58" w:name="_Toc278221708"/>
      <w:r>
        <w:rPr>
          <w:b/>
          <w:i/>
          <w:sz w:val="36"/>
        </w:rPr>
        <w:t>Глава 49.</w:t>
      </w:r>
    </w:p>
    <w:p w:rsidR="002704B5" w:rsidRPr="00463363" w:rsidRDefault="002704B5" w:rsidP="00463363">
      <w:pPr>
        <w:spacing w:after="240"/>
        <w:ind w:firstLine="142"/>
        <w:jc w:val="center"/>
        <w:rPr>
          <w:b/>
          <w:sz w:val="36"/>
        </w:rPr>
      </w:pPr>
      <w:r w:rsidRPr="00463363">
        <w:rPr>
          <w:b/>
          <w:sz w:val="36"/>
        </w:rPr>
        <w:t>Не пропустите серебряную жилу в поисках золотой</w:t>
      </w:r>
      <w:bookmarkEnd w:id="58"/>
    </w:p>
    <w:p w:rsidR="002704B5" w:rsidRPr="00463363" w:rsidRDefault="006F0CA0" w:rsidP="00B302AC">
      <w:pPr>
        <w:ind w:firstLine="142"/>
        <w:jc w:val="both"/>
        <w:rPr>
          <w:color w:val="000000"/>
          <w:szCs w:val="22"/>
        </w:rPr>
      </w:pPr>
      <w:r w:rsidRPr="00463363">
        <w:rPr>
          <w:color w:val="000000"/>
          <w:szCs w:val="22"/>
        </w:rPr>
        <w:t>И</w:t>
      </w:r>
      <w:r w:rsidR="002704B5" w:rsidRPr="00463363">
        <w:rPr>
          <w:color w:val="000000"/>
          <w:szCs w:val="22"/>
        </w:rPr>
        <w:t xml:space="preserve">исус никогда не учил людей, как зарабатывать на жизнь. Он </w:t>
      </w:r>
      <w:r w:rsidRPr="00463363">
        <w:rPr>
          <w:color w:val="000000"/>
          <w:szCs w:val="22"/>
        </w:rPr>
        <w:t xml:space="preserve"> </w:t>
      </w:r>
      <w:r w:rsidR="002704B5" w:rsidRPr="00463363">
        <w:rPr>
          <w:color w:val="000000"/>
          <w:szCs w:val="22"/>
        </w:rPr>
        <w:t>учил людей, как жить. «Бо</w:t>
      </w:r>
      <w:r w:rsidRPr="00463363">
        <w:rPr>
          <w:color w:val="000000"/>
          <w:szCs w:val="22"/>
        </w:rPr>
        <w:t>г не призывает нас быть успешны</w:t>
      </w:r>
      <w:r w:rsidR="002704B5" w:rsidRPr="00463363">
        <w:rPr>
          <w:color w:val="000000"/>
          <w:szCs w:val="22"/>
        </w:rPr>
        <w:t>ми. Он призывает нас верить», — сказал Альберт Хаббард.</w:t>
      </w:r>
      <w:r w:rsidRPr="00463363">
        <w:rPr>
          <w:color w:val="000000"/>
          <w:szCs w:val="22"/>
        </w:rPr>
        <w:t xml:space="preserve"> М</w:t>
      </w:r>
      <w:r w:rsidR="002704B5" w:rsidRPr="00463363">
        <w:rPr>
          <w:color w:val="000000"/>
          <w:szCs w:val="22"/>
        </w:rPr>
        <w:t>ногие люди ставят пер</w:t>
      </w:r>
      <w:r w:rsidRPr="00463363">
        <w:rPr>
          <w:color w:val="000000"/>
          <w:szCs w:val="22"/>
        </w:rPr>
        <w:t xml:space="preserve">ед собой неверные цели. Каковы </w:t>
      </w:r>
      <w:r w:rsidR="002704B5" w:rsidRPr="00463363">
        <w:rPr>
          <w:color w:val="000000"/>
          <w:szCs w:val="22"/>
        </w:rPr>
        <w:t>ваши цели — больше денег, более высокая дол</w:t>
      </w:r>
      <w:r w:rsidRPr="00463363">
        <w:rPr>
          <w:color w:val="000000"/>
          <w:szCs w:val="22"/>
        </w:rPr>
        <w:t>жность, больш</w:t>
      </w:r>
      <w:r w:rsidR="002704B5" w:rsidRPr="00463363">
        <w:rPr>
          <w:color w:val="000000"/>
          <w:szCs w:val="22"/>
        </w:rPr>
        <w:t>е влияния? Это не истинные цели, это скорее побочные продукты целей.</w:t>
      </w:r>
    </w:p>
    <w:p w:rsidR="002704B5" w:rsidRPr="00463363" w:rsidRDefault="002704B5" w:rsidP="00B302AC">
      <w:pPr>
        <w:ind w:firstLine="142"/>
        <w:jc w:val="both"/>
        <w:rPr>
          <w:color w:val="000000"/>
          <w:szCs w:val="22"/>
        </w:rPr>
      </w:pPr>
      <w:r w:rsidRPr="00463363">
        <w:rPr>
          <w:color w:val="000000"/>
          <w:szCs w:val="22"/>
        </w:rPr>
        <w:t>Где же истинная цель? Вот она. «Да не отходит сия книга закона от уст твоих; но поучайся в ней день и ночь, дабы в точности исполнять все, что в ней написано: тогда ты будешь успешен в путях твоих и</w:t>
      </w:r>
      <w:r w:rsidR="006F0CA0" w:rsidRPr="00463363">
        <w:rPr>
          <w:color w:val="000000"/>
          <w:szCs w:val="22"/>
        </w:rPr>
        <w:t xml:space="preserve"> будешь поступать благоразумно»</w:t>
      </w:r>
      <w:r w:rsidRPr="00463363">
        <w:rPr>
          <w:color w:val="000000"/>
          <w:szCs w:val="22"/>
        </w:rPr>
        <w:t xml:space="preserve"> (Иис. Н. 1:8). Важнее всего то, кем мы становимся, а не то, что мы приобретаем.</w:t>
      </w:r>
    </w:p>
    <w:p w:rsidR="002704B5" w:rsidRPr="00463363" w:rsidRDefault="002704B5" w:rsidP="00B302AC">
      <w:pPr>
        <w:ind w:firstLine="142"/>
        <w:jc w:val="both"/>
        <w:rPr>
          <w:color w:val="000000"/>
          <w:szCs w:val="22"/>
        </w:rPr>
      </w:pPr>
      <w:r w:rsidRPr="00463363">
        <w:rPr>
          <w:color w:val="000000"/>
          <w:szCs w:val="22"/>
        </w:rPr>
        <w:t xml:space="preserve">Не ищите успех — ищите </w:t>
      </w:r>
      <w:r w:rsidR="006F0CA0" w:rsidRPr="00463363">
        <w:rPr>
          <w:color w:val="000000"/>
          <w:szCs w:val="22"/>
        </w:rPr>
        <w:t>истину, и вы найдете и то и дру</w:t>
      </w:r>
      <w:r w:rsidRPr="00463363">
        <w:rPr>
          <w:color w:val="000000"/>
          <w:szCs w:val="22"/>
        </w:rPr>
        <w:t>гое. «Ищите же прежде Царства Божия и правды Его, и это все приложится вам» (Мат. 6:33).</w:t>
      </w:r>
    </w:p>
    <w:p w:rsidR="002704B5" w:rsidRPr="00463363" w:rsidRDefault="002704B5" w:rsidP="00B302AC">
      <w:pPr>
        <w:ind w:firstLine="142"/>
        <w:jc w:val="both"/>
        <w:rPr>
          <w:color w:val="000000"/>
          <w:szCs w:val="22"/>
        </w:rPr>
      </w:pPr>
      <w:r w:rsidRPr="00463363">
        <w:rPr>
          <w:color w:val="000000"/>
          <w:szCs w:val="22"/>
        </w:rPr>
        <w:t>«Счастье — это не награда, а следствие. Страдание — это не наказание, а результат», — сказал Роберт Грин Ингерсол. Делайте все от вас зависящее наилучшим образом и предо</w:t>
      </w:r>
      <w:r w:rsidRPr="00463363">
        <w:rPr>
          <w:color w:val="000000"/>
          <w:szCs w:val="22"/>
        </w:rPr>
        <w:softHyphen/>
        <w:t>ставьте заботу о результатах Господу. «Потенциал» — пустое слово, но с Господом оно может быть наполнено до краев.</w:t>
      </w:r>
    </w:p>
    <w:p w:rsidR="002704B5" w:rsidRPr="00463363" w:rsidRDefault="002704B5" w:rsidP="00B302AC">
      <w:pPr>
        <w:ind w:firstLine="142"/>
        <w:jc w:val="both"/>
        <w:rPr>
          <w:color w:val="000000"/>
        </w:rPr>
      </w:pPr>
      <w:r w:rsidRPr="00463363">
        <w:rPr>
          <w:color w:val="000000"/>
          <w:szCs w:val="22"/>
        </w:rPr>
        <w:t>Всего лишь небольшой кусоч</w:t>
      </w:r>
      <w:r w:rsidR="006F0CA0" w:rsidRPr="00463363">
        <w:rPr>
          <w:color w:val="000000"/>
          <w:szCs w:val="22"/>
        </w:rPr>
        <w:t>ек земли хранит тех, кто мертв,</w:t>
      </w:r>
      <w:r w:rsidRPr="00463363">
        <w:rPr>
          <w:color w:val="000000"/>
          <w:szCs w:val="22"/>
        </w:rPr>
        <w:t xml:space="preserve"> тех, кто честолюбиво хотел завоевать весь мир, пока был жив!</w:t>
      </w:r>
    </w:p>
    <w:p w:rsidR="00CF0B4B" w:rsidRPr="00463363" w:rsidRDefault="00CF0B4B" w:rsidP="00B302AC">
      <w:pPr>
        <w:ind w:firstLine="142"/>
        <w:jc w:val="both"/>
        <w:rPr>
          <w:color w:val="000000"/>
          <w:szCs w:val="22"/>
        </w:rPr>
      </w:pPr>
      <w:r w:rsidRPr="00463363">
        <w:rPr>
          <w:color w:val="000000"/>
          <w:szCs w:val="22"/>
        </w:rPr>
        <w:t>«Ибо какая польза человеку, если он приобретет весь мир, а душе своей повредит?» (Мар. 8:36). Люди бывают странными: они тратят деньги, которых у них нет, на то, чтобы покупать вещи, которые им не нужны, чтобы произвести впечатление на людей, которых они не любят.</w:t>
      </w:r>
    </w:p>
    <w:p w:rsidR="00CF0B4B" w:rsidRPr="00463363" w:rsidRDefault="00CF0B4B" w:rsidP="00B302AC">
      <w:pPr>
        <w:ind w:firstLine="142"/>
        <w:jc w:val="both"/>
        <w:rPr>
          <w:color w:val="000000"/>
          <w:szCs w:val="22"/>
        </w:rPr>
      </w:pPr>
      <w:r w:rsidRPr="00463363">
        <w:rPr>
          <w:color w:val="000000"/>
          <w:szCs w:val="22"/>
        </w:rPr>
        <w:t>Успех заключается не в достижении цели, к которой вы стремитесь, а в стремлении к тому, чего вы должны достичь. Делайте то, что Господь хочет, чтобы вы делали, а Он позабо</w:t>
      </w:r>
      <w:r w:rsidRPr="00463363">
        <w:rPr>
          <w:color w:val="000000"/>
          <w:szCs w:val="22"/>
        </w:rPr>
        <w:softHyphen/>
        <w:t>тится об остальном.</w:t>
      </w:r>
    </w:p>
    <w:p w:rsidR="00CF0B4B" w:rsidRPr="00463363" w:rsidRDefault="00CF0B4B" w:rsidP="00B302AC">
      <w:pPr>
        <w:ind w:firstLine="142"/>
        <w:jc w:val="center"/>
        <w:rPr>
          <w:bCs/>
          <w:color w:val="000000"/>
          <w:szCs w:val="27"/>
          <w:u w:val="single"/>
        </w:rPr>
      </w:pPr>
      <w:r w:rsidRPr="00463363">
        <w:rPr>
          <w:bCs/>
          <w:color w:val="000000"/>
          <w:szCs w:val="27"/>
          <w:u w:val="single"/>
        </w:rPr>
        <w:t xml:space="preserve">ИЩИТЕ ПРЕЖДЕ ВСЕГО БОГА, И ТОГДА ВСЕ ВЕЩИ, </w:t>
      </w:r>
    </w:p>
    <w:p w:rsidR="00CF0B4B" w:rsidRPr="00463363" w:rsidRDefault="00CF0B4B" w:rsidP="00B302AC">
      <w:pPr>
        <w:ind w:firstLine="142"/>
        <w:jc w:val="center"/>
        <w:rPr>
          <w:u w:val="single"/>
        </w:rPr>
      </w:pPr>
      <w:r w:rsidRPr="00463363">
        <w:rPr>
          <w:bCs/>
          <w:color w:val="000000"/>
          <w:szCs w:val="27"/>
          <w:u w:val="single"/>
        </w:rPr>
        <w:t>КОТОРЫЕ ВАМ НУЖНЫ, САМИ НАЙДУТ ВАС.</w:t>
      </w:r>
    </w:p>
    <w:p w:rsidR="00CF0B4B" w:rsidRDefault="00CF0B4B" w:rsidP="00B302AC">
      <w:pPr>
        <w:ind w:firstLine="142"/>
        <w:jc w:val="both"/>
        <w:rPr>
          <w:sz w:val="22"/>
        </w:rPr>
      </w:pPr>
    </w:p>
    <w:p w:rsidR="00463363" w:rsidRPr="00463363" w:rsidRDefault="00463363" w:rsidP="00B302AC">
      <w:pPr>
        <w:ind w:firstLine="142"/>
        <w:jc w:val="both"/>
      </w:pPr>
    </w:p>
    <w:p w:rsidR="00463363" w:rsidRPr="00463363" w:rsidRDefault="00463363" w:rsidP="00B302AC">
      <w:pPr>
        <w:ind w:firstLine="142"/>
        <w:jc w:val="both"/>
      </w:pPr>
    </w:p>
    <w:p w:rsidR="00463363" w:rsidRPr="00463363" w:rsidRDefault="00463363" w:rsidP="00B302AC">
      <w:pPr>
        <w:ind w:firstLine="142"/>
        <w:jc w:val="both"/>
      </w:pPr>
    </w:p>
    <w:p w:rsidR="00463363" w:rsidRPr="00463363" w:rsidRDefault="00463363" w:rsidP="00B302AC">
      <w:pPr>
        <w:ind w:firstLine="142"/>
        <w:jc w:val="both"/>
      </w:pPr>
    </w:p>
    <w:p w:rsidR="00463363" w:rsidRPr="00463363" w:rsidRDefault="00463363" w:rsidP="00B302AC">
      <w:pPr>
        <w:ind w:firstLine="142"/>
        <w:jc w:val="both"/>
      </w:pPr>
    </w:p>
    <w:p w:rsidR="00463363" w:rsidRPr="00463363" w:rsidRDefault="00463363" w:rsidP="00B302AC">
      <w:pPr>
        <w:ind w:firstLine="142"/>
        <w:jc w:val="both"/>
      </w:pPr>
    </w:p>
    <w:p w:rsidR="00463363" w:rsidRPr="00463363" w:rsidRDefault="00463363" w:rsidP="00B302AC">
      <w:pPr>
        <w:ind w:firstLine="142"/>
        <w:jc w:val="both"/>
      </w:pPr>
    </w:p>
    <w:p w:rsidR="00463363" w:rsidRPr="00463363" w:rsidRDefault="00463363" w:rsidP="00B302AC">
      <w:pPr>
        <w:ind w:firstLine="142"/>
        <w:jc w:val="both"/>
      </w:pPr>
    </w:p>
    <w:p w:rsidR="00463363" w:rsidRDefault="00463363" w:rsidP="00B302AC">
      <w:pPr>
        <w:ind w:firstLine="142"/>
        <w:jc w:val="both"/>
      </w:pPr>
    </w:p>
    <w:p w:rsidR="00463363" w:rsidRDefault="00463363" w:rsidP="00B302AC">
      <w:pPr>
        <w:ind w:firstLine="142"/>
        <w:jc w:val="both"/>
      </w:pPr>
    </w:p>
    <w:p w:rsidR="00463363" w:rsidRDefault="00463363" w:rsidP="00B302AC">
      <w:pPr>
        <w:ind w:firstLine="142"/>
        <w:jc w:val="both"/>
      </w:pPr>
    </w:p>
    <w:p w:rsidR="00463363" w:rsidRDefault="00463363" w:rsidP="00B302AC">
      <w:pPr>
        <w:ind w:firstLine="142"/>
        <w:jc w:val="both"/>
      </w:pPr>
    </w:p>
    <w:p w:rsidR="00463363" w:rsidRDefault="00463363" w:rsidP="00B302AC">
      <w:pPr>
        <w:ind w:firstLine="142"/>
        <w:jc w:val="both"/>
      </w:pPr>
    </w:p>
    <w:p w:rsidR="00463363" w:rsidRDefault="00463363" w:rsidP="00B302AC">
      <w:pPr>
        <w:ind w:firstLine="142"/>
        <w:jc w:val="both"/>
      </w:pPr>
    </w:p>
    <w:p w:rsidR="00463363" w:rsidRDefault="00463363" w:rsidP="00B302AC">
      <w:pPr>
        <w:ind w:firstLine="142"/>
        <w:jc w:val="both"/>
      </w:pPr>
    </w:p>
    <w:p w:rsidR="00463363" w:rsidRDefault="00463363" w:rsidP="00B302AC">
      <w:pPr>
        <w:ind w:firstLine="142"/>
        <w:jc w:val="both"/>
      </w:pPr>
    </w:p>
    <w:p w:rsidR="00463363" w:rsidRDefault="00463363" w:rsidP="00B302AC">
      <w:pPr>
        <w:ind w:firstLine="142"/>
        <w:jc w:val="both"/>
      </w:pPr>
    </w:p>
    <w:p w:rsidR="00463363" w:rsidRDefault="00463363" w:rsidP="00B302AC">
      <w:pPr>
        <w:ind w:firstLine="142"/>
        <w:jc w:val="both"/>
      </w:pPr>
    </w:p>
    <w:p w:rsidR="00463363" w:rsidRDefault="00463363" w:rsidP="00B302AC">
      <w:pPr>
        <w:ind w:firstLine="142"/>
        <w:jc w:val="both"/>
      </w:pPr>
    </w:p>
    <w:p w:rsidR="00463363" w:rsidRDefault="00463363" w:rsidP="00B302AC">
      <w:pPr>
        <w:ind w:firstLine="142"/>
        <w:jc w:val="both"/>
      </w:pPr>
    </w:p>
    <w:p w:rsidR="00463363" w:rsidRDefault="00463363" w:rsidP="00B302AC">
      <w:pPr>
        <w:ind w:firstLine="142"/>
        <w:jc w:val="both"/>
      </w:pPr>
    </w:p>
    <w:p w:rsidR="00463363" w:rsidRDefault="00463363" w:rsidP="00B302AC">
      <w:pPr>
        <w:ind w:firstLine="142"/>
        <w:jc w:val="both"/>
      </w:pPr>
    </w:p>
    <w:p w:rsidR="00463363" w:rsidRPr="00463363" w:rsidRDefault="00463363" w:rsidP="00463363">
      <w:pPr>
        <w:ind w:firstLine="142"/>
        <w:jc w:val="both"/>
        <w:rPr>
          <w:b/>
          <w:i/>
          <w:sz w:val="36"/>
        </w:rPr>
      </w:pPr>
      <w:bookmarkStart w:id="59" w:name="_Toc278221709"/>
      <w:r>
        <w:rPr>
          <w:b/>
          <w:i/>
          <w:sz w:val="36"/>
        </w:rPr>
        <w:t>Глава 50.</w:t>
      </w:r>
    </w:p>
    <w:p w:rsidR="001077EC" w:rsidRPr="00463363" w:rsidRDefault="001077EC" w:rsidP="00463363">
      <w:pPr>
        <w:spacing w:after="240"/>
        <w:ind w:firstLine="142"/>
        <w:jc w:val="center"/>
        <w:rPr>
          <w:b/>
          <w:sz w:val="36"/>
        </w:rPr>
      </w:pPr>
      <w:r w:rsidRPr="00463363">
        <w:rPr>
          <w:b/>
          <w:sz w:val="36"/>
        </w:rPr>
        <w:t>Вкладывайте в себя</w:t>
      </w:r>
      <w:bookmarkEnd w:id="59"/>
    </w:p>
    <w:p w:rsidR="001077EC" w:rsidRPr="00463363" w:rsidRDefault="001077EC" w:rsidP="00B302AC">
      <w:pPr>
        <w:ind w:firstLine="142"/>
        <w:jc w:val="both"/>
        <w:rPr>
          <w:color w:val="000000"/>
          <w:szCs w:val="22"/>
        </w:rPr>
      </w:pPr>
      <w:r w:rsidRPr="00463363">
        <w:rPr>
          <w:color w:val="000000"/>
          <w:szCs w:val="22"/>
        </w:rPr>
        <w:t>Бог постоянно посылает нам изумительные возможности для того, чтобы мы могли делать «инвестиции» в свою жизнь. Будьте внимательны, старайтесь не пропустить их! Во-пер</w:t>
      </w:r>
      <w:r w:rsidRPr="00463363">
        <w:rPr>
          <w:color w:val="000000"/>
          <w:szCs w:val="22"/>
        </w:rPr>
        <w:softHyphen/>
        <w:t>вых, Он делает это через Свое Слово, которое само по себе яв</w:t>
      </w:r>
      <w:r w:rsidRPr="00463363">
        <w:rPr>
          <w:color w:val="000000"/>
          <w:szCs w:val="22"/>
        </w:rPr>
        <w:softHyphen/>
        <w:t>ляется самым лучшим «капиталом» для подобных инвести</w:t>
      </w:r>
      <w:r w:rsidRPr="00463363">
        <w:rPr>
          <w:color w:val="000000"/>
          <w:szCs w:val="22"/>
        </w:rPr>
        <w:softHyphen/>
        <w:t>ций. Но Он также посылает и множество других «возможностей для капиталовложений». Многие из них я использую в своей жизни. Например, раз в неделю мы с женой проводим «романтическое свидание», и это приносит значительный вклад в наше супружество. А по субботам мы с детьми «тай</w:t>
      </w:r>
      <w:r w:rsidRPr="00463363">
        <w:rPr>
          <w:color w:val="000000"/>
          <w:szCs w:val="22"/>
        </w:rPr>
        <w:softHyphen/>
        <w:t>ком ускользаем» от мамы, чтобы рано утром позавтракать вместе в кафе. И детям, и мне весело вместе, а моя жена мо</w:t>
      </w:r>
      <w:r w:rsidRPr="00463363">
        <w:rPr>
          <w:color w:val="000000"/>
          <w:szCs w:val="22"/>
        </w:rPr>
        <w:softHyphen/>
        <w:t>жет в это время немного отдохнуть.</w:t>
      </w:r>
    </w:p>
    <w:p w:rsidR="001077EC" w:rsidRPr="00463363" w:rsidRDefault="001077EC" w:rsidP="00B302AC">
      <w:pPr>
        <w:ind w:firstLine="142"/>
        <w:jc w:val="both"/>
        <w:rPr>
          <w:color w:val="000000"/>
          <w:szCs w:val="22"/>
        </w:rPr>
      </w:pPr>
      <w:r w:rsidRPr="00463363">
        <w:rPr>
          <w:color w:val="000000"/>
          <w:szCs w:val="22"/>
        </w:rPr>
        <w:t>Все, что вы говорите или делаете, — это вклад во что-либо. Произведет ли данное вложение доход или убытки — зависит от вас. Делайте все как можно лучше: что вы посеяли сегодня, то пожнете завтра.</w:t>
      </w:r>
    </w:p>
    <w:p w:rsidR="0013198D" w:rsidRPr="00463363" w:rsidRDefault="001077EC" w:rsidP="00B302AC">
      <w:pPr>
        <w:ind w:firstLine="142"/>
        <w:jc w:val="both"/>
        <w:rPr>
          <w:color w:val="000000"/>
          <w:szCs w:val="22"/>
        </w:rPr>
      </w:pPr>
      <w:r w:rsidRPr="00463363">
        <w:rPr>
          <w:color w:val="000000"/>
          <w:szCs w:val="22"/>
        </w:rPr>
        <w:t>Одна из самых больших ошибок, которую вы можете со</w:t>
      </w:r>
      <w:r w:rsidRPr="00463363">
        <w:rPr>
          <w:color w:val="000000"/>
          <w:szCs w:val="22"/>
        </w:rPr>
        <w:softHyphen/>
        <w:t>вершить, — считать, что вы работаете для кого-то из людей. Неважно, сколько у вас начальников, в действительности вы работаете для Господа. Вы не можете смотреть на людей как на источник вашего благосостояния и благополучия. Вот по</w:t>
      </w:r>
      <w:r w:rsidRPr="00463363">
        <w:rPr>
          <w:color w:val="000000"/>
          <w:szCs w:val="22"/>
        </w:rPr>
        <w:softHyphen/>
        <w:t>чему так важно не упускать «инвестиционные возможности», которые дает нам Бог. Это один из способов, с помощью ко</w:t>
      </w:r>
      <w:r w:rsidRPr="00463363">
        <w:rPr>
          <w:color w:val="000000"/>
          <w:szCs w:val="22"/>
        </w:rPr>
        <w:softHyphen/>
        <w:t>торых Он учит нас и помогает нам развиваться. Если стрелок</w:t>
      </w:r>
      <w:r w:rsidR="0013198D" w:rsidRPr="00463363">
        <w:rPr>
          <w:color w:val="000000"/>
          <w:szCs w:val="22"/>
        </w:rPr>
        <w:t xml:space="preserve"> не попадает в цель, он винит себя, а не мишень. «Усовершен</w:t>
      </w:r>
      <w:r w:rsidR="0013198D" w:rsidRPr="00463363">
        <w:rPr>
          <w:color w:val="000000"/>
          <w:szCs w:val="22"/>
        </w:rPr>
        <w:softHyphen/>
        <w:t>ствуйте свои цели — и вы усовершенствуете себя» (Гилберт Арланд).</w:t>
      </w:r>
    </w:p>
    <w:p w:rsidR="0013198D" w:rsidRPr="00463363" w:rsidRDefault="0013198D" w:rsidP="00B302AC">
      <w:pPr>
        <w:ind w:firstLine="142"/>
        <w:jc w:val="both"/>
        <w:rPr>
          <w:color w:val="000000"/>
          <w:szCs w:val="22"/>
        </w:rPr>
      </w:pPr>
      <w:r w:rsidRPr="00463363">
        <w:rPr>
          <w:color w:val="000000"/>
          <w:szCs w:val="22"/>
        </w:rPr>
        <w:t>Когда придет процветание, используйте его с мудростью. Что-то отдайте другим, а что-то вложите в себя. Знание того, что вы хотите, наполовину состоит из понимания того, от чего вам необходимо отказаться прежде, чем вы получите же</w:t>
      </w:r>
      <w:r w:rsidRPr="00463363">
        <w:rPr>
          <w:color w:val="000000"/>
          <w:szCs w:val="22"/>
        </w:rPr>
        <w:softHyphen/>
        <w:t>лаемое. Время, потраченное на усовершенствование себя</w:t>
      </w:r>
      <w:r w:rsidR="007E0FBA" w:rsidRPr="00463363">
        <w:rPr>
          <w:color w:val="000000"/>
          <w:szCs w:val="22"/>
        </w:rPr>
        <w:t>,</w:t>
      </w:r>
      <w:r w:rsidRPr="00463363">
        <w:rPr>
          <w:color w:val="000000"/>
          <w:szCs w:val="22"/>
        </w:rPr>
        <w:t xml:space="preserve"> пре</w:t>
      </w:r>
      <w:r w:rsidRPr="00463363">
        <w:rPr>
          <w:color w:val="000000"/>
          <w:szCs w:val="22"/>
        </w:rPr>
        <w:softHyphen/>
        <w:t>дотвратит потерю времени на неодобрение других.</w:t>
      </w:r>
    </w:p>
    <w:p w:rsidR="0013198D" w:rsidRDefault="0013198D" w:rsidP="00B302AC">
      <w:pPr>
        <w:ind w:firstLine="142"/>
        <w:jc w:val="both"/>
        <w:rPr>
          <w:color w:val="000000"/>
          <w:szCs w:val="22"/>
        </w:rPr>
      </w:pPr>
      <w:r w:rsidRPr="00463363">
        <w:rPr>
          <w:color w:val="000000"/>
          <w:szCs w:val="22"/>
        </w:rPr>
        <w:t>«Старайся представить себя Богу достойным, делателем неукоризненным» (2 Тим. 2:15). Инвестиции в свою жизнь — это не расходы, а прибыль. Вы не сможете выполнить своего предназначения, ничего не вкладывая в себя.</w:t>
      </w:r>
    </w:p>
    <w:p w:rsidR="00463363" w:rsidRPr="00463363" w:rsidRDefault="00463363" w:rsidP="00B302AC">
      <w:pPr>
        <w:ind w:firstLine="142"/>
        <w:jc w:val="both"/>
        <w:rPr>
          <w:color w:val="000000"/>
          <w:szCs w:val="22"/>
        </w:rPr>
      </w:pPr>
    </w:p>
    <w:p w:rsidR="007E0FBA" w:rsidRPr="00463363" w:rsidRDefault="0013198D" w:rsidP="00B302AC">
      <w:pPr>
        <w:ind w:firstLine="142"/>
        <w:jc w:val="center"/>
        <w:rPr>
          <w:bCs/>
          <w:color w:val="000000"/>
          <w:szCs w:val="27"/>
          <w:u w:val="single"/>
        </w:rPr>
      </w:pPr>
      <w:r w:rsidRPr="00463363">
        <w:rPr>
          <w:bCs/>
          <w:color w:val="000000"/>
          <w:szCs w:val="27"/>
          <w:u w:val="single"/>
        </w:rPr>
        <w:t>ИСПОЛЬЗУЙТЕ ВОЗМОЖНОСТИ,</w:t>
      </w:r>
      <w:r w:rsidR="007E0FBA" w:rsidRPr="00463363">
        <w:rPr>
          <w:bCs/>
          <w:color w:val="000000"/>
          <w:szCs w:val="27"/>
          <w:u w:val="single"/>
        </w:rPr>
        <w:t xml:space="preserve"> </w:t>
      </w:r>
      <w:r w:rsidRPr="00463363">
        <w:rPr>
          <w:bCs/>
          <w:color w:val="000000"/>
          <w:szCs w:val="27"/>
          <w:u w:val="single"/>
        </w:rPr>
        <w:t>КОТОРЫЕ БОГ ПОСЫЛАЕТ ВАМ, ЧТОБЫ</w:t>
      </w:r>
      <w:r w:rsidR="007E0FBA" w:rsidRPr="00463363">
        <w:rPr>
          <w:bCs/>
          <w:color w:val="000000"/>
          <w:szCs w:val="27"/>
          <w:u w:val="single"/>
        </w:rPr>
        <w:t xml:space="preserve"> </w:t>
      </w:r>
      <w:r w:rsidRPr="00463363">
        <w:rPr>
          <w:bCs/>
          <w:color w:val="000000"/>
          <w:szCs w:val="27"/>
          <w:u w:val="single"/>
        </w:rPr>
        <w:t>ИНВЕСТИРОВАТЬ ИХ В СВОЮ ЖИЗНЬ</w:t>
      </w:r>
    </w:p>
    <w:p w:rsidR="007E0FBA" w:rsidRDefault="007E0FBA" w:rsidP="00463363">
      <w:pPr>
        <w:ind w:firstLine="142"/>
        <w:jc w:val="both"/>
        <w:rPr>
          <w:bCs/>
          <w:color w:val="000000"/>
          <w:szCs w:val="27"/>
        </w:rPr>
      </w:pPr>
    </w:p>
    <w:p w:rsidR="00463363" w:rsidRDefault="00463363" w:rsidP="00463363">
      <w:pPr>
        <w:ind w:firstLine="142"/>
        <w:jc w:val="both"/>
        <w:rPr>
          <w:bCs/>
          <w:color w:val="000000"/>
          <w:szCs w:val="27"/>
        </w:rPr>
      </w:pPr>
    </w:p>
    <w:p w:rsidR="00463363" w:rsidRDefault="00463363" w:rsidP="00463363">
      <w:pPr>
        <w:ind w:firstLine="142"/>
        <w:jc w:val="both"/>
        <w:rPr>
          <w:bCs/>
          <w:color w:val="000000"/>
          <w:szCs w:val="27"/>
        </w:rPr>
      </w:pPr>
    </w:p>
    <w:p w:rsidR="00463363" w:rsidRDefault="00463363" w:rsidP="00463363">
      <w:pPr>
        <w:ind w:firstLine="142"/>
        <w:jc w:val="both"/>
        <w:rPr>
          <w:bCs/>
          <w:color w:val="000000"/>
          <w:szCs w:val="27"/>
        </w:rPr>
      </w:pPr>
    </w:p>
    <w:p w:rsidR="00463363" w:rsidRDefault="00463363" w:rsidP="00463363">
      <w:pPr>
        <w:ind w:firstLine="142"/>
        <w:jc w:val="both"/>
        <w:rPr>
          <w:bCs/>
          <w:color w:val="000000"/>
          <w:szCs w:val="27"/>
        </w:rPr>
      </w:pPr>
    </w:p>
    <w:p w:rsidR="00463363" w:rsidRDefault="00463363" w:rsidP="00463363">
      <w:pPr>
        <w:ind w:firstLine="142"/>
        <w:jc w:val="both"/>
        <w:rPr>
          <w:bCs/>
          <w:color w:val="000000"/>
          <w:szCs w:val="27"/>
        </w:rPr>
      </w:pPr>
    </w:p>
    <w:p w:rsidR="00463363" w:rsidRDefault="00463363" w:rsidP="00463363">
      <w:pPr>
        <w:ind w:firstLine="142"/>
        <w:jc w:val="both"/>
        <w:rPr>
          <w:bCs/>
          <w:color w:val="000000"/>
          <w:szCs w:val="27"/>
        </w:rPr>
      </w:pPr>
    </w:p>
    <w:p w:rsidR="00463363" w:rsidRDefault="00463363" w:rsidP="00463363">
      <w:pPr>
        <w:ind w:firstLine="142"/>
        <w:jc w:val="both"/>
        <w:rPr>
          <w:bCs/>
          <w:color w:val="000000"/>
          <w:szCs w:val="27"/>
        </w:rPr>
      </w:pPr>
    </w:p>
    <w:p w:rsidR="00463363" w:rsidRDefault="00463363" w:rsidP="00463363">
      <w:pPr>
        <w:ind w:firstLine="142"/>
        <w:jc w:val="both"/>
        <w:rPr>
          <w:bCs/>
          <w:color w:val="000000"/>
          <w:szCs w:val="27"/>
        </w:rPr>
      </w:pPr>
    </w:p>
    <w:p w:rsidR="00463363" w:rsidRDefault="00463363" w:rsidP="00463363">
      <w:pPr>
        <w:ind w:firstLine="142"/>
        <w:jc w:val="both"/>
        <w:rPr>
          <w:bCs/>
          <w:color w:val="000000"/>
          <w:szCs w:val="27"/>
        </w:rPr>
      </w:pPr>
    </w:p>
    <w:p w:rsidR="00463363" w:rsidRDefault="00463363" w:rsidP="00463363">
      <w:pPr>
        <w:ind w:firstLine="142"/>
        <w:jc w:val="both"/>
        <w:rPr>
          <w:bCs/>
          <w:color w:val="000000"/>
          <w:szCs w:val="27"/>
        </w:rPr>
      </w:pPr>
    </w:p>
    <w:p w:rsidR="00463363" w:rsidRDefault="00463363" w:rsidP="00463363">
      <w:pPr>
        <w:ind w:firstLine="142"/>
        <w:jc w:val="both"/>
        <w:rPr>
          <w:bCs/>
          <w:color w:val="000000"/>
          <w:szCs w:val="27"/>
        </w:rPr>
      </w:pPr>
    </w:p>
    <w:p w:rsidR="00463363" w:rsidRDefault="00463363" w:rsidP="00463363">
      <w:pPr>
        <w:ind w:firstLine="142"/>
        <w:jc w:val="both"/>
        <w:rPr>
          <w:bCs/>
          <w:color w:val="000000"/>
          <w:szCs w:val="27"/>
        </w:rPr>
      </w:pPr>
    </w:p>
    <w:p w:rsidR="00463363" w:rsidRDefault="00463363" w:rsidP="00463363">
      <w:pPr>
        <w:ind w:firstLine="142"/>
        <w:jc w:val="both"/>
        <w:rPr>
          <w:bCs/>
          <w:color w:val="000000"/>
          <w:szCs w:val="27"/>
        </w:rPr>
      </w:pPr>
    </w:p>
    <w:p w:rsidR="00463363" w:rsidRDefault="00463363" w:rsidP="00463363">
      <w:pPr>
        <w:ind w:firstLine="142"/>
        <w:jc w:val="both"/>
        <w:rPr>
          <w:bCs/>
          <w:color w:val="000000"/>
          <w:szCs w:val="27"/>
        </w:rPr>
      </w:pPr>
    </w:p>
    <w:p w:rsidR="00463363" w:rsidRDefault="00463363" w:rsidP="00463363">
      <w:pPr>
        <w:ind w:firstLine="142"/>
        <w:jc w:val="both"/>
        <w:rPr>
          <w:bCs/>
          <w:color w:val="000000"/>
          <w:szCs w:val="27"/>
        </w:rPr>
      </w:pPr>
    </w:p>
    <w:p w:rsidR="00463363" w:rsidRDefault="00463363" w:rsidP="00463363">
      <w:pPr>
        <w:ind w:firstLine="142"/>
        <w:jc w:val="both"/>
        <w:rPr>
          <w:bCs/>
          <w:color w:val="000000"/>
          <w:szCs w:val="27"/>
        </w:rPr>
      </w:pPr>
    </w:p>
    <w:p w:rsidR="00463363" w:rsidRPr="00463363" w:rsidRDefault="00463363" w:rsidP="00463363">
      <w:pPr>
        <w:ind w:firstLine="142"/>
        <w:jc w:val="both"/>
        <w:rPr>
          <w:bCs/>
          <w:color w:val="000000"/>
          <w:szCs w:val="27"/>
        </w:rPr>
      </w:pPr>
    </w:p>
    <w:p w:rsidR="00463363" w:rsidRPr="00463363" w:rsidRDefault="007F0399" w:rsidP="00463363">
      <w:pPr>
        <w:ind w:firstLine="142"/>
        <w:jc w:val="both"/>
        <w:rPr>
          <w:b/>
          <w:i/>
          <w:color w:val="000000"/>
          <w:sz w:val="36"/>
          <w:szCs w:val="35"/>
        </w:rPr>
      </w:pPr>
      <w:bookmarkStart w:id="60" w:name="_Toc278221710"/>
      <w:r w:rsidRPr="00463363">
        <w:rPr>
          <w:b/>
          <w:i/>
          <w:color w:val="000000"/>
          <w:sz w:val="36"/>
          <w:szCs w:val="35"/>
        </w:rPr>
        <w:t>Глава 51</w:t>
      </w:r>
      <w:r w:rsidR="00463363" w:rsidRPr="00463363">
        <w:rPr>
          <w:b/>
          <w:i/>
          <w:color w:val="000000"/>
          <w:sz w:val="36"/>
          <w:szCs w:val="35"/>
        </w:rPr>
        <w:t>.</w:t>
      </w:r>
    </w:p>
    <w:p w:rsidR="007F0399" w:rsidRPr="00463363" w:rsidRDefault="007F0399" w:rsidP="00463363">
      <w:pPr>
        <w:spacing w:after="240"/>
        <w:ind w:firstLine="142"/>
        <w:jc w:val="center"/>
        <w:rPr>
          <w:b/>
          <w:sz w:val="36"/>
        </w:rPr>
      </w:pPr>
      <w:r w:rsidRPr="00463363">
        <w:rPr>
          <w:b/>
          <w:sz w:val="36"/>
        </w:rPr>
        <w:t>Ожидайте противоположного</w:t>
      </w:r>
      <w:bookmarkEnd w:id="60"/>
    </w:p>
    <w:p w:rsidR="007F0399" w:rsidRPr="00463363" w:rsidRDefault="007F0399" w:rsidP="00B302AC">
      <w:pPr>
        <w:ind w:firstLine="142"/>
        <w:jc w:val="both"/>
        <w:rPr>
          <w:color w:val="000000"/>
          <w:szCs w:val="22"/>
        </w:rPr>
      </w:pPr>
      <w:r w:rsidRPr="00463363">
        <w:rPr>
          <w:color w:val="000000"/>
          <w:szCs w:val="22"/>
        </w:rPr>
        <w:t>Одна из важнейших причин, по которым Бог дал нам Библию, состоит в том, чтобы научить нас ожидать противоположного тому, что мы видим в мире. Действительно, «Я не верю глазам своим» — очень духовное заявление, потому что мы призваны двигаться верой, а не зрением. Один из Божьих принципов противоположного упоминается в Евангелии от Иоанна (3:30): «Ему (Иисусу) должно расти, а мне умаляться». Бог говорит нам, что мы должны отдавать, чтобы получать, умирать, что</w:t>
      </w:r>
      <w:r w:rsidRPr="00463363">
        <w:rPr>
          <w:color w:val="000000"/>
          <w:szCs w:val="22"/>
        </w:rPr>
        <w:softHyphen/>
        <w:t>бы жить, и служить, чтобы быть лидером. В этом мире проти</w:t>
      </w:r>
      <w:r w:rsidRPr="00463363">
        <w:rPr>
          <w:color w:val="000000"/>
          <w:szCs w:val="22"/>
        </w:rPr>
        <w:softHyphen/>
        <w:t>воположностей, который Пэт Робертсон называет «переверну</w:t>
      </w:r>
      <w:r w:rsidRPr="00463363">
        <w:rPr>
          <w:color w:val="000000"/>
          <w:szCs w:val="22"/>
        </w:rPr>
        <w:softHyphen/>
        <w:t>тым царством», «с плачем несущий семена возвратится с радо</w:t>
      </w:r>
      <w:r w:rsidRPr="00463363">
        <w:rPr>
          <w:color w:val="000000"/>
          <w:szCs w:val="22"/>
        </w:rPr>
        <w:softHyphen/>
        <w:t>стью, неся снопы свои» (Пс. 125:6) и «потерявший душу свою ради Меня (Иисуса) сбережет ее» (Мат. 10:39).</w:t>
      </w:r>
    </w:p>
    <w:p w:rsidR="007F0399" w:rsidRPr="00463363" w:rsidRDefault="007F0399" w:rsidP="00B302AC">
      <w:pPr>
        <w:ind w:firstLine="142"/>
        <w:jc w:val="both"/>
        <w:rPr>
          <w:color w:val="000000"/>
          <w:szCs w:val="22"/>
        </w:rPr>
      </w:pPr>
      <w:r w:rsidRPr="00463363">
        <w:rPr>
          <w:color w:val="000000"/>
          <w:szCs w:val="22"/>
        </w:rPr>
        <w:t>Когда приходит страх, ожидайте противоположного — что вера в вас будет возрастать.</w:t>
      </w:r>
    </w:p>
    <w:p w:rsidR="007F0399" w:rsidRPr="00463363" w:rsidRDefault="007F0399" w:rsidP="00B302AC">
      <w:pPr>
        <w:ind w:firstLine="142"/>
        <w:jc w:val="both"/>
        <w:rPr>
          <w:color w:val="000000"/>
          <w:szCs w:val="22"/>
        </w:rPr>
      </w:pPr>
      <w:r w:rsidRPr="00463363">
        <w:rPr>
          <w:color w:val="000000"/>
          <w:szCs w:val="22"/>
        </w:rPr>
        <w:t>Когда болезнь атакует ваше тело, ожидайте противопо</w:t>
      </w:r>
      <w:r w:rsidRPr="00463363">
        <w:rPr>
          <w:color w:val="000000"/>
          <w:szCs w:val="22"/>
        </w:rPr>
        <w:softHyphen/>
        <w:t>ложного — что исцеляющая сила Бога коснется вас.</w:t>
      </w:r>
    </w:p>
    <w:p w:rsidR="007F0399" w:rsidRPr="00463363" w:rsidRDefault="007F0399" w:rsidP="00B302AC">
      <w:pPr>
        <w:ind w:firstLine="142"/>
        <w:jc w:val="both"/>
      </w:pPr>
      <w:r w:rsidRPr="00463363">
        <w:rPr>
          <w:color w:val="000000"/>
          <w:szCs w:val="22"/>
        </w:rPr>
        <w:t>Когда печаль пытается укорениться в вас, ожидайте противоположного — что радость будет переполнять ваше существо.</w:t>
      </w:r>
    </w:p>
    <w:p w:rsidR="007F0399" w:rsidRPr="00463363" w:rsidRDefault="007F0399" w:rsidP="00B302AC">
      <w:pPr>
        <w:ind w:firstLine="142"/>
        <w:jc w:val="both"/>
        <w:rPr>
          <w:color w:val="000000"/>
          <w:szCs w:val="22"/>
        </w:rPr>
      </w:pPr>
      <w:r w:rsidRPr="00463363">
        <w:rPr>
          <w:color w:val="000000"/>
          <w:szCs w:val="22"/>
        </w:rPr>
        <w:t xml:space="preserve">Когда приходят стесненные обстоятельства, ожидайте противоположного — что Бог восполнит ваши нужды. </w:t>
      </w:r>
    </w:p>
    <w:p w:rsidR="007F0399" w:rsidRPr="00463363" w:rsidRDefault="007F0399" w:rsidP="00463363">
      <w:pPr>
        <w:ind w:firstLine="142"/>
        <w:rPr>
          <w:color w:val="000000"/>
          <w:szCs w:val="22"/>
        </w:rPr>
      </w:pPr>
      <w:r w:rsidRPr="00463363">
        <w:rPr>
          <w:color w:val="000000"/>
          <w:szCs w:val="22"/>
        </w:rPr>
        <w:t>Когда появляется смятение, ожидайте противоположно</w:t>
      </w:r>
      <w:r w:rsidRPr="00463363">
        <w:rPr>
          <w:color w:val="000000"/>
          <w:szCs w:val="22"/>
        </w:rPr>
        <w:softHyphen/>
        <w:t>го — что Божественный покой утешит вас.</w:t>
      </w:r>
    </w:p>
    <w:p w:rsidR="002973D3" w:rsidRPr="00463363" w:rsidRDefault="002973D3" w:rsidP="00B302AC">
      <w:pPr>
        <w:ind w:firstLine="142"/>
        <w:jc w:val="both"/>
        <w:rPr>
          <w:color w:val="000000"/>
          <w:szCs w:val="23"/>
        </w:rPr>
      </w:pPr>
      <w:r w:rsidRPr="00463363">
        <w:rPr>
          <w:color w:val="000000"/>
          <w:szCs w:val="23"/>
        </w:rPr>
        <w:t>Когда темнота пытается покрыть вас, ожидайте противо</w:t>
      </w:r>
      <w:r w:rsidRPr="00463363">
        <w:rPr>
          <w:color w:val="000000"/>
          <w:szCs w:val="23"/>
        </w:rPr>
        <w:softHyphen/>
        <w:t>положного — что Божий свет озарит вас.</w:t>
      </w:r>
    </w:p>
    <w:p w:rsidR="002973D3" w:rsidRPr="00463363" w:rsidRDefault="002973D3" w:rsidP="00B302AC">
      <w:pPr>
        <w:ind w:firstLine="142"/>
        <w:jc w:val="both"/>
        <w:rPr>
          <w:color w:val="000000"/>
          <w:szCs w:val="23"/>
        </w:rPr>
      </w:pPr>
      <w:r w:rsidRPr="00463363">
        <w:rPr>
          <w:color w:val="000000"/>
          <w:szCs w:val="23"/>
        </w:rPr>
        <w:t>Бог выбирает обыкновенных мужчин и женщин для необыкновенной работы. «Посмотрите, братия, кто вы, при</w:t>
      </w:r>
      <w:r w:rsidRPr="00463363">
        <w:rPr>
          <w:color w:val="000000"/>
          <w:szCs w:val="23"/>
        </w:rPr>
        <w:softHyphen/>
        <w:t>званные: не много из вас мудрых по плоти, не много силь</w:t>
      </w:r>
      <w:r w:rsidRPr="00463363">
        <w:rPr>
          <w:color w:val="000000"/>
          <w:szCs w:val="23"/>
        </w:rPr>
        <w:softHyphen/>
        <w:t>ных, не много благородных; но Бог избрал немудрое мира, чтобы посрамить мудрых, и немощное мира избрал Бог, что</w:t>
      </w:r>
      <w:r w:rsidRPr="00463363">
        <w:rPr>
          <w:color w:val="000000"/>
          <w:szCs w:val="23"/>
        </w:rPr>
        <w:softHyphen/>
        <w:t>бы посрамить сильное... для того, чтобы никакая плоть не хвалилась пред Богом» (1 Кор. 1:26,27,29).</w:t>
      </w:r>
    </w:p>
    <w:p w:rsidR="002973D3" w:rsidRPr="00463363" w:rsidRDefault="002973D3" w:rsidP="00B302AC">
      <w:pPr>
        <w:ind w:firstLine="142"/>
        <w:jc w:val="both"/>
        <w:rPr>
          <w:color w:val="000000"/>
          <w:szCs w:val="23"/>
        </w:rPr>
      </w:pPr>
      <w:r w:rsidRPr="00463363">
        <w:rPr>
          <w:color w:val="000000"/>
          <w:szCs w:val="23"/>
        </w:rPr>
        <w:t>Если, достигнув своего предназначения, вы почувствовали себя слабым и неразумным, не волнуйтесь. Бог готов дей</w:t>
      </w:r>
      <w:r w:rsidRPr="00463363">
        <w:rPr>
          <w:color w:val="000000"/>
          <w:szCs w:val="23"/>
        </w:rPr>
        <w:softHyphen/>
        <w:t>ствовать от вашего имени и использовать вас. Нагорная про</w:t>
      </w:r>
      <w:r w:rsidRPr="00463363">
        <w:rPr>
          <w:color w:val="000000"/>
          <w:szCs w:val="23"/>
        </w:rPr>
        <w:softHyphen/>
        <w:t>поведь была произнесена, чтобы вывести нас из долины Пе</w:t>
      </w:r>
      <w:r w:rsidRPr="00463363">
        <w:rPr>
          <w:color w:val="000000"/>
          <w:szCs w:val="23"/>
        </w:rPr>
        <w:softHyphen/>
        <w:t>чали. Если вы хотите идти выше, двигайтесь вглубь.</w:t>
      </w:r>
    </w:p>
    <w:p w:rsidR="002973D3" w:rsidRPr="00463363" w:rsidRDefault="002973D3" w:rsidP="00B302AC">
      <w:pPr>
        <w:ind w:firstLine="142"/>
        <w:jc w:val="both"/>
        <w:rPr>
          <w:color w:val="000000"/>
          <w:szCs w:val="23"/>
        </w:rPr>
      </w:pPr>
      <w:r w:rsidRPr="00463363">
        <w:rPr>
          <w:color w:val="000000"/>
          <w:szCs w:val="23"/>
        </w:rPr>
        <w:t xml:space="preserve">Лучше всего об этом говорит стихотворение </w:t>
      </w:r>
      <w:r w:rsidR="00463363">
        <w:rPr>
          <w:color w:val="000000"/>
          <w:szCs w:val="23"/>
        </w:rPr>
        <w:t xml:space="preserve">неизвестного </w:t>
      </w:r>
      <w:r w:rsidRPr="00463363">
        <w:rPr>
          <w:color w:val="000000"/>
          <w:szCs w:val="23"/>
        </w:rPr>
        <w:t>автора:</w:t>
      </w:r>
    </w:p>
    <w:p w:rsidR="002973D3" w:rsidRPr="00463363" w:rsidRDefault="002973D3" w:rsidP="00B302AC">
      <w:pPr>
        <w:ind w:firstLine="142"/>
        <w:jc w:val="both"/>
      </w:pPr>
      <w:r w:rsidRPr="00463363">
        <w:rPr>
          <w:i/>
          <w:iCs/>
          <w:color w:val="000000"/>
          <w:szCs w:val="22"/>
        </w:rPr>
        <w:t xml:space="preserve"> Сомнение видит преграду, Вера находит путь.</w:t>
      </w:r>
    </w:p>
    <w:p w:rsidR="002973D3" w:rsidRPr="00463363" w:rsidRDefault="002973D3" w:rsidP="00B302AC">
      <w:pPr>
        <w:ind w:firstLine="142"/>
        <w:jc w:val="both"/>
      </w:pPr>
      <w:r w:rsidRPr="00463363">
        <w:rPr>
          <w:i/>
          <w:iCs/>
          <w:color w:val="000000"/>
          <w:szCs w:val="22"/>
        </w:rPr>
        <w:t>Сомнение видит мрак ночи, Вера находит день.</w:t>
      </w:r>
    </w:p>
    <w:p w:rsidR="002973D3" w:rsidRPr="00463363" w:rsidRDefault="002973D3" w:rsidP="00B302AC">
      <w:pPr>
        <w:ind w:firstLine="142"/>
        <w:jc w:val="both"/>
      </w:pPr>
      <w:r w:rsidRPr="00463363">
        <w:rPr>
          <w:i/>
          <w:iCs/>
          <w:color w:val="000000"/>
          <w:szCs w:val="22"/>
        </w:rPr>
        <w:t>Сомнение боится сделать шаг, Вера парит в вышине.</w:t>
      </w:r>
    </w:p>
    <w:p w:rsidR="002973D3" w:rsidRPr="00463363" w:rsidRDefault="002973D3" w:rsidP="00B302AC">
      <w:pPr>
        <w:ind w:firstLine="142"/>
        <w:jc w:val="both"/>
      </w:pPr>
      <w:r w:rsidRPr="00463363">
        <w:rPr>
          <w:i/>
          <w:iCs/>
          <w:color w:val="000000"/>
          <w:szCs w:val="22"/>
        </w:rPr>
        <w:t xml:space="preserve">Сомнение говорит: «Кто поверит?» «Я», </w:t>
      </w:r>
      <w:r w:rsidRPr="00463363">
        <w:rPr>
          <w:color w:val="000000"/>
          <w:szCs w:val="22"/>
        </w:rPr>
        <w:t xml:space="preserve">— </w:t>
      </w:r>
      <w:r w:rsidRPr="00463363">
        <w:rPr>
          <w:i/>
          <w:iCs/>
          <w:color w:val="000000"/>
          <w:szCs w:val="22"/>
        </w:rPr>
        <w:t>отвечает вера.</w:t>
      </w:r>
    </w:p>
    <w:p w:rsidR="002973D3" w:rsidRPr="00463363" w:rsidRDefault="002973D3" w:rsidP="00B302AC">
      <w:pPr>
        <w:ind w:firstLine="142"/>
        <w:jc w:val="both"/>
        <w:rPr>
          <w:b/>
          <w:bCs/>
          <w:color w:val="000000"/>
          <w:szCs w:val="27"/>
        </w:rPr>
      </w:pPr>
    </w:p>
    <w:p w:rsidR="002973D3" w:rsidRPr="00463363" w:rsidRDefault="002973D3" w:rsidP="00B302AC">
      <w:pPr>
        <w:ind w:firstLine="142"/>
        <w:jc w:val="center"/>
        <w:rPr>
          <w:bCs/>
          <w:color w:val="000000"/>
          <w:szCs w:val="27"/>
          <w:u w:val="single"/>
        </w:rPr>
      </w:pPr>
      <w:r w:rsidRPr="00463363">
        <w:rPr>
          <w:bCs/>
          <w:color w:val="000000"/>
          <w:szCs w:val="27"/>
          <w:u w:val="single"/>
        </w:rPr>
        <w:t xml:space="preserve">ТО, ЧТО МЫ ВИДИМ, — ОБМАНЧИВО, ОСОБЕННО </w:t>
      </w:r>
    </w:p>
    <w:p w:rsidR="002973D3" w:rsidRPr="00463363" w:rsidRDefault="002973D3" w:rsidP="00B302AC">
      <w:pPr>
        <w:ind w:firstLine="142"/>
        <w:jc w:val="center"/>
        <w:rPr>
          <w:u w:val="single"/>
        </w:rPr>
      </w:pPr>
      <w:r w:rsidRPr="00463363">
        <w:rPr>
          <w:bCs/>
          <w:color w:val="000000"/>
          <w:szCs w:val="27"/>
          <w:u w:val="single"/>
        </w:rPr>
        <w:t>ПРИ ПЕРВОМ ВЗГЛЯДЕ НА НАШИ ПРОБЛЕМЫ.</w:t>
      </w:r>
    </w:p>
    <w:p w:rsidR="00D003CE" w:rsidRDefault="00D003CE" w:rsidP="00B302AC">
      <w:pPr>
        <w:ind w:firstLine="142"/>
      </w:pPr>
    </w:p>
    <w:p w:rsidR="00463363" w:rsidRDefault="00463363" w:rsidP="00B302AC">
      <w:pPr>
        <w:ind w:firstLine="142"/>
      </w:pPr>
    </w:p>
    <w:p w:rsidR="00463363" w:rsidRDefault="00463363" w:rsidP="00B302AC">
      <w:pPr>
        <w:ind w:firstLine="142"/>
      </w:pPr>
    </w:p>
    <w:p w:rsidR="00463363" w:rsidRDefault="00463363" w:rsidP="00B302AC">
      <w:pPr>
        <w:ind w:firstLine="142"/>
      </w:pPr>
    </w:p>
    <w:p w:rsidR="00463363" w:rsidRDefault="00463363" w:rsidP="00B302AC">
      <w:pPr>
        <w:ind w:firstLine="142"/>
      </w:pPr>
    </w:p>
    <w:p w:rsidR="00463363" w:rsidRDefault="00463363" w:rsidP="00B302AC">
      <w:pPr>
        <w:ind w:firstLine="142"/>
      </w:pPr>
    </w:p>
    <w:p w:rsidR="00463363" w:rsidRDefault="00463363" w:rsidP="00B302AC">
      <w:pPr>
        <w:ind w:firstLine="142"/>
      </w:pPr>
    </w:p>
    <w:p w:rsidR="00463363" w:rsidRDefault="00463363" w:rsidP="00B302AC">
      <w:pPr>
        <w:ind w:firstLine="142"/>
      </w:pPr>
    </w:p>
    <w:p w:rsidR="00463363" w:rsidRDefault="00463363" w:rsidP="00B302AC">
      <w:pPr>
        <w:ind w:firstLine="142"/>
      </w:pPr>
    </w:p>
    <w:p w:rsidR="00463363" w:rsidRDefault="00463363" w:rsidP="00B302AC">
      <w:pPr>
        <w:ind w:firstLine="142"/>
      </w:pPr>
    </w:p>
    <w:p w:rsidR="00463363" w:rsidRDefault="00463363" w:rsidP="00B302AC">
      <w:pPr>
        <w:ind w:firstLine="142"/>
      </w:pPr>
    </w:p>
    <w:p w:rsidR="00463363" w:rsidRDefault="00463363" w:rsidP="00B302AC">
      <w:pPr>
        <w:ind w:firstLine="142"/>
      </w:pPr>
    </w:p>
    <w:p w:rsidR="00463363" w:rsidRPr="00463363" w:rsidRDefault="00D003CE" w:rsidP="00463363">
      <w:pPr>
        <w:ind w:firstLine="142"/>
        <w:jc w:val="both"/>
        <w:rPr>
          <w:b/>
          <w:i/>
          <w:color w:val="000000"/>
          <w:sz w:val="36"/>
          <w:szCs w:val="35"/>
        </w:rPr>
      </w:pPr>
      <w:bookmarkStart w:id="61" w:name="_Toc278221711"/>
      <w:r w:rsidRPr="00463363">
        <w:rPr>
          <w:b/>
          <w:i/>
          <w:color w:val="000000"/>
          <w:sz w:val="36"/>
          <w:szCs w:val="35"/>
        </w:rPr>
        <w:t>Глава 52.</w:t>
      </w:r>
    </w:p>
    <w:p w:rsidR="00D003CE" w:rsidRPr="00463363" w:rsidRDefault="00D003CE" w:rsidP="00463363">
      <w:pPr>
        <w:ind w:firstLine="142"/>
        <w:jc w:val="center"/>
        <w:rPr>
          <w:b/>
          <w:sz w:val="36"/>
        </w:rPr>
      </w:pPr>
      <w:r w:rsidRPr="00463363">
        <w:rPr>
          <w:b/>
          <w:sz w:val="36"/>
        </w:rPr>
        <w:t>Меморандум</w:t>
      </w:r>
      <w:bookmarkEnd w:id="61"/>
    </w:p>
    <w:p w:rsidR="00D003CE" w:rsidRPr="00463363" w:rsidRDefault="00D003CE" w:rsidP="00B302AC">
      <w:pPr>
        <w:ind w:firstLine="142"/>
        <w:jc w:val="both"/>
      </w:pPr>
      <w:r w:rsidRPr="00463363">
        <w:rPr>
          <w:color w:val="000000"/>
          <w:szCs w:val="23"/>
        </w:rPr>
        <w:t xml:space="preserve">Кому: </w:t>
      </w:r>
      <w:r w:rsidRPr="00463363">
        <w:rPr>
          <w:b/>
          <w:color w:val="000000"/>
          <w:szCs w:val="23"/>
        </w:rPr>
        <w:t>Вам</w:t>
      </w:r>
    </w:p>
    <w:p w:rsidR="00D003CE" w:rsidRPr="00463363" w:rsidRDefault="00D003CE" w:rsidP="00B302AC">
      <w:pPr>
        <w:ind w:firstLine="142"/>
        <w:jc w:val="both"/>
      </w:pPr>
      <w:r w:rsidRPr="00463363">
        <w:rPr>
          <w:color w:val="000000"/>
          <w:szCs w:val="23"/>
        </w:rPr>
        <w:t xml:space="preserve">От кого: </w:t>
      </w:r>
      <w:r w:rsidRPr="00463363">
        <w:rPr>
          <w:b/>
          <w:color w:val="000000"/>
          <w:szCs w:val="23"/>
        </w:rPr>
        <w:t>От Бога</w:t>
      </w:r>
    </w:p>
    <w:p w:rsidR="00D003CE" w:rsidRPr="00463363" w:rsidRDefault="00D003CE" w:rsidP="00B302AC">
      <w:pPr>
        <w:ind w:firstLine="142"/>
        <w:jc w:val="both"/>
      </w:pPr>
      <w:r w:rsidRPr="00463363">
        <w:rPr>
          <w:color w:val="000000"/>
          <w:szCs w:val="23"/>
        </w:rPr>
        <w:t xml:space="preserve">Дата: </w:t>
      </w:r>
      <w:r w:rsidRPr="00463363">
        <w:rPr>
          <w:b/>
          <w:color w:val="000000"/>
          <w:szCs w:val="23"/>
        </w:rPr>
        <w:t>Сегодня</w:t>
      </w:r>
    </w:p>
    <w:p w:rsidR="00D003CE" w:rsidRPr="00463363" w:rsidRDefault="00D003CE" w:rsidP="00B302AC">
      <w:pPr>
        <w:ind w:firstLine="142"/>
        <w:jc w:val="both"/>
        <w:rPr>
          <w:b/>
          <w:color w:val="000000"/>
          <w:szCs w:val="23"/>
        </w:rPr>
      </w:pPr>
      <w:r w:rsidRPr="00463363">
        <w:rPr>
          <w:color w:val="000000"/>
          <w:szCs w:val="23"/>
        </w:rPr>
        <w:t xml:space="preserve">Тема: </w:t>
      </w:r>
      <w:r w:rsidRPr="00463363">
        <w:rPr>
          <w:b/>
          <w:color w:val="000000"/>
          <w:szCs w:val="23"/>
        </w:rPr>
        <w:t>Что Я думаю о вас</w:t>
      </w:r>
    </w:p>
    <w:p w:rsidR="00D003CE" w:rsidRPr="00463363" w:rsidRDefault="00D003CE" w:rsidP="00B302AC">
      <w:pPr>
        <w:ind w:firstLine="142"/>
        <w:jc w:val="both"/>
        <w:rPr>
          <w:color w:val="000000"/>
          <w:szCs w:val="23"/>
        </w:rPr>
      </w:pPr>
      <w:r w:rsidRPr="00463363">
        <w:rPr>
          <w:color w:val="000000"/>
          <w:szCs w:val="23"/>
        </w:rPr>
        <w:t>Я хочу сказать вам, что знаю вас от начала времен. Я даже  знаю, сколько волос у вас на голове. Я собрал вас вместе намеренно и с благой целью. Я смотрю на вас и вижу, что вы див</w:t>
      </w:r>
      <w:r w:rsidRPr="00463363">
        <w:rPr>
          <w:color w:val="000000"/>
          <w:szCs w:val="23"/>
        </w:rPr>
        <w:softHyphen/>
        <w:t>но устроены. Я создал вас по Своему образу и подобию.</w:t>
      </w:r>
    </w:p>
    <w:p w:rsidR="00D003CE" w:rsidRPr="00463363" w:rsidRDefault="00D003CE" w:rsidP="00B302AC">
      <w:pPr>
        <w:ind w:firstLine="142"/>
        <w:jc w:val="both"/>
        <w:rPr>
          <w:color w:val="000000"/>
          <w:szCs w:val="23"/>
        </w:rPr>
      </w:pPr>
      <w:r w:rsidRPr="00463363">
        <w:rPr>
          <w:color w:val="000000"/>
          <w:szCs w:val="23"/>
        </w:rPr>
        <w:t>Я знаю планы, которые у Меня есть для вас. Планы, приносящие процветание, а не упадок. Планы, дающие надежду и будущее.</w:t>
      </w:r>
    </w:p>
    <w:p w:rsidR="00D003CE" w:rsidRPr="00463363" w:rsidRDefault="00D003CE" w:rsidP="00B302AC">
      <w:pPr>
        <w:ind w:firstLine="142"/>
        <w:jc w:val="both"/>
        <w:rPr>
          <w:color w:val="000000"/>
          <w:szCs w:val="23"/>
        </w:rPr>
      </w:pPr>
      <w:r w:rsidRPr="00463363">
        <w:rPr>
          <w:color w:val="000000"/>
          <w:szCs w:val="23"/>
        </w:rPr>
        <w:t>Я также дал вам дары для осуществления Моих планов. Эти дары непреложны. Не пренебрегайте ими. Используйте Мои дары.</w:t>
      </w:r>
    </w:p>
    <w:p w:rsidR="00D003CE" w:rsidRPr="00463363" w:rsidRDefault="00D003CE" w:rsidP="00B302AC">
      <w:pPr>
        <w:ind w:firstLine="142"/>
        <w:jc w:val="both"/>
        <w:rPr>
          <w:color w:val="000000"/>
          <w:szCs w:val="23"/>
        </w:rPr>
      </w:pPr>
      <w:r w:rsidRPr="00463363">
        <w:rPr>
          <w:color w:val="000000"/>
          <w:szCs w:val="23"/>
        </w:rPr>
        <w:t>Я хочу, чтобы вы были уверены: когда Я начинаю положи</w:t>
      </w:r>
      <w:r w:rsidRPr="00463363">
        <w:rPr>
          <w:color w:val="000000"/>
          <w:szCs w:val="23"/>
        </w:rPr>
        <w:softHyphen/>
        <w:t>тельную работу в вас, Я веду ее к завершению до дня Иисуса Христа.</w:t>
      </w:r>
    </w:p>
    <w:p w:rsidR="008F1FF4" w:rsidRPr="00463363" w:rsidRDefault="008F1FF4" w:rsidP="00B302AC">
      <w:pPr>
        <w:ind w:firstLine="142"/>
        <w:jc w:val="both"/>
        <w:rPr>
          <w:color w:val="000000"/>
          <w:szCs w:val="23"/>
        </w:rPr>
      </w:pPr>
      <w:r w:rsidRPr="00463363">
        <w:rPr>
          <w:color w:val="000000"/>
          <w:szCs w:val="23"/>
        </w:rPr>
        <w:t xml:space="preserve">Хотя вы можете столкнуться с несчастьями и скорбями в этом мире, Я хочу, чтобы вы знали, что во Мне вы обретете  успокоение. Радуйтесь! </w:t>
      </w:r>
      <w:r w:rsidRPr="00463363">
        <w:rPr>
          <w:b/>
          <w:color w:val="000000"/>
          <w:szCs w:val="23"/>
        </w:rPr>
        <w:t>Я одержал победу над миром</w:t>
      </w:r>
      <w:r w:rsidRPr="00463363">
        <w:rPr>
          <w:color w:val="000000"/>
          <w:szCs w:val="23"/>
        </w:rPr>
        <w:t xml:space="preserve"> </w:t>
      </w:r>
    </w:p>
    <w:p w:rsidR="00D003CE" w:rsidRPr="00463363" w:rsidRDefault="00D003CE" w:rsidP="00B302AC">
      <w:pPr>
        <w:ind w:firstLine="142"/>
        <w:jc w:val="both"/>
        <w:rPr>
          <w:color w:val="000000"/>
          <w:szCs w:val="23"/>
        </w:rPr>
      </w:pPr>
      <w:r w:rsidRPr="00463363">
        <w:rPr>
          <w:color w:val="000000"/>
          <w:szCs w:val="23"/>
        </w:rPr>
        <w:t>Мои обетования тверды. Слово Мое навеки утверждено на Небесах и Моя верность распространяется на все поколения. Если Я произнес Слово, Я совершу его. Все намерения Мои выполняются.</w:t>
      </w:r>
    </w:p>
    <w:p w:rsidR="00D003CE" w:rsidRPr="00463363" w:rsidRDefault="00D003CE" w:rsidP="00B302AC">
      <w:pPr>
        <w:ind w:firstLine="142"/>
        <w:jc w:val="both"/>
        <w:rPr>
          <w:color w:val="000000"/>
          <w:szCs w:val="23"/>
        </w:rPr>
      </w:pPr>
      <w:r w:rsidRPr="00463363">
        <w:rPr>
          <w:color w:val="000000"/>
          <w:szCs w:val="23"/>
        </w:rPr>
        <w:t>Вы можете смотреть на Меня как на прибежище и силу, своевременную помощь в бедах. Отдайте ваши бремена Мне, и Я поддержу вас. Я не позволю праведному упасть. Придите ко Мне, когда вы устали и отягощены трудностями, Я дам вам отдых. Потому что Я ваша скала, ваша крепость, ваша сила, ваш освободитель, Которому вы можете доверять. Если вы и начнете падать, то не разобьетесь, потому что Я поддер</w:t>
      </w:r>
      <w:r w:rsidRPr="00463363">
        <w:rPr>
          <w:color w:val="000000"/>
          <w:szCs w:val="23"/>
        </w:rPr>
        <w:softHyphen/>
        <w:t>жу вас.</w:t>
      </w:r>
    </w:p>
    <w:p w:rsidR="00D003CE" w:rsidRPr="00463363" w:rsidRDefault="00D003CE" w:rsidP="00B302AC">
      <w:pPr>
        <w:ind w:firstLine="142"/>
        <w:jc w:val="both"/>
        <w:rPr>
          <w:color w:val="000000"/>
          <w:szCs w:val="23"/>
        </w:rPr>
      </w:pPr>
      <w:r w:rsidRPr="00463363">
        <w:rPr>
          <w:color w:val="000000"/>
          <w:szCs w:val="23"/>
        </w:rPr>
        <w:t>Не слушайте нечестивых, не стойте с грешниками и не си</w:t>
      </w:r>
      <w:r w:rsidRPr="00463363">
        <w:rPr>
          <w:color w:val="000000"/>
          <w:szCs w:val="23"/>
        </w:rPr>
        <w:softHyphen/>
        <w:t>дите с высокомерными. Но лучше постоянно наслаждайтесь Словом Моим. Делая так, вы будете подобны дереву, поса</w:t>
      </w:r>
      <w:r w:rsidRPr="00463363">
        <w:rPr>
          <w:color w:val="000000"/>
          <w:szCs w:val="23"/>
        </w:rPr>
        <w:softHyphen/>
        <w:t>женному у реки. Вы будете производить плод в свое время и преуспевать во всем.</w:t>
      </w:r>
    </w:p>
    <w:p w:rsidR="00D003CE" w:rsidRPr="00463363" w:rsidRDefault="00D003CE" w:rsidP="00B302AC">
      <w:pPr>
        <w:ind w:firstLine="142"/>
        <w:jc w:val="both"/>
        <w:rPr>
          <w:color w:val="000000"/>
          <w:szCs w:val="23"/>
        </w:rPr>
      </w:pPr>
      <w:r w:rsidRPr="00463363">
        <w:rPr>
          <w:color w:val="000000"/>
          <w:szCs w:val="23"/>
        </w:rPr>
        <w:t>И, наконец, Я хочу, чтобы вы знали — Я люблю вас. Я люблю вас так сильно, что отдал Сына Моего Единородно</w:t>
      </w:r>
      <w:r w:rsidRPr="00463363">
        <w:rPr>
          <w:color w:val="000000"/>
          <w:szCs w:val="23"/>
        </w:rPr>
        <w:softHyphen/>
        <w:t>го. Если вы поверите в Него, то не умрете, но будете иметь исцеление, свободу, победу, прощение и вечную жизнь.</w:t>
      </w:r>
    </w:p>
    <w:p w:rsidR="001D5BF0" w:rsidRDefault="001D5BF0" w:rsidP="00B302AC">
      <w:pPr>
        <w:ind w:firstLine="142"/>
        <w:jc w:val="both"/>
        <w:rPr>
          <w:color w:val="000000"/>
          <w:szCs w:val="23"/>
        </w:rPr>
      </w:pPr>
    </w:p>
    <w:p w:rsidR="00463363" w:rsidRDefault="00463363" w:rsidP="00B302AC">
      <w:pPr>
        <w:ind w:firstLine="142"/>
        <w:jc w:val="both"/>
        <w:rPr>
          <w:color w:val="000000"/>
          <w:szCs w:val="23"/>
        </w:rPr>
      </w:pPr>
    </w:p>
    <w:p w:rsidR="00463363" w:rsidRDefault="00463363" w:rsidP="00B302AC">
      <w:pPr>
        <w:ind w:firstLine="142"/>
        <w:jc w:val="both"/>
        <w:rPr>
          <w:color w:val="000000"/>
          <w:szCs w:val="23"/>
        </w:rPr>
      </w:pPr>
    </w:p>
    <w:p w:rsidR="00463363" w:rsidRDefault="00463363" w:rsidP="00B302AC">
      <w:pPr>
        <w:ind w:firstLine="142"/>
        <w:jc w:val="both"/>
        <w:rPr>
          <w:color w:val="000000"/>
          <w:szCs w:val="23"/>
        </w:rPr>
      </w:pPr>
    </w:p>
    <w:p w:rsidR="00463363" w:rsidRDefault="00463363" w:rsidP="00B302AC">
      <w:pPr>
        <w:ind w:firstLine="142"/>
        <w:jc w:val="both"/>
        <w:rPr>
          <w:color w:val="000000"/>
          <w:szCs w:val="23"/>
        </w:rPr>
      </w:pPr>
    </w:p>
    <w:p w:rsidR="00463363" w:rsidRDefault="00463363" w:rsidP="00B302AC">
      <w:pPr>
        <w:ind w:firstLine="142"/>
        <w:jc w:val="both"/>
        <w:rPr>
          <w:color w:val="000000"/>
          <w:szCs w:val="23"/>
        </w:rPr>
      </w:pPr>
    </w:p>
    <w:p w:rsidR="00463363" w:rsidRDefault="00463363" w:rsidP="00B302AC">
      <w:pPr>
        <w:ind w:firstLine="142"/>
        <w:jc w:val="both"/>
        <w:rPr>
          <w:color w:val="000000"/>
          <w:szCs w:val="23"/>
        </w:rPr>
      </w:pPr>
    </w:p>
    <w:p w:rsidR="00463363" w:rsidRDefault="00463363" w:rsidP="00B302AC">
      <w:pPr>
        <w:ind w:firstLine="142"/>
        <w:jc w:val="both"/>
        <w:rPr>
          <w:color w:val="000000"/>
          <w:szCs w:val="23"/>
        </w:rPr>
      </w:pPr>
    </w:p>
    <w:p w:rsidR="00463363" w:rsidRDefault="00463363" w:rsidP="00B302AC">
      <w:pPr>
        <w:ind w:firstLine="142"/>
        <w:jc w:val="both"/>
        <w:rPr>
          <w:color w:val="000000"/>
          <w:szCs w:val="23"/>
        </w:rPr>
      </w:pPr>
    </w:p>
    <w:p w:rsidR="00463363" w:rsidRDefault="00463363" w:rsidP="00B302AC">
      <w:pPr>
        <w:ind w:firstLine="142"/>
        <w:jc w:val="both"/>
        <w:rPr>
          <w:color w:val="000000"/>
          <w:szCs w:val="23"/>
        </w:rPr>
      </w:pPr>
    </w:p>
    <w:p w:rsidR="00463363" w:rsidRDefault="00463363" w:rsidP="00B302AC">
      <w:pPr>
        <w:ind w:firstLine="142"/>
        <w:jc w:val="both"/>
        <w:rPr>
          <w:color w:val="000000"/>
          <w:szCs w:val="23"/>
        </w:rPr>
      </w:pPr>
    </w:p>
    <w:p w:rsidR="00463363" w:rsidRDefault="00463363" w:rsidP="00B302AC">
      <w:pPr>
        <w:ind w:firstLine="142"/>
        <w:jc w:val="both"/>
        <w:rPr>
          <w:color w:val="000000"/>
          <w:szCs w:val="23"/>
        </w:rPr>
      </w:pPr>
    </w:p>
    <w:p w:rsidR="00463363" w:rsidRDefault="00463363" w:rsidP="00B302AC">
      <w:pPr>
        <w:ind w:firstLine="142"/>
        <w:jc w:val="both"/>
        <w:rPr>
          <w:color w:val="000000"/>
          <w:szCs w:val="23"/>
        </w:rPr>
      </w:pPr>
    </w:p>
    <w:p w:rsidR="00463363" w:rsidRDefault="00463363" w:rsidP="00B302AC">
      <w:pPr>
        <w:ind w:firstLine="142"/>
        <w:jc w:val="both"/>
        <w:rPr>
          <w:color w:val="000000"/>
          <w:szCs w:val="23"/>
        </w:rPr>
      </w:pPr>
    </w:p>
    <w:p w:rsidR="00463363" w:rsidRDefault="00463363" w:rsidP="00B302AC">
      <w:pPr>
        <w:ind w:firstLine="142"/>
        <w:jc w:val="both"/>
        <w:rPr>
          <w:color w:val="000000"/>
          <w:szCs w:val="23"/>
        </w:rPr>
      </w:pPr>
    </w:p>
    <w:p w:rsidR="00463363" w:rsidRDefault="00463363" w:rsidP="00B302AC">
      <w:pPr>
        <w:ind w:firstLine="142"/>
        <w:jc w:val="both"/>
        <w:rPr>
          <w:color w:val="000000"/>
          <w:szCs w:val="23"/>
        </w:rPr>
      </w:pPr>
    </w:p>
    <w:p w:rsidR="00463363" w:rsidRDefault="00463363" w:rsidP="00B302AC">
      <w:pPr>
        <w:ind w:firstLine="142"/>
        <w:jc w:val="both"/>
        <w:rPr>
          <w:color w:val="000000"/>
          <w:szCs w:val="23"/>
        </w:rPr>
      </w:pPr>
    </w:p>
    <w:p w:rsidR="00463363" w:rsidRPr="00463363" w:rsidRDefault="00463363" w:rsidP="00B302AC">
      <w:pPr>
        <w:ind w:firstLine="142"/>
        <w:jc w:val="both"/>
        <w:rPr>
          <w:color w:val="000000"/>
          <w:szCs w:val="23"/>
        </w:rPr>
      </w:pPr>
    </w:p>
    <w:p w:rsidR="001D5BF0" w:rsidRPr="00463363" w:rsidRDefault="00463363" w:rsidP="00463363">
      <w:pPr>
        <w:spacing w:after="240"/>
        <w:ind w:firstLine="142"/>
        <w:jc w:val="center"/>
        <w:rPr>
          <w:b/>
          <w:sz w:val="36"/>
        </w:rPr>
      </w:pPr>
      <w:bookmarkStart w:id="62" w:name="_Toc278221712"/>
      <w:r w:rsidRPr="00463363">
        <w:rPr>
          <w:b/>
          <w:sz w:val="36"/>
        </w:rPr>
        <w:t>Заключительное слово</w:t>
      </w:r>
      <w:bookmarkEnd w:id="62"/>
    </w:p>
    <w:p w:rsidR="001D5BF0" w:rsidRPr="00463363" w:rsidRDefault="001D5BF0" w:rsidP="00B302AC">
      <w:pPr>
        <w:ind w:firstLine="142"/>
        <w:jc w:val="both"/>
      </w:pPr>
      <w:r w:rsidRPr="00463363">
        <w:rPr>
          <w:color w:val="000000"/>
          <w:szCs w:val="23"/>
        </w:rPr>
        <w:t>Будьте той уникальной личностью, которой Бог хочет ви</w:t>
      </w:r>
      <w:r w:rsidRPr="00463363">
        <w:rPr>
          <w:color w:val="000000"/>
          <w:szCs w:val="23"/>
        </w:rPr>
        <w:softHyphen/>
        <w:t>деть вас. Не соглашайтесь ни на что меньшее. Не оглядывай</w:t>
      </w:r>
      <w:r w:rsidRPr="00463363">
        <w:rPr>
          <w:color w:val="000000"/>
          <w:szCs w:val="23"/>
        </w:rPr>
        <w:softHyphen/>
        <w:t>тесь назад. Смотрите вперед и решайтесь сегодня же принять меры к выполнению Его плана на вашу жизнь.</w:t>
      </w:r>
    </w:p>
    <w:p w:rsidR="001D5BF0" w:rsidRPr="00463363" w:rsidRDefault="001D5BF0" w:rsidP="00B302AC">
      <w:pPr>
        <w:ind w:firstLine="142"/>
        <w:jc w:val="both"/>
        <w:rPr>
          <w:color w:val="000000"/>
          <w:szCs w:val="23"/>
        </w:rPr>
      </w:pPr>
      <w:r w:rsidRPr="00463363">
        <w:rPr>
          <w:color w:val="000000"/>
          <w:szCs w:val="23"/>
        </w:rPr>
        <w:t>И помните, в Первом послании к Фессалоникийцам (5:24) го</w:t>
      </w:r>
      <w:r w:rsidRPr="00463363">
        <w:rPr>
          <w:color w:val="000000"/>
          <w:szCs w:val="23"/>
        </w:rPr>
        <w:softHyphen/>
        <w:t>ворится: «Верен Призывающий вас, Который и сотворит сие».</w:t>
      </w:r>
    </w:p>
    <w:p w:rsidR="001D5BF0" w:rsidRPr="00463363" w:rsidRDefault="001D5BF0" w:rsidP="00B302AC">
      <w:pPr>
        <w:ind w:firstLine="142"/>
        <w:jc w:val="both"/>
        <w:rPr>
          <w:color w:val="000000"/>
          <w:szCs w:val="23"/>
        </w:rPr>
      </w:pPr>
    </w:p>
    <w:p w:rsidR="008F1FF4" w:rsidRPr="00463363" w:rsidRDefault="008F1FF4" w:rsidP="00463363">
      <w:pPr>
        <w:spacing w:after="240"/>
        <w:ind w:firstLine="142"/>
        <w:jc w:val="center"/>
        <w:rPr>
          <w:b/>
          <w:sz w:val="36"/>
        </w:rPr>
      </w:pPr>
      <w:r w:rsidRPr="00463363">
        <w:rPr>
          <w:b/>
          <w:sz w:val="36"/>
        </w:rPr>
        <w:t>Об авторе</w:t>
      </w:r>
    </w:p>
    <w:p w:rsidR="008F1FF4" w:rsidRPr="00463363" w:rsidRDefault="008F1FF4" w:rsidP="00B302AC">
      <w:pPr>
        <w:ind w:firstLine="142"/>
        <w:jc w:val="both"/>
        <w:rPr>
          <w:color w:val="000000"/>
          <w:szCs w:val="23"/>
        </w:rPr>
      </w:pPr>
      <w:r w:rsidRPr="00463363">
        <w:rPr>
          <w:b/>
          <w:bCs/>
          <w:color w:val="000000"/>
          <w:szCs w:val="23"/>
        </w:rPr>
        <w:t xml:space="preserve">Джон Мэйсон </w:t>
      </w:r>
      <w:r w:rsidRPr="00463363">
        <w:rPr>
          <w:color w:val="000000"/>
          <w:szCs w:val="23"/>
        </w:rPr>
        <w:t>— основатель и президент «</w:t>
      </w:r>
      <w:r w:rsidRPr="00463363">
        <w:rPr>
          <w:color w:val="000000"/>
          <w:szCs w:val="23"/>
          <w:lang w:val="en-US"/>
        </w:rPr>
        <w:t>I</w:t>
      </w:r>
      <w:r w:rsidR="00610200">
        <w:rPr>
          <w:color w:val="000000"/>
          <w:szCs w:val="23"/>
          <w:lang w:val="en-US"/>
        </w:rPr>
        <w:t>n</w:t>
      </w:r>
      <w:r w:rsidRPr="00463363">
        <w:rPr>
          <w:color w:val="000000"/>
          <w:szCs w:val="23"/>
          <w:lang w:val="en-US"/>
        </w:rPr>
        <w:t>sight</w:t>
      </w:r>
      <w:r w:rsidRPr="00463363">
        <w:rPr>
          <w:color w:val="000000"/>
          <w:szCs w:val="23"/>
        </w:rPr>
        <w:t xml:space="preserve"> </w:t>
      </w:r>
      <w:r w:rsidRPr="00463363">
        <w:rPr>
          <w:color w:val="000000"/>
          <w:szCs w:val="23"/>
          <w:lang w:val="en-US"/>
        </w:rPr>
        <w:t>I</w:t>
      </w:r>
      <w:r w:rsidR="00610200">
        <w:rPr>
          <w:color w:val="000000"/>
          <w:szCs w:val="23"/>
          <w:lang w:val="en-US"/>
        </w:rPr>
        <w:t>n</w:t>
      </w:r>
      <w:r w:rsidRPr="00463363">
        <w:rPr>
          <w:color w:val="000000"/>
          <w:szCs w:val="23"/>
          <w:lang w:val="en-US"/>
        </w:rPr>
        <w:t>t</w:t>
      </w:r>
      <w:r w:rsidRPr="00463363">
        <w:rPr>
          <w:color w:val="000000"/>
          <w:szCs w:val="23"/>
        </w:rPr>
        <w:t>е</w:t>
      </w:r>
      <w:r w:rsidR="00610200">
        <w:rPr>
          <w:color w:val="000000"/>
          <w:szCs w:val="23"/>
          <w:lang w:val="en-US"/>
        </w:rPr>
        <w:t>rn</w:t>
      </w:r>
      <w:r w:rsidRPr="00463363">
        <w:rPr>
          <w:color w:val="000000"/>
          <w:szCs w:val="23"/>
        </w:rPr>
        <w:t>а</w:t>
      </w:r>
      <w:r w:rsidRPr="00463363">
        <w:rPr>
          <w:color w:val="000000"/>
          <w:szCs w:val="23"/>
          <w:lang w:val="en-US"/>
        </w:rPr>
        <w:t>t</w:t>
      </w:r>
      <w:r w:rsidR="00610200">
        <w:rPr>
          <w:color w:val="000000"/>
          <w:szCs w:val="23"/>
          <w:lang w:val="en-US"/>
        </w:rPr>
        <w:t>i</w:t>
      </w:r>
      <w:r w:rsidRPr="00463363">
        <w:rPr>
          <w:color w:val="000000"/>
          <w:szCs w:val="23"/>
        </w:rPr>
        <w:t>о</w:t>
      </w:r>
      <w:r w:rsidR="00610200">
        <w:rPr>
          <w:color w:val="000000"/>
          <w:szCs w:val="23"/>
          <w:lang w:val="en-US"/>
        </w:rPr>
        <w:t>n</w:t>
      </w:r>
      <w:r w:rsidRPr="00463363">
        <w:rPr>
          <w:color w:val="000000"/>
          <w:szCs w:val="23"/>
        </w:rPr>
        <w:t>а</w:t>
      </w:r>
      <w:r w:rsidRPr="00463363">
        <w:rPr>
          <w:color w:val="000000"/>
          <w:szCs w:val="23"/>
          <w:lang w:val="en-US"/>
        </w:rPr>
        <w:t>l</w:t>
      </w:r>
      <w:r w:rsidRPr="00463363">
        <w:rPr>
          <w:color w:val="000000"/>
          <w:szCs w:val="23"/>
        </w:rPr>
        <w:t>», служения, призванного сделать эффективным хрис</w:t>
      </w:r>
      <w:r w:rsidRPr="00463363">
        <w:rPr>
          <w:color w:val="000000"/>
          <w:szCs w:val="23"/>
        </w:rPr>
        <w:softHyphen/>
        <w:t>тианские служения и бизнес. Его рекомендации оказали благотворное влияние на сотни бизнесменов и служащих в Соединенных Штатах и за рубежом. Джон Мэйсон убеждает верующих использовать свои таланты и способности, испол</w:t>
      </w:r>
      <w:r w:rsidRPr="00463363">
        <w:rPr>
          <w:color w:val="000000"/>
          <w:szCs w:val="23"/>
        </w:rPr>
        <w:softHyphen/>
        <w:t>няя Божий план в их жизни. Он автор нескольких руководств по тому, как стать лидером и цикла аудиокассет. Он получил степень бакалавра в административном бизнесе в Универси</w:t>
      </w:r>
      <w:r w:rsidRPr="00463363">
        <w:rPr>
          <w:color w:val="000000"/>
          <w:szCs w:val="23"/>
        </w:rPr>
        <w:softHyphen/>
        <w:t>тете Орала Робертса.</w:t>
      </w:r>
    </w:p>
    <w:p w:rsidR="008F1FF4" w:rsidRPr="00463363" w:rsidRDefault="008F1FF4" w:rsidP="00B302AC">
      <w:pPr>
        <w:ind w:firstLine="142"/>
        <w:jc w:val="both"/>
        <w:rPr>
          <w:color w:val="000000"/>
          <w:szCs w:val="23"/>
        </w:rPr>
      </w:pPr>
      <w:r w:rsidRPr="00463363">
        <w:rPr>
          <w:color w:val="000000"/>
          <w:szCs w:val="23"/>
        </w:rPr>
        <w:t>Джон Мейсон имеет призвание и помазание проповедо</w:t>
      </w:r>
      <w:r w:rsidRPr="00463363">
        <w:rPr>
          <w:color w:val="000000"/>
          <w:szCs w:val="23"/>
        </w:rPr>
        <w:softHyphen/>
        <w:t>вать и служить в церквях, мужских и женских организациях и других христианских объединениях.</w:t>
      </w:r>
    </w:p>
    <w:p w:rsidR="001D5BF0" w:rsidRPr="00463363" w:rsidRDefault="008F1FF4" w:rsidP="00B302AC">
      <w:pPr>
        <w:ind w:firstLine="142"/>
        <w:jc w:val="both"/>
      </w:pPr>
      <w:r w:rsidRPr="00463363">
        <w:rPr>
          <w:color w:val="000000"/>
          <w:szCs w:val="23"/>
        </w:rPr>
        <w:t>Джон вырос в семье христиан Чета и Лорин Мэйсон в г. Форт-Вейн, штат Индиана. Он, его жена Линда и четверо детей Мишель, Грэг, Майк и Дэвид в настоящее время живут в г. Талса, штат Оклахома.</w:t>
      </w:r>
    </w:p>
    <w:p w:rsidR="001D5BF0" w:rsidRPr="00463363" w:rsidRDefault="001D5BF0" w:rsidP="00B302AC">
      <w:pPr>
        <w:ind w:firstLine="142"/>
        <w:jc w:val="both"/>
      </w:pPr>
    </w:p>
    <w:sectPr w:rsidR="001D5BF0" w:rsidRPr="00463363" w:rsidSect="00AE43B5">
      <w:headerReference w:type="default" r:id="rId8"/>
      <w:footerReference w:type="even" r:id="rId9"/>
      <w:footerReference w:type="default" r:id="rId10"/>
      <w:type w:val="continuous"/>
      <w:pgSz w:w="11906" w:h="16838"/>
      <w:pgMar w:top="851" w:right="849" w:bottom="1418" w:left="851" w:header="709" w:footer="835"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975" w:rsidRDefault="007F7975">
      <w:r>
        <w:separator/>
      </w:r>
    </w:p>
  </w:endnote>
  <w:endnote w:type="continuationSeparator" w:id="0">
    <w:p w:rsidR="007F7975" w:rsidRDefault="007F79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5A2" w:rsidRDefault="00B845A2" w:rsidP="0098048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845A2" w:rsidRDefault="00B845A2" w:rsidP="00893764">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5A2" w:rsidRDefault="00B845A2" w:rsidP="00B60B2F">
    <w:pPr>
      <w:pStyle w:val="a3"/>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975" w:rsidRDefault="007F7975">
      <w:r>
        <w:separator/>
      </w:r>
    </w:p>
  </w:footnote>
  <w:footnote w:type="continuationSeparator" w:id="0">
    <w:p w:rsidR="007F7975" w:rsidRDefault="007F79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5A2" w:rsidRPr="00AE43B5" w:rsidRDefault="00B845A2" w:rsidP="00AE43B5">
    <w:pPr>
      <w:pStyle w:val="a6"/>
      <w:jc w:val="both"/>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AC63F16"/>
    <w:lvl w:ilvl="0">
      <w:numFmt w:val="bullet"/>
      <w:lvlText w:val="*"/>
      <w:lvlJc w:val="left"/>
    </w:lvl>
  </w:abstractNum>
  <w:num w:numId="1">
    <w:abstractNumId w:val="0"/>
    <w:lvlOverride w:ilvl="0">
      <w:lvl w:ilvl="0">
        <w:numFmt w:val="bullet"/>
        <w:lvlText w:val="•"/>
        <w:legacy w:legacy="1" w:legacySpace="0" w:legacyIndent="283"/>
        <w:lvlJc w:val="left"/>
        <w:rPr>
          <w:rFonts w:ascii="Times New Roman" w:hAnsi="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642EE"/>
    <w:rsid w:val="0001187C"/>
    <w:rsid w:val="0004748B"/>
    <w:rsid w:val="00062EEB"/>
    <w:rsid w:val="00094A0B"/>
    <w:rsid w:val="000A6E63"/>
    <w:rsid w:val="000A71A9"/>
    <w:rsid w:val="000D1738"/>
    <w:rsid w:val="000F76C1"/>
    <w:rsid w:val="001066F2"/>
    <w:rsid w:val="001067C3"/>
    <w:rsid w:val="001077EC"/>
    <w:rsid w:val="00125840"/>
    <w:rsid w:val="00130A1D"/>
    <w:rsid w:val="00130CFB"/>
    <w:rsid w:val="0013198D"/>
    <w:rsid w:val="00131D77"/>
    <w:rsid w:val="00137D0A"/>
    <w:rsid w:val="001477D2"/>
    <w:rsid w:val="00166585"/>
    <w:rsid w:val="0018695F"/>
    <w:rsid w:val="001972FB"/>
    <w:rsid w:val="001B13F4"/>
    <w:rsid w:val="001B194B"/>
    <w:rsid w:val="001C003C"/>
    <w:rsid w:val="001D5BF0"/>
    <w:rsid w:val="001E12CA"/>
    <w:rsid w:val="002330E4"/>
    <w:rsid w:val="002704B5"/>
    <w:rsid w:val="002973D3"/>
    <w:rsid w:val="002B1BC8"/>
    <w:rsid w:val="002B781D"/>
    <w:rsid w:val="002D403B"/>
    <w:rsid w:val="002F04FA"/>
    <w:rsid w:val="00310535"/>
    <w:rsid w:val="00344007"/>
    <w:rsid w:val="00351BF9"/>
    <w:rsid w:val="003642EE"/>
    <w:rsid w:val="00364BB1"/>
    <w:rsid w:val="0037292C"/>
    <w:rsid w:val="003B45A2"/>
    <w:rsid w:val="003D2283"/>
    <w:rsid w:val="00412B39"/>
    <w:rsid w:val="00412F99"/>
    <w:rsid w:val="00422EBE"/>
    <w:rsid w:val="00463363"/>
    <w:rsid w:val="0048112F"/>
    <w:rsid w:val="00482C02"/>
    <w:rsid w:val="00486C39"/>
    <w:rsid w:val="00486E38"/>
    <w:rsid w:val="00490D70"/>
    <w:rsid w:val="004A369D"/>
    <w:rsid w:val="004B0319"/>
    <w:rsid w:val="004B312A"/>
    <w:rsid w:val="004C2F42"/>
    <w:rsid w:val="004E1694"/>
    <w:rsid w:val="005211BD"/>
    <w:rsid w:val="00524DB6"/>
    <w:rsid w:val="00543E77"/>
    <w:rsid w:val="00550C6D"/>
    <w:rsid w:val="005808EA"/>
    <w:rsid w:val="00592401"/>
    <w:rsid w:val="005B5992"/>
    <w:rsid w:val="005B6078"/>
    <w:rsid w:val="005C7E51"/>
    <w:rsid w:val="005F3A68"/>
    <w:rsid w:val="00610200"/>
    <w:rsid w:val="00614E53"/>
    <w:rsid w:val="00617B95"/>
    <w:rsid w:val="00623962"/>
    <w:rsid w:val="006A4F08"/>
    <w:rsid w:val="006F098A"/>
    <w:rsid w:val="006F0CA0"/>
    <w:rsid w:val="007441F5"/>
    <w:rsid w:val="00765CE2"/>
    <w:rsid w:val="007A28E5"/>
    <w:rsid w:val="007C1889"/>
    <w:rsid w:val="007C55A6"/>
    <w:rsid w:val="007C60E7"/>
    <w:rsid w:val="007D6CA9"/>
    <w:rsid w:val="007D7C5A"/>
    <w:rsid w:val="007E0FBA"/>
    <w:rsid w:val="007F0399"/>
    <w:rsid w:val="007F6057"/>
    <w:rsid w:val="007F7975"/>
    <w:rsid w:val="00820135"/>
    <w:rsid w:val="00840D23"/>
    <w:rsid w:val="00846FC0"/>
    <w:rsid w:val="00871950"/>
    <w:rsid w:val="00893764"/>
    <w:rsid w:val="008A2B53"/>
    <w:rsid w:val="008F1FF4"/>
    <w:rsid w:val="008F5211"/>
    <w:rsid w:val="00913473"/>
    <w:rsid w:val="009521DB"/>
    <w:rsid w:val="0096151F"/>
    <w:rsid w:val="0096456D"/>
    <w:rsid w:val="0096699F"/>
    <w:rsid w:val="00972AE6"/>
    <w:rsid w:val="0098048E"/>
    <w:rsid w:val="009935D1"/>
    <w:rsid w:val="009B2D3C"/>
    <w:rsid w:val="009E4CC4"/>
    <w:rsid w:val="00A00016"/>
    <w:rsid w:val="00A05FDE"/>
    <w:rsid w:val="00A11DDA"/>
    <w:rsid w:val="00A51199"/>
    <w:rsid w:val="00A65462"/>
    <w:rsid w:val="00A838D0"/>
    <w:rsid w:val="00A927CA"/>
    <w:rsid w:val="00AC3172"/>
    <w:rsid w:val="00AE43B5"/>
    <w:rsid w:val="00AE70E3"/>
    <w:rsid w:val="00B048FF"/>
    <w:rsid w:val="00B056B8"/>
    <w:rsid w:val="00B168C3"/>
    <w:rsid w:val="00B302AC"/>
    <w:rsid w:val="00B362BB"/>
    <w:rsid w:val="00B60B2F"/>
    <w:rsid w:val="00B845A2"/>
    <w:rsid w:val="00BC0B80"/>
    <w:rsid w:val="00C06675"/>
    <w:rsid w:val="00C12B42"/>
    <w:rsid w:val="00C15D48"/>
    <w:rsid w:val="00C25D99"/>
    <w:rsid w:val="00C2715B"/>
    <w:rsid w:val="00C359B6"/>
    <w:rsid w:val="00C57D3B"/>
    <w:rsid w:val="00CC53DD"/>
    <w:rsid w:val="00CE01B9"/>
    <w:rsid w:val="00CE36EA"/>
    <w:rsid w:val="00CF0B4B"/>
    <w:rsid w:val="00CF3296"/>
    <w:rsid w:val="00D003CE"/>
    <w:rsid w:val="00D11B60"/>
    <w:rsid w:val="00D240D5"/>
    <w:rsid w:val="00D377C0"/>
    <w:rsid w:val="00D46047"/>
    <w:rsid w:val="00D55FC5"/>
    <w:rsid w:val="00D77079"/>
    <w:rsid w:val="00D81BC8"/>
    <w:rsid w:val="00DB7B46"/>
    <w:rsid w:val="00DD44E6"/>
    <w:rsid w:val="00DE2D52"/>
    <w:rsid w:val="00DE60C4"/>
    <w:rsid w:val="00DE7D14"/>
    <w:rsid w:val="00E24C80"/>
    <w:rsid w:val="00E36807"/>
    <w:rsid w:val="00E5223C"/>
    <w:rsid w:val="00E8299A"/>
    <w:rsid w:val="00ED5B49"/>
    <w:rsid w:val="00ED7E69"/>
    <w:rsid w:val="00EE038C"/>
    <w:rsid w:val="00F010CB"/>
    <w:rsid w:val="00F077EC"/>
    <w:rsid w:val="00F136D7"/>
    <w:rsid w:val="00F74CC0"/>
    <w:rsid w:val="00F815C7"/>
    <w:rsid w:val="00FD181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9"/>
    <w:qFormat/>
    <w:rsid w:val="00E8299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C06675"/>
    <w:pPr>
      <w:keepNext/>
      <w:spacing w:before="240" w:after="60"/>
      <w:outlineLvl w:val="1"/>
    </w:pPr>
    <w:rPr>
      <w:rFonts w:ascii="Cambria" w:hAnsi="Cambria"/>
      <w:b/>
      <w:bCs/>
      <w:i/>
      <w:iCs/>
      <w:sz w:val="28"/>
      <w:szCs w:val="28"/>
      <w:lang/>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8299A"/>
    <w:rPr>
      <w:rFonts w:ascii="Arial" w:hAnsi="Arial" w:cs="Arial"/>
      <w:b/>
      <w:bCs/>
      <w:kern w:val="32"/>
      <w:sz w:val="32"/>
      <w:szCs w:val="32"/>
      <w:lang w:val="ru-RU" w:eastAsia="ru-RU" w:bidi="ar-SA"/>
    </w:rPr>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paragraph" w:styleId="a3">
    <w:name w:val="footer"/>
    <w:basedOn w:val="a"/>
    <w:link w:val="a4"/>
    <w:uiPriority w:val="99"/>
    <w:rsid w:val="00893764"/>
    <w:pPr>
      <w:tabs>
        <w:tab w:val="center" w:pos="4677"/>
        <w:tab w:val="right" w:pos="9355"/>
      </w:tabs>
    </w:pPr>
    <w:rPr>
      <w:lang/>
    </w:rPr>
  </w:style>
  <w:style w:type="character" w:customStyle="1" w:styleId="a4">
    <w:name w:val="Нижний колонтитул Знак"/>
    <w:link w:val="a3"/>
    <w:uiPriority w:val="99"/>
    <w:semiHidden/>
    <w:rPr>
      <w:sz w:val="24"/>
      <w:szCs w:val="24"/>
    </w:rPr>
  </w:style>
  <w:style w:type="character" w:styleId="a5">
    <w:name w:val="page number"/>
    <w:uiPriority w:val="99"/>
    <w:rsid w:val="00893764"/>
    <w:rPr>
      <w:rFonts w:cs="Times New Roman"/>
    </w:rPr>
  </w:style>
  <w:style w:type="paragraph" w:styleId="a6">
    <w:name w:val="header"/>
    <w:basedOn w:val="a"/>
    <w:link w:val="a7"/>
    <w:uiPriority w:val="99"/>
    <w:rsid w:val="00893764"/>
    <w:pPr>
      <w:tabs>
        <w:tab w:val="center" w:pos="4677"/>
        <w:tab w:val="right" w:pos="9355"/>
      </w:tabs>
    </w:pPr>
    <w:rPr>
      <w:lang/>
    </w:rPr>
  </w:style>
  <w:style w:type="character" w:customStyle="1" w:styleId="a7">
    <w:name w:val="Верхний колонтитул Знак"/>
    <w:link w:val="a6"/>
    <w:uiPriority w:val="99"/>
    <w:semiHidden/>
    <w:rPr>
      <w:sz w:val="24"/>
      <w:szCs w:val="24"/>
    </w:rPr>
  </w:style>
  <w:style w:type="character" w:styleId="a8">
    <w:name w:val="Hyperlink"/>
    <w:uiPriority w:val="99"/>
    <w:rsid w:val="00893764"/>
    <w:rPr>
      <w:rFonts w:cs="Times New Roman"/>
      <w:color w:val="0000FF"/>
      <w:u w:val="single"/>
    </w:rPr>
  </w:style>
  <w:style w:type="paragraph" w:styleId="11">
    <w:name w:val="toc 1"/>
    <w:basedOn w:val="a"/>
    <w:next w:val="a"/>
    <w:autoRedefine/>
    <w:uiPriority w:val="99"/>
    <w:semiHidden/>
    <w:rsid w:val="00D11B60"/>
  </w:style>
  <w:style w:type="paragraph" w:styleId="21">
    <w:name w:val="toc 2"/>
    <w:basedOn w:val="a"/>
    <w:next w:val="a"/>
    <w:autoRedefine/>
    <w:uiPriority w:val="99"/>
    <w:semiHidden/>
    <w:rsid w:val="00AE43B5"/>
    <w:pPr>
      <w:tabs>
        <w:tab w:val="right" w:leader="dot" w:pos="8777"/>
      </w:tabs>
      <w:ind w:firstLine="142"/>
    </w:pPr>
  </w:style>
  <w:style w:type="character" w:styleId="a9">
    <w:name w:val="FollowedHyperlink"/>
    <w:uiPriority w:val="99"/>
    <w:rsid w:val="002330E4"/>
    <w:rPr>
      <w:rFonts w:cs="Times New Roman"/>
      <w:color w:val="800080"/>
      <w:u w:val="single"/>
    </w:rPr>
  </w:style>
  <w:style w:type="paragraph" w:styleId="aa">
    <w:name w:val="Document Map"/>
    <w:basedOn w:val="a"/>
    <w:link w:val="ab"/>
    <w:uiPriority w:val="99"/>
    <w:semiHidden/>
    <w:rsid w:val="00C359B6"/>
    <w:pPr>
      <w:shd w:val="clear" w:color="auto" w:fill="000080"/>
    </w:pPr>
    <w:rPr>
      <w:rFonts w:ascii="Tahoma" w:hAnsi="Tahoma"/>
      <w:sz w:val="16"/>
      <w:szCs w:val="16"/>
      <w:lang/>
    </w:rPr>
  </w:style>
  <w:style w:type="character" w:customStyle="1" w:styleId="ab">
    <w:name w:val="Схема документа Знак"/>
    <w:link w:val="aa"/>
    <w:uiPriority w:val="99"/>
    <w:semiHidden/>
    <w:rPr>
      <w:rFonts w:ascii="Tahoma" w:hAnsi="Tahoma" w:cs="Tahoma"/>
      <w:sz w:val="16"/>
      <w:szCs w:val="16"/>
    </w:rPr>
  </w:style>
  <w:style w:type="table" w:styleId="ac">
    <w:name w:val="Table Grid"/>
    <w:basedOn w:val="a1"/>
    <w:uiPriority w:val="99"/>
    <w:rsid w:val="00A511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A62E1-C61B-4DB7-B79B-F90F5A60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736</Words>
  <Characters>106797</Characters>
  <Application>Microsoft Office Word</Application>
  <DocSecurity>0</DocSecurity>
  <Lines>889</Lines>
  <Paragraphs>250</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Ты родился оригиналом, не умри копией</vt:lpstr>
      <vt:lpstr>    </vt:lpstr>
      <vt:lpstr>    </vt:lpstr>
      <vt:lpstr>    </vt:lpstr>
      <vt:lpstr>    </vt:lpstr>
    </vt:vector>
  </TitlesOfParts>
  <Company>"Древо Жизни"</Company>
  <LinksUpToDate>false</LinksUpToDate>
  <CharactersWithSpaces>125283</CharactersWithSpaces>
  <SharedDoc>false</SharedDoc>
  <HLinks>
    <vt:vector size="354" baseType="variant">
      <vt:variant>
        <vt:i4>1179711</vt:i4>
      </vt:variant>
      <vt:variant>
        <vt:i4>176</vt:i4>
      </vt:variant>
      <vt:variant>
        <vt:i4>0</vt:i4>
      </vt:variant>
      <vt:variant>
        <vt:i4>5</vt:i4>
      </vt:variant>
      <vt:variant>
        <vt:lpwstr/>
      </vt:variant>
      <vt:variant>
        <vt:lpwstr>_Toc278221712</vt:lpwstr>
      </vt:variant>
      <vt:variant>
        <vt:i4>1179711</vt:i4>
      </vt:variant>
      <vt:variant>
        <vt:i4>173</vt:i4>
      </vt:variant>
      <vt:variant>
        <vt:i4>0</vt:i4>
      </vt:variant>
      <vt:variant>
        <vt:i4>5</vt:i4>
      </vt:variant>
      <vt:variant>
        <vt:lpwstr/>
      </vt:variant>
      <vt:variant>
        <vt:lpwstr>_Toc278221711</vt:lpwstr>
      </vt:variant>
      <vt:variant>
        <vt:i4>1179711</vt:i4>
      </vt:variant>
      <vt:variant>
        <vt:i4>170</vt:i4>
      </vt:variant>
      <vt:variant>
        <vt:i4>0</vt:i4>
      </vt:variant>
      <vt:variant>
        <vt:i4>5</vt:i4>
      </vt:variant>
      <vt:variant>
        <vt:lpwstr/>
      </vt:variant>
      <vt:variant>
        <vt:lpwstr>_Toc278221710</vt:lpwstr>
      </vt:variant>
      <vt:variant>
        <vt:i4>1245247</vt:i4>
      </vt:variant>
      <vt:variant>
        <vt:i4>167</vt:i4>
      </vt:variant>
      <vt:variant>
        <vt:i4>0</vt:i4>
      </vt:variant>
      <vt:variant>
        <vt:i4>5</vt:i4>
      </vt:variant>
      <vt:variant>
        <vt:lpwstr/>
      </vt:variant>
      <vt:variant>
        <vt:lpwstr>_Toc278221709</vt:lpwstr>
      </vt:variant>
      <vt:variant>
        <vt:i4>1245247</vt:i4>
      </vt:variant>
      <vt:variant>
        <vt:i4>164</vt:i4>
      </vt:variant>
      <vt:variant>
        <vt:i4>0</vt:i4>
      </vt:variant>
      <vt:variant>
        <vt:i4>5</vt:i4>
      </vt:variant>
      <vt:variant>
        <vt:lpwstr/>
      </vt:variant>
      <vt:variant>
        <vt:lpwstr>_Toc278221708</vt:lpwstr>
      </vt:variant>
      <vt:variant>
        <vt:i4>1245247</vt:i4>
      </vt:variant>
      <vt:variant>
        <vt:i4>161</vt:i4>
      </vt:variant>
      <vt:variant>
        <vt:i4>0</vt:i4>
      </vt:variant>
      <vt:variant>
        <vt:i4>5</vt:i4>
      </vt:variant>
      <vt:variant>
        <vt:lpwstr/>
      </vt:variant>
      <vt:variant>
        <vt:lpwstr>_Toc278221707</vt:lpwstr>
      </vt:variant>
      <vt:variant>
        <vt:i4>1245247</vt:i4>
      </vt:variant>
      <vt:variant>
        <vt:i4>158</vt:i4>
      </vt:variant>
      <vt:variant>
        <vt:i4>0</vt:i4>
      </vt:variant>
      <vt:variant>
        <vt:i4>5</vt:i4>
      </vt:variant>
      <vt:variant>
        <vt:lpwstr/>
      </vt:variant>
      <vt:variant>
        <vt:lpwstr>_Toc278221706</vt:lpwstr>
      </vt:variant>
      <vt:variant>
        <vt:i4>1245247</vt:i4>
      </vt:variant>
      <vt:variant>
        <vt:i4>155</vt:i4>
      </vt:variant>
      <vt:variant>
        <vt:i4>0</vt:i4>
      </vt:variant>
      <vt:variant>
        <vt:i4>5</vt:i4>
      </vt:variant>
      <vt:variant>
        <vt:lpwstr/>
      </vt:variant>
      <vt:variant>
        <vt:lpwstr>_Toc278221705</vt:lpwstr>
      </vt:variant>
      <vt:variant>
        <vt:i4>1245247</vt:i4>
      </vt:variant>
      <vt:variant>
        <vt:i4>152</vt:i4>
      </vt:variant>
      <vt:variant>
        <vt:i4>0</vt:i4>
      </vt:variant>
      <vt:variant>
        <vt:i4>5</vt:i4>
      </vt:variant>
      <vt:variant>
        <vt:lpwstr/>
      </vt:variant>
      <vt:variant>
        <vt:lpwstr>_Toc278221704</vt:lpwstr>
      </vt:variant>
      <vt:variant>
        <vt:i4>1245247</vt:i4>
      </vt:variant>
      <vt:variant>
        <vt:i4>149</vt:i4>
      </vt:variant>
      <vt:variant>
        <vt:i4>0</vt:i4>
      </vt:variant>
      <vt:variant>
        <vt:i4>5</vt:i4>
      </vt:variant>
      <vt:variant>
        <vt:lpwstr/>
      </vt:variant>
      <vt:variant>
        <vt:lpwstr>_Toc278221703</vt:lpwstr>
      </vt:variant>
      <vt:variant>
        <vt:i4>1245247</vt:i4>
      </vt:variant>
      <vt:variant>
        <vt:i4>146</vt:i4>
      </vt:variant>
      <vt:variant>
        <vt:i4>0</vt:i4>
      </vt:variant>
      <vt:variant>
        <vt:i4>5</vt:i4>
      </vt:variant>
      <vt:variant>
        <vt:lpwstr/>
      </vt:variant>
      <vt:variant>
        <vt:lpwstr>_Toc278221702</vt:lpwstr>
      </vt:variant>
      <vt:variant>
        <vt:i4>1245247</vt:i4>
      </vt:variant>
      <vt:variant>
        <vt:i4>143</vt:i4>
      </vt:variant>
      <vt:variant>
        <vt:i4>0</vt:i4>
      </vt:variant>
      <vt:variant>
        <vt:i4>5</vt:i4>
      </vt:variant>
      <vt:variant>
        <vt:lpwstr/>
      </vt:variant>
      <vt:variant>
        <vt:lpwstr>_Toc278221701</vt:lpwstr>
      </vt:variant>
      <vt:variant>
        <vt:i4>1245247</vt:i4>
      </vt:variant>
      <vt:variant>
        <vt:i4>140</vt:i4>
      </vt:variant>
      <vt:variant>
        <vt:i4>0</vt:i4>
      </vt:variant>
      <vt:variant>
        <vt:i4>5</vt:i4>
      </vt:variant>
      <vt:variant>
        <vt:lpwstr/>
      </vt:variant>
      <vt:variant>
        <vt:lpwstr>_Toc278221700</vt:lpwstr>
      </vt:variant>
      <vt:variant>
        <vt:i4>1703998</vt:i4>
      </vt:variant>
      <vt:variant>
        <vt:i4>137</vt:i4>
      </vt:variant>
      <vt:variant>
        <vt:i4>0</vt:i4>
      </vt:variant>
      <vt:variant>
        <vt:i4>5</vt:i4>
      </vt:variant>
      <vt:variant>
        <vt:lpwstr/>
      </vt:variant>
      <vt:variant>
        <vt:lpwstr>_Toc278221699</vt:lpwstr>
      </vt:variant>
      <vt:variant>
        <vt:i4>1703998</vt:i4>
      </vt:variant>
      <vt:variant>
        <vt:i4>134</vt:i4>
      </vt:variant>
      <vt:variant>
        <vt:i4>0</vt:i4>
      </vt:variant>
      <vt:variant>
        <vt:i4>5</vt:i4>
      </vt:variant>
      <vt:variant>
        <vt:lpwstr/>
      </vt:variant>
      <vt:variant>
        <vt:lpwstr>_Toc278221698</vt:lpwstr>
      </vt:variant>
      <vt:variant>
        <vt:i4>1703998</vt:i4>
      </vt:variant>
      <vt:variant>
        <vt:i4>131</vt:i4>
      </vt:variant>
      <vt:variant>
        <vt:i4>0</vt:i4>
      </vt:variant>
      <vt:variant>
        <vt:i4>5</vt:i4>
      </vt:variant>
      <vt:variant>
        <vt:lpwstr/>
      </vt:variant>
      <vt:variant>
        <vt:lpwstr>_Toc278221697</vt:lpwstr>
      </vt:variant>
      <vt:variant>
        <vt:i4>1703998</vt:i4>
      </vt:variant>
      <vt:variant>
        <vt:i4>128</vt:i4>
      </vt:variant>
      <vt:variant>
        <vt:i4>0</vt:i4>
      </vt:variant>
      <vt:variant>
        <vt:i4>5</vt:i4>
      </vt:variant>
      <vt:variant>
        <vt:lpwstr/>
      </vt:variant>
      <vt:variant>
        <vt:lpwstr>_Toc278221696</vt:lpwstr>
      </vt:variant>
      <vt:variant>
        <vt:i4>1703998</vt:i4>
      </vt:variant>
      <vt:variant>
        <vt:i4>125</vt:i4>
      </vt:variant>
      <vt:variant>
        <vt:i4>0</vt:i4>
      </vt:variant>
      <vt:variant>
        <vt:i4>5</vt:i4>
      </vt:variant>
      <vt:variant>
        <vt:lpwstr/>
      </vt:variant>
      <vt:variant>
        <vt:lpwstr>_Toc278221695</vt:lpwstr>
      </vt:variant>
      <vt:variant>
        <vt:i4>1703998</vt:i4>
      </vt:variant>
      <vt:variant>
        <vt:i4>122</vt:i4>
      </vt:variant>
      <vt:variant>
        <vt:i4>0</vt:i4>
      </vt:variant>
      <vt:variant>
        <vt:i4>5</vt:i4>
      </vt:variant>
      <vt:variant>
        <vt:lpwstr/>
      </vt:variant>
      <vt:variant>
        <vt:lpwstr>_Toc278221694</vt:lpwstr>
      </vt:variant>
      <vt:variant>
        <vt:i4>1703998</vt:i4>
      </vt:variant>
      <vt:variant>
        <vt:i4>119</vt:i4>
      </vt:variant>
      <vt:variant>
        <vt:i4>0</vt:i4>
      </vt:variant>
      <vt:variant>
        <vt:i4>5</vt:i4>
      </vt:variant>
      <vt:variant>
        <vt:lpwstr/>
      </vt:variant>
      <vt:variant>
        <vt:lpwstr>_Toc278221693</vt:lpwstr>
      </vt:variant>
      <vt:variant>
        <vt:i4>1703998</vt:i4>
      </vt:variant>
      <vt:variant>
        <vt:i4>116</vt:i4>
      </vt:variant>
      <vt:variant>
        <vt:i4>0</vt:i4>
      </vt:variant>
      <vt:variant>
        <vt:i4>5</vt:i4>
      </vt:variant>
      <vt:variant>
        <vt:lpwstr/>
      </vt:variant>
      <vt:variant>
        <vt:lpwstr>_Toc278221692</vt:lpwstr>
      </vt:variant>
      <vt:variant>
        <vt:i4>1703998</vt:i4>
      </vt:variant>
      <vt:variant>
        <vt:i4>113</vt:i4>
      </vt:variant>
      <vt:variant>
        <vt:i4>0</vt:i4>
      </vt:variant>
      <vt:variant>
        <vt:i4>5</vt:i4>
      </vt:variant>
      <vt:variant>
        <vt:lpwstr/>
      </vt:variant>
      <vt:variant>
        <vt:lpwstr>_Toc278221691</vt:lpwstr>
      </vt:variant>
      <vt:variant>
        <vt:i4>1703998</vt:i4>
      </vt:variant>
      <vt:variant>
        <vt:i4>110</vt:i4>
      </vt:variant>
      <vt:variant>
        <vt:i4>0</vt:i4>
      </vt:variant>
      <vt:variant>
        <vt:i4>5</vt:i4>
      </vt:variant>
      <vt:variant>
        <vt:lpwstr/>
      </vt:variant>
      <vt:variant>
        <vt:lpwstr>_Toc278221690</vt:lpwstr>
      </vt:variant>
      <vt:variant>
        <vt:i4>1769534</vt:i4>
      </vt:variant>
      <vt:variant>
        <vt:i4>107</vt:i4>
      </vt:variant>
      <vt:variant>
        <vt:i4>0</vt:i4>
      </vt:variant>
      <vt:variant>
        <vt:i4>5</vt:i4>
      </vt:variant>
      <vt:variant>
        <vt:lpwstr/>
      </vt:variant>
      <vt:variant>
        <vt:lpwstr>_Toc278221689</vt:lpwstr>
      </vt:variant>
      <vt:variant>
        <vt:i4>1769534</vt:i4>
      </vt:variant>
      <vt:variant>
        <vt:i4>104</vt:i4>
      </vt:variant>
      <vt:variant>
        <vt:i4>0</vt:i4>
      </vt:variant>
      <vt:variant>
        <vt:i4>5</vt:i4>
      </vt:variant>
      <vt:variant>
        <vt:lpwstr/>
      </vt:variant>
      <vt:variant>
        <vt:lpwstr>_Toc278221688</vt:lpwstr>
      </vt:variant>
      <vt:variant>
        <vt:i4>1769534</vt:i4>
      </vt:variant>
      <vt:variant>
        <vt:i4>101</vt:i4>
      </vt:variant>
      <vt:variant>
        <vt:i4>0</vt:i4>
      </vt:variant>
      <vt:variant>
        <vt:i4>5</vt:i4>
      </vt:variant>
      <vt:variant>
        <vt:lpwstr/>
      </vt:variant>
      <vt:variant>
        <vt:lpwstr>_Toc278221687</vt:lpwstr>
      </vt:variant>
      <vt:variant>
        <vt:i4>1769534</vt:i4>
      </vt:variant>
      <vt:variant>
        <vt:i4>98</vt:i4>
      </vt:variant>
      <vt:variant>
        <vt:i4>0</vt:i4>
      </vt:variant>
      <vt:variant>
        <vt:i4>5</vt:i4>
      </vt:variant>
      <vt:variant>
        <vt:lpwstr/>
      </vt:variant>
      <vt:variant>
        <vt:lpwstr>_Toc278221686</vt:lpwstr>
      </vt:variant>
      <vt:variant>
        <vt:i4>1769534</vt:i4>
      </vt:variant>
      <vt:variant>
        <vt:i4>95</vt:i4>
      </vt:variant>
      <vt:variant>
        <vt:i4>0</vt:i4>
      </vt:variant>
      <vt:variant>
        <vt:i4>5</vt:i4>
      </vt:variant>
      <vt:variant>
        <vt:lpwstr/>
      </vt:variant>
      <vt:variant>
        <vt:lpwstr>_Toc278221685</vt:lpwstr>
      </vt:variant>
      <vt:variant>
        <vt:i4>1769534</vt:i4>
      </vt:variant>
      <vt:variant>
        <vt:i4>92</vt:i4>
      </vt:variant>
      <vt:variant>
        <vt:i4>0</vt:i4>
      </vt:variant>
      <vt:variant>
        <vt:i4>5</vt:i4>
      </vt:variant>
      <vt:variant>
        <vt:lpwstr/>
      </vt:variant>
      <vt:variant>
        <vt:lpwstr>_Toc278221684</vt:lpwstr>
      </vt:variant>
      <vt:variant>
        <vt:i4>1769534</vt:i4>
      </vt:variant>
      <vt:variant>
        <vt:i4>89</vt:i4>
      </vt:variant>
      <vt:variant>
        <vt:i4>0</vt:i4>
      </vt:variant>
      <vt:variant>
        <vt:i4>5</vt:i4>
      </vt:variant>
      <vt:variant>
        <vt:lpwstr/>
      </vt:variant>
      <vt:variant>
        <vt:lpwstr>_Toc278221683</vt:lpwstr>
      </vt:variant>
      <vt:variant>
        <vt:i4>1769534</vt:i4>
      </vt:variant>
      <vt:variant>
        <vt:i4>86</vt:i4>
      </vt:variant>
      <vt:variant>
        <vt:i4>0</vt:i4>
      </vt:variant>
      <vt:variant>
        <vt:i4>5</vt:i4>
      </vt:variant>
      <vt:variant>
        <vt:lpwstr/>
      </vt:variant>
      <vt:variant>
        <vt:lpwstr>_Toc278221682</vt:lpwstr>
      </vt:variant>
      <vt:variant>
        <vt:i4>1769534</vt:i4>
      </vt:variant>
      <vt:variant>
        <vt:i4>83</vt:i4>
      </vt:variant>
      <vt:variant>
        <vt:i4>0</vt:i4>
      </vt:variant>
      <vt:variant>
        <vt:i4>5</vt:i4>
      </vt:variant>
      <vt:variant>
        <vt:lpwstr/>
      </vt:variant>
      <vt:variant>
        <vt:lpwstr>_Toc278221681</vt:lpwstr>
      </vt:variant>
      <vt:variant>
        <vt:i4>1769534</vt:i4>
      </vt:variant>
      <vt:variant>
        <vt:i4>80</vt:i4>
      </vt:variant>
      <vt:variant>
        <vt:i4>0</vt:i4>
      </vt:variant>
      <vt:variant>
        <vt:i4>5</vt:i4>
      </vt:variant>
      <vt:variant>
        <vt:lpwstr/>
      </vt:variant>
      <vt:variant>
        <vt:lpwstr>_Toc278221680</vt:lpwstr>
      </vt:variant>
      <vt:variant>
        <vt:i4>1310782</vt:i4>
      </vt:variant>
      <vt:variant>
        <vt:i4>77</vt:i4>
      </vt:variant>
      <vt:variant>
        <vt:i4>0</vt:i4>
      </vt:variant>
      <vt:variant>
        <vt:i4>5</vt:i4>
      </vt:variant>
      <vt:variant>
        <vt:lpwstr/>
      </vt:variant>
      <vt:variant>
        <vt:lpwstr>_Toc278221679</vt:lpwstr>
      </vt:variant>
      <vt:variant>
        <vt:i4>1310782</vt:i4>
      </vt:variant>
      <vt:variant>
        <vt:i4>74</vt:i4>
      </vt:variant>
      <vt:variant>
        <vt:i4>0</vt:i4>
      </vt:variant>
      <vt:variant>
        <vt:i4>5</vt:i4>
      </vt:variant>
      <vt:variant>
        <vt:lpwstr/>
      </vt:variant>
      <vt:variant>
        <vt:lpwstr>_Toc278221678</vt:lpwstr>
      </vt:variant>
      <vt:variant>
        <vt:i4>1310782</vt:i4>
      </vt:variant>
      <vt:variant>
        <vt:i4>71</vt:i4>
      </vt:variant>
      <vt:variant>
        <vt:i4>0</vt:i4>
      </vt:variant>
      <vt:variant>
        <vt:i4>5</vt:i4>
      </vt:variant>
      <vt:variant>
        <vt:lpwstr/>
      </vt:variant>
      <vt:variant>
        <vt:lpwstr>_Toc278221677</vt:lpwstr>
      </vt:variant>
      <vt:variant>
        <vt:i4>1310782</vt:i4>
      </vt:variant>
      <vt:variant>
        <vt:i4>68</vt:i4>
      </vt:variant>
      <vt:variant>
        <vt:i4>0</vt:i4>
      </vt:variant>
      <vt:variant>
        <vt:i4>5</vt:i4>
      </vt:variant>
      <vt:variant>
        <vt:lpwstr/>
      </vt:variant>
      <vt:variant>
        <vt:lpwstr>_Toc278221676</vt:lpwstr>
      </vt:variant>
      <vt:variant>
        <vt:i4>1310782</vt:i4>
      </vt:variant>
      <vt:variant>
        <vt:i4>65</vt:i4>
      </vt:variant>
      <vt:variant>
        <vt:i4>0</vt:i4>
      </vt:variant>
      <vt:variant>
        <vt:i4>5</vt:i4>
      </vt:variant>
      <vt:variant>
        <vt:lpwstr/>
      </vt:variant>
      <vt:variant>
        <vt:lpwstr>_Toc278221675</vt:lpwstr>
      </vt:variant>
      <vt:variant>
        <vt:i4>1310782</vt:i4>
      </vt:variant>
      <vt:variant>
        <vt:i4>62</vt:i4>
      </vt:variant>
      <vt:variant>
        <vt:i4>0</vt:i4>
      </vt:variant>
      <vt:variant>
        <vt:i4>5</vt:i4>
      </vt:variant>
      <vt:variant>
        <vt:lpwstr/>
      </vt:variant>
      <vt:variant>
        <vt:lpwstr>_Toc278221674</vt:lpwstr>
      </vt:variant>
      <vt:variant>
        <vt:i4>1310782</vt:i4>
      </vt:variant>
      <vt:variant>
        <vt:i4>59</vt:i4>
      </vt:variant>
      <vt:variant>
        <vt:i4>0</vt:i4>
      </vt:variant>
      <vt:variant>
        <vt:i4>5</vt:i4>
      </vt:variant>
      <vt:variant>
        <vt:lpwstr/>
      </vt:variant>
      <vt:variant>
        <vt:lpwstr>_Toc278221673</vt:lpwstr>
      </vt:variant>
      <vt:variant>
        <vt:i4>1310782</vt:i4>
      </vt:variant>
      <vt:variant>
        <vt:i4>56</vt:i4>
      </vt:variant>
      <vt:variant>
        <vt:i4>0</vt:i4>
      </vt:variant>
      <vt:variant>
        <vt:i4>5</vt:i4>
      </vt:variant>
      <vt:variant>
        <vt:lpwstr/>
      </vt:variant>
      <vt:variant>
        <vt:lpwstr>_Toc278221672</vt:lpwstr>
      </vt:variant>
      <vt:variant>
        <vt:i4>1310782</vt:i4>
      </vt:variant>
      <vt:variant>
        <vt:i4>53</vt:i4>
      </vt:variant>
      <vt:variant>
        <vt:i4>0</vt:i4>
      </vt:variant>
      <vt:variant>
        <vt:i4>5</vt:i4>
      </vt:variant>
      <vt:variant>
        <vt:lpwstr/>
      </vt:variant>
      <vt:variant>
        <vt:lpwstr>_Toc278221671</vt:lpwstr>
      </vt:variant>
      <vt:variant>
        <vt:i4>1310782</vt:i4>
      </vt:variant>
      <vt:variant>
        <vt:i4>50</vt:i4>
      </vt:variant>
      <vt:variant>
        <vt:i4>0</vt:i4>
      </vt:variant>
      <vt:variant>
        <vt:i4>5</vt:i4>
      </vt:variant>
      <vt:variant>
        <vt:lpwstr/>
      </vt:variant>
      <vt:variant>
        <vt:lpwstr>_Toc278221670</vt:lpwstr>
      </vt:variant>
      <vt:variant>
        <vt:i4>1376318</vt:i4>
      </vt:variant>
      <vt:variant>
        <vt:i4>47</vt:i4>
      </vt:variant>
      <vt:variant>
        <vt:i4>0</vt:i4>
      </vt:variant>
      <vt:variant>
        <vt:i4>5</vt:i4>
      </vt:variant>
      <vt:variant>
        <vt:lpwstr/>
      </vt:variant>
      <vt:variant>
        <vt:lpwstr>_Toc278221669</vt:lpwstr>
      </vt:variant>
      <vt:variant>
        <vt:i4>1376318</vt:i4>
      </vt:variant>
      <vt:variant>
        <vt:i4>44</vt:i4>
      </vt:variant>
      <vt:variant>
        <vt:i4>0</vt:i4>
      </vt:variant>
      <vt:variant>
        <vt:i4>5</vt:i4>
      </vt:variant>
      <vt:variant>
        <vt:lpwstr/>
      </vt:variant>
      <vt:variant>
        <vt:lpwstr>_Toc278221668</vt:lpwstr>
      </vt:variant>
      <vt:variant>
        <vt:i4>1376318</vt:i4>
      </vt:variant>
      <vt:variant>
        <vt:i4>41</vt:i4>
      </vt:variant>
      <vt:variant>
        <vt:i4>0</vt:i4>
      </vt:variant>
      <vt:variant>
        <vt:i4>5</vt:i4>
      </vt:variant>
      <vt:variant>
        <vt:lpwstr/>
      </vt:variant>
      <vt:variant>
        <vt:lpwstr>_Toc278221667</vt:lpwstr>
      </vt:variant>
      <vt:variant>
        <vt:i4>1376318</vt:i4>
      </vt:variant>
      <vt:variant>
        <vt:i4>38</vt:i4>
      </vt:variant>
      <vt:variant>
        <vt:i4>0</vt:i4>
      </vt:variant>
      <vt:variant>
        <vt:i4>5</vt:i4>
      </vt:variant>
      <vt:variant>
        <vt:lpwstr/>
      </vt:variant>
      <vt:variant>
        <vt:lpwstr>_Toc278221666</vt:lpwstr>
      </vt:variant>
      <vt:variant>
        <vt:i4>1376318</vt:i4>
      </vt:variant>
      <vt:variant>
        <vt:i4>35</vt:i4>
      </vt:variant>
      <vt:variant>
        <vt:i4>0</vt:i4>
      </vt:variant>
      <vt:variant>
        <vt:i4>5</vt:i4>
      </vt:variant>
      <vt:variant>
        <vt:lpwstr/>
      </vt:variant>
      <vt:variant>
        <vt:lpwstr>_Toc278221665</vt:lpwstr>
      </vt:variant>
      <vt:variant>
        <vt:i4>1376318</vt:i4>
      </vt:variant>
      <vt:variant>
        <vt:i4>32</vt:i4>
      </vt:variant>
      <vt:variant>
        <vt:i4>0</vt:i4>
      </vt:variant>
      <vt:variant>
        <vt:i4>5</vt:i4>
      </vt:variant>
      <vt:variant>
        <vt:lpwstr/>
      </vt:variant>
      <vt:variant>
        <vt:lpwstr>_Toc278221664</vt:lpwstr>
      </vt:variant>
      <vt:variant>
        <vt:i4>1376318</vt:i4>
      </vt:variant>
      <vt:variant>
        <vt:i4>29</vt:i4>
      </vt:variant>
      <vt:variant>
        <vt:i4>0</vt:i4>
      </vt:variant>
      <vt:variant>
        <vt:i4>5</vt:i4>
      </vt:variant>
      <vt:variant>
        <vt:lpwstr/>
      </vt:variant>
      <vt:variant>
        <vt:lpwstr>_Toc278221663</vt:lpwstr>
      </vt:variant>
      <vt:variant>
        <vt:i4>1376318</vt:i4>
      </vt:variant>
      <vt:variant>
        <vt:i4>26</vt:i4>
      </vt:variant>
      <vt:variant>
        <vt:i4>0</vt:i4>
      </vt:variant>
      <vt:variant>
        <vt:i4>5</vt:i4>
      </vt:variant>
      <vt:variant>
        <vt:lpwstr/>
      </vt:variant>
      <vt:variant>
        <vt:lpwstr>_Toc278221662</vt:lpwstr>
      </vt:variant>
      <vt:variant>
        <vt:i4>1376318</vt:i4>
      </vt:variant>
      <vt:variant>
        <vt:i4>23</vt:i4>
      </vt:variant>
      <vt:variant>
        <vt:i4>0</vt:i4>
      </vt:variant>
      <vt:variant>
        <vt:i4>5</vt:i4>
      </vt:variant>
      <vt:variant>
        <vt:lpwstr/>
      </vt:variant>
      <vt:variant>
        <vt:lpwstr>_Toc278221661</vt:lpwstr>
      </vt:variant>
      <vt:variant>
        <vt:i4>1376318</vt:i4>
      </vt:variant>
      <vt:variant>
        <vt:i4>20</vt:i4>
      </vt:variant>
      <vt:variant>
        <vt:i4>0</vt:i4>
      </vt:variant>
      <vt:variant>
        <vt:i4>5</vt:i4>
      </vt:variant>
      <vt:variant>
        <vt:lpwstr/>
      </vt:variant>
      <vt:variant>
        <vt:lpwstr>_Toc278221660</vt:lpwstr>
      </vt:variant>
      <vt:variant>
        <vt:i4>1441854</vt:i4>
      </vt:variant>
      <vt:variant>
        <vt:i4>17</vt:i4>
      </vt:variant>
      <vt:variant>
        <vt:i4>0</vt:i4>
      </vt:variant>
      <vt:variant>
        <vt:i4>5</vt:i4>
      </vt:variant>
      <vt:variant>
        <vt:lpwstr/>
      </vt:variant>
      <vt:variant>
        <vt:lpwstr>_Toc278221659</vt:lpwstr>
      </vt:variant>
      <vt:variant>
        <vt:i4>1441854</vt:i4>
      </vt:variant>
      <vt:variant>
        <vt:i4>14</vt:i4>
      </vt:variant>
      <vt:variant>
        <vt:i4>0</vt:i4>
      </vt:variant>
      <vt:variant>
        <vt:i4>5</vt:i4>
      </vt:variant>
      <vt:variant>
        <vt:lpwstr/>
      </vt:variant>
      <vt:variant>
        <vt:lpwstr>_Toc278221658</vt:lpwstr>
      </vt:variant>
      <vt:variant>
        <vt:i4>1441854</vt:i4>
      </vt:variant>
      <vt:variant>
        <vt:i4>11</vt:i4>
      </vt:variant>
      <vt:variant>
        <vt:i4>0</vt:i4>
      </vt:variant>
      <vt:variant>
        <vt:i4>5</vt:i4>
      </vt:variant>
      <vt:variant>
        <vt:lpwstr/>
      </vt:variant>
      <vt:variant>
        <vt:lpwstr>_Toc278221657</vt:lpwstr>
      </vt:variant>
      <vt:variant>
        <vt:i4>1441854</vt:i4>
      </vt:variant>
      <vt:variant>
        <vt:i4>8</vt:i4>
      </vt:variant>
      <vt:variant>
        <vt:i4>0</vt:i4>
      </vt:variant>
      <vt:variant>
        <vt:i4>5</vt:i4>
      </vt:variant>
      <vt:variant>
        <vt:lpwstr/>
      </vt:variant>
      <vt:variant>
        <vt:lpwstr>_Toc278221656</vt:lpwstr>
      </vt:variant>
      <vt:variant>
        <vt:i4>1441854</vt:i4>
      </vt:variant>
      <vt:variant>
        <vt:i4>5</vt:i4>
      </vt:variant>
      <vt:variant>
        <vt:i4>0</vt:i4>
      </vt:variant>
      <vt:variant>
        <vt:i4>5</vt:i4>
      </vt:variant>
      <vt:variant>
        <vt:lpwstr/>
      </vt:variant>
      <vt:variant>
        <vt:lpwstr>_Toc278221655</vt:lpwstr>
      </vt:variant>
      <vt:variant>
        <vt:i4>1441854</vt:i4>
      </vt:variant>
      <vt:variant>
        <vt:i4>2</vt:i4>
      </vt:variant>
      <vt:variant>
        <vt:i4>0</vt:i4>
      </vt:variant>
      <vt:variant>
        <vt:i4>5</vt:i4>
      </vt:variant>
      <vt:variant>
        <vt:lpwstr/>
      </vt:variant>
      <vt:variant>
        <vt:lpwstr>_Toc2782216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ы родился оригиналом, не умри копией</dc:title>
  <dc:creator>Джон Мэйсон</dc:creator>
  <dc:description>Marosh.ru</dc:description>
  <cp:lastModifiedBy>Akseniya Liberanskaya</cp:lastModifiedBy>
  <cp:revision>2</cp:revision>
  <dcterms:created xsi:type="dcterms:W3CDTF">2015-04-22T08:17:00Z</dcterms:created>
  <dcterms:modified xsi:type="dcterms:W3CDTF">2015-04-22T08:17:00Z</dcterms:modified>
</cp:coreProperties>
</file>